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82D6" w14:textId="77777777" w:rsidR="007866EB" w:rsidRPr="00FA75AA" w:rsidRDefault="007866EB" w:rsidP="002F2AE1">
      <w:pPr>
        <w:jc w:val="both"/>
        <w:rPr>
          <w:rFonts w:ascii="Arial" w:hAnsi="Arial" w:cs="Arial"/>
          <w:sz w:val="44"/>
          <w:szCs w:val="16"/>
        </w:rPr>
      </w:pPr>
    </w:p>
    <w:p w14:paraId="66BC3ADC" w14:textId="77777777" w:rsidR="00980173" w:rsidRPr="00FA75AA" w:rsidRDefault="00980173" w:rsidP="009D794B">
      <w:pPr>
        <w:jc w:val="center"/>
        <w:rPr>
          <w:rFonts w:ascii="Arial" w:hAnsi="Arial" w:cs="Arial"/>
          <w:sz w:val="68"/>
          <w:szCs w:val="68"/>
        </w:rPr>
      </w:pPr>
    </w:p>
    <w:p w14:paraId="5E2AF225" w14:textId="77777777" w:rsidR="00980173" w:rsidRPr="00FA75AA" w:rsidRDefault="00980173" w:rsidP="009D794B">
      <w:pPr>
        <w:jc w:val="center"/>
        <w:rPr>
          <w:rFonts w:ascii="Arial" w:hAnsi="Arial" w:cs="Arial"/>
          <w:sz w:val="68"/>
          <w:szCs w:val="68"/>
        </w:rPr>
      </w:pPr>
    </w:p>
    <w:p w14:paraId="309868AF" w14:textId="77777777" w:rsidR="007866EB" w:rsidRPr="00FA75AA" w:rsidRDefault="00AE57FB" w:rsidP="00C012C2">
      <w:pPr>
        <w:ind w:right="611"/>
        <w:jc w:val="center"/>
        <w:rPr>
          <w:rFonts w:ascii="Arial" w:hAnsi="Arial" w:cs="Arial"/>
          <w:sz w:val="68"/>
          <w:szCs w:val="68"/>
        </w:rPr>
      </w:pPr>
      <w:r w:rsidRPr="00FA75AA">
        <w:rPr>
          <w:rFonts w:ascii="Arial" w:hAnsi="Arial" w:cs="Arial"/>
          <w:sz w:val="68"/>
          <w:szCs w:val="68"/>
        </w:rPr>
        <w:t xml:space="preserve">Electric </w:t>
      </w:r>
      <w:r w:rsidR="007866EB" w:rsidRPr="00FA75AA">
        <w:rPr>
          <w:rFonts w:ascii="Arial" w:hAnsi="Arial" w:cs="Arial"/>
          <w:sz w:val="68"/>
          <w:szCs w:val="68"/>
        </w:rPr>
        <w:t>Line Clearance</w:t>
      </w:r>
    </w:p>
    <w:p w14:paraId="61F4C2FC" w14:textId="77777777" w:rsidR="007866EB" w:rsidRPr="00FA75AA" w:rsidRDefault="007866EB" w:rsidP="00C012C2">
      <w:pPr>
        <w:ind w:right="611"/>
        <w:jc w:val="center"/>
        <w:rPr>
          <w:rFonts w:ascii="Arial" w:hAnsi="Arial" w:cs="Arial"/>
          <w:sz w:val="68"/>
          <w:szCs w:val="68"/>
        </w:rPr>
      </w:pPr>
      <w:r w:rsidRPr="00FA75AA">
        <w:rPr>
          <w:rFonts w:ascii="Arial" w:hAnsi="Arial" w:cs="Arial"/>
          <w:sz w:val="68"/>
          <w:szCs w:val="68"/>
        </w:rPr>
        <w:t>Management Plan</w:t>
      </w:r>
    </w:p>
    <w:p w14:paraId="05E92D58" w14:textId="77777777" w:rsidR="007866EB" w:rsidRPr="00FA75AA" w:rsidRDefault="007866EB" w:rsidP="00C012C2">
      <w:pPr>
        <w:ind w:right="611"/>
        <w:jc w:val="both"/>
        <w:rPr>
          <w:rFonts w:ascii="Arial" w:hAnsi="Arial" w:cs="Arial"/>
        </w:rPr>
      </w:pPr>
    </w:p>
    <w:p w14:paraId="5D7D3CBE" w14:textId="77777777" w:rsidR="001D2FC9" w:rsidRPr="00FA75AA" w:rsidRDefault="001D2FC9" w:rsidP="00C012C2">
      <w:pPr>
        <w:ind w:right="611"/>
        <w:jc w:val="both"/>
        <w:rPr>
          <w:rFonts w:ascii="Arial" w:hAnsi="Arial" w:cs="Arial"/>
        </w:rPr>
      </w:pPr>
    </w:p>
    <w:p w14:paraId="28903292" w14:textId="77777777" w:rsidR="007866EB" w:rsidRPr="00FA75AA" w:rsidRDefault="007866EB" w:rsidP="00C012C2">
      <w:pPr>
        <w:ind w:right="611"/>
        <w:jc w:val="center"/>
        <w:rPr>
          <w:rFonts w:ascii="Arial" w:hAnsi="Arial" w:cs="Arial"/>
          <w:sz w:val="44"/>
          <w:szCs w:val="16"/>
        </w:rPr>
      </w:pPr>
    </w:p>
    <w:p w14:paraId="3EF0D3F2" w14:textId="6C72D3C2" w:rsidR="001D2FC9" w:rsidRPr="00FA75AA" w:rsidRDefault="00BA746A" w:rsidP="00C012C2">
      <w:pPr>
        <w:ind w:right="611"/>
        <w:jc w:val="center"/>
        <w:rPr>
          <w:rFonts w:ascii="Arial" w:hAnsi="Arial" w:cs="Arial"/>
          <w:sz w:val="44"/>
          <w:szCs w:val="16"/>
        </w:rPr>
      </w:pPr>
      <w:r>
        <w:rPr>
          <w:rFonts w:ascii="Arial" w:hAnsi="Arial" w:cs="Arial"/>
          <w:sz w:val="44"/>
          <w:szCs w:val="16"/>
        </w:rPr>
        <w:t>202</w:t>
      </w:r>
      <w:r w:rsidR="004F0D7A">
        <w:rPr>
          <w:rFonts w:ascii="Arial" w:hAnsi="Arial" w:cs="Arial"/>
          <w:sz w:val="44"/>
          <w:szCs w:val="16"/>
        </w:rPr>
        <w:t>4</w:t>
      </w:r>
      <w:r>
        <w:rPr>
          <w:rFonts w:ascii="Arial" w:hAnsi="Arial" w:cs="Arial"/>
          <w:sz w:val="44"/>
          <w:szCs w:val="16"/>
        </w:rPr>
        <w:t>-</w:t>
      </w:r>
      <w:r w:rsidR="006D158E">
        <w:rPr>
          <w:rFonts w:ascii="Arial" w:hAnsi="Arial" w:cs="Arial"/>
          <w:sz w:val="44"/>
          <w:szCs w:val="16"/>
        </w:rPr>
        <w:t>202</w:t>
      </w:r>
      <w:r w:rsidR="004F0D7A">
        <w:rPr>
          <w:rFonts w:ascii="Arial" w:hAnsi="Arial" w:cs="Arial"/>
          <w:sz w:val="44"/>
          <w:szCs w:val="16"/>
        </w:rPr>
        <w:t>5</w:t>
      </w:r>
    </w:p>
    <w:p w14:paraId="39D2412B" w14:textId="6098EE08" w:rsidR="00486696" w:rsidRPr="00FA75AA" w:rsidRDefault="00F97DE8" w:rsidP="00C012C2">
      <w:pPr>
        <w:ind w:right="611"/>
        <w:jc w:val="center"/>
        <w:rPr>
          <w:rFonts w:ascii="Arial" w:hAnsi="Arial" w:cs="Arial"/>
          <w:sz w:val="24"/>
          <w:szCs w:val="16"/>
        </w:rPr>
      </w:pPr>
      <w:r w:rsidRPr="00F97DE8">
        <w:rPr>
          <w:noProof/>
        </w:rPr>
        <w:drawing>
          <wp:inline distT="0" distB="0" distL="0" distR="0" wp14:anchorId="3DBFED3E" wp14:editId="06FD405D">
            <wp:extent cx="500062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2352675"/>
                    </a:xfrm>
                    <a:prstGeom prst="rect">
                      <a:avLst/>
                    </a:prstGeom>
                  </pic:spPr>
                </pic:pic>
              </a:graphicData>
            </a:graphic>
          </wp:inline>
        </w:drawing>
      </w:r>
      <w:r w:rsidRPr="00F97DE8">
        <w:t xml:space="preserve"> </w:t>
      </w:r>
    </w:p>
    <w:p w14:paraId="521AE490" w14:textId="77777777" w:rsidR="00D77749" w:rsidRPr="00FA75AA" w:rsidRDefault="00D77749" w:rsidP="002F2AE1">
      <w:pPr>
        <w:jc w:val="both"/>
        <w:rPr>
          <w:rFonts w:ascii="Arial" w:hAnsi="Arial" w:cs="Arial"/>
          <w:b/>
          <w:szCs w:val="16"/>
        </w:rPr>
        <w:sectPr w:rsidR="00D77749" w:rsidRPr="00FA75AA" w:rsidSect="00BD50A7">
          <w:headerReference w:type="default" r:id="rId14"/>
          <w:footerReference w:type="default" r:id="rId15"/>
          <w:headerReference w:type="first" r:id="rId16"/>
          <w:footerReference w:type="first" r:id="rId17"/>
          <w:pgSz w:w="11906" w:h="16838" w:code="9"/>
          <w:pgMar w:top="1440" w:right="1134" w:bottom="1440" w:left="1797" w:header="0" w:footer="0" w:gutter="0"/>
          <w:pgNumType w:start="1"/>
          <w:cols w:space="720"/>
          <w:titlePg/>
        </w:sectPr>
      </w:pPr>
    </w:p>
    <w:p w14:paraId="6CBF4F43" w14:textId="77777777" w:rsidR="007866EB" w:rsidRPr="00AE093D" w:rsidRDefault="007866EB" w:rsidP="42E656B7">
      <w:pPr>
        <w:jc w:val="both"/>
        <w:rPr>
          <w:rFonts w:ascii="Arial" w:hAnsi="Arial" w:cs="Arial"/>
          <w:b/>
          <w:bCs/>
          <w:sz w:val="24"/>
          <w:szCs w:val="24"/>
        </w:rPr>
      </w:pPr>
      <w:r w:rsidRPr="42E656B7">
        <w:rPr>
          <w:rFonts w:ascii="Arial" w:hAnsi="Arial" w:cs="Arial"/>
          <w:b/>
          <w:bCs/>
          <w:sz w:val="24"/>
          <w:szCs w:val="24"/>
        </w:rPr>
        <w:lastRenderedPageBreak/>
        <w:t>Contents</w:t>
      </w:r>
    </w:p>
    <w:p w14:paraId="0250AD36" w14:textId="77777777" w:rsidR="007866EB" w:rsidRPr="00FA75AA" w:rsidRDefault="007866EB" w:rsidP="002F2AE1">
      <w:pPr>
        <w:jc w:val="both"/>
        <w:rPr>
          <w:rFonts w:ascii="Arial" w:hAnsi="Arial" w:cs="Arial"/>
          <w:b/>
          <w:szCs w:val="16"/>
        </w:rPr>
      </w:pPr>
    </w:p>
    <w:p w14:paraId="1BB18CB3" w14:textId="0E3C37AF" w:rsidR="00A615A6" w:rsidRDefault="004677E8">
      <w:pPr>
        <w:pStyle w:val="TOC1"/>
        <w:rPr>
          <w:rFonts w:asciiTheme="minorHAnsi" w:eastAsiaTheme="minorEastAsia" w:hAnsiTheme="minorHAnsi" w:cstheme="minorBidi"/>
          <w:sz w:val="22"/>
          <w:szCs w:val="22"/>
        </w:rPr>
      </w:pPr>
      <w:r>
        <w:rPr>
          <w:b/>
        </w:rPr>
        <w:fldChar w:fldCharType="begin"/>
      </w:r>
      <w:r>
        <w:rPr>
          <w:b/>
        </w:rPr>
        <w:instrText xml:space="preserve"> TOC \o "1-1" \h \z \u </w:instrText>
      </w:r>
      <w:r>
        <w:rPr>
          <w:b/>
        </w:rPr>
        <w:fldChar w:fldCharType="separate"/>
      </w:r>
      <w:hyperlink w:anchor="_Toc98237456" w:history="1">
        <w:r w:rsidR="00A615A6" w:rsidRPr="002008CD">
          <w:rPr>
            <w:rStyle w:val="Hyperlink"/>
            <w:lang w:val="en-US"/>
          </w:rPr>
          <w:t>1</w:t>
        </w:r>
        <w:r w:rsidR="00A615A6">
          <w:rPr>
            <w:rFonts w:asciiTheme="minorHAnsi" w:eastAsiaTheme="minorEastAsia" w:hAnsiTheme="minorHAnsi" w:cstheme="minorBidi"/>
            <w:sz w:val="22"/>
            <w:szCs w:val="22"/>
          </w:rPr>
          <w:tab/>
        </w:r>
        <w:r w:rsidR="00A615A6" w:rsidRPr="002008CD">
          <w:rPr>
            <w:rStyle w:val="Hyperlink"/>
            <w:lang w:val="en-US"/>
          </w:rPr>
          <w:t>Management Plan Particulars</w:t>
        </w:r>
        <w:r w:rsidR="00A615A6">
          <w:rPr>
            <w:webHidden/>
          </w:rPr>
          <w:tab/>
        </w:r>
        <w:r w:rsidR="00A615A6">
          <w:rPr>
            <w:webHidden/>
          </w:rPr>
          <w:fldChar w:fldCharType="begin"/>
        </w:r>
        <w:r w:rsidR="00A615A6">
          <w:rPr>
            <w:webHidden/>
          </w:rPr>
          <w:instrText xml:space="preserve"> PAGEREF _Toc98237456 \h </w:instrText>
        </w:r>
        <w:r w:rsidR="00A615A6">
          <w:rPr>
            <w:webHidden/>
          </w:rPr>
        </w:r>
        <w:r w:rsidR="00A615A6">
          <w:rPr>
            <w:webHidden/>
          </w:rPr>
          <w:fldChar w:fldCharType="separate"/>
        </w:r>
        <w:r w:rsidR="006D0F40">
          <w:rPr>
            <w:webHidden/>
          </w:rPr>
          <w:t>3</w:t>
        </w:r>
        <w:r w:rsidR="00A615A6">
          <w:rPr>
            <w:webHidden/>
          </w:rPr>
          <w:fldChar w:fldCharType="end"/>
        </w:r>
      </w:hyperlink>
    </w:p>
    <w:p w14:paraId="056F71B8" w14:textId="6B0C4357" w:rsidR="00A615A6" w:rsidRDefault="00000000">
      <w:pPr>
        <w:pStyle w:val="TOC1"/>
        <w:rPr>
          <w:rFonts w:asciiTheme="minorHAnsi" w:eastAsiaTheme="minorEastAsia" w:hAnsiTheme="minorHAnsi" w:cstheme="minorBidi"/>
          <w:sz w:val="22"/>
          <w:szCs w:val="22"/>
        </w:rPr>
      </w:pPr>
      <w:hyperlink w:anchor="_Toc98237457" w:history="1">
        <w:r w:rsidR="00A615A6" w:rsidRPr="002008CD">
          <w:rPr>
            <w:rStyle w:val="Hyperlink"/>
            <w:lang w:val="en-US"/>
          </w:rPr>
          <w:t>2</w:t>
        </w:r>
        <w:r w:rsidR="00A615A6">
          <w:rPr>
            <w:rFonts w:asciiTheme="minorHAnsi" w:eastAsiaTheme="minorEastAsia" w:hAnsiTheme="minorHAnsi" w:cstheme="minorBidi"/>
            <w:sz w:val="22"/>
            <w:szCs w:val="22"/>
          </w:rPr>
          <w:tab/>
        </w:r>
        <w:r w:rsidR="00A615A6" w:rsidRPr="002008CD">
          <w:rPr>
            <w:rStyle w:val="Hyperlink"/>
            <w:lang w:val="en-US"/>
          </w:rPr>
          <w:t>Revision List / Document Control</w:t>
        </w:r>
        <w:r w:rsidR="00A615A6">
          <w:rPr>
            <w:webHidden/>
          </w:rPr>
          <w:tab/>
        </w:r>
        <w:r w:rsidR="00A615A6">
          <w:rPr>
            <w:webHidden/>
          </w:rPr>
          <w:fldChar w:fldCharType="begin"/>
        </w:r>
        <w:r w:rsidR="00A615A6">
          <w:rPr>
            <w:webHidden/>
          </w:rPr>
          <w:instrText xml:space="preserve"> PAGEREF _Toc98237457 \h </w:instrText>
        </w:r>
        <w:r w:rsidR="00A615A6">
          <w:rPr>
            <w:webHidden/>
          </w:rPr>
        </w:r>
        <w:r w:rsidR="00A615A6">
          <w:rPr>
            <w:webHidden/>
          </w:rPr>
          <w:fldChar w:fldCharType="separate"/>
        </w:r>
        <w:r w:rsidR="006D0F40">
          <w:rPr>
            <w:webHidden/>
          </w:rPr>
          <w:t>3</w:t>
        </w:r>
        <w:r w:rsidR="00A615A6">
          <w:rPr>
            <w:webHidden/>
          </w:rPr>
          <w:fldChar w:fldCharType="end"/>
        </w:r>
      </w:hyperlink>
    </w:p>
    <w:p w14:paraId="1F6A4649" w14:textId="6500DA1F" w:rsidR="00A615A6" w:rsidRDefault="00000000">
      <w:pPr>
        <w:pStyle w:val="TOC1"/>
        <w:rPr>
          <w:rFonts w:asciiTheme="minorHAnsi" w:eastAsiaTheme="minorEastAsia" w:hAnsiTheme="minorHAnsi" w:cstheme="minorBidi"/>
          <w:sz w:val="22"/>
          <w:szCs w:val="22"/>
        </w:rPr>
      </w:pPr>
      <w:hyperlink w:anchor="_Toc98237458" w:history="1">
        <w:r w:rsidR="00A615A6" w:rsidRPr="002008CD">
          <w:rPr>
            <w:rStyle w:val="Hyperlink"/>
          </w:rPr>
          <w:t>3</w:t>
        </w:r>
        <w:r w:rsidR="00A615A6">
          <w:rPr>
            <w:rFonts w:asciiTheme="minorHAnsi" w:eastAsiaTheme="minorEastAsia" w:hAnsiTheme="minorHAnsi" w:cstheme="minorBidi"/>
            <w:sz w:val="22"/>
            <w:szCs w:val="22"/>
          </w:rPr>
          <w:tab/>
        </w:r>
        <w:r w:rsidR="00A615A6" w:rsidRPr="002008CD">
          <w:rPr>
            <w:rStyle w:val="Hyperlink"/>
          </w:rPr>
          <w:t>Definition of Terms</w:t>
        </w:r>
        <w:r w:rsidR="00A615A6">
          <w:rPr>
            <w:webHidden/>
          </w:rPr>
          <w:tab/>
        </w:r>
        <w:r w:rsidR="00A615A6">
          <w:rPr>
            <w:webHidden/>
          </w:rPr>
          <w:fldChar w:fldCharType="begin"/>
        </w:r>
        <w:r w:rsidR="00A615A6">
          <w:rPr>
            <w:webHidden/>
          </w:rPr>
          <w:instrText xml:space="preserve"> PAGEREF _Toc98237458 \h </w:instrText>
        </w:r>
        <w:r w:rsidR="00A615A6">
          <w:rPr>
            <w:webHidden/>
          </w:rPr>
        </w:r>
        <w:r w:rsidR="00A615A6">
          <w:rPr>
            <w:webHidden/>
          </w:rPr>
          <w:fldChar w:fldCharType="separate"/>
        </w:r>
        <w:r w:rsidR="006D0F40">
          <w:rPr>
            <w:webHidden/>
          </w:rPr>
          <w:t>4</w:t>
        </w:r>
        <w:r w:rsidR="00A615A6">
          <w:rPr>
            <w:webHidden/>
          </w:rPr>
          <w:fldChar w:fldCharType="end"/>
        </w:r>
      </w:hyperlink>
    </w:p>
    <w:p w14:paraId="4B1718F7" w14:textId="201F0A62" w:rsidR="00A615A6" w:rsidRDefault="00000000">
      <w:pPr>
        <w:pStyle w:val="TOC1"/>
        <w:rPr>
          <w:rFonts w:asciiTheme="minorHAnsi" w:eastAsiaTheme="minorEastAsia" w:hAnsiTheme="minorHAnsi" w:cstheme="minorBidi"/>
          <w:sz w:val="22"/>
          <w:szCs w:val="22"/>
        </w:rPr>
      </w:pPr>
      <w:hyperlink w:anchor="_Toc98237459" w:history="1">
        <w:r w:rsidR="00A615A6" w:rsidRPr="002008CD">
          <w:rPr>
            <w:rStyle w:val="Hyperlink"/>
          </w:rPr>
          <w:t>4</w:t>
        </w:r>
        <w:r w:rsidR="00A615A6">
          <w:rPr>
            <w:rFonts w:asciiTheme="minorHAnsi" w:eastAsiaTheme="minorEastAsia" w:hAnsiTheme="minorHAnsi" w:cstheme="minorBidi"/>
            <w:sz w:val="22"/>
            <w:szCs w:val="22"/>
          </w:rPr>
          <w:tab/>
        </w:r>
        <w:r w:rsidR="00A615A6" w:rsidRPr="002008CD">
          <w:rPr>
            <w:rStyle w:val="Hyperlink"/>
          </w:rPr>
          <w:t>Preparation of Management Plan</w:t>
        </w:r>
        <w:r w:rsidR="00A615A6">
          <w:rPr>
            <w:webHidden/>
          </w:rPr>
          <w:tab/>
        </w:r>
        <w:r w:rsidR="00A615A6">
          <w:rPr>
            <w:webHidden/>
          </w:rPr>
          <w:fldChar w:fldCharType="begin"/>
        </w:r>
        <w:r w:rsidR="00A615A6">
          <w:rPr>
            <w:webHidden/>
          </w:rPr>
          <w:instrText xml:space="preserve"> PAGEREF _Toc98237459 \h </w:instrText>
        </w:r>
        <w:r w:rsidR="00A615A6">
          <w:rPr>
            <w:webHidden/>
          </w:rPr>
        </w:r>
        <w:r w:rsidR="00A615A6">
          <w:rPr>
            <w:webHidden/>
          </w:rPr>
          <w:fldChar w:fldCharType="separate"/>
        </w:r>
        <w:r w:rsidR="006D0F40">
          <w:rPr>
            <w:webHidden/>
          </w:rPr>
          <w:t>5</w:t>
        </w:r>
        <w:r w:rsidR="00A615A6">
          <w:rPr>
            <w:webHidden/>
          </w:rPr>
          <w:fldChar w:fldCharType="end"/>
        </w:r>
      </w:hyperlink>
    </w:p>
    <w:p w14:paraId="50258948" w14:textId="20FC3955" w:rsidR="00A615A6" w:rsidRDefault="00000000">
      <w:pPr>
        <w:pStyle w:val="TOC1"/>
        <w:rPr>
          <w:rFonts w:asciiTheme="minorHAnsi" w:eastAsiaTheme="minorEastAsia" w:hAnsiTheme="minorHAnsi" w:cstheme="minorBidi"/>
          <w:sz w:val="22"/>
          <w:szCs w:val="22"/>
        </w:rPr>
      </w:pPr>
      <w:hyperlink w:anchor="_Toc98237460" w:history="1">
        <w:r w:rsidR="00A615A6" w:rsidRPr="002008CD">
          <w:rPr>
            <w:rStyle w:val="Hyperlink"/>
          </w:rPr>
          <w:t>5</w:t>
        </w:r>
        <w:r w:rsidR="00A615A6">
          <w:rPr>
            <w:rFonts w:asciiTheme="minorHAnsi" w:eastAsiaTheme="minorEastAsia" w:hAnsiTheme="minorHAnsi" w:cstheme="minorBidi"/>
            <w:sz w:val="22"/>
            <w:szCs w:val="22"/>
          </w:rPr>
          <w:tab/>
        </w:r>
        <w:r w:rsidR="00A615A6" w:rsidRPr="002008CD">
          <w:rPr>
            <w:rStyle w:val="Hyperlink"/>
          </w:rPr>
          <w:t>Part 2, Division 1 &amp; 2 of the Code of Practice for Electric Line Clearance.</w:t>
        </w:r>
        <w:r w:rsidR="00A615A6">
          <w:rPr>
            <w:webHidden/>
          </w:rPr>
          <w:tab/>
        </w:r>
        <w:r w:rsidR="00A615A6">
          <w:rPr>
            <w:webHidden/>
          </w:rPr>
          <w:fldChar w:fldCharType="begin"/>
        </w:r>
        <w:r w:rsidR="00A615A6">
          <w:rPr>
            <w:webHidden/>
          </w:rPr>
          <w:instrText xml:space="preserve"> PAGEREF _Toc98237460 \h </w:instrText>
        </w:r>
        <w:r w:rsidR="00A615A6">
          <w:rPr>
            <w:webHidden/>
          </w:rPr>
        </w:r>
        <w:r w:rsidR="00A615A6">
          <w:rPr>
            <w:webHidden/>
          </w:rPr>
          <w:fldChar w:fldCharType="separate"/>
        </w:r>
        <w:r w:rsidR="006D0F40">
          <w:rPr>
            <w:webHidden/>
          </w:rPr>
          <w:t>20</w:t>
        </w:r>
        <w:r w:rsidR="00A615A6">
          <w:rPr>
            <w:webHidden/>
          </w:rPr>
          <w:fldChar w:fldCharType="end"/>
        </w:r>
      </w:hyperlink>
    </w:p>
    <w:p w14:paraId="4B1068EC" w14:textId="5E9154A8" w:rsidR="00A615A6" w:rsidRDefault="00B76C01">
      <w:pPr>
        <w:pStyle w:val="TOC1"/>
        <w:rPr>
          <w:rFonts w:asciiTheme="minorHAnsi" w:eastAsiaTheme="minorEastAsia" w:hAnsiTheme="minorHAnsi" w:cstheme="minorBidi"/>
          <w:sz w:val="22"/>
          <w:szCs w:val="22"/>
        </w:rPr>
      </w:pPr>
      <w:r>
        <w:tab/>
      </w:r>
      <w:hyperlink w:anchor="_Toc98237461" w:history="1">
        <w:r w:rsidR="00A615A6" w:rsidRPr="002008CD">
          <w:rPr>
            <w:rStyle w:val="Hyperlink"/>
          </w:rPr>
          <w:t>Clearance Responsibilities – Cutting and Removing Trees</w:t>
        </w:r>
        <w:r w:rsidR="00A615A6">
          <w:rPr>
            <w:webHidden/>
          </w:rPr>
          <w:tab/>
        </w:r>
        <w:r w:rsidR="00A615A6">
          <w:rPr>
            <w:webHidden/>
          </w:rPr>
          <w:fldChar w:fldCharType="begin"/>
        </w:r>
        <w:r w:rsidR="00A615A6">
          <w:rPr>
            <w:webHidden/>
          </w:rPr>
          <w:instrText xml:space="preserve"> PAGEREF _Toc98237461 \h </w:instrText>
        </w:r>
        <w:r w:rsidR="00A615A6">
          <w:rPr>
            <w:webHidden/>
          </w:rPr>
        </w:r>
        <w:r w:rsidR="00A615A6">
          <w:rPr>
            <w:webHidden/>
          </w:rPr>
          <w:fldChar w:fldCharType="separate"/>
        </w:r>
        <w:r w:rsidR="006D0F40">
          <w:rPr>
            <w:webHidden/>
          </w:rPr>
          <w:t>20</w:t>
        </w:r>
        <w:r w:rsidR="00A615A6">
          <w:rPr>
            <w:webHidden/>
          </w:rPr>
          <w:fldChar w:fldCharType="end"/>
        </w:r>
      </w:hyperlink>
    </w:p>
    <w:p w14:paraId="4F95F070" w14:textId="58A76924" w:rsidR="00A615A6" w:rsidRDefault="00000000">
      <w:pPr>
        <w:pStyle w:val="TOC1"/>
        <w:rPr>
          <w:rFonts w:asciiTheme="minorHAnsi" w:eastAsiaTheme="minorEastAsia" w:hAnsiTheme="minorHAnsi" w:cstheme="minorBidi"/>
          <w:sz w:val="22"/>
          <w:szCs w:val="22"/>
        </w:rPr>
      </w:pPr>
      <w:hyperlink w:anchor="_Toc98237462" w:history="1">
        <w:r w:rsidR="00A615A6" w:rsidRPr="002008CD">
          <w:rPr>
            <w:rStyle w:val="Hyperlink"/>
          </w:rPr>
          <w:t>6</w:t>
        </w:r>
        <w:r w:rsidR="00A615A6">
          <w:rPr>
            <w:rFonts w:asciiTheme="minorHAnsi" w:eastAsiaTheme="minorEastAsia" w:hAnsiTheme="minorHAnsi" w:cstheme="minorBidi"/>
            <w:sz w:val="22"/>
            <w:szCs w:val="22"/>
          </w:rPr>
          <w:tab/>
        </w:r>
        <w:r w:rsidR="00A615A6" w:rsidRPr="002008CD">
          <w:rPr>
            <w:rStyle w:val="Hyperlink"/>
          </w:rPr>
          <w:t>Part 2, Division 3 of the Code of Practice for Electric Line Clearance.</w:t>
        </w:r>
        <w:r w:rsidR="00A615A6">
          <w:rPr>
            <w:webHidden/>
          </w:rPr>
          <w:tab/>
        </w:r>
        <w:r w:rsidR="00A615A6">
          <w:rPr>
            <w:webHidden/>
          </w:rPr>
          <w:fldChar w:fldCharType="begin"/>
        </w:r>
        <w:r w:rsidR="00A615A6">
          <w:rPr>
            <w:webHidden/>
          </w:rPr>
          <w:instrText xml:space="preserve"> PAGEREF _Toc98237462 \h </w:instrText>
        </w:r>
        <w:r w:rsidR="00A615A6">
          <w:rPr>
            <w:webHidden/>
          </w:rPr>
        </w:r>
        <w:r w:rsidR="00A615A6">
          <w:rPr>
            <w:webHidden/>
          </w:rPr>
          <w:fldChar w:fldCharType="separate"/>
        </w:r>
        <w:r w:rsidR="006D0F40">
          <w:rPr>
            <w:webHidden/>
          </w:rPr>
          <w:t>23</w:t>
        </w:r>
        <w:r w:rsidR="00A615A6">
          <w:rPr>
            <w:webHidden/>
          </w:rPr>
          <w:fldChar w:fldCharType="end"/>
        </w:r>
      </w:hyperlink>
    </w:p>
    <w:p w14:paraId="4635D633" w14:textId="33F1DDE7" w:rsidR="00A615A6" w:rsidRDefault="00B76C01">
      <w:pPr>
        <w:pStyle w:val="TOC1"/>
        <w:rPr>
          <w:rFonts w:asciiTheme="minorHAnsi" w:eastAsiaTheme="minorEastAsia" w:hAnsiTheme="minorHAnsi" w:cstheme="minorBidi"/>
          <w:sz w:val="22"/>
          <w:szCs w:val="22"/>
        </w:rPr>
      </w:pPr>
      <w:r>
        <w:tab/>
      </w:r>
      <w:hyperlink w:anchor="_Toc98237463" w:history="1">
        <w:r w:rsidR="00A615A6" w:rsidRPr="002008CD">
          <w:rPr>
            <w:rStyle w:val="Hyperlink"/>
          </w:rPr>
          <w:t>Clearance Responsibilities - Notification, Consultation and Dispute Resolution</w:t>
        </w:r>
        <w:r w:rsidR="00A615A6">
          <w:rPr>
            <w:webHidden/>
          </w:rPr>
          <w:tab/>
        </w:r>
        <w:r w:rsidR="00A615A6">
          <w:rPr>
            <w:webHidden/>
          </w:rPr>
          <w:fldChar w:fldCharType="begin"/>
        </w:r>
        <w:r w:rsidR="00A615A6">
          <w:rPr>
            <w:webHidden/>
          </w:rPr>
          <w:instrText xml:space="preserve"> PAGEREF _Toc98237463 \h </w:instrText>
        </w:r>
        <w:r w:rsidR="00A615A6">
          <w:rPr>
            <w:webHidden/>
          </w:rPr>
        </w:r>
        <w:r w:rsidR="00A615A6">
          <w:rPr>
            <w:webHidden/>
          </w:rPr>
          <w:fldChar w:fldCharType="separate"/>
        </w:r>
        <w:r w:rsidR="006D0F40">
          <w:rPr>
            <w:webHidden/>
          </w:rPr>
          <w:t>23</w:t>
        </w:r>
        <w:r w:rsidR="00A615A6">
          <w:rPr>
            <w:webHidden/>
          </w:rPr>
          <w:fldChar w:fldCharType="end"/>
        </w:r>
      </w:hyperlink>
    </w:p>
    <w:p w14:paraId="1A673061" w14:textId="40FF7CB8" w:rsidR="00A615A6" w:rsidRDefault="00000000">
      <w:pPr>
        <w:pStyle w:val="TOC1"/>
        <w:rPr>
          <w:rFonts w:asciiTheme="minorHAnsi" w:eastAsiaTheme="minorEastAsia" w:hAnsiTheme="minorHAnsi" w:cstheme="minorBidi"/>
          <w:sz w:val="22"/>
          <w:szCs w:val="22"/>
        </w:rPr>
      </w:pPr>
      <w:hyperlink w:anchor="_Toc98237464" w:history="1">
        <w:r w:rsidR="00A615A6" w:rsidRPr="002008CD">
          <w:rPr>
            <w:rStyle w:val="Hyperlink"/>
          </w:rPr>
          <w:t>7</w:t>
        </w:r>
        <w:r w:rsidR="00A615A6">
          <w:rPr>
            <w:rFonts w:asciiTheme="minorHAnsi" w:eastAsiaTheme="minorEastAsia" w:hAnsiTheme="minorHAnsi" w:cstheme="minorBidi"/>
            <w:sz w:val="22"/>
            <w:szCs w:val="22"/>
          </w:rPr>
          <w:tab/>
        </w:r>
        <w:r w:rsidR="00A615A6" w:rsidRPr="002008CD">
          <w:rPr>
            <w:rStyle w:val="Hyperlink"/>
          </w:rPr>
          <w:t>Part 2, Division 4 of the Code of Practice for Electric Line Clearance.</w:t>
        </w:r>
        <w:r w:rsidR="00A615A6">
          <w:rPr>
            <w:webHidden/>
          </w:rPr>
          <w:tab/>
        </w:r>
        <w:r w:rsidR="00A615A6">
          <w:rPr>
            <w:webHidden/>
          </w:rPr>
          <w:fldChar w:fldCharType="begin"/>
        </w:r>
        <w:r w:rsidR="00A615A6">
          <w:rPr>
            <w:webHidden/>
          </w:rPr>
          <w:instrText xml:space="preserve"> PAGEREF _Toc98237464 \h </w:instrText>
        </w:r>
        <w:r w:rsidR="00A615A6">
          <w:rPr>
            <w:webHidden/>
          </w:rPr>
        </w:r>
        <w:r w:rsidR="00A615A6">
          <w:rPr>
            <w:webHidden/>
          </w:rPr>
          <w:fldChar w:fldCharType="separate"/>
        </w:r>
        <w:r w:rsidR="006D0F40">
          <w:rPr>
            <w:webHidden/>
          </w:rPr>
          <w:t>24</w:t>
        </w:r>
        <w:r w:rsidR="00A615A6">
          <w:rPr>
            <w:webHidden/>
          </w:rPr>
          <w:fldChar w:fldCharType="end"/>
        </w:r>
      </w:hyperlink>
    </w:p>
    <w:p w14:paraId="03B7C884" w14:textId="264D08DE" w:rsidR="00A615A6" w:rsidRDefault="00B76C01">
      <w:pPr>
        <w:pStyle w:val="TOC1"/>
        <w:rPr>
          <w:rFonts w:asciiTheme="minorHAnsi" w:eastAsiaTheme="minorEastAsia" w:hAnsiTheme="minorHAnsi" w:cstheme="minorBidi"/>
          <w:sz w:val="22"/>
          <w:szCs w:val="22"/>
        </w:rPr>
      </w:pPr>
      <w:r>
        <w:tab/>
      </w:r>
      <w:hyperlink w:anchor="_Toc98237465" w:history="1">
        <w:r w:rsidR="00A615A6" w:rsidRPr="002008CD">
          <w:rPr>
            <w:rStyle w:val="Hyperlink"/>
          </w:rPr>
          <w:t>Clearance Responsibilities - Additional Duties of Responsible Persons</w:t>
        </w:r>
        <w:r w:rsidR="00A615A6">
          <w:rPr>
            <w:webHidden/>
          </w:rPr>
          <w:tab/>
        </w:r>
        <w:r w:rsidR="00A615A6">
          <w:rPr>
            <w:webHidden/>
          </w:rPr>
          <w:fldChar w:fldCharType="begin"/>
        </w:r>
        <w:r w:rsidR="00A615A6">
          <w:rPr>
            <w:webHidden/>
          </w:rPr>
          <w:instrText xml:space="preserve"> PAGEREF _Toc98237465 \h </w:instrText>
        </w:r>
        <w:r w:rsidR="00A615A6">
          <w:rPr>
            <w:webHidden/>
          </w:rPr>
        </w:r>
        <w:r w:rsidR="00A615A6">
          <w:rPr>
            <w:webHidden/>
          </w:rPr>
          <w:fldChar w:fldCharType="separate"/>
        </w:r>
        <w:r w:rsidR="006D0F40">
          <w:rPr>
            <w:webHidden/>
          </w:rPr>
          <w:t>24</w:t>
        </w:r>
        <w:r w:rsidR="00A615A6">
          <w:rPr>
            <w:webHidden/>
          </w:rPr>
          <w:fldChar w:fldCharType="end"/>
        </w:r>
      </w:hyperlink>
    </w:p>
    <w:p w14:paraId="1B22B8FF" w14:textId="01C375DB" w:rsidR="00A615A6" w:rsidRDefault="00000000" w:rsidP="00EA27CD">
      <w:pPr>
        <w:pStyle w:val="TOC1"/>
        <w:rPr>
          <w:rFonts w:asciiTheme="minorHAnsi" w:eastAsiaTheme="minorEastAsia" w:hAnsiTheme="minorHAnsi" w:cstheme="minorBidi"/>
          <w:sz w:val="22"/>
          <w:szCs w:val="22"/>
        </w:rPr>
      </w:pPr>
      <w:hyperlink w:anchor="_Toc98237466" w:history="1">
        <w:r w:rsidR="00A615A6" w:rsidRPr="002008CD">
          <w:rPr>
            <w:rStyle w:val="Hyperlink"/>
          </w:rPr>
          <w:t>8</w:t>
        </w:r>
        <w:r w:rsidR="00A615A6">
          <w:rPr>
            <w:rFonts w:asciiTheme="minorHAnsi" w:eastAsiaTheme="minorEastAsia" w:hAnsiTheme="minorHAnsi" w:cstheme="minorBidi"/>
            <w:sz w:val="22"/>
            <w:szCs w:val="22"/>
          </w:rPr>
          <w:tab/>
        </w:r>
        <w:r w:rsidR="00A615A6" w:rsidRPr="002008CD">
          <w:rPr>
            <w:rStyle w:val="Hyperlink"/>
          </w:rPr>
          <w:t>Appendices</w:t>
        </w:r>
        <w:r w:rsidR="00A615A6">
          <w:rPr>
            <w:webHidden/>
          </w:rPr>
          <w:tab/>
        </w:r>
      </w:hyperlink>
    </w:p>
    <w:p w14:paraId="1E1FCE67" w14:textId="31753A6D" w:rsidR="00A615A6" w:rsidRDefault="00000000">
      <w:pPr>
        <w:pStyle w:val="TOC1"/>
        <w:rPr>
          <w:rFonts w:asciiTheme="minorHAnsi" w:eastAsiaTheme="minorEastAsia" w:hAnsiTheme="minorHAnsi" w:cstheme="minorBidi"/>
          <w:sz w:val="22"/>
          <w:szCs w:val="22"/>
        </w:rPr>
      </w:pPr>
      <w:hyperlink w:anchor="_Toc98237468" w:history="1">
        <w:r w:rsidR="00A615A6" w:rsidRPr="002008CD">
          <w:rPr>
            <w:rStyle w:val="Hyperlink"/>
          </w:rPr>
          <w:t>9</w:t>
        </w:r>
        <w:r w:rsidR="00A615A6">
          <w:rPr>
            <w:rFonts w:asciiTheme="minorHAnsi" w:eastAsiaTheme="minorEastAsia" w:hAnsiTheme="minorHAnsi" w:cstheme="minorBidi"/>
            <w:sz w:val="22"/>
            <w:szCs w:val="22"/>
          </w:rPr>
          <w:tab/>
        </w:r>
        <w:r w:rsidR="00A615A6" w:rsidRPr="002008CD">
          <w:rPr>
            <w:rStyle w:val="Hyperlink"/>
          </w:rPr>
          <w:t>Reference Documents</w:t>
        </w:r>
        <w:r w:rsidR="00A615A6">
          <w:rPr>
            <w:webHidden/>
          </w:rPr>
          <w:tab/>
        </w:r>
      </w:hyperlink>
    </w:p>
    <w:p w14:paraId="634497FC" w14:textId="453E0EFF" w:rsidR="00AB6A81" w:rsidRDefault="004677E8" w:rsidP="00B61C38">
      <w:pPr>
        <w:jc w:val="both"/>
        <w:rPr>
          <w:rFonts w:ascii="Arial" w:hAnsi="Arial" w:cs="Arial"/>
          <w:b/>
          <w:bCs/>
          <w:noProof/>
          <w:sz w:val="16"/>
          <w:szCs w:val="16"/>
        </w:rPr>
        <w:sectPr w:rsidR="00AB6A81" w:rsidSect="00BD50A7">
          <w:pgSz w:w="11906" w:h="16838"/>
          <w:pgMar w:top="2007" w:right="1416" w:bottom="1440" w:left="1797" w:header="720" w:footer="0" w:gutter="0"/>
          <w:pgNumType w:start="2"/>
          <w:cols w:space="720"/>
        </w:sectPr>
      </w:pPr>
      <w:r>
        <w:rPr>
          <w:rFonts w:ascii="Arial" w:hAnsi="Arial" w:cs="Arial"/>
          <w:b/>
          <w:noProof/>
        </w:rPr>
        <w:fldChar w:fldCharType="end"/>
      </w:r>
    </w:p>
    <w:p w14:paraId="3AC57070" w14:textId="5983B3AF" w:rsidR="00B61C38" w:rsidRDefault="00B61C38" w:rsidP="00AA50CB">
      <w:pPr>
        <w:pStyle w:val="Heading1"/>
        <w:rPr>
          <w:lang w:val="en-US"/>
        </w:rPr>
      </w:pPr>
      <w:bookmarkStart w:id="0" w:name="_Toc98237456"/>
      <w:r>
        <w:rPr>
          <w:lang w:val="en-US"/>
        </w:rPr>
        <w:lastRenderedPageBreak/>
        <w:t>Management Plan Particulars</w:t>
      </w:r>
      <w:bookmarkEnd w:id="0"/>
    </w:p>
    <w:p w14:paraId="2C913517" w14:textId="77777777" w:rsidR="007A0389" w:rsidRPr="007A0389" w:rsidRDefault="007A0389" w:rsidP="007A0389">
      <w:pPr>
        <w:rPr>
          <w:lang w:val="en-US"/>
        </w:rPr>
      </w:pPr>
    </w:p>
    <w:tbl>
      <w:tblPr>
        <w:tblStyle w:val="TableGrid"/>
        <w:tblW w:w="0" w:type="auto"/>
        <w:tblLook w:val="04A0" w:firstRow="1" w:lastRow="0" w:firstColumn="1" w:lastColumn="0" w:noHBand="0" w:noVBand="1"/>
      </w:tblPr>
      <w:tblGrid>
        <w:gridCol w:w="2830"/>
        <w:gridCol w:w="5853"/>
      </w:tblGrid>
      <w:tr w:rsidR="00B61C38" w14:paraId="2B2760A4" w14:textId="77777777" w:rsidTr="00C33F8F">
        <w:tc>
          <w:tcPr>
            <w:tcW w:w="2830" w:type="dxa"/>
          </w:tcPr>
          <w:p w14:paraId="3C0EA22D" w14:textId="06BDDCB7" w:rsidR="00B61C38" w:rsidRPr="00C33F8F" w:rsidRDefault="00C33F8F" w:rsidP="00C33F8F">
            <w:pPr>
              <w:pStyle w:val="Subtitle"/>
            </w:pPr>
            <w:r w:rsidRPr="00C33F8F">
              <w:rPr>
                <w:rStyle w:val="SubtleEmphasis"/>
                <w:i w:val="0"/>
                <w:iCs w:val="0"/>
                <w:color w:val="000000"/>
              </w:rPr>
              <w:t>Document Name:</w:t>
            </w:r>
          </w:p>
        </w:tc>
        <w:tc>
          <w:tcPr>
            <w:tcW w:w="5853" w:type="dxa"/>
          </w:tcPr>
          <w:p w14:paraId="187066E0" w14:textId="148D7C78" w:rsidR="00B61C38" w:rsidRPr="00C33F8F" w:rsidRDefault="00F965DB" w:rsidP="00C33F8F">
            <w:pPr>
              <w:pStyle w:val="Subtitle"/>
            </w:pPr>
            <w:r>
              <w:t>Electric Line Clearance</w:t>
            </w:r>
            <w:r w:rsidR="00B2485C">
              <w:t xml:space="preserve"> Management Plan</w:t>
            </w:r>
          </w:p>
        </w:tc>
      </w:tr>
      <w:tr w:rsidR="00B61C38" w14:paraId="4733CF2B" w14:textId="77777777" w:rsidTr="00C33F8F">
        <w:tc>
          <w:tcPr>
            <w:tcW w:w="2830" w:type="dxa"/>
          </w:tcPr>
          <w:p w14:paraId="20B32F13" w14:textId="6FFED860" w:rsidR="00B61C38" w:rsidRPr="00C33F8F" w:rsidRDefault="00C33F8F" w:rsidP="00C33F8F">
            <w:pPr>
              <w:pStyle w:val="Subtitle"/>
            </w:pPr>
            <w:r>
              <w:t>Version Number:</w:t>
            </w:r>
          </w:p>
        </w:tc>
        <w:tc>
          <w:tcPr>
            <w:tcW w:w="5853" w:type="dxa"/>
          </w:tcPr>
          <w:p w14:paraId="1521A7EC" w14:textId="01FBD819" w:rsidR="00B61C38" w:rsidRPr="00176C94" w:rsidRDefault="009E1247" w:rsidP="00C33F8F">
            <w:pPr>
              <w:pStyle w:val="Subtitle"/>
            </w:pPr>
            <w:r>
              <w:t>2024.1</w:t>
            </w:r>
          </w:p>
        </w:tc>
      </w:tr>
      <w:tr w:rsidR="00B61C38" w14:paraId="10275BF5" w14:textId="77777777" w:rsidTr="00C33F8F">
        <w:tc>
          <w:tcPr>
            <w:tcW w:w="2830" w:type="dxa"/>
          </w:tcPr>
          <w:p w14:paraId="299F7492" w14:textId="3061AF57" w:rsidR="00B61C38" w:rsidRPr="00C33F8F" w:rsidRDefault="00C33F8F" w:rsidP="00C33F8F">
            <w:pPr>
              <w:pStyle w:val="Subtitle"/>
            </w:pPr>
            <w:r>
              <w:t>Authorised by:</w:t>
            </w:r>
          </w:p>
        </w:tc>
        <w:tc>
          <w:tcPr>
            <w:tcW w:w="5853" w:type="dxa"/>
          </w:tcPr>
          <w:p w14:paraId="6547D79C" w14:textId="38614557" w:rsidR="00B61C38" w:rsidRPr="00C33F8F" w:rsidRDefault="00DB71A9" w:rsidP="00C33F8F">
            <w:pPr>
              <w:pStyle w:val="Subtitle"/>
            </w:pPr>
            <w:r>
              <w:t>Mark Corea</w:t>
            </w:r>
          </w:p>
        </w:tc>
      </w:tr>
      <w:tr w:rsidR="00B61C38" w14:paraId="1C5C3099" w14:textId="77777777" w:rsidTr="00C33F8F">
        <w:tc>
          <w:tcPr>
            <w:tcW w:w="2830" w:type="dxa"/>
          </w:tcPr>
          <w:p w14:paraId="50FF8924" w14:textId="231EF316" w:rsidR="00B61C38" w:rsidRPr="00C33F8F" w:rsidRDefault="00C33F8F" w:rsidP="00C33F8F">
            <w:pPr>
              <w:pStyle w:val="Subtitle"/>
            </w:pPr>
            <w:r>
              <w:t>Date of authorisation:</w:t>
            </w:r>
          </w:p>
        </w:tc>
        <w:tc>
          <w:tcPr>
            <w:tcW w:w="5853" w:type="dxa"/>
          </w:tcPr>
          <w:p w14:paraId="763CFA53" w14:textId="5999F65C" w:rsidR="00B61C38" w:rsidRPr="00C33F8F" w:rsidRDefault="000206CB" w:rsidP="00C33F8F">
            <w:pPr>
              <w:pStyle w:val="Subtitle"/>
            </w:pPr>
            <w:r>
              <w:t>29/3/2024</w:t>
            </w:r>
          </w:p>
        </w:tc>
      </w:tr>
    </w:tbl>
    <w:p w14:paraId="0ACCDCC0" w14:textId="59AE7823" w:rsidR="00B61C38" w:rsidRDefault="00B61C38" w:rsidP="00B61C38">
      <w:pPr>
        <w:pStyle w:val="HEADINGSFORCONTENTS"/>
        <w:rPr>
          <w:lang w:val="en-US"/>
        </w:rPr>
      </w:pPr>
    </w:p>
    <w:p w14:paraId="1543CD2E" w14:textId="77777777" w:rsidR="007A0389" w:rsidRDefault="007A0389" w:rsidP="00B61C38">
      <w:pPr>
        <w:pStyle w:val="HEADINGSFORCONTENTS"/>
        <w:rPr>
          <w:lang w:val="en-US"/>
        </w:rPr>
      </w:pPr>
    </w:p>
    <w:p w14:paraId="6166E3CD" w14:textId="652317DA" w:rsidR="00C33F8F" w:rsidRDefault="00C33F8F" w:rsidP="00AA50CB">
      <w:pPr>
        <w:pStyle w:val="Heading1"/>
        <w:rPr>
          <w:lang w:val="en-US"/>
        </w:rPr>
      </w:pPr>
      <w:bookmarkStart w:id="1" w:name="_Toc98237457"/>
      <w:r>
        <w:rPr>
          <w:lang w:val="en-US"/>
        </w:rPr>
        <w:t>Revision List / Document Control</w:t>
      </w:r>
      <w:bookmarkEnd w:id="1"/>
    </w:p>
    <w:p w14:paraId="0E57049A" w14:textId="77777777" w:rsidR="007A0389" w:rsidRPr="007A0389" w:rsidRDefault="007A0389" w:rsidP="007A0389">
      <w:pPr>
        <w:rPr>
          <w:lang w:val="en-US"/>
        </w:rPr>
      </w:pPr>
    </w:p>
    <w:p w14:paraId="4F860D18" w14:textId="77777777" w:rsidR="00C33F8F" w:rsidRPr="00C33F8F" w:rsidRDefault="00C33F8F" w:rsidP="00DF1E41">
      <w:pPr>
        <w:pStyle w:val="NoSpacing"/>
      </w:pPr>
      <w:r w:rsidRPr="00C33F8F">
        <w:t xml:space="preserve">The </w:t>
      </w:r>
      <w:r w:rsidRPr="00DF1E41">
        <w:t>following Revision List records the issues</w:t>
      </w:r>
      <w:r w:rsidRPr="00C33F8F">
        <w:t xml:space="preserve"> and revisions of the document. For convenience, the nature of the revision is briefly noted. Revisions to the Electric Line Clearance Management Plan (ELCMP) are made as required to reflect changes upon which this plan is based. </w:t>
      </w:r>
    </w:p>
    <w:p w14:paraId="33EBB1C1" w14:textId="08A24BC6" w:rsidR="00814690" w:rsidRDefault="00C33F8F" w:rsidP="00DF1E41">
      <w:pPr>
        <w:pStyle w:val="NoSpacing"/>
        <w:rPr>
          <w:b/>
          <w:bCs/>
        </w:rPr>
      </w:pPr>
      <w:r w:rsidRPr="00C33F8F">
        <w:t xml:space="preserve">Revisions are made by replacement of single pages, sections or re-issue of the complete ELCMP as required. </w:t>
      </w:r>
    </w:p>
    <w:p w14:paraId="554199AF" w14:textId="77777777" w:rsidR="00814690" w:rsidRDefault="00814690" w:rsidP="00C33F8F">
      <w:pPr>
        <w:pStyle w:val="HEADINGSFORCONTENTS"/>
        <w:rPr>
          <w:rFonts w:ascii="Tahoma" w:hAnsi="Tahoma" w:cs="Tahoma"/>
          <w:b w:val="0"/>
          <w:bCs w:val="0"/>
          <w:sz w:val="20"/>
          <w:szCs w:val="20"/>
        </w:rPr>
      </w:pPr>
    </w:p>
    <w:tbl>
      <w:tblPr>
        <w:tblStyle w:val="TableGrid"/>
        <w:tblW w:w="0" w:type="auto"/>
        <w:tblLook w:val="04A0" w:firstRow="1" w:lastRow="0" w:firstColumn="1" w:lastColumn="0" w:noHBand="0" w:noVBand="1"/>
      </w:tblPr>
      <w:tblGrid>
        <w:gridCol w:w="1367"/>
        <w:gridCol w:w="1125"/>
        <w:gridCol w:w="4732"/>
        <w:gridCol w:w="1439"/>
      </w:tblGrid>
      <w:tr w:rsidR="00814690" w14:paraId="06DE2B9C" w14:textId="77777777" w:rsidTr="00184B66">
        <w:tc>
          <w:tcPr>
            <w:tcW w:w="1367" w:type="dxa"/>
            <w:tcBorders>
              <w:top w:val="single" w:sz="12" w:space="0" w:color="auto"/>
              <w:left w:val="single" w:sz="12" w:space="0" w:color="auto"/>
              <w:bottom w:val="single" w:sz="12" w:space="0" w:color="auto"/>
              <w:right w:val="single" w:sz="12" w:space="0" w:color="auto"/>
            </w:tcBorders>
          </w:tcPr>
          <w:p w14:paraId="014A1F22" w14:textId="335D017A" w:rsidR="00814690" w:rsidRPr="00814690" w:rsidRDefault="00814690" w:rsidP="00814690">
            <w:pPr>
              <w:pStyle w:val="Subtitle"/>
              <w:rPr>
                <w:b/>
                <w:bCs/>
                <w:lang w:val="en-US"/>
              </w:rPr>
            </w:pPr>
            <w:r w:rsidRPr="00814690">
              <w:rPr>
                <w:b/>
                <w:bCs/>
                <w:lang w:val="en-US"/>
              </w:rPr>
              <w:t>Section</w:t>
            </w:r>
          </w:p>
        </w:tc>
        <w:tc>
          <w:tcPr>
            <w:tcW w:w="1125" w:type="dxa"/>
            <w:tcBorders>
              <w:top w:val="single" w:sz="12" w:space="0" w:color="auto"/>
              <w:left w:val="single" w:sz="12" w:space="0" w:color="auto"/>
              <w:bottom w:val="single" w:sz="12" w:space="0" w:color="auto"/>
              <w:right w:val="single" w:sz="12" w:space="0" w:color="auto"/>
            </w:tcBorders>
          </w:tcPr>
          <w:p w14:paraId="139900AB" w14:textId="3E67377C" w:rsidR="00814690" w:rsidRPr="00814690" w:rsidRDefault="00814690" w:rsidP="00814690">
            <w:pPr>
              <w:pStyle w:val="Subtitle"/>
              <w:rPr>
                <w:b/>
                <w:bCs/>
                <w:lang w:val="en-US"/>
              </w:rPr>
            </w:pPr>
            <w:r w:rsidRPr="00814690">
              <w:rPr>
                <w:b/>
                <w:bCs/>
                <w:lang w:val="en-US"/>
              </w:rPr>
              <w:t>Issue</w:t>
            </w:r>
          </w:p>
        </w:tc>
        <w:tc>
          <w:tcPr>
            <w:tcW w:w="4732" w:type="dxa"/>
            <w:tcBorders>
              <w:top w:val="single" w:sz="12" w:space="0" w:color="auto"/>
              <w:left w:val="single" w:sz="12" w:space="0" w:color="auto"/>
              <w:bottom w:val="single" w:sz="12" w:space="0" w:color="auto"/>
              <w:right w:val="single" w:sz="12" w:space="0" w:color="auto"/>
            </w:tcBorders>
          </w:tcPr>
          <w:p w14:paraId="6FBB6521" w14:textId="65372D52" w:rsidR="00814690" w:rsidRPr="00814690" w:rsidRDefault="00814690" w:rsidP="00814690">
            <w:pPr>
              <w:pStyle w:val="Subtitle"/>
              <w:rPr>
                <w:b/>
                <w:bCs/>
                <w:lang w:val="en-US"/>
              </w:rPr>
            </w:pPr>
            <w:r w:rsidRPr="00814690">
              <w:rPr>
                <w:b/>
                <w:bCs/>
                <w:lang w:val="en-US"/>
              </w:rPr>
              <w:t>Revision Details</w:t>
            </w:r>
          </w:p>
        </w:tc>
        <w:tc>
          <w:tcPr>
            <w:tcW w:w="1439" w:type="dxa"/>
            <w:tcBorders>
              <w:top w:val="single" w:sz="12" w:space="0" w:color="auto"/>
              <w:left w:val="single" w:sz="12" w:space="0" w:color="auto"/>
              <w:bottom w:val="single" w:sz="12" w:space="0" w:color="auto"/>
              <w:right w:val="single" w:sz="12" w:space="0" w:color="auto"/>
            </w:tcBorders>
          </w:tcPr>
          <w:p w14:paraId="0323937F" w14:textId="6530F96B" w:rsidR="00814690" w:rsidRPr="00814690" w:rsidRDefault="00814690" w:rsidP="00814690">
            <w:pPr>
              <w:pStyle w:val="Subtitle"/>
              <w:rPr>
                <w:b/>
                <w:bCs/>
                <w:lang w:val="en-US"/>
              </w:rPr>
            </w:pPr>
            <w:r w:rsidRPr="00814690">
              <w:rPr>
                <w:b/>
                <w:bCs/>
                <w:lang w:val="en-US"/>
              </w:rPr>
              <w:t>Date</w:t>
            </w:r>
          </w:p>
        </w:tc>
      </w:tr>
      <w:tr w:rsidR="00814690" w14:paraId="0117C9B8" w14:textId="77777777" w:rsidTr="00184B66">
        <w:tc>
          <w:tcPr>
            <w:tcW w:w="1367" w:type="dxa"/>
          </w:tcPr>
          <w:p w14:paraId="48438C8E" w14:textId="29A0CA87" w:rsidR="00814690" w:rsidRDefault="00BE5620" w:rsidP="00814690">
            <w:pPr>
              <w:pStyle w:val="Subtitle"/>
              <w:rPr>
                <w:lang w:val="en-US"/>
              </w:rPr>
            </w:pPr>
            <w:r>
              <w:rPr>
                <w:lang w:val="en-US"/>
              </w:rPr>
              <w:t xml:space="preserve">Section 8 </w:t>
            </w:r>
            <w:r w:rsidR="00814690">
              <w:rPr>
                <w:lang w:val="en-US"/>
              </w:rPr>
              <w:t>Appendices</w:t>
            </w:r>
          </w:p>
        </w:tc>
        <w:tc>
          <w:tcPr>
            <w:tcW w:w="1125" w:type="dxa"/>
          </w:tcPr>
          <w:p w14:paraId="6273ECCA" w14:textId="51CFD8FB" w:rsidR="00814690" w:rsidRDefault="00F965DB" w:rsidP="00814690">
            <w:pPr>
              <w:pStyle w:val="Subtitle"/>
              <w:rPr>
                <w:lang w:val="en-US"/>
              </w:rPr>
            </w:pPr>
            <w:r>
              <w:rPr>
                <w:lang w:val="en-US"/>
              </w:rPr>
              <w:t>1.0</w:t>
            </w:r>
          </w:p>
        </w:tc>
        <w:tc>
          <w:tcPr>
            <w:tcW w:w="4732" w:type="dxa"/>
          </w:tcPr>
          <w:p w14:paraId="144FECFC" w14:textId="632AECBA" w:rsidR="00814690" w:rsidRDefault="00210E09" w:rsidP="00210E09">
            <w:pPr>
              <w:pStyle w:val="Default"/>
              <w:jc w:val="both"/>
              <w:rPr>
                <w:lang w:val="en-US"/>
              </w:rPr>
            </w:pPr>
            <w:r>
              <w:rPr>
                <w:sz w:val="20"/>
                <w:szCs w:val="20"/>
              </w:rPr>
              <w:t xml:space="preserve">Updated </w:t>
            </w:r>
            <w:r w:rsidR="00814690">
              <w:rPr>
                <w:sz w:val="20"/>
                <w:szCs w:val="20"/>
              </w:rPr>
              <w:t xml:space="preserve">Appendices developed </w:t>
            </w:r>
          </w:p>
        </w:tc>
        <w:tc>
          <w:tcPr>
            <w:tcW w:w="1439" w:type="dxa"/>
          </w:tcPr>
          <w:p w14:paraId="59432CBA" w14:textId="36034659" w:rsidR="00814690" w:rsidRDefault="00814690" w:rsidP="00814690">
            <w:pPr>
              <w:pStyle w:val="Subtitle"/>
              <w:rPr>
                <w:lang w:val="en-US"/>
              </w:rPr>
            </w:pPr>
            <w:r>
              <w:rPr>
                <w:lang w:val="en-US"/>
              </w:rPr>
              <w:t>202</w:t>
            </w:r>
            <w:r w:rsidR="00184B66">
              <w:rPr>
                <w:lang w:val="en-US"/>
              </w:rPr>
              <w:t>4</w:t>
            </w:r>
          </w:p>
        </w:tc>
      </w:tr>
      <w:tr w:rsidR="00BE5620" w14:paraId="72F8E494" w14:textId="77777777" w:rsidTr="00184B66">
        <w:tc>
          <w:tcPr>
            <w:tcW w:w="1367" w:type="dxa"/>
          </w:tcPr>
          <w:p w14:paraId="09FD8E90" w14:textId="7187DEB8" w:rsidR="00BE5620" w:rsidRDefault="00BE5620" w:rsidP="00814690">
            <w:pPr>
              <w:pStyle w:val="Subtitle"/>
              <w:rPr>
                <w:lang w:val="en-US"/>
              </w:rPr>
            </w:pPr>
            <w:r>
              <w:rPr>
                <w:lang w:val="en-US"/>
              </w:rPr>
              <w:t>Section 9 Reference Documents</w:t>
            </w:r>
          </w:p>
        </w:tc>
        <w:tc>
          <w:tcPr>
            <w:tcW w:w="1125" w:type="dxa"/>
          </w:tcPr>
          <w:p w14:paraId="5F52D95E" w14:textId="4E127081" w:rsidR="00BE5620" w:rsidRDefault="009E1247" w:rsidP="00814690">
            <w:pPr>
              <w:pStyle w:val="Subtitle"/>
              <w:rPr>
                <w:lang w:val="en-US"/>
              </w:rPr>
            </w:pPr>
            <w:r>
              <w:rPr>
                <w:lang w:val="en-US"/>
              </w:rPr>
              <w:t>1.0</w:t>
            </w:r>
          </w:p>
        </w:tc>
        <w:tc>
          <w:tcPr>
            <w:tcW w:w="4732" w:type="dxa"/>
          </w:tcPr>
          <w:p w14:paraId="0869C7B0" w14:textId="095A6C8A" w:rsidR="00BE5620" w:rsidRDefault="00BE5620" w:rsidP="00210E09">
            <w:pPr>
              <w:pStyle w:val="Default"/>
              <w:jc w:val="both"/>
              <w:rPr>
                <w:sz w:val="20"/>
                <w:szCs w:val="20"/>
              </w:rPr>
            </w:pPr>
            <w:r>
              <w:rPr>
                <w:sz w:val="20"/>
                <w:szCs w:val="20"/>
              </w:rPr>
              <w:t>Updated References</w:t>
            </w:r>
          </w:p>
        </w:tc>
        <w:tc>
          <w:tcPr>
            <w:tcW w:w="1439" w:type="dxa"/>
          </w:tcPr>
          <w:p w14:paraId="5D1E6AED" w14:textId="5467AB7D" w:rsidR="00BE5620" w:rsidRDefault="00BE5620" w:rsidP="00814690">
            <w:pPr>
              <w:pStyle w:val="Subtitle"/>
              <w:rPr>
                <w:lang w:val="en-US"/>
              </w:rPr>
            </w:pPr>
            <w:r>
              <w:rPr>
                <w:lang w:val="en-US"/>
              </w:rPr>
              <w:t>2024</w:t>
            </w:r>
          </w:p>
        </w:tc>
      </w:tr>
    </w:tbl>
    <w:p w14:paraId="15BAEDDB" w14:textId="56B78F7C" w:rsidR="007866EB" w:rsidRPr="00842533" w:rsidRDefault="007866EB" w:rsidP="00842533">
      <w:pPr>
        <w:jc w:val="center"/>
        <w:rPr>
          <w:rFonts w:ascii="Arial" w:hAnsi="Arial" w:cs="Arial"/>
          <w:b/>
          <w:bCs/>
          <w:sz w:val="24"/>
          <w:szCs w:val="24"/>
        </w:rPr>
      </w:pPr>
    </w:p>
    <w:p w14:paraId="5BEBE571" w14:textId="77777777" w:rsidR="00814690" w:rsidRDefault="00814690">
      <w:pPr>
        <w:rPr>
          <w:rFonts w:ascii="Arial" w:hAnsi="Arial" w:cs="Arial"/>
          <w:b/>
          <w:color w:val="000000"/>
          <w:sz w:val="24"/>
          <w:szCs w:val="24"/>
        </w:rPr>
      </w:pPr>
      <w:r>
        <w:br w:type="page"/>
      </w:r>
    </w:p>
    <w:p w14:paraId="10E2B53B" w14:textId="74A28670" w:rsidR="00313C49" w:rsidRPr="00FA75AA" w:rsidRDefault="00313C49" w:rsidP="00AA50CB">
      <w:pPr>
        <w:pStyle w:val="Heading1"/>
      </w:pPr>
      <w:bookmarkStart w:id="2" w:name="_Toc98237458"/>
      <w:r w:rsidRPr="00FA75AA">
        <w:lastRenderedPageBreak/>
        <w:t>D</w:t>
      </w:r>
      <w:r w:rsidR="00513C5E" w:rsidRPr="00FA75AA">
        <w:t>efinition</w:t>
      </w:r>
      <w:r w:rsidR="00814690">
        <w:t xml:space="preserve"> of Terms</w:t>
      </w:r>
      <w:bookmarkEnd w:id="2"/>
    </w:p>
    <w:p w14:paraId="513F99E5" w14:textId="77777777" w:rsidR="00FE4FF4" w:rsidRPr="00FA75AA" w:rsidRDefault="00FE4FF4" w:rsidP="00A81E28">
      <w:pPr>
        <w:pBdr>
          <w:bottom w:val="single" w:sz="6" w:space="1" w:color="auto"/>
        </w:pBdr>
        <w:jc w:val="both"/>
        <w:rPr>
          <w:rFonts w:ascii="Arial" w:hAnsi="Arial" w:cs="Arial"/>
          <w:color w:val="000000"/>
          <w:sz w:val="18"/>
          <w:szCs w:val="14"/>
        </w:rPr>
      </w:pPr>
    </w:p>
    <w:p w14:paraId="7F2547FA" w14:textId="77777777"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 xml:space="preserve">ESV </w:t>
      </w:r>
      <w:r w:rsidRPr="007B650A">
        <w:rPr>
          <w:rFonts w:ascii="Arial" w:hAnsi="Arial" w:cs="Arial"/>
          <w:color w:val="000000"/>
          <w:sz w:val="22"/>
          <w:szCs w:val="18"/>
        </w:rPr>
        <w:t>– Energy Safe Victoria</w:t>
      </w:r>
      <w:r w:rsidR="00DA271A" w:rsidRPr="007B650A">
        <w:rPr>
          <w:rFonts w:ascii="Arial" w:hAnsi="Arial" w:cs="Arial"/>
          <w:color w:val="000000"/>
          <w:sz w:val="22"/>
          <w:szCs w:val="18"/>
        </w:rPr>
        <w:t>.</w:t>
      </w:r>
    </w:p>
    <w:p w14:paraId="544737AE" w14:textId="77777777" w:rsidR="00FE4FF4" w:rsidRPr="007B650A" w:rsidRDefault="00FE4FF4" w:rsidP="00A81E28">
      <w:pPr>
        <w:pBdr>
          <w:bottom w:val="single" w:sz="6" w:space="1" w:color="auto"/>
        </w:pBdr>
        <w:jc w:val="both"/>
        <w:rPr>
          <w:rFonts w:ascii="Arial" w:hAnsi="Arial" w:cs="Arial"/>
          <w:color w:val="000000"/>
          <w:sz w:val="22"/>
          <w:szCs w:val="18"/>
        </w:rPr>
      </w:pPr>
    </w:p>
    <w:p w14:paraId="4B3003C6" w14:textId="77777777"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GIS –</w:t>
      </w:r>
      <w:r w:rsidRPr="007B650A">
        <w:rPr>
          <w:rFonts w:ascii="Arial" w:hAnsi="Arial" w:cs="Arial"/>
          <w:color w:val="000000"/>
          <w:sz w:val="22"/>
          <w:szCs w:val="18"/>
        </w:rPr>
        <w:t xml:space="preserve"> Geographic Information System providing the capacity for electronic data capture and management.</w:t>
      </w:r>
    </w:p>
    <w:p w14:paraId="0C0D9C8C" w14:textId="77777777" w:rsidR="00FE4FF4" w:rsidRPr="007B650A" w:rsidRDefault="00FE4FF4" w:rsidP="00A81E28">
      <w:pPr>
        <w:pBdr>
          <w:bottom w:val="single" w:sz="6" w:space="1" w:color="auto"/>
        </w:pBdr>
        <w:jc w:val="both"/>
        <w:rPr>
          <w:rFonts w:ascii="Arial" w:hAnsi="Arial" w:cs="Arial"/>
          <w:color w:val="000000"/>
          <w:sz w:val="22"/>
          <w:szCs w:val="18"/>
        </w:rPr>
      </w:pPr>
    </w:p>
    <w:p w14:paraId="013B63A1" w14:textId="77777777"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 xml:space="preserve">HBRA </w:t>
      </w:r>
      <w:r w:rsidRPr="007B650A">
        <w:rPr>
          <w:rFonts w:ascii="Arial" w:hAnsi="Arial" w:cs="Arial"/>
          <w:color w:val="000000"/>
          <w:sz w:val="22"/>
          <w:szCs w:val="18"/>
        </w:rPr>
        <w:t>– Hazardous Bushfire Risk Area – An area that a fire control authority has assigned a fire hazard rating of “high” under section 80 of the Act; or an area that is not an urban area and has not been assigned a fire hazard rating of “</w:t>
      </w:r>
      <w:r w:rsidR="00852FB5" w:rsidRPr="007B650A">
        <w:rPr>
          <w:rFonts w:ascii="Arial" w:hAnsi="Arial" w:cs="Arial"/>
          <w:color w:val="000000"/>
          <w:sz w:val="22"/>
          <w:szCs w:val="18"/>
        </w:rPr>
        <w:t>low</w:t>
      </w:r>
      <w:r w:rsidRPr="007B650A">
        <w:rPr>
          <w:rFonts w:ascii="Arial" w:hAnsi="Arial" w:cs="Arial"/>
          <w:color w:val="000000"/>
          <w:sz w:val="22"/>
          <w:szCs w:val="18"/>
        </w:rPr>
        <w:t>” under section 80 of the Act.</w:t>
      </w:r>
    </w:p>
    <w:p w14:paraId="5E69D6E0" w14:textId="77777777" w:rsidR="00AA7C18" w:rsidRPr="007B650A" w:rsidRDefault="00AA7C18" w:rsidP="00FE4FF4">
      <w:pPr>
        <w:pBdr>
          <w:bottom w:val="single" w:sz="6" w:space="1" w:color="auto"/>
        </w:pBdr>
        <w:jc w:val="both"/>
        <w:rPr>
          <w:rFonts w:ascii="Arial" w:hAnsi="Arial" w:cs="Arial"/>
          <w:color w:val="000000"/>
          <w:sz w:val="22"/>
          <w:szCs w:val="18"/>
        </w:rPr>
      </w:pPr>
    </w:p>
    <w:p w14:paraId="1D6542D8" w14:textId="77777777" w:rsidR="00AA7C18" w:rsidRPr="007B650A" w:rsidRDefault="00AA7C18" w:rsidP="00FE4FF4">
      <w:pPr>
        <w:pBdr>
          <w:bottom w:val="single" w:sz="6" w:space="1" w:color="auto"/>
        </w:pBdr>
        <w:jc w:val="both"/>
        <w:rPr>
          <w:rFonts w:ascii="Arial" w:hAnsi="Arial" w:cs="Arial"/>
          <w:color w:val="000000"/>
          <w:sz w:val="22"/>
          <w:szCs w:val="18"/>
        </w:rPr>
      </w:pPr>
      <w:r w:rsidRPr="007B650A">
        <w:rPr>
          <w:rFonts w:ascii="Arial" w:hAnsi="Arial" w:cs="Arial"/>
          <w:b/>
          <w:bCs/>
          <w:color w:val="000000"/>
          <w:sz w:val="22"/>
          <w:szCs w:val="18"/>
        </w:rPr>
        <w:t>Indigenous –</w:t>
      </w:r>
      <w:r w:rsidRPr="007B650A">
        <w:rPr>
          <w:rFonts w:ascii="Arial" w:hAnsi="Arial" w:cs="Arial"/>
          <w:color w:val="000000"/>
          <w:sz w:val="22"/>
          <w:szCs w:val="18"/>
        </w:rPr>
        <w:t xml:space="preserve"> A species of Australian origin and </w:t>
      </w:r>
      <w:r w:rsidR="00265878" w:rsidRPr="007B650A">
        <w:rPr>
          <w:rFonts w:ascii="Arial" w:hAnsi="Arial" w:cs="Arial"/>
          <w:color w:val="000000"/>
          <w:sz w:val="22"/>
          <w:szCs w:val="18"/>
        </w:rPr>
        <w:t xml:space="preserve">found to be </w:t>
      </w:r>
      <w:r w:rsidRPr="007B650A">
        <w:rPr>
          <w:rFonts w:ascii="Arial" w:hAnsi="Arial" w:cs="Arial"/>
          <w:color w:val="000000"/>
          <w:sz w:val="22"/>
          <w:szCs w:val="18"/>
        </w:rPr>
        <w:t>self-sewn in the wild within the City of Whittlesea.</w:t>
      </w:r>
    </w:p>
    <w:p w14:paraId="50C213E3" w14:textId="77777777" w:rsidR="00FE4FF4" w:rsidRPr="007B650A" w:rsidRDefault="00FE4FF4" w:rsidP="00A81E28">
      <w:pPr>
        <w:pBdr>
          <w:bottom w:val="single" w:sz="6" w:space="1" w:color="auto"/>
        </w:pBdr>
        <w:jc w:val="both"/>
        <w:rPr>
          <w:rFonts w:ascii="Arial" w:hAnsi="Arial" w:cs="Arial"/>
          <w:color w:val="000000"/>
          <w:sz w:val="22"/>
          <w:szCs w:val="18"/>
        </w:rPr>
      </w:pPr>
    </w:p>
    <w:p w14:paraId="4081C6E1" w14:textId="77777777"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LBRA –</w:t>
      </w:r>
      <w:r w:rsidRPr="007B650A">
        <w:rPr>
          <w:rFonts w:ascii="Arial" w:hAnsi="Arial" w:cs="Arial"/>
          <w:color w:val="000000"/>
          <w:sz w:val="22"/>
          <w:szCs w:val="18"/>
        </w:rPr>
        <w:t xml:space="preserve"> Low Bushfire Risk Area - An area that a fire control authority has assigned a fire hazard rating of “low” under section 80 of the Act; or an urban area.</w:t>
      </w:r>
    </w:p>
    <w:p w14:paraId="4DB7704B" w14:textId="77777777" w:rsidR="003C6253" w:rsidRPr="007B650A" w:rsidRDefault="003C6253" w:rsidP="00FE4FF4">
      <w:pPr>
        <w:pBdr>
          <w:bottom w:val="single" w:sz="6" w:space="1" w:color="auto"/>
        </w:pBdr>
        <w:jc w:val="both"/>
        <w:rPr>
          <w:rFonts w:ascii="Arial" w:hAnsi="Arial" w:cs="Arial"/>
          <w:color w:val="000000"/>
          <w:sz w:val="22"/>
          <w:szCs w:val="18"/>
        </w:rPr>
      </w:pPr>
    </w:p>
    <w:p w14:paraId="115BBCD3" w14:textId="77777777" w:rsidR="003C6253" w:rsidRPr="007B650A" w:rsidRDefault="003C6253"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MAV –</w:t>
      </w:r>
      <w:r w:rsidRPr="007B650A">
        <w:rPr>
          <w:rFonts w:ascii="Arial" w:hAnsi="Arial" w:cs="Arial"/>
          <w:color w:val="000000"/>
          <w:sz w:val="22"/>
          <w:szCs w:val="18"/>
        </w:rPr>
        <w:t xml:space="preserve"> Municipal Association of Victoria</w:t>
      </w:r>
      <w:r w:rsidR="00DA271A" w:rsidRPr="007B650A">
        <w:rPr>
          <w:rFonts w:ascii="Arial" w:hAnsi="Arial" w:cs="Arial"/>
          <w:color w:val="000000"/>
          <w:sz w:val="22"/>
          <w:szCs w:val="18"/>
        </w:rPr>
        <w:t>.</w:t>
      </w:r>
    </w:p>
    <w:p w14:paraId="07679A63" w14:textId="77777777" w:rsidR="00416551" w:rsidRPr="007B650A" w:rsidRDefault="00416551" w:rsidP="00FE4FF4">
      <w:pPr>
        <w:pBdr>
          <w:bottom w:val="single" w:sz="6" w:space="1" w:color="auto"/>
        </w:pBdr>
        <w:jc w:val="both"/>
        <w:rPr>
          <w:rFonts w:ascii="Arial" w:hAnsi="Arial" w:cs="Arial"/>
          <w:color w:val="000000"/>
          <w:sz w:val="22"/>
          <w:szCs w:val="18"/>
        </w:rPr>
      </w:pPr>
    </w:p>
    <w:p w14:paraId="2C9A7021" w14:textId="4474C79B" w:rsidR="00AA7C18" w:rsidRPr="007B650A" w:rsidRDefault="00416551"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Native –</w:t>
      </w:r>
      <w:r w:rsidRPr="007B650A">
        <w:rPr>
          <w:rFonts w:ascii="Arial" w:hAnsi="Arial" w:cs="Arial"/>
          <w:color w:val="000000"/>
          <w:sz w:val="22"/>
          <w:szCs w:val="18"/>
        </w:rPr>
        <w:t xml:space="preserve"> </w:t>
      </w:r>
      <w:r w:rsidR="00AA7C18" w:rsidRPr="007B650A">
        <w:rPr>
          <w:rFonts w:ascii="Arial" w:hAnsi="Arial" w:cs="Arial"/>
          <w:color w:val="000000"/>
          <w:sz w:val="22"/>
          <w:szCs w:val="18"/>
        </w:rPr>
        <w:t>a species of Australian origin</w:t>
      </w:r>
      <w:r w:rsidR="00A615A6">
        <w:rPr>
          <w:rFonts w:ascii="Arial" w:hAnsi="Arial" w:cs="Arial"/>
          <w:color w:val="000000"/>
          <w:sz w:val="22"/>
          <w:szCs w:val="18"/>
        </w:rPr>
        <w:t>.</w:t>
      </w:r>
    </w:p>
    <w:p w14:paraId="3BCC6340" w14:textId="77777777" w:rsidR="00AA7C18" w:rsidRPr="007B650A" w:rsidRDefault="00AA7C18" w:rsidP="00FE4FF4">
      <w:pPr>
        <w:pBdr>
          <w:bottom w:val="single" w:sz="6" w:space="1" w:color="auto"/>
        </w:pBdr>
        <w:jc w:val="both"/>
        <w:rPr>
          <w:rFonts w:ascii="Arial" w:hAnsi="Arial" w:cs="Arial"/>
          <w:color w:val="000000"/>
          <w:sz w:val="22"/>
          <w:szCs w:val="18"/>
        </w:rPr>
      </w:pPr>
    </w:p>
    <w:p w14:paraId="2B08701C" w14:textId="72298DDB" w:rsidR="00416551" w:rsidRPr="007B650A" w:rsidRDefault="00AA7C18"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Protected tree -</w:t>
      </w:r>
      <w:r w:rsidRPr="007B650A">
        <w:rPr>
          <w:rFonts w:ascii="Arial" w:hAnsi="Arial" w:cs="Arial"/>
          <w:color w:val="000000"/>
          <w:sz w:val="22"/>
          <w:szCs w:val="18"/>
        </w:rPr>
        <w:t xml:space="preserve"> </w:t>
      </w:r>
      <w:r w:rsidR="00416551" w:rsidRPr="007B650A">
        <w:rPr>
          <w:rFonts w:ascii="Arial" w:hAnsi="Arial" w:cs="Arial"/>
          <w:color w:val="000000"/>
          <w:sz w:val="22"/>
          <w:szCs w:val="18"/>
        </w:rPr>
        <w:t xml:space="preserve">a remnant tree </w:t>
      </w:r>
      <w:r w:rsidR="00DA271A" w:rsidRPr="007B650A">
        <w:rPr>
          <w:rFonts w:ascii="Arial" w:hAnsi="Arial" w:cs="Arial"/>
          <w:color w:val="000000"/>
          <w:sz w:val="22"/>
          <w:szCs w:val="18"/>
        </w:rPr>
        <w:t xml:space="preserve">listed in a planning scheme or on a register to be </w:t>
      </w:r>
      <w:r w:rsidR="00416551" w:rsidRPr="007B650A">
        <w:rPr>
          <w:rFonts w:ascii="Arial" w:hAnsi="Arial" w:cs="Arial"/>
          <w:color w:val="000000"/>
          <w:sz w:val="22"/>
          <w:szCs w:val="18"/>
        </w:rPr>
        <w:t>of ecological, historical, aesthetic, cultural or environmental significance</w:t>
      </w:r>
      <w:r w:rsidR="00DA271A" w:rsidRPr="007B650A">
        <w:rPr>
          <w:rFonts w:ascii="Arial" w:hAnsi="Arial" w:cs="Arial"/>
          <w:color w:val="000000"/>
          <w:sz w:val="22"/>
          <w:szCs w:val="18"/>
        </w:rPr>
        <w:t>.</w:t>
      </w:r>
    </w:p>
    <w:p w14:paraId="3F33F375" w14:textId="470FB4BB" w:rsidR="00B24BB9" w:rsidRPr="007B650A" w:rsidRDefault="00B24BB9" w:rsidP="00FE4FF4">
      <w:pPr>
        <w:pBdr>
          <w:bottom w:val="single" w:sz="6" w:space="1" w:color="auto"/>
        </w:pBdr>
        <w:jc w:val="both"/>
        <w:rPr>
          <w:rFonts w:ascii="Arial" w:hAnsi="Arial" w:cs="Arial"/>
          <w:color w:val="000000"/>
          <w:sz w:val="22"/>
          <w:szCs w:val="18"/>
        </w:rPr>
      </w:pPr>
    </w:p>
    <w:p w14:paraId="409552FC" w14:textId="0D18E842" w:rsidR="00B24BB9" w:rsidRPr="007B650A" w:rsidRDefault="00B24BB9" w:rsidP="00FE4FF4">
      <w:pPr>
        <w:pBdr>
          <w:bottom w:val="single" w:sz="6" w:space="1" w:color="auto"/>
        </w:pBdr>
        <w:jc w:val="both"/>
        <w:rPr>
          <w:rFonts w:ascii="Arial" w:hAnsi="Arial" w:cs="Arial"/>
          <w:color w:val="000000"/>
          <w:sz w:val="22"/>
          <w:szCs w:val="18"/>
        </w:rPr>
      </w:pPr>
      <w:r w:rsidRPr="002225A0">
        <w:rPr>
          <w:rFonts w:ascii="Arial" w:hAnsi="Arial" w:cs="Arial"/>
          <w:b/>
          <w:color w:val="000000"/>
          <w:sz w:val="22"/>
          <w:szCs w:val="18"/>
        </w:rPr>
        <w:t xml:space="preserve">Suitably qualified arborist </w:t>
      </w:r>
      <w:r w:rsidR="00211C51" w:rsidRPr="002225A0">
        <w:rPr>
          <w:rFonts w:ascii="Arial" w:hAnsi="Arial" w:cs="Arial"/>
          <w:b/>
          <w:color w:val="000000"/>
          <w:sz w:val="22"/>
          <w:szCs w:val="18"/>
        </w:rPr>
        <w:t>–</w:t>
      </w:r>
      <w:r w:rsidRPr="002225A0">
        <w:rPr>
          <w:rFonts w:ascii="Arial" w:hAnsi="Arial" w:cs="Arial"/>
          <w:color w:val="000000"/>
          <w:sz w:val="22"/>
          <w:szCs w:val="18"/>
        </w:rPr>
        <w:t xml:space="preserve"> </w:t>
      </w:r>
      <w:r w:rsidR="00211C51" w:rsidRPr="002225A0">
        <w:rPr>
          <w:rFonts w:ascii="Arial" w:hAnsi="Arial" w:cs="Arial"/>
          <w:color w:val="000000"/>
          <w:sz w:val="22"/>
          <w:szCs w:val="18"/>
        </w:rPr>
        <w:t xml:space="preserve">An arborist who has the </w:t>
      </w:r>
      <w:r w:rsidR="00D116F0" w:rsidRPr="002225A0">
        <w:rPr>
          <w:rFonts w:ascii="Arial" w:hAnsi="Arial" w:cs="Arial"/>
          <w:color w:val="000000"/>
          <w:sz w:val="22"/>
          <w:szCs w:val="18"/>
        </w:rPr>
        <w:t>qualification of</w:t>
      </w:r>
      <w:r w:rsidR="00211C51" w:rsidRPr="002225A0">
        <w:rPr>
          <w:rFonts w:ascii="Arial" w:hAnsi="Arial" w:cs="Arial"/>
          <w:color w:val="000000"/>
          <w:sz w:val="22"/>
          <w:szCs w:val="18"/>
        </w:rPr>
        <w:t xml:space="preserve"> National </w:t>
      </w:r>
      <w:r w:rsidR="00D116F0" w:rsidRPr="002225A0">
        <w:rPr>
          <w:rFonts w:ascii="Arial" w:hAnsi="Arial" w:cs="Arial"/>
          <w:color w:val="000000"/>
          <w:sz w:val="22"/>
          <w:szCs w:val="18"/>
        </w:rPr>
        <w:t>Certificate III</w:t>
      </w:r>
      <w:r w:rsidR="00931209">
        <w:rPr>
          <w:rFonts w:ascii="Arial" w:hAnsi="Arial" w:cs="Arial"/>
          <w:color w:val="000000"/>
          <w:sz w:val="22"/>
          <w:szCs w:val="18"/>
        </w:rPr>
        <w:t xml:space="preserve"> </w:t>
      </w:r>
      <w:r w:rsidR="00211C51" w:rsidRPr="002225A0">
        <w:rPr>
          <w:rFonts w:ascii="Arial" w:hAnsi="Arial" w:cs="Arial"/>
          <w:color w:val="000000"/>
          <w:sz w:val="22"/>
          <w:szCs w:val="18"/>
        </w:rPr>
        <w:t>in</w:t>
      </w:r>
      <w:r w:rsidR="008C7DE6">
        <w:rPr>
          <w:rFonts w:ascii="Arial" w:hAnsi="Arial" w:cs="Arial"/>
          <w:color w:val="000000"/>
          <w:sz w:val="22"/>
          <w:szCs w:val="18"/>
        </w:rPr>
        <w:t xml:space="preserve"> </w:t>
      </w:r>
      <w:r w:rsidR="003F1CDC" w:rsidRPr="002225A0">
        <w:rPr>
          <w:rFonts w:ascii="Arial" w:hAnsi="Arial" w:cs="Arial"/>
          <w:color w:val="000000"/>
          <w:sz w:val="22"/>
          <w:szCs w:val="18"/>
        </w:rPr>
        <w:t>Arboriculture</w:t>
      </w:r>
      <w:r w:rsidR="00EA3360" w:rsidRPr="002225A0">
        <w:rPr>
          <w:rFonts w:ascii="Arial" w:hAnsi="Arial" w:cs="Arial"/>
          <w:color w:val="000000"/>
          <w:sz w:val="22"/>
          <w:szCs w:val="18"/>
        </w:rPr>
        <w:t xml:space="preserve"> including </w:t>
      </w:r>
      <w:r w:rsidR="00931209">
        <w:rPr>
          <w:rFonts w:ascii="Arial" w:hAnsi="Arial" w:cs="Arial"/>
          <w:color w:val="000000"/>
          <w:sz w:val="22"/>
          <w:szCs w:val="18"/>
        </w:rPr>
        <w:t>the “Perform a ground-based tree defect evaluation” unit of competency</w:t>
      </w:r>
      <w:r w:rsidR="008A17BE">
        <w:rPr>
          <w:rFonts w:ascii="Arial" w:hAnsi="Arial" w:cs="Arial"/>
          <w:color w:val="000000"/>
          <w:sz w:val="22"/>
          <w:szCs w:val="18"/>
        </w:rPr>
        <w:t>, or an equivalent qualification;</w:t>
      </w:r>
      <w:r w:rsidR="00931209">
        <w:rPr>
          <w:rFonts w:ascii="Arial" w:hAnsi="Arial" w:cs="Arial"/>
          <w:color w:val="000000"/>
          <w:sz w:val="22"/>
          <w:szCs w:val="18"/>
        </w:rPr>
        <w:t xml:space="preserve"> </w:t>
      </w:r>
      <w:r w:rsidR="00EA3360" w:rsidRPr="002225A0">
        <w:rPr>
          <w:rFonts w:ascii="Arial" w:hAnsi="Arial" w:cs="Arial"/>
          <w:color w:val="000000"/>
          <w:sz w:val="22"/>
          <w:szCs w:val="18"/>
        </w:rPr>
        <w:t>and at least 3 years of field experience in assessing trees.</w:t>
      </w:r>
    </w:p>
    <w:p w14:paraId="7DC19E30" w14:textId="77777777" w:rsidR="00FE4FF4" w:rsidRPr="007B650A" w:rsidRDefault="00FE4FF4" w:rsidP="00A81E28">
      <w:pPr>
        <w:pBdr>
          <w:bottom w:val="single" w:sz="6" w:space="1" w:color="auto"/>
        </w:pBdr>
        <w:jc w:val="both"/>
        <w:rPr>
          <w:rFonts w:ascii="Arial" w:hAnsi="Arial" w:cs="Arial"/>
          <w:color w:val="000000"/>
          <w:sz w:val="22"/>
          <w:szCs w:val="18"/>
        </w:rPr>
      </w:pPr>
    </w:p>
    <w:p w14:paraId="07DE843D" w14:textId="5CA2863E"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The Act</w:t>
      </w:r>
      <w:r w:rsidRPr="007B650A">
        <w:rPr>
          <w:rFonts w:ascii="Arial" w:hAnsi="Arial" w:cs="Arial"/>
          <w:color w:val="000000"/>
          <w:sz w:val="22"/>
          <w:szCs w:val="18"/>
        </w:rPr>
        <w:t xml:space="preserve"> – Electricity Safety Act 1998</w:t>
      </w:r>
      <w:r w:rsidR="00DA271A" w:rsidRPr="007B650A">
        <w:rPr>
          <w:rFonts w:ascii="Arial" w:hAnsi="Arial" w:cs="Arial"/>
          <w:color w:val="000000"/>
          <w:sz w:val="22"/>
          <w:szCs w:val="18"/>
        </w:rPr>
        <w:t>.</w:t>
      </w:r>
    </w:p>
    <w:p w14:paraId="7E83C1BE" w14:textId="77777777" w:rsidR="00FE4FF4" w:rsidRPr="007B650A" w:rsidRDefault="00FE4FF4" w:rsidP="00A81E28">
      <w:pPr>
        <w:pBdr>
          <w:bottom w:val="single" w:sz="6" w:space="1" w:color="auto"/>
        </w:pBdr>
        <w:jc w:val="both"/>
        <w:rPr>
          <w:rFonts w:ascii="Arial" w:hAnsi="Arial" w:cs="Arial"/>
          <w:color w:val="000000"/>
          <w:sz w:val="22"/>
          <w:szCs w:val="18"/>
        </w:rPr>
      </w:pPr>
    </w:p>
    <w:p w14:paraId="1FAC8EF6" w14:textId="3145216F"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The Code –</w:t>
      </w:r>
      <w:r w:rsidRPr="007B650A">
        <w:rPr>
          <w:rFonts w:ascii="Arial" w:hAnsi="Arial" w:cs="Arial"/>
          <w:color w:val="000000"/>
          <w:sz w:val="22"/>
          <w:szCs w:val="18"/>
        </w:rPr>
        <w:t xml:space="preserve"> Code of Practice for Electric Line Clearance as defined in the Schedule of the Electricity Safety (Electric Line Clearance)</w:t>
      </w:r>
      <w:r w:rsidR="00DC0918">
        <w:rPr>
          <w:rFonts w:ascii="Arial" w:hAnsi="Arial" w:cs="Arial"/>
          <w:color w:val="000000"/>
          <w:sz w:val="22"/>
          <w:szCs w:val="18"/>
        </w:rPr>
        <w:t xml:space="preserve"> Regulations 2020</w:t>
      </w:r>
      <w:r w:rsidRPr="007B650A">
        <w:rPr>
          <w:rFonts w:ascii="Arial" w:hAnsi="Arial" w:cs="Arial"/>
          <w:color w:val="000000"/>
          <w:sz w:val="22"/>
          <w:szCs w:val="18"/>
        </w:rPr>
        <w:t>.</w:t>
      </w:r>
    </w:p>
    <w:p w14:paraId="39F52D70" w14:textId="77777777" w:rsidR="00FE4FF4" w:rsidRPr="007B650A" w:rsidRDefault="00FE4FF4" w:rsidP="00A81E28">
      <w:pPr>
        <w:pBdr>
          <w:bottom w:val="single" w:sz="6" w:space="1" w:color="auto"/>
        </w:pBdr>
        <w:jc w:val="both"/>
        <w:rPr>
          <w:rFonts w:ascii="Arial" w:hAnsi="Arial" w:cs="Arial"/>
          <w:color w:val="000000"/>
          <w:sz w:val="22"/>
          <w:szCs w:val="18"/>
        </w:rPr>
      </w:pPr>
    </w:p>
    <w:p w14:paraId="0DDCF2C3" w14:textId="77777777"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The Plan</w:t>
      </w:r>
      <w:r w:rsidRPr="007B650A">
        <w:rPr>
          <w:rFonts w:ascii="Arial" w:hAnsi="Arial" w:cs="Arial"/>
          <w:color w:val="000000"/>
          <w:sz w:val="22"/>
          <w:szCs w:val="18"/>
        </w:rPr>
        <w:t xml:space="preserve"> –Electric Line Clearance Management Plan</w:t>
      </w:r>
      <w:r w:rsidR="00DA271A" w:rsidRPr="007B650A">
        <w:rPr>
          <w:rFonts w:ascii="Arial" w:hAnsi="Arial" w:cs="Arial"/>
          <w:color w:val="000000"/>
          <w:sz w:val="22"/>
          <w:szCs w:val="18"/>
        </w:rPr>
        <w:t>.</w:t>
      </w:r>
    </w:p>
    <w:p w14:paraId="7059EAD8" w14:textId="77777777" w:rsidR="00FE4FF4" w:rsidRPr="007B650A" w:rsidRDefault="00FE4FF4" w:rsidP="00A81E28">
      <w:pPr>
        <w:pBdr>
          <w:bottom w:val="single" w:sz="6" w:space="1" w:color="auto"/>
        </w:pBdr>
        <w:jc w:val="both"/>
        <w:rPr>
          <w:rFonts w:ascii="Arial" w:hAnsi="Arial" w:cs="Arial"/>
          <w:color w:val="000000"/>
          <w:sz w:val="22"/>
          <w:szCs w:val="18"/>
        </w:rPr>
      </w:pPr>
    </w:p>
    <w:p w14:paraId="44934FAA" w14:textId="6FB56FB8"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The Regulations</w:t>
      </w:r>
      <w:r w:rsidRPr="007B650A">
        <w:rPr>
          <w:rFonts w:ascii="Arial" w:hAnsi="Arial" w:cs="Arial"/>
          <w:color w:val="000000"/>
          <w:sz w:val="22"/>
          <w:szCs w:val="18"/>
        </w:rPr>
        <w:t xml:space="preserve"> - Electricity Safety (Electric Line Clearance) </w:t>
      </w:r>
      <w:r w:rsidR="006753B2" w:rsidRPr="007B650A">
        <w:rPr>
          <w:rFonts w:ascii="Arial" w:hAnsi="Arial" w:cs="Arial"/>
          <w:color w:val="000000"/>
          <w:sz w:val="22"/>
          <w:szCs w:val="18"/>
        </w:rPr>
        <w:t>Regulations</w:t>
      </w:r>
      <w:r w:rsidR="008C24BD">
        <w:rPr>
          <w:rFonts w:ascii="Arial" w:hAnsi="Arial" w:cs="Arial"/>
          <w:color w:val="000000"/>
          <w:sz w:val="22"/>
          <w:szCs w:val="18"/>
        </w:rPr>
        <w:t xml:space="preserve"> </w:t>
      </w:r>
      <w:r w:rsidR="00DC0918">
        <w:rPr>
          <w:rFonts w:ascii="Arial" w:hAnsi="Arial" w:cs="Arial"/>
          <w:color w:val="000000"/>
          <w:sz w:val="22"/>
          <w:szCs w:val="18"/>
        </w:rPr>
        <w:t>2020</w:t>
      </w:r>
      <w:r w:rsidRPr="007B650A">
        <w:rPr>
          <w:rFonts w:ascii="Arial" w:hAnsi="Arial" w:cs="Arial"/>
          <w:color w:val="000000"/>
          <w:sz w:val="22"/>
          <w:szCs w:val="18"/>
        </w:rPr>
        <w:t>.</w:t>
      </w:r>
    </w:p>
    <w:p w14:paraId="6263F583" w14:textId="7515EB5F" w:rsidR="00FE4FF4" w:rsidRDefault="00FE4FF4" w:rsidP="00FE4FF4">
      <w:pPr>
        <w:pBdr>
          <w:bottom w:val="single" w:sz="6" w:space="1" w:color="auto"/>
        </w:pBdr>
        <w:jc w:val="both"/>
        <w:rPr>
          <w:rFonts w:ascii="Arial" w:hAnsi="Arial" w:cs="Arial"/>
          <w:b/>
          <w:color w:val="000000"/>
          <w:sz w:val="22"/>
          <w:szCs w:val="18"/>
        </w:rPr>
      </w:pPr>
    </w:p>
    <w:p w14:paraId="64F3A41B" w14:textId="468F7AC2" w:rsidR="00D312B1" w:rsidRDefault="00D312B1" w:rsidP="00FE4FF4">
      <w:pPr>
        <w:pBdr>
          <w:bottom w:val="single" w:sz="6" w:space="1" w:color="auto"/>
        </w:pBdr>
        <w:jc w:val="both"/>
        <w:rPr>
          <w:rFonts w:ascii="Arial" w:hAnsi="Arial" w:cs="Arial"/>
          <w:b/>
          <w:color w:val="000000"/>
          <w:sz w:val="22"/>
          <w:szCs w:val="18"/>
        </w:rPr>
      </w:pPr>
      <w:r>
        <w:rPr>
          <w:rFonts w:ascii="Arial" w:hAnsi="Arial" w:cs="Arial"/>
          <w:b/>
          <w:color w:val="000000"/>
          <w:sz w:val="22"/>
          <w:szCs w:val="18"/>
        </w:rPr>
        <w:t xml:space="preserve">The Service Provider </w:t>
      </w:r>
      <w:r w:rsidR="00A615A6">
        <w:rPr>
          <w:rFonts w:ascii="Arial" w:hAnsi="Arial" w:cs="Arial"/>
          <w:bCs/>
          <w:color w:val="000000"/>
          <w:sz w:val="22"/>
          <w:szCs w:val="18"/>
        </w:rPr>
        <w:t>–</w:t>
      </w:r>
      <w:r w:rsidRPr="008C24BD">
        <w:rPr>
          <w:rFonts w:ascii="Arial" w:hAnsi="Arial" w:cs="Arial"/>
          <w:bCs/>
          <w:color w:val="000000"/>
          <w:sz w:val="22"/>
          <w:szCs w:val="18"/>
        </w:rPr>
        <w:t xml:space="preserve"> Citywide</w:t>
      </w:r>
      <w:r w:rsidR="00A615A6">
        <w:rPr>
          <w:rFonts w:ascii="Arial" w:hAnsi="Arial" w:cs="Arial"/>
          <w:bCs/>
          <w:color w:val="000000"/>
          <w:sz w:val="22"/>
          <w:szCs w:val="18"/>
        </w:rPr>
        <w:t>.</w:t>
      </w:r>
    </w:p>
    <w:p w14:paraId="726A1E2E" w14:textId="77777777" w:rsidR="00D312B1" w:rsidRPr="007B650A" w:rsidRDefault="00D312B1" w:rsidP="00FE4FF4">
      <w:pPr>
        <w:pBdr>
          <w:bottom w:val="single" w:sz="6" w:space="1" w:color="auto"/>
        </w:pBdr>
        <w:jc w:val="both"/>
        <w:rPr>
          <w:rFonts w:ascii="Arial" w:hAnsi="Arial" w:cs="Arial"/>
          <w:b/>
          <w:color w:val="000000"/>
          <w:sz w:val="22"/>
          <w:szCs w:val="18"/>
        </w:rPr>
      </w:pPr>
    </w:p>
    <w:p w14:paraId="2FCE8ABE" w14:textId="67B3AB30" w:rsidR="00FE4FF4" w:rsidRPr="007B650A" w:rsidRDefault="00FE4FF4" w:rsidP="00FE4FF4">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 xml:space="preserve">TRAX </w:t>
      </w:r>
      <w:r w:rsidRPr="007B650A">
        <w:rPr>
          <w:rFonts w:ascii="Arial" w:hAnsi="Arial" w:cs="Arial"/>
          <w:color w:val="000000"/>
          <w:sz w:val="22"/>
          <w:szCs w:val="18"/>
        </w:rPr>
        <w:t xml:space="preserve">– </w:t>
      </w:r>
      <w:r w:rsidR="00D11127" w:rsidRPr="007B650A">
        <w:rPr>
          <w:rFonts w:ascii="Arial" w:hAnsi="Arial" w:cs="Arial"/>
          <w:color w:val="000000"/>
          <w:sz w:val="22"/>
          <w:szCs w:val="18"/>
        </w:rPr>
        <w:t>A</w:t>
      </w:r>
      <w:r w:rsidRPr="007B650A">
        <w:rPr>
          <w:rFonts w:ascii="Arial" w:hAnsi="Arial" w:cs="Arial"/>
          <w:color w:val="000000"/>
          <w:sz w:val="22"/>
          <w:szCs w:val="18"/>
        </w:rPr>
        <w:t xml:space="preserve"> mobile GIS used to audit and track work and assessments conducted by its crews. TRAX has an office-based general user interface called Intramaps which provides a reporting mechanism for auditing purposes for staff.</w:t>
      </w:r>
      <w:r w:rsidR="00DA271A" w:rsidRPr="007B650A">
        <w:rPr>
          <w:rFonts w:ascii="Arial" w:hAnsi="Arial" w:cs="Arial"/>
          <w:color w:val="000000"/>
          <w:sz w:val="22"/>
          <w:szCs w:val="18"/>
        </w:rPr>
        <w:t xml:space="preserve"> For the purposes of clarity, both programs will be referred to as ‘TRAX’.</w:t>
      </w:r>
    </w:p>
    <w:p w14:paraId="21AD60EF" w14:textId="77777777" w:rsidR="00FE4FF4" w:rsidRPr="007B650A" w:rsidRDefault="00FE4FF4" w:rsidP="00A81E28">
      <w:pPr>
        <w:pBdr>
          <w:bottom w:val="single" w:sz="6" w:space="1" w:color="auto"/>
        </w:pBdr>
        <w:jc w:val="both"/>
        <w:rPr>
          <w:rFonts w:ascii="Arial" w:hAnsi="Arial" w:cs="Arial"/>
          <w:color w:val="000000"/>
          <w:sz w:val="22"/>
          <w:szCs w:val="18"/>
        </w:rPr>
      </w:pPr>
    </w:p>
    <w:p w14:paraId="136C765C" w14:textId="2AA4B872" w:rsidR="00FE4FF4" w:rsidRDefault="00FE4FF4" w:rsidP="00A81E28">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 xml:space="preserve">Tree Officer – </w:t>
      </w:r>
      <w:r w:rsidRPr="007B650A">
        <w:rPr>
          <w:rFonts w:ascii="Arial" w:hAnsi="Arial" w:cs="Arial"/>
          <w:color w:val="000000"/>
          <w:sz w:val="22"/>
          <w:szCs w:val="18"/>
        </w:rPr>
        <w:t>City of Whittlesea contracted personnel</w:t>
      </w:r>
      <w:r w:rsidR="00A615A6">
        <w:rPr>
          <w:rFonts w:ascii="Arial" w:hAnsi="Arial" w:cs="Arial"/>
          <w:color w:val="000000"/>
          <w:sz w:val="22"/>
          <w:szCs w:val="18"/>
        </w:rPr>
        <w:t>.</w:t>
      </w:r>
    </w:p>
    <w:p w14:paraId="7EA5381D" w14:textId="34E82220" w:rsidR="008C7DE6" w:rsidRDefault="008C7DE6" w:rsidP="00A81E28">
      <w:pPr>
        <w:pBdr>
          <w:bottom w:val="single" w:sz="6" w:space="1" w:color="auto"/>
        </w:pBdr>
        <w:jc w:val="both"/>
        <w:rPr>
          <w:rFonts w:ascii="Arial" w:hAnsi="Arial" w:cs="Arial"/>
          <w:color w:val="000000"/>
          <w:sz w:val="22"/>
          <w:szCs w:val="18"/>
        </w:rPr>
      </w:pPr>
    </w:p>
    <w:p w14:paraId="4871F4D3" w14:textId="0C44BF8A" w:rsidR="008C7DE6" w:rsidRPr="007B650A" w:rsidRDefault="008C7DE6" w:rsidP="00A81E28">
      <w:pPr>
        <w:pBdr>
          <w:bottom w:val="single" w:sz="6" w:space="1" w:color="auto"/>
        </w:pBdr>
        <w:jc w:val="both"/>
        <w:rPr>
          <w:rFonts w:ascii="Arial" w:hAnsi="Arial" w:cs="Arial"/>
          <w:color w:val="000000"/>
          <w:sz w:val="22"/>
          <w:szCs w:val="18"/>
        </w:rPr>
      </w:pPr>
      <w:r w:rsidRPr="007B650A">
        <w:rPr>
          <w:rFonts w:ascii="Arial" w:hAnsi="Arial" w:cs="Arial"/>
          <w:b/>
          <w:color w:val="000000"/>
          <w:sz w:val="22"/>
          <w:szCs w:val="18"/>
        </w:rPr>
        <w:t>WiGIS –</w:t>
      </w:r>
      <w:r w:rsidRPr="007B650A">
        <w:rPr>
          <w:rFonts w:ascii="Arial" w:hAnsi="Arial" w:cs="Arial"/>
          <w:color w:val="000000"/>
          <w:sz w:val="22"/>
          <w:szCs w:val="18"/>
        </w:rPr>
        <w:t xml:space="preserve"> City of Whittlesea Geographic Information System general user interface which provides a reporting mechanism for auditing purposes for staff and is available for all staff to </w:t>
      </w:r>
      <w:r>
        <w:rPr>
          <w:rFonts w:ascii="Arial" w:hAnsi="Arial" w:cs="Arial"/>
          <w:color w:val="000000"/>
          <w:sz w:val="22"/>
          <w:szCs w:val="18"/>
        </w:rPr>
        <w:t>access</w:t>
      </w:r>
      <w:r w:rsidR="00A615A6">
        <w:rPr>
          <w:rFonts w:ascii="Arial" w:hAnsi="Arial" w:cs="Arial"/>
          <w:color w:val="000000"/>
          <w:sz w:val="22"/>
          <w:szCs w:val="18"/>
        </w:rPr>
        <w:t>.</w:t>
      </w:r>
    </w:p>
    <w:p w14:paraId="4305707A" w14:textId="77777777" w:rsidR="00FE4FF4" w:rsidRPr="007B650A" w:rsidRDefault="00FE4FF4" w:rsidP="00A81E28">
      <w:pPr>
        <w:pBdr>
          <w:bottom w:val="single" w:sz="6" w:space="1" w:color="auto"/>
        </w:pBdr>
        <w:jc w:val="both"/>
        <w:rPr>
          <w:rFonts w:ascii="Arial" w:hAnsi="Arial" w:cs="Arial"/>
          <w:b/>
          <w:color w:val="000000"/>
          <w:sz w:val="22"/>
          <w:szCs w:val="18"/>
        </w:rPr>
      </w:pPr>
    </w:p>
    <w:p w14:paraId="0466AA46" w14:textId="0D486D13" w:rsidR="00CD0B70" w:rsidRPr="00D02FBC" w:rsidRDefault="008C7DE6" w:rsidP="00AA50CB">
      <w:pPr>
        <w:pStyle w:val="Heading1"/>
      </w:pPr>
      <w:bookmarkStart w:id="3" w:name="_Toc98237459"/>
      <w:r>
        <w:rPr>
          <w:sz w:val="22"/>
          <w:szCs w:val="18"/>
        </w:rPr>
        <w:lastRenderedPageBreak/>
        <w:t>Preparation</w:t>
      </w:r>
      <w:r w:rsidR="00CD0B70" w:rsidRPr="00D02FBC">
        <w:t xml:space="preserve"> of Management Plan</w:t>
      </w:r>
      <w:bookmarkEnd w:id="3"/>
    </w:p>
    <w:p w14:paraId="3E5E9E00" w14:textId="77777777" w:rsidR="00CD0B70" w:rsidRDefault="00CD0B70" w:rsidP="00CD0B70">
      <w:pPr>
        <w:pStyle w:val="HEADINGSFORCONTENTS"/>
      </w:pPr>
    </w:p>
    <w:p w14:paraId="3DB7EC7D" w14:textId="07632FC0" w:rsidR="009557AD" w:rsidRPr="008A15FF" w:rsidRDefault="009557AD" w:rsidP="009557AD">
      <w:pPr>
        <w:jc w:val="both"/>
        <w:rPr>
          <w:rFonts w:ascii="Arial" w:hAnsi="Arial" w:cs="Arial"/>
          <w:bCs/>
          <w:iCs/>
          <w:color w:val="000000"/>
          <w:sz w:val="22"/>
          <w:szCs w:val="22"/>
        </w:rPr>
      </w:pPr>
      <w:r w:rsidRPr="008A15FF">
        <w:rPr>
          <w:rFonts w:ascii="Arial" w:hAnsi="Arial" w:cs="Arial"/>
          <w:bCs/>
          <w:iCs/>
          <w:color w:val="000000"/>
          <w:sz w:val="22"/>
          <w:szCs w:val="22"/>
        </w:rPr>
        <w:t>The following sections a</w:t>
      </w:r>
      <w:r w:rsidR="00C73DE8" w:rsidRPr="008A15FF">
        <w:rPr>
          <w:rFonts w:ascii="Arial" w:hAnsi="Arial" w:cs="Arial"/>
          <w:bCs/>
          <w:iCs/>
          <w:color w:val="000000"/>
          <w:sz w:val="22"/>
          <w:szCs w:val="22"/>
        </w:rPr>
        <w:t>ddress</w:t>
      </w:r>
      <w:r w:rsidR="00680A74" w:rsidRPr="008A15FF">
        <w:rPr>
          <w:rFonts w:ascii="Arial" w:hAnsi="Arial" w:cs="Arial"/>
          <w:bCs/>
          <w:iCs/>
          <w:color w:val="000000"/>
          <w:sz w:val="22"/>
          <w:szCs w:val="22"/>
        </w:rPr>
        <w:t xml:space="preserve"> </w:t>
      </w:r>
      <w:r w:rsidR="00C73DE8" w:rsidRPr="008A15FF">
        <w:rPr>
          <w:rFonts w:ascii="Arial" w:hAnsi="Arial" w:cs="Arial"/>
          <w:bCs/>
          <w:iCs/>
          <w:color w:val="000000"/>
          <w:sz w:val="22"/>
          <w:szCs w:val="22"/>
        </w:rPr>
        <w:t>the requirements of</w:t>
      </w:r>
      <w:r w:rsidRPr="008A15FF">
        <w:rPr>
          <w:rFonts w:ascii="Arial" w:hAnsi="Arial" w:cs="Arial"/>
          <w:bCs/>
          <w:iCs/>
          <w:color w:val="000000"/>
          <w:sz w:val="22"/>
          <w:szCs w:val="22"/>
        </w:rPr>
        <w:t xml:space="preserve"> Regulation 9 of the Electricity Safety (Electric Line Clearance) </w:t>
      </w:r>
      <w:r w:rsidR="006753B2" w:rsidRPr="008A15FF">
        <w:rPr>
          <w:rFonts w:ascii="Arial" w:hAnsi="Arial" w:cs="Arial"/>
          <w:bCs/>
          <w:iCs/>
          <w:color w:val="000000"/>
          <w:sz w:val="22"/>
          <w:szCs w:val="22"/>
        </w:rPr>
        <w:t xml:space="preserve">Regulations </w:t>
      </w:r>
      <w:r w:rsidR="00CD0B70" w:rsidRPr="008A15FF">
        <w:rPr>
          <w:rFonts w:ascii="Arial" w:hAnsi="Arial" w:cs="Arial"/>
          <w:bCs/>
          <w:iCs/>
          <w:color w:val="000000"/>
          <w:sz w:val="22"/>
          <w:szCs w:val="22"/>
        </w:rPr>
        <w:t>2020.</w:t>
      </w:r>
    </w:p>
    <w:p w14:paraId="2B41BACD" w14:textId="032B7D18" w:rsidR="00905656" w:rsidRDefault="00905656" w:rsidP="009557AD">
      <w:pPr>
        <w:jc w:val="both"/>
        <w:rPr>
          <w:rFonts w:ascii="Arial" w:hAnsi="Arial" w:cs="Arial"/>
          <w:b/>
          <w:i/>
          <w:color w:val="000000"/>
          <w:sz w:val="24"/>
          <w:szCs w:val="24"/>
        </w:rPr>
      </w:pPr>
    </w:p>
    <w:p w14:paraId="2A240307" w14:textId="11A18DD2" w:rsidR="00CD0B70" w:rsidRPr="00AA50CB" w:rsidRDefault="00681D9F" w:rsidP="00AA50CB">
      <w:pPr>
        <w:jc w:val="both"/>
        <w:rPr>
          <w:rFonts w:ascii="Arial" w:hAnsi="Arial" w:cs="Arial"/>
          <w:bCs/>
          <w:iCs/>
          <w:color w:val="000000"/>
          <w:sz w:val="22"/>
          <w:szCs w:val="22"/>
        </w:rPr>
      </w:pPr>
      <w:r w:rsidRPr="00AA50CB">
        <w:rPr>
          <w:rFonts w:ascii="Arial" w:hAnsi="Arial" w:cs="Arial"/>
          <w:bCs/>
          <w:iCs/>
          <w:color w:val="000000"/>
          <w:sz w:val="22"/>
          <w:szCs w:val="22"/>
        </w:rPr>
        <w:t>A responsible person that is not a major electricity company, before 31 March in each year, must prepare a management plan relating to compliance with the Code for the next financial year.</w:t>
      </w:r>
    </w:p>
    <w:p w14:paraId="4ED5D150" w14:textId="4571CE01" w:rsidR="008A15FF" w:rsidRPr="008A15FF" w:rsidRDefault="008A15FF" w:rsidP="009557AD">
      <w:pPr>
        <w:jc w:val="both"/>
        <w:rPr>
          <w:rFonts w:ascii="Arial" w:hAnsi="Arial" w:cs="Arial"/>
          <w:b/>
          <w:i/>
          <w:color w:val="000000"/>
          <w:sz w:val="22"/>
          <w:szCs w:val="22"/>
        </w:rPr>
      </w:pPr>
    </w:p>
    <w:p w14:paraId="64A0E458" w14:textId="4ED9C578" w:rsidR="008A15FF" w:rsidRDefault="008A15FF" w:rsidP="00D02FBC">
      <w:pPr>
        <w:autoSpaceDE w:val="0"/>
        <w:autoSpaceDN w:val="0"/>
        <w:adjustRightInd w:val="0"/>
        <w:jc w:val="both"/>
        <w:rPr>
          <w:rFonts w:ascii="Arial" w:hAnsi="Arial" w:cs="Arial"/>
          <w:color w:val="000000"/>
          <w:sz w:val="22"/>
          <w:szCs w:val="22"/>
        </w:rPr>
      </w:pPr>
      <w:r w:rsidRPr="008A15FF">
        <w:rPr>
          <w:rFonts w:ascii="Arial" w:hAnsi="Arial" w:cs="Arial"/>
          <w:color w:val="000000"/>
          <w:sz w:val="22"/>
          <w:szCs w:val="22"/>
        </w:rPr>
        <w:t xml:space="preserve">The scope of works for this ELCMP is to inspect, manage and maintain clearance of vegetation from </w:t>
      </w:r>
      <w:r>
        <w:rPr>
          <w:rFonts w:ascii="Arial" w:hAnsi="Arial" w:cs="Arial"/>
          <w:color w:val="000000"/>
          <w:sz w:val="22"/>
          <w:szCs w:val="22"/>
        </w:rPr>
        <w:t>SP Ausnet</w:t>
      </w:r>
      <w:r w:rsidR="00D02FBC">
        <w:rPr>
          <w:rFonts w:ascii="Arial" w:hAnsi="Arial" w:cs="Arial"/>
          <w:color w:val="000000"/>
          <w:sz w:val="22"/>
          <w:szCs w:val="22"/>
        </w:rPr>
        <w:t xml:space="preserve"> </w:t>
      </w:r>
      <w:r w:rsidR="00681D9F">
        <w:rPr>
          <w:rFonts w:ascii="Arial" w:hAnsi="Arial" w:cs="Arial"/>
          <w:color w:val="000000"/>
          <w:sz w:val="22"/>
          <w:szCs w:val="22"/>
        </w:rPr>
        <w:t>electricity</w:t>
      </w:r>
      <w:r w:rsidRPr="008A15FF">
        <w:rPr>
          <w:rFonts w:ascii="Arial" w:hAnsi="Arial" w:cs="Arial"/>
          <w:color w:val="000000"/>
          <w:sz w:val="22"/>
          <w:szCs w:val="22"/>
        </w:rPr>
        <w:t xml:space="preserve"> </w:t>
      </w:r>
      <w:r>
        <w:rPr>
          <w:rFonts w:ascii="Arial" w:hAnsi="Arial" w:cs="Arial"/>
          <w:color w:val="000000"/>
          <w:sz w:val="22"/>
          <w:szCs w:val="22"/>
        </w:rPr>
        <w:t>n</w:t>
      </w:r>
      <w:r w:rsidRPr="008A15FF">
        <w:rPr>
          <w:rFonts w:ascii="Arial" w:hAnsi="Arial" w:cs="Arial"/>
          <w:color w:val="000000"/>
          <w:sz w:val="22"/>
          <w:szCs w:val="22"/>
        </w:rPr>
        <w:t>etworks, including notification, consultation and negotiation with affected persons in accordance with the Electricity Safety Act 1998 and the Electricity Safety (Electric Line Clearance) Regulations 2020, while maintaining the Council’s tree assets.</w:t>
      </w:r>
    </w:p>
    <w:p w14:paraId="311EA8FA" w14:textId="77777777" w:rsidR="00D02FBC" w:rsidRPr="008A15FF" w:rsidRDefault="00D02FBC" w:rsidP="008A15FF">
      <w:pPr>
        <w:autoSpaceDE w:val="0"/>
        <w:autoSpaceDN w:val="0"/>
        <w:adjustRightInd w:val="0"/>
        <w:jc w:val="both"/>
        <w:rPr>
          <w:rFonts w:ascii="Arial" w:hAnsi="Arial" w:cs="Arial"/>
          <w:color w:val="000000"/>
          <w:sz w:val="22"/>
          <w:szCs w:val="22"/>
        </w:rPr>
      </w:pPr>
    </w:p>
    <w:p w14:paraId="53F858BE" w14:textId="61D32A4A" w:rsidR="007866EB" w:rsidRDefault="008A15FF" w:rsidP="002F2AE1">
      <w:pPr>
        <w:jc w:val="both"/>
        <w:rPr>
          <w:rFonts w:ascii="Arial" w:hAnsi="Arial" w:cs="Arial"/>
          <w:b/>
          <w:color w:val="000000"/>
          <w:szCs w:val="16"/>
        </w:rPr>
      </w:pPr>
      <w:r w:rsidRPr="008A15FF">
        <w:rPr>
          <w:rFonts w:ascii="Arial" w:hAnsi="Arial" w:cs="Arial"/>
          <w:color w:val="000000"/>
          <w:sz w:val="22"/>
          <w:szCs w:val="22"/>
        </w:rPr>
        <w:t>The responsible person named in (</w:t>
      </w:r>
      <w:r w:rsidR="00681D9F">
        <w:rPr>
          <w:rFonts w:ascii="Arial" w:hAnsi="Arial" w:cs="Arial"/>
          <w:color w:val="000000"/>
          <w:sz w:val="22"/>
          <w:szCs w:val="22"/>
        </w:rPr>
        <w:t>4</w:t>
      </w:r>
      <w:r w:rsidRPr="008A15FF">
        <w:rPr>
          <w:rFonts w:ascii="Arial" w:hAnsi="Arial" w:cs="Arial"/>
          <w:color w:val="000000"/>
          <w:sz w:val="22"/>
          <w:szCs w:val="22"/>
        </w:rPr>
        <w:t xml:space="preserve">a) will ensure that Council’s ELCMP is prepared before 31 March each year and submitted to ESV within 14 days of request. </w:t>
      </w:r>
    </w:p>
    <w:p w14:paraId="101F9D25" w14:textId="77777777" w:rsidR="0069555F" w:rsidRDefault="0069555F" w:rsidP="007A08E7">
      <w:pPr>
        <w:pStyle w:val="HEADINGSFORCONTENTS"/>
      </w:pPr>
    </w:p>
    <w:p w14:paraId="47F827E5" w14:textId="47E1420D" w:rsidR="00D02FBC" w:rsidRPr="00D02FBC" w:rsidRDefault="00D02FBC" w:rsidP="00E42C19">
      <w:pPr>
        <w:pStyle w:val="Heading2"/>
        <w:ind w:left="360"/>
      </w:pPr>
      <w:r w:rsidRPr="00D02FBC">
        <w:t xml:space="preserve"> Name, address and telephone number of the responsible person</w:t>
      </w:r>
    </w:p>
    <w:p w14:paraId="3811C179" w14:textId="271E48C0" w:rsidR="00D02FBC" w:rsidRDefault="00D02FBC" w:rsidP="00D02FBC">
      <w:pPr>
        <w:ind w:left="432"/>
        <w:jc w:val="both"/>
        <w:rPr>
          <w:rFonts w:ascii="Arial" w:hAnsi="Arial" w:cs="Arial"/>
          <w:b/>
          <w:color w:val="000000"/>
          <w:szCs w:val="16"/>
        </w:rPr>
      </w:pPr>
    </w:p>
    <w:tbl>
      <w:tblPr>
        <w:tblStyle w:val="TableGrid"/>
        <w:tblW w:w="0" w:type="auto"/>
        <w:tblLook w:val="04A0" w:firstRow="1" w:lastRow="0" w:firstColumn="1" w:lastColumn="0" w:noHBand="0" w:noVBand="1"/>
      </w:tblPr>
      <w:tblGrid>
        <w:gridCol w:w="3539"/>
        <w:gridCol w:w="5144"/>
      </w:tblGrid>
      <w:tr w:rsidR="007A08E7" w14:paraId="3CEC47CF" w14:textId="77777777" w:rsidTr="00773618">
        <w:tc>
          <w:tcPr>
            <w:tcW w:w="3539" w:type="dxa"/>
          </w:tcPr>
          <w:p w14:paraId="7DEE43B7" w14:textId="439C5CD9" w:rsidR="007A08E7" w:rsidRPr="00C74FA5" w:rsidRDefault="007A08E7" w:rsidP="00C74FA5">
            <w:pPr>
              <w:pStyle w:val="Subtitle"/>
              <w:rPr>
                <w:b/>
                <w:bCs/>
              </w:rPr>
            </w:pPr>
            <w:r w:rsidRPr="00C74FA5">
              <w:rPr>
                <w:b/>
                <w:bCs/>
              </w:rPr>
              <w:t>Name of Council:</w:t>
            </w:r>
          </w:p>
        </w:tc>
        <w:tc>
          <w:tcPr>
            <w:tcW w:w="5144" w:type="dxa"/>
          </w:tcPr>
          <w:p w14:paraId="38A8C076" w14:textId="16233240" w:rsidR="007A08E7" w:rsidRPr="007A08E7" w:rsidRDefault="007A08E7" w:rsidP="00C74FA5">
            <w:pPr>
              <w:pStyle w:val="Subtitle"/>
            </w:pPr>
            <w:r w:rsidRPr="007A08E7">
              <w:t>City of Whittlesea</w:t>
            </w:r>
          </w:p>
        </w:tc>
      </w:tr>
      <w:tr w:rsidR="007A08E7" w14:paraId="61334CB3" w14:textId="77777777" w:rsidTr="00773618">
        <w:tc>
          <w:tcPr>
            <w:tcW w:w="3539" w:type="dxa"/>
          </w:tcPr>
          <w:p w14:paraId="4F8B9AFA" w14:textId="2E6A4DEA" w:rsidR="007A08E7" w:rsidRPr="00C74FA5" w:rsidRDefault="007A08E7" w:rsidP="00C74FA5">
            <w:pPr>
              <w:pStyle w:val="Subtitle"/>
              <w:rPr>
                <w:b/>
                <w:bCs/>
              </w:rPr>
            </w:pPr>
            <w:r w:rsidRPr="00C74FA5">
              <w:rPr>
                <w:b/>
                <w:bCs/>
              </w:rPr>
              <w:t>Address:</w:t>
            </w:r>
          </w:p>
        </w:tc>
        <w:tc>
          <w:tcPr>
            <w:tcW w:w="5144" w:type="dxa"/>
          </w:tcPr>
          <w:p w14:paraId="39C54D4D" w14:textId="7F937727" w:rsidR="007A08E7" w:rsidRPr="007A08E7" w:rsidRDefault="007A08E7" w:rsidP="00C74FA5">
            <w:pPr>
              <w:pStyle w:val="Subtitle"/>
            </w:pPr>
            <w:r>
              <w:t>25 Ferres Boulevard SOUTH MORANG, 3752</w:t>
            </w:r>
          </w:p>
        </w:tc>
      </w:tr>
      <w:tr w:rsidR="007A08E7" w14:paraId="57093011" w14:textId="77777777" w:rsidTr="00773618">
        <w:tc>
          <w:tcPr>
            <w:tcW w:w="3539" w:type="dxa"/>
          </w:tcPr>
          <w:p w14:paraId="0812650B" w14:textId="7E8453A0" w:rsidR="007A08E7" w:rsidRPr="00C74FA5" w:rsidRDefault="007A08E7" w:rsidP="00C74FA5">
            <w:pPr>
              <w:pStyle w:val="Subtitle"/>
              <w:rPr>
                <w:b/>
                <w:bCs/>
              </w:rPr>
            </w:pPr>
            <w:r w:rsidRPr="00C74FA5">
              <w:rPr>
                <w:b/>
                <w:bCs/>
              </w:rPr>
              <w:t>Chief Executive Officer:</w:t>
            </w:r>
          </w:p>
        </w:tc>
        <w:tc>
          <w:tcPr>
            <w:tcW w:w="5144" w:type="dxa"/>
          </w:tcPr>
          <w:p w14:paraId="44BB0DB2" w14:textId="74CDBA53" w:rsidR="007A08E7" w:rsidRPr="007A08E7" w:rsidRDefault="007A08E7" w:rsidP="00C74FA5">
            <w:pPr>
              <w:pStyle w:val="Subtitle"/>
            </w:pPr>
            <w:r>
              <w:t xml:space="preserve">Craig </w:t>
            </w:r>
            <w:r w:rsidR="002528AE">
              <w:t>Lloyd</w:t>
            </w:r>
          </w:p>
        </w:tc>
      </w:tr>
      <w:tr w:rsidR="007A08E7" w14:paraId="7EE2B759" w14:textId="77777777" w:rsidTr="00773618">
        <w:tc>
          <w:tcPr>
            <w:tcW w:w="3539" w:type="dxa"/>
          </w:tcPr>
          <w:p w14:paraId="1685E42E" w14:textId="1822554C" w:rsidR="007A08E7" w:rsidRPr="00C74FA5" w:rsidRDefault="007A08E7" w:rsidP="00C74FA5">
            <w:pPr>
              <w:pStyle w:val="Subtitle"/>
              <w:rPr>
                <w:b/>
                <w:bCs/>
              </w:rPr>
            </w:pPr>
            <w:r w:rsidRPr="00C74FA5">
              <w:rPr>
                <w:b/>
                <w:bCs/>
              </w:rPr>
              <w:t>Telephone:</w:t>
            </w:r>
          </w:p>
        </w:tc>
        <w:tc>
          <w:tcPr>
            <w:tcW w:w="5144" w:type="dxa"/>
          </w:tcPr>
          <w:p w14:paraId="298F70AF" w14:textId="0B53006C" w:rsidR="007A08E7" w:rsidRPr="007A08E7" w:rsidRDefault="007A08E7" w:rsidP="00C74FA5">
            <w:pPr>
              <w:pStyle w:val="Subtitle"/>
            </w:pPr>
            <w:r>
              <w:t xml:space="preserve">03 9217 </w:t>
            </w:r>
            <w:r w:rsidR="0053422D">
              <w:t>2170</w:t>
            </w:r>
          </w:p>
        </w:tc>
      </w:tr>
      <w:tr w:rsidR="007A08E7" w14:paraId="6EA84BE5" w14:textId="77777777" w:rsidTr="00773618">
        <w:tc>
          <w:tcPr>
            <w:tcW w:w="3539" w:type="dxa"/>
          </w:tcPr>
          <w:p w14:paraId="5AA0C000" w14:textId="10933E20" w:rsidR="007A08E7" w:rsidRPr="00C74FA5" w:rsidRDefault="007A08E7" w:rsidP="00C74FA5">
            <w:pPr>
              <w:pStyle w:val="Subtitle"/>
              <w:rPr>
                <w:b/>
                <w:bCs/>
              </w:rPr>
            </w:pPr>
            <w:r w:rsidRPr="00C74FA5">
              <w:rPr>
                <w:b/>
                <w:bCs/>
              </w:rPr>
              <w:t>Email:</w:t>
            </w:r>
          </w:p>
        </w:tc>
        <w:tc>
          <w:tcPr>
            <w:tcW w:w="5144" w:type="dxa"/>
          </w:tcPr>
          <w:p w14:paraId="63F2A4C7" w14:textId="6A6295AD" w:rsidR="007A08E7" w:rsidRPr="007A08E7" w:rsidRDefault="00000000" w:rsidP="00C74FA5">
            <w:pPr>
              <w:pStyle w:val="Subtitle"/>
            </w:pPr>
            <w:hyperlink r:id="rId18" w:history="1">
              <w:r w:rsidR="007A08E7" w:rsidRPr="007A08E7">
                <w:rPr>
                  <w:rStyle w:val="Hyperlink"/>
                </w:rPr>
                <w:t>info@whittlesea.vic.gov.au</w:t>
              </w:r>
            </w:hyperlink>
          </w:p>
        </w:tc>
      </w:tr>
    </w:tbl>
    <w:p w14:paraId="4FD9C57E" w14:textId="3D8031D2" w:rsidR="00D02FBC" w:rsidRDefault="00D02FBC" w:rsidP="00D02FBC">
      <w:pPr>
        <w:jc w:val="both"/>
        <w:rPr>
          <w:rFonts w:ascii="Arial" w:hAnsi="Arial" w:cs="Arial"/>
          <w:b/>
          <w:color w:val="000000"/>
          <w:szCs w:val="16"/>
        </w:rPr>
      </w:pPr>
    </w:p>
    <w:p w14:paraId="7A042100" w14:textId="65617C47" w:rsidR="00D02FBC" w:rsidRDefault="00D02FBC" w:rsidP="002F2AE1">
      <w:pPr>
        <w:jc w:val="both"/>
        <w:rPr>
          <w:rFonts w:ascii="Arial" w:hAnsi="Arial" w:cs="Arial"/>
          <w:b/>
          <w:color w:val="000000"/>
          <w:szCs w:val="16"/>
        </w:rPr>
      </w:pPr>
    </w:p>
    <w:p w14:paraId="67E99C5D" w14:textId="7C78F733" w:rsidR="00D02FBC" w:rsidRDefault="00773618" w:rsidP="00E42C19">
      <w:pPr>
        <w:pStyle w:val="Heading2"/>
        <w:ind w:left="360"/>
      </w:pPr>
      <w:r w:rsidRPr="00773618">
        <w:t>Name, position, address and telephone number of the individual who was responsible for the preparation of the management plan</w:t>
      </w:r>
    </w:p>
    <w:p w14:paraId="2FF3E53A" w14:textId="77777777" w:rsidR="00773618" w:rsidRDefault="00773618" w:rsidP="00E42C19">
      <w:pPr>
        <w:pStyle w:val="Heading2"/>
        <w:numPr>
          <w:ilvl w:val="0"/>
          <w:numId w:val="0"/>
        </w:numPr>
      </w:pPr>
    </w:p>
    <w:tbl>
      <w:tblPr>
        <w:tblStyle w:val="TableGrid"/>
        <w:tblW w:w="0" w:type="auto"/>
        <w:tblLook w:val="04A0" w:firstRow="1" w:lastRow="0" w:firstColumn="1" w:lastColumn="0" w:noHBand="0" w:noVBand="1"/>
      </w:tblPr>
      <w:tblGrid>
        <w:gridCol w:w="3539"/>
        <w:gridCol w:w="5144"/>
      </w:tblGrid>
      <w:tr w:rsidR="00773618" w:rsidRPr="00B8643A" w14:paraId="76B4E429" w14:textId="77777777" w:rsidTr="47EB9609">
        <w:tc>
          <w:tcPr>
            <w:tcW w:w="3539" w:type="dxa"/>
          </w:tcPr>
          <w:p w14:paraId="76B1F7E9" w14:textId="37029D5F" w:rsidR="00773618" w:rsidRPr="00B8643A" w:rsidRDefault="00773618" w:rsidP="00504FC6">
            <w:pPr>
              <w:pStyle w:val="Subtitle"/>
              <w:rPr>
                <w:b/>
                <w:bCs/>
              </w:rPr>
            </w:pPr>
            <w:r w:rsidRPr="00B8643A">
              <w:rPr>
                <w:b/>
                <w:bCs/>
              </w:rPr>
              <w:t>Name:</w:t>
            </w:r>
          </w:p>
        </w:tc>
        <w:tc>
          <w:tcPr>
            <w:tcW w:w="5144" w:type="dxa"/>
          </w:tcPr>
          <w:p w14:paraId="2480A7DF" w14:textId="32B0292D" w:rsidR="00773618" w:rsidRPr="00B65383" w:rsidRDefault="00AA50CB" w:rsidP="47EB9609">
            <w:pPr>
              <w:pStyle w:val="Subtitle"/>
              <w:spacing w:line="259" w:lineRule="auto"/>
              <w:rPr>
                <w:color w:val="000000" w:themeColor="text1"/>
                <w:szCs w:val="22"/>
              </w:rPr>
            </w:pPr>
            <w:r>
              <w:t>Debbie Wood</w:t>
            </w:r>
          </w:p>
        </w:tc>
      </w:tr>
      <w:tr w:rsidR="00773618" w:rsidRPr="00B8643A" w14:paraId="694B1AF7" w14:textId="77777777" w:rsidTr="47EB9609">
        <w:tc>
          <w:tcPr>
            <w:tcW w:w="3539" w:type="dxa"/>
          </w:tcPr>
          <w:p w14:paraId="14A1E40C" w14:textId="7C024770" w:rsidR="00773618" w:rsidRPr="00B8643A" w:rsidRDefault="00773618" w:rsidP="00504FC6">
            <w:pPr>
              <w:pStyle w:val="Subtitle"/>
              <w:rPr>
                <w:b/>
                <w:bCs/>
                <w:szCs w:val="20"/>
              </w:rPr>
            </w:pPr>
            <w:r w:rsidRPr="00B8643A">
              <w:rPr>
                <w:b/>
                <w:bCs/>
                <w:szCs w:val="20"/>
              </w:rPr>
              <w:t>Position (Unit Director):</w:t>
            </w:r>
          </w:p>
        </w:tc>
        <w:tc>
          <w:tcPr>
            <w:tcW w:w="5144" w:type="dxa"/>
          </w:tcPr>
          <w:p w14:paraId="21B64A3F" w14:textId="57D286A0" w:rsidR="00773618" w:rsidRPr="00B65383" w:rsidRDefault="00AA50CB" w:rsidP="00681D9F">
            <w:pPr>
              <w:pStyle w:val="Subtitle"/>
            </w:pPr>
            <w:r>
              <w:t>Director Infrastructure and Environment</w:t>
            </w:r>
          </w:p>
        </w:tc>
      </w:tr>
      <w:tr w:rsidR="00773618" w:rsidRPr="00B8643A" w14:paraId="273E2B2E" w14:textId="77777777" w:rsidTr="47EB9609">
        <w:tc>
          <w:tcPr>
            <w:tcW w:w="3539" w:type="dxa"/>
          </w:tcPr>
          <w:p w14:paraId="01566BE6" w14:textId="4FDD91E4" w:rsidR="00773618" w:rsidRPr="00B8643A" w:rsidRDefault="00773618" w:rsidP="00504FC6">
            <w:pPr>
              <w:pStyle w:val="Subtitle"/>
              <w:rPr>
                <w:b/>
                <w:bCs/>
                <w:szCs w:val="20"/>
              </w:rPr>
            </w:pPr>
            <w:r w:rsidRPr="00B8643A">
              <w:rPr>
                <w:b/>
                <w:bCs/>
                <w:szCs w:val="20"/>
              </w:rPr>
              <w:t>Address:</w:t>
            </w:r>
          </w:p>
        </w:tc>
        <w:tc>
          <w:tcPr>
            <w:tcW w:w="5144" w:type="dxa"/>
          </w:tcPr>
          <w:p w14:paraId="6B75F4D3" w14:textId="35B14F9A" w:rsidR="00773618" w:rsidRPr="00B65383" w:rsidRDefault="00773618" w:rsidP="00681D9F">
            <w:pPr>
              <w:pStyle w:val="Subtitle"/>
            </w:pPr>
            <w:r w:rsidRPr="00B65383">
              <w:t>25 Ferres Boulevard SOUTH MORANG, 3752</w:t>
            </w:r>
          </w:p>
        </w:tc>
      </w:tr>
      <w:tr w:rsidR="00773618" w:rsidRPr="00B8643A" w14:paraId="4F8FBEDB" w14:textId="77777777" w:rsidTr="47EB9609">
        <w:tc>
          <w:tcPr>
            <w:tcW w:w="3539" w:type="dxa"/>
          </w:tcPr>
          <w:p w14:paraId="170B51B7" w14:textId="77249BB1" w:rsidR="00773618" w:rsidRPr="00B8643A" w:rsidRDefault="00773618" w:rsidP="00504FC6">
            <w:pPr>
              <w:pStyle w:val="Subtitle"/>
              <w:rPr>
                <w:b/>
                <w:bCs/>
                <w:szCs w:val="20"/>
              </w:rPr>
            </w:pPr>
            <w:r w:rsidRPr="00B8643A">
              <w:rPr>
                <w:b/>
                <w:bCs/>
                <w:szCs w:val="20"/>
              </w:rPr>
              <w:t>Telephone:</w:t>
            </w:r>
          </w:p>
        </w:tc>
        <w:tc>
          <w:tcPr>
            <w:tcW w:w="5144" w:type="dxa"/>
          </w:tcPr>
          <w:p w14:paraId="284A9054" w14:textId="3E706555" w:rsidR="00773618" w:rsidRPr="00B65383" w:rsidRDefault="00534321" w:rsidP="00681D9F">
            <w:pPr>
              <w:pStyle w:val="Subtitle"/>
            </w:pPr>
            <w:r w:rsidRPr="00B65383">
              <w:t xml:space="preserve">03 9217 </w:t>
            </w:r>
            <w:r w:rsidR="00790E5A" w:rsidRPr="00B65383">
              <w:t>2</w:t>
            </w:r>
            <w:r w:rsidR="00AA50CB">
              <w:t>170</w:t>
            </w:r>
          </w:p>
        </w:tc>
      </w:tr>
      <w:tr w:rsidR="00773618" w:rsidRPr="00B8643A" w14:paraId="3F4DD153" w14:textId="77777777" w:rsidTr="47EB9609">
        <w:tc>
          <w:tcPr>
            <w:tcW w:w="3539" w:type="dxa"/>
          </w:tcPr>
          <w:p w14:paraId="5899B751" w14:textId="248FCF4B" w:rsidR="00773618" w:rsidRPr="00B8643A" w:rsidRDefault="00773618" w:rsidP="00504FC6">
            <w:pPr>
              <w:pStyle w:val="Subtitle"/>
              <w:rPr>
                <w:b/>
                <w:bCs/>
                <w:szCs w:val="20"/>
              </w:rPr>
            </w:pPr>
            <w:r w:rsidRPr="00B8643A">
              <w:rPr>
                <w:b/>
                <w:bCs/>
                <w:szCs w:val="20"/>
              </w:rPr>
              <w:t>Email:</w:t>
            </w:r>
          </w:p>
        </w:tc>
        <w:tc>
          <w:tcPr>
            <w:tcW w:w="5144" w:type="dxa"/>
          </w:tcPr>
          <w:p w14:paraId="1C1A7D83" w14:textId="0BF68D55" w:rsidR="00773618" w:rsidRPr="00B65383" w:rsidRDefault="00AA50CB" w:rsidP="00681D9F">
            <w:pPr>
              <w:pStyle w:val="Subtitle"/>
            </w:pPr>
            <w:r>
              <w:t>Debbie.Wood</w:t>
            </w:r>
            <w:r w:rsidR="00534321" w:rsidRPr="00B65383">
              <w:t>@whittlesea.vic.gov.au</w:t>
            </w:r>
          </w:p>
        </w:tc>
      </w:tr>
    </w:tbl>
    <w:p w14:paraId="45D0F9C5" w14:textId="1D864318" w:rsidR="00773618" w:rsidRPr="00B8643A" w:rsidRDefault="00773618" w:rsidP="00773618">
      <w:pPr>
        <w:pStyle w:val="HEADINGSFORCONTENTS"/>
      </w:pPr>
    </w:p>
    <w:p w14:paraId="42C8BE05" w14:textId="76B42D91" w:rsidR="00773618" w:rsidRDefault="00773618" w:rsidP="00E42C19">
      <w:pPr>
        <w:pStyle w:val="Heading2"/>
        <w:ind w:left="360"/>
      </w:pPr>
      <w:r w:rsidRPr="00B8643A">
        <w:t>Name, position, address and telephone number of the persons who are responsible for carrying out the management plan</w:t>
      </w:r>
    </w:p>
    <w:p w14:paraId="115149F5" w14:textId="77777777" w:rsidR="00710CB2" w:rsidRPr="00B8643A" w:rsidRDefault="00710CB2" w:rsidP="00773618">
      <w:pPr>
        <w:pStyle w:val="HEADINGSFORCONTENTS"/>
      </w:pPr>
    </w:p>
    <w:tbl>
      <w:tblPr>
        <w:tblStyle w:val="TableGrid"/>
        <w:tblW w:w="0" w:type="auto"/>
        <w:tblLook w:val="04A0" w:firstRow="1" w:lastRow="0" w:firstColumn="1" w:lastColumn="0" w:noHBand="0" w:noVBand="1"/>
      </w:tblPr>
      <w:tblGrid>
        <w:gridCol w:w="3539"/>
        <w:gridCol w:w="5144"/>
      </w:tblGrid>
      <w:tr w:rsidR="00773618" w:rsidRPr="00B8643A" w14:paraId="6708BAB5" w14:textId="77777777" w:rsidTr="47EB9609">
        <w:tc>
          <w:tcPr>
            <w:tcW w:w="3539" w:type="dxa"/>
          </w:tcPr>
          <w:p w14:paraId="6D45127E" w14:textId="50E30B63" w:rsidR="00773618" w:rsidRPr="00B8643A" w:rsidRDefault="00773618" w:rsidP="00504FC6">
            <w:pPr>
              <w:pStyle w:val="Subtitle"/>
              <w:rPr>
                <w:b/>
                <w:bCs/>
              </w:rPr>
            </w:pPr>
            <w:r w:rsidRPr="00B8643A">
              <w:rPr>
                <w:b/>
                <w:bCs/>
              </w:rPr>
              <w:t>Name:</w:t>
            </w:r>
          </w:p>
        </w:tc>
        <w:tc>
          <w:tcPr>
            <w:tcW w:w="5144" w:type="dxa"/>
          </w:tcPr>
          <w:p w14:paraId="0DE360E4" w14:textId="0BF892F5" w:rsidR="00773618" w:rsidRPr="00B65383" w:rsidRDefault="00AA50CB" w:rsidP="00B8643A">
            <w:pPr>
              <w:pStyle w:val="Subtitle"/>
              <w:spacing w:line="259" w:lineRule="auto"/>
              <w:rPr>
                <w:color w:val="000000" w:themeColor="text1"/>
                <w:szCs w:val="22"/>
              </w:rPr>
            </w:pPr>
            <w:r>
              <w:t>Mark Corea</w:t>
            </w:r>
          </w:p>
        </w:tc>
      </w:tr>
      <w:tr w:rsidR="00773618" w:rsidRPr="00B8643A" w14:paraId="1200D965" w14:textId="77777777" w:rsidTr="47EB9609">
        <w:tc>
          <w:tcPr>
            <w:tcW w:w="3539" w:type="dxa"/>
          </w:tcPr>
          <w:p w14:paraId="54EF8E37" w14:textId="0565B2F4" w:rsidR="00773618" w:rsidRPr="00B8643A" w:rsidRDefault="00773618" w:rsidP="00504FC6">
            <w:pPr>
              <w:pStyle w:val="Subtitle"/>
              <w:rPr>
                <w:b/>
                <w:bCs/>
              </w:rPr>
            </w:pPr>
            <w:r w:rsidRPr="00B8643A">
              <w:rPr>
                <w:b/>
                <w:bCs/>
              </w:rPr>
              <w:t>Position (Unit Manager)</w:t>
            </w:r>
          </w:p>
        </w:tc>
        <w:tc>
          <w:tcPr>
            <w:tcW w:w="5144" w:type="dxa"/>
          </w:tcPr>
          <w:p w14:paraId="052FB35E" w14:textId="427F4068" w:rsidR="00773618" w:rsidRPr="00B65383" w:rsidRDefault="00AA50CB" w:rsidP="00681D9F">
            <w:pPr>
              <w:pStyle w:val="Subtitle"/>
            </w:pPr>
            <w:r>
              <w:t>Unit Manager, Parks and City Forest</w:t>
            </w:r>
          </w:p>
        </w:tc>
      </w:tr>
      <w:tr w:rsidR="00504FC6" w:rsidRPr="00B8643A" w14:paraId="48EEF673" w14:textId="77777777" w:rsidTr="47EB9609">
        <w:tc>
          <w:tcPr>
            <w:tcW w:w="3539" w:type="dxa"/>
          </w:tcPr>
          <w:p w14:paraId="45A0ACAA" w14:textId="232581C3" w:rsidR="00504FC6" w:rsidRPr="00B8643A" w:rsidRDefault="00504FC6" w:rsidP="00504FC6">
            <w:pPr>
              <w:pStyle w:val="Subtitle"/>
              <w:rPr>
                <w:b/>
                <w:bCs/>
              </w:rPr>
            </w:pPr>
            <w:r w:rsidRPr="00B8643A">
              <w:rPr>
                <w:b/>
                <w:bCs/>
              </w:rPr>
              <w:t>Address:</w:t>
            </w:r>
          </w:p>
        </w:tc>
        <w:tc>
          <w:tcPr>
            <w:tcW w:w="5144" w:type="dxa"/>
          </w:tcPr>
          <w:p w14:paraId="400CDFB5" w14:textId="76AC617C" w:rsidR="00504FC6" w:rsidRPr="00B65383" w:rsidRDefault="00504FC6" w:rsidP="00681D9F">
            <w:pPr>
              <w:pStyle w:val="Subtitle"/>
            </w:pPr>
            <w:r w:rsidRPr="00B65383">
              <w:t>25 Ferres Boulevard SOUTH MORANG, 3752</w:t>
            </w:r>
          </w:p>
        </w:tc>
      </w:tr>
      <w:tr w:rsidR="00504FC6" w:rsidRPr="00B8643A" w14:paraId="3B0539F1" w14:textId="77777777" w:rsidTr="47EB9609">
        <w:tc>
          <w:tcPr>
            <w:tcW w:w="3539" w:type="dxa"/>
          </w:tcPr>
          <w:p w14:paraId="12716F80" w14:textId="343247BA" w:rsidR="00504FC6" w:rsidRPr="00B8643A" w:rsidRDefault="00504FC6" w:rsidP="00504FC6">
            <w:pPr>
              <w:pStyle w:val="Subtitle"/>
              <w:rPr>
                <w:b/>
                <w:bCs/>
              </w:rPr>
            </w:pPr>
            <w:r w:rsidRPr="00B8643A">
              <w:rPr>
                <w:b/>
                <w:bCs/>
              </w:rPr>
              <w:t>Telephone:</w:t>
            </w:r>
          </w:p>
        </w:tc>
        <w:tc>
          <w:tcPr>
            <w:tcW w:w="5144" w:type="dxa"/>
          </w:tcPr>
          <w:p w14:paraId="24CF2D2F" w14:textId="0F031EB9" w:rsidR="00504FC6" w:rsidRPr="00B65383" w:rsidRDefault="00B8643A" w:rsidP="00681D9F">
            <w:pPr>
              <w:pStyle w:val="Subtitle"/>
            </w:pPr>
            <w:r w:rsidRPr="00B65383">
              <w:t xml:space="preserve">03 </w:t>
            </w:r>
            <w:r w:rsidR="00E95CCF" w:rsidRPr="00B65383">
              <w:t xml:space="preserve">9217 </w:t>
            </w:r>
            <w:r w:rsidR="00AA50CB">
              <w:t>2441</w:t>
            </w:r>
          </w:p>
        </w:tc>
      </w:tr>
      <w:tr w:rsidR="00504FC6" w14:paraId="66B7A66C" w14:textId="77777777" w:rsidTr="47EB9609">
        <w:tc>
          <w:tcPr>
            <w:tcW w:w="3539" w:type="dxa"/>
          </w:tcPr>
          <w:p w14:paraId="528CB288" w14:textId="186D4A5C" w:rsidR="00504FC6" w:rsidRPr="00B8643A" w:rsidRDefault="00504FC6" w:rsidP="00504FC6">
            <w:pPr>
              <w:pStyle w:val="Subtitle"/>
              <w:rPr>
                <w:b/>
                <w:bCs/>
              </w:rPr>
            </w:pPr>
            <w:r w:rsidRPr="00B8643A">
              <w:rPr>
                <w:b/>
                <w:bCs/>
              </w:rPr>
              <w:t>Email:</w:t>
            </w:r>
          </w:p>
        </w:tc>
        <w:tc>
          <w:tcPr>
            <w:tcW w:w="5144" w:type="dxa"/>
          </w:tcPr>
          <w:p w14:paraId="7AA9FF64" w14:textId="65B7E9EE" w:rsidR="00504FC6" w:rsidRPr="00B65383" w:rsidRDefault="00AA50CB" w:rsidP="00681D9F">
            <w:pPr>
              <w:pStyle w:val="Subtitle"/>
            </w:pPr>
            <w:r>
              <w:t>Mark.Corea</w:t>
            </w:r>
            <w:r w:rsidRPr="00B65383">
              <w:t>@whittlesea.vic.gov.au</w:t>
            </w:r>
          </w:p>
        </w:tc>
      </w:tr>
    </w:tbl>
    <w:p w14:paraId="3B89AF58" w14:textId="77777777" w:rsidR="00773618" w:rsidRPr="00773618" w:rsidRDefault="00773618" w:rsidP="00773618">
      <w:pPr>
        <w:pStyle w:val="HEADINGSFORCONTENTS"/>
      </w:pPr>
    </w:p>
    <w:p w14:paraId="448C19CA" w14:textId="77777777" w:rsidR="00504FC6" w:rsidRDefault="00504FC6">
      <w:pPr>
        <w:rPr>
          <w:rFonts w:ascii="Arial" w:hAnsi="Arial" w:cs="Arial"/>
          <w:b/>
          <w:bCs/>
          <w:color w:val="000000"/>
          <w:sz w:val="24"/>
          <w:szCs w:val="24"/>
        </w:rPr>
      </w:pPr>
      <w:r>
        <w:br w:type="page"/>
      </w:r>
    </w:p>
    <w:p w14:paraId="1B9D19C3" w14:textId="6115F49C" w:rsidR="00504FC6" w:rsidRDefault="00504FC6" w:rsidP="00E42C19">
      <w:pPr>
        <w:pStyle w:val="Heading2"/>
        <w:ind w:left="360"/>
      </w:pPr>
      <w:r>
        <w:lastRenderedPageBreak/>
        <w:t>The telephone number of a person who can be contacted in an emergency that requires clearance of a tree from an electric line that the responsible person is required to keep clear of trees</w:t>
      </w:r>
    </w:p>
    <w:p w14:paraId="66719D3D" w14:textId="77777777" w:rsidR="00710CB2" w:rsidRDefault="00710CB2" w:rsidP="00504FC6">
      <w:pPr>
        <w:pStyle w:val="HEADINGSFORCONTENTS"/>
      </w:pPr>
    </w:p>
    <w:tbl>
      <w:tblPr>
        <w:tblStyle w:val="TableGrid"/>
        <w:tblW w:w="0" w:type="auto"/>
        <w:tblLook w:val="04A0" w:firstRow="1" w:lastRow="0" w:firstColumn="1" w:lastColumn="0" w:noHBand="0" w:noVBand="1"/>
      </w:tblPr>
      <w:tblGrid>
        <w:gridCol w:w="2894"/>
        <w:gridCol w:w="5789"/>
      </w:tblGrid>
      <w:tr w:rsidR="00504FC6" w14:paraId="500E26D4" w14:textId="77777777" w:rsidTr="00FA74D4">
        <w:tc>
          <w:tcPr>
            <w:tcW w:w="8683" w:type="dxa"/>
            <w:gridSpan w:val="2"/>
          </w:tcPr>
          <w:p w14:paraId="6D3CC994" w14:textId="566151B9" w:rsidR="00504FC6" w:rsidRPr="00CF1560" w:rsidRDefault="00504FC6" w:rsidP="004677E8">
            <w:pPr>
              <w:pStyle w:val="Subtitle"/>
              <w:rPr>
                <w:highlight w:val="yellow"/>
              </w:rPr>
            </w:pPr>
            <w:r w:rsidRPr="00B2485C">
              <w:rPr>
                <w:color w:val="000000" w:themeColor="text1"/>
              </w:rPr>
              <w:t>For emergencies, the City of Whittlesea’s main phone number</w:t>
            </w:r>
            <w:r w:rsidR="005C00C4" w:rsidRPr="00B2485C">
              <w:rPr>
                <w:color w:val="000000" w:themeColor="text1"/>
              </w:rPr>
              <w:t xml:space="preserve"> diverts to the On Call Officer after hours</w:t>
            </w:r>
            <w:r w:rsidRPr="00B2485C">
              <w:rPr>
                <w:color w:val="000000" w:themeColor="text1"/>
              </w:rPr>
              <w:t xml:space="preserve"> </w:t>
            </w:r>
          </w:p>
        </w:tc>
      </w:tr>
      <w:tr w:rsidR="005C00C4" w14:paraId="1EF1B998" w14:textId="77777777" w:rsidTr="005C00C4">
        <w:tc>
          <w:tcPr>
            <w:tcW w:w="2894" w:type="dxa"/>
          </w:tcPr>
          <w:p w14:paraId="49F47ACB" w14:textId="75798B34" w:rsidR="005C00C4" w:rsidRPr="00B65383" w:rsidRDefault="005C00C4" w:rsidP="004677E8">
            <w:pPr>
              <w:pStyle w:val="Subtitle"/>
            </w:pPr>
            <w:r w:rsidRPr="00B65383">
              <w:t>Telephone:</w:t>
            </w:r>
          </w:p>
        </w:tc>
        <w:tc>
          <w:tcPr>
            <w:tcW w:w="5789" w:type="dxa"/>
          </w:tcPr>
          <w:p w14:paraId="78A9A37C" w14:textId="356D4C4E" w:rsidR="005C00C4" w:rsidRPr="00B2485C" w:rsidRDefault="005C00C4" w:rsidP="004677E8">
            <w:pPr>
              <w:pStyle w:val="Subtitle"/>
            </w:pPr>
            <w:r w:rsidRPr="00B2485C">
              <w:t>03 9217 2170</w:t>
            </w:r>
            <w:r w:rsidR="00B8643A" w:rsidRPr="00B2485C">
              <w:t xml:space="preserve"> (monitored 24/7)</w:t>
            </w:r>
          </w:p>
        </w:tc>
      </w:tr>
      <w:tr w:rsidR="005C00C4" w14:paraId="6910F479" w14:textId="77777777" w:rsidTr="005C00C4">
        <w:tc>
          <w:tcPr>
            <w:tcW w:w="2894" w:type="dxa"/>
          </w:tcPr>
          <w:p w14:paraId="3A69C546" w14:textId="70FD8F2F" w:rsidR="005C00C4" w:rsidRPr="00B65383" w:rsidRDefault="005C00C4" w:rsidP="004677E8">
            <w:pPr>
              <w:pStyle w:val="Subtitle"/>
            </w:pPr>
            <w:r w:rsidRPr="00B65383">
              <w:t>Position:</w:t>
            </w:r>
          </w:p>
        </w:tc>
        <w:tc>
          <w:tcPr>
            <w:tcW w:w="5789" w:type="dxa"/>
          </w:tcPr>
          <w:p w14:paraId="588B0A24" w14:textId="4CA23A5D" w:rsidR="005C00C4" w:rsidRPr="00B2485C" w:rsidRDefault="005C00C4" w:rsidP="004677E8">
            <w:pPr>
              <w:pStyle w:val="Subtitle"/>
            </w:pPr>
            <w:r w:rsidRPr="00B2485C">
              <w:t>On Call Officer</w:t>
            </w:r>
          </w:p>
        </w:tc>
      </w:tr>
      <w:tr w:rsidR="005C00C4" w14:paraId="0E760EDD" w14:textId="77777777" w:rsidTr="005C00C4">
        <w:tc>
          <w:tcPr>
            <w:tcW w:w="2894" w:type="dxa"/>
          </w:tcPr>
          <w:p w14:paraId="4A7FA74A" w14:textId="0C12C4B8" w:rsidR="005C00C4" w:rsidRPr="00A0445F" w:rsidRDefault="005C00C4" w:rsidP="004677E8">
            <w:pPr>
              <w:pStyle w:val="Subtitle"/>
              <w:rPr>
                <w:highlight w:val="yellow"/>
              </w:rPr>
            </w:pPr>
            <w:r w:rsidRPr="00B65383">
              <w:t>Name:</w:t>
            </w:r>
          </w:p>
        </w:tc>
        <w:tc>
          <w:tcPr>
            <w:tcW w:w="5789" w:type="dxa"/>
          </w:tcPr>
          <w:p w14:paraId="55B7FD1C" w14:textId="55DB1A06" w:rsidR="005C00C4" w:rsidRPr="00B2485C" w:rsidRDefault="005C00C4" w:rsidP="004677E8">
            <w:pPr>
              <w:pStyle w:val="Subtitle"/>
            </w:pPr>
            <w:r w:rsidRPr="00B2485C">
              <w:t>According to roster</w:t>
            </w:r>
          </w:p>
        </w:tc>
      </w:tr>
    </w:tbl>
    <w:p w14:paraId="19E161A4" w14:textId="3E8B961A" w:rsidR="00504FC6" w:rsidRDefault="00504FC6" w:rsidP="00504FC6">
      <w:pPr>
        <w:pStyle w:val="HEADINGSFORCONTENTS"/>
      </w:pPr>
    </w:p>
    <w:p w14:paraId="0C0A2F6D" w14:textId="5E27EF95" w:rsidR="00A0445F" w:rsidRDefault="00AA4666" w:rsidP="00E42C19">
      <w:pPr>
        <w:pStyle w:val="Heading2"/>
        <w:ind w:left="360"/>
      </w:pPr>
      <w:r w:rsidRPr="00AA4666">
        <w:t>Objectives of the plan</w:t>
      </w:r>
    </w:p>
    <w:p w14:paraId="253BED52" w14:textId="77777777" w:rsidR="00AA4666" w:rsidRPr="00AA4666" w:rsidRDefault="00AA4666" w:rsidP="00AA4666">
      <w:pPr>
        <w:pStyle w:val="Subtitle"/>
        <w:rPr>
          <w:szCs w:val="22"/>
        </w:rPr>
      </w:pPr>
      <w:r w:rsidRPr="00AA4666">
        <w:rPr>
          <w:szCs w:val="22"/>
        </w:rPr>
        <w:t>The following are identified as the key objectives of this plan to fulfil Council’s commitment to maintain the space between the vegetation and powerlines (clearance space) under its control and fulfil its duties as set out in the Electricity Safety (Electric Line Clearance) Regulations 2020.</w:t>
      </w:r>
    </w:p>
    <w:p w14:paraId="070C233B" w14:textId="75B8AF53" w:rsidR="00AA4666" w:rsidRPr="00AA4666" w:rsidRDefault="00AA4666" w:rsidP="00891BB6">
      <w:pPr>
        <w:pStyle w:val="Subtitle"/>
        <w:numPr>
          <w:ilvl w:val="0"/>
          <w:numId w:val="10"/>
        </w:numPr>
        <w:rPr>
          <w:szCs w:val="22"/>
        </w:rPr>
      </w:pPr>
      <w:r w:rsidRPr="00AA4666">
        <w:rPr>
          <w:szCs w:val="22"/>
        </w:rPr>
        <w:t>Compliance with the Electricity Safety (Electric Line Clearance) Regulations 2020 and the prescribed Code of Practice and provisions;</w:t>
      </w:r>
    </w:p>
    <w:p w14:paraId="77B04A00" w14:textId="21C1EC4A" w:rsidR="00AA4666" w:rsidRPr="00AA4666" w:rsidRDefault="00AA4666" w:rsidP="00891BB6">
      <w:pPr>
        <w:pStyle w:val="Subtitle"/>
        <w:numPr>
          <w:ilvl w:val="0"/>
          <w:numId w:val="10"/>
        </w:numPr>
        <w:rPr>
          <w:szCs w:val="22"/>
        </w:rPr>
      </w:pPr>
      <w:r w:rsidRPr="00AA4666">
        <w:rPr>
          <w:szCs w:val="22"/>
        </w:rPr>
        <w:t>Electrical safety;</w:t>
      </w:r>
    </w:p>
    <w:p w14:paraId="4113CB59" w14:textId="1F7AC76F" w:rsidR="00AA4666" w:rsidRPr="00AA4666" w:rsidRDefault="00AA4666" w:rsidP="00891BB6">
      <w:pPr>
        <w:pStyle w:val="Subtitle"/>
        <w:numPr>
          <w:ilvl w:val="0"/>
          <w:numId w:val="10"/>
        </w:numPr>
        <w:rPr>
          <w:szCs w:val="22"/>
        </w:rPr>
      </w:pPr>
      <w:r w:rsidRPr="00AA4666">
        <w:rPr>
          <w:szCs w:val="22"/>
        </w:rPr>
        <w:t>Minimise fire starts as a result of contact between vegetation and electricity network;</w:t>
      </w:r>
    </w:p>
    <w:p w14:paraId="2F6CFE28" w14:textId="269A6459" w:rsidR="00AA4666" w:rsidRPr="00AA4666" w:rsidRDefault="00AA4666" w:rsidP="00891BB6">
      <w:pPr>
        <w:pStyle w:val="Subtitle"/>
        <w:numPr>
          <w:ilvl w:val="0"/>
          <w:numId w:val="10"/>
        </w:numPr>
        <w:rPr>
          <w:szCs w:val="22"/>
        </w:rPr>
      </w:pPr>
      <w:r w:rsidRPr="00AA4666">
        <w:rPr>
          <w:szCs w:val="22"/>
        </w:rPr>
        <w:t>Continuity of electricity supply to customers;</w:t>
      </w:r>
    </w:p>
    <w:p w14:paraId="035F22CC" w14:textId="5050F41E" w:rsidR="00AA4666" w:rsidRPr="00AA4666" w:rsidRDefault="00AA4666" w:rsidP="00891BB6">
      <w:pPr>
        <w:pStyle w:val="Subtitle"/>
        <w:numPr>
          <w:ilvl w:val="0"/>
          <w:numId w:val="10"/>
        </w:numPr>
        <w:rPr>
          <w:szCs w:val="22"/>
        </w:rPr>
      </w:pPr>
      <w:r w:rsidRPr="00AA4666">
        <w:rPr>
          <w:szCs w:val="22"/>
        </w:rPr>
        <w:t>Public Safety;</w:t>
      </w:r>
    </w:p>
    <w:p w14:paraId="02396790" w14:textId="7516C4ED" w:rsidR="00AA4666" w:rsidRDefault="00AA4666" w:rsidP="00891BB6">
      <w:pPr>
        <w:pStyle w:val="Subtitle"/>
        <w:numPr>
          <w:ilvl w:val="0"/>
          <w:numId w:val="10"/>
        </w:numPr>
        <w:rPr>
          <w:szCs w:val="22"/>
        </w:rPr>
      </w:pPr>
      <w:r w:rsidRPr="00AA4666">
        <w:rPr>
          <w:szCs w:val="22"/>
        </w:rPr>
        <w:t>Provision of a safe workplace for employees and service providers;</w:t>
      </w:r>
    </w:p>
    <w:p w14:paraId="277B46ED" w14:textId="77777777" w:rsidR="00AA4666" w:rsidRPr="00AA4666" w:rsidRDefault="00AA4666" w:rsidP="00891BB6">
      <w:pPr>
        <w:pStyle w:val="ListParagraph"/>
        <w:numPr>
          <w:ilvl w:val="0"/>
          <w:numId w:val="10"/>
        </w:numPr>
        <w:autoSpaceDE w:val="0"/>
        <w:autoSpaceDN w:val="0"/>
        <w:adjustRightInd w:val="0"/>
        <w:spacing w:after="18"/>
        <w:rPr>
          <w:rFonts w:ascii="Arial" w:hAnsi="Arial" w:cs="Arial"/>
          <w:color w:val="000000"/>
          <w:sz w:val="22"/>
          <w:szCs w:val="22"/>
        </w:rPr>
      </w:pPr>
      <w:r w:rsidRPr="00AA4666">
        <w:rPr>
          <w:rFonts w:ascii="Arial" w:hAnsi="Arial" w:cs="Arial"/>
          <w:color w:val="000000"/>
          <w:sz w:val="22"/>
          <w:szCs w:val="22"/>
        </w:rPr>
        <w:t xml:space="preserve">Vegetation management systems to maximise environment and amenity value of the Council’s trees; </w:t>
      </w:r>
    </w:p>
    <w:p w14:paraId="3F5CB90E" w14:textId="774E8127" w:rsidR="00AA4666" w:rsidRPr="00AA4666" w:rsidRDefault="00AA4666" w:rsidP="00891BB6">
      <w:pPr>
        <w:pStyle w:val="ListParagraph"/>
        <w:numPr>
          <w:ilvl w:val="0"/>
          <w:numId w:val="10"/>
        </w:numPr>
        <w:autoSpaceDE w:val="0"/>
        <w:autoSpaceDN w:val="0"/>
        <w:adjustRightInd w:val="0"/>
        <w:spacing w:after="18"/>
        <w:rPr>
          <w:rFonts w:ascii="Arial" w:hAnsi="Arial" w:cs="Arial"/>
          <w:color w:val="000000"/>
          <w:sz w:val="22"/>
          <w:szCs w:val="22"/>
        </w:rPr>
      </w:pPr>
      <w:r w:rsidRPr="00AA4666">
        <w:rPr>
          <w:rFonts w:ascii="Arial" w:hAnsi="Arial" w:cs="Arial"/>
          <w:color w:val="000000"/>
          <w:sz w:val="22"/>
          <w:szCs w:val="22"/>
        </w:rPr>
        <w:t xml:space="preserve">Protection of areas of important vegetation which may be deemed as such, on the basis of those areas containing botanically, historically or culturally important vegetation or vegetation of outstanding aesthetic or ecological significance, and/or the habitat or rare or endangered species; and </w:t>
      </w:r>
    </w:p>
    <w:p w14:paraId="63342873" w14:textId="7BB39459" w:rsidR="00AA4666" w:rsidRDefault="00AA4666" w:rsidP="00891BB6">
      <w:pPr>
        <w:pStyle w:val="ListParagraph"/>
        <w:numPr>
          <w:ilvl w:val="0"/>
          <w:numId w:val="10"/>
        </w:numPr>
        <w:autoSpaceDE w:val="0"/>
        <w:autoSpaceDN w:val="0"/>
        <w:adjustRightInd w:val="0"/>
        <w:rPr>
          <w:rFonts w:ascii="Arial" w:hAnsi="Arial" w:cs="Arial"/>
          <w:color w:val="000000"/>
          <w:sz w:val="22"/>
          <w:szCs w:val="22"/>
        </w:rPr>
      </w:pPr>
      <w:r w:rsidRPr="00AA4666">
        <w:rPr>
          <w:rFonts w:ascii="Arial" w:hAnsi="Arial" w:cs="Arial"/>
          <w:color w:val="000000"/>
          <w:sz w:val="22"/>
          <w:szCs w:val="22"/>
        </w:rPr>
        <w:t>Community satisfaction with the manner in which the necessary works required are carried out.</w:t>
      </w:r>
    </w:p>
    <w:p w14:paraId="334F13A4" w14:textId="0B6E8671" w:rsidR="00AA4666" w:rsidRDefault="00AA4666" w:rsidP="00AA4666">
      <w:pPr>
        <w:autoSpaceDE w:val="0"/>
        <w:autoSpaceDN w:val="0"/>
        <w:adjustRightInd w:val="0"/>
        <w:rPr>
          <w:rFonts w:ascii="Arial" w:hAnsi="Arial" w:cs="Arial"/>
          <w:color w:val="000000"/>
          <w:sz w:val="22"/>
          <w:szCs w:val="22"/>
        </w:rPr>
      </w:pPr>
    </w:p>
    <w:p w14:paraId="64B51F72" w14:textId="7AD816B1" w:rsidR="00AA4666" w:rsidRDefault="00AA4666" w:rsidP="00AA4666">
      <w:pPr>
        <w:autoSpaceDE w:val="0"/>
        <w:autoSpaceDN w:val="0"/>
        <w:adjustRightInd w:val="0"/>
        <w:rPr>
          <w:rFonts w:ascii="Arial" w:hAnsi="Arial" w:cs="Arial"/>
          <w:sz w:val="22"/>
          <w:szCs w:val="22"/>
        </w:rPr>
      </w:pPr>
      <w:r w:rsidRPr="00DB71A9">
        <w:rPr>
          <w:rFonts w:ascii="Arial" w:hAnsi="Arial" w:cs="Arial"/>
          <w:sz w:val="22"/>
          <w:szCs w:val="22"/>
        </w:rPr>
        <w:t>Relevant processes will be monitored</w:t>
      </w:r>
      <w:r w:rsidR="00C94380" w:rsidRPr="00DB71A9">
        <w:rPr>
          <w:rFonts w:ascii="Arial" w:hAnsi="Arial" w:cs="Arial"/>
          <w:sz w:val="22"/>
          <w:szCs w:val="22"/>
        </w:rPr>
        <w:t>/</w:t>
      </w:r>
      <w:r w:rsidRPr="00DB71A9">
        <w:rPr>
          <w:rFonts w:ascii="Arial" w:hAnsi="Arial" w:cs="Arial"/>
          <w:sz w:val="22"/>
          <w:szCs w:val="22"/>
        </w:rPr>
        <w:t xml:space="preserve">audited by the responsible person to ensure that the objectives of the plan are being implemented and actioned. </w:t>
      </w:r>
    </w:p>
    <w:p w14:paraId="43E25840" w14:textId="77777777" w:rsidR="008C24BD" w:rsidRDefault="008C24BD" w:rsidP="00AA4666">
      <w:pPr>
        <w:pStyle w:val="HEADINGSFORCONTENTS"/>
      </w:pPr>
    </w:p>
    <w:p w14:paraId="1F040278" w14:textId="6315007C" w:rsidR="00BD2D26" w:rsidRDefault="00AA4666" w:rsidP="00E42C19">
      <w:pPr>
        <w:pStyle w:val="Heading2"/>
        <w:ind w:left="360"/>
      </w:pPr>
      <w:r>
        <w:t xml:space="preserve">The land to which the management plan applies </w:t>
      </w:r>
      <w:r w:rsidR="00BD2D26">
        <w:t>(as indicated on a map</w:t>
      </w:r>
      <w:r w:rsidR="00607A3D">
        <w:t xml:space="preserve"> – </w:t>
      </w:r>
      <w:hyperlink w:anchor="Appendix2" w:history="1">
        <w:r w:rsidR="00C7131A" w:rsidRPr="00FD0B6A">
          <w:rPr>
            <w:color w:val="auto"/>
          </w:rPr>
          <w:t>Appendix 1</w:t>
        </w:r>
      </w:hyperlink>
      <w:r w:rsidR="00BD2D26">
        <w:t>)</w:t>
      </w:r>
    </w:p>
    <w:p w14:paraId="12FBEB47" w14:textId="7362592D" w:rsidR="00AA4666" w:rsidRPr="00AA4666" w:rsidRDefault="00BD2D26" w:rsidP="00AA4666">
      <w:pPr>
        <w:pStyle w:val="HEADINGSFORCONTENTS"/>
        <w:rPr>
          <w:sz w:val="22"/>
          <w:szCs w:val="22"/>
        </w:rPr>
      </w:pPr>
      <w:r w:rsidRPr="00AA4666">
        <w:rPr>
          <w:sz w:val="22"/>
          <w:szCs w:val="22"/>
        </w:rPr>
        <w:t xml:space="preserve"> </w:t>
      </w:r>
    </w:p>
    <w:p w14:paraId="0FF773BB" w14:textId="3F951262" w:rsidR="00607A3D" w:rsidRPr="00326FD3" w:rsidRDefault="009A556B" w:rsidP="009A556B">
      <w:pPr>
        <w:jc w:val="both"/>
        <w:rPr>
          <w:rFonts w:ascii="Arial" w:hAnsi="Arial" w:cs="Arial"/>
          <w:color w:val="000000"/>
          <w:sz w:val="22"/>
          <w:szCs w:val="22"/>
        </w:rPr>
      </w:pPr>
      <w:r w:rsidRPr="00326FD3">
        <w:rPr>
          <w:rFonts w:ascii="Arial" w:hAnsi="Arial" w:cs="Arial"/>
          <w:color w:val="000000"/>
          <w:sz w:val="22"/>
          <w:szCs w:val="22"/>
        </w:rPr>
        <w:t>The City of Whittlesea is located approximately 20 kilometres to the north of Melbourne and covers an area of approximately 50,000 hectares.</w:t>
      </w:r>
      <w:r w:rsidR="00607A3D">
        <w:rPr>
          <w:rFonts w:ascii="Arial" w:hAnsi="Arial" w:cs="Arial"/>
          <w:color w:val="000000"/>
          <w:sz w:val="22"/>
          <w:szCs w:val="22"/>
        </w:rPr>
        <w:t xml:space="preserve"> </w:t>
      </w:r>
      <w:r w:rsidRPr="00326FD3">
        <w:rPr>
          <w:rFonts w:ascii="Arial" w:hAnsi="Arial" w:cs="Arial"/>
          <w:color w:val="000000"/>
          <w:sz w:val="22"/>
          <w:szCs w:val="22"/>
        </w:rPr>
        <w:t>The landscape itself is diverse including established suburban areas to the south (housing the bulk of the City’s existing population), basalt plains to the west, Kinglake National Park and the hilly rural hinterland to the north and east, and central environs of the Plenty River and Plenty Gorge.  Approximately 80% of the northern area is rural with townships located sporadically throughout.</w:t>
      </w:r>
    </w:p>
    <w:p w14:paraId="7F0827A0" w14:textId="67DC384E" w:rsidR="009A556B" w:rsidRDefault="009A556B" w:rsidP="009A556B">
      <w:pPr>
        <w:jc w:val="both"/>
        <w:rPr>
          <w:rFonts w:ascii="Arial" w:hAnsi="Arial" w:cs="Arial"/>
          <w:color w:val="000000"/>
          <w:sz w:val="22"/>
          <w:szCs w:val="22"/>
        </w:rPr>
      </w:pPr>
    </w:p>
    <w:p w14:paraId="06690971" w14:textId="069BE642" w:rsidR="00513FA5" w:rsidRDefault="00513FA5" w:rsidP="009A556B">
      <w:pPr>
        <w:jc w:val="both"/>
        <w:rPr>
          <w:rFonts w:ascii="Arial" w:hAnsi="Arial" w:cs="Arial"/>
          <w:color w:val="000000"/>
          <w:sz w:val="22"/>
          <w:szCs w:val="22"/>
        </w:rPr>
      </w:pPr>
    </w:p>
    <w:p w14:paraId="25DD19EA" w14:textId="2E37F8BB" w:rsidR="00513FA5" w:rsidRDefault="00513FA5" w:rsidP="009A556B">
      <w:pPr>
        <w:jc w:val="both"/>
        <w:rPr>
          <w:rFonts w:ascii="Arial" w:hAnsi="Arial" w:cs="Arial"/>
          <w:color w:val="000000"/>
          <w:sz w:val="22"/>
          <w:szCs w:val="22"/>
        </w:rPr>
      </w:pPr>
    </w:p>
    <w:p w14:paraId="344DE5CA" w14:textId="77777777" w:rsidR="00513FA5" w:rsidRPr="00326FD3" w:rsidRDefault="00513FA5" w:rsidP="009A556B">
      <w:pPr>
        <w:jc w:val="both"/>
        <w:rPr>
          <w:rFonts w:ascii="Arial" w:hAnsi="Arial" w:cs="Arial"/>
          <w:color w:val="000000"/>
          <w:sz w:val="22"/>
          <w:szCs w:val="22"/>
        </w:rPr>
      </w:pPr>
    </w:p>
    <w:p w14:paraId="058D9FBA" w14:textId="77777777" w:rsidR="00AA4666" w:rsidRPr="00AA4666" w:rsidRDefault="00AA4666" w:rsidP="00AA4666"/>
    <w:p w14:paraId="0B4343A2" w14:textId="48783ED5" w:rsidR="00BD2D26" w:rsidRDefault="00882CEB" w:rsidP="00E42C19">
      <w:pPr>
        <w:pStyle w:val="Heading2"/>
        <w:ind w:left="360"/>
      </w:pPr>
      <w:r>
        <w:lastRenderedPageBreak/>
        <w:t xml:space="preserve"> Any hazardous bushfire risk areas and low </w:t>
      </w:r>
      <w:r w:rsidR="00BD2D26">
        <w:t>bushfire</w:t>
      </w:r>
      <w:r>
        <w:t xml:space="preserve"> risk areas in the land referred to in paragraph (f)</w:t>
      </w:r>
      <w:r w:rsidR="00BD2D26">
        <w:t xml:space="preserve"> (as indicated on a map)</w:t>
      </w:r>
    </w:p>
    <w:p w14:paraId="11DC45B3" w14:textId="77777777" w:rsidR="00BD2D26" w:rsidRDefault="00BD2D26" w:rsidP="00BD2D26">
      <w:pPr>
        <w:jc w:val="both"/>
      </w:pPr>
    </w:p>
    <w:p w14:paraId="677A3B76" w14:textId="6F04451C" w:rsidR="00BD2D26" w:rsidRPr="00326FD3" w:rsidRDefault="00BD2D26" w:rsidP="00BD2D26">
      <w:pPr>
        <w:jc w:val="both"/>
        <w:rPr>
          <w:rFonts w:ascii="Arial" w:hAnsi="Arial" w:cs="Arial"/>
          <w:color w:val="000000"/>
          <w:sz w:val="22"/>
          <w:szCs w:val="22"/>
        </w:rPr>
      </w:pPr>
      <w:r w:rsidRPr="00326FD3">
        <w:rPr>
          <w:rFonts w:ascii="Arial" w:hAnsi="Arial" w:cs="Arial"/>
          <w:color w:val="000000"/>
          <w:sz w:val="22"/>
          <w:szCs w:val="22"/>
        </w:rPr>
        <w:t>The area to which the Plan applies has been Declared in the Victorian Government Gazette and covers both LBRA and HBRA regions.  The area can be described as beginning at the southern boundary of the municipality in Bundoora extending toward the north approximately 6.8 kilometres and east and west, laterally across the majority of the municipality. The powerline bushfire risk area boundaries (LBRA/HBRA) will be checked each year during preparation of the Plan. Council’s GIS team, the Municipal Fire Prevention Officer and the CFA will be consulted on the currency and review of those boundaries, and Councils WiGIS system and maps herein updated as required.</w:t>
      </w:r>
    </w:p>
    <w:p w14:paraId="01C48983" w14:textId="77777777" w:rsidR="00BD2D26" w:rsidRDefault="00BD2D26" w:rsidP="00BD2D26">
      <w:pPr>
        <w:ind w:right="-97"/>
        <w:jc w:val="both"/>
        <w:rPr>
          <w:rFonts w:ascii="Arial" w:hAnsi="Arial" w:cs="Arial"/>
          <w:color w:val="000000"/>
          <w:sz w:val="22"/>
          <w:szCs w:val="22"/>
        </w:rPr>
      </w:pPr>
    </w:p>
    <w:p w14:paraId="7FBA23A1" w14:textId="69F276AA" w:rsidR="00BD2D26" w:rsidRDefault="00BD2D26" w:rsidP="00BD2D26">
      <w:pPr>
        <w:ind w:right="-97"/>
        <w:jc w:val="both"/>
        <w:rPr>
          <w:rFonts w:ascii="Arial" w:hAnsi="Arial" w:cs="Arial"/>
          <w:color w:val="000000"/>
          <w:sz w:val="22"/>
          <w:szCs w:val="22"/>
        </w:rPr>
      </w:pPr>
      <w:r w:rsidRPr="00326FD3">
        <w:rPr>
          <w:rFonts w:ascii="Arial" w:hAnsi="Arial" w:cs="Arial"/>
          <w:color w:val="000000"/>
          <w:sz w:val="22"/>
          <w:szCs w:val="22"/>
        </w:rPr>
        <w:t xml:space="preserve">Though the majority of the Declared Area is serviced by overhead electric lines there is a significant area (approximately 30%) with underground power east of Edgars creek.  The area to which the Plan applies, and the location of overhead electric lines are shown on the map titled </w:t>
      </w:r>
      <w:r w:rsidRPr="000D112E">
        <w:rPr>
          <w:rFonts w:ascii="Arial" w:hAnsi="Arial" w:cs="Arial"/>
          <w:color w:val="000000"/>
          <w:sz w:val="22"/>
          <w:szCs w:val="22"/>
        </w:rPr>
        <w:t>“Declared Area, Electric Line Distribution and LBRA” (</w:t>
      </w:r>
      <w:r w:rsidR="000D112E" w:rsidRPr="000D112E">
        <w:rPr>
          <w:rFonts w:ascii="Arial" w:hAnsi="Arial" w:cs="Arial"/>
          <w:sz w:val="22"/>
          <w:szCs w:val="22"/>
        </w:rPr>
        <w:t xml:space="preserve">Appendix </w:t>
      </w:r>
      <w:r w:rsidR="00686F02">
        <w:rPr>
          <w:rFonts w:ascii="Arial" w:hAnsi="Arial" w:cs="Arial"/>
          <w:sz w:val="22"/>
          <w:szCs w:val="22"/>
        </w:rPr>
        <w:t>2</w:t>
      </w:r>
      <w:r w:rsidRPr="000D112E">
        <w:rPr>
          <w:rFonts w:ascii="Arial" w:hAnsi="Arial" w:cs="Arial"/>
          <w:color w:val="000000"/>
          <w:sz w:val="22"/>
          <w:szCs w:val="22"/>
        </w:rPr>
        <w:t>).</w:t>
      </w:r>
    </w:p>
    <w:p w14:paraId="0B612ABE" w14:textId="77777777" w:rsidR="00BD2D26" w:rsidRPr="00326FD3" w:rsidRDefault="00BD2D26" w:rsidP="00BD2D26">
      <w:pPr>
        <w:ind w:right="-97"/>
        <w:jc w:val="both"/>
        <w:rPr>
          <w:rFonts w:ascii="Arial" w:hAnsi="Arial" w:cs="Arial"/>
          <w:color w:val="000000"/>
          <w:sz w:val="22"/>
          <w:szCs w:val="22"/>
        </w:rPr>
      </w:pPr>
    </w:p>
    <w:p w14:paraId="702CF475" w14:textId="6E8231D3" w:rsidR="002C7666" w:rsidRDefault="002C7666" w:rsidP="008B1352">
      <w:pPr>
        <w:pStyle w:val="Heading2"/>
        <w:ind w:left="360"/>
      </w:pPr>
      <w:r w:rsidRPr="002C7666">
        <w:t>The location of each area that the responsible person knows contains a tree that the responsible person may need to cut or remove to ensure compliance with the Code and that is:</w:t>
      </w:r>
    </w:p>
    <w:p w14:paraId="50BFC3AB" w14:textId="33E4EB8B" w:rsidR="002C7666" w:rsidRPr="002C7666" w:rsidRDefault="002C7666" w:rsidP="002C7666">
      <w:pPr>
        <w:pStyle w:val="HEADINGSFORCONTENTS"/>
      </w:pPr>
      <w:r w:rsidRPr="002C7666">
        <w:t xml:space="preserve"> </w:t>
      </w:r>
    </w:p>
    <w:p w14:paraId="67C25B39" w14:textId="77777777" w:rsidR="002C7666" w:rsidRPr="00A8063C" w:rsidRDefault="002C7666" w:rsidP="002C7666">
      <w:pPr>
        <w:pStyle w:val="Subtitle"/>
        <w:rPr>
          <w:szCs w:val="22"/>
        </w:rPr>
      </w:pPr>
      <w:r w:rsidRPr="002C7666">
        <w:t xml:space="preserve">For trees defined within the following three categories; Council will, as far as practicable, not cut a tree more than is necessary to comply with the Regulations. We will not remove any of these trees unless it is required to ensure compliance or make an unsafe situation safe. We may remove one of these trees if a suitably qualified Arborist has assessed the tree and advise trimming the tree would make the tree unhealthy or unviable. These conditions apply to all known trees that are identified here and any further trees that may </w:t>
      </w:r>
      <w:r w:rsidRPr="002B683E">
        <w:rPr>
          <w:szCs w:val="22"/>
        </w:rPr>
        <w:t xml:space="preserve">be found to meet the criteria during the period of this plan. </w:t>
      </w:r>
    </w:p>
    <w:p w14:paraId="1AE7D051" w14:textId="4A2F694D" w:rsidR="0002461E" w:rsidRDefault="0002461E" w:rsidP="0002461E"/>
    <w:p w14:paraId="262B1FBF" w14:textId="33453316" w:rsidR="0002461E" w:rsidRPr="008C24BD" w:rsidRDefault="0002461E" w:rsidP="0002461E">
      <w:pPr>
        <w:pStyle w:val="CommentText"/>
        <w:rPr>
          <w:rFonts w:ascii="Arial" w:hAnsi="Arial" w:cs="Arial"/>
          <w:sz w:val="22"/>
          <w:szCs w:val="22"/>
        </w:rPr>
      </w:pPr>
      <w:r w:rsidRPr="008C24BD">
        <w:rPr>
          <w:rFonts w:ascii="Arial" w:hAnsi="Arial" w:cs="Arial"/>
          <w:sz w:val="22"/>
          <w:szCs w:val="22"/>
        </w:rPr>
        <w:t>Citywide will be provided an annual copy of the ELCMP</w:t>
      </w:r>
      <w:r>
        <w:rPr>
          <w:rFonts w:ascii="Arial" w:hAnsi="Arial" w:cs="Arial"/>
          <w:sz w:val="22"/>
          <w:szCs w:val="22"/>
        </w:rPr>
        <w:t xml:space="preserve"> to be viewed by all relevant employees</w:t>
      </w:r>
      <w:r w:rsidRPr="008C24BD">
        <w:rPr>
          <w:rFonts w:ascii="Arial" w:hAnsi="Arial" w:cs="Arial"/>
          <w:sz w:val="22"/>
          <w:szCs w:val="22"/>
        </w:rPr>
        <w:t xml:space="preserve">. Citywide arborists are to be qualified in Certificate II in ESI Powerline Vegetation Control </w:t>
      </w:r>
      <w:r>
        <w:rPr>
          <w:rFonts w:ascii="Arial" w:hAnsi="Arial" w:cs="Arial"/>
          <w:sz w:val="22"/>
          <w:szCs w:val="22"/>
        </w:rPr>
        <w:t>whilst</w:t>
      </w:r>
      <w:r w:rsidRPr="008C24BD">
        <w:rPr>
          <w:rFonts w:ascii="Arial" w:hAnsi="Arial" w:cs="Arial"/>
          <w:sz w:val="22"/>
          <w:szCs w:val="22"/>
        </w:rPr>
        <w:t xml:space="preserve"> inspecting </w:t>
      </w:r>
      <w:r w:rsidR="007643A7">
        <w:rPr>
          <w:rFonts w:ascii="Arial" w:hAnsi="Arial" w:cs="Arial"/>
          <w:sz w:val="22"/>
          <w:szCs w:val="22"/>
        </w:rPr>
        <w:t xml:space="preserve">vegetation clearance from power lines </w:t>
      </w:r>
      <w:r w:rsidRPr="008C24BD">
        <w:rPr>
          <w:rFonts w:ascii="Arial" w:hAnsi="Arial" w:cs="Arial"/>
          <w:sz w:val="22"/>
          <w:szCs w:val="22"/>
        </w:rPr>
        <w:t xml:space="preserve">or </w:t>
      </w:r>
      <w:r>
        <w:rPr>
          <w:rFonts w:ascii="Arial" w:hAnsi="Arial" w:cs="Arial"/>
          <w:sz w:val="22"/>
          <w:szCs w:val="22"/>
        </w:rPr>
        <w:t>performing vegetation clearance works.</w:t>
      </w:r>
    </w:p>
    <w:p w14:paraId="711383BC" w14:textId="77777777" w:rsidR="002B683E" w:rsidRPr="00A657DF" w:rsidRDefault="002B683E" w:rsidP="008C24BD">
      <w:pPr>
        <w:rPr>
          <w:szCs w:val="22"/>
        </w:rPr>
      </w:pPr>
    </w:p>
    <w:p w14:paraId="7C64670A" w14:textId="7BA69D0C" w:rsidR="002C7666" w:rsidRPr="002C7666" w:rsidRDefault="005B75CD" w:rsidP="002C7666">
      <w:pPr>
        <w:pStyle w:val="Subtitle"/>
      </w:pPr>
      <w:proofErr w:type="spellStart"/>
      <w:r w:rsidRPr="00C92C9A">
        <w:rPr>
          <w:i/>
          <w:iCs/>
        </w:rPr>
        <w:t>i</w:t>
      </w:r>
      <w:proofErr w:type="spellEnd"/>
      <w:r w:rsidR="002C7666" w:rsidRPr="00C92C9A">
        <w:rPr>
          <w:i/>
          <w:iCs/>
        </w:rPr>
        <w:t>.</w:t>
      </w:r>
      <w:r w:rsidR="002C7666" w:rsidRPr="002C7666">
        <w:rPr>
          <w:b/>
          <w:bCs/>
        </w:rPr>
        <w:t xml:space="preserve"> </w:t>
      </w:r>
      <w:r w:rsidR="00036E62">
        <w:rPr>
          <w:b/>
          <w:bCs/>
        </w:rPr>
        <w:t>Indigenous</w:t>
      </w:r>
      <w:r w:rsidR="002C7666" w:rsidRPr="002C7666">
        <w:rPr>
          <w:b/>
          <w:bCs/>
        </w:rPr>
        <w:t xml:space="preserve">: </w:t>
      </w:r>
    </w:p>
    <w:p w14:paraId="38167DE0" w14:textId="77777777" w:rsidR="00053B01" w:rsidRDefault="00053B01" w:rsidP="00036E62">
      <w:pPr>
        <w:pStyle w:val="Subtitle"/>
      </w:pPr>
    </w:p>
    <w:p w14:paraId="32D1EC2F" w14:textId="5406E675" w:rsidR="002C7666" w:rsidRPr="002C7666" w:rsidRDefault="002C7666" w:rsidP="00036E62">
      <w:pPr>
        <w:pStyle w:val="Subtitle"/>
      </w:pPr>
      <w:r w:rsidRPr="002C7666">
        <w:t xml:space="preserve">Council define </w:t>
      </w:r>
      <w:r w:rsidR="00B4373B">
        <w:t>Indige</w:t>
      </w:r>
      <w:r w:rsidR="0029444C">
        <w:t>nous</w:t>
      </w:r>
      <w:r w:rsidRPr="002C7666">
        <w:t xml:space="preserve"> Vegetation, for the purpose of the Electricity Safety (Electric Line Clearance) Regulations 2020, as Vegetation that is indigenous to the Area. </w:t>
      </w:r>
    </w:p>
    <w:p w14:paraId="1E75FF75" w14:textId="58780977" w:rsidR="00CF1560" w:rsidRDefault="002C7666" w:rsidP="002C7666">
      <w:pPr>
        <w:pStyle w:val="Subtitle"/>
      </w:pPr>
      <w:r w:rsidRPr="002C7666">
        <w:t xml:space="preserve">Our list of </w:t>
      </w:r>
      <w:r w:rsidR="0029444C">
        <w:t>t</w:t>
      </w:r>
      <w:r w:rsidRPr="002C7666">
        <w:t xml:space="preserve">rees that that are indigenous to the </w:t>
      </w:r>
      <w:r>
        <w:t>Whittlesea</w:t>
      </w:r>
      <w:r w:rsidRPr="002C7666">
        <w:t xml:space="preserve"> region are </w:t>
      </w:r>
      <w:r w:rsidRPr="00CF1560">
        <w:t xml:space="preserve">listed in </w:t>
      </w:r>
      <w:r w:rsidR="0029444C">
        <w:t>the table</w:t>
      </w:r>
      <w:r w:rsidRPr="00CF1560">
        <w:t xml:space="preserve"> below.</w:t>
      </w:r>
    </w:p>
    <w:p w14:paraId="4037683C" w14:textId="03E968D6" w:rsidR="002C7666" w:rsidRDefault="002C7666" w:rsidP="002C7666">
      <w:pPr>
        <w:pStyle w:val="Subtitl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4394"/>
      </w:tblGrid>
      <w:tr w:rsidR="00CF1560" w:rsidRPr="002C7666" w14:paraId="2A2A9CD5" w14:textId="77777777" w:rsidTr="00CF1560">
        <w:trPr>
          <w:trHeight w:val="113"/>
        </w:trPr>
        <w:tc>
          <w:tcPr>
            <w:tcW w:w="4361" w:type="dxa"/>
          </w:tcPr>
          <w:p w14:paraId="13C40F53" w14:textId="25DABEF1" w:rsidR="00CF1560" w:rsidRPr="002C7666" w:rsidRDefault="00CF1560" w:rsidP="002C7666">
            <w:pPr>
              <w:pStyle w:val="Subtitle"/>
              <w:rPr>
                <w:sz w:val="24"/>
                <w:szCs w:val="24"/>
              </w:rPr>
            </w:pPr>
            <w:r w:rsidRPr="002C7666">
              <w:rPr>
                <w:b/>
                <w:bCs/>
                <w:sz w:val="24"/>
                <w:szCs w:val="24"/>
              </w:rPr>
              <w:t xml:space="preserve">Botanic Name </w:t>
            </w:r>
          </w:p>
        </w:tc>
        <w:tc>
          <w:tcPr>
            <w:tcW w:w="4394" w:type="dxa"/>
          </w:tcPr>
          <w:p w14:paraId="638C9640" w14:textId="0C6EA7E4" w:rsidR="00CF1560" w:rsidRPr="002C7666" w:rsidRDefault="00CF1560" w:rsidP="002C7666">
            <w:pPr>
              <w:pStyle w:val="Subtitle"/>
              <w:rPr>
                <w:sz w:val="24"/>
                <w:szCs w:val="24"/>
              </w:rPr>
            </w:pPr>
            <w:r w:rsidRPr="002C7666">
              <w:rPr>
                <w:b/>
                <w:bCs/>
                <w:sz w:val="24"/>
                <w:szCs w:val="24"/>
              </w:rPr>
              <w:t>Common Name</w:t>
            </w:r>
          </w:p>
        </w:tc>
      </w:tr>
      <w:tr w:rsidR="00CF1560" w:rsidRPr="00CF1560" w14:paraId="452DCD32" w14:textId="77777777" w:rsidTr="00CF1560">
        <w:trPr>
          <w:trHeight w:val="106"/>
        </w:trPr>
        <w:tc>
          <w:tcPr>
            <w:tcW w:w="4361" w:type="dxa"/>
          </w:tcPr>
          <w:p w14:paraId="3FCF63BB" w14:textId="77777777" w:rsidR="00CF1560" w:rsidRPr="00CF1560" w:rsidRDefault="00CF1560" w:rsidP="002C7666">
            <w:pPr>
              <w:pStyle w:val="Subtitle"/>
              <w:rPr>
                <w:i/>
                <w:iCs/>
                <w:szCs w:val="22"/>
              </w:rPr>
            </w:pPr>
            <w:r w:rsidRPr="00CF1560">
              <w:rPr>
                <w:i/>
                <w:iCs/>
                <w:szCs w:val="22"/>
              </w:rPr>
              <w:t xml:space="preserve">Acacia dealbata </w:t>
            </w:r>
          </w:p>
        </w:tc>
        <w:tc>
          <w:tcPr>
            <w:tcW w:w="4394" w:type="dxa"/>
          </w:tcPr>
          <w:p w14:paraId="1231DA4C" w14:textId="77777777" w:rsidR="00CF1560" w:rsidRPr="00CF1560" w:rsidRDefault="00CF1560" w:rsidP="002C7666">
            <w:pPr>
              <w:pStyle w:val="Subtitle"/>
              <w:rPr>
                <w:szCs w:val="22"/>
              </w:rPr>
            </w:pPr>
            <w:r w:rsidRPr="00CF1560">
              <w:rPr>
                <w:szCs w:val="22"/>
              </w:rPr>
              <w:t xml:space="preserve">Silver Wattle </w:t>
            </w:r>
          </w:p>
        </w:tc>
      </w:tr>
      <w:tr w:rsidR="00CF1560" w:rsidRPr="00CF1560" w14:paraId="66DF28D7" w14:textId="77777777" w:rsidTr="00CF1560">
        <w:trPr>
          <w:trHeight w:val="106"/>
        </w:trPr>
        <w:tc>
          <w:tcPr>
            <w:tcW w:w="4361" w:type="dxa"/>
          </w:tcPr>
          <w:p w14:paraId="0925D700" w14:textId="77777777" w:rsidR="00CF1560" w:rsidRPr="00CF1560" w:rsidRDefault="00CF1560" w:rsidP="002C7666">
            <w:pPr>
              <w:pStyle w:val="Subtitle"/>
              <w:rPr>
                <w:i/>
                <w:iCs/>
                <w:szCs w:val="22"/>
              </w:rPr>
            </w:pPr>
            <w:r w:rsidRPr="00CF1560">
              <w:rPr>
                <w:i/>
                <w:iCs/>
                <w:szCs w:val="22"/>
              </w:rPr>
              <w:t xml:space="preserve">Acacia implexa </w:t>
            </w:r>
          </w:p>
        </w:tc>
        <w:tc>
          <w:tcPr>
            <w:tcW w:w="4394" w:type="dxa"/>
          </w:tcPr>
          <w:p w14:paraId="0BB5DAB1" w14:textId="77777777" w:rsidR="00CF1560" w:rsidRPr="00CF1560" w:rsidRDefault="00CF1560" w:rsidP="002C7666">
            <w:pPr>
              <w:pStyle w:val="Subtitle"/>
              <w:rPr>
                <w:szCs w:val="22"/>
              </w:rPr>
            </w:pPr>
            <w:r w:rsidRPr="00CF1560">
              <w:rPr>
                <w:szCs w:val="22"/>
              </w:rPr>
              <w:t xml:space="preserve">Lightwood </w:t>
            </w:r>
          </w:p>
        </w:tc>
      </w:tr>
      <w:tr w:rsidR="00CF1560" w:rsidRPr="00CF1560" w14:paraId="63EFAB56" w14:textId="77777777" w:rsidTr="00CF1560">
        <w:trPr>
          <w:trHeight w:val="105"/>
        </w:trPr>
        <w:tc>
          <w:tcPr>
            <w:tcW w:w="4361" w:type="dxa"/>
          </w:tcPr>
          <w:p w14:paraId="1A2EA509" w14:textId="77777777" w:rsidR="00CF1560" w:rsidRPr="00CF1560" w:rsidRDefault="00CF1560" w:rsidP="002C7666">
            <w:pPr>
              <w:pStyle w:val="Subtitle"/>
              <w:rPr>
                <w:i/>
                <w:iCs/>
                <w:szCs w:val="22"/>
              </w:rPr>
            </w:pPr>
            <w:r w:rsidRPr="00CF1560">
              <w:rPr>
                <w:i/>
                <w:iCs/>
                <w:szCs w:val="22"/>
              </w:rPr>
              <w:t xml:space="preserve">Acacia mearnsii </w:t>
            </w:r>
          </w:p>
        </w:tc>
        <w:tc>
          <w:tcPr>
            <w:tcW w:w="4394" w:type="dxa"/>
          </w:tcPr>
          <w:p w14:paraId="0A7E1773" w14:textId="77777777" w:rsidR="00CF1560" w:rsidRPr="00CF1560" w:rsidRDefault="00CF1560" w:rsidP="002C7666">
            <w:pPr>
              <w:pStyle w:val="Subtitle"/>
              <w:rPr>
                <w:szCs w:val="22"/>
              </w:rPr>
            </w:pPr>
            <w:r w:rsidRPr="00CF1560">
              <w:rPr>
                <w:szCs w:val="22"/>
              </w:rPr>
              <w:t xml:space="preserve">Black Wattle </w:t>
            </w:r>
          </w:p>
        </w:tc>
      </w:tr>
      <w:tr w:rsidR="00CF1560" w:rsidRPr="00CF1560" w14:paraId="015A349F" w14:textId="77777777" w:rsidTr="00CF1560">
        <w:trPr>
          <w:trHeight w:val="106"/>
        </w:trPr>
        <w:tc>
          <w:tcPr>
            <w:tcW w:w="4361" w:type="dxa"/>
          </w:tcPr>
          <w:p w14:paraId="7C8CDDE0" w14:textId="77777777" w:rsidR="00CF1560" w:rsidRPr="00CF1560" w:rsidRDefault="00CF1560" w:rsidP="002C7666">
            <w:pPr>
              <w:pStyle w:val="Subtitle"/>
              <w:rPr>
                <w:i/>
                <w:iCs/>
                <w:szCs w:val="22"/>
              </w:rPr>
            </w:pPr>
            <w:r w:rsidRPr="00CF1560">
              <w:rPr>
                <w:i/>
                <w:iCs/>
                <w:szCs w:val="22"/>
              </w:rPr>
              <w:t xml:space="preserve">Acacia melanoxylon </w:t>
            </w:r>
          </w:p>
        </w:tc>
        <w:tc>
          <w:tcPr>
            <w:tcW w:w="4394" w:type="dxa"/>
          </w:tcPr>
          <w:p w14:paraId="4328E032" w14:textId="77777777" w:rsidR="00CF1560" w:rsidRPr="00CF1560" w:rsidRDefault="00CF1560" w:rsidP="002C7666">
            <w:pPr>
              <w:pStyle w:val="Subtitle"/>
              <w:rPr>
                <w:szCs w:val="22"/>
              </w:rPr>
            </w:pPr>
            <w:r w:rsidRPr="00CF1560">
              <w:rPr>
                <w:szCs w:val="22"/>
              </w:rPr>
              <w:t xml:space="preserve">Blackwood </w:t>
            </w:r>
          </w:p>
        </w:tc>
      </w:tr>
      <w:tr w:rsidR="00CF1560" w:rsidRPr="00CF1560" w14:paraId="0CE81E2F" w14:textId="77777777" w:rsidTr="00CF1560">
        <w:trPr>
          <w:trHeight w:val="105"/>
        </w:trPr>
        <w:tc>
          <w:tcPr>
            <w:tcW w:w="4361" w:type="dxa"/>
          </w:tcPr>
          <w:p w14:paraId="7CA1737A" w14:textId="77777777" w:rsidR="00CF1560" w:rsidRPr="00CF1560" w:rsidRDefault="00CF1560" w:rsidP="002C7666">
            <w:pPr>
              <w:pStyle w:val="Subtitle"/>
              <w:rPr>
                <w:i/>
                <w:iCs/>
                <w:szCs w:val="22"/>
              </w:rPr>
            </w:pPr>
            <w:r w:rsidRPr="00CF1560">
              <w:rPr>
                <w:i/>
                <w:iCs/>
                <w:szCs w:val="22"/>
              </w:rPr>
              <w:t xml:space="preserve">Acacia pycnantha </w:t>
            </w:r>
          </w:p>
        </w:tc>
        <w:tc>
          <w:tcPr>
            <w:tcW w:w="4394" w:type="dxa"/>
          </w:tcPr>
          <w:p w14:paraId="58D8069B" w14:textId="77777777" w:rsidR="00CF1560" w:rsidRPr="00CF1560" w:rsidRDefault="00CF1560" w:rsidP="002C7666">
            <w:pPr>
              <w:pStyle w:val="Subtitle"/>
              <w:rPr>
                <w:szCs w:val="22"/>
              </w:rPr>
            </w:pPr>
            <w:r w:rsidRPr="00CF1560">
              <w:rPr>
                <w:szCs w:val="22"/>
              </w:rPr>
              <w:t xml:space="preserve">Golden Wattle </w:t>
            </w:r>
          </w:p>
        </w:tc>
      </w:tr>
      <w:tr w:rsidR="00CF1560" w:rsidRPr="00CF1560" w14:paraId="1506598C" w14:textId="77777777" w:rsidTr="00CF1560">
        <w:trPr>
          <w:trHeight w:val="106"/>
        </w:trPr>
        <w:tc>
          <w:tcPr>
            <w:tcW w:w="4361" w:type="dxa"/>
          </w:tcPr>
          <w:p w14:paraId="3FDAA440" w14:textId="0856E596" w:rsidR="00CF1560" w:rsidRPr="00CF1560" w:rsidRDefault="00CF1560" w:rsidP="002C7666">
            <w:pPr>
              <w:pStyle w:val="Subtitle"/>
              <w:rPr>
                <w:i/>
                <w:iCs/>
                <w:szCs w:val="22"/>
              </w:rPr>
            </w:pPr>
            <w:r w:rsidRPr="00CF1560">
              <w:rPr>
                <w:i/>
                <w:iCs/>
                <w:szCs w:val="22"/>
              </w:rPr>
              <w:t>Allocasuarina littoralis</w:t>
            </w:r>
          </w:p>
        </w:tc>
        <w:tc>
          <w:tcPr>
            <w:tcW w:w="4394" w:type="dxa"/>
          </w:tcPr>
          <w:p w14:paraId="41DC0769" w14:textId="26269DD5" w:rsidR="00CF1560" w:rsidRPr="00CF1560" w:rsidRDefault="00CF1560" w:rsidP="002C7666">
            <w:pPr>
              <w:pStyle w:val="Subtitle"/>
              <w:rPr>
                <w:szCs w:val="22"/>
              </w:rPr>
            </w:pPr>
            <w:r w:rsidRPr="00CF1560">
              <w:rPr>
                <w:szCs w:val="22"/>
              </w:rPr>
              <w:t>Black Sheoak</w:t>
            </w:r>
          </w:p>
        </w:tc>
      </w:tr>
      <w:tr w:rsidR="00CF1560" w:rsidRPr="00CF1560" w14:paraId="3EE87C48" w14:textId="77777777" w:rsidTr="00CF1560">
        <w:trPr>
          <w:trHeight w:val="106"/>
        </w:trPr>
        <w:tc>
          <w:tcPr>
            <w:tcW w:w="4361" w:type="dxa"/>
          </w:tcPr>
          <w:p w14:paraId="2FA60356" w14:textId="77777777" w:rsidR="00CF1560" w:rsidRPr="00CF1560" w:rsidRDefault="00CF1560" w:rsidP="002C7666">
            <w:pPr>
              <w:pStyle w:val="Subtitle"/>
              <w:rPr>
                <w:i/>
                <w:iCs/>
                <w:szCs w:val="22"/>
              </w:rPr>
            </w:pPr>
            <w:r w:rsidRPr="00CF1560">
              <w:rPr>
                <w:i/>
                <w:iCs/>
                <w:szCs w:val="22"/>
              </w:rPr>
              <w:t xml:space="preserve">Allocasuarina verticillata </w:t>
            </w:r>
          </w:p>
        </w:tc>
        <w:tc>
          <w:tcPr>
            <w:tcW w:w="4394" w:type="dxa"/>
          </w:tcPr>
          <w:p w14:paraId="0EDACBEB" w14:textId="77777777" w:rsidR="00CF1560" w:rsidRPr="00CF1560" w:rsidRDefault="00CF1560" w:rsidP="002C7666">
            <w:pPr>
              <w:pStyle w:val="Subtitle"/>
              <w:rPr>
                <w:szCs w:val="22"/>
              </w:rPr>
            </w:pPr>
            <w:r w:rsidRPr="00CF1560">
              <w:rPr>
                <w:szCs w:val="22"/>
              </w:rPr>
              <w:t xml:space="preserve">Drooping Sheoak </w:t>
            </w:r>
          </w:p>
        </w:tc>
      </w:tr>
      <w:tr w:rsidR="00CF1560" w:rsidRPr="00CF1560" w14:paraId="6E9BBD46" w14:textId="77777777" w:rsidTr="00CF1560">
        <w:trPr>
          <w:trHeight w:val="105"/>
        </w:trPr>
        <w:tc>
          <w:tcPr>
            <w:tcW w:w="4361" w:type="dxa"/>
          </w:tcPr>
          <w:p w14:paraId="77F4A1E8" w14:textId="50492964" w:rsidR="00CF1560" w:rsidRPr="00CF1560" w:rsidRDefault="00CF1560" w:rsidP="002C7666">
            <w:pPr>
              <w:pStyle w:val="Subtitle"/>
              <w:rPr>
                <w:i/>
                <w:iCs/>
                <w:szCs w:val="22"/>
              </w:rPr>
            </w:pPr>
            <w:r w:rsidRPr="00CF1560">
              <w:rPr>
                <w:i/>
                <w:iCs/>
                <w:szCs w:val="22"/>
              </w:rPr>
              <w:t>Bedfordia arborescens</w:t>
            </w:r>
          </w:p>
        </w:tc>
        <w:tc>
          <w:tcPr>
            <w:tcW w:w="4394" w:type="dxa"/>
          </w:tcPr>
          <w:p w14:paraId="7EF4339E" w14:textId="3F12150A" w:rsidR="00CF1560" w:rsidRPr="00CF1560" w:rsidRDefault="00CF1560" w:rsidP="002C7666">
            <w:pPr>
              <w:pStyle w:val="Subtitle"/>
              <w:rPr>
                <w:szCs w:val="22"/>
              </w:rPr>
            </w:pPr>
            <w:r w:rsidRPr="00CF1560">
              <w:rPr>
                <w:szCs w:val="22"/>
              </w:rPr>
              <w:t>Blanket Leaf</w:t>
            </w:r>
          </w:p>
        </w:tc>
      </w:tr>
      <w:tr w:rsidR="00CF1560" w:rsidRPr="00CF1560" w14:paraId="734F680E" w14:textId="77777777" w:rsidTr="00CF1560">
        <w:trPr>
          <w:trHeight w:val="106"/>
        </w:trPr>
        <w:tc>
          <w:tcPr>
            <w:tcW w:w="4361" w:type="dxa"/>
          </w:tcPr>
          <w:p w14:paraId="67B9213C" w14:textId="17854345" w:rsidR="00CF1560" w:rsidRPr="00CF1560" w:rsidRDefault="00CF1560" w:rsidP="002C7666">
            <w:pPr>
              <w:pStyle w:val="Subtitle"/>
              <w:rPr>
                <w:i/>
                <w:iCs/>
                <w:szCs w:val="22"/>
              </w:rPr>
            </w:pPr>
            <w:r w:rsidRPr="00CF1560">
              <w:rPr>
                <w:i/>
                <w:iCs/>
                <w:szCs w:val="22"/>
              </w:rPr>
              <w:t>Banksia marginata</w:t>
            </w:r>
          </w:p>
        </w:tc>
        <w:tc>
          <w:tcPr>
            <w:tcW w:w="4394" w:type="dxa"/>
          </w:tcPr>
          <w:p w14:paraId="443CEFE9" w14:textId="2BFB5FBE" w:rsidR="00CF1560" w:rsidRPr="00CF1560" w:rsidRDefault="00CF1560" w:rsidP="002C7666">
            <w:pPr>
              <w:pStyle w:val="Subtitle"/>
              <w:rPr>
                <w:szCs w:val="22"/>
              </w:rPr>
            </w:pPr>
            <w:r w:rsidRPr="00CF1560">
              <w:rPr>
                <w:szCs w:val="22"/>
              </w:rPr>
              <w:t>Silver Banksia</w:t>
            </w:r>
          </w:p>
        </w:tc>
      </w:tr>
      <w:tr w:rsidR="00CF1560" w:rsidRPr="00CF1560" w14:paraId="124B2E7C" w14:textId="77777777" w:rsidTr="00CF1560">
        <w:trPr>
          <w:trHeight w:val="105"/>
        </w:trPr>
        <w:tc>
          <w:tcPr>
            <w:tcW w:w="4361" w:type="dxa"/>
          </w:tcPr>
          <w:p w14:paraId="4857C4AA" w14:textId="063CA3ED" w:rsidR="00CF1560" w:rsidRPr="00CF1560" w:rsidRDefault="00CF1560" w:rsidP="002C7666">
            <w:pPr>
              <w:pStyle w:val="Subtitle"/>
              <w:rPr>
                <w:i/>
                <w:iCs/>
                <w:szCs w:val="22"/>
              </w:rPr>
            </w:pPr>
            <w:r w:rsidRPr="00CF1560">
              <w:rPr>
                <w:i/>
                <w:iCs/>
                <w:szCs w:val="22"/>
              </w:rPr>
              <w:lastRenderedPageBreak/>
              <w:t>Correa lawrenciana</w:t>
            </w:r>
          </w:p>
        </w:tc>
        <w:tc>
          <w:tcPr>
            <w:tcW w:w="4394" w:type="dxa"/>
          </w:tcPr>
          <w:p w14:paraId="6A209708" w14:textId="10C7A1DC" w:rsidR="00CF1560" w:rsidRPr="00CF1560" w:rsidRDefault="00CF1560" w:rsidP="002C7666">
            <w:pPr>
              <w:pStyle w:val="Subtitle"/>
              <w:rPr>
                <w:szCs w:val="22"/>
              </w:rPr>
            </w:pPr>
            <w:r w:rsidRPr="00CF1560">
              <w:rPr>
                <w:szCs w:val="22"/>
              </w:rPr>
              <w:t>Mountain Correa</w:t>
            </w:r>
          </w:p>
        </w:tc>
      </w:tr>
      <w:tr w:rsidR="00CF1560" w:rsidRPr="00CF1560" w14:paraId="63A88635" w14:textId="77777777" w:rsidTr="00CF1560">
        <w:trPr>
          <w:trHeight w:val="106"/>
        </w:trPr>
        <w:tc>
          <w:tcPr>
            <w:tcW w:w="4361" w:type="dxa"/>
          </w:tcPr>
          <w:p w14:paraId="6942F36E" w14:textId="4686506D" w:rsidR="00CF1560" w:rsidRPr="00CF1560" w:rsidRDefault="00CF1560" w:rsidP="002C7666">
            <w:pPr>
              <w:pStyle w:val="Subtitle"/>
              <w:rPr>
                <w:i/>
                <w:iCs/>
                <w:szCs w:val="22"/>
              </w:rPr>
            </w:pPr>
            <w:r w:rsidRPr="00CF1560">
              <w:rPr>
                <w:i/>
                <w:iCs/>
                <w:szCs w:val="22"/>
              </w:rPr>
              <w:t>Eucalyptus camaldulensis</w:t>
            </w:r>
          </w:p>
        </w:tc>
        <w:tc>
          <w:tcPr>
            <w:tcW w:w="4394" w:type="dxa"/>
          </w:tcPr>
          <w:p w14:paraId="4881BF7E" w14:textId="062BEC13" w:rsidR="00CF1560" w:rsidRPr="00CF1560" w:rsidRDefault="00CF1560" w:rsidP="002C7666">
            <w:pPr>
              <w:pStyle w:val="Subtitle"/>
              <w:rPr>
                <w:szCs w:val="22"/>
              </w:rPr>
            </w:pPr>
            <w:r w:rsidRPr="00CF1560">
              <w:rPr>
                <w:szCs w:val="22"/>
              </w:rPr>
              <w:t>River Red Gum</w:t>
            </w:r>
          </w:p>
        </w:tc>
      </w:tr>
      <w:tr w:rsidR="00CF1560" w:rsidRPr="00CF1560" w14:paraId="7CEA6FC6" w14:textId="77777777" w:rsidTr="00CF1560">
        <w:trPr>
          <w:trHeight w:val="106"/>
        </w:trPr>
        <w:tc>
          <w:tcPr>
            <w:tcW w:w="4361" w:type="dxa"/>
          </w:tcPr>
          <w:p w14:paraId="5331817C" w14:textId="4772507C" w:rsidR="00CF1560" w:rsidRPr="00CF1560" w:rsidRDefault="00CF1560" w:rsidP="002C7666">
            <w:pPr>
              <w:pStyle w:val="Subtitle"/>
              <w:rPr>
                <w:i/>
                <w:iCs/>
                <w:szCs w:val="22"/>
              </w:rPr>
            </w:pPr>
            <w:r w:rsidRPr="00CF1560">
              <w:rPr>
                <w:i/>
                <w:iCs/>
                <w:szCs w:val="22"/>
              </w:rPr>
              <w:t>Eucalyptus cypellocarpa</w:t>
            </w:r>
          </w:p>
        </w:tc>
        <w:tc>
          <w:tcPr>
            <w:tcW w:w="4394" w:type="dxa"/>
          </w:tcPr>
          <w:p w14:paraId="2D4150E8" w14:textId="67C72722" w:rsidR="00CF1560" w:rsidRPr="00CF1560" w:rsidRDefault="00CF1560" w:rsidP="002C7666">
            <w:pPr>
              <w:pStyle w:val="Subtitle"/>
              <w:rPr>
                <w:szCs w:val="22"/>
              </w:rPr>
            </w:pPr>
            <w:r w:rsidRPr="00CF1560">
              <w:rPr>
                <w:szCs w:val="22"/>
              </w:rPr>
              <w:t>Mountain Grey Gum</w:t>
            </w:r>
          </w:p>
        </w:tc>
      </w:tr>
      <w:tr w:rsidR="00CF1560" w:rsidRPr="00CF1560" w14:paraId="1A7F95A8" w14:textId="77777777" w:rsidTr="00CF1560">
        <w:trPr>
          <w:trHeight w:val="106"/>
        </w:trPr>
        <w:tc>
          <w:tcPr>
            <w:tcW w:w="4361" w:type="dxa"/>
          </w:tcPr>
          <w:p w14:paraId="48CF0C9E" w14:textId="590BBACC" w:rsidR="00CF1560" w:rsidRPr="00CF1560" w:rsidRDefault="00CF1560" w:rsidP="002C7666">
            <w:pPr>
              <w:pStyle w:val="Subtitle"/>
              <w:rPr>
                <w:i/>
                <w:iCs/>
                <w:szCs w:val="22"/>
              </w:rPr>
            </w:pPr>
            <w:r w:rsidRPr="00CF1560">
              <w:rPr>
                <w:i/>
                <w:iCs/>
                <w:szCs w:val="22"/>
              </w:rPr>
              <w:t>Eucalyptus dives</w:t>
            </w:r>
          </w:p>
        </w:tc>
        <w:tc>
          <w:tcPr>
            <w:tcW w:w="4394" w:type="dxa"/>
          </w:tcPr>
          <w:p w14:paraId="4A23F5D2" w14:textId="4DCE98E0" w:rsidR="00CF1560" w:rsidRPr="00CF1560" w:rsidRDefault="00CF1560" w:rsidP="002C7666">
            <w:pPr>
              <w:pStyle w:val="Subtitle"/>
              <w:rPr>
                <w:szCs w:val="22"/>
              </w:rPr>
            </w:pPr>
            <w:r w:rsidRPr="00CF1560">
              <w:rPr>
                <w:szCs w:val="22"/>
              </w:rPr>
              <w:t>Broad-leafed Peppermint</w:t>
            </w:r>
          </w:p>
        </w:tc>
      </w:tr>
      <w:tr w:rsidR="00CF1560" w:rsidRPr="00CF1560" w14:paraId="78C0EF81" w14:textId="77777777" w:rsidTr="00CF1560">
        <w:trPr>
          <w:trHeight w:val="106"/>
        </w:trPr>
        <w:tc>
          <w:tcPr>
            <w:tcW w:w="4361" w:type="dxa"/>
          </w:tcPr>
          <w:p w14:paraId="2B9D0614" w14:textId="047D6098" w:rsidR="00CF1560" w:rsidRPr="00CF1560" w:rsidRDefault="00CF1560" w:rsidP="002C7666">
            <w:pPr>
              <w:pStyle w:val="Subtitle"/>
              <w:rPr>
                <w:i/>
                <w:iCs/>
                <w:szCs w:val="22"/>
              </w:rPr>
            </w:pPr>
            <w:r w:rsidRPr="00CF1560">
              <w:rPr>
                <w:i/>
                <w:iCs/>
                <w:szCs w:val="22"/>
              </w:rPr>
              <w:t>Eucalyptus macrorhyncha</w:t>
            </w:r>
          </w:p>
        </w:tc>
        <w:tc>
          <w:tcPr>
            <w:tcW w:w="4394" w:type="dxa"/>
          </w:tcPr>
          <w:p w14:paraId="41FF0202" w14:textId="257FC16C" w:rsidR="00CF1560" w:rsidRPr="00CF1560" w:rsidRDefault="00CF1560" w:rsidP="002C7666">
            <w:pPr>
              <w:pStyle w:val="Subtitle"/>
              <w:rPr>
                <w:szCs w:val="22"/>
              </w:rPr>
            </w:pPr>
            <w:r w:rsidRPr="00CF1560">
              <w:rPr>
                <w:szCs w:val="22"/>
              </w:rPr>
              <w:t>Red Stringybark</w:t>
            </w:r>
          </w:p>
        </w:tc>
      </w:tr>
      <w:tr w:rsidR="00CF1560" w:rsidRPr="00CF1560" w14:paraId="48975979" w14:textId="77777777" w:rsidTr="00CF1560">
        <w:trPr>
          <w:trHeight w:val="105"/>
        </w:trPr>
        <w:tc>
          <w:tcPr>
            <w:tcW w:w="4361" w:type="dxa"/>
          </w:tcPr>
          <w:p w14:paraId="1CB1296B" w14:textId="422ADE7E" w:rsidR="00CF1560" w:rsidRPr="00CF1560" w:rsidRDefault="00CF1560" w:rsidP="002C7666">
            <w:pPr>
              <w:pStyle w:val="Subtitle"/>
              <w:rPr>
                <w:i/>
                <w:iCs/>
                <w:szCs w:val="22"/>
              </w:rPr>
            </w:pPr>
            <w:r w:rsidRPr="00CF1560">
              <w:rPr>
                <w:i/>
                <w:iCs/>
                <w:szCs w:val="22"/>
              </w:rPr>
              <w:t>Eucalyptus melliodora</w:t>
            </w:r>
          </w:p>
        </w:tc>
        <w:tc>
          <w:tcPr>
            <w:tcW w:w="4394" w:type="dxa"/>
          </w:tcPr>
          <w:p w14:paraId="538EA398" w14:textId="55712592" w:rsidR="00CF1560" w:rsidRPr="00CF1560" w:rsidRDefault="00CF1560" w:rsidP="002C7666">
            <w:pPr>
              <w:pStyle w:val="Subtitle"/>
              <w:rPr>
                <w:szCs w:val="22"/>
              </w:rPr>
            </w:pPr>
            <w:r w:rsidRPr="00CF1560">
              <w:rPr>
                <w:szCs w:val="22"/>
              </w:rPr>
              <w:t>Yellow Box</w:t>
            </w:r>
          </w:p>
        </w:tc>
      </w:tr>
      <w:tr w:rsidR="00CF1560" w:rsidRPr="00CF1560" w14:paraId="63877E71" w14:textId="77777777" w:rsidTr="00CF1560">
        <w:trPr>
          <w:trHeight w:val="106"/>
        </w:trPr>
        <w:tc>
          <w:tcPr>
            <w:tcW w:w="4361" w:type="dxa"/>
          </w:tcPr>
          <w:p w14:paraId="7150506B" w14:textId="72329837" w:rsidR="00CF1560" w:rsidRPr="00CF1560" w:rsidRDefault="00CF1560" w:rsidP="002C7666">
            <w:pPr>
              <w:pStyle w:val="Subtitle"/>
              <w:rPr>
                <w:i/>
                <w:iCs/>
                <w:szCs w:val="22"/>
              </w:rPr>
            </w:pPr>
            <w:r w:rsidRPr="00CF1560">
              <w:rPr>
                <w:i/>
                <w:iCs/>
                <w:szCs w:val="22"/>
              </w:rPr>
              <w:t>Eucalyptus obliqua</w:t>
            </w:r>
          </w:p>
        </w:tc>
        <w:tc>
          <w:tcPr>
            <w:tcW w:w="4394" w:type="dxa"/>
          </w:tcPr>
          <w:p w14:paraId="312A146E" w14:textId="74E21369" w:rsidR="00CF1560" w:rsidRPr="00CF1560" w:rsidRDefault="00CF1560" w:rsidP="002C7666">
            <w:pPr>
              <w:pStyle w:val="Subtitle"/>
              <w:rPr>
                <w:szCs w:val="22"/>
              </w:rPr>
            </w:pPr>
            <w:r w:rsidRPr="00CF1560">
              <w:rPr>
                <w:szCs w:val="22"/>
              </w:rPr>
              <w:t>Messmate</w:t>
            </w:r>
          </w:p>
        </w:tc>
      </w:tr>
      <w:tr w:rsidR="00CF1560" w:rsidRPr="00CF1560" w14:paraId="518DA46E" w14:textId="77777777" w:rsidTr="00CF1560">
        <w:trPr>
          <w:trHeight w:val="105"/>
        </w:trPr>
        <w:tc>
          <w:tcPr>
            <w:tcW w:w="4361" w:type="dxa"/>
          </w:tcPr>
          <w:p w14:paraId="600A8E4A" w14:textId="0146E58A" w:rsidR="00CF1560" w:rsidRPr="00CF1560" w:rsidRDefault="00CF1560" w:rsidP="002C7666">
            <w:pPr>
              <w:pStyle w:val="Subtitle"/>
              <w:rPr>
                <w:i/>
                <w:iCs/>
                <w:szCs w:val="22"/>
              </w:rPr>
            </w:pPr>
            <w:r w:rsidRPr="00CF1560">
              <w:rPr>
                <w:i/>
                <w:iCs/>
                <w:szCs w:val="22"/>
              </w:rPr>
              <w:t>Eucalyptus polyanthemos</w:t>
            </w:r>
          </w:p>
        </w:tc>
        <w:tc>
          <w:tcPr>
            <w:tcW w:w="4394" w:type="dxa"/>
          </w:tcPr>
          <w:p w14:paraId="1001938A" w14:textId="48CB76C9" w:rsidR="00CF1560" w:rsidRPr="00CF1560" w:rsidRDefault="00CF1560" w:rsidP="002C7666">
            <w:pPr>
              <w:pStyle w:val="Subtitle"/>
              <w:rPr>
                <w:szCs w:val="22"/>
              </w:rPr>
            </w:pPr>
            <w:r w:rsidRPr="00CF1560">
              <w:rPr>
                <w:szCs w:val="22"/>
              </w:rPr>
              <w:t>Red Box</w:t>
            </w:r>
          </w:p>
        </w:tc>
      </w:tr>
      <w:tr w:rsidR="00CF1560" w:rsidRPr="00CF1560" w14:paraId="311D9F84" w14:textId="77777777" w:rsidTr="00CF1560">
        <w:trPr>
          <w:trHeight w:val="105"/>
        </w:trPr>
        <w:tc>
          <w:tcPr>
            <w:tcW w:w="4361" w:type="dxa"/>
          </w:tcPr>
          <w:p w14:paraId="0065B621" w14:textId="665A597C" w:rsidR="00CF1560" w:rsidRPr="00CF1560" w:rsidRDefault="00CF1560" w:rsidP="002C7666">
            <w:pPr>
              <w:pStyle w:val="Subtitle"/>
              <w:rPr>
                <w:i/>
                <w:iCs/>
                <w:szCs w:val="22"/>
              </w:rPr>
            </w:pPr>
            <w:r w:rsidRPr="00CF1560">
              <w:rPr>
                <w:i/>
                <w:iCs/>
                <w:szCs w:val="22"/>
              </w:rPr>
              <w:t>Eucalyptus radiata</w:t>
            </w:r>
          </w:p>
        </w:tc>
        <w:tc>
          <w:tcPr>
            <w:tcW w:w="4394" w:type="dxa"/>
          </w:tcPr>
          <w:p w14:paraId="5908D359" w14:textId="34C8C612" w:rsidR="00CF1560" w:rsidRPr="00CF1560" w:rsidRDefault="00CF1560" w:rsidP="002C7666">
            <w:pPr>
              <w:pStyle w:val="Subtitle"/>
              <w:rPr>
                <w:szCs w:val="22"/>
              </w:rPr>
            </w:pPr>
            <w:r w:rsidRPr="00CF1560">
              <w:rPr>
                <w:szCs w:val="22"/>
              </w:rPr>
              <w:t>Narrow-leaved Peppermint</w:t>
            </w:r>
          </w:p>
        </w:tc>
      </w:tr>
      <w:tr w:rsidR="00CF1560" w:rsidRPr="00CF1560" w14:paraId="57454CF3" w14:textId="77777777" w:rsidTr="00CF1560">
        <w:trPr>
          <w:trHeight w:val="105"/>
        </w:trPr>
        <w:tc>
          <w:tcPr>
            <w:tcW w:w="4361" w:type="dxa"/>
          </w:tcPr>
          <w:p w14:paraId="7F5E9B2F" w14:textId="79A090AA" w:rsidR="00CF1560" w:rsidRPr="00CF1560" w:rsidRDefault="00CF1560" w:rsidP="002C7666">
            <w:pPr>
              <w:pStyle w:val="Subtitle"/>
              <w:rPr>
                <w:i/>
                <w:iCs/>
                <w:szCs w:val="22"/>
              </w:rPr>
            </w:pPr>
            <w:r w:rsidRPr="00CF1560">
              <w:rPr>
                <w:i/>
                <w:iCs/>
                <w:szCs w:val="22"/>
              </w:rPr>
              <w:t>Eucalyptus regnans</w:t>
            </w:r>
          </w:p>
        </w:tc>
        <w:tc>
          <w:tcPr>
            <w:tcW w:w="4394" w:type="dxa"/>
          </w:tcPr>
          <w:p w14:paraId="6B7448F7" w14:textId="26A0A6CA" w:rsidR="00CF1560" w:rsidRPr="00CF1560" w:rsidRDefault="00CF1560" w:rsidP="002C7666">
            <w:pPr>
              <w:pStyle w:val="Subtitle"/>
              <w:rPr>
                <w:szCs w:val="22"/>
              </w:rPr>
            </w:pPr>
            <w:r w:rsidRPr="00CF1560">
              <w:rPr>
                <w:szCs w:val="22"/>
              </w:rPr>
              <w:t>Mountain Ash</w:t>
            </w:r>
          </w:p>
        </w:tc>
      </w:tr>
      <w:tr w:rsidR="00CF1560" w:rsidRPr="00CF1560" w14:paraId="3F452C09" w14:textId="77777777" w:rsidTr="00CF1560">
        <w:trPr>
          <w:trHeight w:val="105"/>
        </w:trPr>
        <w:tc>
          <w:tcPr>
            <w:tcW w:w="4361" w:type="dxa"/>
          </w:tcPr>
          <w:p w14:paraId="750B0A84" w14:textId="30700CCC" w:rsidR="00CF1560" w:rsidRPr="00CF1560" w:rsidRDefault="00CF1560" w:rsidP="002C7666">
            <w:pPr>
              <w:pStyle w:val="Subtitle"/>
              <w:rPr>
                <w:i/>
                <w:iCs/>
                <w:szCs w:val="22"/>
                <w:highlight w:val="yellow"/>
              </w:rPr>
            </w:pPr>
            <w:r w:rsidRPr="00CF1560">
              <w:rPr>
                <w:i/>
                <w:iCs/>
                <w:szCs w:val="22"/>
              </w:rPr>
              <w:t>Eucalyptus rubida</w:t>
            </w:r>
          </w:p>
        </w:tc>
        <w:tc>
          <w:tcPr>
            <w:tcW w:w="4394" w:type="dxa"/>
          </w:tcPr>
          <w:p w14:paraId="439F51A7" w14:textId="497CAD7E" w:rsidR="00CF1560" w:rsidRPr="00CF1560" w:rsidRDefault="00CF1560" w:rsidP="002C7666">
            <w:pPr>
              <w:pStyle w:val="Subtitle"/>
              <w:rPr>
                <w:szCs w:val="22"/>
                <w:highlight w:val="yellow"/>
              </w:rPr>
            </w:pPr>
            <w:r w:rsidRPr="00CF1560">
              <w:rPr>
                <w:szCs w:val="22"/>
              </w:rPr>
              <w:t>Candlebark</w:t>
            </w:r>
          </w:p>
        </w:tc>
      </w:tr>
      <w:tr w:rsidR="00CF1560" w:rsidRPr="00CF1560" w14:paraId="3577AC41" w14:textId="77777777" w:rsidTr="00CF1560">
        <w:trPr>
          <w:trHeight w:val="105"/>
        </w:trPr>
        <w:tc>
          <w:tcPr>
            <w:tcW w:w="4361" w:type="dxa"/>
          </w:tcPr>
          <w:p w14:paraId="6BB6A308" w14:textId="6A4AB65A" w:rsidR="00CF1560" w:rsidRPr="00CF1560" w:rsidRDefault="00CF1560" w:rsidP="002C7666">
            <w:pPr>
              <w:pStyle w:val="Subtitle"/>
              <w:rPr>
                <w:i/>
                <w:iCs/>
                <w:szCs w:val="22"/>
                <w:highlight w:val="yellow"/>
              </w:rPr>
            </w:pPr>
            <w:r w:rsidRPr="00CF1560">
              <w:rPr>
                <w:i/>
                <w:iCs/>
                <w:szCs w:val="22"/>
              </w:rPr>
              <w:t>Eucalyptus viminalis</w:t>
            </w:r>
          </w:p>
        </w:tc>
        <w:tc>
          <w:tcPr>
            <w:tcW w:w="4394" w:type="dxa"/>
          </w:tcPr>
          <w:p w14:paraId="58995F78" w14:textId="36AF827D" w:rsidR="00CF1560" w:rsidRPr="00CF1560" w:rsidRDefault="00CF1560" w:rsidP="002C7666">
            <w:pPr>
              <w:pStyle w:val="Subtitle"/>
              <w:rPr>
                <w:szCs w:val="22"/>
                <w:highlight w:val="yellow"/>
              </w:rPr>
            </w:pPr>
            <w:r w:rsidRPr="00CF1560">
              <w:rPr>
                <w:szCs w:val="22"/>
              </w:rPr>
              <w:t>Manna Gum</w:t>
            </w:r>
          </w:p>
        </w:tc>
      </w:tr>
      <w:tr w:rsidR="00CF1560" w:rsidRPr="00CF1560" w14:paraId="503F04CE" w14:textId="77777777" w:rsidTr="00CF1560">
        <w:trPr>
          <w:trHeight w:val="105"/>
        </w:trPr>
        <w:tc>
          <w:tcPr>
            <w:tcW w:w="4361" w:type="dxa"/>
          </w:tcPr>
          <w:p w14:paraId="3CC5F9CB" w14:textId="412B00D4" w:rsidR="00CF1560" w:rsidRPr="00CF1560" w:rsidRDefault="00CF1560" w:rsidP="002C7666">
            <w:pPr>
              <w:pStyle w:val="Subtitle"/>
              <w:rPr>
                <w:i/>
                <w:iCs/>
                <w:szCs w:val="22"/>
                <w:highlight w:val="yellow"/>
              </w:rPr>
            </w:pPr>
            <w:r w:rsidRPr="00CF1560">
              <w:rPr>
                <w:i/>
                <w:iCs/>
                <w:szCs w:val="22"/>
              </w:rPr>
              <w:t>Exocarpos cupressiformis</w:t>
            </w:r>
          </w:p>
        </w:tc>
        <w:tc>
          <w:tcPr>
            <w:tcW w:w="4394" w:type="dxa"/>
          </w:tcPr>
          <w:p w14:paraId="120CC155" w14:textId="2D60D3AA" w:rsidR="00CF1560" w:rsidRPr="00CF1560" w:rsidRDefault="00CF1560" w:rsidP="002C7666">
            <w:pPr>
              <w:pStyle w:val="Subtitle"/>
              <w:rPr>
                <w:szCs w:val="22"/>
                <w:highlight w:val="yellow"/>
              </w:rPr>
            </w:pPr>
            <w:r w:rsidRPr="00CF1560">
              <w:rPr>
                <w:szCs w:val="22"/>
              </w:rPr>
              <w:t>Cherry Ballart</w:t>
            </w:r>
          </w:p>
        </w:tc>
      </w:tr>
      <w:tr w:rsidR="00CF1560" w:rsidRPr="00CF1560" w14:paraId="38442FEE" w14:textId="77777777" w:rsidTr="00CF1560">
        <w:trPr>
          <w:trHeight w:val="105"/>
        </w:trPr>
        <w:tc>
          <w:tcPr>
            <w:tcW w:w="4361" w:type="dxa"/>
          </w:tcPr>
          <w:p w14:paraId="47E2F52C" w14:textId="057618FE" w:rsidR="00CF1560" w:rsidRPr="00CF1560" w:rsidRDefault="00CF1560" w:rsidP="002C7666">
            <w:pPr>
              <w:pStyle w:val="Subtitle"/>
              <w:rPr>
                <w:i/>
                <w:iCs/>
                <w:szCs w:val="22"/>
                <w:highlight w:val="yellow"/>
              </w:rPr>
            </w:pPr>
            <w:r w:rsidRPr="00CF1560">
              <w:rPr>
                <w:i/>
                <w:iCs/>
                <w:szCs w:val="22"/>
              </w:rPr>
              <w:t>Hedycarya angustifolia</w:t>
            </w:r>
          </w:p>
        </w:tc>
        <w:tc>
          <w:tcPr>
            <w:tcW w:w="4394" w:type="dxa"/>
          </w:tcPr>
          <w:p w14:paraId="68E46BB4" w14:textId="3196757F" w:rsidR="00CF1560" w:rsidRPr="00CF1560" w:rsidRDefault="00CF1560" w:rsidP="002C7666">
            <w:pPr>
              <w:pStyle w:val="Subtitle"/>
              <w:rPr>
                <w:szCs w:val="22"/>
                <w:highlight w:val="yellow"/>
              </w:rPr>
            </w:pPr>
            <w:r w:rsidRPr="00CF1560">
              <w:rPr>
                <w:szCs w:val="22"/>
              </w:rPr>
              <w:t>Austral Mulberry</w:t>
            </w:r>
          </w:p>
        </w:tc>
      </w:tr>
      <w:tr w:rsidR="00CF1560" w:rsidRPr="00CF1560" w14:paraId="0722231C" w14:textId="77777777" w:rsidTr="00CF1560">
        <w:trPr>
          <w:trHeight w:val="105"/>
        </w:trPr>
        <w:tc>
          <w:tcPr>
            <w:tcW w:w="4361" w:type="dxa"/>
          </w:tcPr>
          <w:p w14:paraId="354542FF" w14:textId="09732797" w:rsidR="00CF1560" w:rsidRPr="00CF1560" w:rsidRDefault="00CF1560" w:rsidP="002C7666">
            <w:pPr>
              <w:pStyle w:val="Subtitle"/>
              <w:rPr>
                <w:i/>
                <w:iCs/>
                <w:szCs w:val="22"/>
                <w:highlight w:val="yellow"/>
              </w:rPr>
            </w:pPr>
            <w:r w:rsidRPr="00CF1560">
              <w:rPr>
                <w:i/>
                <w:iCs/>
                <w:szCs w:val="22"/>
              </w:rPr>
              <w:t>Lomatia fraseri</w:t>
            </w:r>
          </w:p>
        </w:tc>
        <w:tc>
          <w:tcPr>
            <w:tcW w:w="4394" w:type="dxa"/>
          </w:tcPr>
          <w:p w14:paraId="3D2813C4" w14:textId="16ED700F" w:rsidR="00CF1560" w:rsidRPr="00CF1560" w:rsidRDefault="00CF1560" w:rsidP="002C7666">
            <w:pPr>
              <w:pStyle w:val="Subtitle"/>
              <w:rPr>
                <w:szCs w:val="22"/>
                <w:highlight w:val="yellow"/>
              </w:rPr>
            </w:pPr>
            <w:r w:rsidRPr="00CF1560">
              <w:rPr>
                <w:szCs w:val="22"/>
              </w:rPr>
              <w:t>Tree Lomatia</w:t>
            </w:r>
          </w:p>
        </w:tc>
      </w:tr>
      <w:tr w:rsidR="00CF1560" w:rsidRPr="00CF1560" w14:paraId="2EF179A9" w14:textId="77777777" w:rsidTr="00CF1560">
        <w:trPr>
          <w:trHeight w:val="105"/>
        </w:trPr>
        <w:tc>
          <w:tcPr>
            <w:tcW w:w="4361" w:type="dxa"/>
          </w:tcPr>
          <w:p w14:paraId="207B9889" w14:textId="33F22CD6" w:rsidR="00CF1560" w:rsidRPr="00CF1560" w:rsidRDefault="00CF1560" w:rsidP="002C7666">
            <w:pPr>
              <w:pStyle w:val="Subtitle"/>
              <w:rPr>
                <w:i/>
                <w:iCs/>
                <w:szCs w:val="22"/>
                <w:highlight w:val="yellow"/>
              </w:rPr>
            </w:pPr>
            <w:r w:rsidRPr="00CF1560">
              <w:rPr>
                <w:i/>
                <w:iCs/>
                <w:szCs w:val="22"/>
              </w:rPr>
              <w:t>Zieria arborescens</w:t>
            </w:r>
          </w:p>
        </w:tc>
        <w:tc>
          <w:tcPr>
            <w:tcW w:w="4394" w:type="dxa"/>
          </w:tcPr>
          <w:p w14:paraId="40978587" w14:textId="038B283A" w:rsidR="00CF1560" w:rsidRPr="00CF1560" w:rsidRDefault="00CF1560" w:rsidP="0029444C">
            <w:pPr>
              <w:pStyle w:val="Subtitle"/>
              <w:keepNext/>
              <w:rPr>
                <w:szCs w:val="22"/>
                <w:highlight w:val="yellow"/>
              </w:rPr>
            </w:pPr>
            <w:r w:rsidRPr="00CF1560">
              <w:rPr>
                <w:szCs w:val="22"/>
              </w:rPr>
              <w:t>Stinkwood</w:t>
            </w:r>
          </w:p>
        </w:tc>
      </w:tr>
    </w:tbl>
    <w:p w14:paraId="77D774E7" w14:textId="1CBCA9E8" w:rsidR="0029444C" w:rsidRDefault="0029444C">
      <w:pPr>
        <w:pStyle w:val="Caption"/>
      </w:pPr>
      <w:bookmarkStart w:id="4" w:name="_Toc132162238"/>
      <w:bookmarkStart w:id="5" w:name="_Toc255217824"/>
      <w:bookmarkStart w:id="6" w:name="_Ref507073653"/>
      <w:bookmarkStart w:id="7" w:name="_Ref39652461"/>
      <w:bookmarkStart w:id="8" w:name="_Ref39652486"/>
      <w:bookmarkStart w:id="9" w:name="_Ref39653156"/>
      <w:bookmarkStart w:id="10" w:name="_Ref39653164"/>
      <w:r>
        <w:t xml:space="preserve">Table </w:t>
      </w:r>
      <w:r>
        <w:fldChar w:fldCharType="begin"/>
      </w:r>
      <w:r>
        <w:instrText>SEQ Table \* ARABIC</w:instrText>
      </w:r>
      <w:r>
        <w:fldChar w:fldCharType="separate"/>
      </w:r>
      <w:r w:rsidR="006D0F40">
        <w:rPr>
          <w:noProof/>
        </w:rPr>
        <w:t>1</w:t>
      </w:r>
      <w:r>
        <w:fldChar w:fldCharType="end"/>
      </w:r>
      <w:r>
        <w:t xml:space="preserve"> - Tre</w:t>
      </w:r>
      <w:r w:rsidR="002A0A78">
        <w:t>e</w:t>
      </w:r>
      <w:r>
        <w:t xml:space="preserve">s indigenous to </w:t>
      </w:r>
      <w:proofErr w:type="spellStart"/>
      <w:r>
        <w:t>CoW</w:t>
      </w:r>
      <w:proofErr w:type="spellEnd"/>
      <w:r>
        <w:t xml:space="preserve"> - </w:t>
      </w:r>
      <w:hyperlink r:id="rId19" w:history="1">
        <w:r w:rsidR="00F31A8F" w:rsidRPr="00F31A8F">
          <w:rPr>
            <w:i w:val="0"/>
            <w:iCs w:val="0"/>
            <w:color w:val="0000FF"/>
            <w:sz w:val="20"/>
            <w:szCs w:val="20"/>
            <w:u w:val="single"/>
          </w:rPr>
          <w:t>Whittlesea's native vegetation - Whittlesea</w:t>
        </w:r>
      </w:hyperlink>
    </w:p>
    <w:p w14:paraId="6D102FDC" w14:textId="72139742" w:rsidR="00E323F0" w:rsidRPr="00FD29D9" w:rsidRDefault="00E323F0" w:rsidP="00E323F0">
      <w:pPr>
        <w:pStyle w:val="Subtitle"/>
      </w:pPr>
      <w:r>
        <w:t>Council has a</w:t>
      </w:r>
      <w:r w:rsidR="00053B01">
        <w:t>n</w:t>
      </w:r>
      <w:r>
        <w:t xml:space="preserve"> inventory of trees it clears for Powerline clearance</w:t>
      </w:r>
      <w:r w:rsidR="00053B01">
        <w:t>. Species detail is recorded</w:t>
      </w:r>
      <w:r>
        <w:t xml:space="preserve"> </w:t>
      </w:r>
      <w:r w:rsidR="00053B01">
        <w:t xml:space="preserve">on </w:t>
      </w:r>
      <w:r>
        <w:t xml:space="preserve">Council’s WiGIS mapping system to ensure it is aware of which trees need to </w:t>
      </w:r>
      <w:r w:rsidRPr="00FD29D9">
        <w:t xml:space="preserve">be managed under this section of its management plan. This list is </w:t>
      </w:r>
      <w:r w:rsidR="00053B01" w:rsidRPr="00FD29D9">
        <w:t>updated</w:t>
      </w:r>
      <w:r w:rsidRPr="00FD29D9">
        <w:t xml:space="preserve"> annually and provided to the Contractor.</w:t>
      </w:r>
    </w:p>
    <w:p w14:paraId="480A6FB1" w14:textId="77777777" w:rsidR="009973F2" w:rsidRDefault="009973F2" w:rsidP="00A8063C">
      <w:pPr>
        <w:rPr>
          <w:rFonts w:ascii="Arial" w:hAnsi="Arial" w:cs="Arial"/>
          <w:sz w:val="22"/>
          <w:szCs w:val="22"/>
        </w:rPr>
      </w:pPr>
    </w:p>
    <w:p w14:paraId="4140DCFE" w14:textId="77777777" w:rsidR="00C5685C" w:rsidRDefault="005B75CD" w:rsidP="00C5685C">
      <w:pPr>
        <w:pStyle w:val="Subtitle"/>
        <w:rPr>
          <w:b/>
          <w:bCs/>
        </w:rPr>
      </w:pPr>
      <w:r w:rsidRPr="00C92C9A">
        <w:rPr>
          <w:i/>
          <w:iCs/>
        </w:rPr>
        <w:t>ii</w:t>
      </w:r>
      <w:r w:rsidR="00053B01" w:rsidRPr="00C92C9A">
        <w:rPr>
          <w:i/>
          <w:iCs/>
        </w:rPr>
        <w:t>.</w:t>
      </w:r>
      <w:r w:rsidR="00053B01" w:rsidRPr="00053B01">
        <w:rPr>
          <w:b/>
          <w:bCs/>
        </w:rPr>
        <w:t xml:space="preserve"> Listed in a planning scheme to be of ecological, historical or aesthetic </w:t>
      </w:r>
      <w:r w:rsidR="00C5685C">
        <w:rPr>
          <w:b/>
          <w:bCs/>
        </w:rPr>
        <w:t xml:space="preserve">          </w:t>
      </w:r>
    </w:p>
    <w:p w14:paraId="685CE0AB" w14:textId="1CC5468E" w:rsidR="00E323F0" w:rsidRPr="00053B01" w:rsidRDefault="00C5685C" w:rsidP="00C5685C">
      <w:pPr>
        <w:pStyle w:val="Subtitle"/>
        <w:rPr>
          <w:b/>
          <w:bCs/>
        </w:rPr>
      </w:pPr>
      <w:r>
        <w:rPr>
          <w:b/>
          <w:bCs/>
        </w:rPr>
        <w:t xml:space="preserve">    </w:t>
      </w:r>
      <w:r w:rsidR="00053B01" w:rsidRPr="00053B01">
        <w:rPr>
          <w:b/>
          <w:bCs/>
        </w:rPr>
        <w:t>significance:</w:t>
      </w:r>
    </w:p>
    <w:p w14:paraId="17F3D0B5" w14:textId="6EC5135F" w:rsidR="00E323F0" w:rsidRPr="00894450" w:rsidRDefault="00C5685C" w:rsidP="00894450">
      <w:pPr>
        <w:pStyle w:val="Subtitle"/>
        <w:rPr>
          <w:b/>
          <w:bCs/>
        </w:rPr>
      </w:pPr>
      <w:r>
        <w:rPr>
          <w:b/>
          <w:bCs/>
        </w:rPr>
        <w:t xml:space="preserve">    </w:t>
      </w:r>
      <w:r w:rsidR="00894450" w:rsidRPr="00894450">
        <w:rPr>
          <w:b/>
          <w:bCs/>
        </w:rPr>
        <w:t xml:space="preserve">and </w:t>
      </w:r>
    </w:p>
    <w:p w14:paraId="12638BDF" w14:textId="379ED95D" w:rsidR="00894450" w:rsidRPr="00894450" w:rsidRDefault="005B75CD" w:rsidP="00894450">
      <w:pPr>
        <w:pStyle w:val="Subtitle"/>
        <w:rPr>
          <w:b/>
          <w:bCs/>
        </w:rPr>
      </w:pPr>
      <w:r w:rsidRPr="00C92C9A">
        <w:rPr>
          <w:i/>
          <w:iCs/>
        </w:rPr>
        <w:t>iii</w:t>
      </w:r>
      <w:r w:rsidR="00894450" w:rsidRPr="00C92C9A">
        <w:rPr>
          <w:i/>
          <w:iCs/>
        </w:rPr>
        <w:t>.</w:t>
      </w:r>
      <w:r w:rsidR="00894450" w:rsidRPr="00894450">
        <w:rPr>
          <w:b/>
          <w:bCs/>
        </w:rPr>
        <w:t xml:space="preserve"> A tree of cultural or environmental significance:</w:t>
      </w:r>
    </w:p>
    <w:p w14:paraId="6E386D76" w14:textId="77777777" w:rsidR="00894450" w:rsidRDefault="00894450" w:rsidP="00053B01">
      <w:pPr>
        <w:pStyle w:val="Subtitle"/>
      </w:pPr>
    </w:p>
    <w:p w14:paraId="2A40F1F4" w14:textId="77777777" w:rsidR="00894450" w:rsidRPr="00326FD3" w:rsidRDefault="00894450" w:rsidP="00894450">
      <w:pPr>
        <w:ind w:right="-97"/>
        <w:jc w:val="both"/>
        <w:rPr>
          <w:rFonts w:ascii="Arial" w:hAnsi="Arial" w:cs="Arial"/>
          <w:color w:val="000000"/>
          <w:sz w:val="22"/>
          <w:szCs w:val="22"/>
        </w:rPr>
      </w:pPr>
      <w:r w:rsidRPr="00326FD3">
        <w:rPr>
          <w:rFonts w:ascii="Arial" w:hAnsi="Arial" w:cs="Arial"/>
          <w:color w:val="000000"/>
          <w:sz w:val="22"/>
          <w:szCs w:val="22"/>
        </w:rPr>
        <w:t>The tree population within the area to which the Plan applies is predominantly a mixture of street trees planted on nature strips and planted park trees with a balance of native and exotic species.</w:t>
      </w:r>
    </w:p>
    <w:p w14:paraId="188EDDA2" w14:textId="77777777" w:rsidR="00894450" w:rsidRPr="00326FD3" w:rsidRDefault="00894450" w:rsidP="00894450">
      <w:pPr>
        <w:ind w:right="-97"/>
        <w:jc w:val="both"/>
        <w:rPr>
          <w:rFonts w:ascii="Arial" w:hAnsi="Arial" w:cs="Arial"/>
          <w:color w:val="000000"/>
          <w:sz w:val="22"/>
          <w:szCs w:val="22"/>
        </w:rPr>
      </w:pPr>
    </w:p>
    <w:p w14:paraId="19AAF72C" w14:textId="705D6170" w:rsidR="00894450" w:rsidRDefault="00894450" w:rsidP="00894450">
      <w:pPr>
        <w:ind w:right="-97"/>
        <w:jc w:val="both"/>
        <w:rPr>
          <w:rFonts w:ascii="Arial" w:hAnsi="Arial" w:cs="Arial"/>
          <w:color w:val="000000"/>
          <w:sz w:val="22"/>
          <w:szCs w:val="22"/>
        </w:rPr>
      </w:pPr>
      <w:r w:rsidRPr="00326FD3">
        <w:rPr>
          <w:rFonts w:ascii="Arial" w:hAnsi="Arial" w:cs="Arial"/>
          <w:color w:val="000000"/>
          <w:sz w:val="22"/>
          <w:szCs w:val="22"/>
        </w:rPr>
        <w:t xml:space="preserve">There are </w:t>
      </w:r>
      <w:r w:rsidR="00056317">
        <w:rPr>
          <w:rFonts w:ascii="Arial" w:hAnsi="Arial" w:cs="Arial"/>
          <w:color w:val="000000"/>
          <w:sz w:val="22"/>
          <w:szCs w:val="22"/>
        </w:rPr>
        <w:t xml:space="preserve">several </w:t>
      </w:r>
      <w:r w:rsidRPr="00326FD3">
        <w:rPr>
          <w:rFonts w:ascii="Arial" w:hAnsi="Arial" w:cs="Arial"/>
          <w:color w:val="000000"/>
          <w:sz w:val="22"/>
          <w:szCs w:val="22"/>
        </w:rPr>
        <w:t>locations within the Declared</w:t>
      </w:r>
      <w:r w:rsidR="00137FCD">
        <w:rPr>
          <w:rFonts w:ascii="Arial" w:hAnsi="Arial" w:cs="Arial"/>
          <w:color w:val="000000"/>
          <w:sz w:val="22"/>
          <w:szCs w:val="22"/>
        </w:rPr>
        <w:t xml:space="preserve"> </w:t>
      </w:r>
      <w:r w:rsidRPr="00326FD3">
        <w:rPr>
          <w:rFonts w:ascii="Arial" w:hAnsi="Arial" w:cs="Arial"/>
          <w:color w:val="000000"/>
          <w:sz w:val="22"/>
          <w:szCs w:val="22"/>
        </w:rPr>
        <w:t xml:space="preserve">Area where a </w:t>
      </w:r>
      <w:r w:rsidR="00880A4C">
        <w:rPr>
          <w:rFonts w:ascii="Arial" w:hAnsi="Arial" w:cs="Arial"/>
          <w:color w:val="000000"/>
          <w:sz w:val="22"/>
          <w:szCs w:val="22"/>
        </w:rPr>
        <w:t>significant</w:t>
      </w:r>
      <w:r w:rsidR="00137FCD" w:rsidRPr="00326FD3">
        <w:rPr>
          <w:rFonts w:ascii="Arial" w:hAnsi="Arial" w:cs="Arial"/>
          <w:color w:val="000000"/>
          <w:sz w:val="22"/>
          <w:szCs w:val="22"/>
        </w:rPr>
        <w:t xml:space="preserve"> </w:t>
      </w:r>
      <w:r w:rsidRPr="00326FD3">
        <w:rPr>
          <w:rFonts w:ascii="Arial" w:hAnsi="Arial" w:cs="Arial"/>
          <w:color w:val="000000"/>
          <w:sz w:val="22"/>
          <w:szCs w:val="22"/>
        </w:rPr>
        <w:t>tree resides, these are identified within the relevant Vegetation Protection Overlay (VPO) listed in the City of Whittlesea planning scheme (</w:t>
      </w:r>
      <w:r w:rsidR="00A74734" w:rsidRPr="00A74734">
        <w:rPr>
          <w:rFonts w:ascii="Arial" w:hAnsi="Arial" w:cs="Arial"/>
          <w:sz w:val="22"/>
          <w:szCs w:val="22"/>
        </w:rPr>
        <w:t xml:space="preserve">Appendix </w:t>
      </w:r>
      <w:r w:rsidR="00056317">
        <w:rPr>
          <w:rFonts w:ascii="Arial" w:hAnsi="Arial" w:cs="Arial"/>
          <w:sz w:val="22"/>
          <w:szCs w:val="22"/>
        </w:rPr>
        <w:t>3</w:t>
      </w:r>
      <w:r w:rsidRPr="00326FD3">
        <w:rPr>
          <w:rFonts w:ascii="Arial" w:hAnsi="Arial" w:cs="Arial"/>
          <w:color w:val="000000"/>
          <w:sz w:val="22"/>
          <w:szCs w:val="22"/>
        </w:rPr>
        <w:t>).</w:t>
      </w:r>
      <w:r w:rsidR="00A74734">
        <w:rPr>
          <w:rFonts w:ascii="Arial" w:hAnsi="Arial" w:cs="Arial"/>
          <w:color w:val="000000"/>
          <w:sz w:val="22"/>
          <w:szCs w:val="22"/>
        </w:rPr>
        <w:t xml:space="preserve"> </w:t>
      </w:r>
    </w:p>
    <w:p w14:paraId="2DE16AAE" w14:textId="77777777" w:rsidR="00B33BD2" w:rsidRPr="00326FD3" w:rsidRDefault="00B33BD2" w:rsidP="00894450">
      <w:pPr>
        <w:ind w:right="-97"/>
        <w:jc w:val="both"/>
        <w:rPr>
          <w:rFonts w:ascii="Arial" w:hAnsi="Arial" w:cs="Arial"/>
          <w:color w:val="000000"/>
          <w:sz w:val="22"/>
          <w:szCs w:val="22"/>
        </w:rPr>
      </w:pPr>
    </w:p>
    <w:p w14:paraId="4ED9130C" w14:textId="497003CB" w:rsidR="00894450" w:rsidRPr="00326FD3" w:rsidRDefault="00894450" w:rsidP="00894450">
      <w:pPr>
        <w:ind w:right="-97"/>
        <w:jc w:val="both"/>
        <w:rPr>
          <w:rFonts w:ascii="Arial" w:hAnsi="Arial" w:cs="Arial"/>
          <w:color w:val="000000"/>
          <w:sz w:val="22"/>
          <w:szCs w:val="22"/>
        </w:rPr>
      </w:pPr>
      <w:r w:rsidRPr="00326FD3">
        <w:rPr>
          <w:rFonts w:ascii="Arial" w:hAnsi="Arial" w:cs="Arial"/>
          <w:color w:val="000000"/>
          <w:sz w:val="22"/>
          <w:szCs w:val="22"/>
        </w:rPr>
        <w:t xml:space="preserve">There are currently approximately 25 </w:t>
      </w:r>
      <w:r w:rsidR="00880A4C">
        <w:rPr>
          <w:rFonts w:ascii="Arial" w:hAnsi="Arial" w:cs="Arial"/>
          <w:color w:val="000000"/>
          <w:sz w:val="22"/>
          <w:szCs w:val="22"/>
        </w:rPr>
        <w:t>significant</w:t>
      </w:r>
      <w:r w:rsidR="00023065" w:rsidRPr="00326FD3">
        <w:rPr>
          <w:rFonts w:ascii="Arial" w:hAnsi="Arial" w:cs="Arial"/>
          <w:color w:val="000000"/>
          <w:sz w:val="22"/>
          <w:szCs w:val="22"/>
        </w:rPr>
        <w:t xml:space="preserve"> </w:t>
      </w:r>
      <w:r w:rsidRPr="00326FD3">
        <w:rPr>
          <w:rFonts w:ascii="Arial" w:hAnsi="Arial" w:cs="Arial"/>
          <w:color w:val="000000"/>
          <w:sz w:val="22"/>
          <w:szCs w:val="22"/>
        </w:rPr>
        <w:t>trees within the Declared Area that may be affected by vegetation management activities around overhead electric lines; these are shown on the map titled “</w:t>
      </w:r>
      <w:r w:rsidR="001A6784">
        <w:rPr>
          <w:rFonts w:ascii="Arial" w:hAnsi="Arial" w:cs="Arial"/>
          <w:color w:val="000000"/>
          <w:sz w:val="22"/>
          <w:szCs w:val="22"/>
        </w:rPr>
        <w:t xml:space="preserve">Significant </w:t>
      </w:r>
      <w:r w:rsidRPr="00326FD3">
        <w:rPr>
          <w:rFonts w:ascii="Arial" w:hAnsi="Arial" w:cs="Arial"/>
          <w:color w:val="000000"/>
          <w:sz w:val="22"/>
          <w:szCs w:val="22"/>
        </w:rPr>
        <w:t>Trees, Declared Area, Electric Line Distribution and LBRA” (</w:t>
      </w:r>
      <w:r w:rsidR="001A6784" w:rsidRPr="001A6784">
        <w:rPr>
          <w:rFonts w:ascii="Arial" w:hAnsi="Arial" w:cs="Arial"/>
          <w:sz w:val="22"/>
          <w:szCs w:val="22"/>
        </w:rPr>
        <w:t xml:space="preserve">Appendix </w:t>
      </w:r>
      <w:r w:rsidR="00056317">
        <w:rPr>
          <w:rFonts w:ascii="Arial" w:hAnsi="Arial" w:cs="Arial"/>
          <w:sz w:val="22"/>
          <w:szCs w:val="22"/>
        </w:rPr>
        <w:t>3</w:t>
      </w:r>
      <w:r w:rsidRPr="00326FD3">
        <w:rPr>
          <w:rFonts w:ascii="Arial" w:hAnsi="Arial" w:cs="Arial"/>
          <w:color w:val="000000"/>
          <w:sz w:val="22"/>
          <w:szCs w:val="22"/>
        </w:rPr>
        <w:t>). The trees are identifiable to work crews because they are registered as a ‘Significant Tree’ in the asset management system and within the systems used by crews conducting work on these trees.</w:t>
      </w:r>
    </w:p>
    <w:p w14:paraId="612F71B4" w14:textId="77777777" w:rsidR="00894450" w:rsidRDefault="00894450" w:rsidP="00053B01">
      <w:pPr>
        <w:pStyle w:val="Subtitle"/>
      </w:pPr>
    </w:p>
    <w:p w14:paraId="67C656F4" w14:textId="4263F424" w:rsidR="00894450" w:rsidRDefault="00894450" w:rsidP="008B1352">
      <w:pPr>
        <w:pStyle w:val="Heading2"/>
        <w:ind w:left="360"/>
      </w:pPr>
      <w:r>
        <w:t>The means which the responsible person is required to use to identify a tree specified in paragraph (</w:t>
      </w:r>
      <w:r w:rsidR="00BD2D26">
        <w:t>h</w:t>
      </w:r>
      <w:r w:rsidR="00B4373B">
        <w:t>)</w:t>
      </w:r>
      <w:r w:rsidR="00BD2D26">
        <w:t>(</w:t>
      </w:r>
      <w:proofErr w:type="spellStart"/>
      <w:proofErr w:type="gramStart"/>
      <w:r w:rsidR="00BD2D26" w:rsidRPr="00C92C9A">
        <w:rPr>
          <w:b w:val="0"/>
          <w:bCs/>
          <w:i/>
          <w:iCs/>
        </w:rPr>
        <w:t>i,ii</w:t>
      </w:r>
      <w:proofErr w:type="gramEnd"/>
      <w:r w:rsidR="00BD2D26" w:rsidRPr="00C92C9A">
        <w:rPr>
          <w:b w:val="0"/>
          <w:bCs/>
          <w:i/>
          <w:iCs/>
        </w:rPr>
        <w:t>,iii</w:t>
      </w:r>
      <w:proofErr w:type="spellEnd"/>
      <w:r>
        <w:t>)</w:t>
      </w:r>
    </w:p>
    <w:p w14:paraId="3C966C1E" w14:textId="77777777" w:rsidR="00BD2D26" w:rsidRDefault="00BD2D26" w:rsidP="00894450">
      <w:pPr>
        <w:pStyle w:val="HEADINGSFORCONTENTS"/>
      </w:pPr>
    </w:p>
    <w:p w14:paraId="2A2263DB" w14:textId="7F419C5E" w:rsidR="00B4373B" w:rsidRPr="00326FD3" w:rsidRDefault="00B4373B" w:rsidP="00B4373B">
      <w:pPr>
        <w:pStyle w:val="BodyTextIndent"/>
        <w:ind w:left="0" w:firstLine="0"/>
        <w:rPr>
          <w:rFonts w:ascii="Arial" w:hAnsi="Arial" w:cs="Arial"/>
          <w:b w:val="0"/>
          <w:color w:val="000000"/>
          <w:sz w:val="22"/>
          <w:szCs w:val="22"/>
        </w:rPr>
      </w:pPr>
      <w:r w:rsidRPr="00326FD3">
        <w:rPr>
          <w:rFonts w:ascii="Arial" w:hAnsi="Arial" w:cs="Arial"/>
          <w:b w:val="0"/>
          <w:color w:val="000000"/>
          <w:sz w:val="22"/>
          <w:szCs w:val="22"/>
        </w:rPr>
        <w:t>Primarily a tree specified in Regulation 9(</w:t>
      </w:r>
      <w:r>
        <w:rPr>
          <w:rFonts w:ascii="Arial" w:hAnsi="Arial" w:cs="Arial"/>
          <w:b w:val="0"/>
          <w:color w:val="000000"/>
          <w:sz w:val="22"/>
          <w:szCs w:val="22"/>
        </w:rPr>
        <w:t>4</w:t>
      </w:r>
      <w:r w:rsidRPr="00326FD3">
        <w:rPr>
          <w:rFonts w:ascii="Arial" w:hAnsi="Arial" w:cs="Arial"/>
          <w:b w:val="0"/>
          <w:color w:val="000000"/>
          <w:sz w:val="22"/>
          <w:szCs w:val="22"/>
        </w:rPr>
        <w:t>)(</w:t>
      </w:r>
      <w:r>
        <w:rPr>
          <w:rFonts w:ascii="Arial" w:hAnsi="Arial" w:cs="Arial"/>
          <w:b w:val="0"/>
          <w:color w:val="000000"/>
          <w:sz w:val="22"/>
          <w:szCs w:val="22"/>
        </w:rPr>
        <w:t>h</w:t>
      </w:r>
      <w:r w:rsidRPr="00326FD3">
        <w:rPr>
          <w:rFonts w:ascii="Arial" w:hAnsi="Arial" w:cs="Arial"/>
          <w:b w:val="0"/>
          <w:color w:val="000000"/>
          <w:sz w:val="22"/>
          <w:szCs w:val="22"/>
        </w:rPr>
        <w:t>) affected by the Plan is identified within the City of Whittlesea Planning Scheme.  According to the planning scheme definition, a tree of cultural or environmental significance means a tree that is -</w:t>
      </w:r>
    </w:p>
    <w:p w14:paraId="045D9B95" w14:textId="77777777" w:rsidR="00B4373B" w:rsidRPr="00326FD3" w:rsidRDefault="00B4373B" w:rsidP="00891BB6">
      <w:pPr>
        <w:pStyle w:val="BodyTextIndent"/>
        <w:numPr>
          <w:ilvl w:val="1"/>
          <w:numId w:val="8"/>
        </w:numPr>
        <w:rPr>
          <w:rFonts w:ascii="Arial" w:hAnsi="Arial" w:cs="Arial"/>
          <w:b w:val="0"/>
          <w:color w:val="000000"/>
          <w:sz w:val="22"/>
          <w:szCs w:val="22"/>
        </w:rPr>
      </w:pPr>
      <w:r w:rsidRPr="00326FD3">
        <w:rPr>
          <w:rFonts w:ascii="Arial" w:hAnsi="Arial" w:cs="Arial"/>
          <w:b w:val="0"/>
          <w:color w:val="000000"/>
          <w:sz w:val="22"/>
          <w:szCs w:val="22"/>
        </w:rPr>
        <w:t>included in the Heritage Register within the meaning of the Heritage Act 1995; or</w:t>
      </w:r>
    </w:p>
    <w:p w14:paraId="16266080" w14:textId="77777777" w:rsidR="00B4373B" w:rsidRPr="00326FD3" w:rsidRDefault="00B4373B" w:rsidP="00891BB6">
      <w:pPr>
        <w:pStyle w:val="BodyTextIndent"/>
        <w:numPr>
          <w:ilvl w:val="1"/>
          <w:numId w:val="8"/>
        </w:numPr>
        <w:rPr>
          <w:rFonts w:ascii="Arial" w:hAnsi="Arial" w:cs="Arial"/>
          <w:b w:val="0"/>
          <w:color w:val="000000"/>
          <w:sz w:val="22"/>
          <w:szCs w:val="22"/>
        </w:rPr>
      </w:pPr>
      <w:r w:rsidRPr="00326FD3">
        <w:rPr>
          <w:rFonts w:ascii="Arial" w:hAnsi="Arial" w:cs="Arial"/>
          <w:b w:val="0"/>
          <w:color w:val="000000"/>
          <w:sz w:val="22"/>
          <w:szCs w:val="22"/>
        </w:rPr>
        <w:lastRenderedPageBreak/>
        <w:t>included in the Victorian Aboriginal Heritage Register established under section 144 of the Aboriginal Heritage Act 2006; or</w:t>
      </w:r>
    </w:p>
    <w:p w14:paraId="5950B8E8" w14:textId="77777777" w:rsidR="00B4373B" w:rsidRPr="00326FD3" w:rsidRDefault="00B4373B" w:rsidP="00891BB6">
      <w:pPr>
        <w:pStyle w:val="BodyTextIndent"/>
        <w:numPr>
          <w:ilvl w:val="1"/>
          <w:numId w:val="8"/>
        </w:numPr>
        <w:rPr>
          <w:rFonts w:ascii="Arial" w:hAnsi="Arial" w:cs="Arial"/>
          <w:b w:val="0"/>
          <w:color w:val="000000"/>
          <w:sz w:val="22"/>
          <w:szCs w:val="22"/>
        </w:rPr>
      </w:pPr>
      <w:r w:rsidRPr="00326FD3">
        <w:rPr>
          <w:rFonts w:ascii="Arial" w:hAnsi="Arial" w:cs="Arial"/>
          <w:b w:val="0"/>
          <w:color w:val="000000"/>
          <w:sz w:val="22"/>
          <w:szCs w:val="22"/>
        </w:rPr>
        <w:t>flora or a habitat of fauna listed as threatened in accordance with section 10 of the Flora and Fauna Guarantee Act 1988; or</w:t>
      </w:r>
    </w:p>
    <w:p w14:paraId="08D29525" w14:textId="77777777" w:rsidR="00B4373B" w:rsidRPr="00326FD3" w:rsidRDefault="00B4373B" w:rsidP="00891BB6">
      <w:pPr>
        <w:pStyle w:val="BodyTextIndent"/>
        <w:numPr>
          <w:ilvl w:val="1"/>
          <w:numId w:val="8"/>
        </w:numPr>
        <w:rPr>
          <w:rFonts w:ascii="Arial" w:hAnsi="Arial" w:cs="Arial"/>
          <w:b w:val="0"/>
          <w:color w:val="000000"/>
          <w:sz w:val="22"/>
          <w:szCs w:val="22"/>
        </w:rPr>
      </w:pPr>
      <w:r w:rsidRPr="00326FD3">
        <w:rPr>
          <w:rFonts w:ascii="Arial" w:hAnsi="Arial" w:cs="Arial"/>
          <w:b w:val="0"/>
          <w:color w:val="000000"/>
          <w:sz w:val="22"/>
          <w:szCs w:val="22"/>
        </w:rPr>
        <w:t>flora listed in the Threatened Flora List with a conservation status in Victoria of "endangered" or "vulnerable"; or</w:t>
      </w:r>
    </w:p>
    <w:p w14:paraId="11B05F65" w14:textId="77777777" w:rsidR="00B4373B" w:rsidRPr="00326FD3" w:rsidRDefault="00B4373B" w:rsidP="00891BB6">
      <w:pPr>
        <w:pStyle w:val="BodyTextIndent"/>
        <w:numPr>
          <w:ilvl w:val="1"/>
          <w:numId w:val="8"/>
        </w:numPr>
        <w:rPr>
          <w:rFonts w:ascii="Arial" w:hAnsi="Arial" w:cs="Arial"/>
          <w:b w:val="0"/>
          <w:color w:val="000000"/>
          <w:sz w:val="22"/>
          <w:szCs w:val="22"/>
        </w:rPr>
      </w:pPr>
      <w:r w:rsidRPr="00326FD3">
        <w:rPr>
          <w:rFonts w:ascii="Arial" w:hAnsi="Arial" w:cs="Arial"/>
          <w:b w:val="0"/>
          <w:color w:val="000000"/>
          <w:sz w:val="22"/>
          <w:szCs w:val="22"/>
        </w:rPr>
        <w:t>a habitat of fauna which is listed in the Threatened Invertebrate Fauna List with a conservation status in Victoria of "vulnerable", "endangered" or "critically endangered".</w:t>
      </w:r>
    </w:p>
    <w:p w14:paraId="36486CF3" w14:textId="77777777" w:rsidR="00B4373B" w:rsidRPr="00326FD3" w:rsidRDefault="00B4373B" w:rsidP="00B4373B">
      <w:pPr>
        <w:pStyle w:val="BodyTextIndent"/>
        <w:ind w:left="0" w:firstLine="0"/>
        <w:jc w:val="both"/>
        <w:rPr>
          <w:rFonts w:ascii="Arial" w:hAnsi="Arial" w:cs="Arial"/>
          <w:b w:val="0"/>
          <w:color w:val="000000"/>
          <w:sz w:val="22"/>
          <w:szCs w:val="22"/>
        </w:rPr>
      </w:pPr>
    </w:p>
    <w:p w14:paraId="13887627" w14:textId="5A6AE5A7" w:rsidR="00B4373B" w:rsidRPr="00326FD3" w:rsidRDefault="00B4373B" w:rsidP="00B4373B">
      <w:pPr>
        <w:pStyle w:val="BodyTextIndent"/>
        <w:ind w:left="0" w:firstLine="0"/>
        <w:jc w:val="both"/>
        <w:rPr>
          <w:rFonts w:ascii="Arial" w:hAnsi="Arial" w:cs="Arial"/>
          <w:b w:val="0"/>
          <w:color w:val="000000"/>
          <w:sz w:val="22"/>
          <w:szCs w:val="22"/>
        </w:rPr>
      </w:pPr>
      <w:r w:rsidRPr="00326FD3">
        <w:rPr>
          <w:rFonts w:ascii="Arial" w:hAnsi="Arial" w:cs="Arial"/>
          <w:b w:val="0"/>
          <w:color w:val="000000"/>
          <w:sz w:val="22"/>
          <w:szCs w:val="22"/>
        </w:rPr>
        <w:t xml:space="preserve">The trees identified in the above Acts, Lists or Registers are reviewed at least once every 3 years by Council’s Planning Department to ensure their accuracy. For access to the lists please see the websites listed </w:t>
      </w:r>
      <w:r w:rsidR="00CA2132">
        <w:rPr>
          <w:rFonts w:ascii="Arial" w:hAnsi="Arial" w:cs="Arial"/>
          <w:b w:val="0"/>
          <w:color w:val="000000"/>
          <w:sz w:val="22"/>
          <w:szCs w:val="22"/>
        </w:rPr>
        <w:t xml:space="preserve">in </w:t>
      </w:r>
      <w:r>
        <w:rPr>
          <w:rFonts w:ascii="Arial" w:hAnsi="Arial" w:cs="Arial"/>
          <w:b w:val="0"/>
          <w:color w:val="000000"/>
          <w:sz w:val="22"/>
          <w:szCs w:val="22"/>
        </w:rPr>
        <w:t>the table below.</w:t>
      </w:r>
      <w:r w:rsidRPr="00326FD3">
        <w:rPr>
          <w:rFonts w:ascii="Arial" w:hAnsi="Arial" w:cs="Arial"/>
          <w:b w:val="0"/>
          <w:color w:val="000000"/>
          <w:sz w:val="22"/>
          <w:szCs w:val="22"/>
        </w:rPr>
        <w:t xml:space="preserve"> In addition, the annual review of this Plan includes review of the sources listed to ensure information pertaining to locations of important trees is current.</w:t>
      </w:r>
    </w:p>
    <w:p w14:paraId="546446F8" w14:textId="41BC09F2" w:rsidR="00B4373B" w:rsidRPr="00326FD3" w:rsidRDefault="00B4373B" w:rsidP="00B33BD2">
      <w:pPr>
        <w:pStyle w:val="BodyTextIndent"/>
        <w:ind w:left="0" w:firstLine="0"/>
        <w:jc w:val="both"/>
        <w:rPr>
          <w:szCs w:val="22"/>
        </w:rPr>
      </w:pPr>
      <w:r w:rsidRPr="00326FD3">
        <w:rPr>
          <w:rFonts w:ascii="Arial" w:hAnsi="Arial" w:cs="Arial"/>
          <w:b w:val="0"/>
          <w:color w:val="000000"/>
          <w:sz w:val="22"/>
          <w:szCs w:val="22"/>
        </w:rPr>
        <w:t xml:space="preserve"> </w:t>
      </w:r>
    </w:p>
    <w:tbl>
      <w:tblPr>
        <w:tblStyle w:val="TableGrid"/>
        <w:tblW w:w="0" w:type="auto"/>
        <w:tblLook w:val="04A0" w:firstRow="1" w:lastRow="0" w:firstColumn="1" w:lastColumn="0" w:noHBand="0" w:noVBand="1"/>
      </w:tblPr>
      <w:tblGrid>
        <w:gridCol w:w="2254"/>
        <w:gridCol w:w="6429"/>
      </w:tblGrid>
      <w:tr w:rsidR="00B4373B" w:rsidRPr="00326FD3" w14:paraId="4613D639" w14:textId="77777777" w:rsidTr="00B4373B">
        <w:tc>
          <w:tcPr>
            <w:tcW w:w="3534" w:type="dxa"/>
          </w:tcPr>
          <w:p w14:paraId="26038138" w14:textId="77777777" w:rsidR="00B4373B" w:rsidRPr="00326FD3" w:rsidRDefault="00B4373B" w:rsidP="00FA74D4">
            <w:pPr>
              <w:rPr>
                <w:rFonts w:ascii="Arial" w:hAnsi="Arial" w:cs="Arial"/>
                <w:b/>
                <w:bCs/>
                <w:sz w:val="22"/>
                <w:szCs w:val="22"/>
              </w:rPr>
            </w:pPr>
            <w:r w:rsidRPr="00326FD3">
              <w:rPr>
                <w:rFonts w:ascii="Arial" w:hAnsi="Arial" w:cs="Arial"/>
                <w:b/>
                <w:bCs/>
                <w:sz w:val="22"/>
                <w:szCs w:val="22"/>
              </w:rPr>
              <w:t>Document</w:t>
            </w:r>
          </w:p>
        </w:tc>
        <w:tc>
          <w:tcPr>
            <w:tcW w:w="5139" w:type="dxa"/>
          </w:tcPr>
          <w:p w14:paraId="6F81151C" w14:textId="77777777" w:rsidR="00B4373B" w:rsidRPr="00326FD3" w:rsidRDefault="00B4373B" w:rsidP="00FA74D4">
            <w:pPr>
              <w:rPr>
                <w:rFonts w:ascii="Arial" w:hAnsi="Arial" w:cs="Arial"/>
                <w:b/>
                <w:bCs/>
                <w:sz w:val="22"/>
                <w:szCs w:val="22"/>
              </w:rPr>
            </w:pPr>
            <w:r w:rsidRPr="00326FD3">
              <w:rPr>
                <w:rFonts w:ascii="Arial" w:hAnsi="Arial" w:cs="Arial"/>
                <w:b/>
                <w:bCs/>
                <w:sz w:val="22"/>
                <w:szCs w:val="22"/>
              </w:rPr>
              <w:t>Source</w:t>
            </w:r>
          </w:p>
        </w:tc>
      </w:tr>
      <w:tr w:rsidR="00B4373B" w:rsidRPr="00326FD3" w14:paraId="556DAE13" w14:textId="77777777" w:rsidTr="00B4373B">
        <w:tc>
          <w:tcPr>
            <w:tcW w:w="3534" w:type="dxa"/>
          </w:tcPr>
          <w:p w14:paraId="020E16B6" w14:textId="77777777" w:rsidR="00B4373B" w:rsidRPr="00B4373B" w:rsidRDefault="00B4373B" w:rsidP="00FA74D4">
            <w:pPr>
              <w:rPr>
                <w:rFonts w:ascii="Arial" w:hAnsi="Arial" w:cs="Arial"/>
                <w:bCs/>
                <w:i/>
                <w:iCs/>
                <w:sz w:val="22"/>
                <w:szCs w:val="22"/>
              </w:rPr>
            </w:pPr>
            <w:r w:rsidRPr="00B4373B">
              <w:rPr>
                <w:rFonts w:ascii="Arial" w:hAnsi="Arial" w:cs="Arial"/>
                <w:bCs/>
                <w:i/>
                <w:iCs/>
                <w:color w:val="000000"/>
                <w:sz w:val="22"/>
                <w:szCs w:val="22"/>
              </w:rPr>
              <w:t>List of flora or habitat of fauna listed as threatened in accordance with section 10 of the Flora and Fauna Guarantee Act 1988</w:t>
            </w:r>
          </w:p>
        </w:tc>
        <w:tc>
          <w:tcPr>
            <w:tcW w:w="5139" w:type="dxa"/>
          </w:tcPr>
          <w:p w14:paraId="7189FAF6" w14:textId="37B714D8" w:rsidR="00B4373B" w:rsidRPr="00326FD3" w:rsidRDefault="00000000" w:rsidP="00FA74D4">
            <w:pPr>
              <w:rPr>
                <w:rFonts w:ascii="Arial" w:hAnsi="Arial" w:cs="Arial"/>
                <w:sz w:val="22"/>
                <w:szCs w:val="22"/>
              </w:rPr>
            </w:pPr>
            <w:hyperlink r:id="rId20" w:history="1">
              <w:r w:rsidR="00B4373B" w:rsidRPr="00326FD3">
                <w:rPr>
                  <w:rStyle w:val="Hyperlink"/>
                  <w:rFonts w:ascii="Arial" w:hAnsi="Arial" w:cs="Arial"/>
                  <w:sz w:val="22"/>
                  <w:szCs w:val="22"/>
                </w:rPr>
                <w:t>https://www.environment.gov.au/biodiversity/threatened/species</w:t>
              </w:r>
            </w:hyperlink>
          </w:p>
        </w:tc>
      </w:tr>
      <w:tr w:rsidR="00B4373B" w:rsidRPr="00326FD3" w14:paraId="3C4C71D5" w14:textId="77777777" w:rsidTr="00B4373B">
        <w:tc>
          <w:tcPr>
            <w:tcW w:w="3534" w:type="dxa"/>
          </w:tcPr>
          <w:p w14:paraId="6BBBDF4C" w14:textId="77777777" w:rsidR="00B4373B" w:rsidRPr="00B4373B" w:rsidRDefault="00B4373B" w:rsidP="00FA74D4">
            <w:pPr>
              <w:rPr>
                <w:rFonts w:ascii="Arial" w:hAnsi="Arial" w:cs="Arial"/>
                <w:bCs/>
                <w:i/>
                <w:iCs/>
                <w:sz w:val="22"/>
                <w:szCs w:val="22"/>
              </w:rPr>
            </w:pPr>
            <w:r w:rsidRPr="00B4373B">
              <w:rPr>
                <w:rFonts w:ascii="Arial" w:hAnsi="Arial" w:cs="Arial"/>
                <w:bCs/>
                <w:i/>
                <w:iCs/>
                <w:color w:val="000000"/>
                <w:sz w:val="22"/>
                <w:szCs w:val="22"/>
              </w:rPr>
              <w:t xml:space="preserve">Heritage Register </w:t>
            </w:r>
          </w:p>
        </w:tc>
        <w:tc>
          <w:tcPr>
            <w:tcW w:w="5139" w:type="dxa"/>
          </w:tcPr>
          <w:p w14:paraId="217262FE" w14:textId="53956B7E" w:rsidR="00B4373B" w:rsidRPr="00326FD3" w:rsidRDefault="00000000" w:rsidP="00FA74D4">
            <w:pPr>
              <w:rPr>
                <w:rFonts w:ascii="Arial" w:hAnsi="Arial" w:cs="Arial"/>
                <w:sz w:val="22"/>
                <w:szCs w:val="22"/>
              </w:rPr>
            </w:pPr>
            <w:hyperlink r:id="rId21" w:history="1">
              <w:r w:rsidR="00B4373B" w:rsidRPr="00326FD3">
                <w:rPr>
                  <w:rStyle w:val="Hyperlink"/>
                  <w:rFonts w:ascii="Arial" w:hAnsi="Arial" w:cs="Arial"/>
                  <w:sz w:val="22"/>
                  <w:szCs w:val="22"/>
                </w:rPr>
                <w:t>https://vhd.heritagecouncil.vic.gov.au/</w:t>
              </w:r>
            </w:hyperlink>
            <w:r w:rsidR="00F31A8F">
              <w:rPr>
                <w:rStyle w:val="Hyperlink"/>
                <w:rFonts w:ascii="Arial" w:hAnsi="Arial" w:cs="Arial"/>
                <w:sz w:val="22"/>
                <w:szCs w:val="22"/>
              </w:rPr>
              <w:t xml:space="preserve"> </w:t>
            </w:r>
          </w:p>
        </w:tc>
      </w:tr>
      <w:tr w:rsidR="00B4373B" w:rsidRPr="00326FD3" w14:paraId="660D06B1" w14:textId="77777777" w:rsidTr="00B4373B">
        <w:tc>
          <w:tcPr>
            <w:tcW w:w="3534" w:type="dxa"/>
          </w:tcPr>
          <w:p w14:paraId="5BB7BDC3" w14:textId="77777777" w:rsidR="00B4373B" w:rsidRPr="00B4373B" w:rsidRDefault="00B4373B" w:rsidP="00FA74D4">
            <w:pPr>
              <w:rPr>
                <w:rFonts w:ascii="Arial" w:hAnsi="Arial" w:cs="Arial"/>
                <w:bCs/>
                <w:i/>
                <w:iCs/>
                <w:sz w:val="22"/>
                <w:szCs w:val="22"/>
              </w:rPr>
            </w:pPr>
            <w:r w:rsidRPr="00B4373B">
              <w:rPr>
                <w:rFonts w:ascii="Arial" w:hAnsi="Arial" w:cs="Arial"/>
                <w:bCs/>
                <w:i/>
                <w:iCs/>
                <w:color w:val="000000"/>
                <w:sz w:val="22"/>
                <w:szCs w:val="22"/>
              </w:rPr>
              <w:t xml:space="preserve">Victorian Aboriginal Heritage Register </w:t>
            </w:r>
          </w:p>
        </w:tc>
        <w:tc>
          <w:tcPr>
            <w:tcW w:w="5139" w:type="dxa"/>
          </w:tcPr>
          <w:p w14:paraId="32F7C353" w14:textId="06B76499" w:rsidR="00B4373B" w:rsidRPr="00326FD3" w:rsidRDefault="00000000" w:rsidP="00B4373B">
            <w:pPr>
              <w:keepNext/>
              <w:rPr>
                <w:rFonts w:ascii="Arial" w:hAnsi="Arial" w:cs="Arial"/>
                <w:sz w:val="22"/>
                <w:szCs w:val="22"/>
              </w:rPr>
            </w:pPr>
            <w:hyperlink r:id="rId22" w:history="1">
              <w:r w:rsidR="00B4373B" w:rsidRPr="00326FD3">
                <w:rPr>
                  <w:rStyle w:val="Hyperlink"/>
                  <w:rFonts w:ascii="Arial" w:hAnsi="Arial" w:cs="Arial"/>
                  <w:sz w:val="22"/>
                  <w:szCs w:val="22"/>
                </w:rPr>
                <w:t>https://www.aboriginalvictoria.vic.gov.au/victorian-aboriginal-heritage-register</w:t>
              </w:r>
            </w:hyperlink>
          </w:p>
        </w:tc>
      </w:tr>
    </w:tbl>
    <w:p w14:paraId="1CC68F57" w14:textId="2B8293ED" w:rsidR="00B4373B" w:rsidRPr="00326FD3" w:rsidRDefault="00B4373B" w:rsidP="00B4373B">
      <w:pPr>
        <w:pStyle w:val="Caption"/>
        <w:rPr>
          <w:rFonts w:ascii="Arial" w:hAnsi="Arial" w:cs="Arial"/>
          <w:b/>
          <w:color w:val="000000"/>
          <w:sz w:val="22"/>
          <w:szCs w:val="22"/>
        </w:rPr>
      </w:pPr>
      <w:r>
        <w:t xml:space="preserve">Table </w:t>
      </w:r>
      <w:r>
        <w:fldChar w:fldCharType="begin"/>
      </w:r>
      <w:r>
        <w:instrText>SEQ Table \* ARABIC</w:instrText>
      </w:r>
      <w:r>
        <w:fldChar w:fldCharType="separate"/>
      </w:r>
      <w:r w:rsidR="006D0F40">
        <w:rPr>
          <w:noProof/>
        </w:rPr>
        <w:t>2</w:t>
      </w:r>
      <w:r>
        <w:fldChar w:fldCharType="end"/>
      </w:r>
      <w:r>
        <w:t xml:space="preserve"> - </w:t>
      </w:r>
      <w:r w:rsidRPr="008649FC">
        <w:t>Websites containing lists of trees or fauna of cultural or environmental significance.</w:t>
      </w:r>
    </w:p>
    <w:p w14:paraId="29ED5964" w14:textId="41E3C7ED" w:rsidR="00B4373B" w:rsidRPr="00326FD3" w:rsidRDefault="00B4373B" w:rsidP="00B4373B">
      <w:pPr>
        <w:pStyle w:val="BodyTextIndent"/>
        <w:ind w:left="0" w:firstLine="0"/>
        <w:jc w:val="both"/>
        <w:rPr>
          <w:rFonts w:ascii="Arial" w:hAnsi="Arial" w:cs="Arial"/>
          <w:b w:val="0"/>
          <w:color w:val="000000"/>
          <w:sz w:val="22"/>
          <w:szCs w:val="22"/>
        </w:rPr>
      </w:pPr>
      <w:r w:rsidRPr="00326FD3">
        <w:rPr>
          <w:rFonts w:ascii="Arial" w:hAnsi="Arial" w:cs="Arial"/>
          <w:b w:val="0"/>
          <w:color w:val="000000"/>
          <w:sz w:val="22"/>
          <w:szCs w:val="22"/>
        </w:rPr>
        <w:t xml:space="preserve">The City of Whittlesea also identifies protected trees located within public open space that fall into this category during its </w:t>
      </w:r>
      <w:r w:rsidR="00E91CCB">
        <w:rPr>
          <w:rFonts w:ascii="Arial" w:hAnsi="Arial" w:cs="Arial"/>
          <w:b w:val="0"/>
          <w:color w:val="000000"/>
          <w:sz w:val="22"/>
          <w:szCs w:val="22"/>
        </w:rPr>
        <w:t xml:space="preserve">annual </w:t>
      </w:r>
      <w:r w:rsidRPr="00326FD3">
        <w:rPr>
          <w:rFonts w:ascii="Arial" w:hAnsi="Arial" w:cs="Arial"/>
          <w:b w:val="0"/>
          <w:color w:val="000000"/>
          <w:sz w:val="22"/>
          <w:szCs w:val="22"/>
        </w:rPr>
        <w:t>Significant Tree Health and Safety audits.</w:t>
      </w:r>
    </w:p>
    <w:p w14:paraId="118B258D" w14:textId="77777777" w:rsidR="00B4373B" w:rsidRPr="00326FD3" w:rsidRDefault="00B4373B" w:rsidP="00B4373B">
      <w:pPr>
        <w:pStyle w:val="BodyTextIndent"/>
        <w:ind w:left="0" w:firstLine="0"/>
        <w:jc w:val="both"/>
        <w:rPr>
          <w:rFonts w:ascii="Arial" w:hAnsi="Arial" w:cs="Arial"/>
          <w:b w:val="0"/>
          <w:color w:val="000000"/>
          <w:sz w:val="22"/>
          <w:szCs w:val="22"/>
        </w:rPr>
      </w:pPr>
    </w:p>
    <w:p w14:paraId="222C4BFF" w14:textId="5B249A13" w:rsidR="00B4373B" w:rsidRPr="00326FD3" w:rsidRDefault="00B4373B" w:rsidP="00B4373B">
      <w:pPr>
        <w:pStyle w:val="BodyTextIndent"/>
        <w:ind w:left="0" w:firstLine="0"/>
        <w:jc w:val="both"/>
        <w:rPr>
          <w:rFonts w:ascii="Arial" w:hAnsi="Arial" w:cs="Arial"/>
          <w:b w:val="0"/>
          <w:color w:val="000000"/>
          <w:sz w:val="22"/>
          <w:szCs w:val="22"/>
        </w:rPr>
      </w:pPr>
      <w:r w:rsidRPr="00326FD3">
        <w:rPr>
          <w:rFonts w:ascii="Arial" w:hAnsi="Arial" w:cs="Arial"/>
          <w:b w:val="0"/>
          <w:color w:val="000000"/>
          <w:sz w:val="22"/>
          <w:szCs w:val="22"/>
        </w:rPr>
        <w:t xml:space="preserve">The location of each tree that may be affected by the Plan which has been identified by the means above is plotted within the City of Whittlesea GIS and labelled as a ‘Significant Tree near powerlines’ </w:t>
      </w:r>
    </w:p>
    <w:p w14:paraId="5482F0EA" w14:textId="488B8FDF" w:rsidR="00A65C24" w:rsidRDefault="00A65C24" w:rsidP="00894450">
      <w:pPr>
        <w:pStyle w:val="HEADINGSFORCONTENTS"/>
      </w:pPr>
    </w:p>
    <w:p w14:paraId="2D1B4471" w14:textId="73BD92C7" w:rsidR="00A65C24" w:rsidRPr="008B1352" w:rsidRDefault="00B254C8" w:rsidP="008B1352">
      <w:pPr>
        <w:pStyle w:val="Heading2"/>
        <w:ind w:left="360"/>
      </w:pPr>
      <w:r w:rsidRPr="00B254C8">
        <w:t>The management procedures that the responsible person is required to adopt to ensure compliance with the Code, which must include/specify details of the methods to be adopted for</w:t>
      </w:r>
      <w:r w:rsidRPr="008B1352">
        <w:t>:</w:t>
      </w:r>
    </w:p>
    <w:p w14:paraId="47719C3B" w14:textId="77777777" w:rsidR="00B254C8" w:rsidRDefault="00B254C8" w:rsidP="00894450">
      <w:pPr>
        <w:pStyle w:val="HEADINGSFORCONTENTS"/>
      </w:pPr>
    </w:p>
    <w:p w14:paraId="5A4B03F3" w14:textId="41C54836" w:rsidR="00894450" w:rsidRDefault="00B254C8" w:rsidP="00EA0EE5">
      <w:pPr>
        <w:pStyle w:val="Heading3"/>
      </w:pPr>
      <w:r w:rsidRPr="00B254C8">
        <w:t>Managing trees and maintaining a minimum clearance space as required by the Code</w:t>
      </w:r>
    </w:p>
    <w:p w14:paraId="0A3F845B" w14:textId="1CC02AD5" w:rsidR="00B254C8" w:rsidRDefault="00B254C8" w:rsidP="00B254C8">
      <w:pPr>
        <w:pStyle w:val="HEADINGSFORCONTENTS"/>
        <w:ind w:left="1080"/>
        <w:rPr>
          <w:sz w:val="22"/>
          <w:szCs w:val="22"/>
        </w:rPr>
      </w:pPr>
    </w:p>
    <w:p w14:paraId="5E0AAAD5" w14:textId="6A690842" w:rsidR="00B254C8" w:rsidRPr="00326FD3" w:rsidRDefault="00B254C8" w:rsidP="00B254C8">
      <w:pPr>
        <w:jc w:val="both"/>
        <w:rPr>
          <w:rFonts w:ascii="Arial" w:hAnsi="Arial" w:cs="Arial"/>
          <w:color w:val="000000"/>
          <w:sz w:val="22"/>
          <w:szCs w:val="22"/>
        </w:rPr>
      </w:pPr>
      <w:r w:rsidRPr="00326FD3">
        <w:rPr>
          <w:rFonts w:ascii="Arial" w:hAnsi="Arial" w:cs="Arial"/>
          <w:color w:val="000000"/>
          <w:sz w:val="22"/>
          <w:szCs w:val="22"/>
        </w:rPr>
        <w:t>The City of Whittlesea has opted to manage the trees affected by the Plan through a combination of proactive, programmed maintenance and reactive maintenance visitation.  Council has identified that there are twenty (20) of these areas which require management of vegetation in the vicinity of powerlines within the Declared Area</w:t>
      </w:r>
      <w:r w:rsidR="00BD6340">
        <w:rPr>
          <w:rStyle w:val="Hyperlink"/>
        </w:rPr>
        <w:t>.</w:t>
      </w:r>
    </w:p>
    <w:p w14:paraId="5A489EAB" w14:textId="77777777" w:rsidR="00B254C8" w:rsidRPr="00326FD3" w:rsidRDefault="00B254C8" w:rsidP="00B254C8">
      <w:pPr>
        <w:jc w:val="both"/>
        <w:rPr>
          <w:rFonts w:ascii="Arial" w:hAnsi="Arial" w:cs="Arial"/>
          <w:color w:val="000000"/>
          <w:sz w:val="22"/>
          <w:szCs w:val="22"/>
        </w:rPr>
      </w:pPr>
    </w:p>
    <w:p w14:paraId="2EFBF88A" w14:textId="77777777" w:rsidR="00B254C8" w:rsidRPr="00326FD3" w:rsidRDefault="00B254C8" w:rsidP="00B254C8">
      <w:pPr>
        <w:jc w:val="both"/>
        <w:rPr>
          <w:rFonts w:ascii="Arial" w:hAnsi="Arial" w:cs="Arial"/>
          <w:color w:val="000000"/>
          <w:sz w:val="22"/>
          <w:szCs w:val="22"/>
        </w:rPr>
      </w:pPr>
      <w:r w:rsidRPr="00326FD3">
        <w:rPr>
          <w:rFonts w:ascii="Arial" w:hAnsi="Arial" w:cs="Arial"/>
          <w:color w:val="000000"/>
          <w:sz w:val="22"/>
          <w:szCs w:val="22"/>
        </w:rPr>
        <w:t>The City of Whittlesea ensures compliance with the Code by appointing an open space contractor to provide tree maintenance services.  The contract obliges the contractor to maintain appropriate clearance space around Council managed trees in the areas affected by the Plan at all times.</w:t>
      </w:r>
    </w:p>
    <w:p w14:paraId="137A87A0" w14:textId="77777777" w:rsidR="00B254C8" w:rsidRPr="00326FD3" w:rsidRDefault="00B254C8" w:rsidP="00B254C8">
      <w:pPr>
        <w:jc w:val="both"/>
        <w:rPr>
          <w:rFonts w:ascii="Arial" w:hAnsi="Arial" w:cs="Arial"/>
          <w:color w:val="000000"/>
          <w:sz w:val="22"/>
          <w:szCs w:val="22"/>
        </w:rPr>
      </w:pPr>
      <w:r w:rsidRPr="00326FD3">
        <w:rPr>
          <w:rFonts w:ascii="Arial" w:hAnsi="Arial" w:cs="Arial"/>
          <w:color w:val="000000"/>
          <w:sz w:val="22"/>
          <w:szCs w:val="22"/>
        </w:rPr>
        <w:lastRenderedPageBreak/>
        <w:t xml:space="preserve">  </w:t>
      </w:r>
    </w:p>
    <w:p w14:paraId="5EB1AF29" w14:textId="69926DBA" w:rsidR="00B254C8" w:rsidRPr="00326FD3" w:rsidRDefault="00B254C8" w:rsidP="00B254C8">
      <w:pPr>
        <w:jc w:val="both"/>
        <w:rPr>
          <w:rFonts w:ascii="Arial" w:hAnsi="Arial" w:cs="Arial"/>
          <w:color w:val="000000"/>
          <w:sz w:val="22"/>
          <w:szCs w:val="22"/>
        </w:rPr>
      </w:pPr>
      <w:r w:rsidRPr="00326FD3">
        <w:rPr>
          <w:rFonts w:ascii="Arial" w:hAnsi="Arial" w:cs="Arial"/>
          <w:color w:val="000000"/>
          <w:sz w:val="22"/>
          <w:szCs w:val="22"/>
        </w:rPr>
        <w:t>The current contractor (Citywide) is required to deliver two separate pruning programs to ensure Council meets its tree management responsibilities around powerlines, a two-yearly and annual program of work. Trees are nominated to be on these programs as part of an annual review and are identified in Council’s Asset Management System (Assetic) with a specific Asset Sub-type suffix; ‘Restricted Category 1 or 2” respectively. These proactive programs ensure that each tree within the Declared Area is inspected, assessed with regard to overhead electric line clearance and worked on (if required) within specified time frames. Work is undertaken on the trees to the satisfaction of Council and to the requirements of AS 4373</w:t>
      </w:r>
      <w:r w:rsidR="002A0A78">
        <w:rPr>
          <w:rFonts w:ascii="Arial" w:hAnsi="Arial" w:cs="Arial"/>
          <w:color w:val="000000"/>
          <w:sz w:val="22"/>
          <w:szCs w:val="22"/>
        </w:rPr>
        <w:t>,</w:t>
      </w:r>
      <w:r w:rsidRPr="00326FD3">
        <w:rPr>
          <w:rFonts w:ascii="Arial" w:hAnsi="Arial" w:cs="Arial"/>
          <w:color w:val="000000"/>
          <w:sz w:val="22"/>
          <w:szCs w:val="22"/>
        </w:rPr>
        <w:t xml:space="preserve"> as far as practicable. </w:t>
      </w:r>
    </w:p>
    <w:p w14:paraId="61998DE9" w14:textId="77777777" w:rsidR="00B254C8" w:rsidRPr="00326FD3" w:rsidRDefault="00B254C8" w:rsidP="00B254C8">
      <w:pPr>
        <w:jc w:val="both"/>
        <w:rPr>
          <w:rFonts w:ascii="Arial" w:hAnsi="Arial" w:cs="Arial"/>
          <w:color w:val="000000"/>
          <w:sz w:val="22"/>
          <w:szCs w:val="22"/>
        </w:rPr>
      </w:pPr>
    </w:p>
    <w:p w14:paraId="762C2A96" w14:textId="6C04C95D" w:rsidR="00DB5790" w:rsidRDefault="00B254C8" w:rsidP="00B254C8">
      <w:pPr>
        <w:jc w:val="both"/>
        <w:rPr>
          <w:rFonts w:ascii="Arial" w:hAnsi="Arial" w:cs="Arial"/>
          <w:color w:val="000000"/>
          <w:sz w:val="22"/>
          <w:szCs w:val="22"/>
        </w:rPr>
      </w:pPr>
      <w:r w:rsidRPr="00326FD3">
        <w:rPr>
          <w:rFonts w:ascii="Arial" w:hAnsi="Arial" w:cs="Arial"/>
          <w:color w:val="000000"/>
          <w:sz w:val="22"/>
          <w:szCs w:val="22"/>
        </w:rPr>
        <w:t xml:space="preserve">The current service provider uses a GIS called TRAX to record the location of all trees under overhead electric lines which references Assetic.  This spatial system utilises a GPS connected to a portable computer to locate, map and record details of each tree asset, including outcomes of inspections and work conducted.  Council has access to TRAX and uses this system and the pruning program schedules to track the progress of pruning work.  TRAX stores auditing and pruning events against each asset and the pruning history is intended to exist in perpetuity.  </w:t>
      </w:r>
    </w:p>
    <w:p w14:paraId="5AE61190" w14:textId="276C05ED" w:rsidR="00B254C8" w:rsidRPr="00326FD3" w:rsidRDefault="00B254C8" w:rsidP="00B254C8">
      <w:pPr>
        <w:jc w:val="both"/>
        <w:rPr>
          <w:rFonts w:ascii="Arial" w:hAnsi="Arial" w:cs="Arial"/>
          <w:color w:val="000000"/>
          <w:sz w:val="22"/>
          <w:szCs w:val="22"/>
        </w:rPr>
      </w:pPr>
      <w:r w:rsidRPr="00326FD3">
        <w:rPr>
          <w:rFonts w:ascii="Arial" w:hAnsi="Arial" w:cs="Arial"/>
          <w:color w:val="000000"/>
          <w:sz w:val="22"/>
          <w:szCs w:val="22"/>
        </w:rPr>
        <w:t xml:space="preserve">  </w:t>
      </w:r>
    </w:p>
    <w:p w14:paraId="473CAD0F" w14:textId="77777777" w:rsidR="00B254C8" w:rsidRPr="00326FD3" w:rsidRDefault="00B254C8" w:rsidP="00B254C8">
      <w:pPr>
        <w:jc w:val="both"/>
        <w:rPr>
          <w:rFonts w:ascii="Arial" w:hAnsi="Arial" w:cs="Arial"/>
          <w:sz w:val="22"/>
          <w:szCs w:val="22"/>
        </w:rPr>
      </w:pPr>
      <w:r w:rsidRPr="00326FD3">
        <w:rPr>
          <w:rFonts w:ascii="Arial" w:hAnsi="Arial" w:cs="Arial"/>
          <w:sz w:val="22"/>
          <w:szCs w:val="22"/>
        </w:rPr>
        <w:t>Implementation of tree management procedures outlined in Section 2(e)(</w:t>
      </w:r>
      <w:proofErr w:type="spellStart"/>
      <w:r w:rsidRPr="00326FD3">
        <w:rPr>
          <w:rFonts w:ascii="Arial" w:hAnsi="Arial" w:cs="Arial"/>
          <w:sz w:val="22"/>
          <w:szCs w:val="22"/>
        </w:rPr>
        <w:t>i</w:t>
      </w:r>
      <w:proofErr w:type="spellEnd"/>
      <w:r w:rsidRPr="00326FD3">
        <w:rPr>
          <w:rFonts w:ascii="Arial" w:hAnsi="Arial" w:cs="Arial"/>
          <w:sz w:val="22"/>
          <w:szCs w:val="22"/>
        </w:rPr>
        <w:t>) requires adherence to the requirements specified in Schedules 1 and 2 of the Regulations, known as the “Code of Practice for Electric Line Clearance” and “Applicable distance” clearance space graphs and figures within Schedule 2 respectively. Section 3 of the Plan (below) outlines how Council will adhere to these requirements.</w:t>
      </w:r>
    </w:p>
    <w:p w14:paraId="1337E8E0" w14:textId="1172B331" w:rsidR="00B254C8" w:rsidRDefault="00B254C8" w:rsidP="00772BB8">
      <w:pPr>
        <w:pStyle w:val="HEADINGSFORCONTENTS"/>
        <w:rPr>
          <w:sz w:val="22"/>
          <w:szCs w:val="22"/>
        </w:rPr>
      </w:pPr>
    </w:p>
    <w:p w14:paraId="198B911B" w14:textId="6C0D340C" w:rsidR="00772BB8" w:rsidRDefault="00772BB8" w:rsidP="0003095E">
      <w:pPr>
        <w:pStyle w:val="Heading3"/>
      </w:pPr>
      <w:r w:rsidRPr="00772BB8">
        <w:t>for the purposes of determining a minimum clearance space in accordance with Division 1 of Part 3 of the Code—</w:t>
      </w:r>
    </w:p>
    <w:p w14:paraId="54DC661E" w14:textId="264660F8" w:rsidR="0084779B" w:rsidRDefault="00772BB8" w:rsidP="0084779B">
      <w:pPr>
        <w:pStyle w:val="Heading3"/>
        <w:numPr>
          <w:ilvl w:val="0"/>
          <w:numId w:val="39"/>
        </w:numPr>
        <w:rPr>
          <w:sz w:val="22"/>
          <w:szCs w:val="22"/>
        </w:rPr>
      </w:pPr>
      <w:r w:rsidRPr="00772BB8">
        <w:rPr>
          <w:sz w:val="22"/>
          <w:szCs w:val="22"/>
        </w:rPr>
        <w:t xml:space="preserve">must specify the method for determining an additional </w:t>
      </w:r>
      <w:r w:rsidR="00B33BD2">
        <w:rPr>
          <w:sz w:val="22"/>
          <w:szCs w:val="22"/>
        </w:rPr>
        <w:t xml:space="preserve">   </w:t>
      </w:r>
    </w:p>
    <w:p w14:paraId="4C023638" w14:textId="523892E3" w:rsidR="00772BB8" w:rsidRPr="00772BB8" w:rsidRDefault="0084779B" w:rsidP="0084779B">
      <w:pPr>
        <w:pStyle w:val="Heading3"/>
        <w:numPr>
          <w:ilvl w:val="0"/>
          <w:numId w:val="0"/>
        </w:numPr>
        <w:ind w:left="1436" w:firstLine="4"/>
        <w:rPr>
          <w:sz w:val="22"/>
          <w:szCs w:val="22"/>
        </w:rPr>
      </w:pPr>
      <w:r>
        <w:rPr>
          <w:sz w:val="22"/>
          <w:szCs w:val="22"/>
        </w:rPr>
        <w:t xml:space="preserve">           </w:t>
      </w:r>
      <w:r w:rsidR="008F7D9D">
        <w:rPr>
          <w:sz w:val="22"/>
          <w:szCs w:val="22"/>
        </w:rPr>
        <w:t xml:space="preserve"> </w:t>
      </w:r>
      <w:r w:rsidR="00772BB8" w:rsidRPr="00772BB8">
        <w:rPr>
          <w:sz w:val="22"/>
          <w:szCs w:val="22"/>
        </w:rPr>
        <w:t>distance that allows for conductor sag and sway; and</w:t>
      </w:r>
    </w:p>
    <w:p w14:paraId="33C2E1EB" w14:textId="5661C238" w:rsidR="008F7D9D" w:rsidRDefault="00772BB8" w:rsidP="008F7D9D">
      <w:pPr>
        <w:pStyle w:val="Heading3"/>
        <w:numPr>
          <w:ilvl w:val="0"/>
          <w:numId w:val="39"/>
        </w:numPr>
        <w:rPr>
          <w:sz w:val="22"/>
          <w:szCs w:val="22"/>
        </w:rPr>
      </w:pPr>
      <w:r w:rsidRPr="00772BB8">
        <w:rPr>
          <w:sz w:val="22"/>
          <w:szCs w:val="22"/>
        </w:rPr>
        <w:t xml:space="preserve">may provide for different additional distances to be </w:t>
      </w:r>
    </w:p>
    <w:p w14:paraId="0BE6E2C8" w14:textId="5F67FF88" w:rsidR="00772BB8" w:rsidRPr="00772BB8" w:rsidRDefault="00772BB8" w:rsidP="008F7D9D">
      <w:pPr>
        <w:pStyle w:val="Heading3"/>
        <w:numPr>
          <w:ilvl w:val="0"/>
          <w:numId w:val="0"/>
        </w:numPr>
        <w:ind w:left="2156"/>
        <w:rPr>
          <w:sz w:val="22"/>
          <w:szCs w:val="22"/>
        </w:rPr>
      </w:pPr>
      <w:r w:rsidRPr="00772BB8">
        <w:rPr>
          <w:sz w:val="22"/>
          <w:szCs w:val="22"/>
        </w:rPr>
        <w:t xml:space="preserve">determined for different parts of an electric line span; </w:t>
      </w:r>
    </w:p>
    <w:p w14:paraId="78510E27" w14:textId="1A4A8217" w:rsidR="00772BB8" w:rsidRDefault="00772BB8" w:rsidP="00772BB8">
      <w:pPr>
        <w:pStyle w:val="HEADINGSFORCONTENTS"/>
        <w:rPr>
          <w:sz w:val="22"/>
          <w:szCs w:val="22"/>
        </w:rPr>
      </w:pPr>
    </w:p>
    <w:p w14:paraId="5EE33D92" w14:textId="14F15FAD" w:rsidR="00772BB8" w:rsidRPr="00326FD3" w:rsidRDefault="00772BB8" w:rsidP="00772BB8">
      <w:pPr>
        <w:jc w:val="both"/>
        <w:rPr>
          <w:rFonts w:ascii="Arial" w:hAnsi="Arial" w:cs="Arial"/>
          <w:color w:val="000000"/>
          <w:sz w:val="22"/>
          <w:szCs w:val="22"/>
        </w:rPr>
      </w:pPr>
      <w:r w:rsidRPr="00326FD3">
        <w:rPr>
          <w:rFonts w:ascii="Arial" w:hAnsi="Arial" w:cs="Arial"/>
          <w:color w:val="000000"/>
          <w:sz w:val="22"/>
          <w:szCs w:val="22"/>
        </w:rPr>
        <w:t xml:space="preserve">To maintain the clearance space required by the Code, Tree Officers who are suitably experienced and trained assess each tree to determine whether it requires pruning to comply with the Code, specifically Part 3, Division 1, Clauses 23 – 29 and associated </w:t>
      </w:r>
      <w:r w:rsidRPr="00326FD3">
        <w:rPr>
          <w:rFonts w:ascii="Arial" w:hAnsi="Arial" w:cs="Arial"/>
          <w:sz w:val="22"/>
          <w:szCs w:val="22"/>
        </w:rPr>
        <w:t>clearance space graphs and figures within Schedule 2</w:t>
      </w:r>
      <w:r w:rsidRPr="00326FD3">
        <w:rPr>
          <w:rFonts w:ascii="Arial" w:hAnsi="Arial" w:cs="Arial"/>
          <w:color w:val="000000"/>
          <w:sz w:val="22"/>
          <w:szCs w:val="22"/>
        </w:rPr>
        <w:t xml:space="preserve">.  The assessments are made in accordance with the </w:t>
      </w:r>
      <w:r w:rsidR="00807905">
        <w:rPr>
          <w:rFonts w:ascii="Arial" w:hAnsi="Arial" w:cs="Arial"/>
          <w:color w:val="000000"/>
          <w:sz w:val="22"/>
          <w:szCs w:val="22"/>
        </w:rPr>
        <w:t xml:space="preserve">Vegetation Clearance </w:t>
      </w:r>
      <w:r w:rsidR="00670456">
        <w:rPr>
          <w:rFonts w:ascii="Arial" w:hAnsi="Arial" w:cs="Arial"/>
          <w:color w:val="000000"/>
          <w:sz w:val="22"/>
          <w:szCs w:val="22"/>
        </w:rPr>
        <w:t>Inspection</w:t>
      </w:r>
      <w:r w:rsidR="00807905">
        <w:rPr>
          <w:rFonts w:ascii="Arial" w:hAnsi="Arial" w:cs="Arial"/>
          <w:color w:val="000000"/>
          <w:sz w:val="22"/>
          <w:szCs w:val="22"/>
        </w:rPr>
        <w:t xml:space="preserve"> Process </w:t>
      </w:r>
      <w:r w:rsidRPr="00326FD3">
        <w:rPr>
          <w:rFonts w:ascii="Arial" w:hAnsi="Arial" w:cs="Arial"/>
          <w:color w:val="000000"/>
          <w:sz w:val="22"/>
          <w:szCs w:val="22"/>
        </w:rPr>
        <w:t xml:space="preserve">outlined in </w:t>
      </w:r>
      <w:r w:rsidR="00C95523" w:rsidRPr="00C95523">
        <w:rPr>
          <w:rFonts w:ascii="Arial" w:hAnsi="Arial" w:cs="Arial"/>
          <w:sz w:val="22"/>
          <w:szCs w:val="22"/>
        </w:rPr>
        <w:t xml:space="preserve">Appendix </w:t>
      </w:r>
      <w:r w:rsidR="003B52B8">
        <w:rPr>
          <w:rFonts w:ascii="Arial" w:hAnsi="Arial" w:cs="Arial"/>
          <w:sz w:val="22"/>
          <w:szCs w:val="22"/>
        </w:rPr>
        <w:t>11</w:t>
      </w:r>
      <w:r w:rsidR="000041B9">
        <w:rPr>
          <w:rFonts w:ascii="Arial" w:hAnsi="Arial" w:cs="Arial"/>
          <w:color w:val="000000"/>
          <w:sz w:val="22"/>
          <w:szCs w:val="22"/>
        </w:rPr>
        <w:t>.</w:t>
      </w:r>
    </w:p>
    <w:p w14:paraId="4EBDECDE" w14:textId="77777777" w:rsidR="00772BB8" w:rsidRPr="00326FD3" w:rsidRDefault="00772BB8" w:rsidP="00772BB8">
      <w:pPr>
        <w:jc w:val="both"/>
        <w:rPr>
          <w:rFonts w:ascii="Arial" w:hAnsi="Arial" w:cs="Arial"/>
          <w:color w:val="000000"/>
          <w:sz w:val="22"/>
          <w:szCs w:val="22"/>
        </w:rPr>
      </w:pPr>
    </w:p>
    <w:p w14:paraId="6734F0E4" w14:textId="77777777" w:rsidR="00772BB8" w:rsidRPr="00326FD3" w:rsidRDefault="00772BB8" w:rsidP="00772BB8">
      <w:pPr>
        <w:jc w:val="both"/>
        <w:rPr>
          <w:rFonts w:ascii="Arial" w:hAnsi="Arial" w:cs="Arial"/>
          <w:color w:val="000000"/>
          <w:sz w:val="22"/>
          <w:szCs w:val="22"/>
        </w:rPr>
      </w:pPr>
      <w:r w:rsidRPr="00326FD3">
        <w:rPr>
          <w:rFonts w:ascii="Arial" w:hAnsi="Arial" w:cs="Arial"/>
          <w:color w:val="000000"/>
          <w:sz w:val="22"/>
          <w:szCs w:val="22"/>
        </w:rPr>
        <w:t>The determination to prune (or otherwise manage a tree) is based on whether it is observed that a tree requires pruning from the clearance space at the time of inspection (as defined in the Code for the observed voltage) or considered likely to grow into the clearance space between the current and subsequent programmed inspections.  The genus, species, amount of re-growth observed since the last pruning event and the normal environmental conditions likely to be experienced between programmed maintenance visits is also considered at this time.</w:t>
      </w:r>
    </w:p>
    <w:p w14:paraId="750A3869" w14:textId="77777777" w:rsidR="00772BB8" w:rsidRPr="00326FD3" w:rsidRDefault="00772BB8" w:rsidP="00772BB8">
      <w:pPr>
        <w:jc w:val="both"/>
        <w:rPr>
          <w:rFonts w:ascii="Arial" w:hAnsi="Arial" w:cs="Arial"/>
          <w:color w:val="000000"/>
          <w:sz w:val="22"/>
          <w:szCs w:val="22"/>
        </w:rPr>
      </w:pPr>
    </w:p>
    <w:p w14:paraId="24230F54" w14:textId="18221E59" w:rsidR="00772BB8" w:rsidRDefault="00772BB8" w:rsidP="00AE73C4">
      <w:pPr>
        <w:pStyle w:val="Subtitle"/>
      </w:pPr>
      <w:r w:rsidRPr="00326FD3">
        <w:t>In determining the requirements for additional clearance distances to allow for cable sag and sway, Council will consult with the relevant Electricity Supply Network Operator as required. Any advice provided by Electricity Supply Network operators regarding additional allowance for sag and sway will be kept on record for a period of at least 5 years as a comment against the affected assets in the tree inventory.</w:t>
      </w:r>
    </w:p>
    <w:p w14:paraId="4839819D" w14:textId="612E3F99" w:rsidR="00AE73C4" w:rsidRDefault="00AE73C4" w:rsidP="00772BB8">
      <w:pPr>
        <w:jc w:val="both"/>
        <w:rPr>
          <w:rFonts w:ascii="Arial" w:hAnsi="Arial" w:cs="Arial"/>
          <w:color w:val="000000"/>
          <w:sz w:val="22"/>
          <w:szCs w:val="22"/>
        </w:rPr>
      </w:pPr>
    </w:p>
    <w:p w14:paraId="464AA913" w14:textId="2DF9B3E6" w:rsidR="00AE73C4" w:rsidRDefault="00AE73C4" w:rsidP="008B1352">
      <w:pPr>
        <w:pStyle w:val="Heading2"/>
        <w:ind w:left="360"/>
      </w:pPr>
      <w:r>
        <w:lastRenderedPageBreak/>
        <w:t>The procedures to be adopted if it is not practicable to comply with the requirements of AS 4373 while cutting a tree in accordance with the Code</w:t>
      </w:r>
    </w:p>
    <w:p w14:paraId="700FD4AB" w14:textId="77777777" w:rsidR="00772BB8" w:rsidRPr="00326FD3" w:rsidRDefault="00772BB8" w:rsidP="00681D9F">
      <w:pPr>
        <w:jc w:val="both"/>
        <w:rPr>
          <w:rFonts w:ascii="Arial" w:hAnsi="Arial" w:cs="Arial"/>
          <w:color w:val="000000"/>
          <w:sz w:val="22"/>
          <w:szCs w:val="22"/>
        </w:rPr>
      </w:pPr>
    </w:p>
    <w:p w14:paraId="14A7FDC7" w14:textId="58C3A8E4" w:rsidR="00AE73C4" w:rsidRDefault="00AE73C4" w:rsidP="00AE73C4">
      <w:pPr>
        <w:pStyle w:val="Subtitle"/>
      </w:pPr>
      <w:r w:rsidRPr="00AE73C4">
        <w:t>The Municipal Association of Victoria advises Council to ensure the latest version of AS4373 is being referenced. In addition, Council Parks Officer maintains membership with Council Arboriculture</w:t>
      </w:r>
      <w:r w:rsidR="00452038">
        <w:t xml:space="preserve"> Victoria</w:t>
      </w:r>
      <w:r w:rsidRPr="00AE73C4">
        <w:t xml:space="preserve">. Notifications of new or amended standards are forwarded to </w:t>
      </w:r>
      <w:r w:rsidR="00452038">
        <w:t xml:space="preserve">the Council Parks Officer </w:t>
      </w:r>
      <w:r w:rsidRPr="00AE73C4">
        <w:t>when they are released.</w:t>
      </w:r>
    </w:p>
    <w:p w14:paraId="4664A6A5" w14:textId="290DE21B" w:rsidR="00AE73C4" w:rsidRPr="00AE73C4" w:rsidRDefault="00AE73C4" w:rsidP="00AE73C4">
      <w:pPr>
        <w:pStyle w:val="Subtitle"/>
      </w:pPr>
      <w:r w:rsidRPr="00AE73C4">
        <w:t xml:space="preserve"> </w:t>
      </w:r>
    </w:p>
    <w:p w14:paraId="4B737CF1" w14:textId="65332398" w:rsidR="00AE73C4" w:rsidRDefault="004A29E9" w:rsidP="00AE73C4">
      <w:pPr>
        <w:pStyle w:val="Subtitle"/>
      </w:pPr>
      <w:r w:rsidRPr="00200572">
        <w:t xml:space="preserve">City of </w:t>
      </w:r>
      <w:r w:rsidR="000E660F" w:rsidRPr="00200572">
        <w:t>Whittlesea</w:t>
      </w:r>
      <w:r w:rsidR="0048203A" w:rsidRPr="00200572">
        <w:t xml:space="preserve"> requires</w:t>
      </w:r>
      <w:r w:rsidR="00AE73C4" w:rsidRPr="00AE73C4">
        <w:t xml:space="preserve"> contractors to meet the pruning standard set out in AS4373 as far a reasonably practicable while completing cutting activities to clear vegetation from electrical assets.</w:t>
      </w:r>
    </w:p>
    <w:p w14:paraId="1E59DD83" w14:textId="0BBF7837" w:rsidR="00AE73C4" w:rsidRPr="00AE73C4" w:rsidRDefault="00AE73C4" w:rsidP="00AE73C4">
      <w:pPr>
        <w:pStyle w:val="Subtitle"/>
      </w:pPr>
      <w:r w:rsidRPr="00AE73C4">
        <w:t xml:space="preserve"> </w:t>
      </w:r>
    </w:p>
    <w:p w14:paraId="7893AEB2" w14:textId="77777777" w:rsidR="00AE73C4" w:rsidRPr="00AE73C4" w:rsidRDefault="00AE73C4" w:rsidP="00AE73C4">
      <w:pPr>
        <w:pStyle w:val="Subtitle"/>
      </w:pPr>
      <w:r w:rsidRPr="00AE73C4">
        <w:t xml:space="preserve">Reasonably practicably in relation to AS4373 means that which is, or was at a time, reasonably able to be done in relation to ensuring continued tree health and future tree safety, considering and weighing up all relevant matters including: </w:t>
      </w:r>
    </w:p>
    <w:p w14:paraId="54A1E723" w14:textId="33790106" w:rsidR="00AE73C4" w:rsidRPr="00AE73C4" w:rsidRDefault="00AE73C4" w:rsidP="00891BB6">
      <w:pPr>
        <w:pStyle w:val="Subtitle"/>
        <w:numPr>
          <w:ilvl w:val="0"/>
          <w:numId w:val="12"/>
        </w:numPr>
      </w:pPr>
      <w:r w:rsidRPr="00AE73C4">
        <w:t xml:space="preserve">The likelihood of the hazard or the risk concerned occurring – will the action create a defect, hazard, loss of tree health or aesthetic value in the present or future. </w:t>
      </w:r>
    </w:p>
    <w:p w14:paraId="74BD26F2" w14:textId="5E4D1E1D" w:rsidR="00AE73C4" w:rsidRPr="00AE73C4" w:rsidRDefault="00AE73C4" w:rsidP="00891BB6">
      <w:pPr>
        <w:pStyle w:val="Subtitle"/>
        <w:numPr>
          <w:ilvl w:val="0"/>
          <w:numId w:val="12"/>
        </w:numPr>
      </w:pPr>
      <w:r w:rsidRPr="00AE73C4">
        <w:t xml:space="preserve">The degree of harm that might result from the hazard or the risk - what will the impact be on the tree or future safety of the public. </w:t>
      </w:r>
    </w:p>
    <w:p w14:paraId="178BF57F" w14:textId="4F891BAC" w:rsidR="00AE73C4" w:rsidRPr="00AE73C4" w:rsidRDefault="00AE73C4" w:rsidP="00891BB6">
      <w:pPr>
        <w:pStyle w:val="Subtitle"/>
        <w:numPr>
          <w:ilvl w:val="0"/>
          <w:numId w:val="12"/>
        </w:numPr>
      </w:pPr>
      <w:r w:rsidRPr="00AE73C4">
        <w:t xml:space="preserve">What the person concerned knows, or ought reasonably to know about: </w:t>
      </w:r>
    </w:p>
    <w:p w14:paraId="6F55CC0C" w14:textId="75E96637" w:rsidR="00AE73C4" w:rsidRPr="00AE73C4" w:rsidRDefault="00AE73C4" w:rsidP="00891BB6">
      <w:pPr>
        <w:pStyle w:val="Subtitle"/>
        <w:numPr>
          <w:ilvl w:val="0"/>
          <w:numId w:val="12"/>
        </w:numPr>
      </w:pPr>
      <w:r w:rsidRPr="00AE73C4">
        <w:t>The hazard or the risk – must have adequate knowledge to determine the hazards</w:t>
      </w:r>
      <w:r w:rsidR="00A03559">
        <w:t>/</w:t>
      </w:r>
      <w:r w:rsidRPr="00AE73C4">
        <w:t xml:space="preserve">risks </w:t>
      </w:r>
    </w:p>
    <w:p w14:paraId="4981CA11" w14:textId="0331C371" w:rsidR="00AE73C4" w:rsidRPr="00AE73C4" w:rsidRDefault="00AE73C4" w:rsidP="00891BB6">
      <w:pPr>
        <w:pStyle w:val="Subtitle"/>
        <w:numPr>
          <w:ilvl w:val="0"/>
          <w:numId w:val="12"/>
        </w:numPr>
      </w:pPr>
      <w:r w:rsidRPr="00AE73C4">
        <w:t xml:space="preserve">Ways of eliminating or minimising the risk – must have adequate knowledge in relation to alternative measures </w:t>
      </w:r>
    </w:p>
    <w:p w14:paraId="1331C29F" w14:textId="27237E66" w:rsidR="00AE73C4" w:rsidRPr="00AE73C4" w:rsidRDefault="00AE73C4" w:rsidP="00891BB6">
      <w:pPr>
        <w:pStyle w:val="Subtitle"/>
        <w:numPr>
          <w:ilvl w:val="0"/>
          <w:numId w:val="12"/>
        </w:numPr>
      </w:pPr>
      <w:r w:rsidRPr="00AE73C4">
        <w:t xml:space="preserve">The availability and suitability of ways to eliminate or minimise the risk – are other resources or techniques available to complete works to the standard. </w:t>
      </w:r>
    </w:p>
    <w:p w14:paraId="77041C6F" w14:textId="17B4D950" w:rsidR="00AE73C4" w:rsidRPr="00AE73C4" w:rsidRDefault="00AE73C4" w:rsidP="00891BB6">
      <w:pPr>
        <w:pStyle w:val="Subtitle"/>
        <w:numPr>
          <w:ilvl w:val="0"/>
          <w:numId w:val="12"/>
        </w:numPr>
      </w:pPr>
      <w:r w:rsidRPr="00AE73C4">
        <w:t xml:space="preserve">After assessing the extent of the risk and the available ways of eliminating or minimising the risk, the cost associated with available ways of eliminating or minimising the risk, including whether the cost is grossly disproportionate to the risk – does the cost required to complete works to the standard grossly outweigh the value of the tree. </w:t>
      </w:r>
    </w:p>
    <w:p w14:paraId="28E7E8B7" w14:textId="77777777" w:rsidR="00AE73C4" w:rsidRDefault="00AE73C4" w:rsidP="00AE73C4">
      <w:pPr>
        <w:pStyle w:val="Subtitle"/>
      </w:pPr>
    </w:p>
    <w:p w14:paraId="5DAFC627" w14:textId="1475EFEC" w:rsidR="00AE73C4" w:rsidRDefault="00B13937" w:rsidP="00AE73C4">
      <w:pPr>
        <w:pStyle w:val="Subtitle"/>
      </w:pPr>
      <w:r>
        <w:t>C</w:t>
      </w:r>
      <w:r w:rsidR="00AE73C4" w:rsidRPr="00AE73C4">
        <w:t xml:space="preserve">ontractors completing pruning works are required to complete all works to AS4373 as far as reasonably practicable which includes not removing more than 30% of foliage, not removing large structural limbs, using top/bottom cut method to prune to eliminate bark tearing. Where this cannot be achieved the site or trees are to be referred to Council’s </w:t>
      </w:r>
      <w:r>
        <w:t>Tree</w:t>
      </w:r>
      <w:r w:rsidR="00B33BD2">
        <w:t>s</w:t>
      </w:r>
      <w:r>
        <w:t xml:space="preserve"> </w:t>
      </w:r>
      <w:r w:rsidR="00B33BD2">
        <w:t>Management</w:t>
      </w:r>
      <w:r>
        <w:t xml:space="preserve"> </w:t>
      </w:r>
      <w:r w:rsidR="00AA3F91">
        <w:t>Team</w:t>
      </w:r>
      <w:r w:rsidR="00AE73C4" w:rsidRPr="00AE73C4">
        <w:t xml:space="preserve"> to make an assessment on whether it is reasonably practicable to deviate from AS4373.</w:t>
      </w:r>
    </w:p>
    <w:p w14:paraId="73C3C3E2" w14:textId="63D78254" w:rsidR="00AE73C4" w:rsidRPr="00AE73C4" w:rsidRDefault="00AE73C4" w:rsidP="00AE73C4">
      <w:pPr>
        <w:pStyle w:val="Subtitle"/>
      </w:pPr>
      <w:r w:rsidRPr="00AE73C4">
        <w:t xml:space="preserve"> </w:t>
      </w:r>
    </w:p>
    <w:p w14:paraId="383EB528" w14:textId="77777777" w:rsidR="00AE73C4" w:rsidRPr="00AE73C4" w:rsidRDefault="00AE73C4" w:rsidP="00AE73C4">
      <w:pPr>
        <w:pStyle w:val="Subtitle"/>
      </w:pPr>
      <w:r w:rsidRPr="00AE73C4">
        <w:rPr>
          <w:b/>
          <w:bCs/>
        </w:rPr>
        <w:t xml:space="preserve">Qualified and Trained Personnel </w:t>
      </w:r>
    </w:p>
    <w:p w14:paraId="58B88357" w14:textId="0B81E543" w:rsidR="00AE73C4" w:rsidRDefault="00AE73C4" w:rsidP="00AE73C4">
      <w:pPr>
        <w:pStyle w:val="Subtitle"/>
      </w:pPr>
      <w:r w:rsidRPr="00AE73C4">
        <w:t xml:space="preserve">Council </w:t>
      </w:r>
      <w:r w:rsidR="00283501">
        <w:t>requires</w:t>
      </w:r>
      <w:r w:rsidRPr="00AE73C4">
        <w:t xml:space="preserve"> contractors undertaking vegetation management activities </w:t>
      </w:r>
      <w:r w:rsidR="00283501">
        <w:t>to</w:t>
      </w:r>
      <w:r w:rsidR="00283501" w:rsidRPr="00AE73C4">
        <w:t xml:space="preserve"> </w:t>
      </w:r>
      <w:r w:rsidRPr="00AE73C4">
        <w:t xml:space="preserve">have sufficient knowledge, qualifications, training, authorisation and experience appropriate for the task they are to perform to ensure tree activities are conducted in a safe and environmentally responsible manner. </w:t>
      </w:r>
    </w:p>
    <w:p w14:paraId="1144FB7B" w14:textId="77777777" w:rsidR="00B33BD2" w:rsidRPr="00B33BD2" w:rsidRDefault="00B33BD2" w:rsidP="00B33BD2"/>
    <w:p w14:paraId="4676F2C2" w14:textId="093EC1D2" w:rsidR="00AE73C4" w:rsidRDefault="00AE73C4" w:rsidP="00AE73C4">
      <w:pPr>
        <w:pStyle w:val="Subtitle"/>
      </w:pPr>
      <w:r w:rsidRPr="00AE73C4">
        <w:t xml:space="preserve">All </w:t>
      </w:r>
      <w:r w:rsidR="00AB5C24">
        <w:t xml:space="preserve">powerline </w:t>
      </w:r>
      <w:r w:rsidRPr="00AE73C4">
        <w:t xml:space="preserve">vegetation workers must complete Certificate II in ESI Powerline Vegetation Control. This course provides competencies for planning and carrying out vegetation control at and above ground level near live electrical apparatus. </w:t>
      </w:r>
    </w:p>
    <w:p w14:paraId="2A9707D7" w14:textId="77777777" w:rsidR="002D3308" w:rsidRPr="002D3308" w:rsidRDefault="002D3308" w:rsidP="008C24BD"/>
    <w:p w14:paraId="6C037F9B" w14:textId="18B94130" w:rsidR="00AE73C4" w:rsidRPr="00AE73C4" w:rsidRDefault="00AE73C4" w:rsidP="00AE73C4">
      <w:pPr>
        <w:pStyle w:val="Subtitle"/>
      </w:pPr>
      <w:r w:rsidRPr="00AE73C4">
        <w:lastRenderedPageBreak/>
        <w:t xml:space="preserve">Where a person performs multiple roles, they shall undertake the mandatory training for each of those roles. To operate High Risk Plant and equipment (e.g. EWP) the operator shall have the applicable </w:t>
      </w:r>
      <w:proofErr w:type="gramStart"/>
      <w:r w:rsidRPr="00AE73C4">
        <w:t>High Risk</w:t>
      </w:r>
      <w:proofErr w:type="gramEnd"/>
      <w:r w:rsidRPr="00AE73C4">
        <w:t xml:space="preserve"> Licence issued by Work</w:t>
      </w:r>
      <w:r w:rsidR="00670456">
        <w:t>S</w:t>
      </w:r>
      <w:r w:rsidRPr="00AE73C4">
        <w:t xml:space="preserve">afe Victoria. </w:t>
      </w:r>
    </w:p>
    <w:p w14:paraId="661C85A4" w14:textId="77777777" w:rsidR="00582CC0" w:rsidRDefault="00582CC0" w:rsidP="00AE73C4">
      <w:pPr>
        <w:pStyle w:val="Subtitle"/>
      </w:pPr>
    </w:p>
    <w:p w14:paraId="7B6767EB" w14:textId="030B346A" w:rsidR="00AE73C4" w:rsidRPr="00AE73C4" w:rsidRDefault="00AE73C4" w:rsidP="00AE73C4">
      <w:pPr>
        <w:pStyle w:val="Subtitle"/>
      </w:pPr>
      <w:r w:rsidRPr="00AE73C4">
        <w:t xml:space="preserve">Where pruning to achieve clearance will not allow compliance with AS4373, </w:t>
      </w:r>
      <w:r w:rsidR="004A29E9" w:rsidRPr="00EA0EE5">
        <w:t>City of Whittlesea</w:t>
      </w:r>
      <w:r w:rsidRPr="00AE73C4">
        <w:t xml:space="preserve"> may elect to: </w:t>
      </w:r>
    </w:p>
    <w:p w14:paraId="490A9F34" w14:textId="64D39545" w:rsidR="00AE73C4" w:rsidRPr="00AE73C4" w:rsidRDefault="00AE73C4" w:rsidP="00891BB6">
      <w:pPr>
        <w:pStyle w:val="Subtitle"/>
        <w:numPr>
          <w:ilvl w:val="0"/>
          <w:numId w:val="8"/>
        </w:numPr>
      </w:pPr>
      <w:r w:rsidRPr="00AE73C4">
        <w:t xml:space="preserve">Increase the pruning frequency to minimise the required pruning. </w:t>
      </w:r>
    </w:p>
    <w:p w14:paraId="378A590B" w14:textId="24125F78" w:rsidR="00AE73C4" w:rsidRPr="00AE73C4" w:rsidRDefault="00AE73C4" w:rsidP="00891BB6">
      <w:pPr>
        <w:pStyle w:val="Subtitle"/>
        <w:numPr>
          <w:ilvl w:val="0"/>
          <w:numId w:val="8"/>
        </w:numPr>
      </w:pPr>
      <w:r w:rsidRPr="00AE73C4">
        <w:t xml:space="preserve">Remove scaffold/ parent limbs initially to minimise future required pruning. </w:t>
      </w:r>
    </w:p>
    <w:p w14:paraId="3DB0FB21" w14:textId="320E6F42" w:rsidR="00AE73C4" w:rsidRPr="00AE73C4" w:rsidRDefault="00AE73C4" w:rsidP="00891BB6">
      <w:pPr>
        <w:pStyle w:val="Subtitle"/>
        <w:numPr>
          <w:ilvl w:val="0"/>
          <w:numId w:val="8"/>
        </w:numPr>
      </w:pPr>
      <w:r w:rsidRPr="00AE73C4">
        <w:t xml:space="preserve">Remove trees where the resulting pruning would leave trees unsuitable for retention. </w:t>
      </w:r>
    </w:p>
    <w:p w14:paraId="6E3F5AF5" w14:textId="77777777" w:rsidR="00AE73C4" w:rsidRPr="00AE73C4" w:rsidRDefault="00AE73C4" w:rsidP="00AE73C4">
      <w:pPr>
        <w:pStyle w:val="Subtitle"/>
      </w:pPr>
    </w:p>
    <w:p w14:paraId="499EF283" w14:textId="7B2EFB9C" w:rsidR="00AE73C4" w:rsidRDefault="00AE73C4" w:rsidP="00AE73C4">
      <w:pPr>
        <w:pStyle w:val="Subtitle"/>
      </w:pPr>
      <w:r w:rsidRPr="00AE73C4">
        <w:t xml:space="preserve">Where the above situations occur, </w:t>
      </w:r>
      <w:r w:rsidRPr="00EA0EE5">
        <w:t xml:space="preserve">the Parks Officer at </w:t>
      </w:r>
      <w:r w:rsidR="004A29E9" w:rsidRPr="00EA0EE5">
        <w:t>City of Whittlesea</w:t>
      </w:r>
      <w:r w:rsidRPr="00AE73C4">
        <w:t xml:space="preserve"> is to be notified. Where trees are to be removed, </w:t>
      </w:r>
      <w:r w:rsidR="00A222BF">
        <w:t xml:space="preserve">the Service Provider will inform the </w:t>
      </w:r>
      <w:r w:rsidRPr="00AE73C4">
        <w:t xml:space="preserve">relevant resident </w:t>
      </w:r>
      <w:r w:rsidR="00A222BF" w:rsidRPr="00AE73C4">
        <w:t>in person or by a written notification card</w:t>
      </w:r>
      <w:r w:rsidR="00A222BF">
        <w:t>.</w:t>
      </w:r>
    </w:p>
    <w:p w14:paraId="173B2551" w14:textId="77777777" w:rsidR="00582CC0" w:rsidRPr="00AE73C4" w:rsidRDefault="00582CC0" w:rsidP="00582CC0"/>
    <w:p w14:paraId="71CA570A" w14:textId="366B5CA0" w:rsidR="00AE73C4" w:rsidRPr="00AE73C4" w:rsidRDefault="00AE73C4" w:rsidP="00AE73C4">
      <w:pPr>
        <w:pStyle w:val="Subtitle"/>
      </w:pPr>
      <w:r w:rsidRPr="00AE73C4">
        <w:rPr>
          <w:b/>
          <w:bCs/>
        </w:rPr>
        <w:t xml:space="preserve">Plant and </w:t>
      </w:r>
      <w:r w:rsidR="00EA0EE5" w:rsidRPr="00AE73C4">
        <w:rPr>
          <w:b/>
          <w:bCs/>
        </w:rPr>
        <w:t>Equipment</w:t>
      </w:r>
      <w:r w:rsidR="00EA0EE5">
        <w:rPr>
          <w:b/>
          <w:bCs/>
        </w:rPr>
        <w:t>.</w:t>
      </w:r>
      <w:r w:rsidR="00A222BF">
        <w:rPr>
          <w:b/>
          <w:bCs/>
        </w:rPr>
        <w:t xml:space="preserve"> </w:t>
      </w:r>
    </w:p>
    <w:p w14:paraId="7A7A1776" w14:textId="018D3E63" w:rsidR="00AE73C4" w:rsidRPr="00AE73C4" w:rsidRDefault="00A222BF" w:rsidP="00AE73C4">
      <w:pPr>
        <w:pStyle w:val="Subtitle"/>
      </w:pPr>
      <w:r>
        <w:t xml:space="preserve">The Service Provider must select the appropriate </w:t>
      </w:r>
      <w:r w:rsidR="005D3021">
        <w:t>plant and equipment to perform electrical line clearance of vegetation given the following considerations:</w:t>
      </w:r>
      <w:r w:rsidR="00AE73C4" w:rsidRPr="00AE73C4">
        <w:t xml:space="preserve"> </w:t>
      </w:r>
    </w:p>
    <w:p w14:paraId="38E2FB62" w14:textId="2CD07EDE" w:rsidR="00AE73C4" w:rsidRPr="00AE73C4" w:rsidRDefault="00AE73C4" w:rsidP="00891BB6">
      <w:pPr>
        <w:pStyle w:val="Subtitle"/>
        <w:numPr>
          <w:ilvl w:val="0"/>
          <w:numId w:val="8"/>
        </w:numPr>
      </w:pPr>
      <w:r w:rsidRPr="00AE73C4">
        <w:t xml:space="preserve">Access to site </w:t>
      </w:r>
    </w:p>
    <w:p w14:paraId="76D2BFA1" w14:textId="559FC5FE" w:rsidR="00AE73C4" w:rsidRPr="00AE73C4" w:rsidRDefault="00AE73C4" w:rsidP="00891BB6">
      <w:pPr>
        <w:pStyle w:val="Subtitle"/>
        <w:numPr>
          <w:ilvl w:val="0"/>
          <w:numId w:val="8"/>
        </w:numPr>
      </w:pPr>
      <w:r w:rsidRPr="00AE73C4">
        <w:t xml:space="preserve">Voltage of overhead conductors - equipment suitably insulated and tested. </w:t>
      </w:r>
    </w:p>
    <w:p w14:paraId="0E0E8C50" w14:textId="6D7B75B7" w:rsidR="00AE73C4" w:rsidRPr="00AE73C4" w:rsidRDefault="00AE73C4" w:rsidP="00891BB6">
      <w:pPr>
        <w:pStyle w:val="Subtitle"/>
        <w:numPr>
          <w:ilvl w:val="0"/>
          <w:numId w:val="8"/>
        </w:numPr>
      </w:pPr>
      <w:r w:rsidRPr="00AE73C4">
        <w:t xml:space="preserve">Proximity of vegetation to conductors. </w:t>
      </w:r>
    </w:p>
    <w:p w14:paraId="5F298040" w14:textId="345FE285" w:rsidR="00AE73C4" w:rsidRPr="00AE73C4" w:rsidRDefault="00AE73C4" w:rsidP="00891BB6">
      <w:pPr>
        <w:pStyle w:val="Subtitle"/>
        <w:numPr>
          <w:ilvl w:val="0"/>
          <w:numId w:val="8"/>
        </w:numPr>
      </w:pPr>
      <w:r w:rsidRPr="00AE73C4">
        <w:t xml:space="preserve">Configuration of equipment </w:t>
      </w:r>
    </w:p>
    <w:p w14:paraId="5629F103" w14:textId="5D81D7AA" w:rsidR="00AE73C4" w:rsidRPr="00AE73C4" w:rsidRDefault="00AE73C4" w:rsidP="00891BB6">
      <w:pPr>
        <w:pStyle w:val="Subtitle"/>
        <w:numPr>
          <w:ilvl w:val="0"/>
          <w:numId w:val="8"/>
        </w:numPr>
      </w:pPr>
      <w:r w:rsidRPr="00AE73C4">
        <w:t xml:space="preserve">Reach/ height of equipment. </w:t>
      </w:r>
    </w:p>
    <w:p w14:paraId="220FF129" w14:textId="593B7C4F" w:rsidR="00AE73C4" w:rsidRPr="00AE73C4" w:rsidRDefault="00AE73C4" w:rsidP="00891BB6">
      <w:pPr>
        <w:pStyle w:val="Subtitle"/>
        <w:numPr>
          <w:ilvl w:val="0"/>
          <w:numId w:val="8"/>
        </w:numPr>
      </w:pPr>
      <w:r w:rsidRPr="00AE73C4">
        <w:t xml:space="preserve">Cutting tools proportional to material to be cut. </w:t>
      </w:r>
    </w:p>
    <w:p w14:paraId="58A3690A" w14:textId="77777777" w:rsidR="00AE73C4" w:rsidRPr="00AE73C4" w:rsidRDefault="00AE73C4" w:rsidP="00AE73C4">
      <w:pPr>
        <w:pStyle w:val="Subtitle"/>
      </w:pPr>
    </w:p>
    <w:p w14:paraId="1BA209FF" w14:textId="77777777" w:rsidR="00582CC0" w:rsidRDefault="00AE73C4" w:rsidP="00AE73C4">
      <w:pPr>
        <w:pStyle w:val="Subtitle"/>
      </w:pPr>
      <w:r w:rsidRPr="00AE73C4">
        <w:t>Once each of these points has been considered, the best fit for the task should be selected. Availability may also be a defining factor, where the best fit is not available other options may be considered, however must still be able to achieve acceptable pruning standards in a safe manner.</w:t>
      </w:r>
    </w:p>
    <w:p w14:paraId="100198DA" w14:textId="5A1CBD96" w:rsidR="00AE73C4" w:rsidRPr="00AE73C4" w:rsidRDefault="00AE73C4" w:rsidP="00AE73C4">
      <w:pPr>
        <w:pStyle w:val="Subtitle"/>
      </w:pPr>
      <w:r w:rsidRPr="00AE73C4">
        <w:t xml:space="preserve"> </w:t>
      </w:r>
    </w:p>
    <w:p w14:paraId="17F31D23" w14:textId="4C2C67CE" w:rsidR="00582CC0" w:rsidRDefault="00AE73C4" w:rsidP="00AE73C4">
      <w:pPr>
        <w:pStyle w:val="Subtitle"/>
      </w:pPr>
      <w:r w:rsidRPr="00AE73C4">
        <w:t xml:space="preserve">All items of plant and equipment (including contractor’s plant) utilised on the contract must undergo a plant risk assessment/initial audit and all safety risks must be appropriately controlled prior to use of any plant or equipment on site. This can take the form of a Health and Safety </w:t>
      </w:r>
      <w:r w:rsidRPr="00EA0EE5">
        <w:t>Audit or</w:t>
      </w:r>
      <w:r w:rsidRPr="00AE73C4">
        <w:t xml:space="preserve"> an approved Plant Risk Assessment from a qualified supplier.</w:t>
      </w:r>
    </w:p>
    <w:p w14:paraId="28518C1C" w14:textId="326641B2" w:rsidR="00AE73C4" w:rsidRPr="00AE73C4" w:rsidRDefault="00AE73C4" w:rsidP="00AE73C4">
      <w:pPr>
        <w:pStyle w:val="Subtitle"/>
      </w:pPr>
      <w:r w:rsidRPr="00AE73C4">
        <w:t xml:space="preserve"> </w:t>
      </w:r>
    </w:p>
    <w:p w14:paraId="09CF8175" w14:textId="14CC7E30" w:rsidR="00582CC0" w:rsidRDefault="00AE73C4" w:rsidP="00AE73C4">
      <w:pPr>
        <w:pStyle w:val="Subtitle"/>
      </w:pPr>
      <w:r w:rsidRPr="00AE73C4">
        <w:t xml:space="preserve">Daily Plant Pre-Start Safety Checks are compulsory for all plant on site and must be undertaken at the beginning of each work shift prior to use or operation of the plant by the relevant operator. </w:t>
      </w:r>
      <w:r w:rsidRPr="00EA0EE5">
        <w:t>Specific Daily Plant Safety Checklists relevant and appropriate to the item of plant are to be used for this purpose</w:t>
      </w:r>
      <w:r w:rsidR="007A2814" w:rsidRPr="00EA0EE5">
        <w:t>.</w:t>
      </w:r>
    </w:p>
    <w:p w14:paraId="5B78C864" w14:textId="64B18887" w:rsidR="00AE73C4" w:rsidRPr="00AE73C4" w:rsidRDefault="00AE73C4" w:rsidP="00AE73C4">
      <w:pPr>
        <w:pStyle w:val="Subtitle"/>
      </w:pPr>
      <w:r w:rsidRPr="00AE73C4">
        <w:t xml:space="preserve"> </w:t>
      </w:r>
    </w:p>
    <w:p w14:paraId="7324A943" w14:textId="78A613E2" w:rsidR="00AE73C4" w:rsidRPr="00AE73C4" w:rsidRDefault="00AE73C4" w:rsidP="00AE73C4">
      <w:pPr>
        <w:pStyle w:val="Subtitle"/>
      </w:pPr>
      <w:r w:rsidRPr="00AE73C4">
        <w:rPr>
          <w:b/>
          <w:bCs/>
        </w:rPr>
        <w:t xml:space="preserve">Auditing </w:t>
      </w:r>
    </w:p>
    <w:p w14:paraId="6F914274" w14:textId="6980BF62" w:rsidR="00582CC0" w:rsidRDefault="00AE73C4" w:rsidP="00AE73C4">
      <w:pPr>
        <w:pStyle w:val="Subtitle"/>
      </w:pPr>
      <w:r w:rsidRPr="00AE73C4">
        <w:t xml:space="preserve">Council </w:t>
      </w:r>
      <w:r w:rsidR="006C7CCF">
        <w:t xml:space="preserve">and the </w:t>
      </w:r>
      <w:r w:rsidR="00A82BFE">
        <w:t>S</w:t>
      </w:r>
      <w:r w:rsidR="006C7CCF">
        <w:t xml:space="preserve">ervice </w:t>
      </w:r>
      <w:r w:rsidR="00A82BFE">
        <w:t>P</w:t>
      </w:r>
      <w:r w:rsidR="006C7CCF">
        <w:t xml:space="preserve">rovider </w:t>
      </w:r>
      <w:r w:rsidRPr="00AE73C4">
        <w:t>shall conduct regular inspections of work sites to ensure that cutting or removal is done in accordance with industry standards, including AS4373 (Pruning of Amenity Trees) and tha</w:t>
      </w:r>
      <w:r w:rsidR="002958A4">
        <w:t>t</w:t>
      </w:r>
      <w:r w:rsidR="00A82BFE">
        <w:t xml:space="preserve"> the Service Provider </w:t>
      </w:r>
      <w:r w:rsidRPr="00AE73C4">
        <w:t>continually demonstrate</w:t>
      </w:r>
      <w:r w:rsidR="00A82BFE">
        <w:t>s</w:t>
      </w:r>
      <w:r w:rsidRPr="00AE73C4">
        <w:t xml:space="preserve"> compliance with the prescribed safety and environmentally responsible aspects of the industry.</w:t>
      </w:r>
    </w:p>
    <w:p w14:paraId="607E5F5B" w14:textId="70405888" w:rsidR="00AE73C4" w:rsidRPr="00AE73C4" w:rsidRDefault="00AE73C4" w:rsidP="00AE73C4">
      <w:pPr>
        <w:pStyle w:val="Subtitle"/>
      </w:pPr>
      <w:r w:rsidRPr="00AE73C4">
        <w:t xml:space="preserve"> </w:t>
      </w:r>
    </w:p>
    <w:p w14:paraId="0A8803F7" w14:textId="694E5132" w:rsidR="00582CC0" w:rsidRDefault="00AE73C4" w:rsidP="00AE73C4">
      <w:pPr>
        <w:pStyle w:val="Subtitle"/>
      </w:pPr>
      <w:r w:rsidRPr="00AE73C4">
        <w:t xml:space="preserve">Council is responsible for auditing of the vegetation management process including compliance to the requirements of this Plan. </w:t>
      </w:r>
      <w:r w:rsidR="00CF3672">
        <w:t xml:space="preserve"> The Council and Service Provider use the Collector and Survey 123 programs (Appendix </w:t>
      </w:r>
      <w:r w:rsidR="00AB5C24">
        <w:t>7</w:t>
      </w:r>
      <w:r w:rsidR="00CF3672">
        <w:t xml:space="preserve">) to inspect </w:t>
      </w:r>
      <w:r w:rsidR="00A82BFE">
        <w:t xml:space="preserve">and document </w:t>
      </w:r>
      <w:r w:rsidR="00CF3672">
        <w:t xml:space="preserve">pruning works for </w:t>
      </w:r>
      <w:r w:rsidR="00B07E89">
        <w:t xml:space="preserve">clearance </w:t>
      </w:r>
      <w:r w:rsidR="00CF3672">
        <w:t>compliance. The trees</w:t>
      </w:r>
      <w:r w:rsidR="00B07E89">
        <w:t xml:space="preserve"> audited are randomly generated by Councils GIS department following zone pruning works. The data is collected to ensure compliance </w:t>
      </w:r>
      <w:r w:rsidR="005D2AA1">
        <w:t xml:space="preserve">to </w:t>
      </w:r>
      <w:r w:rsidR="005D2AA1">
        <w:lastRenderedPageBreak/>
        <w:t>Council standards and the requirements of this plan. The Council officer or Service Provider conducting the audits will schedule works for any trees that do not conform to the prescribed standards.</w:t>
      </w:r>
    </w:p>
    <w:p w14:paraId="6B1D152D" w14:textId="32AF4F75" w:rsidR="00AE73C4" w:rsidRPr="00AE73C4" w:rsidRDefault="00AE73C4" w:rsidP="00AE73C4">
      <w:pPr>
        <w:pStyle w:val="Subtitle"/>
      </w:pPr>
      <w:r w:rsidRPr="00AE73C4">
        <w:t xml:space="preserve"> </w:t>
      </w:r>
    </w:p>
    <w:p w14:paraId="47475055" w14:textId="77777777" w:rsidR="00582CC0" w:rsidRDefault="00AE73C4" w:rsidP="00AE73C4">
      <w:pPr>
        <w:pStyle w:val="Subtitle"/>
      </w:pPr>
      <w:r w:rsidRPr="00AE73C4">
        <w:t>Primary audits, such as OHS Systems, Environmental Management Systems, Quality Control, Traffic Management Procedures, etc., are targeted at the verification of systems of management and risk mitigation. These are further supported by field verification and compliance monitoring audits.</w:t>
      </w:r>
    </w:p>
    <w:p w14:paraId="55C2477F" w14:textId="1F0CC0A6" w:rsidR="00AE73C4" w:rsidRPr="00AE73C4" w:rsidRDefault="00AE73C4" w:rsidP="00AE73C4">
      <w:pPr>
        <w:pStyle w:val="Subtitle"/>
      </w:pPr>
      <w:r w:rsidRPr="00AE73C4">
        <w:t xml:space="preserve"> </w:t>
      </w:r>
    </w:p>
    <w:p w14:paraId="0F40F5F0" w14:textId="77777777" w:rsidR="00582CC0" w:rsidRDefault="00AE73C4" w:rsidP="00AE73C4">
      <w:pPr>
        <w:pStyle w:val="Subtitle"/>
      </w:pPr>
      <w:r w:rsidRPr="00AE73C4">
        <w:t>Primary audits are conducted by personnel who have suitable audit training and background. External specialist resources, which are experienced and have appropriate expertise in the relevant field, may be engaged to assist. Where appropriate Council and contractor’s management are directly involved in these audits.</w:t>
      </w:r>
    </w:p>
    <w:p w14:paraId="193DBF90" w14:textId="15E1B748" w:rsidR="00AE73C4" w:rsidRPr="00AE73C4" w:rsidRDefault="00AE73C4" w:rsidP="00AE73C4">
      <w:pPr>
        <w:pStyle w:val="Subtitle"/>
      </w:pPr>
      <w:r w:rsidRPr="00AE73C4">
        <w:t xml:space="preserve"> </w:t>
      </w:r>
    </w:p>
    <w:p w14:paraId="70EAA46B" w14:textId="77777777" w:rsidR="00AE73C4" w:rsidRPr="00AE73C4" w:rsidRDefault="00AE73C4" w:rsidP="00AE73C4">
      <w:pPr>
        <w:pStyle w:val="Subtitle"/>
      </w:pPr>
      <w:r w:rsidRPr="00AE73C4">
        <w:t xml:space="preserve">The audit schedule is reviewed annually to address any changes in business requirements, concerns from previous years, and the contractor’s performance history. There are broadly four different types of audits within the schedule, relating to; </w:t>
      </w:r>
    </w:p>
    <w:p w14:paraId="74B2840B" w14:textId="24D3B26D" w:rsidR="00AE73C4" w:rsidRPr="00AE73C4" w:rsidRDefault="00AE73C4" w:rsidP="00891BB6">
      <w:pPr>
        <w:pStyle w:val="Subtitle"/>
        <w:numPr>
          <w:ilvl w:val="0"/>
          <w:numId w:val="8"/>
        </w:numPr>
      </w:pPr>
      <w:r w:rsidRPr="00AE73C4">
        <w:t xml:space="preserve">Health and Safety – Safe work methods (e.g. General work methods, working near powerlines and tree clearing methods), equipment vehicles and plant, inductions, training and authorisation, traffic management. </w:t>
      </w:r>
    </w:p>
    <w:p w14:paraId="7F809ED7" w14:textId="6870CA60" w:rsidR="00AE73C4" w:rsidRPr="00AE73C4" w:rsidRDefault="00AE73C4" w:rsidP="00891BB6">
      <w:pPr>
        <w:pStyle w:val="Subtitle"/>
        <w:numPr>
          <w:ilvl w:val="0"/>
          <w:numId w:val="8"/>
        </w:numPr>
      </w:pPr>
      <w:r w:rsidRPr="00AE73C4">
        <w:t xml:space="preserve">Compliance – General inspection and cutting compliance with programs, hazardous trees, stakeholder and defect management. </w:t>
      </w:r>
    </w:p>
    <w:p w14:paraId="045AA043" w14:textId="4A10A95B" w:rsidR="00AE73C4" w:rsidRPr="00AE73C4" w:rsidRDefault="00AE73C4" w:rsidP="00891BB6">
      <w:pPr>
        <w:pStyle w:val="Subtitle"/>
        <w:numPr>
          <w:ilvl w:val="0"/>
          <w:numId w:val="8"/>
        </w:numPr>
      </w:pPr>
      <w:r w:rsidRPr="00AE73C4">
        <w:t xml:space="preserve">Procedure/Work Instruction – Policies, work instructions, procedures, customer notification, data management and accuracy, reporting and documentation. </w:t>
      </w:r>
    </w:p>
    <w:p w14:paraId="23C2CB16" w14:textId="7C3DD1C9" w:rsidR="00AE73C4" w:rsidRPr="00AE73C4" w:rsidRDefault="00AE73C4" w:rsidP="00891BB6">
      <w:pPr>
        <w:pStyle w:val="Subtitle"/>
        <w:numPr>
          <w:ilvl w:val="0"/>
          <w:numId w:val="8"/>
        </w:numPr>
      </w:pPr>
      <w:r w:rsidRPr="00AE73C4">
        <w:t xml:space="preserve">Environmental – Important or significant vegetation, chemicals, weeds, noise, pruning technique and quality. </w:t>
      </w:r>
    </w:p>
    <w:p w14:paraId="55B22847" w14:textId="77777777" w:rsidR="00AE73C4" w:rsidRPr="00AE73C4" w:rsidRDefault="00AE73C4" w:rsidP="00AE73C4">
      <w:pPr>
        <w:pStyle w:val="Subtitle"/>
      </w:pPr>
    </w:p>
    <w:p w14:paraId="7DA8CA0A" w14:textId="77777777" w:rsidR="00582CC0" w:rsidRDefault="00AE73C4" w:rsidP="00AE73C4">
      <w:pPr>
        <w:pStyle w:val="Subtitle"/>
      </w:pPr>
      <w:r w:rsidRPr="00AE73C4">
        <w:t>The audit process considers actual performance and outputs and then compares them against planned performance and expected outputs. Where a variation occurs, the item is noted and followed through to ensure corrective actions are taken and improvement opportunities are factored into plans to enhance future performance.</w:t>
      </w:r>
    </w:p>
    <w:p w14:paraId="2AC39A4F" w14:textId="6AA60208" w:rsidR="00AE73C4" w:rsidRPr="00AE73C4" w:rsidRDefault="00AE73C4" w:rsidP="00AE73C4">
      <w:pPr>
        <w:pStyle w:val="Subtitle"/>
      </w:pPr>
      <w:r w:rsidRPr="00AE73C4">
        <w:t xml:space="preserve"> </w:t>
      </w:r>
    </w:p>
    <w:p w14:paraId="2D0385FF" w14:textId="739DCCEB" w:rsidR="00AE73C4" w:rsidRDefault="00AE73C4" w:rsidP="00AE73C4">
      <w:pPr>
        <w:pStyle w:val="Subtitle"/>
      </w:pPr>
      <w:r w:rsidRPr="00EA0EE5">
        <w:t>In addition to the audits carried out above, a Code Compliance Audit is conducted annually by Council</w:t>
      </w:r>
      <w:r w:rsidR="002958A4" w:rsidRPr="00EA0EE5">
        <w:t>.</w:t>
      </w:r>
      <w:r w:rsidRPr="00EA0EE5">
        <w:t xml:space="preserve"> </w:t>
      </w:r>
      <w:r w:rsidRPr="00AE73C4">
        <w:t xml:space="preserve">This audit is designed to ensure Council’s compliance with the Code of Practice for Electric Line Clearance (the Code) contained in the Schedule to the Electricity Safety (Electric Line Clearance) Regulations 2020. </w:t>
      </w:r>
    </w:p>
    <w:p w14:paraId="1CB903C7" w14:textId="77777777" w:rsidR="00CF3672" w:rsidRPr="00CF3672" w:rsidRDefault="00CF3672" w:rsidP="002958A4"/>
    <w:p w14:paraId="7B384214" w14:textId="1BF37B5D" w:rsidR="00AE73C4" w:rsidRPr="00AE73C4" w:rsidRDefault="00AE73C4" w:rsidP="00AE73C4">
      <w:pPr>
        <w:pStyle w:val="Subtitle"/>
      </w:pPr>
      <w:r w:rsidRPr="00AE73C4">
        <w:t xml:space="preserve">The focus of the audit is on Council’s systems, records and processes that have been designed and are used to manage Council’s electric line clearance obligations. Any non-conformances identified will be addressed within agreed timeframes and with agreed methods. If a non-compliance is found to be a result of </w:t>
      </w:r>
      <w:r w:rsidR="00CF3672">
        <w:t xml:space="preserve">the Service Provider </w:t>
      </w:r>
      <w:r w:rsidRPr="00AE73C4">
        <w:t>not meeting its contractual obligations</w:t>
      </w:r>
      <w:r w:rsidRPr="00EA0EE5">
        <w:t>, the breach of compliance may be deemed by the Unit Manager as a breach of contract and may result in termination of the contract.</w:t>
      </w:r>
      <w:r w:rsidRPr="00AE73C4">
        <w:t xml:space="preserve"> </w:t>
      </w:r>
    </w:p>
    <w:p w14:paraId="11AECF2E" w14:textId="77777777" w:rsidR="00582CC0" w:rsidRDefault="00582CC0" w:rsidP="00AE73C4">
      <w:pPr>
        <w:pStyle w:val="Subtitle"/>
      </w:pPr>
    </w:p>
    <w:p w14:paraId="384BED2E" w14:textId="4F5BD95E" w:rsidR="00AE73C4" w:rsidRPr="00AE73C4" w:rsidRDefault="00AE73C4" w:rsidP="00AE73C4">
      <w:pPr>
        <w:pStyle w:val="Subtitle"/>
      </w:pPr>
      <w:r w:rsidRPr="00AE73C4">
        <w:t xml:space="preserve">The annual review of the ELCMP will ensure that the latest version of AS4373 is being applied. </w:t>
      </w:r>
    </w:p>
    <w:p w14:paraId="3EA741A6" w14:textId="77777777" w:rsidR="00582CC0" w:rsidRDefault="00582CC0" w:rsidP="00AE73C4">
      <w:pPr>
        <w:pStyle w:val="Subtitle"/>
      </w:pPr>
    </w:p>
    <w:p w14:paraId="53D6D78D" w14:textId="1A621466" w:rsidR="00582CC0" w:rsidRPr="00AE73C4" w:rsidRDefault="00AE73C4" w:rsidP="00582CC0">
      <w:pPr>
        <w:pStyle w:val="Subtitle"/>
      </w:pPr>
      <w:r w:rsidRPr="00AE73C4">
        <w:t xml:space="preserve">When vegetation pruning methods are unable to comply with the requirements of AS4373, </w:t>
      </w:r>
      <w:r w:rsidRPr="00EA0EE5">
        <w:t>the Parks Officer is to be notified.</w:t>
      </w:r>
      <w:r w:rsidRPr="00AE73C4">
        <w:t xml:space="preserve"> AS 4373 and the definition of “as far as practicable” will be outworked to personnel at the induction. Every action will be taken to ensure that vegetation pruning methods taken minimise the extent of pruning and the effects of such </w:t>
      </w:r>
      <w:r w:rsidRPr="00AE73C4">
        <w:lastRenderedPageBreak/>
        <w:t>pruning on vegetation. The process above is not required when a tree is being trimmed back to established practices for that tree.</w:t>
      </w:r>
    </w:p>
    <w:p w14:paraId="05CC45FB" w14:textId="4FAFFF93" w:rsidR="00BC307F" w:rsidRDefault="00AE73C4" w:rsidP="00AE73C4">
      <w:pPr>
        <w:pStyle w:val="Subtitle"/>
        <w:rPr>
          <w:b/>
          <w:bCs/>
        </w:rPr>
      </w:pPr>
      <w:r w:rsidRPr="00AE73C4">
        <w:t xml:space="preserve"> </w:t>
      </w:r>
    </w:p>
    <w:p w14:paraId="16FC996F" w14:textId="08A56E1A" w:rsidR="00AE73C4" w:rsidRDefault="00AE73C4" w:rsidP="00AE73C4">
      <w:pPr>
        <w:pStyle w:val="Subtitle"/>
        <w:rPr>
          <w:b/>
          <w:bCs/>
        </w:rPr>
      </w:pPr>
      <w:r w:rsidRPr="00AE73C4">
        <w:rPr>
          <w:b/>
          <w:bCs/>
        </w:rPr>
        <w:t xml:space="preserve">Rectifying Unacceptable Works </w:t>
      </w:r>
    </w:p>
    <w:p w14:paraId="4D7D8C99" w14:textId="77777777" w:rsidR="00BC307F" w:rsidRPr="00BC307F" w:rsidRDefault="00BC307F" w:rsidP="00BC307F"/>
    <w:p w14:paraId="5C99CAB9" w14:textId="6487A96A" w:rsidR="00E323F0" w:rsidRDefault="00AE73C4" w:rsidP="00AE73C4">
      <w:pPr>
        <w:rPr>
          <w:rFonts w:ascii="Arial" w:hAnsi="Arial" w:cs="Arial"/>
          <w:color w:val="000000"/>
          <w:sz w:val="22"/>
          <w:szCs w:val="16"/>
        </w:rPr>
      </w:pPr>
      <w:r w:rsidRPr="00AE73C4">
        <w:rPr>
          <w:rFonts w:ascii="Arial" w:hAnsi="Arial" w:cs="Arial"/>
          <w:color w:val="000000"/>
          <w:sz w:val="22"/>
          <w:szCs w:val="16"/>
        </w:rPr>
        <w:t>If tree cutting is identified as not complying with AS4373 where it is audited or assessed that the standard should have been complied with, the cause of the non</w:t>
      </w:r>
      <w:r w:rsidR="00BC307F">
        <w:rPr>
          <w:rFonts w:ascii="Arial" w:hAnsi="Arial" w:cs="Arial"/>
          <w:color w:val="000000"/>
          <w:sz w:val="22"/>
          <w:szCs w:val="16"/>
        </w:rPr>
        <w:t>-</w:t>
      </w:r>
      <w:r w:rsidRPr="00AE73C4">
        <w:rPr>
          <w:rFonts w:ascii="Arial" w:hAnsi="Arial" w:cs="Arial"/>
          <w:color w:val="000000"/>
          <w:sz w:val="22"/>
          <w:szCs w:val="16"/>
        </w:rPr>
        <w:t>compliance will be assessed and the inspector or cutting crew will be disciplined and further training undertaken as deemed necessary. Penalties may apply as per the Contract agreement. The Parks Officer will arrange to carry out remedial works where possible or required.</w:t>
      </w:r>
    </w:p>
    <w:p w14:paraId="7142095B" w14:textId="0D6DE411" w:rsidR="00260852" w:rsidRDefault="00260852" w:rsidP="00AE73C4">
      <w:pPr>
        <w:rPr>
          <w:rFonts w:ascii="Arial" w:hAnsi="Arial" w:cs="Arial"/>
          <w:color w:val="000000"/>
          <w:sz w:val="22"/>
          <w:szCs w:val="16"/>
        </w:rPr>
      </w:pPr>
    </w:p>
    <w:p w14:paraId="4BD32B54" w14:textId="0AE2C1BF" w:rsidR="00260852" w:rsidRDefault="00260852" w:rsidP="008B1352">
      <w:pPr>
        <w:pStyle w:val="Heading2"/>
        <w:ind w:left="360"/>
      </w:pPr>
      <w:r w:rsidRPr="00260852">
        <w:t>A description of each alternative compliance mechanism in respect of which the responsible person has applied, or proposes to apply, for approval under clause 31 of the Code</w:t>
      </w:r>
    </w:p>
    <w:p w14:paraId="1F7FF379" w14:textId="0AAC3B9B" w:rsidR="00260852" w:rsidRDefault="00260852" w:rsidP="00260852">
      <w:pPr>
        <w:pStyle w:val="HEADINGSFORCONTENTS"/>
      </w:pPr>
    </w:p>
    <w:p w14:paraId="0C776A33" w14:textId="440E6B80" w:rsidR="00260852" w:rsidRDefault="00260852" w:rsidP="00260852">
      <w:pPr>
        <w:pStyle w:val="Subtitle"/>
      </w:pPr>
      <w:r w:rsidRPr="00260852">
        <w:t>This clause is not applicable to Council at this time. If an alternative compliance mechanism is required in the future, this ELCMP will be updated to reflect proper process to be followed.</w:t>
      </w:r>
    </w:p>
    <w:p w14:paraId="783EF1D3" w14:textId="21D0342D" w:rsidR="00260852" w:rsidRDefault="00260852" w:rsidP="00260852"/>
    <w:p w14:paraId="4B6E5406" w14:textId="5472A426" w:rsidR="00260852" w:rsidRPr="00260852" w:rsidRDefault="00260852" w:rsidP="008B1352">
      <w:pPr>
        <w:pStyle w:val="Heading2"/>
        <w:ind w:left="360"/>
      </w:pPr>
      <w:r w:rsidRPr="00260852">
        <w:t>The details of each approval for an alternative compliance mechanism</w:t>
      </w:r>
    </w:p>
    <w:p w14:paraId="58872052" w14:textId="6866B08B" w:rsidR="00260852" w:rsidRDefault="00260852" w:rsidP="00AE73C4"/>
    <w:p w14:paraId="1D5BA40E" w14:textId="437B2D8F" w:rsidR="00260852" w:rsidRDefault="00260852" w:rsidP="00EA0EE5">
      <w:pPr>
        <w:pStyle w:val="Heading3"/>
        <w:numPr>
          <w:ilvl w:val="0"/>
          <w:numId w:val="0"/>
        </w:numPr>
        <w:ind w:left="851"/>
      </w:pPr>
      <w:proofErr w:type="spellStart"/>
      <w:r w:rsidRPr="00260852">
        <w:t>i</w:t>
      </w:r>
      <w:proofErr w:type="spellEnd"/>
      <w:r w:rsidRPr="00260852">
        <w:t xml:space="preserve">. that the responsible person holds </w:t>
      </w:r>
    </w:p>
    <w:p w14:paraId="678FAFEC" w14:textId="77777777" w:rsidR="00BC307F" w:rsidRPr="00BC307F" w:rsidRDefault="00BC307F" w:rsidP="00BC307F"/>
    <w:p w14:paraId="65701C1E" w14:textId="77777777" w:rsidR="00260852" w:rsidRPr="00260852" w:rsidRDefault="00260852" w:rsidP="00260852">
      <w:pPr>
        <w:pStyle w:val="Subtitle"/>
      </w:pPr>
      <w:r w:rsidRPr="00260852">
        <w:t xml:space="preserve">This clause is not applicable to Council at this time. If an alternative compliance mechanism is required in the future, this ELCMP will be updated to reflect proper process to be followed. </w:t>
      </w:r>
    </w:p>
    <w:p w14:paraId="5FB17816" w14:textId="4456AABD" w:rsidR="00260852" w:rsidRPr="00260852" w:rsidRDefault="00260852" w:rsidP="00EA0EE5">
      <w:pPr>
        <w:pStyle w:val="Heading3"/>
        <w:numPr>
          <w:ilvl w:val="0"/>
          <w:numId w:val="0"/>
        </w:numPr>
        <w:ind w:left="851"/>
      </w:pPr>
      <w:r w:rsidRPr="00260852">
        <w:t xml:space="preserve">ii. that is in effect </w:t>
      </w:r>
      <w:r w:rsidR="00BC307F">
        <w:br/>
      </w:r>
    </w:p>
    <w:p w14:paraId="468FBC28" w14:textId="2A5EFE15" w:rsidR="00260852" w:rsidRDefault="00260852" w:rsidP="00260852">
      <w:pPr>
        <w:pStyle w:val="Subtitle"/>
      </w:pPr>
      <w:r w:rsidRPr="00260852">
        <w:t>This clause is not applicable to Council at this time. If an alternative compliance mechanism is required in the future, this ELCMP will be updated to reflect proper process to be followed.</w:t>
      </w:r>
    </w:p>
    <w:p w14:paraId="19463E21" w14:textId="36CA2AF1" w:rsidR="00260852" w:rsidRDefault="00260852" w:rsidP="00260852"/>
    <w:p w14:paraId="04DE26D0" w14:textId="612CFF97" w:rsidR="00260852" w:rsidRDefault="00260852" w:rsidP="008B1352">
      <w:pPr>
        <w:pStyle w:val="Heading2"/>
        <w:ind w:left="360"/>
      </w:pPr>
      <w:r>
        <w:t>A</w:t>
      </w:r>
      <w:r w:rsidR="00DB7C87">
        <w:t xml:space="preserve"> </w:t>
      </w:r>
      <w:r>
        <w:t>description of the measures that must be used to assess the performance of the responsible person under the management plan</w:t>
      </w:r>
    </w:p>
    <w:p w14:paraId="61E4877A" w14:textId="172E43DE" w:rsidR="00260852" w:rsidRDefault="00260852" w:rsidP="00260852">
      <w:pPr>
        <w:pStyle w:val="HEADINGSFORCONTENTS"/>
      </w:pPr>
    </w:p>
    <w:p w14:paraId="4A320A39" w14:textId="5DD9F410" w:rsidR="00260852" w:rsidRDefault="00260852" w:rsidP="00260852">
      <w:pPr>
        <w:pStyle w:val="Subtitle"/>
      </w:pPr>
      <w:r w:rsidRPr="00EA0EE5">
        <w:t>The Parks Officer will conduct regular audits as per the Audit Program to ensure that inspection and cutting</w:t>
      </w:r>
      <w:r w:rsidR="002958A4">
        <w:t xml:space="preserve"> </w:t>
      </w:r>
      <w:r>
        <w:t>has been completed in accordance with industry standards, including Electricity Safety (Electric Line Clearance) Regulations 2020, AS4373:2007 Pruning of Amenity Trees and best practice methods according to the schedule.</w:t>
      </w:r>
    </w:p>
    <w:p w14:paraId="10715B98" w14:textId="56C12194" w:rsidR="00260852" w:rsidRPr="00260852" w:rsidRDefault="00260852" w:rsidP="00260852">
      <w:pPr>
        <w:pStyle w:val="Subtitle"/>
      </w:pPr>
      <w:r w:rsidRPr="00260852">
        <w:t xml:space="preserve"> </w:t>
      </w:r>
    </w:p>
    <w:p w14:paraId="55FFB554" w14:textId="77777777" w:rsidR="00260852" w:rsidRDefault="00260852" w:rsidP="00260852">
      <w:pPr>
        <w:pStyle w:val="Subtitle"/>
      </w:pPr>
      <w:r w:rsidRPr="00260852">
        <w:t>If provided, non-compliance sites and outages data provided by Electricity Network Operators are reviewed at the scheduled meetings. Utilising this historical data, a range of benchmarks for intervention of non-compliance has been established.</w:t>
      </w:r>
    </w:p>
    <w:p w14:paraId="15AFAAEC" w14:textId="4A9F229D" w:rsidR="00260852" w:rsidRPr="00260852" w:rsidRDefault="00260852" w:rsidP="00260852">
      <w:pPr>
        <w:pStyle w:val="Subtitle"/>
      </w:pPr>
      <w:r w:rsidRPr="00260852">
        <w:t xml:space="preserve"> </w:t>
      </w:r>
    </w:p>
    <w:p w14:paraId="0F3CD53D" w14:textId="7C8DCBD1" w:rsidR="00260852" w:rsidRPr="00260852" w:rsidRDefault="00260852" w:rsidP="00891BB6">
      <w:pPr>
        <w:pStyle w:val="Subtitle"/>
        <w:numPr>
          <w:ilvl w:val="0"/>
          <w:numId w:val="8"/>
        </w:numPr>
      </w:pPr>
      <w:r>
        <w:t xml:space="preserve">For internal audits a </w:t>
      </w:r>
      <w:r w:rsidR="009E2D56">
        <w:t xml:space="preserve">100% </w:t>
      </w:r>
      <w:r>
        <w:t>compliance benchmark is in place</w:t>
      </w:r>
      <w:r w:rsidR="00AD53EB">
        <w:t xml:space="preserve"> for powerline clearance</w:t>
      </w:r>
      <w:r>
        <w:t>. Scoring less than this threshold requires investigation</w:t>
      </w:r>
      <w:r w:rsidR="009E2D56">
        <w:t>,</w:t>
      </w:r>
      <w:r>
        <w:t xml:space="preserve"> the program will not be recorded complete until additional works are </w:t>
      </w:r>
      <w:r w:rsidR="003E07F3">
        <w:t>completed,</w:t>
      </w:r>
      <w:r>
        <w:t xml:space="preserve"> and a new audit conducted. This process is performed by the </w:t>
      </w:r>
      <w:r w:rsidRPr="00EA0EE5">
        <w:t>Parks Officer.</w:t>
      </w:r>
      <w:r>
        <w:t xml:space="preserve"> A range of performance related penalties apply within our externally contracted service, while works by internal staff are subject to individual performance management. This allows mechanisms and incentives for improvement. </w:t>
      </w:r>
    </w:p>
    <w:p w14:paraId="0B471458" w14:textId="5C02BCB0" w:rsidR="00260852" w:rsidRPr="00260852" w:rsidRDefault="00260852" w:rsidP="00891BB6">
      <w:pPr>
        <w:pStyle w:val="Subtitle"/>
        <w:numPr>
          <w:ilvl w:val="0"/>
          <w:numId w:val="8"/>
        </w:numPr>
      </w:pPr>
      <w:r w:rsidRPr="00260852">
        <w:lastRenderedPageBreak/>
        <w:t xml:space="preserve">Analysis of work types, job numbers and works priorities completed each year are also used to give insight into the number of trees reaching intervention levels between pruning cycles. Review of works completed over consecutive visits can show trends in the performance of the current ELCMP. An increase in high and urgent priority works of greater than 10% triggers an investigation by the Parks Officer to investigate causes and implement improvement strategies where required. </w:t>
      </w:r>
    </w:p>
    <w:p w14:paraId="0E0EB7F7" w14:textId="700DA578" w:rsidR="00260852" w:rsidRPr="00260852" w:rsidRDefault="00260852" w:rsidP="00891BB6">
      <w:pPr>
        <w:pStyle w:val="Subtitle"/>
        <w:numPr>
          <w:ilvl w:val="0"/>
          <w:numId w:val="8"/>
        </w:numPr>
      </w:pPr>
      <w:r w:rsidRPr="00260852">
        <w:t xml:space="preserve">If supplied, compliance and outage results from Electricity Network Operators are used to help monitor the performance of this plan. This will be measured on a number of events basis/month or year. Significant increases between periods would also warrant investigation. </w:t>
      </w:r>
    </w:p>
    <w:p w14:paraId="65B43D4B" w14:textId="77777777" w:rsidR="00260852" w:rsidRPr="00260852" w:rsidRDefault="00260852" w:rsidP="00260852">
      <w:pPr>
        <w:pStyle w:val="Subtitle"/>
      </w:pPr>
    </w:p>
    <w:p w14:paraId="413BBC0F" w14:textId="111C5B26" w:rsidR="00E16F8A" w:rsidRDefault="00260852" w:rsidP="00EA0EE5">
      <w:pPr>
        <w:pStyle w:val="Subtitle"/>
      </w:pPr>
      <w:r w:rsidRPr="00E16F8A">
        <w:t xml:space="preserve">Every action will be taken to ensure that vegetation pruning methods taken minimise the extent of pruning and the effects of such pruning on vegetation. </w:t>
      </w:r>
    </w:p>
    <w:p w14:paraId="76C26082" w14:textId="77777777" w:rsidR="00EA0EE5" w:rsidRDefault="00EA0EE5" w:rsidP="00E16F8A">
      <w:pPr>
        <w:pStyle w:val="HEADINGSFORCONTENTS"/>
      </w:pPr>
    </w:p>
    <w:p w14:paraId="419549B8" w14:textId="476A3A19" w:rsidR="00E16F8A" w:rsidRDefault="00E16F8A" w:rsidP="00850B71">
      <w:pPr>
        <w:pStyle w:val="Heading2"/>
        <w:ind w:left="360"/>
      </w:pPr>
      <w:r>
        <w:t>Details of the audit processes that must be used to determine the responsible person's compliance with the Code</w:t>
      </w:r>
    </w:p>
    <w:p w14:paraId="5F924055" w14:textId="08BAE0B0" w:rsidR="00E16F8A" w:rsidRDefault="00E16F8A" w:rsidP="00E16F8A">
      <w:pPr>
        <w:pStyle w:val="HEADINGSFORCONTENTS"/>
      </w:pPr>
    </w:p>
    <w:p w14:paraId="1601B3A0" w14:textId="77777777" w:rsidR="00E16F8A" w:rsidRPr="00F83D5E" w:rsidRDefault="00E16F8A" w:rsidP="00F83D5E">
      <w:pPr>
        <w:pStyle w:val="Subtitle"/>
        <w:rPr>
          <w:b/>
          <w:bCs/>
        </w:rPr>
      </w:pPr>
      <w:r w:rsidRPr="00F83D5E">
        <w:rPr>
          <w:b/>
          <w:bCs/>
        </w:rPr>
        <w:t xml:space="preserve">Sample Sizes for auditing </w:t>
      </w:r>
    </w:p>
    <w:p w14:paraId="02951C19" w14:textId="66D11D44" w:rsidR="00E16F8A" w:rsidRDefault="00AA289A" w:rsidP="00F83D5E">
      <w:pPr>
        <w:pStyle w:val="Subtitle"/>
      </w:pPr>
      <w:r w:rsidRPr="00EA0EE5">
        <w:t xml:space="preserve">The </w:t>
      </w:r>
      <w:r w:rsidR="004A29E9" w:rsidRPr="00EA0EE5">
        <w:t>City of Whittlesea</w:t>
      </w:r>
      <w:r w:rsidR="00E16F8A" w:rsidRPr="00EA0EE5">
        <w:t xml:space="preserve"> undertakes line</w:t>
      </w:r>
      <w:r w:rsidR="00E16F8A" w:rsidRPr="00E16F8A">
        <w:t xml:space="preserve"> clearance audits with </w:t>
      </w:r>
      <w:r w:rsidR="00C37486">
        <w:t xml:space="preserve">randomly </w:t>
      </w:r>
      <w:r w:rsidR="00E16F8A" w:rsidRPr="00E16F8A">
        <w:t xml:space="preserve">selected </w:t>
      </w:r>
      <w:r w:rsidR="00C37486">
        <w:t xml:space="preserve">tree assets within pruning zones. </w:t>
      </w:r>
      <w:r w:rsidR="00074C9F">
        <w:t xml:space="preserve">The City of Whittlesea requires 100% </w:t>
      </w:r>
      <w:r>
        <w:t xml:space="preserve">line clearance </w:t>
      </w:r>
      <w:r w:rsidR="009D18C3">
        <w:t>compliance</w:t>
      </w:r>
      <w:r>
        <w:t>. If this requirement is not met</w:t>
      </w:r>
      <w:r w:rsidR="009D18C3">
        <w:t xml:space="preserve"> the Service Provider is required to return to the site and complete required pruning </w:t>
      </w:r>
      <w:r w:rsidR="007D676A">
        <w:t>in line with</w:t>
      </w:r>
      <w:r w:rsidR="009D18C3">
        <w:t xml:space="preserve"> the </w:t>
      </w:r>
      <w:r w:rsidR="005A0773">
        <w:t xml:space="preserve">Service </w:t>
      </w:r>
      <w:r w:rsidR="009D18C3">
        <w:t>Contract.</w:t>
      </w:r>
      <w:r>
        <w:t xml:space="preserve"> </w:t>
      </w:r>
      <w:r w:rsidR="009D18C3">
        <w:t>Where non-compliance of electrical line clearance has occurred, the City of Whittlesea will determine</w:t>
      </w:r>
      <w:r w:rsidR="00E16F8A" w:rsidRPr="00E16F8A">
        <w:t xml:space="preserve"> whether further investigation and or process improvement or discipline improvement is warranted. This will involve analysis of non-compliance data, previous work practice audits and other field observations. Our </w:t>
      </w:r>
      <w:r w:rsidR="00082ED2">
        <w:t xml:space="preserve">Service Provider </w:t>
      </w:r>
      <w:r w:rsidR="00E16F8A" w:rsidRPr="00E16F8A">
        <w:t xml:space="preserve">contract discipline process will be used to ensure compliance is achieved. Stakeholder concerns and feedback from our work crews will also be considered. As part of the audits, we may undertake more detailed sampling to focus on a particular geographical area or expand more broadly across the Declared Area. </w:t>
      </w:r>
      <w:r w:rsidR="00082ED2">
        <w:t xml:space="preserve">Where </w:t>
      </w:r>
      <w:r w:rsidR="00E43589">
        <w:t xml:space="preserve">biennial </w:t>
      </w:r>
      <w:r w:rsidR="00082ED2">
        <w:t xml:space="preserve">pruning is not achieving the required clearance distances, the tree assets affected will be </w:t>
      </w:r>
      <w:r w:rsidR="00AD53EB">
        <w:t xml:space="preserve">considered for </w:t>
      </w:r>
      <w:r w:rsidR="00082ED2">
        <w:t xml:space="preserve">the Annual pruning cycle. </w:t>
      </w:r>
      <w:r w:rsidR="005A0773">
        <w:t>If annual pruning is insufficient in maintaining clearance distances the affected trees will be considered for removal and replacement with suitable tree species.</w:t>
      </w:r>
    </w:p>
    <w:p w14:paraId="17DA8865" w14:textId="6361F8D6" w:rsidR="00E16F8A" w:rsidRPr="00E16F8A" w:rsidRDefault="00E16F8A" w:rsidP="00F83D5E">
      <w:pPr>
        <w:pStyle w:val="Subtitle"/>
      </w:pPr>
    </w:p>
    <w:p w14:paraId="35AF577E" w14:textId="77777777" w:rsidR="00E16F8A" w:rsidRPr="00E16F8A" w:rsidRDefault="00E16F8A" w:rsidP="00F83D5E">
      <w:pPr>
        <w:pStyle w:val="Subtitle"/>
      </w:pPr>
      <w:r w:rsidRPr="00E16F8A">
        <w:rPr>
          <w:b/>
          <w:bCs/>
        </w:rPr>
        <w:t xml:space="preserve">Control of Non-Conformances </w:t>
      </w:r>
    </w:p>
    <w:p w14:paraId="22BC5D95" w14:textId="77777777" w:rsidR="00E16F8A" w:rsidRPr="00E16F8A" w:rsidRDefault="00E16F8A" w:rsidP="00F83D5E">
      <w:pPr>
        <w:pStyle w:val="Subtitle"/>
      </w:pPr>
      <w:r w:rsidRPr="00E16F8A">
        <w:t xml:space="preserve">The root cause for the non-conformances is identified and monitored. Recurrence of the same non-conformance will be reviewed to determine the root cause of the problem. Non-conformances that are likely to result in a safety hazard or not complying with a regulation are considered critical and must be dealt with immediately. Non-conformances that are not critical are reviewed at the Operations meetings and annual review and may result in further training and revision of this plan. Non-conformances may be treated as a breach of contract and as such, the contract may be terminated at the discretion of the responsible officer. </w:t>
      </w:r>
    </w:p>
    <w:p w14:paraId="5BC56158" w14:textId="77777777" w:rsidR="00F83D5E" w:rsidRDefault="00F83D5E" w:rsidP="00F83D5E">
      <w:pPr>
        <w:pStyle w:val="Subtitle"/>
      </w:pPr>
    </w:p>
    <w:p w14:paraId="7AA675AA" w14:textId="205CB4AF" w:rsidR="00F83D5E" w:rsidRDefault="00E16F8A" w:rsidP="00F83D5E">
      <w:pPr>
        <w:pStyle w:val="Subtitle"/>
      </w:pPr>
      <w:r w:rsidRPr="00E16F8A">
        <w:t xml:space="preserve">Electricity Network Operators conduct inspections and may report trees to Council that it has recorded as non-compliant to the regulations. These items will be </w:t>
      </w:r>
      <w:r w:rsidR="002958A4" w:rsidRPr="00E16F8A">
        <w:t>reviewed,</w:t>
      </w:r>
      <w:r w:rsidRPr="00E16F8A">
        <w:t xml:space="preserve"> and items identified as not complying with the clearance requirements will be programmed to be cleared. </w:t>
      </w:r>
    </w:p>
    <w:p w14:paraId="1F8C6E46" w14:textId="77777777" w:rsidR="008478E4" w:rsidRPr="008478E4" w:rsidRDefault="008478E4" w:rsidP="008478E4"/>
    <w:p w14:paraId="28EFAFCE" w14:textId="696F3EF5" w:rsidR="00F83D5E" w:rsidRDefault="00E16F8A" w:rsidP="00F83D5E">
      <w:pPr>
        <w:pStyle w:val="Subtitle"/>
      </w:pPr>
      <w:r w:rsidRPr="00E16F8A">
        <w:lastRenderedPageBreak/>
        <w:t xml:space="preserve">Any non-conformances identified by Council will be addressed within the timeframes that ensure compliance is maintained. The potential risk of a non-conformance can vary greatly and this will be evaluated. </w:t>
      </w:r>
    </w:p>
    <w:p w14:paraId="6BCF1A70" w14:textId="77777777" w:rsidR="008478E4" w:rsidRPr="008478E4" w:rsidRDefault="008478E4" w:rsidP="008478E4"/>
    <w:p w14:paraId="057E6D32" w14:textId="39CCA8F6" w:rsidR="00E16F8A" w:rsidRDefault="00E16F8A" w:rsidP="00F83D5E">
      <w:pPr>
        <w:pStyle w:val="Subtitle"/>
        <w:rPr>
          <w:b/>
          <w:bCs/>
        </w:rPr>
      </w:pPr>
      <w:r w:rsidRPr="00E16F8A">
        <w:rPr>
          <w:b/>
          <w:bCs/>
        </w:rPr>
        <w:t xml:space="preserve">Annual Review and Continuous Improvement </w:t>
      </w:r>
    </w:p>
    <w:p w14:paraId="41A9DFDF" w14:textId="2A1EC240" w:rsidR="00576AA5" w:rsidRPr="002958A4" w:rsidRDefault="00576AA5" w:rsidP="00576AA5">
      <w:pPr>
        <w:autoSpaceDE w:val="0"/>
        <w:autoSpaceDN w:val="0"/>
        <w:adjustRightInd w:val="0"/>
        <w:rPr>
          <w:rFonts w:ascii="Arial" w:hAnsi="Arial" w:cs="Arial"/>
          <w:color w:val="000000"/>
          <w:sz w:val="22"/>
          <w:szCs w:val="22"/>
        </w:rPr>
      </w:pPr>
      <w:r w:rsidRPr="002958A4">
        <w:rPr>
          <w:rFonts w:ascii="Arial" w:hAnsi="Arial" w:cs="Arial"/>
          <w:color w:val="000000"/>
          <w:sz w:val="22"/>
          <w:szCs w:val="22"/>
        </w:rPr>
        <w:t xml:space="preserve">The Quality Monitoring System (QMS) will assess contractor performance against specifications, as well as other quality measures that will help Council determine how the Service Provider is performing. The Service Provider is to allow for adequate staffing and equipment to undertake the quality monitoring requirement of the </w:t>
      </w:r>
      <w:r w:rsidR="00A10C78" w:rsidRPr="002958A4">
        <w:rPr>
          <w:rFonts w:ascii="Arial" w:hAnsi="Arial" w:cs="Arial"/>
          <w:color w:val="000000"/>
          <w:sz w:val="22"/>
          <w:szCs w:val="22"/>
        </w:rPr>
        <w:t xml:space="preserve">Tree Maintenance </w:t>
      </w:r>
      <w:r w:rsidRPr="002958A4">
        <w:rPr>
          <w:rFonts w:ascii="Arial" w:hAnsi="Arial" w:cs="Arial"/>
          <w:color w:val="000000"/>
          <w:sz w:val="22"/>
          <w:szCs w:val="22"/>
        </w:rPr>
        <w:t>Contract</w:t>
      </w:r>
      <w:r w:rsidR="00A10C78" w:rsidRPr="002958A4">
        <w:rPr>
          <w:rFonts w:ascii="Arial" w:hAnsi="Arial" w:cs="Arial"/>
          <w:color w:val="000000"/>
          <w:sz w:val="22"/>
          <w:szCs w:val="22"/>
        </w:rPr>
        <w:t>.</w:t>
      </w:r>
      <w:r w:rsidRPr="002958A4">
        <w:rPr>
          <w:rFonts w:ascii="Arial" w:hAnsi="Arial" w:cs="Arial"/>
          <w:color w:val="000000"/>
          <w:sz w:val="22"/>
          <w:szCs w:val="22"/>
        </w:rPr>
        <w:t xml:space="preserve"> </w:t>
      </w:r>
    </w:p>
    <w:p w14:paraId="07123536" w14:textId="77777777" w:rsidR="00576AA5" w:rsidRPr="002958A4" w:rsidRDefault="00576AA5" w:rsidP="00576AA5">
      <w:pPr>
        <w:rPr>
          <w:rFonts w:ascii="Arial" w:hAnsi="Arial" w:cs="Arial"/>
          <w:color w:val="000000"/>
          <w:sz w:val="22"/>
          <w:szCs w:val="22"/>
        </w:rPr>
      </w:pPr>
    </w:p>
    <w:p w14:paraId="315BC591" w14:textId="7ACE1DC7" w:rsidR="00576AA5" w:rsidRPr="002958A4" w:rsidRDefault="00576AA5" w:rsidP="00576AA5">
      <w:pPr>
        <w:rPr>
          <w:rFonts w:ascii="Arial" w:hAnsi="Arial" w:cs="Arial"/>
          <w:color w:val="000000"/>
          <w:sz w:val="22"/>
          <w:szCs w:val="22"/>
        </w:rPr>
      </w:pPr>
      <w:r w:rsidRPr="002958A4">
        <w:rPr>
          <w:rFonts w:ascii="Arial" w:hAnsi="Arial" w:cs="Arial"/>
          <w:color w:val="000000"/>
          <w:sz w:val="22"/>
          <w:szCs w:val="22"/>
        </w:rPr>
        <w:t>To ensure a level of impartiality, the Service Provider shall engage a suitably qualified independent auditor (as approved by</w:t>
      </w:r>
      <w:r w:rsidR="00A10C78" w:rsidRPr="002958A4">
        <w:rPr>
          <w:rFonts w:ascii="Arial" w:hAnsi="Arial" w:cs="Arial"/>
          <w:color w:val="000000"/>
          <w:sz w:val="22"/>
          <w:szCs w:val="22"/>
        </w:rPr>
        <w:t xml:space="preserve"> the City of Whittlesea</w:t>
      </w:r>
      <w:r w:rsidRPr="002958A4">
        <w:rPr>
          <w:rFonts w:ascii="Arial" w:hAnsi="Arial" w:cs="Arial"/>
          <w:color w:val="000000"/>
          <w:sz w:val="22"/>
          <w:szCs w:val="22"/>
        </w:rPr>
        <w:t>) to undertake quarterly audits. The aggregated independent audit site score will be added to the quarterly site scores generated by Council and the Service Provider, with the designated weighting applied to provide a final quarterly site score.</w:t>
      </w:r>
    </w:p>
    <w:p w14:paraId="19BBEDE3" w14:textId="77777777" w:rsidR="00576AA5" w:rsidRPr="002958A4" w:rsidRDefault="00576AA5" w:rsidP="00576AA5">
      <w:pPr>
        <w:rPr>
          <w:rFonts w:ascii="Arial" w:hAnsi="Arial" w:cs="Arial"/>
        </w:rPr>
      </w:pPr>
    </w:p>
    <w:p w14:paraId="471DA964" w14:textId="53FC34F3" w:rsidR="004C4AAB" w:rsidRPr="008C24BD" w:rsidRDefault="004C4AAB" w:rsidP="002958A4">
      <w:r w:rsidRPr="002958A4">
        <w:rPr>
          <w:rFonts w:ascii="Arial" w:hAnsi="Arial" w:cs="Arial"/>
          <w:sz w:val="22"/>
          <w:szCs w:val="22"/>
        </w:rPr>
        <w:t>Programmed pruning activities must be such that there is a maximum of 24 months between attendances of the individual 26 geographic regions, with an understanding that some areas may require an annual attendance</w:t>
      </w:r>
      <w:r w:rsidR="00A131FD" w:rsidRPr="002958A4">
        <w:rPr>
          <w:rFonts w:ascii="Arial" w:hAnsi="Arial" w:cs="Arial"/>
          <w:sz w:val="22"/>
          <w:szCs w:val="22"/>
        </w:rPr>
        <w:t xml:space="preserve">. </w:t>
      </w:r>
      <w:r w:rsidRPr="002958A4">
        <w:rPr>
          <w:rFonts w:ascii="Arial" w:hAnsi="Arial" w:cs="Arial"/>
          <w:sz w:val="22"/>
          <w:szCs w:val="22"/>
        </w:rPr>
        <w:t>At the beginning of each 24 month period, the Service Provider will be required to submit a report detailing a program for the forthcoming 24 months for approval by the</w:t>
      </w:r>
      <w:r w:rsidR="00ED169B">
        <w:rPr>
          <w:rFonts w:ascii="Arial" w:hAnsi="Arial" w:cs="Arial"/>
          <w:sz w:val="22"/>
          <w:szCs w:val="22"/>
        </w:rPr>
        <w:t xml:space="preserve"> City of Whittlesea</w:t>
      </w:r>
      <w:r w:rsidRPr="002958A4">
        <w:rPr>
          <w:rFonts w:ascii="Arial" w:hAnsi="Arial" w:cs="Arial"/>
          <w:sz w:val="22"/>
          <w:szCs w:val="22"/>
        </w:rPr>
        <w:t>. This program will need to comply with the commitments stated within the Council’s Electric Line Clearance Management Plan.</w:t>
      </w:r>
    </w:p>
    <w:p w14:paraId="6BB9C8F1" w14:textId="77777777" w:rsidR="00F83D5E" w:rsidRPr="00283A3C" w:rsidRDefault="00F83D5E" w:rsidP="00F83D5E">
      <w:pPr>
        <w:pStyle w:val="Subtitle"/>
      </w:pPr>
    </w:p>
    <w:p w14:paraId="3B5114CF" w14:textId="4A8FA3F1" w:rsidR="00F83D5E" w:rsidRPr="002958A4" w:rsidRDefault="009D0ACF" w:rsidP="009D0ACF">
      <w:pPr>
        <w:rPr>
          <w:rFonts w:ascii="Arial" w:hAnsi="Arial" w:cs="Arial"/>
          <w:color w:val="000000"/>
          <w:sz w:val="22"/>
          <w:szCs w:val="22"/>
        </w:rPr>
      </w:pPr>
      <w:r w:rsidRPr="002958A4">
        <w:rPr>
          <w:rFonts w:ascii="Arial" w:hAnsi="Arial" w:cs="Arial"/>
          <w:color w:val="000000"/>
          <w:sz w:val="22"/>
          <w:szCs w:val="22"/>
        </w:rPr>
        <w:t>The Service Provider’s representatives will be required to meet fortnightly with the City of Whittlesea representative in an open forum to discuss relevant matters related to the service provision. The Service Provider will also be required to meet on a monthly basis with the service provider of the Parks Maintenance separable portion of the contract and Council’s Parks management representative in an open forum to discuss relevant matters relating to the service’s provision. All meetings shall be recorded in writing.</w:t>
      </w:r>
    </w:p>
    <w:p w14:paraId="2466BB7F" w14:textId="77777777" w:rsidR="009D0ACF" w:rsidRDefault="009D0ACF" w:rsidP="009D0ACF"/>
    <w:p w14:paraId="5828E0EF" w14:textId="172AE375" w:rsidR="00F83D5E" w:rsidRDefault="00F83D5E" w:rsidP="00850B71">
      <w:pPr>
        <w:pStyle w:val="Heading2"/>
        <w:ind w:left="360"/>
      </w:pPr>
      <w:r w:rsidRPr="00F83D5E">
        <w:t>The qualifications and experience that the responsible person must require of the persons who are to carry out the inspection, cutting or removal of trees in accordance with the Code</w:t>
      </w:r>
    </w:p>
    <w:p w14:paraId="63760549" w14:textId="41B5BF06" w:rsidR="00F83D5E" w:rsidRDefault="00F83D5E" w:rsidP="00F83D5E">
      <w:pPr>
        <w:pStyle w:val="HEADINGSFORCONTENTS"/>
      </w:pPr>
    </w:p>
    <w:p w14:paraId="356A841C" w14:textId="77777777" w:rsidR="00482042" w:rsidRPr="00482042" w:rsidRDefault="00482042" w:rsidP="00482042">
      <w:pPr>
        <w:pStyle w:val="Subtitle"/>
      </w:pPr>
      <w:r w:rsidRPr="00482042">
        <w:t xml:space="preserve">No person shall perform tree clearing work in the vicinity of live electrical apparatus unless the person: </w:t>
      </w:r>
    </w:p>
    <w:p w14:paraId="525AEB08" w14:textId="6A3C59B6" w:rsidR="00482042" w:rsidRPr="00482042" w:rsidRDefault="00482042" w:rsidP="00482042">
      <w:pPr>
        <w:pStyle w:val="Subtitle"/>
      </w:pPr>
      <w:r w:rsidRPr="00482042">
        <w:t xml:space="preserve">Has completed a training course approved by ESV; and </w:t>
      </w:r>
    </w:p>
    <w:p w14:paraId="04F768FA" w14:textId="19E63A27" w:rsidR="00482042" w:rsidRPr="00482042" w:rsidRDefault="00482042" w:rsidP="00891BB6">
      <w:pPr>
        <w:pStyle w:val="Subtitle"/>
        <w:numPr>
          <w:ilvl w:val="0"/>
          <w:numId w:val="16"/>
        </w:numPr>
      </w:pPr>
      <w:r w:rsidRPr="00482042">
        <w:t xml:space="preserve">has a standard of qualifications, proficiency and experience that enable the person to safely perform the work; and </w:t>
      </w:r>
    </w:p>
    <w:p w14:paraId="2282F4D9" w14:textId="174291C7" w:rsidR="00482042" w:rsidRPr="00482042" w:rsidRDefault="00482042" w:rsidP="00891BB6">
      <w:pPr>
        <w:pStyle w:val="Subtitle"/>
        <w:numPr>
          <w:ilvl w:val="0"/>
          <w:numId w:val="16"/>
        </w:numPr>
      </w:pPr>
      <w:r w:rsidRPr="00482042">
        <w:t xml:space="preserve">has been endorsed in writing by the organisation (e.g. the employer) to perform the work; and </w:t>
      </w:r>
    </w:p>
    <w:p w14:paraId="14F7DAE3" w14:textId="795D184B" w:rsidR="00482042" w:rsidRPr="00482042" w:rsidRDefault="00482042" w:rsidP="00891BB6">
      <w:pPr>
        <w:pStyle w:val="Subtitle"/>
        <w:numPr>
          <w:ilvl w:val="0"/>
          <w:numId w:val="16"/>
        </w:numPr>
      </w:pPr>
      <w:r w:rsidRPr="00482042">
        <w:t xml:space="preserve">has documented a hazard identification and risk assessment; and </w:t>
      </w:r>
    </w:p>
    <w:p w14:paraId="0394F6D5" w14:textId="3BABBA4E" w:rsidR="00482042" w:rsidRPr="00482042" w:rsidRDefault="00482042" w:rsidP="00891BB6">
      <w:pPr>
        <w:pStyle w:val="Subtitle"/>
        <w:numPr>
          <w:ilvl w:val="0"/>
          <w:numId w:val="16"/>
        </w:numPr>
      </w:pPr>
      <w:r w:rsidRPr="00482042">
        <w:t xml:space="preserve">has implemented a risk management process to control hazards associated with the work; and </w:t>
      </w:r>
    </w:p>
    <w:p w14:paraId="04CDFDFC" w14:textId="3E752FA6" w:rsidR="00482042" w:rsidRPr="00482042" w:rsidRDefault="00482042" w:rsidP="00891BB6">
      <w:pPr>
        <w:pStyle w:val="Subtitle"/>
        <w:numPr>
          <w:ilvl w:val="0"/>
          <w:numId w:val="16"/>
        </w:numPr>
      </w:pPr>
      <w:r w:rsidRPr="00482042">
        <w:t xml:space="preserve">complies with ‘Electrical Safety Rules for Vegetation Management Work near Overhead Powerlines by Non-Electrical Workers’, as published or amended from time to time by Energy Safe Victoria. </w:t>
      </w:r>
    </w:p>
    <w:p w14:paraId="7490E709" w14:textId="77777777" w:rsidR="00482042" w:rsidRDefault="00482042" w:rsidP="00482042">
      <w:pPr>
        <w:pStyle w:val="Subtitle"/>
      </w:pPr>
    </w:p>
    <w:p w14:paraId="6D954D4A" w14:textId="526E34E7" w:rsidR="00482042" w:rsidRDefault="00B11959" w:rsidP="00482042">
      <w:pPr>
        <w:pStyle w:val="Subtitle"/>
      </w:pPr>
      <w:r>
        <w:t>In t</w:t>
      </w:r>
      <w:r w:rsidR="00482042" w:rsidRPr="00482042">
        <w:t>he Electricity Safety (General) Regulations 2019 r.61</w:t>
      </w:r>
      <w:r w:rsidR="007053B9">
        <w:t>7</w:t>
      </w:r>
      <w:r w:rsidR="0068115C">
        <w:t xml:space="preserve"> </w:t>
      </w:r>
      <w:r>
        <w:t xml:space="preserve">a qualified </w:t>
      </w:r>
      <w:r w:rsidR="0068115C" w:rsidRPr="00482042">
        <w:t>person means</w:t>
      </w:r>
      <w:r>
        <w:t xml:space="preserve"> </w:t>
      </w:r>
      <w:r w:rsidR="00482042" w:rsidRPr="00482042">
        <w:t xml:space="preserve">a person who holds a current certificate </w:t>
      </w:r>
      <w:r>
        <w:t xml:space="preserve">that is </w:t>
      </w:r>
      <w:r w:rsidR="00482042" w:rsidRPr="00482042">
        <w:t xml:space="preserve">approved by Energy Safe Victoria </w:t>
      </w:r>
      <w:r w:rsidR="007053B9">
        <w:t xml:space="preserve">specifying </w:t>
      </w:r>
      <w:r w:rsidR="007053B9">
        <w:lastRenderedPageBreak/>
        <w:t xml:space="preserve">satisfactory completion of a training course in tree clearing </w:t>
      </w:r>
      <w:r w:rsidR="00482042" w:rsidRPr="00482042">
        <w:t>along with specific requirements outlined in “The Blue Book”</w:t>
      </w:r>
      <w:r w:rsidR="007053B9">
        <w:t xml:space="preserve"> when working on or near high voltage electrical equipment</w:t>
      </w:r>
      <w:r w:rsidR="00482042" w:rsidRPr="00482042">
        <w:t xml:space="preserve">. </w:t>
      </w:r>
    </w:p>
    <w:p w14:paraId="687FD76D" w14:textId="77777777" w:rsidR="00482042" w:rsidRPr="00482042" w:rsidRDefault="00482042" w:rsidP="00482042">
      <w:pPr>
        <w:pStyle w:val="Subtitle"/>
      </w:pPr>
    </w:p>
    <w:p w14:paraId="1293928F" w14:textId="69DDB2BE" w:rsidR="00482042" w:rsidRDefault="00482042" w:rsidP="00482042">
      <w:pPr>
        <w:pStyle w:val="Subtitle"/>
      </w:pPr>
      <w:r w:rsidRPr="00482042">
        <w:t>All vegetation workers must complete Certificate II in ESI Powerline Vegetation Control and ESV annual refresher</w:t>
      </w:r>
      <w:r w:rsidR="00F7466A">
        <w:t xml:space="preserve"> training</w:t>
      </w:r>
      <w:r w:rsidRPr="00482042">
        <w:t>. This course and refresher training provides competencies for planning and carrying out vegetation control at and above ground level near live electrical apparatus. Council will review the ESV training requirements prior to the development of each ELCMP.</w:t>
      </w:r>
    </w:p>
    <w:p w14:paraId="7DD748DA" w14:textId="77777777" w:rsidR="00482042" w:rsidRDefault="00482042" w:rsidP="00482042">
      <w:pPr>
        <w:pStyle w:val="Subtitle"/>
      </w:pPr>
    </w:p>
    <w:p w14:paraId="7C8EACC7" w14:textId="4E3C452B" w:rsidR="000B3B6C" w:rsidRDefault="000B3B6C" w:rsidP="000B3B6C">
      <w:pPr>
        <w:pStyle w:val="Subtitle"/>
      </w:pPr>
      <w:r>
        <w:t>As specified in the Tree Maintenance Contract</w:t>
      </w:r>
      <w:r w:rsidR="00727D5D">
        <w:t>,</w:t>
      </w:r>
      <w:r>
        <w:t xml:space="preserve"> t</w:t>
      </w:r>
      <w:r w:rsidR="00F71B46">
        <w:t xml:space="preserve">he </w:t>
      </w:r>
      <w:r w:rsidR="00ED169B">
        <w:t>S</w:t>
      </w:r>
      <w:r w:rsidR="00F71B46">
        <w:t xml:space="preserve">ervice </w:t>
      </w:r>
      <w:r w:rsidR="00ED169B">
        <w:t>P</w:t>
      </w:r>
      <w:r w:rsidR="00F71B46">
        <w:t xml:space="preserve">roviders assessing Arborist must have a tertiary qualification in Arboriculture or Horticulture to a minimum AQF level 5. Qualifications approved by ESV and experience in the performance of electrical line clearing assessment and associated activities. </w:t>
      </w:r>
    </w:p>
    <w:p w14:paraId="6AC7E148" w14:textId="77777777" w:rsidR="000B3B6C" w:rsidRPr="000B3B6C" w:rsidRDefault="000B3B6C" w:rsidP="00D05173"/>
    <w:p w14:paraId="1B840920" w14:textId="7F90000A" w:rsidR="00482042" w:rsidRDefault="00482042" w:rsidP="00482042">
      <w:pPr>
        <w:pStyle w:val="Subtitle"/>
      </w:pPr>
      <w:r w:rsidRPr="00482042">
        <w:t>Records of all training and refresher training are kept by the</w:t>
      </w:r>
      <w:r w:rsidR="00F71B46">
        <w:t xml:space="preserve"> Service Provider</w:t>
      </w:r>
      <w:r w:rsidRPr="00482042">
        <w:t>. These</w:t>
      </w:r>
      <w:r w:rsidR="002958A4">
        <w:t xml:space="preserve"> </w:t>
      </w:r>
      <w:r w:rsidR="000F768C">
        <w:t xml:space="preserve">must be supplied to the City of Whittlesea on request </w:t>
      </w:r>
      <w:r w:rsidRPr="00482042">
        <w:t xml:space="preserve">for audit purposes. </w:t>
      </w:r>
    </w:p>
    <w:p w14:paraId="0361DB57" w14:textId="77777777" w:rsidR="00482042" w:rsidRPr="00482042" w:rsidRDefault="00482042" w:rsidP="00482042">
      <w:pPr>
        <w:pStyle w:val="Subtitle"/>
      </w:pPr>
    </w:p>
    <w:p w14:paraId="335ECEBE" w14:textId="033627F0" w:rsidR="00482042" w:rsidRDefault="000F768C" w:rsidP="007277B7">
      <w:pPr>
        <w:pStyle w:val="Subtitle"/>
      </w:pPr>
      <w:r>
        <w:t xml:space="preserve">The service </w:t>
      </w:r>
      <w:r w:rsidR="00763AA6">
        <w:t>p</w:t>
      </w:r>
      <w:r>
        <w:t xml:space="preserve">rovider </w:t>
      </w:r>
      <w:r w:rsidR="00482042" w:rsidRPr="00482042">
        <w:t xml:space="preserve">will ensure that all contract personnel are fully conversant with the work they are required to perform under the contract and that, before any work commences, they are qualified, trained, and/or suitably experienced and are competent to carry out their duties. </w:t>
      </w:r>
    </w:p>
    <w:p w14:paraId="4FA6CF5E" w14:textId="77777777" w:rsidR="008478E4" w:rsidRPr="008478E4" w:rsidRDefault="008478E4" w:rsidP="008478E4"/>
    <w:p w14:paraId="172F8290" w14:textId="795EF74D" w:rsidR="00482042" w:rsidRDefault="00482042" w:rsidP="00482042">
      <w:pPr>
        <w:pStyle w:val="Subtitle"/>
      </w:pPr>
      <w:r w:rsidRPr="00482042">
        <w:t>Refresher training is required for some compliance training modules and its purpose is to provide the employee with an opportunity to recall and reinforce their previously acquired knowledge and skills. At this opportunity, it is usual that a competence assessment is completed which may include a verbal, written and practical assessment. Refresher training may also include changes in legislation, changes to guidance material and information</w:t>
      </w:r>
      <w:r w:rsidR="000F768C">
        <w:t>.</w:t>
      </w:r>
    </w:p>
    <w:p w14:paraId="2691C660" w14:textId="203B1F61" w:rsidR="00482042" w:rsidRPr="00482042" w:rsidRDefault="00482042" w:rsidP="00482042">
      <w:pPr>
        <w:pStyle w:val="Subtitle"/>
      </w:pPr>
      <w:r w:rsidRPr="00482042">
        <w:t xml:space="preserve"> </w:t>
      </w:r>
    </w:p>
    <w:p w14:paraId="5666A667" w14:textId="4B4244A6" w:rsidR="00482042" w:rsidRDefault="00482042" w:rsidP="00482042">
      <w:pPr>
        <w:pStyle w:val="Subtitle"/>
      </w:pPr>
      <w:r w:rsidRPr="00482042">
        <w:t>Induction training of all Council employees and contractors shall be undertaken prior to commencing</w:t>
      </w:r>
      <w:r w:rsidR="00A35954">
        <w:t xml:space="preserve"> work</w:t>
      </w:r>
      <w:r w:rsidRPr="00482042">
        <w:t>. All employees and contractors must be inducted into the safety requirements for the contract and the site prior to being permitted to undertake works on the site.</w:t>
      </w:r>
    </w:p>
    <w:p w14:paraId="41741429" w14:textId="14B09C3E" w:rsidR="00482042" w:rsidRPr="00482042" w:rsidRDefault="00482042" w:rsidP="00482042">
      <w:pPr>
        <w:pStyle w:val="Subtitle"/>
      </w:pPr>
      <w:r w:rsidRPr="00482042">
        <w:t xml:space="preserve"> </w:t>
      </w:r>
    </w:p>
    <w:p w14:paraId="1D364715" w14:textId="77777777" w:rsidR="00482042" w:rsidRPr="00482042" w:rsidRDefault="00482042" w:rsidP="00482042">
      <w:pPr>
        <w:pStyle w:val="Subtitle"/>
      </w:pPr>
      <w:r w:rsidRPr="00482042">
        <w:t xml:space="preserve">As a minimum, the Council/Contract Induction topics shall cover: </w:t>
      </w:r>
    </w:p>
    <w:p w14:paraId="4651B078" w14:textId="3812CB7F" w:rsidR="00482042" w:rsidRPr="00482042" w:rsidRDefault="00482042" w:rsidP="00891BB6">
      <w:pPr>
        <w:pStyle w:val="Subtitle"/>
        <w:numPr>
          <w:ilvl w:val="0"/>
          <w:numId w:val="13"/>
        </w:numPr>
      </w:pPr>
      <w:r w:rsidRPr="00482042">
        <w:t xml:space="preserve">Council Induction requirements </w:t>
      </w:r>
    </w:p>
    <w:p w14:paraId="46EBBC24" w14:textId="0B90AC03" w:rsidR="00482042" w:rsidRPr="00482042" w:rsidRDefault="00482042" w:rsidP="00891BB6">
      <w:pPr>
        <w:pStyle w:val="Subtitle"/>
        <w:numPr>
          <w:ilvl w:val="0"/>
          <w:numId w:val="13"/>
        </w:numPr>
      </w:pPr>
      <w:r w:rsidRPr="00482042">
        <w:t xml:space="preserve">Council Safety, Quality and Environmental Policies </w:t>
      </w:r>
    </w:p>
    <w:p w14:paraId="5C9D9508" w14:textId="17295C42" w:rsidR="00482042" w:rsidRPr="00482042" w:rsidRDefault="00482042" w:rsidP="00891BB6">
      <w:pPr>
        <w:pStyle w:val="Subtitle"/>
        <w:numPr>
          <w:ilvl w:val="0"/>
          <w:numId w:val="13"/>
        </w:numPr>
      </w:pPr>
      <w:r w:rsidRPr="00482042">
        <w:t xml:space="preserve">Site Management </w:t>
      </w:r>
    </w:p>
    <w:p w14:paraId="408CF5A0" w14:textId="1D848C10" w:rsidR="00482042" w:rsidRPr="00482042" w:rsidRDefault="00482042" w:rsidP="00482042">
      <w:pPr>
        <w:pStyle w:val="Subtitle"/>
      </w:pPr>
    </w:p>
    <w:p w14:paraId="11E16D16" w14:textId="363AD57F" w:rsidR="00482042" w:rsidRDefault="00482042" w:rsidP="00482042">
      <w:pPr>
        <w:pStyle w:val="Subtitle"/>
      </w:pPr>
      <w:r w:rsidRPr="00482042">
        <w:t xml:space="preserve">Any persons who </w:t>
      </w:r>
      <w:r w:rsidR="00F50FDE" w:rsidRPr="00482042">
        <w:t>commence</w:t>
      </w:r>
      <w:r w:rsidRPr="00482042">
        <w:t xml:space="preserve"> work during the life of the contract must undergo the same site induction training prior to commencing work on site</w:t>
      </w:r>
      <w:r w:rsidRPr="008478E4">
        <w:t xml:space="preserve">. </w:t>
      </w:r>
    </w:p>
    <w:p w14:paraId="0A1D3F28" w14:textId="77777777" w:rsidR="008478E4" w:rsidRPr="008478E4" w:rsidRDefault="008478E4" w:rsidP="008478E4"/>
    <w:p w14:paraId="746E2C88" w14:textId="1C4C9BF4" w:rsidR="00F83D5E" w:rsidRPr="003F7F85" w:rsidRDefault="00482042" w:rsidP="003F7F85">
      <w:pPr>
        <w:pStyle w:val="Subtitle"/>
      </w:pPr>
      <w:r w:rsidRPr="003F7F85">
        <w:t>Any employees or contractors identified to not have current training, qualification or authorisations as required will be stood down from working on the Program and will only be permitted to return to work for the Council when the deficiencies are rectified and at the Unit Manager</w:t>
      </w:r>
      <w:r w:rsidR="008478E4">
        <w:t>’</w:t>
      </w:r>
      <w:r w:rsidRPr="003F7F85">
        <w:t>s discretion.</w:t>
      </w:r>
    </w:p>
    <w:p w14:paraId="59042079" w14:textId="0DB0BAF8" w:rsidR="00482042" w:rsidRDefault="00482042" w:rsidP="00E323F0">
      <w:pPr>
        <w:rPr>
          <w:highlight w:val="yellow"/>
        </w:rPr>
      </w:pPr>
    </w:p>
    <w:p w14:paraId="3E638D3A" w14:textId="77777777" w:rsidR="000B3B6C" w:rsidRDefault="000B3B6C">
      <w:pPr>
        <w:rPr>
          <w:rFonts w:ascii="Arial" w:hAnsi="Arial" w:cs="Arial"/>
          <w:b/>
          <w:color w:val="000000"/>
          <w:sz w:val="24"/>
        </w:rPr>
      </w:pPr>
      <w:r>
        <w:br w:type="page"/>
      </w:r>
    </w:p>
    <w:p w14:paraId="50017723" w14:textId="111A70BC" w:rsidR="003F7F85" w:rsidRPr="00850B71" w:rsidRDefault="003F7F85" w:rsidP="00850B71">
      <w:pPr>
        <w:pStyle w:val="Heading2"/>
        <w:ind w:left="360"/>
      </w:pPr>
      <w:r w:rsidRPr="003F7F85">
        <w:lastRenderedPageBreak/>
        <w:t>Notification and consultation procedures</w:t>
      </w:r>
    </w:p>
    <w:p w14:paraId="6051DE59" w14:textId="014ECF8A" w:rsidR="00482042" w:rsidRDefault="00482042" w:rsidP="00E323F0">
      <w:pPr>
        <w:rPr>
          <w:highlight w:val="yellow"/>
        </w:rPr>
      </w:pPr>
    </w:p>
    <w:p w14:paraId="06369D68" w14:textId="693E9347" w:rsidR="003F7F85" w:rsidRPr="007277B7" w:rsidRDefault="003F7F85" w:rsidP="003F7F85">
      <w:pPr>
        <w:pStyle w:val="Subtitle"/>
      </w:pPr>
      <w:r w:rsidRPr="003F7F85">
        <w:t xml:space="preserve">Council </w:t>
      </w:r>
      <w:r w:rsidR="00036D2E">
        <w:t xml:space="preserve">provides information on the City of Whittlesea website as to when a zoned area will be pruned. Residents can input their postcode into the system and are informed as to when pruning works are due to occur. </w:t>
      </w:r>
      <w:r w:rsidRPr="003F7F85">
        <w:t xml:space="preserve">Notification of Council’s program of works will be undertaken in accordance with the Electricity Safety (Electric Line Clearance) Regulation’s 2020. Where Council intends to cut or remove a tree where the tree is of cultural or environmental significance Council as the responsible person will give notice of </w:t>
      </w:r>
      <w:r w:rsidRPr="007277B7">
        <w:t xml:space="preserve">the intended cutting or removal to all affected persons in accordance with the regulations. </w:t>
      </w:r>
    </w:p>
    <w:p w14:paraId="2786934D" w14:textId="77777777" w:rsidR="003F7F85" w:rsidRPr="007277B7" w:rsidRDefault="003F7F85" w:rsidP="003F7F85">
      <w:pPr>
        <w:pStyle w:val="Subtitle"/>
      </w:pPr>
    </w:p>
    <w:p w14:paraId="06EB2C94" w14:textId="503962F3" w:rsidR="007277B7" w:rsidRPr="00763AA6" w:rsidRDefault="007277B7" w:rsidP="003E0278">
      <w:pPr>
        <w:pStyle w:val="Default"/>
        <w:jc w:val="both"/>
      </w:pPr>
      <w:r w:rsidRPr="00763AA6">
        <w:rPr>
          <w:sz w:val="22"/>
          <w:szCs w:val="22"/>
        </w:rPr>
        <w:t>The Service Provider is required to prepare and deliver works notifications to all relevant authorities for all programmed maintenance activities. These include, but are not restricted to, cable clearance or tree work over/next to roadways. Responsive (emergency) maintenance activity will require notification to property owners/residents as directed by</w:t>
      </w:r>
      <w:r>
        <w:rPr>
          <w:sz w:val="22"/>
          <w:szCs w:val="22"/>
        </w:rPr>
        <w:t xml:space="preserve"> the City of Whittlesea</w:t>
      </w:r>
      <w:r w:rsidRPr="00763AA6">
        <w:rPr>
          <w:sz w:val="22"/>
          <w:szCs w:val="22"/>
        </w:rPr>
        <w:t xml:space="preserve">. The Service Provider is responsible for notifying all relevant Authorities, obtaining information and arranging for all service shutdowns or safeguarding. </w:t>
      </w:r>
    </w:p>
    <w:p w14:paraId="177C59F1" w14:textId="77777777" w:rsidR="007277B7" w:rsidRPr="007277B7" w:rsidRDefault="007277B7" w:rsidP="007277B7">
      <w:pPr>
        <w:autoSpaceDE w:val="0"/>
        <w:autoSpaceDN w:val="0"/>
        <w:adjustRightInd w:val="0"/>
        <w:rPr>
          <w:rFonts w:ascii="Calibri" w:hAnsi="Calibri" w:cs="Calibri"/>
          <w:color w:val="000000"/>
          <w:sz w:val="24"/>
          <w:szCs w:val="24"/>
        </w:rPr>
      </w:pPr>
    </w:p>
    <w:p w14:paraId="18932DF9" w14:textId="79366A78" w:rsidR="007277B7" w:rsidRPr="00763AA6" w:rsidRDefault="007277B7" w:rsidP="003E0278">
      <w:pPr>
        <w:autoSpaceDE w:val="0"/>
        <w:autoSpaceDN w:val="0"/>
        <w:adjustRightInd w:val="0"/>
        <w:spacing w:after="138"/>
        <w:jc w:val="both"/>
        <w:rPr>
          <w:rFonts w:ascii="Arial" w:hAnsi="Arial" w:cs="Arial"/>
          <w:color w:val="000000"/>
          <w:sz w:val="22"/>
          <w:szCs w:val="22"/>
        </w:rPr>
      </w:pPr>
      <w:r w:rsidRPr="00763AA6">
        <w:rPr>
          <w:rFonts w:ascii="Arial" w:hAnsi="Arial" w:cs="Arial"/>
          <w:color w:val="000000"/>
          <w:sz w:val="22"/>
          <w:szCs w:val="22"/>
        </w:rPr>
        <w:t>Prior to commencing any works under the Contract</w:t>
      </w:r>
      <w:r w:rsidR="00727D5D">
        <w:rPr>
          <w:rFonts w:ascii="Arial" w:hAnsi="Arial" w:cs="Arial"/>
          <w:color w:val="000000"/>
          <w:sz w:val="22"/>
          <w:szCs w:val="22"/>
        </w:rPr>
        <w:t>,</w:t>
      </w:r>
      <w:r w:rsidRPr="00763AA6">
        <w:rPr>
          <w:rFonts w:ascii="Arial" w:hAnsi="Arial" w:cs="Arial"/>
          <w:color w:val="000000"/>
          <w:sz w:val="22"/>
          <w:szCs w:val="22"/>
        </w:rPr>
        <w:t xml:space="preserve"> the Service Provider is to identify all potential works situations which may cause or necessitate disruptions to power supplies. </w:t>
      </w:r>
    </w:p>
    <w:p w14:paraId="61575E81" w14:textId="674CEAE5" w:rsidR="007277B7" w:rsidRPr="00763AA6" w:rsidRDefault="007277B7" w:rsidP="003E0278">
      <w:pPr>
        <w:autoSpaceDE w:val="0"/>
        <w:autoSpaceDN w:val="0"/>
        <w:adjustRightInd w:val="0"/>
        <w:spacing w:after="138"/>
        <w:jc w:val="both"/>
        <w:rPr>
          <w:rFonts w:ascii="Arial" w:hAnsi="Arial" w:cs="Arial"/>
          <w:color w:val="000000"/>
          <w:sz w:val="22"/>
          <w:szCs w:val="22"/>
        </w:rPr>
      </w:pPr>
      <w:r w:rsidRPr="00763AA6">
        <w:rPr>
          <w:rFonts w:ascii="Arial" w:hAnsi="Arial" w:cs="Arial"/>
          <w:color w:val="000000"/>
          <w:sz w:val="22"/>
          <w:szCs w:val="22"/>
        </w:rPr>
        <w:t xml:space="preserve">The Service Provider will notify all residents or businesses at a minimum of forty-eight (48) hours prior to any scheduled disruptions to power supplied in the given works area. </w:t>
      </w:r>
    </w:p>
    <w:p w14:paraId="6FD16BC7" w14:textId="2550572F" w:rsidR="007277B7" w:rsidRPr="00763AA6" w:rsidRDefault="007277B7" w:rsidP="003E0278">
      <w:pPr>
        <w:autoSpaceDE w:val="0"/>
        <w:autoSpaceDN w:val="0"/>
        <w:adjustRightInd w:val="0"/>
        <w:jc w:val="both"/>
        <w:rPr>
          <w:rFonts w:ascii="Arial" w:hAnsi="Arial" w:cs="Arial"/>
          <w:color w:val="000000"/>
          <w:sz w:val="22"/>
          <w:szCs w:val="22"/>
        </w:rPr>
      </w:pPr>
      <w:r w:rsidRPr="00763AA6">
        <w:rPr>
          <w:rFonts w:ascii="Arial" w:hAnsi="Arial" w:cs="Arial"/>
          <w:color w:val="000000"/>
          <w:sz w:val="22"/>
          <w:szCs w:val="22"/>
        </w:rPr>
        <w:t xml:space="preserve">The Service Provider will coordinate with the Power Authorities and Public Transport Operators on all aspects of power supply shutdown and re-connections. Any costs associated with shutdown will be borne by the Service Provider. </w:t>
      </w:r>
    </w:p>
    <w:p w14:paraId="1DDCADEC" w14:textId="77777777" w:rsidR="003F7F85" w:rsidRPr="003F7F85" w:rsidRDefault="003F7F85" w:rsidP="003F7F85">
      <w:pPr>
        <w:pStyle w:val="Subtitle"/>
      </w:pPr>
    </w:p>
    <w:p w14:paraId="360907BC" w14:textId="4207AFAA" w:rsidR="003F7F85" w:rsidRDefault="003F7F85" w:rsidP="003F7F85">
      <w:pPr>
        <w:pStyle w:val="Subtitle"/>
      </w:pPr>
      <w:r w:rsidRPr="003F7F85">
        <w:t xml:space="preserve">Where the tree intended for cutting or removal is a tree of cultural or environmental significance, notice will include the impact of the cutting or removal of the tree and the actions to be taken to minimise that impact. </w:t>
      </w:r>
      <w:r w:rsidR="00230915">
        <w:t xml:space="preserve">The Service Provider is to seek </w:t>
      </w:r>
      <w:r w:rsidR="0071595D">
        <w:t xml:space="preserve">permission from the </w:t>
      </w:r>
      <w:r w:rsidR="00230915">
        <w:t>Tree Officer as to intended cutting of trees with cultural or environmental significance.</w:t>
      </w:r>
    </w:p>
    <w:p w14:paraId="3BEAE64C" w14:textId="77777777" w:rsidR="008478E4" w:rsidRPr="008478E4" w:rsidRDefault="008478E4" w:rsidP="008478E4"/>
    <w:p w14:paraId="477C8267" w14:textId="0AC8A040" w:rsidR="003F7F85" w:rsidRDefault="003F7F85" w:rsidP="003F7F85">
      <w:pPr>
        <w:pStyle w:val="Subtitle"/>
      </w:pPr>
      <w:r w:rsidRPr="003F7F85">
        <w:t>By maintaining the Inspection and cutting program and allowing for growth for individual species</w:t>
      </w:r>
      <w:r w:rsidR="00EC76BA">
        <w:t>,</w:t>
      </w:r>
      <w:r w:rsidRPr="003F7F85">
        <w:t xml:space="preserve"> no urgent pruning or clearing should be required. In the case of urgent cutting or removal being required, Council will ensure that the process identified under “</w:t>
      </w:r>
      <w:r w:rsidRPr="003F7F85">
        <w:rPr>
          <w:b/>
          <w:bCs/>
        </w:rPr>
        <w:t>Emergency Cutting and Pruning</w:t>
      </w:r>
      <w:r w:rsidRPr="003F7F85">
        <w:t>” is followed, in accordance with the requirements of the Code.</w:t>
      </w:r>
    </w:p>
    <w:p w14:paraId="43B36A23" w14:textId="54FB8FEA" w:rsidR="003F7F85" w:rsidRDefault="003F7F85" w:rsidP="003F7F85">
      <w:pPr>
        <w:rPr>
          <w:highlight w:val="yellow"/>
        </w:rPr>
      </w:pPr>
    </w:p>
    <w:p w14:paraId="31E5107C" w14:textId="6677D620" w:rsidR="003F7F85" w:rsidRPr="003F7F85" w:rsidRDefault="003F7F85" w:rsidP="00850B71">
      <w:pPr>
        <w:pStyle w:val="Heading2"/>
        <w:ind w:left="360"/>
      </w:pPr>
      <w:r w:rsidRPr="003F7F85">
        <w:t xml:space="preserve">Dispute resolution procedures </w:t>
      </w:r>
    </w:p>
    <w:p w14:paraId="3BF62CF2" w14:textId="77777777" w:rsidR="009F51B0" w:rsidRDefault="009F51B0" w:rsidP="00B770FB">
      <w:pPr>
        <w:pStyle w:val="Subtitle"/>
      </w:pPr>
    </w:p>
    <w:p w14:paraId="3BB641A9" w14:textId="0B2AF3FF" w:rsidR="003F7F85" w:rsidRPr="003F7F85" w:rsidRDefault="00C34EEF" w:rsidP="00B770FB">
      <w:pPr>
        <w:pStyle w:val="Subtitle"/>
      </w:pPr>
      <w:r w:rsidRPr="003F7F85">
        <w:t>In regard to</w:t>
      </w:r>
      <w:r w:rsidR="003F7F85" w:rsidRPr="003F7F85">
        <w:t xml:space="preserve"> trees that are part of a dispute, if the vegetation is identified as being no</w:t>
      </w:r>
      <w:r>
        <w:t>n</w:t>
      </w:r>
      <w:r w:rsidR="00FA7EE0">
        <w:t>-</w:t>
      </w:r>
      <w:r w:rsidR="003F7F85" w:rsidRPr="003F7F85">
        <w:t xml:space="preserve">compliant, the vegetation will be treated and cleared as per the urgent pruning process. </w:t>
      </w:r>
    </w:p>
    <w:p w14:paraId="71BD9C28" w14:textId="77777777" w:rsidR="003F7F85" w:rsidRDefault="003F7F85" w:rsidP="00B770FB">
      <w:pPr>
        <w:pStyle w:val="Subtitle"/>
      </w:pPr>
    </w:p>
    <w:p w14:paraId="59C739BB" w14:textId="17BECC8B" w:rsidR="001F5DCA" w:rsidRDefault="003F7F85" w:rsidP="008478E4">
      <w:pPr>
        <w:pStyle w:val="Subtitle"/>
        <w:jc w:val="left"/>
      </w:pPr>
      <w:r>
        <w:t xml:space="preserve">All enquiries should be managed to avoid disputes or complaints if reasonable to do so and the </w:t>
      </w:r>
      <w:r w:rsidR="004A29E9" w:rsidRPr="00FA7EE0">
        <w:t xml:space="preserve">City of </w:t>
      </w:r>
      <w:r w:rsidR="003C4466" w:rsidRPr="00FA7EE0">
        <w:t>Whittlesea’s</w:t>
      </w:r>
      <w:r>
        <w:t xml:space="preserve"> Charter shall be complied with. Disputes should be resolved as per the following process however at any stage an affected person may choose </w:t>
      </w:r>
      <w:r w:rsidRPr="001F5DCA">
        <w:t xml:space="preserve">to </w:t>
      </w:r>
      <w:r w:rsidRPr="00FA7EE0">
        <w:t xml:space="preserve">raise a complaint via </w:t>
      </w:r>
      <w:r w:rsidR="000E660F" w:rsidRPr="00FA7EE0">
        <w:t>Whittlesea</w:t>
      </w:r>
      <w:r w:rsidR="002117A4" w:rsidRPr="00FA7EE0">
        <w:t>’s</w:t>
      </w:r>
      <w:r w:rsidRPr="00FA7EE0">
        <w:t xml:space="preserve"> Customer Service Charter: </w:t>
      </w:r>
      <w:r w:rsidR="00A476B1" w:rsidRPr="00A476B1">
        <w:t>https://www.whittlesea.vic.gov.au/about-us/contact-us/our-customer-charter/</w:t>
      </w:r>
      <w:r w:rsidR="00A476B1">
        <w:t xml:space="preserve"> </w:t>
      </w:r>
    </w:p>
    <w:p w14:paraId="77FF80F4" w14:textId="77777777" w:rsidR="001F5DCA" w:rsidRDefault="001F5DCA" w:rsidP="00B770FB">
      <w:pPr>
        <w:pStyle w:val="Subtitle"/>
      </w:pPr>
    </w:p>
    <w:p w14:paraId="50858D0D" w14:textId="77777777" w:rsidR="000B3B6C" w:rsidRDefault="000B3B6C">
      <w:pPr>
        <w:rPr>
          <w:rFonts w:ascii="Arial" w:hAnsi="Arial" w:cs="Arial"/>
          <w:color w:val="000000"/>
          <w:sz w:val="22"/>
          <w:szCs w:val="16"/>
        </w:rPr>
      </w:pPr>
      <w:r>
        <w:br w:type="page"/>
      </w:r>
    </w:p>
    <w:p w14:paraId="4F4C730C" w14:textId="0C2DB501" w:rsidR="00B770FB" w:rsidRPr="003F7F85" w:rsidRDefault="00B770FB" w:rsidP="00B770FB">
      <w:pPr>
        <w:pStyle w:val="Subtitle"/>
      </w:pPr>
      <w:r w:rsidRPr="003F7F85">
        <w:lastRenderedPageBreak/>
        <w:t>For the purposes of dispute resolution, the following Responsible Person may be connected in conformance with the requirements set out in this se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5631"/>
      </w:tblGrid>
      <w:tr w:rsidR="003F7F85" w:rsidRPr="003F7F85" w14:paraId="230F612F" w14:textId="77777777" w:rsidTr="008478E4">
        <w:trPr>
          <w:trHeight w:val="96"/>
        </w:trPr>
        <w:tc>
          <w:tcPr>
            <w:tcW w:w="3016" w:type="dxa"/>
          </w:tcPr>
          <w:p w14:paraId="53548CB2" w14:textId="77777777" w:rsidR="003F7F85" w:rsidRPr="003F7F85" w:rsidRDefault="003F7F85" w:rsidP="00B770FB">
            <w:pPr>
              <w:pStyle w:val="Subtitle"/>
            </w:pPr>
            <w:r w:rsidRPr="003F7F85">
              <w:rPr>
                <w:b/>
                <w:bCs/>
              </w:rPr>
              <w:t xml:space="preserve">Position: </w:t>
            </w:r>
          </w:p>
        </w:tc>
        <w:tc>
          <w:tcPr>
            <w:tcW w:w="5631" w:type="dxa"/>
          </w:tcPr>
          <w:p w14:paraId="6DA66220" w14:textId="414E3038" w:rsidR="003F7F85" w:rsidRPr="003F7F85" w:rsidRDefault="3A5285C5" w:rsidP="00B770FB">
            <w:pPr>
              <w:pStyle w:val="Subtitle"/>
              <w:rPr>
                <w:highlight w:val="yellow"/>
              </w:rPr>
            </w:pPr>
            <w:r w:rsidRPr="008478E4">
              <w:t>Customer Service</w:t>
            </w:r>
          </w:p>
        </w:tc>
      </w:tr>
      <w:tr w:rsidR="00763CDF" w:rsidRPr="003F7F85" w14:paraId="0C8ED610" w14:textId="77777777" w:rsidTr="008478E4">
        <w:trPr>
          <w:trHeight w:val="96"/>
        </w:trPr>
        <w:tc>
          <w:tcPr>
            <w:tcW w:w="3016" w:type="dxa"/>
          </w:tcPr>
          <w:p w14:paraId="20100FC8" w14:textId="77777777" w:rsidR="00763CDF" w:rsidRPr="003F7F85" w:rsidRDefault="00763CDF" w:rsidP="00763CDF">
            <w:pPr>
              <w:pStyle w:val="Subtitle"/>
            </w:pPr>
            <w:r w:rsidRPr="003F7F85">
              <w:rPr>
                <w:b/>
                <w:bCs/>
              </w:rPr>
              <w:t xml:space="preserve">Address: </w:t>
            </w:r>
          </w:p>
        </w:tc>
        <w:tc>
          <w:tcPr>
            <w:tcW w:w="5631" w:type="dxa"/>
          </w:tcPr>
          <w:p w14:paraId="233A3EFB" w14:textId="4A21BCC0" w:rsidR="00763CDF" w:rsidRPr="003F7F85" w:rsidRDefault="00763CDF" w:rsidP="00763CDF">
            <w:pPr>
              <w:pStyle w:val="Subtitle"/>
              <w:rPr>
                <w:highlight w:val="yellow"/>
              </w:rPr>
            </w:pPr>
            <w:r w:rsidRPr="00152A81">
              <w:t>25 Ferres Boulevard SOUTH MORANG, 3752</w:t>
            </w:r>
          </w:p>
        </w:tc>
      </w:tr>
      <w:tr w:rsidR="00763CDF" w:rsidRPr="003F7F85" w14:paraId="6B93F347" w14:textId="77777777" w:rsidTr="008478E4">
        <w:trPr>
          <w:trHeight w:val="96"/>
        </w:trPr>
        <w:tc>
          <w:tcPr>
            <w:tcW w:w="3016" w:type="dxa"/>
          </w:tcPr>
          <w:p w14:paraId="5EB6E419" w14:textId="77777777" w:rsidR="00763CDF" w:rsidRPr="003F7F85" w:rsidRDefault="00763CDF" w:rsidP="00763CDF">
            <w:pPr>
              <w:pStyle w:val="Subtitle"/>
            </w:pPr>
            <w:r w:rsidRPr="003F7F85">
              <w:rPr>
                <w:b/>
                <w:bCs/>
              </w:rPr>
              <w:t xml:space="preserve">Telephone: </w:t>
            </w:r>
          </w:p>
        </w:tc>
        <w:tc>
          <w:tcPr>
            <w:tcW w:w="5631" w:type="dxa"/>
          </w:tcPr>
          <w:p w14:paraId="29598D71" w14:textId="2B746F7F" w:rsidR="00763CDF" w:rsidRPr="003F7F85" w:rsidRDefault="007804A8" w:rsidP="00763CDF">
            <w:pPr>
              <w:pStyle w:val="Subtitle"/>
              <w:rPr>
                <w:highlight w:val="yellow"/>
              </w:rPr>
            </w:pPr>
            <w:r>
              <w:t>03 9217 2170</w:t>
            </w:r>
          </w:p>
        </w:tc>
      </w:tr>
      <w:tr w:rsidR="00763CDF" w:rsidRPr="003F7F85" w14:paraId="4D592D62" w14:textId="77777777" w:rsidTr="008478E4">
        <w:trPr>
          <w:trHeight w:val="96"/>
        </w:trPr>
        <w:tc>
          <w:tcPr>
            <w:tcW w:w="3016" w:type="dxa"/>
          </w:tcPr>
          <w:p w14:paraId="25E8D2B8" w14:textId="77777777" w:rsidR="00763CDF" w:rsidRPr="003F7F85" w:rsidRDefault="00763CDF" w:rsidP="00763CDF">
            <w:pPr>
              <w:pStyle w:val="Subtitle"/>
            </w:pPr>
            <w:r w:rsidRPr="003F7F85">
              <w:rPr>
                <w:b/>
                <w:bCs/>
              </w:rPr>
              <w:t xml:space="preserve">e-mail: </w:t>
            </w:r>
          </w:p>
        </w:tc>
        <w:tc>
          <w:tcPr>
            <w:tcW w:w="5631" w:type="dxa"/>
          </w:tcPr>
          <w:p w14:paraId="6FE8B448" w14:textId="09DF3B9B" w:rsidR="00763CDF" w:rsidRPr="00763AA6" w:rsidRDefault="00763CDF" w:rsidP="00763CDF">
            <w:pPr>
              <w:pStyle w:val="Subtitle"/>
            </w:pPr>
            <w:r w:rsidRPr="00763AA6">
              <w:t>info@whittlesea.vic.gov.au</w:t>
            </w:r>
          </w:p>
        </w:tc>
      </w:tr>
    </w:tbl>
    <w:p w14:paraId="51CCDD9F" w14:textId="77777777" w:rsidR="003F7F85" w:rsidRPr="003F7F85" w:rsidRDefault="003F7F85" w:rsidP="00B770FB">
      <w:pPr>
        <w:pStyle w:val="Subtitle"/>
        <w:rPr>
          <w:highlight w:val="yellow"/>
        </w:rPr>
      </w:pPr>
    </w:p>
    <w:p w14:paraId="17D12A4E" w14:textId="0FE64D92" w:rsidR="00B770FB" w:rsidRDefault="00B770FB" w:rsidP="00B770FB">
      <w:pPr>
        <w:pStyle w:val="Subtitle"/>
      </w:pPr>
      <w:r w:rsidRPr="00B770FB">
        <w:t>Any customers who consider they have been poorly treated under this process are welcome to approach the</w:t>
      </w:r>
      <w:r w:rsidR="00826901">
        <w:t xml:space="preserve"> Energy </w:t>
      </w:r>
      <w:r w:rsidR="00253AF9">
        <w:t>and Water Ombudsman (</w:t>
      </w:r>
      <w:r w:rsidRPr="00B770FB">
        <w:t>EWOV</w:t>
      </w:r>
      <w:r w:rsidR="00253AF9">
        <w:t>)</w:t>
      </w:r>
      <w:r w:rsidRPr="00B770FB">
        <w:t xml:space="preserve"> for recourse. The EWOV is the last industry advocate available to settle tree related disputes. Further recourse may be available through the legal system. </w:t>
      </w:r>
    </w:p>
    <w:p w14:paraId="1182428A" w14:textId="52761A06" w:rsidR="00B770FB" w:rsidRPr="00B770FB" w:rsidRDefault="00B770FB" w:rsidP="00B770FB">
      <w:pPr>
        <w:pStyle w:val="Subtitle"/>
      </w:pPr>
      <w:r w:rsidRPr="00B770F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5207"/>
      </w:tblGrid>
      <w:tr w:rsidR="00B770FB" w:rsidRPr="00B770FB" w14:paraId="70EA6E6E" w14:textId="77777777" w:rsidTr="008478E4">
        <w:trPr>
          <w:trHeight w:val="96"/>
        </w:trPr>
        <w:tc>
          <w:tcPr>
            <w:tcW w:w="3440" w:type="dxa"/>
          </w:tcPr>
          <w:p w14:paraId="4D3F717D" w14:textId="41FC8786" w:rsidR="00B770FB" w:rsidRPr="00B770FB" w:rsidRDefault="00B770FB" w:rsidP="00B770FB">
            <w:pPr>
              <w:pStyle w:val="Subtitle"/>
            </w:pPr>
            <w:r w:rsidRPr="00B770FB">
              <w:rPr>
                <w:b/>
                <w:bCs/>
              </w:rPr>
              <w:t xml:space="preserve">Name: </w:t>
            </w:r>
          </w:p>
        </w:tc>
        <w:tc>
          <w:tcPr>
            <w:tcW w:w="5207" w:type="dxa"/>
          </w:tcPr>
          <w:p w14:paraId="15F19B95" w14:textId="77777777" w:rsidR="00B770FB" w:rsidRPr="00B770FB" w:rsidRDefault="00B770FB" w:rsidP="00B770FB">
            <w:pPr>
              <w:pStyle w:val="Subtitle"/>
            </w:pPr>
            <w:r w:rsidRPr="00B770FB">
              <w:t xml:space="preserve">Energy Safe Victoria </w:t>
            </w:r>
          </w:p>
        </w:tc>
      </w:tr>
      <w:tr w:rsidR="00B770FB" w:rsidRPr="00B770FB" w14:paraId="5CF6A52E" w14:textId="77777777" w:rsidTr="008478E4">
        <w:trPr>
          <w:trHeight w:val="96"/>
        </w:trPr>
        <w:tc>
          <w:tcPr>
            <w:tcW w:w="3440" w:type="dxa"/>
          </w:tcPr>
          <w:p w14:paraId="6C9B60DA" w14:textId="77777777" w:rsidR="00B770FB" w:rsidRPr="00B770FB" w:rsidRDefault="00B770FB" w:rsidP="00B770FB">
            <w:pPr>
              <w:pStyle w:val="Subtitle"/>
            </w:pPr>
            <w:r w:rsidRPr="00B770FB">
              <w:rPr>
                <w:b/>
                <w:bCs/>
              </w:rPr>
              <w:t xml:space="preserve">Address: </w:t>
            </w:r>
          </w:p>
        </w:tc>
        <w:tc>
          <w:tcPr>
            <w:tcW w:w="5207" w:type="dxa"/>
          </w:tcPr>
          <w:p w14:paraId="1FDF84CE" w14:textId="77777777" w:rsidR="00B770FB" w:rsidRPr="00B770FB" w:rsidRDefault="00B770FB" w:rsidP="00B770FB">
            <w:pPr>
              <w:pStyle w:val="Subtitle"/>
            </w:pPr>
            <w:r w:rsidRPr="00B770FB">
              <w:t xml:space="preserve">PO Box 262 Collins Street West VIC 8007 </w:t>
            </w:r>
          </w:p>
        </w:tc>
      </w:tr>
      <w:tr w:rsidR="00B770FB" w:rsidRPr="00B770FB" w14:paraId="02AD6EC8" w14:textId="77777777" w:rsidTr="008478E4">
        <w:trPr>
          <w:trHeight w:val="96"/>
        </w:trPr>
        <w:tc>
          <w:tcPr>
            <w:tcW w:w="3440" w:type="dxa"/>
          </w:tcPr>
          <w:p w14:paraId="7D2BC773" w14:textId="77777777" w:rsidR="00B770FB" w:rsidRPr="00B770FB" w:rsidRDefault="00B770FB" w:rsidP="00B770FB">
            <w:pPr>
              <w:pStyle w:val="Subtitle"/>
            </w:pPr>
            <w:r w:rsidRPr="00B770FB">
              <w:rPr>
                <w:b/>
                <w:bCs/>
              </w:rPr>
              <w:t xml:space="preserve">Telephone: </w:t>
            </w:r>
          </w:p>
        </w:tc>
        <w:tc>
          <w:tcPr>
            <w:tcW w:w="5207" w:type="dxa"/>
          </w:tcPr>
          <w:p w14:paraId="138F7CA5" w14:textId="77777777" w:rsidR="00B770FB" w:rsidRPr="00B770FB" w:rsidRDefault="00B770FB" w:rsidP="00B770FB">
            <w:pPr>
              <w:pStyle w:val="Subtitle"/>
            </w:pPr>
            <w:r w:rsidRPr="00B770FB">
              <w:t xml:space="preserve">1800 800 158 </w:t>
            </w:r>
          </w:p>
        </w:tc>
      </w:tr>
      <w:tr w:rsidR="00B770FB" w:rsidRPr="00B770FB" w14:paraId="2D48CCE7" w14:textId="77777777" w:rsidTr="008478E4">
        <w:trPr>
          <w:trHeight w:val="96"/>
        </w:trPr>
        <w:tc>
          <w:tcPr>
            <w:tcW w:w="3440" w:type="dxa"/>
          </w:tcPr>
          <w:p w14:paraId="527FA1E8" w14:textId="77777777" w:rsidR="00B770FB" w:rsidRPr="00B770FB" w:rsidRDefault="00B770FB" w:rsidP="00B770FB">
            <w:pPr>
              <w:pStyle w:val="Subtitle"/>
            </w:pPr>
            <w:r w:rsidRPr="00B770FB">
              <w:rPr>
                <w:b/>
                <w:bCs/>
              </w:rPr>
              <w:t xml:space="preserve">e-mail: </w:t>
            </w:r>
          </w:p>
        </w:tc>
        <w:tc>
          <w:tcPr>
            <w:tcW w:w="5207" w:type="dxa"/>
          </w:tcPr>
          <w:p w14:paraId="0573246B" w14:textId="77777777" w:rsidR="00B770FB" w:rsidRPr="00B770FB" w:rsidRDefault="00B770FB" w:rsidP="00B770FB">
            <w:pPr>
              <w:pStyle w:val="Subtitle"/>
            </w:pPr>
            <w:r w:rsidRPr="00B770FB">
              <w:t xml:space="preserve">info@esv.vic.gov.au </w:t>
            </w:r>
          </w:p>
        </w:tc>
      </w:tr>
    </w:tbl>
    <w:p w14:paraId="558939AB" w14:textId="77777777" w:rsidR="00B770FB" w:rsidRDefault="00B770FB" w:rsidP="00E323F0">
      <w:pPr>
        <w:rPr>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245"/>
      </w:tblGrid>
      <w:tr w:rsidR="00EB5D3C" w:rsidRPr="00EB5D3C" w14:paraId="79D700D6" w14:textId="77777777" w:rsidTr="008478E4">
        <w:trPr>
          <w:trHeight w:val="96"/>
        </w:trPr>
        <w:tc>
          <w:tcPr>
            <w:tcW w:w="3402" w:type="dxa"/>
          </w:tcPr>
          <w:p w14:paraId="1BC32D08" w14:textId="77777777" w:rsidR="00EB5D3C" w:rsidRPr="00EB5D3C" w:rsidRDefault="00EB5D3C" w:rsidP="00EB5D3C">
            <w:pPr>
              <w:pStyle w:val="Subtitle"/>
              <w:rPr>
                <w:b/>
                <w:bCs/>
              </w:rPr>
            </w:pPr>
            <w:r w:rsidRPr="00EB5D3C">
              <w:rPr>
                <w:b/>
                <w:bCs/>
              </w:rPr>
              <w:t xml:space="preserve">Name: </w:t>
            </w:r>
          </w:p>
        </w:tc>
        <w:tc>
          <w:tcPr>
            <w:tcW w:w="5245" w:type="dxa"/>
          </w:tcPr>
          <w:p w14:paraId="29A353EA" w14:textId="77777777" w:rsidR="00EB5D3C" w:rsidRPr="00EB5D3C" w:rsidRDefault="00EB5D3C" w:rsidP="00EB5D3C">
            <w:pPr>
              <w:pStyle w:val="Subtitle"/>
            </w:pPr>
            <w:r w:rsidRPr="00EB5D3C">
              <w:t xml:space="preserve">Energy and Water Ombudsman (Victoria) Ltd </w:t>
            </w:r>
          </w:p>
        </w:tc>
      </w:tr>
      <w:tr w:rsidR="00EB5D3C" w:rsidRPr="00EB5D3C" w14:paraId="3284DEAF" w14:textId="77777777" w:rsidTr="008478E4">
        <w:trPr>
          <w:trHeight w:val="96"/>
        </w:trPr>
        <w:tc>
          <w:tcPr>
            <w:tcW w:w="3402" w:type="dxa"/>
          </w:tcPr>
          <w:p w14:paraId="484800DC" w14:textId="77777777" w:rsidR="00EB5D3C" w:rsidRPr="00EB5D3C" w:rsidRDefault="00EB5D3C" w:rsidP="00EB5D3C">
            <w:pPr>
              <w:pStyle w:val="Subtitle"/>
              <w:rPr>
                <w:b/>
                <w:bCs/>
              </w:rPr>
            </w:pPr>
            <w:r w:rsidRPr="00EB5D3C">
              <w:rPr>
                <w:b/>
                <w:bCs/>
              </w:rPr>
              <w:t xml:space="preserve">Address: </w:t>
            </w:r>
          </w:p>
        </w:tc>
        <w:tc>
          <w:tcPr>
            <w:tcW w:w="5245" w:type="dxa"/>
          </w:tcPr>
          <w:p w14:paraId="0D55E027" w14:textId="77777777" w:rsidR="00EB5D3C" w:rsidRPr="00EB5D3C" w:rsidRDefault="00EB5D3C" w:rsidP="00EB5D3C">
            <w:pPr>
              <w:pStyle w:val="Subtitle"/>
            </w:pPr>
            <w:r w:rsidRPr="00EB5D3C">
              <w:t xml:space="preserve">GPO Box 469 Melbourne 3001 </w:t>
            </w:r>
          </w:p>
        </w:tc>
      </w:tr>
      <w:tr w:rsidR="00EB5D3C" w:rsidRPr="00EB5D3C" w14:paraId="654B8ABE" w14:textId="77777777" w:rsidTr="008478E4">
        <w:trPr>
          <w:trHeight w:val="96"/>
        </w:trPr>
        <w:tc>
          <w:tcPr>
            <w:tcW w:w="3402" w:type="dxa"/>
          </w:tcPr>
          <w:p w14:paraId="2E5FA0FD" w14:textId="77777777" w:rsidR="00EB5D3C" w:rsidRPr="00EB5D3C" w:rsidRDefault="00EB5D3C" w:rsidP="00EB5D3C">
            <w:pPr>
              <w:pStyle w:val="Subtitle"/>
              <w:rPr>
                <w:b/>
                <w:bCs/>
              </w:rPr>
            </w:pPr>
            <w:r w:rsidRPr="00EB5D3C">
              <w:rPr>
                <w:b/>
                <w:bCs/>
              </w:rPr>
              <w:t xml:space="preserve">Telephone: </w:t>
            </w:r>
          </w:p>
        </w:tc>
        <w:tc>
          <w:tcPr>
            <w:tcW w:w="5245" w:type="dxa"/>
          </w:tcPr>
          <w:p w14:paraId="25AFD358" w14:textId="77777777" w:rsidR="00EB5D3C" w:rsidRPr="00EB5D3C" w:rsidRDefault="00EB5D3C" w:rsidP="00EB5D3C">
            <w:pPr>
              <w:pStyle w:val="Subtitle"/>
            </w:pPr>
            <w:r w:rsidRPr="00EB5D3C">
              <w:t xml:space="preserve">1800 500 509 </w:t>
            </w:r>
          </w:p>
        </w:tc>
      </w:tr>
      <w:tr w:rsidR="00EB5D3C" w:rsidRPr="00EB5D3C" w14:paraId="55F740A3" w14:textId="77777777" w:rsidTr="008478E4">
        <w:trPr>
          <w:trHeight w:val="96"/>
        </w:trPr>
        <w:tc>
          <w:tcPr>
            <w:tcW w:w="3402" w:type="dxa"/>
          </w:tcPr>
          <w:p w14:paraId="1E168892" w14:textId="77777777" w:rsidR="00EB5D3C" w:rsidRPr="00EB5D3C" w:rsidRDefault="00EB5D3C" w:rsidP="00EB5D3C">
            <w:pPr>
              <w:pStyle w:val="Subtitle"/>
              <w:rPr>
                <w:b/>
                <w:bCs/>
              </w:rPr>
            </w:pPr>
            <w:r w:rsidRPr="00EB5D3C">
              <w:rPr>
                <w:b/>
                <w:bCs/>
              </w:rPr>
              <w:t xml:space="preserve">e-mail: </w:t>
            </w:r>
          </w:p>
        </w:tc>
        <w:tc>
          <w:tcPr>
            <w:tcW w:w="5245" w:type="dxa"/>
          </w:tcPr>
          <w:p w14:paraId="618211F1" w14:textId="77777777" w:rsidR="00EB5D3C" w:rsidRPr="00EB5D3C" w:rsidRDefault="00EB5D3C" w:rsidP="00EB5D3C">
            <w:pPr>
              <w:pStyle w:val="Subtitle"/>
            </w:pPr>
            <w:r w:rsidRPr="00EB5D3C">
              <w:t xml:space="preserve">ewovinfo@ewov.com.au </w:t>
            </w:r>
          </w:p>
        </w:tc>
      </w:tr>
    </w:tbl>
    <w:p w14:paraId="301660F5" w14:textId="536298BC" w:rsidR="00B770FB" w:rsidRDefault="00B770FB" w:rsidP="00EB5D3C">
      <w:pPr>
        <w:pStyle w:val="Subtitle"/>
        <w:rPr>
          <w:highlight w:val="yellow"/>
        </w:rPr>
      </w:pPr>
    </w:p>
    <w:p w14:paraId="0E30FC50" w14:textId="77777777" w:rsidR="00EB5D3C" w:rsidRDefault="00EB5D3C" w:rsidP="00EB5D3C"/>
    <w:p w14:paraId="639B6FC5" w14:textId="0B531A9F" w:rsidR="00EB5D3C" w:rsidRDefault="00EB5D3C" w:rsidP="00EB5D3C">
      <w:r w:rsidRPr="00EB5D3C">
        <w:rPr>
          <w:rStyle w:val="SubtitleChar"/>
        </w:rPr>
        <w:t>The dispute resolution procedure is available for inspection at Council offices during normal business hours. The procedure is also published on Council’s website</w:t>
      </w:r>
      <w:r>
        <w:t>.</w:t>
      </w:r>
    </w:p>
    <w:p w14:paraId="71143C48" w14:textId="77777777" w:rsidR="00EB5D3C" w:rsidRDefault="00EB5D3C" w:rsidP="00EB5D3C"/>
    <w:tbl>
      <w:tblPr>
        <w:tblStyle w:val="TableGrid"/>
        <w:tblW w:w="0" w:type="auto"/>
        <w:tblLook w:val="04A0" w:firstRow="1" w:lastRow="0" w:firstColumn="1" w:lastColumn="0" w:noHBand="0" w:noVBand="1"/>
      </w:tblPr>
      <w:tblGrid>
        <w:gridCol w:w="4341"/>
        <w:gridCol w:w="4342"/>
      </w:tblGrid>
      <w:tr w:rsidR="00EB5D3C" w14:paraId="3BF84389" w14:textId="77777777" w:rsidTr="008478E4">
        <w:tc>
          <w:tcPr>
            <w:tcW w:w="4341" w:type="dxa"/>
          </w:tcPr>
          <w:p w14:paraId="7B4B88A0" w14:textId="77777777" w:rsidR="00EB5D3C" w:rsidRPr="00EB5D3C" w:rsidRDefault="00EB5D3C" w:rsidP="00EB5D3C">
            <w:pPr>
              <w:pStyle w:val="Subtitle"/>
              <w:rPr>
                <w:b/>
                <w:bCs/>
              </w:rPr>
            </w:pPr>
            <w:r w:rsidRPr="00EB5D3C">
              <w:rPr>
                <w:b/>
                <w:bCs/>
              </w:rPr>
              <w:t>Address of Principle office:</w:t>
            </w:r>
          </w:p>
          <w:p w14:paraId="58191F2E" w14:textId="77777777" w:rsidR="00EB5D3C" w:rsidRPr="00EB5D3C" w:rsidRDefault="00EB5D3C" w:rsidP="00EB5D3C">
            <w:pPr>
              <w:pStyle w:val="Subtitle"/>
              <w:rPr>
                <w:b/>
                <w:bCs/>
              </w:rPr>
            </w:pPr>
          </w:p>
        </w:tc>
        <w:tc>
          <w:tcPr>
            <w:tcW w:w="4342" w:type="dxa"/>
          </w:tcPr>
          <w:p w14:paraId="508CE350" w14:textId="77777777" w:rsidR="00EB5D3C" w:rsidRPr="00FA75AA" w:rsidRDefault="00EB5D3C" w:rsidP="00EB5D3C">
            <w:pPr>
              <w:pStyle w:val="Subtitle"/>
            </w:pPr>
            <w:r w:rsidRPr="00FA75AA">
              <w:t>25 Ferres Boulevard</w:t>
            </w:r>
          </w:p>
          <w:p w14:paraId="47F965A7" w14:textId="77777777" w:rsidR="00EB5D3C" w:rsidRPr="00FA75AA" w:rsidRDefault="00EB5D3C" w:rsidP="00EB5D3C">
            <w:pPr>
              <w:pStyle w:val="Subtitle"/>
            </w:pPr>
            <w:r w:rsidRPr="00FA75AA">
              <w:t xml:space="preserve">SOUTH </w:t>
            </w:r>
            <w:proofErr w:type="gramStart"/>
            <w:r w:rsidRPr="00FA75AA">
              <w:t>MORANG  VIC</w:t>
            </w:r>
            <w:proofErr w:type="gramEnd"/>
            <w:r w:rsidRPr="00FA75AA">
              <w:t xml:space="preserve">  3752</w:t>
            </w:r>
          </w:p>
          <w:p w14:paraId="56CE1B40" w14:textId="77777777" w:rsidR="00EB5D3C" w:rsidRDefault="00EB5D3C" w:rsidP="00EB5D3C">
            <w:pPr>
              <w:pStyle w:val="Subtitle"/>
            </w:pPr>
          </w:p>
        </w:tc>
      </w:tr>
      <w:tr w:rsidR="00EB5D3C" w14:paraId="72C3DD60" w14:textId="77777777" w:rsidTr="008478E4">
        <w:tc>
          <w:tcPr>
            <w:tcW w:w="4341" w:type="dxa"/>
          </w:tcPr>
          <w:p w14:paraId="7AC22BA5" w14:textId="77777777" w:rsidR="00EB5D3C" w:rsidRPr="00EB5D3C" w:rsidRDefault="00EB5D3C" w:rsidP="00EB5D3C">
            <w:pPr>
              <w:pStyle w:val="Subtitle"/>
              <w:rPr>
                <w:b/>
                <w:bCs/>
              </w:rPr>
            </w:pPr>
            <w:r w:rsidRPr="00EB5D3C">
              <w:rPr>
                <w:b/>
                <w:bCs/>
              </w:rPr>
              <w:t>Normal business hours:</w:t>
            </w:r>
          </w:p>
          <w:p w14:paraId="3E43BE14" w14:textId="77777777" w:rsidR="00EB5D3C" w:rsidRPr="00EB5D3C" w:rsidRDefault="00EB5D3C" w:rsidP="00EB5D3C">
            <w:pPr>
              <w:pStyle w:val="Subtitle"/>
              <w:rPr>
                <w:b/>
                <w:bCs/>
              </w:rPr>
            </w:pPr>
          </w:p>
        </w:tc>
        <w:tc>
          <w:tcPr>
            <w:tcW w:w="4342" w:type="dxa"/>
          </w:tcPr>
          <w:p w14:paraId="5D3771CB" w14:textId="77777777" w:rsidR="00EB5D3C" w:rsidRDefault="00EB5D3C" w:rsidP="00EB5D3C">
            <w:pPr>
              <w:pStyle w:val="Subtitle"/>
            </w:pPr>
            <w:r>
              <w:t>Monday to Friday: 8:45am to 5:00pm</w:t>
            </w:r>
          </w:p>
          <w:p w14:paraId="47DFE0E7" w14:textId="77777777" w:rsidR="00EB5D3C" w:rsidRDefault="00EB5D3C" w:rsidP="00EB5D3C">
            <w:pPr>
              <w:pStyle w:val="Subtitle"/>
            </w:pPr>
          </w:p>
        </w:tc>
      </w:tr>
      <w:tr w:rsidR="00EB5D3C" w14:paraId="78D46177" w14:textId="77777777" w:rsidTr="008478E4">
        <w:tc>
          <w:tcPr>
            <w:tcW w:w="4341" w:type="dxa"/>
          </w:tcPr>
          <w:p w14:paraId="5FF7F065" w14:textId="77777777" w:rsidR="00EB5D3C" w:rsidRPr="00EB5D3C" w:rsidRDefault="00EB5D3C" w:rsidP="00EB5D3C">
            <w:pPr>
              <w:pStyle w:val="Subtitle"/>
              <w:rPr>
                <w:b/>
                <w:bCs/>
              </w:rPr>
            </w:pPr>
            <w:r w:rsidRPr="00EB5D3C">
              <w:rPr>
                <w:b/>
                <w:bCs/>
              </w:rPr>
              <w:t>Telephone:</w:t>
            </w:r>
          </w:p>
          <w:p w14:paraId="5F109573" w14:textId="77777777" w:rsidR="00EB5D3C" w:rsidRPr="00EB5D3C" w:rsidRDefault="00EB5D3C" w:rsidP="00EB5D3C">
            <w:pPr>
              <w:pStyle w:val="Subtitle"/>
              <w:rPr>
                <w:b/>
                <w:bCs/>
              </w:rPr>
            </w:pPr>
          </w:p>
        </w:tc>
        <w:tc>
          <w:tcPr>
            <w:tcW w:w="4342" w:type="dxa"/>
          </w:tcPr>
          <w:p w14:paraId="6C888491" w14:textId="77777777" w:rsidR="00EB5D3C" w:rsidRPr="00FA75AA" w:rsidRDefault="00EB5D3C" w:rsidP="00EB5D3C">
            <w:pPr>
              <w:pStyle w:val="Subtitle"/>
            </w:pPr>
            <w:r w:rsidRPr="00FA75AA">
              <w:t>(03) 9217 2170</w:t>
            </w:r>
          </w:p>
          <w:p w14:paraId="1A423412" w14:textId="77777777" w:rsidR="00EB5D3C" w:rsidRDefault="00EB5D3C" w:rsidP="00EB5D3C">
            <w:pPr>
              <w:pStyle w:val="Subtitle"/>
            </w:pPr>
          </w:p>
        </w:tc>
      </w:tr>
      <w:tr w:rsidR="00EB5D3C" w14:paraId="45C2BD04" w14:textId="77777777" w:rsidTr="008478E4">
        <w:tc>
          <w:tcPr>
            <w:tcW w:w="4341" w:type="dxa"/>
          </w:tcPr>
          <w:p w14:paraId="13BFB5DD" w14:textId="77777777" w:rsidR="00EB5D3C" w:rsidRPr="00EB5D3C" w:rsidRDefault="00EB5D3C" w:rsidP="00EB5D3C">
            <w:pPr>
              <w:pStyle w:val="Subtitle"/>
              <w:rPr>
                <w:b/>
                <w:bCs/>
              </w:rPr>
            </w:pPr>
            <w:r w:rsidRPr="00EB5D3C">
              <w:rPr>
                <w:b/>
                <w:bCs/>
              </w:rPr>
              <w:t>Weblink:</w:t>
            </w:r>
          </w:p>
          <w:p w14:paraId="06AC04A6" w14:textId="77777777" w:rsidR="00EB5D3C" w:rsidRPr="00EB5D3C" w:rsidRDefault="00EB5D3C" w:rsidP="00EB5D3C">
            <w:pPr>
              <w:pStyle w:val="Subtitle"/>
              <w:rPr>
                <w:b/>
                <w:bCs/>
              </w:rPr>
            </w:pPr>
          </w:p>
        </w:tc>
        <w:tc>
          <w:tcPr>
            <w:tcW w:w="4342" w:type="dxa"/>
          </w:tcPr>
          <w:p w14:paraId="584405AA" w14:textId="71227F84" w:rsidR="00EB5D3C" w:rsidRPr="00EB5D3C" w:rsidRDefault="00EB5D3C" w:rsidP="00EB5D3C">
            <w:pPr>
              <w:pStyle w:val="Subtitle"/>
              <w:rPr>
                <w:highlight w:val="yellow"/>
              </w:rPr>
            </w:pPr>
            <w:r>
              <w:t>http://www.whittlesea.vic.gov.au</w:t>
            </w:r>
          </w:p>
          <w:p w14:paraId="103B15DF" w14:textId="77777777" w:rsidR="00EB5D3C" w:rsidRDefault="00EB5D3C" w:rsidP="00EB5D3C">
            <w:pPr>
              <w:pStyle w:val="Subtitle"/>
            </w:pPr>
          </w:p>
        </w:tc>
      </w:tr>
    </w:tbl>
    <w:p w14:paraId="7879D2B3" w14:textId="77777777" w:rsidR="00EB5D3C" w:rsidRDefault="00EB5D3C" w:rsidP="00EB5D3C"/>
    <w:p w14:paraId="548909B3" w14:textId="14CC2F5D" w:rsidR="00432A62" w:rsidRPr="00382E21" w:rsidRDefault="00432A62" w:rsidP="00382E21">
      <w:pPr>
        <w:pStyle w:val="Subtitle"/>
        <w:rPr>
          <w:b/>
          <w:bCs/>
        </w:rPr>
      </w:pPr>
      <w:r w:rsidRPr="00382E21">
        <w:rPr>
          <w:b/>
          <w:bCs/>
        </w:rPr>
        <w:t>Obligations Relating to the Management Plan</w:t>
      </w:r>
      <w:r w:rsidR="001425FD" w:rsidRPr="00382E21">
        <w:rPr>
          <w:b/>
          <w:bCs/>
        </w:rPr>
        <w:t xml:space="preserve"> – Regulation 10</w:t>
      </w:r>
      <w:r w:rsidRPr="00382E21">
        <w:rPr>
          <w:b/>
          <w:bCs/>
        </w:rPr>
        <w:t xml:space="preserve"> </w:t>
      </w:r>
    </w:p>
    <w:p w14:paraId="215857E7" w14:textId="28460D24" w:rsidR="00432A62" w:rsidRDefault="00432A62" w:rsidP="00432A62">
      <w:pPr>
        <w:pStyle w:val="Subtitle"/>
      </w:pPr>
      <w:r w:rsidRPr="00432A62">
        <w:t>The following sections are as per Regulation 10 of the Electricity Safety (Electric Line Clearance) Regulations 2020.</w:t>
      </w:r>
    </w:p>
    <w:p w14:paraId="523FC0F9" w14:textId="38070979" w:rsidR="00432A62" w:rsidRDefault="00432A62" w:rsidP="00EB5D3C"/>
    <w:p w14:paraId="01033F27" w14:textId="5C51DEE4" w:rsidR="00432A62" w:rsidRPr="00382E21" w:rsidRDefault="00432A62" w:rsidP="00382E21">
      <w:pPr>
        <w:pStyle w:val="Subtitle"/>
        <w:rPr>
          <w:b/>
          <w:bCs/>
        </w:rPr>
      </w:pPr>
      <w:r w:rsidRPr="00382E21">
        <w:rPr>
          <w:b/>
          <w:bCs/>
        </w:rPr>
        <w:t xml:space="preserve">A responsible person must ensure that a copy of the </w:t>
      </w:r>
      <w:r w:rsidR="00E84119" w:rsidRPr="00382E21">
        <w:rPr>
          <w:b/>
          <w:bCs/>
        </w:rPr>
        <w:t xml:space="preserve">current </w:t>
      </w:r>
      <w:r w:rsidRPr="00382E21">
        <w:rPr>
          <w:b/>
          <w:bCs/>
        </w:rPr>
        <w:t>management plan is published on the responsible person’s Internet site</w:t>
      </w:r>
    </w:p>
    <w:p w14:paraId="0F322834" w14:textId="599EDDC4" w:rsidR="00432A62" w:rsidRDefault="00432A62" w:rsidP="00432A62">
      <w:pPr>
        <w:pStyle w:val="HEADINGSFORCONTENTS"/>
      </w:pPr>
    </w:p>
    <w:p w14:paraId="669B721C" w14:textId="2374BF77" w:rsidR="00432A62" w:rsidRPr="00432A62" w:rsidRDefault="00432A62" w:rsidP="00432A62">
      <w:pPr>
        <w:pStyle w:val="Subtitle"/>
      </w:pPr>
      <w:r w:rsidRPr="00432A62">
        <w:t xml:space="preserve">The plan published on the City of Whittlesea’s website is to be used as the current version of the plan. </w:t>
      </w:r>
    </w:p>
    <w:p w14:paraId="1CDB066B" w14:textId="77777777" w:rsidR="00432A62" w:rsidRPr="00432A62" w:rsidRDefault="00432A62" w:rsidP="00432A62">
      <w:pPr>
        <w:pStyle w:val="Subtitle"/>
      </w:pPr>
    </w:p>
    <w:p w14:paraId="489D67AB" w14:textId="778C9DAB" w:rsidR="00432A62" w:rsidRDefault="00432A62" w:rsidP="00432A62">
      <w:pPr>
        <w:pStyle w:val="Subtitle"/>
        <w:rPr>
          <w:sz w:val="20"/>
          <w:szCs w:val="20"/>
        </w:rPr>
      </w:pPr>
      <w:r w:rsidRPr="00432A62">
        <w:t>The Electric Line Clearance Management Plan is published on Council’s website at http://www.</w:t>
      </w:r>
      <w:r w:rsidR="009F51B0">
        <w:t>whittlesea</w:t>
      </w:r>
      <w:r w:rsidRPr="00432A62">
        <w:t xml:space="preserve">.vic.gov.au/. The Unit Manager will provide the </w:t>
      </w:r>
      <w:r w:rsidR="009F51B0">
        <w:t>City of Whittlesea</w:t>
      </w:r>
      <w:r w:rsidRPr="00432A62">
        <w:t xml:space="preserve"> IT department with any revisions and the updated copy of the ELCMP prior to 31 March of each year and will ensure it is available and superseded revisions are removed</w:t>
      </w:r>
      <w:r w:rsidRPr="00432A62">
        <w:rPr>
          <w:sz w:val="20"/>
          <w:szCs w:val="20"/>
        </w:rPr>
        <w:t>.</w:t>
      </w:r>
    </w:p>
    <w:p w14:paraId="68899012" w14:textId="442DED83" w:rsidR="009F51B0" w:rsidRDefault="009F51B0" w:rsidP="009F51B0"/>
    <w:p w14:paraId="28D8BECD" w14:textId="77777777" w:rsidR="000B3B6C" w:rsidRDefault="000B3B6C">
      <w:pPr>
        <w:rPr>
          <w:rFonts w:ascii="Arial" w:hAnsi="Arial" w:cs="Arial"/>
          <w:b/>
          <w:bCs/>
          <w:color w:val="000000"/>
          <w:sz w:val="22"/>
          <w:szCs w:val="16"/>
        </w:rPr>
      </w:pPr>
      <w:r>
        <w:rPr>
          <w:b/>
          <w:bCs/>
        </w:rPr>
        <w:br w:type="page"/>
      </w:r>
    </w:p>
    <w:p w14:paraId="4061A720" w14:textId="2E811393" w:rsidR="00E84119" w:rsidRPr="00382E21" w:rsidRDefault="00E84119" w:rsidP="00382E21">
      <w:pPr>
        <w:pStyle w:val="Subtitle"/>
        <w:rPr>
          <w:b/>
          <w:bCs/>
        </w:rPr>
      </w:pPr>
      <w:r w:rsidRPr="00382E21">
        <w:rPr>
          <w:b/>
          <w:bCs/>
        </w:rPr>
        <w:lastRenderedPageBreak/>
        <w:t xml:space="preserve">Exemptions </w:t>
      </w:r>
      <w:r w:rsidR="001425FD" w:rsidRPr="00382E21">
        <w:rPr>
          <w:b/>
          <w:bCs/>
        </w:rPr>
        <w:t>– Regulation 11</w:t>
      </w:r>
    </w:p>
    <w:p w14:paraId="30FD96AE" w14:textId="6A36BEEB" w:rsidR="00E84119" w:rsidRDefault="00E84119" w:rsidP="00E84119">
      <w:pPr>
        <w:pStyle w:val="Subtitle"/>
      </w:pPr>
      <w:r w:rsidRPr="00E84119">
        <w:t>The following sections are as per Regulation 11 of the Electricity Safety (Electric Line Clearance) Regulations 2020.</w:t>
      </w:r>
    </w:p>
    <w:p w14:paraId="5147267F" w14:textId="62BF730A" w:rsidR="00E84119" w:rsidRDefault="00E84119" w:rsidP="00E84119"/>
    <w:p w14:paraId="50EC92DC" w14:textId="1ECAEDAC" w:rsidR="007518D9" w:rsidRPr="007518D9" w:rsidRDefault="007518D9" w:rsidP="007518D9">
      <w:pPr>
        <w:pStyle w:val="Subtitle"/>
        <w:rPr>
          <w:b/>
          <w:bCs/>
        </w:rPr>
      </w:pPr>
      <w:r w:rsidRPr="007518D9">
        <w:rPr>
          <w:b/>
          <w:bCs/>
        </w:rPr>
        <w:t>2a. A responsible person who receives an exemption must ensure that a copy of the exemption is published on the responsible person’s Internet site</w:t>
      </w:r>
    </w:p>
    <w:p w14:paraId="65AD32AD" w14:textId="3B3DE7A6" w:rsidR="001454AB" w:rsidRDefault="001454AB" w:rsidP="001454AB">
      <w:pPr>
        <w:pStyle w:val="Subtitle"/>
      </w:pPr>
      <w:r>
        <w:t>This clause is not applicable to Council at this time. There are no exemptions in place. If an exemption is required in the future, this ELCMP will be updated to reflect proper process to be followed. The exemption will also be published on the Council website and a link provided.</w:t>
      </w:r>
    </w:p>
    <w:p w14:paraId="738C0009" w14:textId="45CBBEDF" w:rsidR="00EA3965" w:rsidRDefault="00EA3965" w:rsidP="00EA3965"/>
    <w:p w14:paraId="34663F17" w14:textId="7A971F6A" w:rsidR="007518D9" w:rsidRPr="007518D9" w:rsidRDefault="007518D9" w:rsidP="007518D9">
      <w:pPr>
        <w:pStyle w:val="Subtitle"/>
        <w:rPr>
          <w:b/>
          <w:bCs/>
        </w:rPr>
      </w:pPr>
      <w:r w:rsidRPr="007518D9">
        <w:rPr>
          <w:b/>
          <w:bCs/>
        </w:rPr>
        <w:t>2b. A responsible person who receives an exemption must ensure that a copy of the exemption is available for inspection at the responsible person's principal office in the State during normal business hours</w:t>
      </w:r>
    </w:p>
    <w:p w14:paraId="622F05F7" w14:textId="6177D977" w:rsidR="00E84119" w:rsidRDefault="007518D9" w:rsidP="007518D9">
      <w:pPr>
        <w:pStyle w:val="Subtitle"/>
      </w:pPr>
      <w:r>
        <w:t>This clause is not applicable to Council at this time. There are no exemptions in place. If an exemption is required in the future, this ELCMP will be updated to reflect proper process to be followed. The exemption will also be available at the principal Council office for inspection.</w:t>
      </w:r>
    </w:p>
    <w:p w14:paraId="4DDE89D7" w14:textId="6D5ACE40" w:rsidR="007518D9" w:rsidRDefault="007518D9" w:rsidP="007518D9"/>
    <w:tbl>
      <w:tblPr>
        <w:tblStyle w:val="TableGrid"/>
        <w:tblW w:w="0" w:type="auto"/>
        <w:tblLook w:val="04A0" w:firstRow="1" w:lastRow="0" w:firstColumn="1" w:lastColumn="0" w:noHBand="0" w:noVBand="1"/>
      </w:tblPr>
      <w:tblGrid>
        <w:gridCol w:w="4341"/>
        <w:gridCol w:w="4159"/>
      </w:tblGrid>
      <w:tr w:rsidR="007518D9" w14:paraId="0463A94B" w14:textId="77777777" w:rsidTr="008478E4">
        <w:tc>
          <w:tcPr>
            <w:tcW w:w="4341" w:type="dxa"/>
          </w:tcPr>
          <w:p w14:paraId="534FE353" w14:textId="642E6924" w:rsidR="007518D9" w:rsidRPr="007518D9" w:rsidRDefault="007518D9" w:rsidP="007518D9">
            <w:pPr>
              <w:pStyle w:val="Subtitle"/>
              <w:rPr>
                <w:b/>
                <w:bCs/>
              </w:rPr>
            </w:pPr>
            <w:r w:rsidRPr="47EB9609">
              <w:rPr>
                <w:b/>
                <w:bCs/>
              </w:rPr>
              <w:t>Address of Princi</w:t>
            </w:r>
            <w:r w:rsidR="31B04697" w:rsidRPr="47EB9609">
              <w:rPr>
                <w:b/>
                <w:bCs/>
              </w:rPr>
              <w:t>p</w:t>
            </w:r>
            <w:r w:rsidRPr="47EB9609">
              <w:rPr>
                <w:b/>
                <w:bCs/>
              </w:rPr>
              <w:t>al office:</w:t>
            </w:r>
          </w:p>
          <w:p w14:paraId="2EA787CF" w14:textId="77777777" w:rsidR="007518D9" w:rsidRPr="007518D9" w:rsidRDefault="007518D9" w:rsidP="007518D9">
            <w:pPr>
              <w:pStyle w:val="Subtitle"/>
              <w:rPr>
                <w:b/>
                <w:bCs/>
              </w:rPr>
            </w:pPr>
          </w:p>
        </w:tc>
        <w:tc>
          <w:tcPr>
            <w:tcW w:w="4159" w:type="dxa"/>
          </w:tcPr>
          <w:p w14:paraId="2ED7118C" w14:textId="77777777" w:rsidR="007518D9" w:rsidRDefault="007518D9" w:rsidP="007518D9">
            <w:pPr>
              <w:pStyle w:val="Subtitle"/>
            </w:pPr>
            <w:r>
              <w:t>25 Ferres Boulevard</w:t>
            </w:r>
          </w:p>
          <w:p w14:paraId="6C11DD4C" w14:textId="0BC906B9" w:rsidR="007518D9" w:rsidRDefault="007518D9" w:rsidP="007518D9">
            <w:pPr>
              <w:pStyle w:val="Subtitle"/>
            </w:pPr>
            <w:r>
              <w:t xml:space="preserve">SOUTH </w:t>
            </w:r>
            <w:proofErr w:type="gramStart"/>
            <w:r>
              <w:t>MORANG  VIC</w:t>
            </w:r>
            <w:proofErr w:type="gramEnd"/>
            <w:r>
              <w:t xml:space="preserve">  3752</w:t>
            </w:r>
          </w:p>
        </w:tc>
      </w:tr>
      <w:tr w:rsidR="007518D9" w14:paraId="5F8F6248" w14:textId="77777777" w:rsidTr="008478E4">
        <w:tc>
          <w:tcPr>
            <w:tcW w:w="4341" w:type="dxa"/>
          </w:tcPr>
          <w:p w14:paraId="30E819BE" w14:textId="77777777" w:rsidR="007518D9" w:rsidRPr="007518D9" w:rsidRDefault="007518D9" w:rsidP="007518D9">
            <w:pPr>
              <w:pStyle w:val="Subtitle"/>
              <w:rPr>
                <w:b/>
                <w:bCs/>
              </w:rPr>
            </w:pPr>
            <w:r w:rsidRPr="007518D9">
              <w:rPr>
                <w:b/>
                <w:bCs/>
              </w:rPr>
              <w:t>Normal business hours:</w:t>
            </w:r>
          </w:p>
          <w:p w14:paraId="7E625F4F" w14:textId="77777777" w:rsidR="007518D9" w:rsidRPr="007518D9" w:rsidRDefault="007518D9" w:rsidP="007518D9">
            <w:pPr>
              <w:pStyle w:val="Subtitle"/>
              <w:rPr>
                <w:b/>
                <w:bCs/>
              </w:rPr>
            </w:pPr>
          </w:p>
        </w:tc>
        <w:tc>
          <w:tcPr>
            <w:tcW w:w="4159" w:type="dxa"/>
          </w:tcPr>
          <w:p w14:paraId="1EEF5B54" w14:textId="5EBDF4EE" w:rsidR="007518D9" w:rsidRDefault="007518D9" w:rsidP="007518D9">
            <w:pPr>
              <w:pStyle w:val="Subtitle"/>
            </w:pPr>
            <w:r w:rsidRPr="007518D9">
              <w:t>Monday to Friday: 8:45am to 5:00pm</w:t>
            </w:r>
          </w:p>
        </w:tc>
      </w:tr>
      <w:tr w:rsidR="007518D9" w14:paraId="0BD141B5" w14:textId="77777777" w:rsidTr="008478E4">
        <w:tc>
          <w:tcPr>
            <w:tcW w:w="4341" w:type="dxa"/>
          </w:tcPr>
          <w:p w14:paraId="54587BF9" w14:textId="77777777" w:rsidR="007518D9" w:rsidRPr="007518D9" w:rsidRDefault="007518D9" w:rsidP="007518D9">
            <w:pPr>
              <w:pStyle w:val="Subtitle"/>
              <w:rPr>
                <w:b/>
                <w:bCs/>
              </w:rPr>
            </w:pPr>
            <w:r w:rsidRPr="007518D9">
              <w:rPr>
                <w:b/>
                <w:bCs/>
              </w:rPr>
              <w:t>Telephone:</w:t>
            </w:r>
          </w:p>
          <w:p w14:paraId="1ABA49E9" w14:textId="77777777" w:rsidR="007518D9" w:rsidRPr="007518D9" w:rsidRDefault="007518D9" w:rsidP="007518D9">
            <w:pPr>
              <w:pStyle w:val="Subtitle"/>
              <w:rPr>
                <w:b/>
                <w:bCs/>
              </w:rPr>
            </w:pPr>
          </w:p>
        </w:tc>
        <w:tc>
          <w:tcPr>
            <w:tcW w:w="4159" w:type="dxa"/>
          </w:tcPr>
          <w:p w14:paraId="06D5FB08" w14:textId="77777777" w:rsidR="007518D9" w:rsidRPr="007518D9" w:rsidRDefault="007518D9" w:rsidP="007518D9">
            <w:pPr>
              <w:pStyle w:val="Subtitle"/>
            </w:pPr>
            <w:r w:rsidRPr="007518D9">
              <w:t>(03) 9217 2170</w:t>
            </w:r>
          </w:p>
          <w:p w14:paraId="77B23CBE" w14:textId="77777777" w:rsidR="007518D9" w:rsidRDefault="007518D9" w:rsidP="007518D9">
            <w:pPr>
              <w:pStyle w:val="Subtitle"/>
            </w:pPr>
          </w:p>
        </w:tc>
      </w:tr>
    </w:tbl>
    <w:p w14:paraId="4BA3D471" w14:textId="783429D4" w:rsidR="007518D9" w:rsidRDefault="007518D9" w:rsidP="007518D9"/>
    <w:p w14:paraId="04359A30" w14:textId="3E4D8ADA" w:rsidR="003C7465" w:rsidRDefault="003C7465" w:rsidP="007518D9"/>
    <w:p w14:paraId="3FD495CD" w14:textId="77777777" w:rsidR="007A0389" w:rsidRDefault="007A0389" w:rsidP="007518D9"/>
    <w:p w14:paraId="618E92C0" w14:textId="598C67C9" w:rsidR="007518D9" w:rsidRDefault="00550686" w:rsidP="001212E4">
      <w:pPr>
        <w:pStyle w:val="Heading1"/>
      </w:pPr>
      <w:bookmarkStart w:id="11" w:name="_Toc98237460"/>
      <w:r w:rsidRPr="00550686">
        <w:t>Part 2, Division 1 &amp; 2 of the Code of Practice for Electric Line Clearance.</w:t>
      </w:r>
      <w:bookmarkEnd w:id="11"/>
    </w:p>
    <w:p w14:paraId="3D6B3C78" w14:textId="55FB9897" w:rsidR="00550686" w:rsidRDefault="00550686" w:rsidP="00550686">
      <w:pPr>
        <w:pStyle w:val="HEADINGSFORCONTENTS"/>
      </w:pPr>
    </w:p>
    <w:p w14:paraId="197624D8" w14:textId="77777777" w:rsidR="007F3489" w:rsidRDefault="007F3489" w:rsidP="00817D05">
      <w:pPr>
        <w:pStyle w:val="Heading1"/>
        <w:numPr>
          <w:ilvl w:val="0"/>
          <w:numId w:val="0"/>
        </w:numPr>
      </w:pPr>
      <w:bookmarkStart w:id="12" w:name="_Toc98237461"/>
      <w:r w:rsidRPr="00550686">
        <w:t>Clearance Responsibilities</w:t>
      </w:r>
      <w:r>
        <w:t xml:space="preserve"> – Cutting and Removing Trees</w:t>
      </w:r>
      <w:bookmarkEnd w:id="12"/>
    </w:p>
    <w:p w14:paraId="647034DA" w14:textId="77777777" w:rsidR="007F3489" w:rsidRPr="00550686" w:rsidRDefault="007F3489">
      <w:pPr>
        <w:pStyle w:val="HEADINGSFORCONTENTS"/>
      </w:pPr>
    </w:p>
    <w:p w14:paraId="3019C042" w14:textId="18EDD565" w:rsidR="00550686" w:rsidRPr="001212E4" w:rsidRDefault="00550686" w:rsidP="001212E4">
      <w:pPr>
        <w:pStyle w:val="Subtitle"/>
        <w:rPr>
          <w:b/>
          <w:bCs/>
        </w:rPr>
      </w:pPr>
      <w:r w:rsidRPr="001212E4">
        <w:rPr>
          <w:b/>
          <w:bCs/>
        </w:rPr>
        <w:t>Exception to minimum clearance space for structural branches around insulated low voltage electric lines</w:t>
      </w:r>
    </w:p>
    <w:p w14:paraId="64504262" w14:textId="77777777" w:rsidR="00550686" w:rsidRDefault="00550686" w:rsidP="00550686">
      <w:pPr>
        <w:autoSpaceDE w:val="0"/>
        <w:autoSpaceDN w:val="0"/>
        <w:adjustRightInd w:val="0"/>
        <w:rPr>
          <w:rFonts w:ascii="Tahoma" w:hAnsi="Tahoma" w:cs="Tahoma"/>
          <w:b/>
          <w:bCs/>
          <w:color w:val="000000"/>
        </w:rPr>
      </w:pPr>
    </w:p>
    <w:p w14:paraId="4947580D" w14:textId="7666E446" w:rsidR="00550686" w:rsidRPr="0021620D" w:rsidRDefault="00550686" w:rsidP="00550686">
      <w:pPr>
        <w:pStyle w:val="Subtitle"/>
        <w:rPr>
          <w:b/>
          <w:bCs/>
          <w:szCs w:val="22"/>
        </w:rPr>
      </w:pPr>
      <w:r w:rsidRPr="0021620D">
        <w:rPr>
          <w:b/>
          <w:bCs/>
          <w:szCs w:val="22"/>
        </w:rPr>
        <w:t xml:space="preserve">Insulated low Voltage Electric Lines (Structural Branches) </w:t>
      </w:r>
    </w:p>
    <w:p w14:paraId="4E0F8241" w14:textId="77777777" w:rsidR="00550686" w:rsidRPr="00D05173" w:rsidRDefault="00550686" w:rsidP="00550686">
      <w:pPr>
        <w:autoSpaceDE w:val="0"/>
        <w:autoSpaceDN w:val="0"/>
        <w:adjustRightInd w:val="0"/>
        <w:rPr>
          <w:rFonts w:ascii="Arial" w:hAnsi="Arial" w:cs="Arial"/>
          <w:color w:val="000000"/>
          <w:sz w:val="22"/>
          <w:szCs w:val="22"/>
        </w:rPr>
      </w:pPr>
      <w:r w:rsidRPr="00D05173">
        <w:rPr>
          <w:rFonts w:ascii="Arial" w:hAnsi="Arial" w:cs="Arial"/>
          <w:color w:val="000000"/>
          <w:sz w:val="22"/>
          <w:szCs w:val="22"/>
        </w:rPr>
        <w:t>- incorporating Electricity Safety (Electric Line Clearance) Regulations 2020, Part 2, Division 1, Schedule 4</w:t>
      </w:r>
    </w:p>
    <w:p w14:paraId="405AF597" w14:textId="77777777" w:rsidR="00550686" w:rsidRDefault="00550686" w:rsidP="00550686">
      <w:pPr>
        <w:autoSpaceDE w:val="0"/>
        <w:autoSpaceDN w:val="0"/>
        <w:adjustRightInd w:val="0"/>
        <w:rPr>
          <w:rFonts w:ascii="Tahoma" w:hAnsi="Tahoma" w:cs="Tahoma"/>
          <w:b/>
          <w:bCs/>
          <w:color w:val="000000"/>
        </w:rPr>
      </w:pPr>
    </w:p>
    <w:p w14:paraId="2DE3F183" w14:textId="189FAA74" w:rsidR="00550686" w:rsidRPr="00860B94" w:rsidRDefault="00550686" w:rsidP="00860B94">
      <w:pPr>
        <w:pStyle w:val="Subtitle"/>
        <w:rPr>
          <w:b/>
          <w:bCs/>
        </w:rPr>
      </w:pPr>
      <w:r w:rsidRPr="00860B94">
        <w:rPr>
          <w:b/>
          <w:bCs/>
        </w:rPr>
        <w:t xml:space="preserve">Responsibility </w:t>
      </w:r>
    </w:p>
    <w:p w14:paraId="1CB50223" w14:textId="2B99D1AD" w:rsidR="00550686" w:rsidRPr="00550686" w:rsidRDefault="00550686" w:rsidP="00860B94">
      <w:pPr>
        <w:pStyle w:val="Subtitle"/>
      </w:pPr>
      <w:r w:rsidRPr="00550686">
        <w:t xml:space="preserve">Exceptions to the required minimum clearance space for Insulated Low Voltage cables may occur in the </w:t>
      </w:r>
      <w:r w:rsidR="00860B94">
        <w:t>City of Whittlesea’s</w:t>
      </w:r>
      <w:r w:rsidRPr="00550686">
        <w:t xml:space="preserve"> Declared Area. The Parks Officer is responsible for managing and implementing all stages of this procedure. </w:t>
      </w:r>
    </w:p>
    <w:p w14:paraId="4BE1F7E0" w14:textId="77777777" w:rsidR="00676C32" w:rsidRDefault="00676C32" w:rsidP="00860B94">
      <w:pPr>
        <w:pStyle w:val="Subtitle"/>
        <w:rPr>
          <w:b/>
          <w:bCs/>
        </w:rPr>
      </w:pPr>
    </w:p>
    <w:p w14:paraId="671FC07E" w14:textId="1B52A072" w:rsidR="00550686" w:rsidRPr="00860B94" w:rsidRDefault="00550686" w:rsidP="00860B94">
      <w:pPr>
        <w:pStyle w:val="Subtitle"/>
        <w:rPr>
          <w:b/>
          <w:bCs/>
        </w:rPr>
      </w:pPr>
      <w:r w:rsidRPr="00860B94">
        <w:rPr>
          <w:b/>
          <w:bCs/>
        </w:rPr>
        <w:t xml:space="preserve">Procedure </w:t>
      </w:r>
    </w:p>
    <w:p w14:paraId="4828A26D" w14:textId="3906D06D" w:rsidR="00550686" w:rsidRPr="00550686" w:rsidRDefault="00550686" w:rsidP="00860B94">
      <w:pPr>
        <w:pStyle w:val="Subtitle"/>
      </w:pPr>
      <w:r w:rsidRPr="00550686">
        <w:t xml:space="preserve">Where a branch is wider than 130mm at the point at which it enters the minimum clearance </w:t>
      </w:r>
      <w:r w:rsidR="007F3489" w:rsidRPr="00550686">
        <w:t>space,</w:t>
      </w:r>
      <w:r w:rsidRPr="00550686">
        <w:t xml:space="preserve"> and the branch is more than 300mm from the line of Insulated Low Voltage Electrical Lines the vegetation may be eligible to be classified as an E4. </w:t>
      </w:r>
    </w:p>
    <w:p w14:paraId="2581EDE2" w14:textId="77777777" w:rsidR="00860B94" w:rsidRDefault="00860B94" w:rsidP="00860B94">
      <w:pPr>
        <w:pStyle w:val="Subtitle"/>
      </w:pPr>
    </w:p>
    <w:p w14:paraId="59EC04B7" w14:textId="5C5434FE" w:rsidR="00550686" w:rsidRPr="00550686" w:rsidRDefault="00550686" w:rsidP="00860B94">
      <w:pPr>
        <w:pStyle w:val="Subtitle"/>
      </w:pPr>
      <w:r w:rsidRPr="00550686">
        <w:t xml:space="preserve">For existing vegetation classified as E4; Prior to the commencement of the Inspection for the current year, all existing Exception 4 classed vegetation will be provided to the inspector for re-inspection to determine if the trees still meet the requirements and will maintain the requirements for a further 12 months. If the tree/s will not continue to meet </w:t>
      </w:r>
      <w:r w:rsidRPr="00550686">
        <w:lastRenderedPageBreak/>
        <w:t xml:space="preserve">the requirements for 12 months, the pruning works will be included in the current year program to ensure compliance is maintained at all times. </w:t>
      </w:r>
    </w:p>
    <w:p w14:paraId="1B2D2C49" w14:textId="77777777" w:rsidR="00860B94" w:rsidRDefault="00860B94" w:rsidP="00860B94">
      <w:pPr>
        <w:pStyle w:val="Subtitle"/>
      </w:pPr>
    </w:p>
    <w:p w14:paraId="4E7DC782" w14:textId="048FC960" w:rsidR="00550686" w:rsidRPr="00550686" w:rsidRDefault="00550686" w:rsidP="00860B94">
      <w:pPr>
        <w:pStyle w:val="Subtitle"/>
      </w:pPr>
      <w:r w:rsidRPr="00550686">
        <w:t xml:space="preserve">For new trees identified as E4 during inspections, the inspector will record “E4” on the Work Instruction Sheet where a branch is wider than 130mm at the point at which it enters the minimum clearance space and the branch is more than 300mm from the line of Insulated Low Voltage Electrical Lines. </w:t>
      </w:r>
    </w:p>
    <w:p w14:paraId="2320E1D5" w14:textId="77777777" w:rsidR="006F66D8" w:rsidRDefault="006F66D8" w:rsidP="00860B94"/>
    <w:p w14:paraId="044C1E01" w14:textId="1A29B40B" w:rsidR="00FD29D9" w:rsidRDefault="00FD29D9" w:rsidP="003E0278">
      <w:pPr>
        <w:jc w:val="both"/>
        <w:rPr>
          <w:rFonts w:ascii="Arial" w:hAnsi="Arial" w:cs="Arial"/>
          <w:sz w:val="22"/>
          <w:szCs w:val="22"/>
        </w:rPr>
      </w:pPr>
      <w:r>
        <w:rPr>
          <w:rFonts w:ascii="Arial" w:hAnsi="Arial" w:cs="Arial"/>
          <w:sz w:val="22"/>
          <w:szCs w:val="22"/>
        </w:rPr>
        <w:t xml:space="preserve">The City of Whittlesea is separated into 26 pruning zones (See Appendix </w:t>
      </w:r>
      <w:r w:rsidR="00971F67">
        <w:rPr>
          <w:rFonts w:ascii="Arial" w:hAnsi="Arial" w:cs="Arial"/>
          <w:sz w:val="22"/>
          <w:szCs w:val="22"/>
        </w:rPr>
        <w:t>9</w:t>
      </w:r>
      <w:r>
        <w:rPr>
          <w:rFonts w:ascii="Arial" w:hAnsi="Arial" w:cs="Arial"/>
          <w:sz w:val="22"/>
          <w:szCs w:val="22"/>
        </w:rPr>
        <w:t xml:space="preserve">). </w:t>
      </w:r>
      <w:r w:rsidRPr="005C5B18">
        <w:rPr>
          <w:rFonts w:ascii="Arial" w:hAnsi="Arial" w:cs="Arial"/>
          <w:sz w:val="22"/>
          <w:szCs w:val="22"/>
        </w:rPr>
        <w:t xml:space="preserve">The </w:t>
      </w:r>
      <w:r>
        <w:rPr>
          <w:rFonts w:ascii="Arial" w:hAnsi="Arial" w:cs="Arial"/>
          <w:sz w:val="22"/>
          <w:szCs w:val="22"/>
        </w:rPr>
        <w:t xml:space="preserve">Service Provider conducts proactive inspections of Council trees on the Biennial Inspection and Maintenance program (Appendix </w:t>
      </w:r>
      <w:r w:rsidR="00F757D6">
        <w:rPr>
          <w:rFonts w:ascii="Arial" w:hAnsi="Arial" w:cs="Arial"/>
          <w:sz w:val="22"/>
          <w:szCs w:val="22"/>
        </w:rPr>
        <w:t>8a</w:t>
      </w:r>
      <w:r>
        <w:rPr>
          <w:rFonts w:ascii="Arial" w:hAnsi="Arial" w:cs="Arial"/>
          <w:sz w:val="22"/>
          <w:szCs w:val="22"/>
        </w:rPr>
        <w:t xml:space="preserve">). In this program Council trees are assessed for approved clearance distances and pruning works are logged for trees that do not meet the required distances as determined by Council standards and ESV. Fast growing tree species that require more intensive pruning to maintain clearance distances are placed on the Annual Inspection and Maintenance Program (Appendix </w:t>
      </w:r>
      <w:r w:rsidR="00F757D6">
        <w:rPr>
          <w:rFonts w:ascii="Arial" w:hAnsi="Arial" w:cs="Arial"/>
          <w:sz w:val="22"/>
          <w:szCs w:val="22"/>
        </w:rPr>
        <w:t>8b</w:t>
      </w:r>
      <w:r>
        <w:rPr>
          <w:rFonts w:ascii="Arial" w:hAnsi="Arial" w:cs="Arial"/>
          <w:sz w:val="22"/>
          <w:szCs w:val="22"/>
        </w:rPr>
        <w:t>). All Service Provider inspectors and those working in the vicinity of power lines are ESI qualified</w:t>
      </w:r>
      <w:r w:rsidR="00E71F42">
        <w:rPr>
          <w:rFonts w:ascii="Arial" w:hAnsi="Arial" w:cs="Arial"/>
          <w:sz w:val="22"/>
          <w:szCs w:val="22"/>
        </w:rPr>
        <w:t>.</w:t>
      </w:r>
    </w:p>
    <w:p w14:paraId="7727CE26" w14:textId="77777777" w:rsidR="00FD29D9" w:rsidRPr="00860B94" w:rsidRDefault="00FD29D9">
      <w:pPr>
        <w:pStyle w:val="Subtitle"/>
        <w:rPr>
          <w:b/>
          <w:bCs/>
        </w:rPr>
      </w:pPr>
    </w:p>
    <w:p w14:paraId="7A9E5003" w14:textId="77777777" w:rsidR="00860B94" w:rsidRDefault="00860B94" w:rsidP="00860B94">
      <w:pPr>
        <w:pStyle w:val="Subtitle"/>
        <w:rPr>
          <w:b/>
          <w:bCs/>
        </w:rPr>
      </w:pPr>
      <w:r w:rsidRPr="00860B94">
        <w:rPr>
          <w:b/>
          <w:bCs/>
        </w:rPr>
        <w:t xml:space="preserve">Clearance Assessments </w:t>
      </w:r>
    </w:p>
    <w:p w14:paraId="43084169" w14:textId="1D44110B" w:rsidR="00860B94" w:rsidRDefault="00124016" w:rsidP="00860B94">
      <w:pPr>
        <w:pStyle w:val="Subtitle"/>
        <w:rPr>
          <w:b/>
          <w:bCs/>
        </w:rPr>
      </w:pPr>
      <w:r>
        <w:t xml:space="preserve">Trees are </w:t>
      </w:r>
      <w:r w:rsidR="00860B94" w:rsidRPr="00860B94">
        <w:t xml:space="preserve">assessed by a suitably qualified Arborist who will visually estimate the current clearance and apply an additional distance for estimated growth. </w:t>
      </w:r>
    </w:p>
    <w:p w14:paraId="470863F4" w14:textId="77777777" w:rsidR="007F3489" w:rsidRDefault="007F3489" w:rsidP="00860B94">
      <w:pPr>
        <w:pStyle w:val="Subtitle"/>
        <w:rPr>
          <w:b/>
          <w:bCs/>
        </w:rPr>
      </w:pPr>
    </w:p>
    <w:p w14:paraId="0228E7F0" w14:textId="5576BB9D" w:rsidR="00860B94" w:rsidRPr="00860B94" w:rsidRDefault="00860B94" w:rsidP="00860B94">
      <w:pPr>
        <w:pStyle w:val="Subtitle"/>
        <w:rPr>
          <w:b/>
          <w:bCs/>
        </w:rPr>
      </w:pPr>
      <w:r w:rsidRPr="00860B94">
        <w:rPr>
          <w:b/>
          <w:bCs/>
        </w:rPr>
        <w:t xml:space="preserve">Exception Audits </w:t>
      </w:r>
    </w:p>
    <w:p w14:paraId="4459263D" w14:textId="01951CEA" w:rsidR="00860B94" w:rsidRDefault="00860B94" w:rsidP="00860B94">
      <w:pPr>
        <w:pStyle w:val="Subtitle"/>
      </w:pPr>
      <w:r w:rsidRPr="00860B94">
        <w:t xml:space="preserve">Vegetation managed under this process will be audited concurrently with Inspection Quality </w:t>
      </w:r>
      <w:r w:rsidR="00AA0644" w:rsidRPr="00860B94">
        <w:t>Audits</w:t>
      </w:r>
      <w:r w:rsidR="00AA0644">
        <w:t>. The</w:t>
      </w:r>
      <w:r w:rsidRPr="00860B94">
        <w:t xml:space="preserve"> Auditor will visually assess the tree from the ground and ensure that he / she is satisfied that the clearances specified in the assessments are satisfactory and an appropriate safety outcome has been achieved.</w:t>
      </w:r>
    </w:p>
    <w:p w14:paraId="6AD762F8" w14:textId="63FCA1E7" w:rsidR="00860B94" w:rsidRDefault="00860B94" w:rsidP="00860B94"/>
    <w:p w14:paraId="6DDC04A4" w14:textId="5D41AA88" w:rsidR="00860B94" w:rsidRDefault="00CC1979" w:rsidP="00CC1979">
      <w:pPr>
        <w:pStyle w:val="Heading2"/>
        <w:numPr>
          <w:ilvl w:val="0"/>
          <w:numId w:val="0"/>
        </w:numPr>
        <w:ind w:left="720"/>
      </w:pPr>
      <w:r>
        <w:t xml:space="preserve">(a) </w:t>
      </w:r>
      <w:r w:rsidR="00860B94">
        <w:t>Exception to minimum clearance space for small branches around insulated low voltage electric lines</w:t>
      </w:r>
    </w:p>
    <w:p w14:paraId="58665EAC" w14:textId="6A4AD8D4" w:rsidR="00860B94" w:rsidRDefault="00860B94" w:rsidP="00860B94">
      <w:pPr>
        <w:pStyle w:val="HEADINGSFORCONTENTS"/>
      </w:pPr>
    </w:p>
    <w:p w14:paraId="623A2FC4" w14:textId="77777777" w:rsidR="00860B94" w:rsidRPr="00860B94" w:rsidRDefault="00860B94" w:rsidP="00860B94">
      <w:pPr>
        <w:pStyle w:val="Subtitle"/>
        <w:rPr>
          <w:b/>
          <w:bCs/>
        </w:rPr>
      </w:pPr>
      <w:r w:rsidRPr="00860B94">
        <w:rPr>
          <w:b/>
          <w:bCs/>
        </w:rPr>
        <w:t xml:space="preserve">Insulated low Voltage Electric Lines (Small Branches) </w:t>
      </w:r>
    </w:p>
    <w:p w14:paraId="6D476823" w14:textId="77777777" w:rsidR="00860B94" w:rsidRPr="00860B94" w:rsidRDefault="00860B94" w:rsidP="00860B94">
      <w:pPr>
        <w:pStyle w:val="Subtitle"/>
      </w:pPr>
      <w:r w:rsidRPr="00860B94">
        <w:t xml:space="preserve">- incorporating Electricity Safety (Electric Line Clearance) Regulations 2020, Part 2, Division 1, Schedule 5 </w:t>
      </w:r>
    </w:p>
    <w:p w14:paraId="6773032B" w14:textId="77777777" w:rsidR="00860B94" w:rsidRPr="00860B94" w:rsidRDefault="00860B94" w:rsidP="00860B94">
      <w:pPr>
        <w:pStyle w:val="Subtitle"/>
      </w:pPr>
    </w:p>
    <w:p w14:paraId="424D7D96" w14:textId="77777777" w:rsidR="00860B94" w:rsidRPr="00860B94" w:rsidRDefault="00860B94" w:rsidP="00860B94">
      <w:pPr>
        <w:pStyle w:val="Subtitle"/>
        <w:rPr>
          <w:b/>
          <w:bCs/>
        </w:rPr>
      </w:pPr>
      <w:r w:rsidRPr="00860B94">
        <w:rPr>
          <w:b/>
          <w:bCs/>
        </w:rPr>
        <w:t xml:space="preserve">Responsibility </w:t>
      </w:r>
    </w:p>
    <w:p w14:paraId="31D7ABB9" w14:textId="7A0E0730" w:rsidR="00860B94" w:rsidRPr="00860B94" w:rsidRDefault="000517B3" w:rsidP="00860B94">
      <w:pPr>
        <w:pStyle w:val="Subtitle"/>
      </w:pPr>
      <w:r>
        <w:t xml:space="preserve">The Service Provider </w:t>
      </w:r>
      <w:r w:rsidR="00860B94" w:rsidRPr="00860B94">
        <w:t xml:space="preserve">is responsible for managing and implementing all stages of this procedure. </w:t>
      </w:r>
    </w:p>
    <w:p w14:paraId="12301D62" w14:textId="77777777" w:rsidR="00860B94" w:rsidRDefault="00860B94" w:rsidP="00860B94">
      <w:pPr>
        <w:pStyle w:val="Subtitle"/>
        <w:rPr>
          <w:b/>
          <w:bCs/>
        </w:rPr>
      </w:pPr>
    </w:p>
    <w:p w14:paraId="39E3B5F1" w14:textId="49A67700" w:rsidR="00860B94" w:rsidRPr="00860B94" w:rsidRDefault="00860B94" w:rsidP="00860B94">
      <w:pPr>
        <w:pStyle w:val="Subtitle"/>
        <w:rPr>
          <w:b/>
          <w:bCs/>
        </w:rPr>
      </w:pPr>
      <w:r w:rsidRPr="00860B94">
        <w:rPr>
          <w:b/>
          <w:bCs/>
        </w:rPr>
        <w:t xml:space="preserve">Procedure </w:t>
      </w:r>
    </w:p>
    <w:p w14:paraId="6FC7C14E" w14:textId="58469422" w:rsidR="00860B94" w:rsidRPr="00860B94" w:rsidRDefault="004A29E9" w:rsidP="00860B94">
      <w:pPr>
        <w:pStyle w:val="Subtitle"/>
      </w:pPr>
      <w:r>
        <w:t>City of Whittlesea</w:t>
      </w:r>
      <w:r w:rsidR="00860B94" w:rsidRPr="00860B94">
        <w:t xml:space="preserve"> will refer to its tree database date records when pruning works are undertaken. Branches will not be required to be cleared where an inspection identifies the presence of branches that meet the requirements for exception as outlined in Schedule 1, Part 2, Section 5 of the Code: </w:t>
      </w:r>
    </w:p>
    <w:p w14:paraId="5D4FB69C" w14:textId="01DEAF34" w:rsidR="00860B94" w:rsidRPr="00860B94" w:rsidRDefault="00860B94" w:rsidP="00891BB6">
      <w:pPr>
        <w:pStyle w:val="Subtitle"/>
        <w:numPr>
          <w:ilvl w:val="0"/>
          <w:numId w:val="14"/>
        </w:numPr>
      </w:pPr>
      <w:r w:rsidRPr="00860B94">
        <w:t xml:space="preserve">Are less than 10 millimetres wide at the point where it entered the minimum clearance space, and </w:t>
      </w:r>
    </w:p>
    <w:p w14:paraId="561D6074" w14:textId="6AAD2771" w:rsidR="00860B94" w:rsidRPr="00860B94" w:rsidRDefault="00860B94" w:rsidP="00891BB6">
      <w:pPr>
        <w:pStyle w:val="Subtitle"/>
        <w:numPr>
          <w:ilvl w:val="0"/>
          <w:numId w:val="14"/>
        </w:numPr>
      </w:pPr>
      <w:r w:rsidRPr="00860B94">
        <w:t xml:space="preserve">Vegetation clearance works were recorded in the previous twelve months. </w:t>
      </w:r>
    </w:p>
    <w:p w14:paraId="546D2FE1" w14:textId="1CD14A8B" w:rsidR="00860B94" w:rsidRDefault="00860B94" w:rsidP="00860B94">
      <w:pPr>
        <w:pStyle w:val="HEADINGSFORCONTENTS"/>
      </w:pPr>
    </w:p>
    <w:p w14:paraId="24257357" w14:textId="1945679D" w:rsidR="00860B94" w:rsidRPr="001212E4" w:rsidRDefault="00860B94" w:rsidP="00887D0A">
      <w:pPr>
        <w:pStyle w:val="Heading2"/>
        <w:numPr>
          <w:ilvl w:val="0"/>
          <w:numId w:val="40"/>
        </w:numPr>
      </w:pPr>
      <w:r w:rsidRPr="001212E4">
        <w:t>Exception to minimum clearance space for structural branches around uninsulated low voltage electric lines in low bushfire risk areas</w:t>
      </w:r>
    </w:p>
    <w:p w14:paraId="2A4C8607" w14:textId="54BE7AE8" w:rsidR="00860B94" w:rsidRDefault="00860B94" w:rsidP="00860B94">
      <w:pPr>
        <w:pStyle w:val="HEADINGSFORCONTENTS"/>
      </w:pPr>
    </w:p>
    <w:p w14:paraId="4C516911" w14:textId="77777777" w:rsidR="00727D5D" w:rsidRDefault="00727D5D">
      <w:pPr>
        <w:rPr>
          <w:rFonts w:ascii="Arial" w:hAnsi="Arial" w:cs="Arial"/>
          <w:b/>
          <w:bCs/>
          <w:color w:val="000000"/>
          <w:sz w:val="22"/>
          <w:szCs w:val="22"/>
        </w:rPr>
      </w:pPr>
      <w:r>
        <w:rPr>
          <w:b/>
          <w:bCs/>
          <w:szCs w:val="22"/>
        </w:rPr>
        <w:br w:type="page"/>
      </w:r>
    </w:p>
    <w:p w14:paraId="2FCB5E12" w14:textId="15828C6A" w:rsidR="00160F39" w:rsidRPr="00F97855" w:rsidRDefault="00160F39" w:rsidP="00160F39">
      <w:pPr>
        <w:pStyle w:val="Subtitle"/>
        <w:rPr>
          <w:b/>
          <w:bCs/>
          <w:szCs w:val="22"/>
        </w:rPr>
      </w:pPr>
      <w:r w:rsidRPr="00F97855">
        <w:rPr>
          <w:b/>
          <w:bCs/>
          <w:szCs w:val="22"/>
        </w:rPr>
        <w:lastRenderedPageBreak/>
        <w:t xml:space="preserve">Uninsulated low Voltage Electric Lines </w:t>
      </w:r>
    </w:p>
    <w:p w14:paraId="27E4A8CA" w14:textId="34CB658B" w:rsidR="00160F39" w:rsidRPr="00B60A12" w:rsidRDefault="00160F39" w:rsidP="00160F39">
      <w:pPr>
        <w:pStyle w:val="Subtitle"/>
        <w:rPr>
          <w:szCs w:val="22"/>
        </w:rPr>
      </w:pPr>
      <w:r w:rsidRPr="008335EE">
        <w:rPr>
          <w:szCs w:val="22"/>
        </w:rPr>
        <w:t>- incorporating Electricity Safety (Electric Line Clearance) Regulations 2020, Part 2, Division 1, Sch</w:t>
      </w:r>
      <w:r w:rsidRPr="00B60A12">
        <w:rPr>
          <w:szCs w:val="22"/>
        </w:rPr>
        <w:t xml:space="preserve">edule 6. </w:t>
      </w:r>
    </w:p>
    <w:p w14:paraId="7A0347A8" w14:textId="6AE0E0C7" w:rsidR="00160F39" w:rsidRPr="00763AA6" w:rsidRDefault="00160F39" w:rsidP="00160F39">
      <w:pPr>
        <w:rPr>
          <w:rFonts w:ascii="Arial" w:hAnsi="Arial" w:cs="Arial"/>
          <w:sz w:val="22"/>
          <w:szCs w:val="22"/>
        </w:rPr>
      </w:pPr>
    </w:p>
    <w:p w14:paraId="68DEF3F3" w14:textId="77777777" w:rsidR="00160F39" w:rsidRPr="00F97855" w:rsidRDefault="00160F39" w:rsidP="00160F39">
      <w:pPr>
        <w:pStyle w:val="Subtitle"/>
        <w:rPr>
          <w:b/>
          <w:bCs/>
          <w:szCs w:val="22"/>
        </w:rPr>
      </w:pPr>
      <w:r w:rsidRPr="00F97855">
        <w:rPr>
          <w:b/>
          <w:bCs/>
          <w:szCs w:val="22"/>
        </w:rPr>
        <w:t xml:space="preserve">Responsibility </w:t>
      </w:r>
    </w:p>
    <w:p w14:paraId="1724C3F2" w14:textId="43A75AA1" w:rsidR="00C83F34" w:rsidRDefault="00C83F34" w:rsidP="00C83F34"/>
    <w:p w14:paraId="064CAC2E" w14:textId="653BB2FB" w:rsidR="00C83F34" w:rsidRPr="00763AA6" w:rsidRDefault="00C83F34" w:rsidP="003E0278">
      <w:pPr>
        <w:jc w:val="both"/>
        <w:rPr>
          <w:rFonts w:ascii="Arial" w:hAnsi="Arial" w:cs="Arial"/>
          <w:szCs w:val="22"/>
        </w:rPr>
      </w:pPr>
      <w:r w:rsidRPr="00763AA6">
        <w:rPr>
          <w:rFonts w:ascii="Arial" w:hAnsi="Arial" w:cs="Arial"/>
          <w:sz w:val="22"/>
          <w:szCs w:val="22"/>
        </w:rPr>
        <w:t xml:space="preserve">The Service Provider is contracted to </w:t>
      </w:r>
      <w:r>
        <w:rPr>
          <w:rFonts w:ascii="Arial" w:hAnsi="Arial" w:cs="Arial"/>
          <w:sz w:val="22"/>
          <w:szCs w:val="22"/>
        </w:rPr>
        <w:t>maintain the minimum clearance space for Un</w:t>
      </w:r>
      <w:r w:rsidR="00734915">
        <w:rPr>
          <w:rFonts w:ascii="Arial" w:hAnsi="Arial" w:cs="Arial"/>
          <w:sz w:val="22"/>
          <w:szCs w:val="22"/>
        </w:rPr>
        <w:t>-</w:t>
      </w:r>
      <w:r>
        <w:rPr>
          <w:rFonts w:ascii="Arial" w:hAnsi="Arial" w:cs="Arial"/>
          <w:sz w:val="22"/>
          <w:szCs w:val="22"/>
        </w:rPr>
        <w:t>insulated Low Voltage cables within the City of Whittlesea’s declared area. There are currently no exemptions to the required minimum clearance space for Unin</w:t>
      </w:r>
      <w:r w:rsidR="00695539">
        <w:rPr>
          <w:rFonts w:ascii="Arial" w:hAnsi="Arial" w:cs="Arial"/>
          <w:sz w:val="22"/>
          <w:szCs w:val="22"/>
        </w:rPr>
        <w:t>sulated Low Voltage cables within the City of Whittlesea.</w:t>
      </w:r>
    </w:p>
    <w:p w14:paraId="7AC679AA" w14:textId="77777777" w:rsidR="00160F39" w:rsidRPr="00763AA6" w:rsidRDefault="00160F39" w:rsidP="00160F39">
      <w:pPr>
        <w:autoSpaceDE w:val="0"/>
        <w:autoSpaceDN w:val="0"/>
        <w:adjustRightInd w:val="0"/>
        <w:rPr>
          <w:rFonts w:ascii="Arial" w:hAnsi="Arial" w:cs="Arial"/>
          <w:b/>
          <w:bCs/>
          <w:color w:val="000000"/>
          <w:sz w:val="22"/>
          <w:szCs w:val="22"/>
        </w:rPr>
      </w:pPr>
    </w:p>
    <w:p w14:paraId="6E89D73E" w14:textId="6592D0A8" w:rsidR="00CF2A2B" w:rsidRPr="00CF2A2B" w:rsidRDefault="00887D0A" w:rsidP="00887D0A">
      <w:pPr>
        <w:pStyle w:val="Heading2"/>
        <w:numPr>
          <w:ilvl w:val="0"/>
          <w:numId w:val="0"/>
        </w:numPr>
        <w:ind w:left="720"/>
      </w:pPr>
      <w:r>
        <w:t xml:space="preserve">b. </w:t>
      </w:r>
      <w:r w:rsidR="00CF2A2B" w:rsidRPr="00CF2A2B">
        <w:t xml:space="preserve">Responsible person may cut or remove hazard tree </w:t>
      </w:r>
    </w:p>
    <w:p w14:paraId="39135D8F" w14:textId="166DC40E" w:rsidR="00CF2A2B" w:rsidRPr="00CF2A2B" w:rsidRDefault="00CF2A2B" w:rsidP="00927D31">
      <w:pPr>
        <w:pStyle w:val="Subtitle"/>
        <w:ind w:left="720" w:firstLine="720"/>
      </w:pPr>
      <w:r w:rsidRPr="00CF2A2B">
        <w:t xml:space="preserve">- incorporating Part 2 Division 1 Schedule 8 </w:t>
      </w:r>
    </w:p>
    <w:p w14:paraId="6BE0A997" w14:textId="77777777" w:rsidR="00CF2A2B" w:rsidRDefault="00CF2A2B" w:rsidP="00CF2A2B">
      <w:pPr>
        <w:autoSpaceDE w:val="0"/>
        <w:autoSpaceDN w:val="0"/>
        <w:adjustRightInd w:val="0"/>
        <w:rPr>
          <w:rFonts w:ascii="Tahoma" w:hAnsi="Tahoma" w:cs="Tahoma"/>
          <w:color w:val="000000"/>
        </w:rPr>
      </w:pPr>
    </w:p>
    <w:p w14:paraId="0BFA6793" w14:textId="55C118C9" w:rsidR="00CF2A2B" w:rsidRPr="00CF2A2B" w:rsidRDefault="00CF2A2B" w:rsidP="00CF2A2B">
      <w:pPr>
        <w:pStyle w:val="Subtitle"/>
      </w:pPr>
      <w:r w:rsidRPr="00CF2A2B">
        <w:t xml:space="preserve">A hazard tree is a tree that: </w:t>
      </w:r>
    </w:p>
    <w:p w14:paraId="206435EA" w14:textId="0141C152" w:rsidR="00CF2A2B" w:rsidRPr="00CF2A2B" w:rsidRDefault="00CF2A2B" w:rsidP="00891BB6">
      <w:pPr>
        <w:pStyle w:val="Subtitle"/>
        <w:numPr>
          <w:ilvl w:val="0"/>
          <w:numId w:val="15"/>
        </w:numPr>
      </w:pPr>
      <w:r w:rsidRPr="00CF2A2B">
        <w:t xml:space="preserve">a suitably qualified arborist has assessed the tree </w:t>
      </w:r>
      <w:r w:rsidR="007F3489" w:rsidRPr="00CF2A2B">
        <w:t>in regard to</w:t>
      </w:r>
      <w:r w:rsidRPr="00CF2A2B">
        <w:t xml:space="preserve"> foreseeable conditions and advised the tree or part of the tree is likely to fail and will contact an electric line if this occurs. </w:t>
      </w:r>
    </w:p>
    <w:p w14:paraId="7F9BCD66" w14:textId="77777777" w:rsidR="00CF2A2B" w:rsidRDefault="00CF2A2B" w:rsidP="00CF2A2B">
      <w:pPr>
        <w:autoSpaceDE w:val="0"/>
        <w:autoSpaceDN w:val="0"/>
        <w:adjustRightInd w:val="0"/>
        <w:rPr>
          <w:rFonts w:ascii="Tahoma" w:hAnsi="Tahoma" w:cs="Tahoma"/>
          <w:color w:val="000000"/>
        </w:rPr>
      </w:pPr>
    </w:p>
    <w:p w14:paraId="0B28EC24" w14:textId="7DBCB5DA" w:rsidR="00CF2A2B" w:rsidRPr="00CF2A2B" w:rsidRDefault="00CF2A2B" w:rsidP="00CF2A2B">
      <w:pPr>
        <w:pStyle w:val="Subtitle"/>
      </w:pPr>
      <w:r w:rsidRPr="00CF2A2B">
        <w:t xml:space="preserve">All identified hazard trees are to be cleared to ensure compliance is maintained and in a time that prevents the tree from entering the clearance space. Hazard trees are to be cleared only when it is safe to do so and if a Hazard tree cannot be removed in a timely manner, Electricity Network Operators are to be contacted to discuss other means of removal or Powerline disconnection. </w:t>
      </w:r>
    </w:p>
    <w:p w14:paraId="539DBBC0" w14:textId="77777777" w:rsidR="00CF2A2B" w:rsidRDefault="00CF2A2B" w:rsidP="00CF2A2B">
      <w:pPr>
        <w:autoSpaceDE w:val="0"/>
        <w:autoSpaceDN w:val="0"/>
        <w:adjustRightInd w:val="0"/>
        <w:rPr>
          <w:rFonts w:ascii="Tahoma" w:hAnsi="Tahoma" w:cs="Tahoma"/>
          <w:color w:val="000000"/>
        </w:rPr>
      </w:pPr>
    </w:p>
    <w:p w14:paraId="3BF7CC63" w14:textId="3B16D098" w:rsidR="00CF2A2B" w:rsidRPr="00CF2A2B" w:rsidRDefault="00CF2A2B" w:rsidP="00CF2A2B">
      <w:pPr>
        <w:pStyle w:val="Subtitle"/>
      </w:pPr>
      <w:r w:rsidRPr="00CF2A2B">
        <w:t xml:space="preserve">As part of the scheduled inspection </w:t>
      </w:r>
      <w:r w:rsidR="00D312B1">
        <w:t>t</w:t>
      </w:r>
      <w:r w:rsidR="00867698">
        <w:t xml:space="preserve">he Service Provider </w:t>
      </w:r>
      <w:r w:rsidRPr="00CF2A2B">
        <w:t xml:space="preserve">will seek to identify vegetation infringing on clearance space within the declared area. The Inspection includes the Hazard Space outside the clearance and regrowth spaces. </w:t>
      </w:r>
      <w:r w:rsidR="00D52CEF">
        <w:t>Any trees within the Hazard Space deemed to contain significant faults and a</w:t>
      </w:r>
      <w:r w:rsidR="007C712D">
        <w:t>n immediate</w:t>
      </w:r>
      <w:r w:rsidR="00D52CEF">
        <w:t xml:space="preserve"> risk to the public will be cleared without further assessment.</w:t>
      </w:r>
    </w:p>
    <w:p w14:paraId="49CAFA19" w14:textId="77777777" w:rsidR="00CF2A2B" w:rsidRDefault="00CF2A2B" w:rsidP="00CF2A2B">
      <w:pPr>
        <w:autoSpaceDE w:val="0"/>
        <w:autoSpaceDN w:val="0"/>
        <w:adjustRightInd w:val="0"/>
        <w:rPr>
          <w:rFonts w:ascii="Tahoma" w:hAnsi="Tahoma" w:cs="Tahoma"/>
          <w:color w:val="000000"/>
        </w:rPr>
      </w:pPr>
    </w:p>
    <w:p w14:paraId="590FF82F" w14:textId="2465AE63" w:rsidR="00CF2A2B" w:rsidRDefault="00CF2A2B" w:rsidP="00CF2A2B">
      <w:pPr>
        <w:pStyle w:val="Subtitle"/>
      </w:pPr>
      <w:r w:rsidRPr="00CF2A2B">
        <w:t>In</w:t>
      </w:r>
      <w:r w:rsidR="007F3489">
        <w:t xml:space="preserve"> </w:t>
      </w:r>
      <w:r w:rsidRPr="00CF2A2B">
        <w:t>situation</w:t>
      </w:r>
      <w:r>
        <w:t>s</w:t>
      </w:r>
      <w:r w:rsidRPr="00CF2A2B">
        <w:t xml:space="preserve"> where </w:t>
      </w:r>
      <w:r w:rsidR="007C712D">
        <w:t xml:space="preserve">the Service Provider </w:t>
      </w:r>
      <w:r w:rsidRPr="00CF2A2B">
        <w:t xml:space="preserve">identifies a tree that is likely to fall onto or otherwise come into contact with an electric line that is not urgent or a risk to the Public, </w:t>
      </w:r>
      <w:r w:rsidR="008E10BA">
        <w:t>t</w:t>
      </w:r>
      <w:r w:rsidR="007C712D">
        <w:t>he Service Provider is to inform the City of Whittlesea in which a suitabl</w:t>
      </w:r>
      <w:r w:rsidR="008E10BA">
        <w:t>y</w:t>
      </w:r>
      <w:r w:rsidR="007C712D">
        <w:t xml:space="preserve"> qualified</w:t>
      </w:r>
      <w:r w:rsidR="008E10BA">
        <w:t xml:space="preserve"> </w:t>
      </w:r>
      <w:r w:rsidRPr="00CF2A2B">
        <w:t xml:space="preserve">Council </w:t>
      </w:r>
      <w:r w:rsidR="008E10BA">
        <w:t xml:space="preserve">arborist </w:t>
      </w:r>
      <w:r w:rsidRPr="00CF2A2B">
        <w:t>will assess the tree</w:t>
      </w:r>
      <w:r w:rsidR="00763AA6">
        <w:t>.</w:t>
      </w:r>
      <w:r w:rsidRPr="00CF2A2B">
        <w:t xml:space="preserve">  Note: For the purpose of this Plan, a hazard tree is a tree that possesses hazardous faults which if not actioned, will negatively impact distribution assets. These trees may possess characteristics such </w:t>
      </w:r>
      <w:r w:rsidR="008E10BA">
        <w:t xml:space="preserve">as </w:t>
      </w:r>
      <w:r w:rsidRPr="00CF2A2B">
        <w:t xml:space="preserve">large cavities, severe decay, major cracks etc. </w:t>
      </w:r>
    </w:p>
    <w:p w14:paraId="05F0537D" w14:textId="77777777" w:rsidR="007F3489" w:rsidRDefault="007F3489" w:rsidP="00CF2A2B">
      <w:pPr>
        <w:pStyle w:val="Subtitle"/>
      </w:pPr>
    </w:p>
    <w:p w14:paraId="22724569" w14:textId="6BDFDB63" w:rsidR="00CF2A2B" w:rsidRPr="00CF2A2B" w:rsidRDefault="00CF2A2B" w:rsidP="00CF2A2B">
      <w:pPr>
        <w:pStyle w:val="Subtitle"/>
      </w:pPr>
      <w:r w:rsidRPr="00CF2A2B">
        <w:t xml:space="preserve">In situations where the arborist's assessment confirms the likelihood of contact with the electric line having regard to foreseeable local conditions including weather and around instability, Council will remove or cut the hazard tree as per the Code. In the event of a hazard tree being identified as a culturally significant, environmentally significant or habitat tree, Council will where possible minimise the impact on the tree or fauna as previously outlined, to ensure compliance with the requirements of the code, the schedule to the code or to make an unsafe situation safe. </w:t>
      </w:r>
    </w:p>
    <w:p w14:paraId="51849BF7" w14:textId="77777777" w:rsidR="00CF2A2B" w:rsidRDefault="00CF2A2B" w:rsidP="00CF2A2B">
      <w:pPr>
        <w:autoSpaceDE w:val="0"/>
        <w:autoSpaceDN w:val="0"/>
        <w:adjustRightInd w:val="0"/>
        <w:rPr>
          <w:rFonts w:ascii="Tahoma" w:hAnsi="Tahoma" w:cs="Tahoma"/>
        </w:rPr>
      </w:pPr>
    </w:p>
    <w:p w14:paraId="14DD87AB" w14:textId="65A479A4" w:rsidR="00CF2A2B" w:rsidRPr="00CF2A2B" w:rsidRDefault="00CF2A2B" w:rsidP="00CF2A2B">
      <w:pPr>
        <w:pStyle w:val="Subtitle"/>
      </w:pPr>
      <w:r w:rsidRPr="00CF2A2B">
        <w:t xml:space="preserve">Hazard trees that are found to NOT be the responsibility of Council will be reported to Electricity Network Operators by phone or email. </w:t>
      </w:r>
    </w:p>
    <w:p w14:paraId="718358B9" w14:textId="77777777" w:rsidR="00CF2A2B" w:rsidRDefault="00CF2A2B" w:rsidP="00CF2A2B">
      <w:pPr>
        <w:pStyle w:val="Subtitle"/>
        <w:rPr>
          <w:rFonts w:ascii="Tahoma" w:hAnsi="Tahoma" w:cs="Tahoma"/>
          <w:color w:val="auto"/>
          <w:sz w:val="20"/>
          <w:szCs w:val="20"/>
        </w:rPr>
      </w:pPr>
    </w:p>
    <w:p w14:paraId="1342622E" w14:textId="3DB4984E" w:rsidR="00CF2A2B" w:rsidRDefault="00CF2A2B" w:rsidP="00CF2A2B">
      <w:pPr>
        <w:pStyle w:val="Subtitle"/>
      </w:pPr>
      <w:r w:rsidRPr="00CF2A2B">
        <w:t xml:space="preserve">Trees reported by residents or other authorities will be recorded on Councils CRM system. Trees reported that are </w:t>
      </w:r>
      <w:r w:rsidR="007F3489" w:rsidRPr="00CF2A2B">
        <w:t>Council’s</w:t>
      </w:r>
      <w:r w:rsidRPr="00CF2A2B">
        <w:t xml:space="preserve"> responsibility will be actioned as required by this plan. </w:t>
      </w:r>
      <w:r w:rsidRPr="00CF2A2B">
        <w:lastRenderedPageBreak/>
        <w:t xml:space="preserve">Trees that are not </w:t>
      </w:r>
      <w:r w:rsidR="007F3489" w:rsidRPr="00CF2A2B">
        <w:t>Council’s</w:t>
      </w:r>
      <w:r w:rsidRPr="00CF2A2B">
        <w:t xml:space="preserve"> responsibility will be recorded and forwarded to the relevant Electricity Network Operator. </w:t>
      </w:r>
    </w:p>
    <w:p w14:paraId="118B4828" w14:textId="77777777" w:rsidR="00CF2A2B" w:rsidRPr="00CF2A2B" w:rsidRDefault="00CF2A2B" w:rsidP="00CF2A2B"/>
    <w:p w14:paraId="3DD28A2A" w14:textId="6B3249FB" w:rsidR="00B01507" w:rsidRPr="00B01507" w:rsidRDefault="00927D31" w:rsidP="00887D0A">
      <w:pPr>
        <w:pStyle w:val="Heading2"/>
        <w:numPr>
          <w:ilvl w:val="0"/>
          <w:numId w:val="0"/>
        </w:numPr>
        <w:ind w:left="720"/>
      </w:pPr>
      <w:r>
        <w:t xml:space="preserve">c. </w:t>
      </w:r>
      <w:r w:rsidR="00B01507" w:rsidRPr="00B01507">
        <w:t xml:space="preserve">Cutting or removal of: </w:t>
      </w:r>
    </w:p>
    <w:p w14:paraId="510B50C3" w14:textId="3523F525" w:rsidR="00B01507" w:rsidRPr="00B01507" w:rsidRDefault="00B01507" w:rsidP="00891BB6">
      <w:pPr>
        <w:pStyle w:val="Subtitle"/>
        <w:numPr>
          <w:ilvl w:val="0"/>
          <w:numId w:val="15"/>
        </w:numPr>
      </w:pPr>
      <w:r>
        <w:t>indigenous trees</w:t>
      </w:r>
    </w:p>
    <w:p w14:paraId="3A262B12" w14:textId="5EB9F657" w:rsidR="00B01507" w:rsidRPr="00B01507" w:rsidRDefault="00B01507" w:rsidP="00891BB6">
      <w:pPr>
        <w:pStyle w:val="Subtitle"/>
        <w:numPr>
          <w:ilvl w:val="0"/>
          <w:numId w:val="15"/>
        </w:numPr>
      </w:pPr>
      <w:r w:rsidRPr="00B01507">
        <w:t xml:space="preserve">trees listed in a planning scheme to be of ecological, historical or aesthetic significance </w:t>
      </w:r>
    </w:p>
    <w:p w14:paraId="654F3065" w14:textId="315C43F5" w:rsidR="00B01507" w:rsidRPr="00B01507" w:rsidRDefault="00B01507" w:rsidP="00891BB6">
      <w:pPr>
        <w:pStyle w:val="Subtitle"/>
        <w:numPr>
          <w:ilvl w:val="0"/>
          <w:numId w:val="15"/>
        </w:numPr>
      </w:pPr>
      <w:r w:rsidRPr="00B01507">
        <w:t xml:space="preserve">trees of cultural or environmental significance must be minimised </w:t>
      </w:r>
    </w:p>
    <w:p w14:paraId="5B36BC68" w14:textId="77777777" w:rsidR="00B01507" w:rsidRPr="00B01507" w:rsidRDefault="00B01507" w:rsidP="00B01507">
      <w:pPr>
        <w:pStyle w:val="Subtitle"/>
        <w:rPr>
          <w:rFonts w:ascii="Tahoma" w:hAnsi="Tahoma" w:cs="Tahoma"/>
          <w:sz w:val="20"/>
          <w:szCs w:val="20"/>
        </w:rPr>
      </w:pPr>
    </w:p>
    <w:p w14:paraId="5109D113" w14:textId="781ED826" w:rsidR="00550686" w:rsidRPr="00B01507" w:rsidRDefault="00B01507" w:rsidP="00B01507">
      <w:pPr>
        <w:pStyle w:val="Subtitle"/>
      </w:pPr>
      <w:r w:rsidRPr="00B01507">
        <w:t xml:space="preserve">This requirement is covered in </w:t>
      </w:r>
      <w:r w:rsidR="00D2312B">
        <w:t>Section 4h</w:t>
      </w:r>
      <w:r w:rsidRPr="00B01507">
        <w:t>.</w:t>
      </w:r>
      <w:r w:rsidR="00550686" w:rsidRPr="00B01507">
        <w:t xml:space="preserve">  </w:t>
      </w:r>
    </w:p>
    <w:p w14:paraId="27F2E966" w14:textId="77777777" w:rsidR="00734915" w:rsidRDefault="00734915" w:rsidP="007518D9">
      <w:pPr>
        <w:rPr>
          <w:highlight w:val="yellow"/>
        </w:rPr>
      </w:pPr>
    </w:p>
    <w:p w14:paraId="457B2B80" w14:textId="633C2343" w:rsidR="00AD7C4F" w:rsidRPr="00AD7C4F" w:rsidRDefault="00927D31" w:rsidP="00887D0A">
      <w:pPr>
        <w:pStyle w:val="Heading2"/>
        <w:numPr>
          <w:ilvl w:val="0"/>
          <w:numId w:val="0"/>
        </w:numPr>
        <w:ind w:left="720"/>
      </w:pPr>
      <w:r>
        <w:t xml:space="preserve">d. </w:t>
      </w:r>
      <w:r w:rsidR="00AD7C4F" w:rsidRPr="00AD7C4F">
        <w:t xml:space="preserve">Cutting or removing habitat for threatened fauna </w:t>
      </w:r>
    </w:p>
    <w:p w14:paraId="4A1BDA29" w14:textId="298D39E0" w:rsidR="001128A1" w:rsidRDefault="001128A1" w:rsidP="001128A1"/>
    <w:p w14:paraId="4AF05286" w14:textId="61AABB18" w:rsidR="00CA7F9D" w:rsidRDefault="008B259A" w:rsidP="003E0278">
      <w:pPr>
        <w:jc w:val="both"/>
        <w:rPr>
          <w:rFonts w:ascii="Arial" w:hAnsi="Arial" w:cs="Arial"/>
          <w:sz w:val="22"/>
          <w:szCs w:val="22"/>
        </w:rPr>
      </w:pPr>
      <w:r>
        <w:rPr>
          <w:rFonts w:ascii="Arial" w:hAnsi="Arial" w:cs="Arial"/>
          <w:sz w:val="22"/>
          <w:szCs w:val="22"/>
        </w:rPr>
        <w:t>The Service Provider utili</w:t>
      </w:r>
      <w:r w:rsidR="00734915">
        <w:rPr>
          <w:rFonts w:ascii="Arial" w:hAnsi="Arial" w:cs="Arial"/>
          <w:sz w:val="22"/>
          <w:szCs w:val="22"/>
        </w:rPr>
        <w:t>s</w:t>
      </w:r>
      <w:r>
        <w:rPr>
          <w:rFonts w:ascii="Arial" w:hAnsi="Arial" w:cs="Arial"/>
          <w:sz w:val="22"/>
          <w:szCs w:val="22"/>
        </w:rPr>
        <w:t>es suitably qualified arborists for tree inspections</w:t>
      </w:r>
      <w:r w:rsidR="00A171A4">
        <w:rPr>
          <w:rFonts w:ascii="Arial" w:hAnsi="Arial" w:cs="Arial"/>
          <w:sz w:val="22"/>
          <w:szCs w:val="22"/>
        </w:rPr>
        <w:t xml:space="preserve"> who can identify whether a tree is native, indigenous or exotic.</w:t>
      </w:r>
      <w:r>
        <w:rPr>
          <w:rFonts w:ascii="Arial" w:hAnsi="Arial" w:cs="Arial"/>
          <w:sz w:val="22"/>
          <w:szCs w:val="22"/>
        </w:rPr>
        <w:t xml:space="preserve"> </w:t>
      </w:r>
      <w:r w:rsidR="001128A1" w:rsidRPr="00763AA6">
        <w:rPr>
          <w:rFonts w:ascii="Arial" w:hAnsi="Arial" w:cs="Arial"/>
          <w:sz w:val="22"/>
          <w:szCs w:val="22"/>
        </w:rPr>
        <w:t xml:space="preserve">The </w:t>
      </w:r>
      <w:r w:rsidR="00797F6D">
        <w:rPr>
          <w:rFonts w:ascii="Arial" w:hAnsi="Arial" w:cs="Arial"/>
          <w:sz w:val="22"/>
          <w:szCs w:val="22"/>
        </w:rPr>
        <w:t>City of Whittlesea utili</w:t>
      </w:r>
      <w:r w:rsidR="00734915">
        <w:rPr>
          <w:rFonts w:ascii="Arial" w:hAnsi="Arial" w:cs="Arial"/>
          <w:sz w:val="22"/>
          <w:szCs w:val="22"/>
        </w:rPr>
        <w:t>s</w:t>
      </w:r>
      <w:r w:rsidR="00797F6D">
        <w:rPr>
          <w:rFonts w:ascii="Arial" w:hAnsi="Arial" w:cs="Arial"/>
          <w:sz w:val="22"/>
          <w:szCs w:val="22"/>
        </w:rPr>
        <w:t xml:space="preserve">e planning overlays to help protect the habitat of threatened fauna in areas of cultural, </w:t>
      </w:r>
      <w:r w:rsidR="000013B3">
        <w:rPr>
          <w:rFonts w:ascii="Arial" w:hAnsi="Arial" w:cs="Arial"/>
          <w:sz w:val="22"/>
          <w:szCs w:val="22"/>
        </w:rPr>
        <w:t>historical, botanical, ecological or habitat significance. Planning controls are used in the form of the Environmental Protection Overlay that requires residents to obtain permits to cut or remove remanent vegetation</w:t>
      </w:r>
      <w:r w:rsidR="00A171A4">
        <w:rPr>
          <w:rFonts w:ascii="Arial" w:hAnsi="Arial" w:cs="Arial"/>
          <w:sz w:val="22"/>
          <w:szCs w:val="22"/>
        </w:rPr>
        <w:t xml:space="preserve"> on their own properties</w:t>
      </w:r>
      <w:r w:rsidR="000013B3">
        <w:rPr>
          <w:rFonts w:ascii="Arial" w:hAnsi="Arial" w:cs="Arial"/>
          <w:sz w:val="22"/>
          <w:szCs w:val="22"/>
        </w:rPr>
        <w:t xml:space="preserve">. </w:t>
      </w:r>
    </w:p>
    <w:p w14:paraId="48F66B63" w14:textId="77777777" w:rsidR="00CA7F9D" w:rsidRDefault="00CA7F9D" w:rsidP="003E0278">
      <w:pPr>
        <w:jc w:val="both"/>
        <w:rPr>
          <w:rFonts w:ascii="Arial" w:hAnsi="Arial" w:cs="Arial"/>
          <w:sz w:val="22"/>
          <w:szCs w:val="22"/>
        </w:rPr>
      </w:pPr>
    </w:p>
    <w:p w14:paraId="29F21E31" w14:textId="6DD87676" w:rsidR="001128A1" w:rsidRPr="008C24BD" w:rsidRDefault="00CA7F9D" w:rsidP="003E0278">
      <w:pPr>
        <w:jc w:val="both"/>
        <w:rPr>
          <w:szCs w:val="22"/>
        </w:rPr>
      </w:pPr>
      <w:r w:rsidRPr="00763AA6">
        <w:rPr>
          <w:rFonts w:ascii="Arial" w:hAnsi="Arial" w:cs="Arial"/>
          <w:sz w:val="22"/>
          <w:szCs w:val="22"/>
        </w:rPr>
        <w:t xml:space="preserve">Mature River Red Gums, </w:t>
      </w:r>
      <w:r w:rsidRPr="00763AA6">
        <w:rPr>
          <w:rFonts w:ascii="Arial" w:hAnsi="Arial" w:cs="Arial"/>
          <w:i/>
          <w:iCs/>
          <w:sz w:val="22"/>
          <w:szCs w:val="22"/>
        </w:rPr>
        <w:t>Eucalyptus camaldulensis</w:t>
      </w:r>
      <w:r w:rsidRPr="00763AA6">
        <w:rPr>
          <w:rFonts w:ascii="Arial" w:hAnsi="Arial" w:cs="Arial"/>
          <w:sz w:val="22"/>
          <w:szCs w:val="22"/>
        </w:rPr>
        <w:t xml:space="preserve">, in an open </w:t>
      </w:r>
      <w:proofErr w:type="gramStart"/>
      <w:r w:rsidRPr="00763AA6">
        <w:rPr>
          <w:rFonts w:ascii="Arial" w:hAnsi="Arial" w:cs="Arial"/>
          <w:sz w:val="22"/>
          <w:szCs w:val="22"/>
        </w:rPr>
        <w:t>plains</w:t>
      </w:r>
      <w:proofErr w:type="gramEnd"/>
      <w:r w:rsidRPr="00763AA6">
        <w:rPr>
          <w:rFonts w:ascii="Arial" w:hAnsi="Arial" w:cs="Arial"/>
          <w:sz w:val="22"/>
          <w:szCs w:val="22"/>
        </w:rPr>
        <w:t xml:space="preserve"> grassland environment are generally recognised as the most important visual and environmental feature of the City. Remnant River Red Gums are protected by the City of Whittlesea Planning Scheme, specifically, Clause 22.10. This clause has enabled the City of Whittlesea to retain as many </w:t>
      </w:r>
      <w:proofErr w:type="gramStart"/>
      <w:r w:rsidRPr="00763AA6">
        <w:rPr>
          <w:rFonts w:ascii="Arial" w:hAnsi="Arial" w:cs="Arial"/>
          <w:sz w:val="22"/>
          <w:szCs w:val="22"/>
        </w:rPr>
        <w:t>River</w:t>
      </w:r>
      <w:proofErr w:type="gramEnd"/>
      <w:r w:rsidRPr="00763AA6">
        <w:rPr>
          <w:rFonts w:ascii="Arial" w:hAnsi="Arial" w:cs="Arial"/>
          <w:sz w:val="22"/>
          <w:szCs w:val="22"/>
        </w:rPr>
        <w:t xml:space="preserve"> Red Gums as possible. The specific tree protection guideline applicable to River Red Gums, endorsed by the Department of Environment, Water, Land and Planning, has proven effective in protecting these trees throughout the subdivision development of the City</w:t>
      </w:r>
      <w:r w:rsidRPr="00244F26">
        <w:t xml:space="preserve">. </w:t>
      </w:r>
    </w:p>
    <w:p w14:paraId="4B2FC1D0" w14:textId="77777777" w:rsidR="00AD7C4F" w:rsidRPr="00AD7C4F" w:rsidRDefault="00AD7C4F" w:rsidP="003E0278">
      <w:pPr>
        <w:autoSpaceDE w:val="0"/>
        <w:autoSpaceDN w:val="0"/>
        <w:adjustRightInd w:val="0"/>
        <w:jc w:val="both"/>
        <w:rPr>
          <w:rFonts w:ascii="Tahoma" w:hAnsi="Tahoma" w:cs="Tahoma"/>
          <w:color w:val="000000"/>
        </w:rPr>
      </w:pPr>
    </w:p>
    <w:p w14:paraId="2C7DB486" w14:textId="5B4CAC06" w:rsidR="00AD7C4F" w:rsidRPr="00AD7C4F" w:rsidRDefault="00AD7C4F" w:rsidP="003E0278">
      <w:pPr>
        <w:pStyle w:val="Subtitle"/>
      </w:pPr>
      <w:r w:rsidRPr="009914D3">
        <w:t xml:space="preserve">If a habitat tree is identified within the vicinity of electric lines, it will be recorded on </w:t>
      </w:r>
      <w:r w:rsidR="004A29E9" w:rsidRPr="009914D3">
        <w:t>City of Whittlesea</w:t>
      </w:r>
      <w:r w:rsidRPr="009914D3">
        <w:t xml:space="preserve">’s </w:t>
      </w:r>
      <w:r w:rsidR="003761C4" w:rsidRPr="009914D3">
        <w:t xml:space="preserve">GIS </w:t>
      </w:r>
      <w:r w:rsidRPr="009914D3">
        <w:t>Mapping system. This data is accessed and provided to the Inspector.</w:t>
      </w:r>
      <w:r w:rsidRPr="00AD7C4F">
        <w:t xml:space="preserve"> </w:t>
      </w:r>
    </w:p>
    <w:p w14:paraId="022B3703" w14:textId="77777777" w:rsidR="00AD7C4F" w:rsidRPr="00AD7C4F" w:rsidRDefault="00AD7C4F" w:rsidP="003E0278">
      <w:pPr>
        <w:jc w:val="both"/>
        <w:rPr>
          <w:rFonts w:ascii="Tahoma" w:hAnsi="Tahoma" w:cs="Tahoma"/>
          <w:color w:val="000000"/>
        </w:rPr>
      </w:pPr>
    </w:p>
    <w:p w14:paraId="2551DF78" w14:textId="18BB858F" w:rsidR="00B01507" w:rsidRDefault="00AD7C4F" w:rsidP="003E0278">
      <w:pPr>
        <w:pStyle w:val="Subtitle"/>
      </w:pPr>
      <w:r w:rsidRPr="00AD7C4F">
        <w:t>All trees are inspected before any works are undertaken. In the event a significant tree is identified during inspection, no pruning shall occur without further consultation with Council</w:t>
      </w:r>
      <w:r w:rsidRPr="009914D3">
        <w:t xml:space="preserve">. </w:t>
      </w:r>
      <w:r w:rsidR="00C31229" w:rsidRPr="009914D3">
        <w:t>If contractors</w:t>
      </w:r>
      <w:r w:rsidRPr="009914D3">
        <w:t xml:space="preserve"> haven’t already been alerted to a tree by Council as per Section </w:t>
      </w:r>
      <w:r w:rsidR="003761C4" w:rsidRPr="009914D3">
        <w:t>4h</w:t>
      </w:r>
      <w:r w:rsidRPr="009914D3">
        <w:t>,</w:t>
      </w:r>
      <w:r w:rsidRPr="00AD7C4F">
        <w:t xml:space="preserve"> they are to contact Council if any site indicates that a tree may have significance</w:t>
      </w:r>
      <w:r>
        <w:t>.</w:t>
      </w:r>
    </w:p>
    <w:p w14:paraId="6019282A" w14:textId="0F060369" w:rsidR="00AD7C4F" w:rsidRDefault="00AD7C4F" w:rsidP="00AD7C4F">
      <w:pPr>
        <w:rPr>
          <w:highlight w:val="yellow"/>
        </w:rPr>
      </w:pPr>
    </w:p>
    <w:p w14:paraId="74BD9A40" w14:textId="0A4F22CA" w:rsidR="003C7465" w:rsidRDefault="003C7465" w:rsidP="00AD7C4F">
      <w:pPr>
        <w:rPr>
          <w:highlight w:val="yellow"/>
        </w:rPr>
      </w:pPr>
    </w:p>
    <w:p w14:paraId="18F64A65" w14:textId="77777777" w:rsidR="00887D0A" w:rsidRDefault="00887D0A" w:rsidP="00AD7C4F">
      <w:pPr>
        <w:rPr>
          <w:highlight w:val="yellow"/>
        </w:rPr>
      </w:pPr>
    </w:p>
    <w:p w14:paraId="4B5FC367" w14:textId="5CDFDCD0" w:rsidR="007F3489" w:rsidRPr="00073C00" w:rsidRDefault="00124FBF" w:rsidP="009F4374">
      <w:pPr>
        <w:pStyle w:val="Heading1"/>
      </w:pPr>
      <w:bookmarkStart w:id="13" w:name="_Toc98237462"/>
      <w:r w:rsidRPr="00073C00">
        <w:t>Part 2, Division 3 of the Code of Practice for Electric Line Clearance.</w:t>
      </w:r>
      <w:bookmarkEnd w:id="13"/>
      <w:r w:rsidRPr="00073C00">
        <w:t xml:space="preserve"> </w:t>
      </w:r>
    </w:p>
    <w:p w14:paraId="0FA163BA" w14:textId="1DD4A62D" w:rsidR="00124FBF" w:rsidRPr="007F3489" w:rsidRDefault="007F3489" w:rsidP="00891BB6">
      <w:pPr>
        <w:pStyle w:val="Heading1"/>
        <w:numPr>
          <w:ilvl w:val="0"/>
          <w:numId w:val="0"/>
        </w:numPr>
      </w:pPr>
      <w:bookmarkStart w:id="14" w:name="_Toc98237463"/>
      <w:r w:rsidRPr="007F3489">
        <w:t>Clearance Responsibilities - Notification, Consultation and Dispute Resolution</w:t>
      </w:r>
      <w:bookmarkEnd w:id="14"/>
      <w:r w:rsidRPr="007F3489">
        <w:t xml:space="preserve"> </w:t>
      </w:r>
    </w:p>
    <w:p w14:paraId="0F88CD88" w14:textId="77777777" w:rsidR="00124FBF" w:rsidRPr="009F4374" w:rsidRDefault="00124FBF" w:rsidP="009F4374">
      <w:pPr>
        <w:pStyle w:val="Heading2"/>
        <w:numPr>
          <w:ilvl w:val="0"/>
          <w:numId w:val="0"/>
        </w:numPr>
        <w:ind w:left="720"/>
      </w:pPr>
    </w:p>
    <w:p w14:paraId="3D7B93CA" w14:textId="6D3344BD" w:rsidR="00124FBF" w:rsidRPr="00124FBF" w:rsidRDefault="00124FBF" w:rsidP="00891BB6">
      <w:pPr>
        <w:pStyle w:val="Heading2"/>
        <w:numPr>
          <w:ilvl w:val="0"/>
          <w:numId w:val="17"/>
        </w:numPr>
        <w:ind w:left="360"/>
      </w:pPr>
      <w:r w:rsidRPr="009F4374">
        <w:t>Responsible person must publish notice before cutting or removing certain trees</w:t>
      </w:r>
      <w:r w:rsidRPr="00124FBF">
        <w:t xml:space="preserve"> </w:t>
      </w:r>
    </w:p>
    <w:p w14:paraId="4BE83477" w14:textId="77777777" w:rsidR="00124FBF" w:rsidRPr="00124FBF" w:rsidRDefault="00124FBF" w:rsidP="00124FBF">
      <w:pPr>
        <w:rPr>
          <w:rFonts w:ascii="Tahoma" w:hAnsi="Tahoma" w:cs="Tahoma"/>
          <w:color w:val="000000"/>
        </w:rPr>
      </w:pPr>
    </w:p>
    <w:p w14:paraId="272485BF" w14:textId="289D49B4" w:rsidR="00AD7C4F" w:rsidRPr="00763AA6" w:rsidRDefault="00124FBF" w:rsidP="00124FBF">
      <w:pPr>
        <w:rPr>
          <w:rFonts w:ascii="Arial" w:hAnsi="Arial" w:cs="Arial"/>
          <w:color w:val="000000"/>
          <w:sz w:val="22"/>
          <w:szCs w:val="22"/>
        </w:rPr>
      </w:pPr>
      <w:r w:rsidRPr="00763AA6">
        <w:rPr>
          <w:rFonts w:ascii="Arial" w:hAnsi="Arial" w:cs="Arial"/>
          <w:color w:val="000000"/>
          <w:sz w:val="22"/>
          <w:szCs w:val="22"/>
        </w:rPr>
        <w:t xml:space="preserve">This requirement is covered in Section </w:t>
      </w:r>
      <w:r w:rsidR="007E2B6C" w:rsidRPr="00763AA6">
        <w:rPr>
          <w:rFonts w:ascii="Arial" w:hAnsi="Arial" w:cs="Arial"/>
          <w:color w:val="000000"/>
          <w:sz w:val="22"/>
          <w:szCs w:val="22"/>
        </w:rPr>
        <w:t>4q</w:t>
      </w:r>
      <w:r w:rsidRPr="00763AA6">
        <w:rPr>
          <w:rFonts w:ascii="Arial" w:hAnsi="Arial" w:cs="Arial"/>
          <w:color w:val="000000"/>
          <w:sz w:val="22"/>
          <w:szCs w:val="22"/>
        </w:rPr>
        <w:t>.</w:t>
      </w:r>
    </w:p>
    <w:p w14:paraId="7284BA91" w14:textId="68F6430F" w:rsidR="00EF30B6" w:rsidRDefault="00EF30B6" w:rsidP="00124FBF">
      <w:pPr>
        <w:rPr>
          <w:rFonts w:ascii="Tahoma" w:hAnsi="Tahoma" w:cs="Tahoma"/>
          <w:color w:val="000000"/>
        </w:rPr>
      </w:pPr>
    </w:p>
    <w:p w14:paraId="79D43001" w14:textId="77777777" w:rsidR="00891BB6" w:rsidRDefault="007F3489" w:rsidP="00B33BD2">
      <w:pPr>
        <w:pStyle w:val="Heading1"/>
      </w:pPr>
      <w:bookmarkStart w:id="15" w:name="_Toc98237464"/>
      <w:r>
        <w:lastRenderedPageBreak/>
        <w:t>Part 2, Division 4 of the Code of Practice for Electric Line Clearance.</w:t>
      </w:r>
      <w:bookmarkEnd w:id="15"/>
    </w:p>
    <w:p w14:paraId="4A77965A" w14:textId="57447F4A" w:rsidR="00EF30B6" w:rsidRDefault="00EF30B6" w:rsidP="00891BB6">
      <w:pPr>
        <w:pStyle w:val="Heading1"/>
        <w:numPr>
          <w:ilvl w:val="0"/>
          <w:numId w:val="0"/>
        </w:numPr>
      </w:pPr>
      <w:bookmarkStart w:id="16" w:name="_Toc98237465"/>
      <w:r w:rsidRPr="00EF30B6">
        <w:t>Clearance Responsibilities - Additional Duties of Responsible Persons</w:t>
      </w:r>
      <w:bookmarkEnd w:id="16"/>
    </w:p>
    <w:p w14:paraId="00601628" w14:textId="77777777" w:rsidR="007F3489" w:rsidRDefault="007F3489" w:rsidP="00EF30B6">
      <w:pPr>
        <w:pStyle w:val="HEADINGSFORCONTENTS"/>
      </w:pPr>
    </w:p>
    <w:p w14:paraId="09A9A21D" w14:textId="66457CB0" w:rsidR="00EF30B6" w:rsidRPr="00EF30B6" w:rsidRDefault="00EF30B6" w:rsidP="00E42C19">
      <w:pPr>
        <w:pStyle w:val="Heading2"/>
        <w:numPr>
          <w:ilvl w:val="0"/>
          <w:numId w:val="19"/>
        </w:numPr>
        <w:ind w:left="360"/>
      </w:pPr>
      <w:r w:rsidRPr="00EF30B6">
        <w:t>Duty relating to the safety of cutting or removal of trees close to an electric line</w:t>
      </w:r>
    </w:p>
    <w:p w14:paraId="771CF669" w14:textId="77777777" w:rsidR="007F3489" w:rsidRDefault="007F3489" w:rsidP="00EF30B6">
      <w:pPr>
        <w:pStyle w:val="Subtitle"/>
      </w:pPr>
    </w:p>
    <w:p w14:paraId="4BBCE064" w14:textId="7E720454" w:rsidR="00EF30B6" w:rsidRDefault="001413FD" w:rsidP="00EF30B6">
      <w:pPr>
        <w:pStyle w:val="Subtitle"/>
      </w:pPr>
      <w:r>
        <w:t xml:space="preserve">SP </w:t>
      </w:r>
      <w:r w:rsidR="00177CAF" w:rsidRPr="001413FD">
        <w:t>Ausnet is</w:t>
      </w:r>
      <w:r w:rsidR="00EF30B6" w:rsidRPr="001413FD">
        <w:t xml:space="preserve"> the Network Owner and Operator located within the </w:t>
      </w:r>
      <w:r w:rsidR="004A29E9" w:rsidRPr="001413FD">
        <w:t>City of Whittlesea</w:t>
      </w:r>
      <w:r w:rsidR="00EF30B6" w:rsidRPr="001413FD">
        <w:t xml:space="preserve"> declared areas</w:t>
      </w:r>
      <w:r w:rsidR="00EF30B6" w:rsidRPr="00177CAF">
        <w:t>.</w:t>
      </w:r>
    </w:p>
    <w:p w14:paraId="25AD9274" w14:textId="77777777" w:rsidR="00EF30B6" w:rsidRDefault="00EF30B6" w:rsidP="00EF30B6">
      <w:pPr>
        <w:pStyle w:val="Subtitle"/>
      </w:pPr>
    </w:p>
    <w:p w14:paraId="27F93C77" w14:textId="4D68092A" w:rsidR="00E76187" w:rsidRDefault="00EF30B6" w:rsidP="00EF30B6">
      <w:pPr>
        <w:pStyle w:val="Subtitle"/>
      </w:pPr>
      <w:r>
        <w:t>Where concerns are raised in relation to the safety of maintenance activities associated with maintaining vegetation clearances inside of the declared area, Council will contact Network operator to discuss concerns. Final recommendations will be provided by the relevant Council Liaison Officer in an email to be recorded in Council’s electronic data capture system.</w:t>
      </w:r>
    </w:p>
    <w:p w14:paraId="6EC259F4" w14:textId="6E46CED9" w:rsidR="000A53A0" w:rsidRDefault="000A53A0" w:rsidP="00AF663C"/>
    <w:p w14:paraId="2D7A520B" w14:textId="08AC619A" w:rsidR="00AF663C" w:rsidRDefault="00AF663C" w:rsidP="000A53A0"/>
    <w:p w14:paraId="5828F848" w14:textId="36C9C9DC" w:rsidR="00CB6E87" w:rsidRDefault="00CB6E87" w:rsidP="000A53A0"/>
    <w:p w14:paraId="7651BF61" w14:textId="3927F0DD" w:rsidR="00CB6E87" w:rsidRDefault="00CB6E87" w:rsidP="000A53A0"/>
    <w:p w14:paraId="4C50153E" w14:textId="374BC5E3" w:rsidR="00CB6E87" w:rsidRDefault="00CB6E87" w:rsidP="000A53A0"/>
    <w:p w14:paraId="70F3718D" w14:textId="46581121" w:rsidR="00CB6E87" w:rsidRDefault="00CB6E87" w:rsidP="000A53A0"/>
    <w:p w14:paraId="3B95EFD6" w14:textId="021EBE36" w:rsidR="00CB6E87" w:rsidRDefault="00CB6E87" w:rsidP="000A53A0"/>
    <w:p w14:paraId="7073CC72" w14:textId="77777777" w:rsidR="00CB6E87" w:rsidRDefault="00CB6E87" w:rsidP="000A53A0"/>
    <w:p w14:paraId="2C8B92E1" w14:textId="77777777" w:rsidR="000A53A0" w:rsidRPr="00D05173" w:rsidRDefault="000A53A0" w:rsidP="00AF663C"/>
    <w:p w14:paraId="30788062" w14:textId="77777777" w:rsidR="00107191" w:rsidRDefault="00107191">
      <w:pPr>
        <w:rPr>
          <w:rFonts w:ascii="Arial" w:hAnsi="Arial" w:cs="Arial"/>
          <w:b/>
          <w:color w:val="000000"/>
          <w:sz w:val="24"/>
          <w:szCs w:val="24"/>
        </w:rPr>
      </w:pPr>
      <w:bookmarkStart w:id="17" w:name="_Toc98237466"/>
      <w:r>
        <w:br w:type="page"/>
      </w:r>
    </w:p>
    <w:p w14:paraId="38CDE21B" w14:textId="4CECD453" w:rsidR="00471805" w:rsidRDefault="00E76187" w:rsidP="00E76187">
      <w:pPr>
        <w:pStyle w:val="Heading1"/>
      </w:pPr>
      <w:r>
        <w:lastRenderedPageBreak/>
        <w:t>Appendices</w:t>
      </w:r>
      <w:bookmarkEnd w:id="17"/>
      <w:r w:rsidR="005E10C9">
        <w:t xml:space="preserve"> (1 – 1</w:t>
      </w:r>
      <w:r w:rsidR="0071083E">
        <w:t>2</w:t>
      </w:r>
      <w:r w:rsidR="005E10C9">
        <w:t>)</w:t>
      </w:r>
    </w:p>
    <w:p w14:paraId="33FB13E6" w14:textId="77777777" w:rsidR="00107191" w:rsidRPr="00107191" w:rsidRDefault="00107191" w:rsidP="005F5FD4"/>
    <w:p w14:paraId="3FD1AE14" w14:textId="6B0764BE" w:rsidR="00EF30B6" w:rsidRPr="005F5FD4" w:rsidRDefault="00471805" w:rsidP="005F5FD4">
      <w:pPr>
        <w:pStyle w:val="Heading1"/>
        <w:numPr>
          <w:ilvl w:val="0"/>
          <w:numId w:val="0"/>
        </w:numPr>
        <w:ind w:left="-284"/>
        <w:rPr>
          <w:rFonts w:ascii="Roman new times" w:hAnsi="Roman new times"/>
          <w:i/>
          <w:iCs/>
          <w:sz w:val="18"/>
          <w:szCs w:val="18"/>
        </w:rPr>
      </w:pPr>
      <w:r w:rsidRPr="005F5FD4">
        <w:rPr>
          <w:rFonts w:ascii="Roman new times" w:hAnsi="Roman new times"/>
          <w:bCs/>
          <w:i/>
          <w:iCs/>
          <w:sz w:val="18"/>
          <w:szCs w:val="18"/>
        </w:rPr>
        <w:t>Appendix 1 –</w:t>
      </w:r>
      <w:r w:rsidR="00686F02">
        <w:rPr>
          <w:rFonts w:ascii="Roman new times" w:hAnsi="Roman new times"/>
          <w:bCs/>
          <w:i/>
          <w:iCs/>
          <w:sz w:val="18"/>
          <w:szCs w:val="18"/>
        </w:rPr>
        <w:t>City of Whittlesea Area</w:t>
      </w:r>
    </w:p>
    <w:bookmarkEnd w:id="4"/>
    <w:bookmarkEnd w:id="5"/>
    <w:bookmarkEnd w:id="6"/>
    <w:bookmarkEnd w:id="7"/>
    <w:bookmarkEnd w:id="8"/>
    <w:bookmarkEnd w:id="9"/>
    <w:bookmarkEnd w:id="10"/>
    <w:p w14:paraId="148A5870" w14:textId="6BCD02C2" w:rsidR="00E76187" w:rsidRDefault="00E85369" w:rsidP="00475C3C">
      <w:pPr>
        <w:rPr>
          <w:rFonts w:ascii="Arial" w:hAnsi="Arial" w:cs="Arial"/>
          <w:sz w:val="16"/>
          <w:szCs w:val="16"/>
          <w:highlight w:val="cyan"/>
        </w:rPr>
      </w:pPr>
      <w:r>
        <w:rPr>
          <w:noProof/>
        </w:rPr>
        <w:drawing>
          <wp:inline distT="0" distB="0" distL="0" distR="0" wp14:anchorId="32EFC9E8" wp14:editId="38CCBC56">
            <wp:extent cx="5597031" cy="60852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
                    <a:stretch/>
                  </pic:blipFill>
                  <pic:spPr bwMode="auto">
                    <a:xfrm>
                      <a:off x="0" y="0"/>
                      <a:ext cx="5607057" cy="6096105"/>
                    </a:xfrm>
                    <a:prstGeom prst="rect">
                      <a:avLst/>
                    </a:prstGeom>
                    <a:ln>
                      <a:noFill/>
                    </a:ln>
                    <a:extLst>
                      <a:ext uri="{53640926-AAD7-44D8-BBD7-CCE9431645EC}">
                        <a14:shadowObscured xmlns:a14="http://schemas.microsoft.com/office/drawing/2010/main"/>
                      </a:ext>
                    </a:extLst>
                  </pic:spPr>
                </pic:pic>
              </a:graphicData>
            </a:graphic>
          </wp:inline>
        </w:drawing>
      </w:r>
    </w:p>
    <w:p w14:paraId="588CB783" w14:textId="3AFED278" w:rsidR="00E76187" w:rsidRDefault="00E76187">
      <w:pPr>
        <w:rPr>
          <w:rFonts w:ascii="Arial" w:hAnsi="Arial" w:cs="Arial"/>
          <w:sz w:val="16"/>
          <w:szCs w:val="16"/>
          <w:highlight w:val="cyan"/>
        </w:rPr>
      </w:pPr>
    </w:p>
    <w:p w14:paraId="14849927" w14:textId="77777777" w:rsidR="00475C3C" w:rsidRPr="00EF30B6" w:rsidRDefault="00475C3C" w:rsidP="00475C3C">
      <w:pPr>
        <w:rPr>
          <w:rFonts w:ascii="Arial" w:hAnsi="Arial" w:cs="Arial"/>
          <w:sz w:val="16"/>
          <w:szCs w:val="16"/>
          <w:highlight w:val="cyan"/>
        </w:rPr>
        <w:sectPr w:rsidR="00475C3C" w:rsidRPr="00EF30B6" w:rsidSect="00BD50A7">
          <w:pgSz w:w="11906" w:h="16838"/>
          <w:pgMar w:top="2007" w:right="1416" w:bottom="1440" w:left="1797" w:header="720" w:footer="0" w:gutter="0"/>
          <w:cols w:space="720"/>
        </w:sectPr>
      </w:pPr>
    </w:p>
    <w:p w14:paraId="1A6F7451" w14:textId="549BE756" w:rsidR="00867D3C" w:rsidRPr="00056317" w:rsidRDefault="007866EB" w:rsidP="00007310">
      <w:pPr>
        <w:pStyle w:val="Caption"/>
        <w:rPr>
          <w:b/>
          <w:bCs/>
        </w:rPr>
      </w:pPr>
      <w:bookmarkStart w:id="18" w:name="Appendix2"/>
      <w:bookmarkStart w:id="19" w:name="_Toc132162250"/>
      <w:bookmarkStart w:id="20" w:name="_Toc255217833"/>
      <w:r w:rsidRPr="00056317">
        <w:rPr>
          <w:b/>
          <w:bCs/>
        </w:rPr>
        <w:lastRenderedPageBreak/>
        <w:t xml:space="preserve">Appendix </w:t>
      </w:r>
      <w:bookmarkEnd w:id="18"/>
      <w:r w:rsidR="00686F02">
        <w:rPr>
          <w:b/>
          <w:bCs/>
        </w:rPr>
        <w:t>2</w:t>
      </w:r>
      <w:r w:rsidR="007D3DB4" w:rsidRPr="00056317">
        <w:rPr>
          <w:b/>
          <w:bCs/>
        </w:rPr>
        <w:t xml:space="preserve"> </w:t>
      </w:r>
      <w:r w:rsidRPr="00056317">
        <w:rPr>
          <w:b/>
          <w:bCs/>
        </w:rPr>
        <w:t>–</w:t>
      </w:r>
      <w:bookmarkEnd w:id="19"/>
      <w:r w:rsidR="006F6997" w:rsidRPr="00056317">
        <w:rPr>
          <w:b/>
          <w:bCs/>
        </w:rPr>
        <w:t>Declared Area</w:t>
      </w:r>
      <w:bookmarkEnd w:id="20"/>
      <w:r w:rsidR="00784553" w:rsidRPr="00056317">
        <w:rPr>
          <w:b/>
          <w:bCs/>
        </w:rPr>
        <w:t>,</w:t>
      </w:r>
      <w:r w:rsidR="00C012C2" w:rsidRPr="00056317">
        <w:rPr>
          <w:b/>
          <w:bCs/>
        </w:rPr>
        <w:t xml:space="preserve"> Electric Line Distribution</w:t>
      </w:r>
      <w:r w:rsidR="00784553" w:rsidRPr="00056317">
        <w:rPr>
          <w:b/>
          <w:bCs/>
        </w:rPr>
        <w:t xml:space="preserve"> and LBRA</w:t>
      </w:r>
    </w:p>
    <w:bookmarkStart w:id="21" w:name="_Toc34921936"/>
    <w:bookmarkEnd w:id="21"/>
    <w:p w14:paraId="7411D58C" w14:textId="478EB59C" w:rsidR="003C67A2" w:rsidRDefault="007904B3" w:rsidP="00542801">
      <w:pPr>
        <w:pStyle w:val="HEADINGSFORCONTENTS"/>
        <w:rPr>
          <w:highlight w:val="cyan"/>
        </w:rPr>
      </w:pPr>
      <w:r>
        <w:rPr>
          <w:noProof/>
        </w:rPr>
        <mc:AlternateContent>
          <mc:Choice Requires="wps">
            <w:drawing>
              <wp:anchor distT="0" distB="0" distL="114300" distR="114300" simplePos="0" relativeHeight="251678743" behindDoc="0" locked="0" layoutInCell="1" allowOverlap="1" wp14:anchorId="14BF53A7" wp14:editId="41777833">
                <wp:simplePos x="0" y="0"/>
                <wp:positionH relativeFrom="column">
                  <wp:posOffset>9525</wp:posOffset>
                </wp:positionH>
                <wp:positionV relativeFrom="paragraph">
                  <wp:posOffset>31116</wp:posOffset>
                </wp:positionV>
                <wp:extent cx="8890635" cy="6038850"/>
                <wp:effectExtent l="0" t="0" r="24765" b="19050"/>
                <wp:wrapNone/>
                <wp:docPr id="702" name="Text Box 702"/>
                <wp:cNvGraphicFramePr/>
                <a:graphic xmlns:a="http://schemas.openxmlformats.org/drawingml/2006/main">
                  <a:graphicData uri="http://schemas.microsoft.com/office/word/2010/wordprocessingShape">
                    <wps:wsp>
                      <wps:cNvSpPr txBox="1"/>
                      <wps:spPr>
                        <a:xfrm>
                          <a:off x="0" y="0"/>
                          <a:ext cx="8890635" cy="6038850"/>
                        </a:xfrm>
                        <a:prstGeom prst="rect">
                          <a:avLst/>
                        </a:prstGeom>
                        <a:solidFill>
                          <a:schemeClr val="lt1"/>
                        </a:solidFill>
                        <a:ln w="6350">
                          <a:solidFill>
                            <a:prstClr val="black"/>
                          </a:solidFill>
                        </a:ln>
                      </wps:spPr>
                      <wps:txbx>
                        <w:txbxContent>
                          <w:p w14:paraId="0C8E0FD4" w14:textId="67629934" w:rsidR="005F5FD4" w:rsidRDefault="00391C16">
                            <w:r>
                              <w:rPr>
                                <w:noProof/>
                              </w:rPr>
                              <w:drawing>
                                <wp:inline distT="0" distB="0" distL="0" distR="0" wp14:anchorId="4C9C5514" wp14:editId="14B993E3">
                                  <wp:extent cx="8701405" cy="589978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01405" cy="5899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53A7" id="_x0000_t202" coordsize="21600,21600" o:spt="202" path="m,l,21600r21600,l21600,xe">
                <v:stroke joinstyle="miter"/>
                <v:path gradientshapeok="t" o:connecttype="rect"/>
              </v:shapetype>
              <v:shape id="Text Box 702" o:spid="_x0000_s1026" type="#_x0000_t202" style="position:absolute;left:0;text-align:left;margin-left:.75pt;margin-top:2.45pt;width:700.05pt;height:475.5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JVNw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" fillcolor="white [3201]" strokeweight=".5pt">
                <v:textbox>
                  <w:txbxContent>
                    <w:p w14:paraId="0C8E0FD4" w14:textId="67629934" w:rsidR="005F5FD4" w:rsidRDefault="00391C16">
                      <w:r>
                        <w:rPr>
                          <w:noProof/>
                        </w:rPr>
                        <w:drawing>
                          <wp:inline distT="0" distB="0" distL="0" distR="0" wp14:anchorId="4C9C5514" wp14:editId="14B993E3">
                            <wp:extent cx="8701405" cy="589978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01405" cy="5899785"/>
                                    </a:xfrm>
                                    <a:prstGeom prst="rect">
                                      <a:avLst/>
                                    </a:prstGeom>
                                  </pic:spPr>
                                </pic:pic>
                              </a:graphicData>
                            </a:graphic>
                          </wp:inline>
                        </w:drawing>
                      </w:r>
                    </w:p>
                  </w:txbxContent>
                </v:textbox>
              </v:shape>
            </w:pict>
          </mc:Fallback>
        </mc:AlternateContent>
      </w:r>
    </w:p>
    <w:p w14:paraId="4F0D04B2" w14:textId="091E0370" w:rsidR="007866EB" w:rsidRPr="00B64A0D" w:rsidRDefault="007866EB" w:rsidP="00007310">
      <w:pPr>
        <w:pStyle w:val="Caption"/>
        <w:rPr>
          <w:b/>
          <w:bCs/>
        </w:rPr>
      </w:pPr>
      <w:r w:rsidRPr="007F3489">
        <w:br w:type="page"/>
      </w:r>
      <w:bookmarkStart w:id="22" w:name="Appendix3"/>
      <w:bookmarkStart w:id="23" w:name="_Toc132162251"/>
      <w:bookmarkStart w:id="24" w:name="_Toc255217834"/>
      <w:bookmarkStart w:id="25" w:name="_Hlk35533940"/>
      <w:r w:rsidRPr="00B64A0D">
        <w:rPr>
          <w:b/>
          <w:bCs/>
        </w:rPr>
        <w:lastRenderedPageBreak/>
        <w:t xml:space="preserve">Appendix </w:t>
      </w:r>
      <w:bookmarkEnd w:id="22"/>
      <w:r w:rsidR="00A62A56">
        <w:rPr>
          <w:b/>
          <w:bCs/>
        </w:rPr>
        <w:t>3</w:t>
      </w:r>
      <w:r w:rsidR="00A74734" w:rsidRPr="00B64A0D">
        <w:rPr>
          <w:b/>
          <w:bCs/>
        </w:rPr>
        <w:t xml:space="preserve"> </w:t>
      </w:r>
      <w:r w:rsidRPr="00B64A0D">
        <w:rPr>
          <w:b/>
          <w:bCs/>
        </w:rPr>
        <w:t xml:space="preserve">– </w:t>
      </w:r>
      <w:bookmarkEnd w:id="23"/>
      <w:r w:rsidR="00824201" w:rsidRPr="00B64A0D">
        <w:rPr>
          <w:b/>
          <w:bCs/>
        </w:rPr>
        <w:t>Significant Trees</w:t>
      </w:r>
      <w:bookmarkEnd w:id="24"/>
      <w:r w:rsidR="00784553" w:rsidRPr="00B64A0D">
        <w:rPr>
          <w:b/>
          <w:bCs/>
        </w:rPr>
        <w:t>, Declared Area, Electric Line Distribution and LBRA</w:t>
      </w:r>
    </w:p>
    <w:p w14:paraId="6DF7329B" w14:textId="65726FB5" w:rsidR="00AF2F34" w:rsidRDefault="00AF2F34" w:rsidP="000F1849">
      <w:pPr>
        <w:rPr>
          <w:rFonts w:ascii="Arial" w:hAnsi="Arial" w:cs="Arial"/>
          <w:sz w:val="16"/>
          <w:szCs w:val="16"/>
          <w:highlight w:val="cyan"/>
        </w:rPr>
      </w:pPr>
      <w:r>
        <w:rPr>
          <w:rFonts w:ascii="Arial" w:hAnsi="Arial" w:cs="Arial"/>
          <w:noProof/>
          <w:sz w:val="18"/>
          <w:szCs w:val="18"/>
        </w:rPr>
        <mc:AlternateContent>
          <mc:Choice Requires="wps">
            <w:drawing>
              <wp:anchor distT="0" distB="0" distL="114300" distR="114300" simplePos="0" relativeHeight="251673623" behindDoc="0" locked="0" layoutInCell="1" allowOverlap="1" wp14:anchorId="58F56DB1" wp14:editId="59486BBF">
                <wp:simplePos x="0" y="0"/>
                <wp:positionH relativeFrom="column">
                  <wp:posOffset>9525</wp:posOffset>
                </wp:positionH>
                <wp:positionV relativeFrom="paragraph">
                  <wp:posOffset>19050</wp:posOffset>
                </wp:positionV>
                <wp:extent cx="8791575" cy="6200775"/>
                <wp:effectExtent l="0" t="0" r="28575" b="28575"/>
                <wp:wrapNone/>
                <wp:docPr id="178" name="Text Box 178"/>
                <wp:cNvGraphicFramePr/>
                <a:graphic xmlns:a="http://schemas.openxmlformats.org/drawingml/2006/main">
                  <a:graphicData uri="http://schemas.microsoft.com/office/word/2010/wordprocessingShape">
                    <wps:wsp>
                      <wps:cNvSpPr txBox="1"/>
                      <wps:spPr>
                        <a:xfrm>
                          <a:off x="0" y="0"/>
                          <a:ext cx="8791575" cy="6200775"/>
                        </a:xfrm>
                        <a:prstGeom prst="rect">
                          <a:avLst/>
                        </a:prstGeom>
                        <a:solidFill>
                          <a:schemeClr val="lt1"/>
                        </a:solidFill>
                        <a:ln w="6350">
                          <a:solidFill>
                            <a:prstClr val="black"/>
                          </a:solidFill>
                        </a:ln>
                      </wps:spPr>
                      <wps:txbx>
                        <w:txbxContent>
                          <w:p w14:paraId="2D2D92DD" w14:textId="7B5A006A" w:rsidR="005F5FD4" w:rsidRDefault="005F5FD4">
                            <w:r>
                              <w:rPr>
                                <w:noProof/>
                              </w:rPr>
                              <w:drawing>
                                <wp:inline distT="0" distB="0" distL="0" distR="0" wp14:anchorId="46CECA22" wp14:editId="50FDC4B3">
                                  <wp:extent cx="8648300" cy="6076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56520" cy="6082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6DB1" id="Text Box 178" o:spid="_x0000_s1027" type="#_x0000_t202" style="position:absolute;margin-left:.75pt;margin-top:1.5pt;width:692.25pt;height:488.2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" fillcolor="white [3201]" strokeweight=".5pt">
                <v:textbox>
                  <w:txbxContent>
                    <w:p w14:paraId="2D2D92DD" w14:textId="7B5A006A" w:rsidR="005F5FD4" w:rsidRDefault="005F5FD4">
                      <w:r>
                        <w:rPr>
                          <w:noProof/>
                        </w:rPr>
                        <w:drawing>
                          <wp:inline distT="0" distB="0" distL="0" distR="0" wp14:anchorId="46CECA22" wp14:editId="50FDC4B3">
                            <wp:extent cx="8648300" cy="6076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56520" cy="6082726"/>
                                    </a:xfrm>
                                    <a:prstGeom prst="rect">
                                      <a:avLst/>
                                    </a:prstGeom>
                                  </pic:spPr>
                                </pic:pic>
                              </a:graphicData>
                            </a:graphic>
                          </wp:inline>
                        </w:drawing>
                      </w:r>
                    </w:p>
                  </w:txbxContent>
                </v:textbox>
              </v:shape>
            </w:pict>
          </mc:Fallback>
        </mc:AlternateContent>
      </w:r>
      <w:bookmarkEnd w:id="25"/>
    </w:p>
    <w:p w14:paraId="7BFCF1E2" w14:textId="31D86D54" w:rsidR="00AF2F34" w:rsidRDefault="00AF2F34" w:rsidP="000F1849">
      <w:pPr>
        <w:rPr>
          <w:rFonts w:ascii="Arial" w:hAnsi="Arial" w:cs="Arial"/>
          <w:sz w:val="16"/>
          <w:szCs w:val="16"/>
          <w:highlight w:val="cyan"/>
        </w:rPr>
      </w:pPr>
    </w:p>
    <w:p w14:paraId="56E6FDAA" w14:textId="769E4DE7" w:rsidR="00AF2F34" w:rsidRDefault="00AF2F34" w:rsidP="000F1849">
      <w:pPr>
        <w:rPr>
          <w:rFonts w:ascii="Arial" w:hAnsi="Arial" w:cs="Arial"/>
          <w:sz w:val="16"/>
          <w:szCs w:val="16"/>
          <w:highlight w:val="cyan"/>
        </w:rPr>
      </w:pPr>
    </w:p>
    <w:p w14:paraId="321F8D61" w14:textId="7F7FA2D1" w:rsidR="00AF2F34" w:rsidRDefault="00AF2F34" w:rsidP="000F1849">
      <w:pPr>
        <w:rPr>
          <w:rFonts w:ascii="Arial" w:hAnsi="Arial" w:cs="Arial"/>
          <w:sz w:val="16"/>
          <w:szCs w:val="16"/>
          <w:highlight w:val="cyan"/>
        </w:rPr>
      </w:pPr>
    </w:p>
    <w:p w14:paraId="5E96314C" w14:textId="42EE16BD" w:rsidR="00AF2F34" w:rsidRDefault="00AF2F34" w:rsidP="000F1849">
      <w:pPr>
        <w:rPr>
          <w:rFonts w:ascii="Arial" w:hAnsi="Arial" w:cs="Arial"/>
          <w:sz w:val="16"/>
          <w:szCs w:val="16"/>
          <w:highlight w:val="cyan"/>
        </w:rPr>
      </w:pPr>
    </w:p>
    <w:p w14:paraId="42EB1A3D" w14:textId="505A7E3C" w:rsidR="00AF2F34" w:rsidRDefault="00AF2F34" w:rsidP="000F1849">
      <w:pPr>
        <w:rPr>
          <w:rFonts w:ascii="Arial" w:hAnsi="Arial" w:cs="Arial"/>
          <w:sz w:val="16"/>
          <w:szCs w:val="16"/>
          <w:highlight w:val="cyan"/>
        </w:rPr>
      </w:pPr>
    </w:p>
    <w:p w14:paraId="3AA9A91A" w14:textId="19C9141A" w:rsidR="00AF2F34" w:rsidRDefault="00AF2F34" w:rsidP="000F1849">
      <w:pPr>
        <w:rPr>
          <w:rFonts w:ascii="Arial" w:hAnsi="Arial" w:cs="Arial"/>
          <w:sz w:val="16"/>
          <w:szCs w:val="16"/>
          <w:highlight w:val="cyan"/>
        </w:rPr>
      </w:pPr>
    </w:p>
    <w:p w14:paraId="5214F220" w14:textId="089996D0" w:rsidR="00AF2F34" w:rsidRDefault="00AF2F34" w:rsidP="000F1849">
      <w:pPr>
        <w:rPr>
          <w:rFonts w:ascii="Arial" w:hAnsi="Arial" w:cs="Arial"/>
          <w:sz w:val="16"/>
          <w:szCs w:val="16"/>
          <w:highlight w:val="cyan"/>
        </w:rPr>
      </w:pPr>
    </w:p>
    <w:p w14:paraId="073B4D3B" w14:textId="090E9599" w:rsidR="00AF2F34" w:rsidRDefault="00AF2F34" w:rsidP="000F1849">
      <w:pPr>
        <w:rPr>
          <w:rFonts w:ascii="Arial" w:hAnsi="Arial" w:cs="Arial"/>
          <w:sz w:val="16"/>
          <w:szCs w:val="16"/>
          <w:highlight w:val="cyan"/>
        </w:rPr>
      </w:pPr>
    </w:p>
    <w:p w14:paraId="0F8DB4CC" w14:textId="4A5DC203" w:rsidR="00AF2F34" w:rsidRDefault="00AF2F34" w:rsidP="000F1849">
      <w:pPr>
        <w:rPr>
          <w:rFonts w:ascii="Arial" w:hAnsi="Arial" w:cs="Arial"/>
          <w:sz w:val="16"/>
          <w:szCs w:val="16"/>
          <w:highlight w:val="cyan"/>
        </w:rPr>
      </w:pPr>
    </w:p>
    <w:p w14:paraId="09E8C702" w14:textId="42274A01" w:rsidR="00AF2F34" w:rsidRDefault="00AF2F34" w:rsidP="000F1849">
      <w:pPr>
        <w:rPr>
          <w:rFonts w:ascii="Arial" w:hAnsi="Arial" w:cs="Arial"/>
          <w:sz w:val="16"/>
          <w:szCs w:val="16"/>
          <w:highlight w:val="cyan"/>
        </w:rPr>
      </w:pPr>
    </w:p>
    <w:p w14:paraId="784EDDA1" w14:textId="04995E75" w:rsidR="00AF2F34" w:rsidRDefault="00AF2F34" w:rsidP="000F1849">
      <w:pPr>
        <w:rPr>
          <w:rFonts w:ascii="Arial" w:hAnsi="Arial" w:cs="Arial"/>
          <w:sz w:val="16"/>
          <w:szCs w:val="16"/>
          <w:highlight w:val="cyan"/>
        </w:rPr>
      </w:pPr>
    </w:p>
    <w:p w14:paraId="0AC95073" w14:textId="68200A1E" w:rsidR="00AF2F34" w:rsidRDefault="00AF2F34" w:rsidP="000F1849">
      <w:pPr>
        <w:rPr>
          <w:rFonts w:ascii="Arial" w:hAnsi="Arial" w:cs="Arial"/>
          <w:sz w:val="16"/>
          <w:szCs w:val="16"/>
          <w:highlight w:val="cyan"/>
        </w:rPr>
      </w:pPr>
    </w:p>
    <w:p w14:paraId="3030FF89" w14:textId="62C7EE0E" w:rsidR="00AF2F34" w:rsidRDefault="00AF2F34" w:rsidP="000F1849">
      <w:pPr>
        <w:rPr>
          <w:rFonts w:ascii="Arial" w:hAnsi="Arial" w:cs="Arial"/>
          <w:sz w:val="16"/>
          <w:szCs w:val="16"/>
          <w:highlight w:val="cyan"/>
        </w:rPr>
      </w:pPr>
    </w:p>
    <w:p w14:paraId="2B046D46" w14:textId="63E0D644" w:rsidR="00AF2F34" w:rsidRDefault="00AF2F34" w:rsidP="000F1849">
      <w:pPr>
        <w:rPr>
          <w:rFonts w:ascii="Arial" w:hAnsi="Arial" w:cs="Arial"/>
          <w:sz w:val="16"/>
          <w:szCs w:val="16"/>
          <w:highlight w:val="cyan"/>
        </w:rPr>
      </w:pPr>
    </w:p>
    <w:p w14:paraId="4388E59D" w14:textId="75DD9BFD" w:rsidR="00AF2F34" w:rsidRDefault="00AF2F34" w:rsidP="000F1849">
      <w:pPr>
        <w:rPr>
          <w:rFonts w:ascii="Arial" w:hAnsi="Arial" w:cs="Arial"/>
          <w:sz w:val="16"/>
          <w:szCs w:val="16"/>
          <w:highlight w:val="cyan"/>
        </w:rPr>
      </w:pPr>
    </w:p>
    <w:p w14:paraId="51B61E96" w14:textId="52C04D10" w:rsidR="00AF2F34" w:rsidRDefault="00AF2F34" w:rsidP="000F1849">
      <w:pPr>
        <w:rPr>
          <w:rFonts w:ascii="Arial" w:hAnsi="Arial" w:cs="Arial"/>
          <w:sz w:val="16"/>
          <w:szCs w:val="16"/>
          <w:highlight w:val="cyan"/>
        </w:rPr>
      </w:pPr>
    </w:p>
    <w:p w14:paraId="36594038" w14:textId="19018348" w:rsidR="00AF2F34" w:rsidRDefault="00AF2F34" w:rsidP="000F1849">
      <w:pPr>
        <w:rPr>
          <w:rFonts w:ascii="Arial" w:hAnsi="Arial" w:cs="Arial"/>
          <w:sz w:val="16"/>
          <w:szCs w:val="16"/>
          <w:highlight w:val="cyan"/>
        </w:rPr>
      </w:pPr>
    </w:p>
    <w:p w14:paraId="6A1619F3" w14:textId="6CEE7357" w:rsidR="00AF2F34" w:rsidRDefault="00AF2F34" w:rsidP="000F1849">
      <w:pPr>
        <w:rPr>
          <w:rFonts w:ascii="Arial" w:hAnsi="Arial" w:cs="Arial"/>
          <w:sz w:val="16"/>
          <w:szCs w:val="16"/>
          <w:highlight w:val="cyan"/>
        </w:rPr>
      </w:pPr>
    </w:p>
    <w:p w14:paraId="49C2A200" w14:textId="77777777" w:rsidR="00AF2F34" w:rsidRPr="00EF30B6" w:rsidRDefault="00AF2F34" w:rsidP="000F1849">
      <w:pPr>
        <w:rPr>
          <w:rFonts w:ascii="Arial" w:hAnsi="Arial" w:cs="Arial"/>
          <w:sz w:val="16"/>
          <w:szCs w:val="16"/>
          <w:highlight w:val="cyan"/>
        </w:rPr>
      </w:pPr>
    </w:p>
    <w:p w14:paraId="0B158A52" w14:textId="77777777" w:rsidR="00420A0B" w:rsidRPr="00EF30B6" w:rsidRDefault="00420A0B" w:rsidP="000F1849">
      <w:pPr>
        <w:rPr>
          <w:rFonts w:ascii="Arial" w:hAnsi="Arial" w:cs="Arial"/>
          <w:sz w:val="16"/>
          <w:szCs w:val="16"/>
          <w:highlight w:val="cyan"/>
        </w:rPr>
        <w:sectPr w:rsidR="00420A0B" w:rsidRPr="00EF30B6" w:rsidSect="00BD50A7">
          <w:footerReference w:type="default" r:id="rId28"/>
          <w:pgSz w:w="16838" w:h="11906" w:orient="landscape"/>
          <w:pgMar w:top="1134" w:right="2007" w:bottom="1134" w:left="1440" w:header="720" w:footer="0" w:gutter="0"/>
          <w:cols w:space="720"/>
          <w:docGrid w:linePitch="272"/>
        </w:sectPr>
      </w:pPr>
    </w:p>
    <w:p w14:paraId="54682B67" w14:textId="099670CF" w:rsidR="00C50E12" w:rsidRPr="00B64A0D" w:rsidRDefault="00FA4D2E" w:rsidP="00007310">
      <w:pPr>
        <w:pStyle w:val="Caption"/>
        <w:rPr>
          <w:b/>
          <w:bCs/>
        </w:rPr>
      </w:pPr>
      <w:bookmarkStart w:id="26" w:name="Appendix4"/>
      <w:r w:rsidRPr="00B64A0D">
        <w:rPr>
          <w:b/>
          <w:bCs/>
        </w:rPr>
        <w:lastRenderedPageBreak/>
        <w:t xml:space="preserve">Appendix </w:t>
      </w:r>
      <w:bookmarkEnd w:id="26"/>
      <w:r w:rsidR="00A62A56">
        <w:rPr>
          <w:b/>
          <w:bCs/>
        </w:rPr>
        <w:t>4</w:t>
      </w:r>
      <w:r w:rsidR="00543822" w:rsidRPr="00B64A0D">
        <w:rPr>
          <w:b/>
          <w:bCs/>
        </w:rPr>
        <w:t xml:space="preserve"> </w:t>
      </w:r>
      <w:r w:rsidRPr="00B64A0D">
        <w:rPr>
          <w:b/>
          <w:bCs/>
        </w:rPr>
        <w:t xml:space="preserve">– </w:t>
      </w:r>
      <w:r w:rsidR="002B4FA6" w:rsidRPr="00B64A0D">
        <w:rPr>
          <w:b/>
          <w:bCs/>
        </w:rPr>
        <w:t>Significant Tree Audit</w:t>
      </w:r>
    </w:p>
    <w:p w14:paraId="3B55F06D" w14:textId="0D493875" w:rsidR="00FA4D2E" w:rsidRPr="00EF30B6" w:rsidRDefault="00FA4D2E" w:rsidP="000F1849">
      <w:pPr>
        <w:rPr>
          <w:rFonts w:ascii="Arial" w:hAnsi="Arial" w:cs="Arial"/>
          <w:sz w:val="16"/>
          <w:szCs w:val="16"/>
          <w:highlight w:val="cyan"/>
        </w:rPr>
      </w:pPr>
    </w:p>
    <w:p w14:paraId="6FB312CA" w14:textId="645475F5" w:rsidR="00420A0B" w:rsidRPr="007F3489" w:rsidRDefault="00E17CC5" w:rsidP="00E17CC5">
      <w:pPr>
        <w:tabs>
          <w:tab w:val="left" w:pos="1290"/>
          <w:tab w:val="center" w:pos="4819"/>
        </w:tabs>
        <w:rPr>
          <w:rFonts w:ascii="Arial" w:hAnsi="Arial" w:cs="Arial"/>
          <w:sz w:val="16"/>
          <w:szCs w:val="16"/>
        </w:rPr>
      </w:pPr>
      <w:r>
        <w:rPr>
          <w:rFonts w:ascii="Arial" w:hAnsi="Arial" w:cs="Arial"/>
          <w:sz w:val="16"/>
          <w:szCs w:val="16"/>
        </w:rPr>
        <w:tab/>
      </w:r>
      <w:r>
        <w:rPr>
          <w:noProof/>
        </w:rPr>
        <w:drawing>
          <wp:inline distT="0" distB="0" distL="0" distR="0" wp14:anchorId="173E2135" wp14:editId="458CA2A1">
            <wp:extent cx="5915025" cy="7000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025" cy="7000875"/>
                    </a:xfrm>
                    <a:prstGeom prst="rect">
                      <a:avLst/>
                    </a:prstGeom>
                  </pic:spPr>
                </pic:pic>
              </a:graphicData>
            </a:graphic>
          </wp:inline>
        </w:drawing>
      </w:r>
      <w:r>
        <w:rPr>
          <w:rFonts w:ascii="Arial" w:hAnsi="Arial" w:cs="Arial"/>
          <w:sz w:val="16"/>
          <w:szCs w:val="16"/>
        </w:rPr>
        <w:tab/>
      </w:r>
    </w:p>
    <w:p w14:paraId="3CD6F569" w14:textId="77777777" w:rsidR="00420A0B" w:rsidRPr="00EF30B6" w:rsidRDefault="00420A0B" w:rsidP="000F1849">
      <w:pPr>
        <w:rPr>
          <w:rFonts w:ascii="Arial" w:hAnsi="Arial" w:cs="Arial"/>
          <w:sz w:val="16"/>
          <w:szCs w:val="16"/>
          <w:highlight w:val="cyan"/>
        </w:rPr>
        <w:sectPr w:rsidR="00420A0B" w:rsidRPr="00EF30B6" w:rsidSect="00BD50A7">
          <w:pgSz w:w="11906" w:h="16838"/>
          <w:pgMar w:top="2007" w:right="1134" w:bottom="1440" w:left="1134" w:header="720" w:footer="0" w:gutter="0"/>
          <w:cols w:space="720"/>
          <w:docGrid w:linePitch="272"/>
        </w:sectPr>
      </w:pPr>
    </w:p>
    <w:p w14:paraId="1D919736" w14:textId="77777777" w:rsidR="00420A0B" w:rsidRPr="00EF30B6" w:rsidRDefault="00420A0B" w:rsidP="000F1849">
      <w:pPr>
        <w:rPr>
          <w:rFonts w:ascii="Arial" w:hAnsi="Arial" w:cs="Arial"/>
          <w:sz w:val="16"/>
          <w:szCs w:val="16"/>
          <w:highlight w:val="cyan"/>
        </w:rPr>
      </w:pPr>
    </w:p>
    <w:p w14:paraId="7562B2D4" w14:textId="2C7AB0DB" w:rsidR="00F85E55" w:rsidRPr="00B64A0D" w:rsidRDefault="00B05D8F" w:rsidP="00007310">
      <w:pPr>
        <w:pStyle w:val="Caption"/>
        <w:rPr>
          <w:b/>
          <w:bCs/>
        </w:rPr>
      </w:pPr>
      <w:bookmarkStart w:id="27" w:name="Appendix5"/>
      <w:r w:rsidRPr="00B64A0D">
        <w:rPr>
          <w:b/>
          <w:bCs/>
        </w:rPr>
        <w:t xml:space="preserve">Appendix </w:t>
      </w:r>
      <w:bookmarkEnd w:id="27"/>
      <w:r w:rsidR="00A62A56">
        <w:rPr>
          <w:b/>
          <w:bCs/>
        </w:rPr>
        <w:t>5</w:t>
      </w:r>
      <w:r w:rsidR="0042544B" w:rsidRPr="00B64A0D">
        <w:rPr>
          <w:b/>
          <w:bCs/>
        </w:rPr>
        <w:t xml:space="preserve"> </w:t>
      </w:r>
      <w:r w:rsidR="00F85E55" w:rsidRPr="00B64A0D">
        <w:rPr>
          <w:b/>
          <w:bCs/>
        </w:rPr>
        <w:t xml:space="preserve">– </w:t>
      </w:r>
      <w:r w:rsidR="00662EB3" w:rsidRPr="00B64A0D">
        <w:rPr>
          <w:b/>
          <w:bCs/>
        </w:rPr>
        <w:t xml:space="preserve">TRAX </w:t>
      </w:r>
      <w:r w:rsidR="00F85E55" w:rsidRPr="00B64A0D">
        <w:rPr>
          <w:b/>
          <w:bCs/>
        </w:rPr>
        <w:t>System</w:t>
      </w:r>
    </w:p>
    <w:p w14:paraId="1C80952C" w14:textId="61287278" w:rsidR="00D21FFF" w:rsidRDefault="00D21FFF" w:rsidP="00D21FFF">
      <w:pPr>
        <w:rPr>
          <w:rFonts w:ascii="Arial" w:hAnsi="Arial" w:cs="Arial"/>
          <w:sz w:val="16"/>
          <w:szCs w:val="16"/>
          <w:highlight w:val="cyan"/>
        </w:rPr>
      </w:pPr>
    </w:p>
    <w:p w14:paraId="1BC26083" w14:textId="25EECA11" w:rsidR="00A94B80" w:rsidRDefault="00E060A9" w:rsidP="00D21FFF">
      <w:pPr>
        <w:rPr>
          <w:rFonts w:ascii="Arial" w:hAnsi="Arial" w:cs="Arial"/>
          <w:sz w:val="16"/>
          <w:szCs w:val="16"/>
          <w:highlight w:val="cyan"/>
        </w:rPr>
      </w:pPr>
      <w:r>
        <w:rPr>
          <w:rFonts w:ascii="Arial" w:hAnsi="Arial" w:cs="Arial"/>
          <w:noProof/>
          <w:sz w:val="16"/>
          <w:szCs w:val="16"/>
        </w:rPr>
        <mc:AlternateContent>
          <mc:Choice Requires="wpg">
            <w:drawing>
              <wp:anchor distT="0" distB="0" distL="114300" distR="114300" simplePos="0" relativeHeight="251677719" behindDoc="0" locked="0" layoutInCell="1" allowOverlap="1" wp14:anchorId="54CABAD4" wp14:editId="0A7B3244">
                <wp:simplePos x="0" y="0"/>
                <wp:positionH relativeFrom="column">
                  <wp:posOffset>-381000</wp:posOffset>
                </wp:positionH>
                <wp:positionV relativeFrom="paragraph">
                  <wp:posOffset>130810</wp:posOffset>
                </wp:positionV>
                <wp:extent cx="9629775" cy="3333750"/>
                <wp:effectExtent l="0" t="0" r="28575" b="19050"/>
                <wp:wrapNone/>
                <wp:docPr id="680" name="Group 680"/>
                <wp:cNvGraphicFramePr/>
                <a:graphic xmlns:a="http://schemas.openxmlformats.org/drawingml/2006/main">
                  <a:graphicData uri="http://schemas.microsoft.com/office/word/2010/wordprocessingGroup">
                    <wpg:wgp>
                      <wpg:cNvGrpSpPr/>
                      <wpg:grpSpPr>
                        <a:xfrm>
                          <a:off x="0" y="0"/>
                          <a:ext cx="9629775" cy="3333750"/>
                          <a:chOff x="0" y="0"/>
                          <a:chExt cx="9629775" cy="3333750"/>
                        </a:xfrm>
                      </wpg:grpSpPr>
                      <wps:wsp>
                        <wps:cNvPr id="673" name="Text Box 673"/>
                        <wps:cNvSpPr txBox="1"/>
                        <wps:spPr>
                          <a:xfrm>
                            <a:off x="0" y="0"/>
                            <a:ext cx="9629775" cy="3333750"/>
                          </a:xfrm>
                          <a:prstGeom prst="rect">
                            <a:avLst/>
                          </a:prstGeom>
                          <a:solidFill>
                            <a:schemeClr val="lt1"/>
                          </a:solidFill>
                          <a:ln w="6350">
                            <a:solidFill>
                              <a:prstClr val="black"/>
                            </a:solidFill>
                          </a:ln>
                        </wps:spPr>
                        <wps:txbx>
                          <w:txbxContent>
                            <w:p w14:paraId="4B48EFE2" w14:textId="64DF3558" w:rsidR="005F5FD4" w:rsidRDefault="005F5FD4">
                              <w:r w:rsidRPr="00986732">
                                <w:rPr>
                                  <w:rFonts w:ascii="Arial" w:hAnsi="Arial" w:cs="Arial"/>
                                  <w:noProof/>
                                  <w:sz w:val="16"/>
                                  <w:szCs w:val="16"/>
                                </w:rPr>
                                <w:drawing>
                                  <wp:inline distT="0" distB="0" distL="0" distR="0" wp14:anchorId="620E573E" wp14:editId="2E005E80">
                                    <wp:extent cx="9467761" cy="319087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9491935" cy="3199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Oval 675"/>
                        <wps:cNvSpPr/>
                        <wps:spPr>
                          <a:xfrm>
                            <a:off x="8382000" y="3048000"/>
                            <a:ext cx="9429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ABAD4" id="Group 680" o:spid="_x0000_s1028" style="position:absolute;margin-left:-30pt;margin-top:10.3pt;width:758.25pt;height:262.5pt;z-index:251677719" coordsize="96297,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">
                <v:shape id="Text Box 673" o:spid="_x0000_s1029" type="#_x0000_t202" style="position:absolute;width:96297;height:3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8+wwAAANwAAAAPAAAAZHJzL2Rvd25yZXYueG1sRI9BSwMx&#10;FITvgv8hPMGbzVqh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d3mvPsMAAADcAAAADwAA&#10;AAAAAAAAAAAAAAAHAgAAZHJzL2Rvd25yZXYueG1sUEsFBgAAAAADAAMAtwAAAPcCAAAAAA==&#10;" fillcolor="white [3201]" strokeweight=".5pt">
                  <v:textbox>
                    <w:txbxContent>
                      <w:p w14:paraId="4B48EFE2" w14:textId="64DF3558" w:rsidR="005F5FD4" w:rsidRDefault="005F5FD4">
                        <w:r w:rsidRPr="00986732">
                          <w:rPr>
                            <w:rFonts w:ascii="Arial" w:hAnsi="Arial" w:cs="Arial"/>
                            <w:noProof/>
                            <w:sz w:val="16"/>
                            <w:szCs w:val="16"/>
                          </w:rPr>
                          <w:drawing>
                            <wp:inline distT="0" distB="0" distL="0" distR="0" wp14:anchorId="620E573E" wp14:editId="2E005E80">
                              <wp:extent cx="9467761" cy="3190875"/>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9491935" cy="3199022"/>
                                      </a:xfrm>
                                      <a:prstGeom prst="rect">
                                        <a:avLst/>
                                      </a:prstGeom>
                                    </pic:spPr>
                                  </pic:pic>
                                </a:graphicData>
                              </a:graphic>
                            </wp:inline>
                          </w:drawing>
                        </w:r>
                      </w:p>
                    </w:txbxContent>
                  </v:textbox>
                </v:shape>
                <v:oval id="Oval 675" o:spid="_x0000_s1030" style="position:absolute;left:83820;top:30480;width:9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" filled="f" strokecolor="red" strokeweight="1pt">
                  <v:stroke joinstyle="miter"/>
                </v:oval>
              </v:group>
            </w:pict>
          </mc:Fallback>
        </mc:AlternateContent>
      </w:r>
    </w:p>
    <w:p w14:paraId="310046CB" w14:textId="59ADF3D9" w:rsidR="00A94B80" w:rsidRDefault="00A94B80" w:rsidP="00D21FFF">
      <w:pPr>
        <w:rPr>
          <w:rFonts w:ascii="Arial" w:hAnsi="Arial" w:cs="Arial"/>
          <w:sz w:val="16"/>
          <w:szCs w:val="16"/>
          <w:highlight w:val="cyan"/>
        </w:rPr>
      </w:pPr>
    </w:p>
    <w:p w14:paraId="4D09D2A5" w14:textId="0C0D83DD" w:rsidR="00A94B80" w:rsidRDefault="00A94B80" w:rsidP="00D21FFF">
      <w:pPr>
        <w:rPr>
          <w:rFonts w:ascii="Arial" w:hAnsi="Arial" w:cs="Arial"/>
          <w:sz w:val="16"/>
          <w:szCs w:val="16"/>
          <w:highlight w:val="cyan"/>
        </w:rPr>
      </w:pPr>
    </w:p>
    <w:p w14:paraId="385D9882" w14:textId="0673C546" w:rsidR="002F64ED" w:rsidRDefault="002F64ED">
      <w:pPr>
        <w:rPr>
          <w:b/>
          <w:bCs/>
          <w:i/>
          <w:iCs/>
          <w:color w:val="44546A" w:themeColor="text2"/>
          <w:sz w:val="18"/>
          <w:szCs w:val="18"/>
        </w:rPr>
      </w:pPr>
      <w:bookmarkStart w:id="28" w:name="Appendix6"/>
      <w:r>
        <w:rPr>
          <w:b/>
          <w:bCs/>
        </w:rPr>
        <w:br w:type="page"/>
      </w:r>
    </w:p>
    <w:p w14:paraId="0BE78710" w14:textId="438DD96B" w:rsidR="007771EB" w:rsidRPr="00B64A0D" w:rsidRDefault="007771EB" w:rsidP="00007310">
      <w:pPr>
        <w:pStyle w:val="Caption"/>
        <w:rPr>
          <w:b/>
          <w:bCs/>
        </w:rPr>
      </w:pPr>
      <w:r w:rsidRPr="00B64A0D">
        <w:rPr>
          <w:b/>
          <w:bCs/>
        </w:rPr>
        <w:lastRenderedPageBreak/>
        <w:t xml:space="preserve">Appendix </w:t>
      </w:r>
      <w:r w:rsidR="00A62A56">
        <w:rPr>
          <w:b/>
          <w:bCs/>
        </w:rPr>
        <w:t>6</w:t>
      </w:r>
      <w:r w:rsidR="0042544B" w:rsidRPr="00B64A0D">
        <w:rPr>
          <w:b/>
          <w:bCs/>
        </w:rPr>
        <w:t xml:space="preserve"> </w:t>
      </w:r>
      <w:r w:rsidRPr="00B64A0D">
        <w:rPr>
          <w:b/>
          <w:bCs/>
        </w:rPr>
        <w:t xml:space="preserve">– </w:t>
      </w:r>
      <w:r w:rsidR="00CE0ECA" w:rsidRPr="00B64A0D">
        <w:rPr>
          <w:b/>
          <w:bCs/>
        </w:rPr>
        <w:t xml:space="preserve">Authority Reactive Works </w:t>
      </w:r>
      <w:r w:rsidR="00E45D91" w:rsidRPr="00B64A0D">
        <w:rPr>
          <w:b/>
          <w:bCs/>
        </w:rPr>
        <w:t xml:space="preserve">Request </w:t>
      </w:r>
    </w:p>
    <w:bookmarkEnd w:id="28"/>
    <w:p w14:paraId="2F4AAAB6" w14:textId="3B299477" w:rsidR="007771EB" w:rsidRPr="00EF30B6" w:rsidRDefault="00660684" w:rsidP="007771EB">
      <w:pPr>
        <w:rPr>
          <w:rFonts w:ascii="Arial" w:hAnsi="Arial" w:cs="Arial"/>
          <w:sz w:val="16"/>
          <w:szCs w:val="16"/>
          <w:highlight w:val="cyan"/>
        </w:rPr>
      </w:pPr>
      <w:r w:rsidRPr="00660684">
        <w:rPr>
          <w:rFonts w:ascii="Arial" w:hAnsi="Arial" w:cs="Arial"/>
          <w:noProof/>
          <w:sz w:val="16"/>
          <w:szCs w:val="16"/>
        </w:rPr>
        <w:drawing>
          <wp:inline distT="0" distB="0" distL="0" distR="0" wp14:anchorId="616400AB" wp14:editId="73182027">
            <wp:extent cx="8503285" cy="4296410"/>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03285" cy="4296410"/>
                    </a:xfrm>
                    <a:prstGeom prst="rect">
                      <a:avLst/>
                    </a:prstGeom>
                  </pic:spPr>
                </pic:pic>
              </a:graphicData>
            </a:graphic>
          </wp:inline>
        </w:drawing>
      </w:r>
    </w:p>
    <w:p w14:paraId="5E83C1E3" w14:textId="7FADE690" w:rsidR="007771EB" w:rsidRPr="00EF30B6" w:rsidRDefault="007771EB" w:rsidP="007771EB">
      <w:pPr>
        <w:rPr>
          <w:rFonts w:ascii="Arial" w:hAnsi="Arial" w:cs="Arial"/>
          <w:sz w:val="16"/>
          <w:szCs w:val="16"/>
          <w:highlight w:val="cyan"/>
        </w:rPr>
      </w:pPr>
    </w:p>
    <w:p w14:paraId="7FB1FD06" w14:textId="63F6F873" w:rsidR="007771EB" w:rsidRPr="00EF30B6" w:rsidRDefault="007771EB" w:rsidP="007771EB">
      <w:pPr>
        <w:rPr>
          <w:rFonts w:ascii="Arial" w:hAnsi="Arial" w:cs="Arial"/>
          <w:sz w:val="16"/>
          <w:szCs w:val="16"/>
          <w:highlight w:val="cyan"/>
        </w:rPr>
      </w:pPr>
    </w:p>
    <w:p w14:paraId="6A44CE08" w14:textId="2DC9792E" w:rsidR="00FA4D2E" w:rsidRPr="00EF30B6" w:rsidRDefault="00FA4D2E" w:rsidP="007771EB">
      <w:pPr>
        <w:rPr>
          <w:rFonts w:ascii="Arial" w:hAnsi="Arial" w:cs="Arial"/>
          <w:sz w:val="16"/>
          <w:szCs w:val="16"/>
          <w:highlight w:val="cyan"/>
        </w:rPr>
      </w:pPr>
    </w:p>
    <w:p w14:paraId="1E6FF22C" w14:textId="77777777" w:rsidR="00E037CD" w:rsidRPr="00EF30B6" w:rsidRDefault="00E037CD" w:rsidP="005E07D1">
      <w:pPr>
        <w:rPr>
          <w:rFonts w:ascii="Arial" w:hAnsi="Arial" w:cs="Arial"/>
          <w:sz w:val="16"/>
          <w:szCs w:val="16"/>
          <w:highlight w:val="cyan"/>
        </w:rPr>
      </w:pPr>
    </w:p>
    <w:p w14:paraId="47AA3A55" w14:textId="77777777" w:rsidR="00E037CD" w:rsidRPr="00EF30B6" w:rsidRDefault="00E037CD" w:rsidP="005E07D1">
      <w:pPr>
        <w:rPr>
          <w:rFonts w:ascii="Arial" w:hAnsi="Arial" w:cs="Arial"/>
          <w:sz w:val="16"/>
          <w:szCs w:val="16"/>
          <w:highlight w:val="cyan"/>
        </w:rPr>
        <w:sectPr w:rsidR="00E037CD" w:rsidRPr="00EF30B6" w:rsidSect="00BD50A7">
          <w:pgSz w:w="16838" w:h="11906" w:orient="landscape"/>
          <w:pgMar w:top="1134" w:right="2007" w:bottom="1134" w:left="1440" w:header="720" w:footer="0" w:gutter="0"/>
          <w:cols w:space="720"/>
          <w:docGrid w:linePitch="272"/>
        </w:sectPr>
      </w:pPr>
    </w:p>
    <w:p w14:paraId="73BB54B2" w14:textId="3F62947F" w:rsidR="00E037CD" w:rsidRPr="00B64A0D" w:rsidRDefault="00E037CD" w:rsidP="00007310">
      <w:pPr>
        <w:pStyle w:val="Caption"/>
        <w:rPr>
          <w:b/>
          <w:bCs/>
        </w:rPr>
      </w:pPr>
      <w:bookmarkStart w:id="29" w:name="Appendix7"/>
      <w:r w:rsidRPr="00B64A0D">
        <w:rPr>
          <w:b/>
          <w:bCs/>
        </w:rPr>
        <w:lastRenderedPageBreak/>
        <w:t xml:space="preserve">Appendix </w:t>
      </w:r>
      <w:bookmarkEnd w:id="29"/>
      <w:r w:rsidR="00A62A56">
        <w:rPr>
          <w:b/>
          <w:bCs/>
        </w:rPr>
        <w:t>7</w:t>
      </w:r>
      <w:r w:rsidR="0042544B" w:rsidRPr="00B64A0D">
        <w:rPr>
          <w:b/>
          <w:bCs/>
        </w:rPr>
        <w:t xml:space="preserve"> </w:t>
      </w:r>
      <w:r w:rsidRPr="00B64A0D">
        <w:rPr>
          <w:b/>
          <w:bCs/>
        </w:rPr>
        <w:t>– Quality Audit Form</w:t>
      </w:r>
    </w:p>
    <w:p w14:paraId="6F526942" w14:textId="77777777" w:rsidR="0011279B" w:rsidRPr="00EF30B6" w:rsidRDefault="0011279B" w:rsidP="00542801">
      <w:pPr>
        <w:pStyle w:val="HEADINGSFORCONTENTS"/>
        <w:rPr>
          <w:highlight w:val="cyan"/>
        </w:rPr>
      </w:pPr>
    </w:p>
    <w:bookmarkStart w:id="30" w:name="_Toc92290322"/>
    <w:bookmarkStart w:id="31" w:name="_Toc92290752"/>
    <w:bookmarkStart w:id="32" w:name="_Toc98237467"/>
    <w:p w14:paraId="1E42B765" w14:textId="5B4B9CAB" w:rsidR="00716DCF" w:rsidRDefault="0011279B" w:rsidP="00542801">
      <w:pPr>
        <w:pStyle w:val="HEADINGSFORCONTENTS"/>
      </w:pPr>
      <w:r>
        <w:rPr>
          <w:noProof/>
        </w:rPr>
        <mc:AlternateContent>
          <mc:Choice Requires="wpg">
            <w:drawing>
              <wp:anchor distT="0" distB="0" distL="114300" distR="114300" simplePos="0" relativeHeight="251665431" behindDoc="0" locked="0" layoutInCell="1" allowOverlap="1" wp14:anchorId="7EC64594" wp14:editId="60D5B641">
                <wp:simplePos x="0" y="0"/>
                <wp:positionH relativeFrom="column">
                  <wp:posOffset>-386715</wp:posOffset>
                </wp:positionH>
                <wp:positionV relativeFrom="paragraph">
                  <wp:posOffset>184785</wp:posOffset>
                </wp:positionV>
                <wp:extent cx="6962775" cy="7981950"/>
                <wp:effectExtent l="0" t="0" r="28575" b="19050"/>
                <wp:wrapNone/>
                <wp:docPr id="687" name="Group 687"/>
                <wp:cNvGraphicFramePr/>
                <a:graphic xmlns:a="http://schemas.openxmlformats.org/drawingml/2006/main">
                  <a:graphicData uri="http://schemas.microsoft.com/office/word/2010/wordprocessingGroup">
                    <wpg:wgp>
                      <wpg:cNvGrpSpPr/>
                      <wpg:grpSpPr>
                        <a:xfrm>
                          <a:off x="0" y="0"/>
                          <a:ext cx="6962775" cy="7981950"/>
                          <a:chOff x="0" y="0"/>
                          <a:chExt cx="6962775" cy="7981950"/>
                        </a:xfrm>
                      </wpg:grpSpPr>
                      <wpg:grpSp>
                        <wpg:cNvPr id="685" name="Group 685"/>
                        <wpg:cNvGrpSpPr/>
                        <wpg:grpSpPr>
                          <a:xfrm>
                            <a:off x="0" y="0"/>
                            <a:ext cx="6962775" cy="7981950"/>
                            <a:chOff x="0" y="0"/>
                            <a:chExt cx="6962775" cy="7981950"/>
                          </a:xfrm>
                        </wpg:grpSpPr>
                        <wps:wsp>
                          <wps:cNvPr id="678" name="Text Box 678"/>
                          <wps:cNvSpPr txBox="1"/>
                          <wps:spPr>
                            <a:xfrm>
                              <a:off x="0" y="2114550"/>
                              <a:ext cx="3514725" cy="5867400"/>
                            </a:xfrm>
                            <a:prstGeom prst="rect">
                              <a:avLst/>
                            </a:prstGeom>
                            <a:solidFill>
                              <a:schemeClr val="lt1"/>
                            </a:solidFill>
                            <a:ln w="6350">
                              <a:solidFill>
                                <a:prstClr val="black"/>
                              </a:solidFill>
                            </a:ln>
                          </wps:spPr>
                          <wps:txbx>
                            <w:txbxContent>
                              <w:p w14:paraId="7F988773" w14:textId="290040A1" w:rsidR="005F5FD4" w:rsidRDefault="005F5FD4">
                                <w:r>
                                  <w:rPr>
                                    <w:noProof/>
                                  </w:rPr>
                                  <w:drawing>
                                    <wp:inline distT="0" distB="0" distL="0" distR="0" wp14:anchorId="00DAB25A" wp14:editId="6D268213">
                                      <wp:extent cx="3325495" cy="59029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325495" cy="590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3552825" y="2114550"/>
                              <a:ext cx="3409950" cy="5867400"/>
                            </a:xfrm>
                            <a:prstGeom prst="rect">
                              <a:avLst/>
                            </a:prstGeom>
                            <a:solidFill>
                              <a:schemeClr val="lt1"/>
                            </a:solidFill>
                            <a:ln w="6350">
                              <a:solidFill>
                                <a:prstClr val="black"/>
                              </a:solidFill>
                            </a:ln>
                          </wps:spPr>
                          <wps:txbx>
                            <w:txbxContent>
                              <w:p w14:paraId="1A75A2D4" w14:textId="6BB80628" w:rsidR="005F5FD4" w:rsidRDefault="005F5FD4">
                                <w:r>
                                  <w:rPr>
                                    <w:noProof/>
                                  </w:rPr>
                                  <w:drawing>
                                    <wp:inline distT="0" distB="0" distL="0" distR="0" wp14:anchorId="33B9C8E8" wp14:editId="3FB4E6C3">
                                      <wp:extent cx="3257209" cy="5781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264479" cy="5794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2000250" y="0"/>
                              <a:ext cx="3076575" cy="1838325"/>
                            </a:xfrm>
                            <a:prstGeom prst="rect">
                              <a:avLst/>
                            </a:prstGeom>
                            <a:solidFill>
                              <a:schemeClr val="lt1"/>
                            </a:solidFill>
                            <a:ln w="6350">
                              <a:solidFill>
                                <a:prstClr val="black"/>
                              </a:solidFill>
                            </a:ln>
                          </wps:spPr>
                          <wps:txbx>
                            <w:txbxContent>
                              <w:p w14:paraId="65E9884A" w14:textId="61C6AF2F" w:rsidR="005F5FD4" w:rsidRDefault="005F5FD4">
                                <w:r>
                                  <w:rPr>
                                    <w:noProof/>
                                  </w:rPr>
                                  <w:drawing>
                                    <wp:inline distT="0" distB="0" distL="0" distR="0" wp14:anchorId="1E3B8361" wp14:editId="66F5C2FA">
                                      <wp:extent cx="2895600" cy="1685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818"/>
                                              <a:stretch/>
                                            </pic:blipFill>
                                            <pic:spPr bwMode="auto">
                                              <a:xfrm>
                                                <a:off x="0" y="0"/>
                                                <a:ext cx="2914980" cy="16971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6" name="Oval 686"/>
                        <wps:cNvSpPr/>
                        <wps:spPr>
                          <a:xfrm>
                            <a:off x="3667125" y="4229100"/>
                            <a:ext cx="23812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64594" id="Group 687" o:spid="_x0000_s1031" style="position:absolute;left:0;text-align:left;margin-left:-30.45pt;margin-top:14.55pt;width:548.25pt;height:628.5pt;z-index:251665431" coordsize="69627,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">
                <v:group id="Group 685" o:spid="_x0000_s1032" style="position:absolute;width:69627;height:79819" coordsize="69627,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Text Box 678" o:spid="_x0000_s1033" type="#_x0000_t202" style="position:absolute;top:21145;width:35147;height:5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7F988773" w14:textId="290040A1" w:rsidR="005F5FD4" w:rsidRDefault="005F5FD4">
                          <w:r>
                            <w:rPr>
                              <w:noProof/>
                            </w:rPr>
                            <w:drawing>
                              <wp:inline distT="0" distB="0" distL="0" distR="0" wp14:anchorId="00DAB25A" wp14:editId="6D268213">
                                <wp:extent cx="3325495" cy="59029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325495" cy="5902960"/>
                                        </a:xfrm>
                                        <a:prstGeom prst="rect">
                                          <a:avLst/>
                                        </a:prstGeom>
                                        <a:noFill/>
                                        <a:ln>
                                          <a:noFill/>
                                        </a:ln>
                                      </pic:spPr>
                                    </pic:pic>
                                  </a:graphicData>
                                </a:graphic>
                              </wp:inline>
                            </w:drawing>
                          </w:r>
                        </w:p>
                      </w:txbxContent>
                    </v:textbox>
                  </v:shape>
                  <v:shape id="Text Box 679" o:spid="_x0000_s1034" type="#_x0000_t202" style="position:absolute;left:35528;top:21145;width:34099;height:5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" fillcolor="white [3201]" strokeweight=".5pt">
                    <v:textbox>
                      <w:txbxContent>
                        <w:p w14:paraId="1A75A2D4" w14:textId="6BB80628" w:rsidR="005F5FD4" w:rsidRDefault="005F5FD4">
                          <w:r>
                            <w:rPr>
                              <w:noProof/>
                            </w:rPr>
                            <w:drawing>
                              <wp:inline distT="0" distB="0" distL="0" distR="0" wp14:anchorId="33B9C8E8" wp14:editId="3FB4E6C3">
                                <wp:extent cx="3257209" cy="5781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264479" cy="5794579"/>
                                        </a:xfrm>
                                        <a:prstGeom prst="rect">
                                          <a:avLst/>
                                        </a:prstGeom>
                                        <a:noFill/>
                                        <a:ln>
                                          <a:noFill/>
                                        </a:ln>
                                      </pic:spPr>
                                    </pic:pic>
                                  </a:graphicData>
                                </a:graphic>
                              </wp:inline>
                            </w:drawing>
                          </w:r>
                        </w:p>
                      </w:txbxContent>
                    </v:textbox>
                  </v:shape>
                  <v:shape id="Text Box 682" o:spid="_x0000_s1035" type="#_x0000_t202" style="position:absolute;left:20002;width:3076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" fillcolor="white [3201]" strokeweight=".5pt">
                    <v:textbox>
                      <w:txbxContent>
                        <w:p w14:paraId="65E9884A" w14:textId="61C6AF2F" w:rsidR="005F5FD4" w:rsidRDefault="005F5FD4">
                          <w:r>
                            <w:rPr>
                              <w:noProof/>
                            </w:rPr>
                            <w:drawing>
                              <wp:inline distT="0" distB="0" distL="0" distR="0" wp14:anchorId="1E3B8361" wp14:editId="66F5C2FA">
                                <wp:extent cx="2895600" cy="1685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818"/>
                                        <a:stretch/>
                                      </pic:blipFill>
                                      <pic:spPr bwMode="auto">
                                        <a:xfrm>
                                          <a:off x="0" y="0"/>
                                          <a:ext cx="2914980" cy="16971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oval id="Oval 686" o:spid="_x0000_s1036" style="position:absolute;left:36671;top:42291;width:238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" filled="f" strokecolor="red" strokeweight="1pt">
                  <v:stroke joinstyle="miter"/>
                </v:oval>
              </v:group>
            </w:pict>
          </mc:Fallback>
        </mc:AlternateContent>
      </w:r>
      <w:bookmarkEnd w:id="30"/>
      <w:bookmarkEnd w:id="31"/>
      <w:bookmarkEnd w:id="32"/>
    </w:p>
    <w:p w14:paraId="25C0B5A5" w14:textId="08D6FECC" w:rsidR="00716DCF" w:rsidRDefault="00716DCF" w:rsidP="00542801">
      <w:pPr>
        <w:pStyle w:val="HEADINGSFORCONTENTS"/>
      </w:pPr>
    </w:p>
    <w:p w14:paraId="7EBC5EF9" w14:textId="77777777" w:rsidR="00716DCF" w:rsidRDefault="00716DCF" w:rsidP="00542801">
      <w:pPr>
        <w:pStyle w:val="HEADINGSFORCONTENTS"/>
      </w:pPr>
    </w:p>
    <w:p w14:paraId="265D2864" w14:textId="77777777" w:rsidR="00716DCF" w:rsidRDefault="00716DCF" w:rsidP="00542801">
      <w:pPr>
        <w:pStyle w:val="HEADINGSFORCONTENTS"/>
      </w:pPr>
    </w:p>
    <w:p w14:paraId="4E7EC465" w14:textId="77777777" w:rsidR="00716DCF" w:rsidRDefault="00716DCF" w:rsidP="00542801">
      <w:pPr>
        <w:pStyle w:val="HEADINGSFORCONTENTS"/>
      </w:pPr>
    </w:p>
    <w:p w14:paraId="10657DC7" w14:textId="77777777" w:rsidR="00716DCF" w:rsidRDefault="00716DCF" w:rsidP="00542801">
      <w:pPr>
        <w:pStyle w:val="HEADINGSFORCONTENTS"/>
      </w:pPr>
    </w:p>
    <w:p w14:paraId="5CB12670" w14:textId="77777777" w:rsidR="00716DCF" w:rsidRDefault="00716DCF" w:rsidP="00542801">
      <w:pPr>
        <w:pStyle w:val="HEADINGSFORCONTENTS"/>
      </w:pPr>
    </w:p>
    <w:p w14:paraId="4976CA47" w14:textId="77777777" w:rsidR="00716DCF" w:rsidRDefault="00716DCF" w:rsidP="00542801">
      <w:pPr>
        <w:pStyle w:val="HEADINGSFORCONTENTS"/>
      </w:pPr>
    </w:p>
    <w:p w14:paraId="072C1552" w14:textId="77777777" w:rsidR="00716DCF" w:rsidRDefault="00716DCF" w:rsidP="00542801">
      <w:pPr>
        <w:pStyle w:val="HEADINGSFORCONTENTS"/>
      </w:pPr>
    </w:p>
    <w:p w14:paraId="7FE4F33C" w14:textId="77777777" w:rsidR="00716DCF" w:rsidRDefault="00716DCF" w:rsidP="00542801">
      <w:pPr>
        <w:pStyle w:val="HEADINGSFORCONTENTS"/>
      </w:pPr>
    </w:p>
    <w:p w14:paraId="74F921F8" w14:textId="77777777" w:rsidR="00716DCF" w:rsidRDefault="00716DCF" w:rsidP="00542801">
      <w:pPr>
        <w:pStyle w:val="HEADINGSFORCONTENTS"/>
      </w:pPr>
    </w:p>
    <w:p w14:paraId="4FCADFB5" w14:textId="77777777" w:rsidR="00716DCF" w:rsidRDefault="00716DCF" w:rsidP="00542801">
      <w:pPr>
        <w:pStyle w:val="HEADINGSFORCONTENTS"/>
      </w:pPr>
    </w:p>
    <w:p w14:paraId="74AD324A" w14:textId="421E8464" w:rsidR="00E037CD" w:rsidRPr="00EF30B6" w:rsidRDefault="00E037CD" w:rsidP="00542801">
      <w:pPr>
        <w:pStyle w:val="HEADINGSFORCONTENTS"/>
        <w:rPr>
          <w:highlight w:val="cyan"/>
        </w:rPr>
      </w:pPr>
    </w:p>
    <w:p w14:paraId="336F2404" w14:textId="6EAF9BC0" w:rsidR="00E037CD" w:rsidRPr="00EF30B6" w:rsidRDefault="00E037CD" w:rsidP="00771C91">
      <w:pPr>
        <w:rPr>
          <w:highlight w:val="cyan"/>
        </w:rPr>
      </w:pPr>
    </w:p>
    <w:p w14:paraId="49C56CEB" w14:textId="24452642" w:rsidR="00496960" w:rsidRPr="00EF30B6" w:rsidRDefault="00496960" w:rsidP="005E07D1">
      <w:pPr>
        <w:rPr>
          <w:rFonts w:ascii="Arial" w:hAnsi="Arial" w:cs="Arial"/>
          <w:sz w:val="16"/>
          <w:szCs w:val="16"/>
          <w:highlight w:val="cyan"/>
        </w:rPr>
      </w:pPr>
    </w:p>
    <w:p w14:paraId="35F04771" w14:textId="77777777" w:rsidR="004F59F2" w:rsidRPr="00EF30B6" w:rsidRDefault="004F59F2" w:rsidP="00542801">
      <w:pPr>
        <w:pStyle w:val="HEADINGSFORCONTENTS"/>
        <w:rPr>
          <w:highlight w:val="cyan"/>
        </w:rPr>
        <w:sectPr w:rsidR="004F59F2" w:rsidRPr="00EF30B6" w:rsidSect="00BD50A7">
          <w:pgSz w:w="11906" w:h="16838"/>
          <w:pgMar w:top="2007" w:right="1134" w:bottom="1440" w:left="1134" w:header="720" w:footer="0" w:gutter="0"/>
          <w:cols w:space="720"/>
          <w:docGrid w:linePitch="272"/>
        </w:sectPr>
      </w:pPr>
    </w:p>
    <w:p w14:paraId="5DF18C3F" w14:textId="2955B3CE" w:rsidR="00496960" w:rsidRPr="00B64A0D" w:rsidRDefault="00496960" w:rsidP="00007310">
      <w:pPr>
        <w:pStyle w:val="Caption"/>
        <w:rPr>
          <w:b/>
          <w:bCs/>
        </w:rPr>
      </w:pPr>
      <w:bookmarkStart w:id="33" w:name="Appendix8a"/>
      <w:r w:rsidRPr="00B64A0D">
        <w:rPr>
          <w:b/>
          <w:bCs/>
        </w:rPr>
        <w:lastRenderedPageBreak/>
        <w:t xml:space="preserve">Appendix </w:t>
      </w:r>
      <w:r w:rsidR="003B7821" w:rsidRPr="00B64A0D">
        <w:rPr>
          <w:b/>
          <w:bCs/>
        </w:rPr>
        <w:t>–</w:t>
      </w:r>
      <w:r w:rsidR="00EA27CD" w:rsidRPr="00B64A0D">
        <w:rPr>
          <w:b/>
          <w:bCs/>
        </w:rPr>
        <w:t xml:space="preserve"> </w:t>
      </w:r>
      <w:r w:rsidR="00A62A56">
        <w:rPr>
          <w:b/>
          <w:bCs/>
        </w:rPr>
        <w:t>8</w:t>
      </w:r>
      <w:r w:rsidR="00A87F04" w:rsidRPr="00B64A0D">
        <w:rPr>
          <w:b/>
          <w:bCs/>
        </w:rPr>
        <w:t>(a)</w:t>
      </w:r>
      <w:r w:rsidRPr="00B64A0D">
        <w:rPr>
          <w:b/>
          <w:bCs/>
        </w:rPr>
        <w:t xml:space="preserve"> </w:t>
      </w:r>
      <w:bookmarkEnd w:id="33"/>
      <w:r w:rsidRPr="00B64A0D">
        <w:rPr>
          <w:b/>
          <w:bCs/>
        </w:rPr>
        <w:t xml:space="preserve">–Programmed </w:t>
      </w:r>
      <w:r w:rsidR="00FE01BD" w:rsidRPr="00B64A0D">
        <w:rPr>
          <w:b/>
          <w:bCs/>
        </w:rPr>
        <w:t xml:space="preserve">Biennial </w:t>
      </w:r>
      <w:r w:rsidRPr="00B64A0D">
        <w:rPr>
          <w:b/>
          <w:bCs/>
        </w:rPr>
        <w:t>Maintenance Pruning Schedule</w:t>
      </w:r>
    </w:p>
    <w:p w14:paraId="2BF34A5F" w14:textId="027E443F" w:rsidR="00EA140F" w:rsidRDefault="00A130E5">
      <w:pPr>
        <w:rPr>
          <w:rFonts w:ascii="Arial" w:hAnsi="Arial" w:cs="Arial"/>
          <w:sz w:val="16"/>
          <w:szCs w:val="16"/>
          <w:highlight w:val="cyan"/>
        </w:rPr>
      </w:pPr>
      <w:r w:rsidRPr="00A130E5">
        <w:rPr>
          <w:rFonts w:ascii="Arial" w:hAnsi="Arial" w:cs="Arial"/>
          <w:noProof/>
          <w:sz w:val="16"/>
          <w:szCs w:val="16"/>
        </w:rPr>
        <w:drawing>
          <wp:inline distT="0" distB="0" distL="0" distR="0" wp14:anchorId="410CD4B1" wp14:editId="01BDBD19">
            <wp:extent cx="9507735" cy="369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9507735" cy="3699080"/>
                    </a:xfrm>
                    <a:prstGeom prst="rect">
                      <a:avLst/>
                    </a:prstGeom>
                  </pic:spPr>
                </pic:pic>
              </a:graphicData>
            </a:graphic>
          </wp:inline>
        </w:drawing>
      </w:r>
      <w:r w:rsidR="00EA140F">
        <w:rPr>
          <w:rFonts w:ascii="Arial" w:hAnsi="Arial" w:cs="Arial"/>
          <w:sz w:val="16"/>
          <w:szCs w:val="16"/>
          <w:highlight w:val="cyan"/>
        </w:rPr>
        <w:br w:type="page"/>
      </w:r>
    </w:p>
    <w:p w14:paraId="02DE837E" w14:textId="77777777" w:rsidR="008C7DE6" w:rsidRDefault="008C7DE6" w:rsidP="00D05173">
      <w:pPr>
        <w:tabs>
          <w:tab w:val="left" w:pos="2500"/>
        </w:tabs>
        <w:rPr>
          <w:rFonts w:ascii="Arial" w:hAnsi="Arial" w:cs="Arial"/>
          <w:sz w:val="16"/>
          <w:szCs w:val="16"/>
          <w:highlight w:val="cyan"/>
        </w:rPr>
        <w:sectPr w:rsidR="008C7DE6" w:rsidSect="00BD50A7">
          <w:pgSz w:w="16838" w:h="11906" w:orient="landscape"/>
          <w:pgMar w:top="1797" w:right="1276" w:bottom="1134" w:left="1440" w:header="720" w:footer="0" w:gutter="0"/>
          <w:cols w:space="720"/>
          <w:docGrid w:linePitch="272"/>
        </w:sectPr>
      </w:pPr>
    </w:p>
    <w:p w14:paraId="4ED6A6A0" w14:textId="398A9268" w:rsidR="00496960" w:rsidRPr="00B64A0D" w:rsidRDefault="00A87F04" w:rsidP="00D05173">
      <w:pPr>
        <w:pStyle w:val="Caption"/>
        <w:rPr>
          <w:b/>
          <w:bCs/>
          <w:highlight w:val="cyan"/>
        </w:rPr>
      </w:pPr>
      <w:bookmarkStart w:id="34" w:name="Appendix8b"/>
      <w:r w:rsidRPr="00B64A0D">
        <w:rPr>
          <w:b/>
          <w:bCs/>
        </w:rPr>
        <w:lastRenderedPageBreak/>
        <w:t>Appendix</w:t>
      </w:r>
      <w:r w:rsidR="003B7821" w:rsidRPr="00B64A0D">
        <w:rPr>
          <w:b/>
          <w:bCs/>
        </w:rPr>
        <w:t xml:space="preserve"> – </w:t>
      </w:r>
      <w:r w:rsidR="00A62A56">
        <w:rPr>
          <w:b/>
          <w:bCs/>
        </w:rPr>
        <w:t>8</w:t>
      </w:r>
      <w:r w:rsidRPr="00B64A0D">
        <w:rPr>
          <w:b/>
          <w:bCs/>
        </w:rPr>
        <w:t xml:space="preserve">(b) </w:t>
      </w:r>
      <w:bookmarkEnd w:id="34"/>
      <w:r w:rsidRPr="00B64A0D">
        <w:rPr>
          <w:b/>
          <w:bCs/>
        </w:rPr>
        <w:t>– Programmed Annual Maintenance Pruning Schedule</w:t>
      </w:r>
    </w:p>
    <w:p w14:paraId="4AFE0845" w14:textId="5D5713D0" w:rsidR="00B74303" w:rsidRDefault="00B74303">
      <w:pPr>
        <w:rPr>
          <w:i/>
          <w:iCs/>
          <w:color w:val="44546A" w:themeColor="text2"/>
          <w:sz w:val="18"/>
          <w:szCs w:val="18"/>
        </w:rPr>
      </w:pPr>
      <w:bookmarkStart w:id="35" w:name="Appendix9"/>
      <w:r w:rsidRPr="00B74303">
        <w:rPr>
          <w:noProof/>
        </w:rPr>
        <w:drawing>
          <wp:inline distT="0" distB="0" distL="0" distR="0" wp14:anchorId="709FF790" wp14:editId="670C279F">
            <wp:extent cx="8895978" cy="35756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8895978" cy="3575685"/>
                    </a:xfrm>
                    <a:prstGeom prst="rect">
                      <a:avLst/>
                    </a:prstGeom>
                  </pic:spPr>
                </pic:pic>
              </a:graphicData>
            </a:graphic>
          </wp:inline>
        </w:drawing>
      </w:r>
      <w:r>
        <w:br w:type="page"/>
      </w:r>
    </w:p>
    <w:p w14:paraId="29019770" w14:textId="1433B556" w:rsidR="00E01357" w:rsidRPr="00B64A0D" w:rsidRDefault="00B05D8F" w:rsidP="00007310">
      <w:pPr>
        <w:pStyle w:val="Caption"/>
        <w:rPr>
          <w:b/>
          <w:bCs/>
        </w:rPr>
      </w:pPr>
      <w:r w:rsidRPr="00B64A0D">
        <w:rPr>
          <w:b/>
          <w:bCs/>
        </w:rPr>
        <w:lastRenderedPageBreak/>
        <w:t xml:space="preserve">Appendix </w:t>
      </w:r>
      <w:bookmarkEnd w:id="35"/>
      <w:r w:rsidR="00A62A56">
        <w:rPr>
          <w:b/>
          <w:bCs/>
        </w:rPr>
        <w:t>9</w:t>
      </w:r>
      <w:r w:rsidR="0042544B" w:rsidRPr="00B64A0D">
        <w:rPr>
          <w:b/>
          <w:bCs/>
        </w:rPr>
        <w:t xml:space="preserve"> </w:t>
      </w:r>
      <w:r w:rsidR="00E01357" w:rsidRPr="00B64A0D">
        <w:rPr>
          <w:b/>
          <w:bCs/>
        </w:rPr>
        <w:t xml:space="preserve">– </w:t>
      </w:r>
      <w:r w:rsidR="001A6A97" w:rsidRPr="00B64A0D">
        <w:rPr>
          <w:b/>
          <w:bCs/>
        </w:rPr>
        <w:t>Urban Tree Inspection and Pruning Zones within the Declared Area</w:t>
      </w:r>
    </w:p>
    <w:p w14:paraId="3D1B7283" w14:textId="0C207CDC" w:rsidR="00E01357" w:rsidRPr="00EF30B6" w:rsidRDefault="00E01357" w:rsidP="00FC6840">
      <w:pPr>
        <w:rPr>
          <w:rFonts w:ascii="Arial" w:hAnsi="Arial" w:cs="Arial"/>
          <w:sz w:val="16"/>
          <w:szCs w:val="16"/>
          <w:highlight w:val="cyan"/>
        </w:rPr>
      </w:pPr>
    </w:p>
    <w:p w14:paraId="6104E8B9" w14:textId="036BA9FE" w:rsidR="001A6A97" w:rsidRPr="00EF30B6" w:rsidRDefault="007904B3" w:rsidP="00FC6840">
      <w:pPr>
        <w:rPr>
          <w:rFonts w:ascii="Arial" w:hAnsi="Arial" w:cs="Arial"/>
          <w:sz w:val="16"/>
          <w:szCs w:val="16"/>
          <w:highlight w:val="cyan"/>
        </w:rPr>
      </w:pPr>
      <w:r>
        <w:rPr>
          <w:rFonts w:ascii="Arial" w:hAnsi="Arial" w:cs="Arial"/>
          <w:noProof/>
          <w:sz w:val="16"/>
          <w:szCs w:val="16"/>
        </w:rPr>
        <mc:AlternateContent>
          <mc:Choice Requires="wps">
            <w:drawing>
              <wp:anchor distT="0" distB="0" distL="114300" distR="114300" simplePos="0" relativeHeight="251679767" behindDoc="0" locked="0" layoutInCell="1" allowOverlap="1" wp14:anchorId="546537E2" wp14:editId="7B6D1437">
                <wp:simplePos x="0" y="0"/>
                <wp:positionH relativeFrom="margin">
                  <wp:align>left</wp:align>
                </wp:positionH>
                <wp:positionV relativeFrom="paragraph">
                  <wp:posOffset>7620</wp:posOffset>
                </wp:positionV>
                <wp:extent cx="8048625" cy="55245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8048625" cy="5524500"/>
                        </a:xfrm>
                        <a:prstGeom prst="rect">
                          <a:avLst/>
                        </a:prstGeom>
                        <a:solidFill>
                          <a:schemeClr val="lt1"/>
                        </a:solidFill>
                        <a:ln w="6350">
                          <a:solidFill>
                            <a:prstClr val="black"/>
                          </a:solidFill>
                        </a:ln>
                      </wps:spPr>
                      <wps:txbx>
                        <w:txbxContent>
                          <w:p w14:paraId="7326D989" w14:textId="7E58240D" w:rsidR="005F5FD4" w:rsidRDefault="005F5FD4">
                            <w:r>
                              <w:rPr>
                                <w:noProof/>
                              </w:rPr>
                              <w:drawing>
                                <wp:inline distT="0" distB="0" distL="0" distR="0" wp14:anchorId="66C9B8AD" wp14:editId="6AC1E202">
                                  <wp:extent cx="7886700" cy="539740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03576" cy="5408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37E2" id="Text Box 160" o:spid="_x0000_s1037" type="#_x0000_t202" style="position:absolute;margin-left:0;margin-top:.6pt;width:633.75pt;height:435pt;z-index:251679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" fillcolor="white [3201]" strokeweight=".5pt">
                <v:textbox>
                  <w:txbxContent>
                    <w:p w14:paraId="7326D989" w14:textId="7E58240D" w:rsidR="005F5FD4" w:rsidRDefault="005F5FD4">
                      <w:r>
                        <w:rPr>
                          <w:noProof/>
                        </w:rPr>
                        <w:drawing>
                          <wp:inline distT="0" distB="0" distL="0" distR="0" wp14:anchorId="66C9B8AD" wp14:editId="6AC1E202">
                            <wp:extent cx="7886700" cy="539740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03576" cy="5408950"/>
                                    </a:xfrm>
                                    <a:prstGeom prst="rect">
                                      <a:avLst/>
                                    </a:prstGeom>
                                    <a:noFill/>
                                    <a:ln>
                                      <a:noFill/>
                                    </a:ln>
                                  </pic:spPr>
                                </pic:pic>
                              </a:graphicData>
                            </a:graphic>
                          </wp:inline>
                        </w:drawing>
                      </w:r>
                    </w:p>
                  </w:txbxContent>
                </v:textbox>
                <w10:wrap anchorx="margin"/>
              </v:shape>
            </w:pict>
          </mc:Fallback>
        </mc:AlternateContent>
      </w:r>
    </w:p>
    <w:p w14:paraId="673B196E" w14:textId="77777777" w:rsidR="007B150B" w:rsidRPr="00EF30B6" w:rsidRDefault="007B150B" w:rsidP="00C012C2">
      <w:pPr>
        <w:rPr>
          <w:rFonts w:ascii="Arial" w:hAnsi="Arial" w:cs="Arial"/>
          <w:color w:val="000000"/>
          <w:szCs w:val="16"/>
          <w:highlight w:val="cyan"/>
        </w:rPr>
      </w:pPr>
      <w:bookmarkStart w:id="36" w:name="_Toc317262259"/>
      <w:bookmarkStart w:id="37" w:name="_Toc317263892"/>
      <w:bookmarkStart w:id="38" w:name="_Toc317263937"/>
      <w:bookmarkStart w:id="39" w:name="_Toc317262260"/>
      <w:bookmarkStart w:id="40" w:name="_Toc317263893"/>
      <w:bookmarkStart w:id="41" w:name="_Toc317263938"/>
      <w:bookmarkStart w:id="42" w:name="_Toc317262261"/>
      <w:bookmarkStart w:id="43" w:name="_Toc317263894"/>
      <w:bookmarkStart w:id="44" w:name="_Toc317263939"/>
      <w:bookmarkStart w:id="45" w:name="_Toc317262263"/>
      <w:bookmarkStart w:id="46" w:name="_Toc317263896"/>
      <w:bookmarkStart w:id="47" w:name="_Toc317263941"/>
      <w:bookmarkStart w:id="48" w:name="_Toc317262266"/>
      <w:bookmarkStart w:id="49" w:name="_Toc317263899"/>
      <w:bookmarkStart w:id="50" w:name="_Toc31726394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14B6FAB" w14:textId="77777777" w:rsidR="00C55835" w:rsidRPr="00EF30B6" w:rsidRDefault="00C55835" w:rsidP="00C012C2">
      <w:pPr>
        <w:rPr>
          <w:rFonts w:ascii="Arial" w:hAnsi="Arial" w:cs="Arial"/>
          <w:color w:val="000000"/>
          <w:szCs w:val="16"/>
          <w:highlight w:val="cyan"/>
        </w:rPr>
        <w:sectPr w:rsidR="00C55835" w:rsidRPr="00EF30B6" w:rsidSect="00BD50A7">
          <w:footerReference w:type="default" r:id="rId47"/>
          <w:pgSz w:w="16838" w:h="11906" w:orient="landscape"/>
          <w:pgMar w:top="1797" w:right="709" w:bottom="1134" w:left="1440" w:header="720" w:footer="0" w:gutter="0"/>
          <w:cols w:space="720"/>
          <w:docGrid w:linePitch="272"/>
        </w:sectPr>
      </w:pPr>
    </w:p>
    <w:p w14:paraId="2607E3BD" w14:textId="21BD9517" w:rsidR="00B45BFC" w:rsidRPr="00B64A0D" w:rsidRDefault="00A55739" w:rsidP="00007310">
      <w:pPr>
        <w:pStyle w:val="Caption"/>
        <w:rPr>
          <w:b/>
          <w:bCs/>
          <w:sz w:val="20"/>
        </w:rPr>
      </w:pPr>
      <w:bookmarkStart w:id="51" w:name="start"/>
      <w:bookmarkStart w:id="52" w:name="Appendix10a"/>
      <w:bookmarkEnd w:id="51"/>
      <w:r w:rsidRPr="00B64A0D">
        <w:rPr>
          <w:b/>
          <w:bCs/>
        </w:rPr>
        <w:lastRenderedPageBreak/>
        <w:t xml:space="preserve">Appendix </w:t>
      </w:r>
      <w:r w:rsidR="00A62A56">
        <w:rPr>
          <w:b/>
          <w:bCs/>
        </w:rPr>
        <w:t>10</w:t>
      </w:r>
      <w:r w:rsidR="004A5516" w:rsidRPr="00B64A0D">
        <w:rPr>
          <w:b/>
          <w:bCs/>
        </w:rPr>
        <w:t>(</w:t>
      </w:r>
      <w:r w:rsidR="00E10E24" w:rsidRPr="00B64A0D">
        <w:rPr>
          <w:b/>
          <w:bCs/>
        </w:rPr>
        <w:t>a</w:t>
      </w:r>
      <w:r w:rsidR="004A5516" w:rsidRPr="00B64A0D">
        <w:rPr>
          <w:b/>
          <w:bCs/>
        </w:rPr>
        <w:t>)</w:t>
      </w:r>
      <w:r w:rsidRPr="00B64A0D">
        <w:rPr>
          <w:b/>
          <w:bCs/>
        </w:rPr>
        <w:t xml:space="preserve"> </w:t>
      </w:r>
      <w:bookmarkEnd w:id="52"/>
      <w:r w:rsidRPr="00B64A0D">
        <w:rPr>
          <w:b/>
          <w:bCs/>
        </w:rPr>
        <w:t xml:space="preserve">– </w:t>
      </w:r>
      <w:r w:rsidR="00E10E24" w:rsidRPr="00B64A0D">
        <w:rPr>
          <w:b/>
          <w:bCs/>
        </w:rPr>
        <w:t>Public Notifications 202</w:t>
      </w:r>
      <w:r w:rsidR="00B71179">
        <w:rPr>
          <w:b/>
          <w:bCs/>
        </w:rPr>
        <w:t>4</w:t>
      </w:r>
      <w:r w:rsidR="00E10E24" w:rsidRPr="00B64A0D">
        <w:rPr>
          <w:b/>
          <w:bCs/>
        </w:rPr>
        <w:t xml:space="preserve"> – COUNCIL WEBSITE</w:t>
      </w:r>
    </w:p>
    <w:p w14:paraId="17B8A3BA" w14:textId="2B9F8F36" w:rsidR="00B45BFC" w:rsidRDefault="00B45BFC" w:rsidP="003C6E21">
      <w:pPr>
        <w:ind w:left="720"/>
        <w:jc w:val="both"/>
        <w:rPr>
          <w:rFonts w:ascii="Arial" w:hAnsi="Arial" w:cs="Arial"/>
          <w:b/>
          <w:highlight w:val="cyan"/>
        </w:rPr>
      </w:pPr>
    </w:p>
    <w:p w14:paraId="68B89CE0" w14:textId="12D0A2D1" w:rsidR="002A0550" w:rsidRDefault="00334C37" w:rsidP="002A0550">
      <w:pPr>
        <w:jc w:val="both"/>
        <w:rPr>
          <w:rFonts w:ascii="Arial" w:hAnsi="Arial" w:cs="Arial"/>
          <w:b/>
          <w:highlight w:val="cyan"/>
        </w:rPr>
      </w:pPr>
      <w:r>
        <w:rPr>
          <w:rFonts w:ascii="Arial" w:hAnsi="Arial" w:cs="Arial"/>
          <w:b/>
          <w:noProof/>
        </w:rPr>
        <mc:AlternateContent>
          <mc:Choice Requires="wps">
            <w:drawing>
              <wp:anchor distT="0" distB="0" distL="114300" distR="114300" simplePos="0" relativeHeight="251667479" behindDoc="0" locked="0" layoutInCell="1" allowOverlap="1" wp14:anchorId="53AEC089" wp14:editId="63A8728D">
                <wp:simplePos x="0" y="0"/>
                <wp:positionH relativeFrom="margin">
                  <wp:align>right</wp:align>
                </wp:positionH>
                <wp:positionV relativeFrom="paragraph">
                  <wp:posOffset>5080</wp:posOffset>
                </wp:positionV>
                <wp:extent cx="6257925" cy="3362325"/>
                <wp:effectExtent l="0" t="0" r="9525" b="9525"/>
                <wp:wrapNone/>
                <wp:docPr id="161" name="Text Box 161"/>
                <wp:cNvGraphicFramePr/>
                <a:graphic xmlns:a="http://schemas.openxmlformats.org/drawingml/2006/main">
                  <a:graphicData uri="http://schemas.microsoft.com/office/word/2010/wordprocessingShape">
                    <wps:wsp>
                      <wps:cNvSpPr txBox="1"/>
                      <wps:spPr>
                        <a:xfrm>
                          <a:off x="0" y="0"/>
                          <a:ext cx="6257925" cy="3362325"/>
                        </a:xfrm>
                        <a:prstGeom prst="rect">
                          <a:avLst/>
                        </a:prstGeom>
                        <a:solidFill>
                          <a:schemeClr val="lt1"/>
                        </a:solidFill>
                        <a:ln w="6350">
                          <a:noFill/>
                        </a:ln>
                      </wps:spPr>
                      <wps:txbx>
                        <w:txbxContent>
                          <w:p w14:paraId="632C0901" w14:textId="289EC60E" w:rsidR="005F5FD4" w:rsidRDefault="00EC693F">
                            <w:r>
                              <w:rPr>
                                <w:noProof/>
                              </w:rPr>
                              <w:drawing>
                                <wp:inline distT="0" distB="0" distL="0" distR="0" wp14:anchorId="6E20CE31" wp14:editId="59B5F05A">
                                  <wp:extent cx="6800889" cy="3686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8950" cy="3690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C089" id="Text Box 161" o:spid="_x0000_s1038" type="#_x0000_t202" style="position:absolute;left:0;text-align:left;margin-left:441.55pt;margin-top:.4pt;width:492.75pt;height:264.75pt;z-index:2516674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" fillcolor="white [3201]" stroked="f" strokeweight=".5pt">
                <v:textbox>
                  <w:txbxContent>
                    <w:p w14:paraId="632C0901" w14:textId="289EC60E" w:rsidR="005F5FD4" w:rsidRDefault="00EC693F">
                      <w:r>
                        <w:rPr>
                          <w:noProof/>
                        </w:rPr>
                        <w:drawing>
                          <wp:inline distT="0" distB="0" distL="0" distR="0" wp14:anchorId="6E20CE31" wp14:editId="59B5F05A">
                            <wp:extent cx="6800889" cy="3686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8950" cy="3690544"/>
                                    </a:xfrm>
                                    <a:prstGeom prst="rect">
                                      <a:avLst/>
                                    </a:prstGeom>
                                  </pic:spPr>
                                </pic:pic>
                              </a:graphicData>
                            </a:graphic>
                          </wp:inline>
                        </w:drawing>
                      </w:r>
                    </w:p>
                  </w:txbxContent>
                </v:textbox>
                <w10:wrap anchorx="margin"/>
              </v:shape>
            </w:pict>
          </mc:Fallback>
        </mc:AlternateContent>
      </w:r>
    </w:p>
    <w:p w14:paraId="504C89D7" w14:textId="12114C52" w:rsidR="002A0550" w:rsidRDefault="002A0550" w:rsidP="002A0550">
      <w:pPr>
        <w:jc w:val="both"/>
        <w:rPr>
          <w:rFonts w:ascii="Arial" w:hAnsi="Arial" w:cs="Arial"/>
          <w:b/>
          <w:highlight w:val="cyan"/>
        </w:rPr>
      </w:pPr>
    </w:p>
    <w:p w14:paraId="0298538D" w14:textId="550FF06A" w:rsidR="002A0550" w:rsidRDefault="002A0550" w:rsidP="002A0550">
      <w:pPr>
        <w:jc w:val="both"/>
        <w:rPr>
          <w:rFonts w:ascii="Arial" w:hAnsi="Arial" w:cs="Arial"/>
          <w:b/>
          <w:highlight w:val="cyan"/>
        </w:rPr>
      </w:pPr>
    </w:p>
    <w:p w14:paraId="6612077D" w14:textId="5CB62126" w:rsidR="002A0550" w:rsidRDefault="002A0550" w:rsidP="002A0550">
      <w:pPr>
        <w:jc w:val="both"/>
        <w:rPr>
          <w:rFonts w:ascii="Arial" w:hAnsi="Arial" w:cs="Arial"/>
          <w:b/>
          <w:highlight w:val="cyan"/>
        </w:rPr>
      </w:pPr>
    </w:p>
    <w:p w14:paraId="5222875F" w14:textId="11B015D1" w:rsidR="002A0550" w:rsidRDefault="002A0550" w:rsidP="002A0550">
      <w:pPr>
        <w:jc w:val="both"/>
        <w:rPr>
          <w:rFonts w:ascii="Arial" w:hAnsi="Arial" w:cs="Arial"/>
          <w:b/>
          <w:highlight w:val="cyan"/>
        </w:rPr>
      </w:pPr>
    </w:p>
    <w:p w14:paraId="2B419F49" w14:textId="0F887B61" w:rsidR="002A0550" w:rsidRDefault="002A0550" w:rsidP="002A0550">
      <w:pPr>
        <w:jc w:val="both"/>
        <w:rPr>
          <w:rFonts w:ascii="Arial" w:hAnsi="Arial" w:cs="Arial"/>
          <w:b/>
          <w:highlight w:val="cyan"/>
        </w:rPr>
      </w:pPr>
    </w:p>
    <w:p w14:paraId="01F1F323" w14:textId="3A09305A" w:rsidR="002A0550" w:rsidRDefault="002A0550" w:rsidP="002A0550">
      <w:pPr>
        <w:jc w:val="both"/>
        <w:rPr>
          <w:rFonts w:ascii="Arial" w:hAnsi="Arial" w:cs="Arial"/>
          <w:b/>
          <w:highlight w:val="cyan"/>
        </w:rPr>
      </w:pPr>
    </w:p>
    <w:p w14:paraId="0D90ADBD" w14:textId="0265E941" w:rsidR="002A0550" w:rsidRDefault="002A0550" w:rsidP="002A0550">
      <w:pPr>
        <w:jc w:val="both"/>
        <w:rPr>
          <w:rFonts w:ascii="Arial" w:hAnsi="Arial" w:cs="Arial"/>
          <w:b/>
          <w:highlight w:val="cyan"/>
        </w:rPr>
      </w:pPr>
    </w:p>
    <w:p w14:paraId="1AB221EE" w14:textId="0DFA1FC3" w:rsidR="002A0550" w:rsidRDefault="002A0550" w:rsidP="002A0550">
      <w:pPr>
        <w:jc w:val="both"/>
        <w:rPr>
          <w:rFonts w:ascii="Arial" w:hAnsi="Arial" w:cs="Arial"/>
          <w:b/>
          <w:highlight w:val="cyan"/>
        </w:rPr>
      </w:pPr>
    </w:p>
    <w:p w14:paraId="4FA133E3" w14:textId="76506035" w:rsidR="002A0550" w:rsidRDefault="002A0550" w:rsidP="002A0550">
      <w:pPr>
        <w:jc w:val="both"/>
        <w:rPr>
          <w:rFonts w:ascii="Arial" w:hAnsi="Arial" w:cs="Arial"/>
          <w:b/>
          <w:highlight w:val="cyan"/>
        </w:rPr>
      </w:pPr>
    </w:p>
    <w:p w14:paraId="0487BBCE" w14:textId="663C8CB3" w:rsidR="002A0550" w:rsidRDefault="002A0550" w:rsidP="002A0550">
      <w:pPr>
        <w:jc w:val="both"/>
        <w:rPr>
          <w:rFonts w:ascii="Arial" w:hAnsi="Arial" w:cs="Arial"/>
          <w:b/>
          <w:highlight w:val="cyan"/>
        </w:rPr>
      </w:pPr>
    </w:p>
    <w:p w14:paraId="3BEE9814" w14:textId="4B4D0411" w:rsidR="002A0550" w:rsidRDefault="002A0550" w:rsidP="002A0550">
      <w:pPr>
        <w:jc w:val="both"/>
        <w:rPr>
          <w:rFonts w:ascii="Arial" w:hAnsi="Arial" w:cs="Arial"/>
          <w:b/>
          <w:highlight w:val="cyan"/>
        </w:rPr>
      </w:pPr>
    </w:p>
    <w:p w14:paraId="64A1E0FB" w14:textId="39E9C11F" w:rsidR="002A0550" w:rsidRDefault="002A0550" w:rsidP="002A0550">
      <w:pPr>
        <w:jc w:val="both"/>
        <w:rPr>
          <w:rFonts w:ascii="Arial" w:hAnsi="Arial" w:cs="Arial"/>
          <w:b/>
          <w:highlight w:val="cyan"/>
        </w:rPr>
      </w:pPr>
    </w:p>
    <w:p w14:paraId="57A28F49" w14:textId="125FD93C" w:rsidR="002A0550" w:rsidRDefault="002A0550" w:rsidP="002A0550">
      <w:pPr>
        <w:jc w:val="both"/>
        <w:rPr>
          <w:rFonts w:ascii="Arial" w:hAnsi="Arial" w:cs="Arial"/>
          <w:b/>
          <w:highlight w:val="cyan"/>
        </w:rPr>
      </w:pPr>
    </w:p>
    <w:p w14:paraId="021D93FD" w14:textId="43C3056F" w:rsidR="002A0550" w:rsidRDefault="002A0550" w:rsidP="002A0550">
      <w:pPr>
        <w:jc w:val="both"/>
        <w:rPr>
          <w:rFonts w:ascii="Arial" w:hAnsi="Arial" w:cs="Arial"/>
          <w:b/>
          <w:highlight w:val="cyan"/>
        </w:rPr>
      </w:pPr>
    </w:p>
    <w:p w14:paraId="2BB459D4" w14:textId="40E6F714" w:rsidR="002A0550" w:rsidRDefault="002A0550" w:rsidP="002A0550">
      <w:pPr>
        <w:jc w:val="both"/>
        <w:rPr>
          <w:rFonts w:ascii="Arial" w:hAnsi="Arial" w:cs="Arial"/>
          <w:b/>
          <w:highlight w:val="cyan"/>
        </w:rPr>
      </w:pPr>
    </w:p>
    <w:p w14:paraId="77A184AB" w14:textId="0A6B7C20" w:rsidR="002A0550" w:rsidRDefault="002A0550" w:rsidP="002A0550">
      <w:pPr>
        <w:jc w:val="both"/>
        <w:rPr>
          <w:rFonts w:ascii="Arial" w:hAnsi="Arial" w:cs="Arial"/>
          <w:b/>
          <w:highlight w:val="cyan"/>
        </w:rPr>
      </w:pPr>
    </w:p>
    <w:p w14:paraId="58858F98" w14:textId="16E2AE5C" w:rsidR="002A0550" w:rsidRDefault="002A0550" w:rsidP="002A0550">
      <w:pPr>
        <w:jc w:val="both"/>
        <w:rPr>
          <w:rFonts w:ascii="Arial" w:hAnsi="Arial" w:cs="Arial"/>
          <w:b/>
          <w:highlight w:val="cyan"/>
        </w:rPr>
      </w:pPr>
    </w:p>
    <w:p w14:paraId="1147C7BB" w14:textId="68853D5D" w:rsidR="002A0550" w:rsidRDefault="002A0550" w:rsidP="002A0550">
      <w:pPr>
        <w:jc w:val="both"/>
        <w:rPr>
          <w:rFonts w:ascii="Arial" w:hAnsi="Arial" w:cs="Arial"/>
          <w:b/>
          <w:highlight w:val="cyan"/>
        </w:rPr>
      </w:pPr>
    </w:p>
    <w:p w14:paraId="5A901756" w14:textId="64DC366D" w:rsidR="002A0550" w:rsidRDefault="002A0550" w:rsidP="002A0550">
      <w:pPr>
        <w:jc w:val="both"/>
        <w:rPr>
          <w:rFonts w:ascii="Arial" w:hAnsi="Arial" w:cs="Arial"/>
          <w:b/>
          <w:highlight w:val="cyan"/>
        </w:rPr>
      </w:pPr>
    </w:p>
    <w:p w14:paraId="6F20DAEC" w14:textId="5A7B7C14" w:rsidR="002A0550" w:rsidRDefault="002A0550" w:rsidP="002A0550">
      <w:pPr>
        <w:jc w:val="both"/>
        <w:rPr>
          <w:rFonts w:ascii="Arial" w:hAnsi="Arial" w:cs="Arial"/>
          <w:b/>
          <w:highlight w:val="cyan"/>
        </w:rPr>
      </w:pPr>
    </w:p>
    <w:p w14:paraId="1888C8E0" w14:textId="77777777" w:rsidR="00334C37" w:rsidRDefault="00334C37" w:rsidP="00334C37">
      <w:pPr>
        <w:jc w:val="both"/>
        <w:rPr>
          <w:rFonts w:ascii="Arial" w:hAnsi="Arial" w:cs="Arial"/>
          <w:b/>
        </w:rPr>
      </w:pPr>
    </w:p>
    <w:p w14:paraId="52EFD889" w14:textId="77777777" w:rsidR="00334C37" w:rsidRDefault="00334C37" w:rsidP="00334C37">
      <w:pPr>
        <w:jc w:val="both"/>
        <w:rPr>
          <w:rFonts w:ascii="Arial" w:hAnsi="Arial" w:cs="Arial"/>
          <w:b/>
        </w:rPr>
      </w:pPr>
    </w:p>
    <w:p w14:paraId="44367E8D" w14:textId="77777777" w:rsidR="00334C37" w:rsidRDefault="00334C37" w:rsidP="00334C37">
      <w:pPr>
        <w:jc w:val="both"/>
        <w:rPr>
          <w:rFonts w:ascii="Arial" w:hAnsi="Arial" w:cs="Arial"/>
          <w:b/>
        </w:rPr>
      </w:pPr>
    </w:p>
    <w:p w14:paraId="4BA6A96F" w14:textId="77777777" w:rsidR="00334C37" w:rsidRDefault="00334C37" w:rsidP="00334C37">
      <w:pPr>
        <w:jc w:val="both"/>
        <w:rPr>
          <w:rFonts w:ascii="Arial" w:hAnsi="Arial" w:cs="Arial"/>
          <w:b/>
        </w:rPr>
      </w:pPr>
    </w:p>
    <w:p w14:paraId="0DD5AA0D" w14:textId="74A334E8" w:rsidR="006B09FB" w:rsidRDefault="00334C37" w:rsidP="00334C37">
      <w:pPr>
        <w:jc w:val="both"/>
        <w:rPr>
          <w:rFonts w:ascii="Arial" w:hAnsi="Arial" w:cs="Arial"/>
          <w:b/>
          <w:highlight w:val="cyan"/>
        </w:rPr>
      </w:pPr>
      <w:r>
        <w:rPr>
          <w:rFonts w:ascii="Arial" w:hAnsi="Arial" w:cs="Arial"/>
          <w:b/>
          <w:noProof/>
        </w:rPr>
        <mc:AlternateContent>
          <mc:Choice Requires="wps">
            <w:drawing>
              <wp:anchor distT="0" distB="0" distL="114300" distR="114300" simplePos="0" relativeHeight="251668503" behindDoc="0" locked="0" layoutInCell="1" allowOverlap="1" wp14:anchorId="6B14F20C" wp14:editId="503F6656">
                <wp:simplePos x="0" y="0"/>
                <wp:positionH relativeFrom="page">
                  <wp:posOffset>665480</wp:posOffset>
                </wp:positionH>
                <wp:positionV relativeFrom="paragraph">
                  <wp:posOffset>135255</wp:posOffset>
                </wp:positionV>
                <wp:extent cx="6000750" cy="46291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6000750" cy="4629150"/>
                        </a:xfrm>
                        <a:prstGeom prst="rect">
                          <a:avLst/>
                        </a:prstGeom>
                        <a:solidFill>
                          <a:schemeClr val="lt1"/>
                        </a:solidFill>
                        <a:ln w="6350">
                          <a:noFill/>
                        </a:ln>
                      </wps:spPr>
                      <wps:txbx>
                        <w:txbxContent>
                          <w:p w14:paraId="08D728C7" w14:textId="76002538" w:rsidR="005F5FD4" w:rsidRDefault="00EC693F">
                            <w:r>
                              <w:rPr>
                                <w:noProof/>
                              </w:rPr>
                              <w:drawing>
                                <wp:inline distT="0" distB="0" distL="0" distR="0" wp14:anchorId="7EA0DBD6" wp14:editId="20798850">
                                  <wp:extent cx="6540912" cy="421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1166" cy="4232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4F20C" id="Text Box 163" o:spid="_x0000_s1039" type="#_x0000_t202" style="position:absolute;left:0;text-align:left;margin-left:52.4pt;margin-top:10.65pt;width:472.5pt;height:364.5pt;z-index:25166850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" fillcolor="white [3201]" stroked="f" strokeweight=".5pt">
                <v:textbox>
                  <w:txbxContent>
                    <w:p w14:paraId="08D728C7" w14:textId="76002538" w:rsidR="005F5FD4" w:rsidRDefault="00EC693F">
                      <w:r>
                        <w:rPr>
                          <w:noProof/>
                        </w:rPr>
                        <w:drawing>
                          <wp:inline distT="0" distB="0" distL="0" distR="0" wp14:anchorId="7EA0DBD6" wp14:editId="20798850">
                            <wp:extent cx="6540912" cy="421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1166" cy="4232641"/>
                                    </a:xfrm>
                                    <a:prstGeom prst="rect">
                                      <a:avLst/>
                                    </a:prstGeom>
                                  </pic:spPr>
                                </pic:pic>
                              </a:graphicData>
                            </a:graphic>
                          </wp:inline>
                        </w:drawing>
                      </w:r>
                    </w:p>
                  </w:txbxContent>
                </v:textbox>
                <w10:wrap anchorx="page"/>
              </v:shape>
            </w:pict>
          </mc:Fallback>
        </mc:AlternateContent>
      </w:r>
    </w:p>
    <w:p w14:paraId="6330055D" w14:textId="444AB5F9" w:rsidR="00334C37" w:rsidRDefault="00334C37" w:rsidP="00334C37">
      <w:pPr>
        <w:jc w:val="both"/>
        <w:rPr>
          <w:rFonts w:ascii="Arial" w:hAnsi="Arial" w:cs="Arial"/>
          <w:b/>
          <w:highlight w:val="cyan"/>
        </w:rPr>
      </w:pPr>
    </w:p>
    <w:p w14:paraId="0133EE99" w14:textId="40550E97" w:rsidR="00334C37" w:rsidRDefault="00334C37" w:rsidP="00334C37">
      <w:pPr>
        <w:jc w:val="both"/>
        <w:rPr>
          <w:rFonts w:ascii="Arial" w:hAnsi="Arial" w:cs="Arial"/>
          <w:b/>
          <w:highlight w:val="cyan"/>
        </w:rPr>
      </w:pPr>
    </w:p>
    <w:p w14:paraId="1A1D9ABD" w14:textId="7CC60878" w:rsidR="00334C37" w:rsidRDefault="00334C37" w:rsidP="00334C37">
      <w:pPr>
        <w:jc w:val="both"/>
        <w:rPr>
          <w:rFonts w:ascii="Arial" w:hAnsi="Arial" w:cs="Arial"/>
          <w:b/>
          <w:highlight w:val="cyan"/>
        </w:rPr>
      </w:pPr>
    </w:p>
    <w:p w14:paraId="543FCC31" w14:textId="2E896385" w:rsidR="00334C37" w:rsidRDefault="00334C37" w:rsidP="00334C37">
      <w:pPr>
        <w:jc w:val="both"/>
        <w:rPr>
          <w:rFonts w:ascii="Arial" w:hAnsi="Arial" w:cs="Arial"/>
          <w:b/>
          <w:highlight w:val="cyan"/>
        </w:rPr>
      </w:pPr>
    </w:p>
    <w:p w14:paraId="67BBB87C" w14:textId="77777777" w:rsidR="00334C37" w:rsidRPr="00EF30B6" w:rsidRDefault="00334C37" w:rsidP="00334C37">
      <w:pPr>
        <w:jc w:val="both"/>
        <w:rPr>
          <w:rFonts w:ascii="Arial" w:hAnsi="Arial" w:cs="Arial"/>
          <w:sz w:val="16"/>
          <w:szCs w:val="16"/>
          <w:highlight w:val="cyan"/>
        </w:rPr>
      </w:pPr>
    </w:p>
    <w:p w14:paraId="58E95DB5" w14:textId="00D0B873" w:rsidR="006B09FB" w:rsidRPr="00B64A0D" w:rsidRDefault="006B09FB" w:rsidP="00007310">
      <w:pPr>
        <w:pStyle w:val="Caption"/>
        <w:rPr>
          <w:b/>
          <w:bCs/>
          <w:sz w:val="20"/>
        </w:rPr>
      </w:pPr>
      <w:r w:rsidRPr="004677E8">
        <w:rPr>
          <w:sz w:val="20"/>
        </w:rPr>
        <w:br w:type="page"/>
      </w:r>
      <w:bookmarkStart w:id="53" w:name="Appendix10b"/>
      <w:bookmarkStart w:id="54" w:name="_Toc318465806"/>
      <w:r w:rsidR="00E10E24" w:rsidRPr="00B64A0D">
        <w:rPr>
          <w:b/>
          <w:bCs/>
        </w:rPr>
        <w:lastRenderedPageBreak/>
        <w:t xml:space="preserve">Appendix </w:t>
      </w:r>
      <w:r w:rsidR="00A62A56">
        <w:rPr>
          <w:b/>
          <w:bCs/>
        </w:rPr>
        <w:t>10</w:t>
      </w:r>
      <w:r w:rsidR="004A5516" w:rsidRPr="00B64A0D">
        <w:rPr>
          <w:b/>
          <w:bCs/>
        </w:rPr>
        <w:t>(</w:t>
      </w:r>
      <w:r w:rsidR="00E10E24" w:rsidRPr="00B64A0D">
        <w:rPr>
          <w:b/>
          <w:bCs/>
        </w:rPr>
        <w:t>b</w:t>
      </w:r>
      <w:r w:rsidR="004A5516" w:rsidRPr="00B64A0D">
        <w:rPr>
          <w:b/>
          <w:bCs/>
        </w:rPr>
        <w:t>)</w:t>
      </w:r>
      <w:r w:rsidR="00E10E24" w:rsidRPr="00B64A0D">
        <w:rPr>
          <w:b/>
          <w:bCs/>
        </w:rPr>
        <w:t xml:space="preserve"> </w:t>
      </w:r>
      <w:bookmarkEnd w:id="53"/>
      <w:r w:rsidR="00E10E24" w:rsidRPr="00B64A0D">
        <w:rPr>
          <w:b/>
          <w:bCs/>
        </w:rPr>
        <w:t xml:space="preserve">- </w:t>
      </w:r>
      <w:r w:rsidR="00C725ED" w:rsidRPr="00B64A0D">
        <w:rPr>
          <w:b/>
          <w:bCs/>
        </w:rPr>
        <w:t>Public Notifications – Local News</w:t>
      </w:r>
      <w:r w:rsidR="00AE6894" w:rsidRPr="00B64A0D">
        <w:rPr>
          <w:b/>
          <w:bCs/>
        </w:rPr>
        <w:t>letter</w:t>
      </w:r>
      <w:r w:rsidR="002F7619" w:rsidRPr="00B64A0D">
        <w:rPr>
          <w:b/>
          <w:bCs/>
        </w:rPr>
        <w:t xml:space="preserve"> (example</w:t>
      </w:r>
      <w:r w:rsidR="00AB387C" w:rsidRPr="00B64A0D">
        <w:rPr>
          <w:b/>
          <w:bCs/>
        </w:rPr>
        <w:t>)</w:t>
      </w:r>
      <w:bookmarkEnd w:id="54"/>
    </w:p>
    <w:p w14:paraId="0BBCD04F" w14:textId="77777777" w:rsidR="006B09FB" w:rsidRPr="00EF30B6" w:rsidRDefault="006B09FB" w:rsidP="005650A7">
      <w:pPr>
        <w:rPr>
          <w:rFonts w:ascii="Arial" w:hAnsi="Arial" w:cs="Arial"/>
          <w:sz w:val="16"/>
          <w:szCs w:val="16"/>
          <w:highlight w:val="cyan"/>
        </w:rPr>
      </w:pPr>
    </w:p>
    <w:p w14:paraId="65901B39" w14:textId="77777777" w:rsidR="006B09FB" w:rsidRPr="00EF30B6" w:rsidRDefault="006B09FB" w:rsidP="005650A7">
      <w:pPr>
        <w:rPr>
          <w:rFonts w:ascii="Arial" w:hAnsi="Arial" w:cs="Arial"/>
          <w:sz w:val="16"/>
          <w:szCs w:val="16"/>
          <w:highlight w:val="cyan"/>
        </w:rPr>
      </w:pPr>
    </w:p>
    <w:bookmarkStart w:id="55" w:name="_Toc507595463"/>
    <w:p w14:paraId="64714035" w14:textId="77777777" w:rsidR="00C55835" w:rsidRPr="00EF30B6" w:rsidRDefault="009E1E7F" w:rsidP="005650A7">
      <w:pPr>
        <w:rPr>
          <w:rFonts w:ascii="Arial" w:hAnsi="Arial" w:cs="Arial"/>
          <w:sz w:val="16"/>
          <w:szCs w:val="16"/>
          <w:highlight w:val="cyan"/>
        </w:rPr>
        <w:sectPr w:rsidR="00C55835" w:rsidRPr="00EF30B6" w:rsidSect="00BD50A7">
          <w:footerReference w:type="default" r:id="rId52"/>
          <w:pgSz w:w="11906" w:h="16838"/>
          <w:pgMar w:top="1391" w:right="1134" w:bottom="1440" w:left="851" w:header="720" w:footer="0" w:gutter="0"/>
          <w:cols w:space="720"/>
          <w:docGrid w:linePitch="272"/>
        </w:sectPr>
      </w:pPr>
      <w:r w:rsidRPr="00EF30B6">
        <w:rPr>
          <w:rFonts w:ascii="Arial" w:hAnsi="Arial" w:cs="Arial"/>
          <w:noProof/>
          <w:sz w:val="16"/>
          <w:szCs w:val="16"/>
          <w:highlight w:val="cyan"/>
        </w:rPr>
        <mc:AlternateContent>
          <mc:Choice Requires="wps">
            <w:drawing>
              <wp:anchor distT="0" distB="0" distL="114300" distR="114300" simplePos="0" relativeHeight="251652106" behindDoc="0" locked="0" layoutInCell="1" allowOverlap="1" wp14:anchorId="449B5998" wp14:editId="2B45C64A">
                <wp:simplePos x="0" y="0"/>
                <wp:positionH relativeFrom="column">
                  <wp:posOffset>-542290</wp:posOffset>
                </wp:positionH>
                <wp:positionV relativeFrom="paragraph">
                  <wp:posOffset>3402330</wp:posOffset>
                </wp:positionV>
                <wp:extent cx="3626485" cy="1151255"/>
                <wp:effectExtent l="0" t="0" r="0" b="0"/>
                <wp:wrapNone/>
                <wp:docPr id="6"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1151255"/>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39A2E" id="Oval 192" o:spid="_x0000_s1026" style="position:absolute;margin-left:-42.7pt;margin-top:267.9pt;width:285.55pt;height:90.65pt;z-index:251652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" filled="f" strokecolor="#ffc000" strokeweight="3pt"/>
            </w:pict>
          </mc:Fallback>
        </mc:AlternateContent>
      </w:r>
      <w:r w:rsidR="00BD50A7">
        <w:rPr>
          <w:rFonts w:ascii="Arial" w:hAnsi="Arial" w:cs="Arial"/>
          <w:noProof/>
          <w:sz w:val="16"/>
          <w:szCs w:val="16"/>
          <w:highlight w:val="cyan"/>
        </w:rPr>
        <w:object w:dxaOrig="1440" w:dyaOrig="1440" w14:anchorId="34D12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25pt;margin-top:7.2pt;width:215.45pt;height:618.85pt;z-index:251652115;mso-wrap-edited:f;mso-width-percent:0;mso-height-percent:0;mso-position-horizontal-relative:text;mso-position-vertical-relative:text;mso-width-percent:0;mso-height-percent:0">
            <v:imagedata r:id="rId53" o:title=""/>
          </v:shape>
          <o:OLEObject Type="Embed" ProgID="Acrobat.Document.2017" ShapeID="_x0000_s2050" DrawAspect="Content" ObjectID="_1775994793" r:id="rId54"/>
        </w:object>
      </w:r>
      <w:bookmarkEnd w:id="55"/>
    </w:p>
    <w:p w14:paraId="67B91DAC" w14:textId="091D36DE" w:rsidR="00820EF8" w:rsidRDefault="00820EF8" w:rsidP="00007310">
      <w:pPr>
        <w:pStyle w:val="Caption"/>
        <w:rPr>
          <w:b/>
          <w:bCs/>
        </w:rPr>
      </w:pPr>
      <w:bookmarkStart w:id="56" w:name="Appendix11a"/>
      <w:r w:rsidRPr="00B64A0D">
        <w:rPr>
          <w:b/>
          <w:bCs/>
        </w:rPr>
        <w:lastRenderedPageBreak/>
        <w:t xml:space="preserve">Appendix </w:t>
      </w:r>
      <w:r w:rsidR="00251747" w:rsidRPr="00B64A0D">
        <w:rPr>
          <w:b/>
          <w:bCs/>
        </w:rPr>
        <w:t>1</w:t>
      </w:r>
      <w:r w:rsidR="00A62A56">
        <w:rPr>
          <w:b/>
          <w:bCs/>
        </w:rPr>
        <w:t>1</w:t>
      </w:r>
      <w:r w:rsidR="00460483" w:rsidRPr="00B64A0D">
        <w:rPr>
          <w:b/>
          <w:bCs/>
        </w:rPr>
        <w:t xml:space="preserve"> </w:t>
      </w:r>
      <w:bookmarkEnd w:id="56"/>
      <w:r w:rsidR="00460483" w:rsidRPr="00B64A0D">
        <w:rPr>
          <w:b/>
          <w:bCs/>
        </w:rPr>
        <w:t xml:space="preserve">– </w:t>
      </w:r>
      <w:r w:rsidR="001B1BF8" w:rsidRPr="00B64A0D">
        <w:rPr>
          <w:b/>
          <w:bCs/>
        </w:rPr>
        <w:t>Vegetation Clearance Inspection Process</w:t>
      </w:r>
    </w:p>
    <w:p w14:paraId="766D8F99" w14:textId="53561949" w:rsidR="00820EF8" w:rsidRPr="00EF30B6" w:rsidRDefault="00DA7146" w:rsidP="00DA7146">
      <w:pPr>
        <w:jc w:val="center"/>
        <w:rPr>
          <w:rFonts w:ascii="Arial" w:hAnsi="Arial" w:cs="Arial"/>
          <w:sz w:val="16"/>
          <w:szCs w:val="16"/>
          <w:highlight w:val="cyan"/>
        </w:rPr>
      </w:pPr>
      <w:r>
        <w:rPr>
          <w:rFonts w:ascii="Arial" w:hAnsi="Arial" w:cs="Arial"/>
          <w:noProof/>
          <w:sz w:val="16"/>
          <w:szCs w:val="16"/>
        </w:rPr>
        <w:drawing>
          <wp:inline distT="0" distB="0" distL="0" distR="0" wp14:anchorId="2AA441D7" wp14:editId="252FAACC">
            <wp:extent cx="5430366" cy="7679267"/>
            <wp:effectExtent l="0" t="0" r="0" b="0"/>
            <wp:docPr id="11" name="Picture 11" descr="A blue and whit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poster with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3817" cy="7684148"/>
                    </a:xfrm>
                    <a:prstGeom prst="rect">
                      <a:avLst/>
                    </a:prstGeom>
                  </pic:spPr>
                </pic:pic>
              </a:graphicData>
            </a:graphic>
          </wp:inline>
        </w:drawing>
      </w:r>
    </w:p>
    <w:p w14:paraId="2F32EB22" w14:textId="77777777" w:rsidR="009F53B4" w:rsidRDefault="009F53B4" w:rsidP="00007310">
      <w:pPr>
        <w:pStyle w:val="Caption"/>
        <w:rPr>
          <w:b/>
          <w:bCs/>
        </w:rPr>
      </w:pPr>
    </w:p>
    <w:p w14:paraId="216CFC33" w14:textId="6D13E486" w:rsidR="009F53B4" w:rsidRDefault="009B0534" w:rsidP="00007310">
      <w:pPr>
        <w:pStyle w:val="Caption"/>
        <w:rPr>
          <w:b/>
          <w:bCs/>
        </w:rPr>
      </w:pPr>
      <w:r w:rsidRPr="00B64A0D">
        <w:rPr>
          <w:b/>
          <w:bCs/>
        </w:rPr>
        <w:lastRenderedPageBreak/>
        <w:t xml:space="preserve">Appendix </w:t>
      </w:r>
      <w:r w:rsidR="00C95523" w:rsidRPr="00B64A0D">
        <w:rPr>
          <w:b/>
          <w:bCs/>
        </w:rPr>
        <w:t>1</w:t>
      </w:r>
      <w:r w:rsidR="00A62A56">
        <w:rPr>
          <w:b/>
          <w:bCs/>
        </w:rPr>
        <w:t>2</w:t>
      </w:r>
      <w:r w:rsidR="00C95523" w:rsidRPr="00B64A0D">
        <w:rPr>
          <w:b/>
          <w:bCs/>
        </w:rPr>
        <w:t xml:space="preserve"> </w:t>
      </w:r>
      <w:r w:rsidRPr="00B64A0D">
        <w:rPr>
          <w:b/>
          <w:bCs/>
        </w:rPr>
        <w:t xml:space="preserve">– On-site Random OHS audit </w:t>
      </w:r>
      <w:r w:rsidR="005F3622" w:rsidRPr="00B64A0D">
        <w:rPr>
          <w:b/>
          <w:bCs/>
        </w:rPr>
        <w:t>template</w:t>
      </w:r>
      <w:bookmarkStart w:id="57" w:name="Appendix12"/>
    </w:p>
    <w:p w14:paraId="664EC39C" w14:textId="4257FDE5" w:rsidR="009F53B4" w:rsidRDefault="00BD50A7" w:rsidP="009F53B4">
      <w:pPr>
        <w:pStyle w:val="Caption"/>
        <w:jc w:val="center"/>
      </w:pPr>
      <w:r w:rsidRPr="004677E8">
        <w:rPr>
          <w:noProof/>
        </w:rPr>
        <w:object w:dxaOrig="15849" w:dyaOrig="18897" w14:anchorId="14920FCA">
          <v:shape id="_x0000_i1025" type="#_x0000_t75" alt="" style="width:451.65pt;height:585.5pt;mso-width-percent:0;mso-height-percent:0;mso-width-percent:0;mso-height-percent:0" o:ole="">
            <v:imagedata r:id="rId56" o:title=""/>
          </v:shape>
          <o:OLEObject Type="Embed" ProgID="Excel.Sheet.12" ShapeID="_x0000_i1025" DrawAspect="Content" ObjectID="_1775994792" r:id="rId57"/>
        </w:object>
      </w:r>
      <w:bookmarkEnd w:id="57"/>
    </w:p>
    <w:p w14:paraId="4715CA51" w14:textId="4B9D22D9" w:rsidR="00A95C2B" w:rsidRPr="009F53B4" w:rsidRDefault="00A95C2B" w:rsidP="009F53B4">
      <w:pPr>
        <w:pStyle w:val="Caption"/>
      </w:pPr>
      <w:r w:rsidRPr="004677E8">
        <w:rPr>
          <w:rFonts w:ascii="Arial" w:hAnsi="Arial" w:cs="Arial"/>
          <w:sz w:val="14"/>
          <w:szCs w:val="14"/>
        </w:rPr>
        <w:t>Source: Whittlesea\data\CITY\PARKS\OPERATIONS MANAGEMENT\PARKS\Contracts\2016-201 Tree Maintenance Part B\</w:t>
      </w:r>
      <w:r w:rsidR="00710954" w:rsidRPr="004677E8">
        <w:rPr>
          <w:rFonts w:ascii="Arial" w:hAnsi="Arial" w:cs="Arial"/>
          <w:sz w:val="14"/>
          <w:szCs w:val="14"/>
        </w:rPr>
        <w:t>10</w:t>
      </w:r>
      <w:r w:rsidRPr="004677E8">
        <w:rPr>
          <w:rFonts w:ascii="Arial" w:hAnsi="Arial" w:cs="Arial"/>
          <w:sz w:val="14"/>
          <w:szCs w:val="14"/>
        </w:rPr>
        <w:t>_</w:t>
      </w:r>
      <w:r w:rsidR="00710954" w:rsidRPr="004677E8">
        <w:rPr>
          <w:rFonts w:ascii="Arial" w:hAnsi="Arial" w:cs="Arial"/>
          <w:sz w:val="14"/>
          <w:szCs w:val="14"/>
        </w:rPr>
        <w:t>Safety</w:t>
      </w:r>
      <w:r w:rsidRPr="004677E8">
        <w:rPr>
          <w:rFonts w:ascii="Arial" w:hAnsi="Arial" w:cs="Arial"/>
          <w:sz w:val="14"/>
          <w:szCs w:val="14"/>
        </w:rPr>
        <w:t>\</w:t>
      </w:r>
      <w:proofErr w:type="spellStart"/>
      <w:r w:rsidRPr="004677E8">
        <w:rPr>
          <w:rFonts w:ascii="Arial" w:hAnsi="Arial" w:cs="Arial"/>
          <w:sz w:val="14"/>
          <w:szCs w:val="14"/>
        </w:rPr>
        <w:t>OH&amp;S_contctor</w:t>
      </w:r>
      <w:proofErr w:type="spellEnd"/>
      <w:r w:rsidRPr="004677E8">
        <w:rPr>
          <w:rFonts w:ascii="Arial" w:hAnsi="Arial" w:cs="Arial"/>
          <w:sz w:val="14"/>
          <w:szCs w:val="14"/>
        </w:rPr>
        <w:t xml:space="preserve"> site audits</w:t>
      </w:r>
    </w:p>
    <w:p w14:paraId="79F466FA" w14:textId="27215C40" w:rsidR="00386293" w:rsidRPr="00EF30B6" w:rsidRDefault="00386293" w:rsidP="00542801">
      <w:pPr>
        <w:pStyle w:val="HEADINGSFORCONTENTS"/>
        <w:rPr>
          <w:highlight w:val="cyan"/>
        </w:rPr>
        <w:sectPr w:rsidR="00386293" w:rsidRPr="00EF30B6" w:rsidSect="00BD50A7">
          <w:footerReference w:type="default" r:id="rId58"/>
          <w:pgSz w:w="11906" w:h="16838"/>
          <w:pgMar w:top="1391" w:right="1134" w:bottom="1440" w:left="851" w:header="720" w:footer="0" w:gutter="0"/>
          <w:cols w:space="720"/>
          <w:docGrid w:linePitch="272"/>
        </w:sectPr>
      </w:pPr>
    </w:p>
    <w:p w14:paraId="301F87B9" w14:textId="77777777" w:rsidR="006018C1" w:rsidRPr="002063C8" w:rsidRDefault="00873407" w:rsidP="00E76187">
      <w:pPr>
        <w:pStyle w:val="Heading1"/>
        <w:rPr>
          <w:sz w:val="20"/>
        </w:rPr>
      </w:pPr>
      <w:bookmarkStart w:id="58" w:name="_Toc98237468"/>
      <w:r w:rsidRPr="002063C8">
        <w:lastRenderedPageBreak/>
        <w:t>R</w:t>
      </w:r>
      <w:r w:rsidR="006018C1" w:rsidRPr="002063C8">
        <w:t>eference</w:t>
      </w:r>
      <w:r w:rsidR="00343211" w:rsidRPr="002063C8">
        <w:t xml:space="preserve"> Documents</w:t>
      </w:r>
      <w:bookmarkStart w:id="59" w:name="ReferenceDocs"/>
      <w:bookmarkEnd w:id="58"/>
    </w:p>
    <w:bookmarkEnd w:id="59"/>
    <w:p w14:paraId="44A68445" w14:textId="77777777" w:rsidR="006018C1" w:rsidRPr="002063C8" w:rsidRDefault="006018C1" w:rsidP="006018C1">
      <w:pPr>
        <w:rPr>
          <w:rFonts w:ascii="Arial" w:hAnsi="Arial" w:cs="Arial"/>
          <w:b/>
        </w:rPr>
      </w:pPr>
    </w:p>
    <w:p w14:paraId="432D3085" w14:textId="1410CCDE" w:rsidR="006018C1" w:rsidRPr="002063C8" w:rsidRDefault="006018C1" w:rsidP="006018C1">
      <w:pPr>
        <w:rPr>
          <w:rFonts w:ascii="Arial" w:hAnsi="Arial" w:cs="Arial"/>
        </w:rPr>
      </w:pPr>
      <w:r w:rsidRPr="002063C8">
        <w:rPr>
          <w:rFonts w:ascii="Arial" w:hAnsi="Arial" w:cs="Arial"/>
        </w:rPr>
        <w:t xml:space="preserve">The following is a list of Council documents that </w:t>
      </w:r>
      <w:r w:rsidR="00264B85" w:rsidRPr="002063C8">
        <w:rPr>
          <w:rFonts w:ascii="Arial" w:hAnsi="Arial" w:cs="Arial"/>
        </w:rPr>
        <w:t>include</w:t>
      </w:r>
      <w:r w:rsidRPr="002063C8">
        <w:rPr>
          <w:rFonts w:ascii="Arial" w:hAnsi="Arial" w:cs="Arial"/>
        </w:rPr>
        <w:t xml:space="preserve"> information rela</w:t>
      </w:r>
      <w:r w:rsidR="00343211" w:rsidRPr="002063C8">
        <w:rPr>
          <w:rFonts w:ascii="Arial" w:hAnsi="Arial" w:cs="Arial"/>
        </w:rPr>
        <w:t>ting to or referencing the Plan.</w:t>
      </w:r>
      <w:r w:rsidR="00B71179">
        <w:rPr>
          <w:rFonts w:ascii="Arial" w:hAnsi="Arial" w:cs="Arial"/>
        </w:rPr>
        <w:t xml:space="preserve"> </w:t>
      </w:r>
      <w:r w:rsidRPr="002063C8">
        <w:rPr>
          <w:rFonts w:ascii="Arial" w:hAnsi="Arial" w:cs="Arial"/>
        </w:rPr>
        <w:t>The</w:t>
      </w:r>
      <w:r w:rsidR="00414DFA" w:rsidRPr="002063C8">
        <w:rPr>
          <w:rFonts w:ascii="Arial" w:hAnsi="Arial" w:cs="Arial"/>
        </w:rPr>
        <w:t xml:space="preserve">y are also </w:t>
      </w:r>
      <w:r w:rsidR="00264B85" w:rsidRPr="002063C8">
        <w:rPr>
          <w:rFonts w:ascii="Arial" w:hAnsi="Arial" w:cs="Arial"/>
        </w:rPr>
        <w:t xml:space="preserve">available </w:t>
      </w:r>
      <w:r w:rsidRPr="002063C8">
        <w:rPr>
          <w:rFonts w:ascii="Arial" w:hAnsi="Arial" w:cs="Arial"/>
        </w:rPr>
        <w:t xml:space="preserve">upon request for viewing </w:t>
      </w:r>
      <w:r w:rsidR="00343211" w:rsidRPr="002063C8">
        <w:rPr>
          <w:rFonts w:ascii="Arial" w:hAnsi="Arial" w:cs="Arial"/>
        </w:rPr>
        <w:t xml:space="preserve">at Council’s Civic Centre </w:t>
      </w:r>
      <w:r w:rsidRPr="002063C8">
        <w:rPr>
          <w:rFonts w:ascii="Arial" w:hAnsi="Arial" w:cs="Arial"/>
        </w:rPr>
        <w:t xml:space="preserve">with assistance from a member of the Parks and </w:t>
      </w:r>
      <w:r w:rsidR="0019634E" w:rsidRPr="002063C8">
        <w:rPr>
          <w:rFonts w:ascii="Arial" w:hAnsi="Arial" w:cs="Arial"/>
        </w:rPr>
        <w:t xml:space="preserve">Urban Design </w:t>
      </w:r>
      <w:r w:rsidRPr="002063C8">
        <w:rPr>
          <w:rFonts w:ascii="Arial" w:hAnsi="Arial" w:cs="Arial"/>
        </w:rPr>
        <w:t>department Monday to Friday during normal working hours (excluding public holidays).</w:t>
      </w:r>
      <w:r w:rsidR="00343211" w:rsidRPr="002063C8">
        <w:rPr>
          <w:rFonts w:ascii="Arial" w:hAnsi="Arial" w:cs="Arial"/>
        </w:rPr>
        <w:t xml:space="preserve"> Should you wish to view them in person please call Council so we can schedule an appointment time.</w:t>
      </w:r>
    </w:p>
    <w:p w14:paraId="37AB35E9" w14:textId="77777777" w:rsidR="006018C1" w:rsidRPr="002063C8" w:rsidRDefault="006018C1" w:rsidP="006018C1">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80"/>
        <w:gridCol w:w="4475"/>
      </w:tblGrid>
      <w:tr w:rsidR="00ED4CC6" w:rsidRPr="00BC49B1" w14:paraId="766B2E4C" w14:textId="77777777" w:rsidTr="00AA0038">
        <w:tc>
          <w:tcPr>
            <w:tcW w:w="4480" w:type="dxa"/>
            <w:tcBorders>
              <w:top w:val="single" w:sz="8" w:space="0" w:color="4F81BD"/>
              <w:left w:val="single" w:sz="8" w:space="0" w:color="4F81BD"/>
              <w:bottom w:val="single" w:sz="18" w:space="0" w:color="4F81BD"/>
              <w:right w:val="single" w:sz="8" w:space="0" w:color="4F81BD"/>
            </w:tcBorders>
            <w:shd w:val="clear" w:color="auto" w:fill="auto"/>
          </w:tcPr>
          <w:p w14:paraId="3E3FEC15" w14:textId="77777777" w:rsidR="00ED4CC6" w:rsidRPr="002063C8" w:rsidRDefault="00ED4CC6" w:rsidP="00ED4CC6">
            <w:pPr>
              <w:rPr>
                <w:rFonts w:ascii="Arial" w:hAnsi="Arial" w:cs="Arial"/>
                <w:b/>
                <w:bCs/>
              </w:rPr>
            </w:pPr>
            <w:r w:rsidRPr="002063C8">
              <w:rPr>
                <w:rFonts w:ascii="Arial" w:hAnsi="Arial" w:cs="Arial"/>
                <w:b/>
                <w:bCs/>
              </w:rPr>
              <w:t>Document</w:t>
            </w:r>
          </w:p>
        </w:tc>
        <w:tc>
          <w:tcPr>
            <w:tcW w:w="4475" w:type="dxa"/>
            <w:tcBorders>
              <w:top w:val="single" w:sz="8" w:space="0" w:color="4F81BD"/>
              <w:left w:val="single" w:sz="8" w:space="0" w:color="4F81BD"/>
              <w:bottom w:val="single" w:sz="18" w:space="0" w:color="4F81BD"/>
              <w:right w:val="single" w:sz="8" w:space="0" w:color="4F81BD"/>
            </w:tcBorders>
            <w:shd w:val="clear" w:color="auto" w:fill="auto"/>
          </w:tcPr>
          <w:p w14:paraId="3550C390" w14:textId="77777777" w:rsidR="00ED4CC6" w:rsidRPr="002063C8" w:rsidRDefault="00ED4CC6" w:rsidP="00ED4CC6">
            <w:pPr>
              <w:rPr>
                <w:rFonts w:ascii="Arial" w:hAnsi="Arial" w:cs="Arial"/>
                <w:b/>
                <w:bCs/>
              </w:rPr>
            </w:pPr>
            <w:r w:rsidRPr="002063C8">
              <w:rPr>
                <w:rFonts w:ascii="Arial" w:hAnsi="Arial" w:cs="Arial"/>
                <w:b/>
                <w:bCs/>
              </w:rPr>
              <w:t>Availability</w:t>
            </w:r>
          </w:p>
        </w:tc>
      </w:tr>
      <w:bookmarkStart w:id="60" w:name="Complaint_Handling"/>
      <w:tr w:rsidR="00AA0038" w:rsidRPr="00BC49B1" w14:paraId="25352699" w14:textId="77777777" w:rsidTr="00AA0038">
        <w:tc>
          <w:tcPr>
            <w:tcW w:w="4480" w:type="dxa"/>
            <w:tcBorders>
              <w:top w:val="single" w:sz="8" w:space="0" w:color="4F81BD"/>
              <w:left w:val="single" w:sz="8" w:space="0" w:color="4F81BD"/>
              <w:bottom w:val="single" w:sz="8" w:space="0" w:color="4F81BD"/>
              <w:right w:val="single" w:sz="8" w:space="0" w:color="4F81BD"/>
            </w:tcBorders>
            <w:shd w:val="clear" w:color="auto" w:fill="auto"/>
          </w:tcPr>
          <w:p w14:paraId="44FF670A" w14:textId="784298E1" w:rsidR="00AA0038" w:rsidRPr="002063C8" w:rsidRDefault="00AA0038" w:rsidP="001620F7">
            <w:pPr>
              <w:rPr>
                <w:rFonts w:ascii="Arial" w:hAnsi="Arial" w:cs="Arial"/>
                <w:bCs/>
              </w:rPr>
            </w:pPr>
            <w:r w:rsidRPr="002063C8">
              <w:rPr>
                <w:rFonts w:ascii="Arial" w:hAnsi="Arial" w:cs="Arial"/>
                <w:sz w:val="16"/>
                <w:szCs w:val="16"/>
              </w:rPr>
              <w:fldChar w:fldCharType="begin"/>
            </w:r>
            <w:r w:rsidRPr="002063C8">
              <w:rPr>
                <w:rFonts w:ascii="Arial" w:hAnsi="Arial" w:cs="Arial"/>
                <w:sz w:val="16"/>
                <w:szCs w:val="16"/>
              </w:rPr>
              <w:instrText xml:space="preserve"> HYPERLINK "http://sharepoint.whittlesea.vic.gov.au/cor/gov/info/_layouts/15/DocIdRedir.aspx?ID=YHFEY55RSAEW-1117995323-93" </w:instrText>
            </w:r>
            <w:r w:rsidRPr="002063C8">
              <w:rPr>
                <w:rFonts w:ascii="Arial" w:hAnsi="Arial" w:cs="Arial"/>
                <w:sz w:val="16"/>
                <w:szCs w:val="16"/>
              </w:rPr>
            </w:r>
            <w:r w:rsidRPr="002063C8">
              <w:rPr>
                <w:rFonts w:ascii="Arial" w:hAnsi="Arial" w:cs="Arial"/>
                <w:sz w:val="16"/>
                <w:szCs w:val="16"/>
              </w:rPr>
              <w:fldChar w:fldCharType="separate"/>
            </w:r>
            <w:r w:rsidRPr="002063C8">
              <w:rPr>
                <w:rFonts w:ascii="Arial" w:hAnsi="Arial" w:cs="Arial"/>
                <w:bCs/>
              </w:rPr>
              <w:t>Complaint Handling - Policy</w:t>
            </w:r>
            <w:r w:rsidRPr="002063C8">
              <w:rPr>
                <w:rFonts w:ascii="Arial" w:hAnsi="Arial" w:cs="Arial"/>
                <w:bCs/>
              </w:rPr>
              <w:fldChar w:fldCharType="end"/>
            </w:r>
            <w:bookmarkEnd w:id="60"/>
          </w:p>
        </w:tc>
        <w:tc>
          <w:tcPr>
            <w:tcW w:w="4475" w:type="dxa"/>
            <w:tcBorders>
              <w:top w:val="single" w:sz="8" w:space="0" w:color="4F81BD"/>
              <w:left w:val="single" w:sz="8" w:space="0" w:color="4F81BD"/>
              <w:bottom w:val="single" w:sz="8" w:space="0" w:color="4F81BD"/>
              <w:right w:val="single" w:sz="8" w:space="0" w:color="4F81BD"/>
            </w:tcBorders>
            <w:shd w:val="clear" w:color="auto" w:fill="auto"/>
          </w:tcPr>
          <w:p w14:paraId="1520C513" w14:textId="77777777" w:rsidR="00AA0038" w:rsidRPr="002063C8" w:rsidRDefault="00AA0038" w:rsidP="001620F7">
            <w:pPr>
              <w:rPr>
                <w:rFonts w:ascii="Arial" w:hAnsi="Arial" w:cs="Arial"/>
              </w:rPr>
            </w:pPr>
            <w:r w:rsidRPr="002063C8">
              <w:rPr>
                <w:rFonts w:ascii="Arial" w:hAnsi="Arial" w:cs="Arial"/>
              </w:rPr>
              <w:t>Upon request</w:t>
            </w:r>
          </w:p>
        </w:tc>
      </w:tr>
      <w:tr w:rsidR="00ED4CC6" w:rsidRPr="00BC49B1" w14:paraId="5FC046E2" w14:textId="77777777" w:rsidTr="00AA0038">
        <w:tc>
          <w:tcPr>
            <w:tcW w:w="4480" w:type="dxa"/>
            <w:tcBorders>
              <w:top w:val="single" w:sz="8" w:space="0" w:color="4F81BD"/>
              <w:left w:val="single" w:sz="8" w:space="0" w:color="4F81BD"/>
              <w:bottom w:val="single" w:sz="8" w:space="0" w:color="4F81BD"/>
              <w:right w:val="single" w:sz="8" w:space="0" w:color="4F81BD"/>
            </w:tcBorders>
            <w:shd w:val="clear" w:color="auto" w:fill="D3DFEE"/>
          </w:tcPr>
          <w:p w14:paraId="08DC024A" w14:textId="40431E8E" w:rsidR="00ED4CC6" w:rsidRPr="002063C8" w:rsidRDefault="00ED4CC6" w:rsidP="00ED4CC6">
            <w:pPr>
              <w:rPr>
                <w:rFonts w:ascii="Arial" w:hAnsi="Arial" w:cs="Arial"/>
                <w:bCs/>
              </w:rPr>
            </w:pPr>
            <w:r w:rsidRPr="002063C8">
              <w:rPr>
                <w:rFonts w:ascii="Arial" w:hAnsi="Arial" w:cs="Arial"/>
                <w:bCs/>
              </w:rPr>
              <w:t>‘Greening Our Streets’ - Street Tree Management Plan (</w:t>
            </w:r>
            <w:r w:rsidR="00D56E7D" w:rsidRPr="002063C8">
              <w:rPr>
                <w:rFonts w:ascii="Arial" w:hAnsi="Arial" w:cs="Arial"/>
                <w:bCs/>
              </w:rPr>
              <w:t>2019</w:t>
            </w:r>
            <w:r w:rsidR="00245D10">
              <w:rPr>
                <w:rFonts w:ascii="Arial" w:hAnsi="Arial" w:cs="Arial"/>
                <w:bCs/>
              </w:rPr>
              <w:t>-2029</w:t>
            </w:r>
            <w:r w:rsidRPr="002063C8">
              <w:rPr>
                <w:rFonts w:ascii="Arial" w:hAnsi="Arial" w:cs="Arial"/>
                <w:bCs/>
              </w:rPr>
              <w:t>)</w:t>
            </w:r>
          </w:p>
          <w:p w14:paraId="7B507AEA" w14:textId="77777777" w:rsidR="00ED4CC6" w:rsidRPr="002063C8" w:rsidRDefault="00ED4CC6" w:rsidP="00ED4CC6">
            <w:pPr>
              <w:rPr>
                <w:rFonts w:ascii="Arial" w:hAnsi="Arial" w:cs="Arial"/>
                <w:bCs/>
              </w:rPr>
            </w:pPr>
          </w:p>
        </w:tc>
        <w:tc>
          <w:tcPr>
            <w:tcW w:w="4475" w:type="dxa"/>
            <w:tcBorders>
              <w:top w:val="single" w:sz="8" w:space="0" w:color="4F81BD"/>
              <w:left w:val="single" w:sz="8" w:space="0" w:color="4F81BD"/>
              <w:bottom w:val="single" w:sz="8" w:space="0" w:color="4F81BD"/>
              <w:right w:val="single" w:sz="8" w:space="0" w:color="4F81BD"/>
            </w:tcBorders>
            <w:shd w:val="clear" w:color="auto" w:fill="D3DFEE"/>
          </w:tcPr>
          <w:p w14:paraId="59885F63" w14:textId="77777777" w:rsidR="00ED4CC6" w:rsidRPr="002063C8" w:rsidRDefault="00ED4CC6" w:rsidP="00ED4CC6">
            <w:pPr>
              <w:rPr>
                <w:rFonts w:ascii="Arial" w:hAnsi="Arial" w:cs="Arial"/>
              </w:rPr>
            </w:pPr>
            <w:r w:rsidRPr="002063C8">
              <w:rPr>
                <w:rFonts w:ascii="Arial" w:hAnsi="Arial" w:cs="Arial"/>
              </w:rPr>
              <w:t>Council Website</w:t>
            </w:r>
          </w:p>
        </w:tc>
      </w:tr>
      <w:tr w:rsidR="00AA0038" w:rsidRPr="00BC49B1" w14:paraId="37387976" w14:textId="77777777" w:rsidTr="001620F7">
        <w:tc>
          <w:tcPr>
            <w:tcW w:w="4480" w:type="dxa"/>
            <w:tcBorders>
              <w:top w:val="single" w:sz="8" w:space="0" w:color="4F81BD"/>
              <w:left w:val="single" w:sz="8" w:space="0" w:color="4F81BD"/>
              <w:bottom w:val="single" w:sz="8" w:space="0" w:color="4F81BD"/>
              <w:right w:val="single" w:sz="8" w:space="0" w:color="4F81BD"/>
            </w:tcBorders>
            <w:shd w:val="clear" w:color="auto" w:fill="auto"/>
          </w:tcPr>
          <w:p w14:paraId="0220396B" w14:textId="16F3F733" w:rsidR="00AA0038" w:rsidRPr="002063C8" w:rsidRDefault="00AA0038" w:rsidP="001620F7">
            <w:pPr>
              <w:rPr>
                <w:rFonts w:ascii="Arial" w:hAnsi="Arial" w:cs="Arial"/>
                <w:bCs/>
              </w:rPr>
            </w:pPr>
            <w:r w:rsidRPr="002063C8">
              <w:rPr>
                <w:rFonts w:ascii="Arial" w:hAnsi="Arial" w:cs="Arial"/>
                <w:bCs/>
              </w:rPr>
              <w:t>Municipal Fire Management Plan 20</w:t>
            </w:r>
            <w:r w:rsidR="00245D10">
              <w:rPr>
                <w:rFonts w:ascii="Arial" w:hAnsi="Arial" w:cs="Arial"/>
                <w:bCs/>
              </w:rPr>
              <w:t>20</w:t>
            </w:r>
            <w:r w:rsidRPr="002063C8">
              <w:rPr>
                <w:rFonts w:ascii="Arial" w:hAnsi="Arial" w:cs="Arial"/>
                <w:bCs/>
              </w:rPr>
              <w:t>- 20</w:t>
            </w:r>
            <w:r w:rsidR="00245D10">
              <w:rPr>
                <w:rFonts w:ascii="Arial" w:hAnsi="Arial" w:cs="Arial"/>
                <w:bCs/>
              </w:rPr>
              <w:t>23</w:t>
            </w:r>
          </w:p>
        </w:tc>
        <w:tc>
          <w:tcPr>
            <w:tcW w:w="4475" w:type="dxa"/>
            <w:tcBorders>
              <w:top w:val="single" w:sz="8" w:space="0" w:color="4F81BD"/>
              <w:left w:val="single" w:sz="8" w:space="0" w:color="4F81BD"/>
              <w:bottom w:val="single" w:sz="8" w:space="0" w:color="4F81BD"/>
              <w:right w:val="single" w:sz="8" w:space="0" w:color="4F81BD"/>
            </w:tcBorders>
            <w:shd w:val="clear" w:color="auto" w:fill="auto"/>
          </w:tcPr>
          <w:p w14:paraId="2947814F" w14:textId="77777777" w:rsidR="00AA0038" w:rsidRPr="002063C8" w:rsidRDefault="00AA0038" w:rsidP="001620F7">
            <w:pPr>
              <w:rPr>
                <w:rFonts w:ascii="Arial" w:hAnsi="Arial" w:cs="Arial"/>
              </w:rPr>
            </w:pPr>
            <w:r w:rsidRPr="002063C8">
              <w:rPr>
                <w:rFonts w:ascii="Arial" w:hAnsi="Arial" w:cs="Arial"/>
              </w:rPr>
              <w:t>Council Website</w:t>
            </w:r>
          </w:p>
        </w:tc>
      </w:tr>
      <w:tr w:rsidR="00AA0038" w:rsidRPr="00BC49B1" w14:paraId="215B7037" w14:textId="77777777" w:rsidTr="00AA0038">
        <w:tc>
          <w:tcPr>
            <w:tcW w:w="448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34D1C687" w14:textId="77777777" w:rsidR="00AA0038" w:rsidRPr="002063C8" w:rsidRDefault="00AA0038" w:rsidP="001620F7">
            <w:pPr>
              <w:rPr>
                <w:rFonts w:ascii="Arial" w:hAnsi="Arial" w:cs="Arial"/>
                <w:bCs/>
              </w:rPr>
            </w:pPr>
            <w:r w:rsidRPr="002063C8">
              <w:rPr>
                <w:rFonts w:ascii="Arial" w:hAnsi="Arial" w:cs="Arial"/>
                <w:bCs/>
              </w:rPr>
              <w:t>Programmed Maintenance Pruning Schedule</w:t>
            </w:r>
          </w:p>
          <w:p w14:paraId="6EB9EBA7" w14:textId="77777777" w:rsidR="00AA0038" w:rsidRPr="002063C8" w:rsidRDefault="00AA0038" w:rsidP="001620F7">
            <w:pPr>
              <w:rPr>
                <w:rFonts w:ascii="Arial" w:hAnsi="Arial" w:cs="Arial"/>
                <w:bCs/>
              </w:rPr>
            </w:pPr>
          </w:p>
        </w:tc>
        <w:tc>
          <w:tcPr>
            <w:tcW w:w="4475"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D9251DD" w14:textId="77777777" w:rsidR="00AA0038" w:rsidRPr="002063C8" w:rsidRDefault="00AA0038" w:rsidP="001620F7">
            <w:pPr>
              <w:rPr>
                <w:rFonts w:ascii="Arial" w:hAnsi="Arial" w:cs="Arial"/>
              </w:rPr>
            </w:pPr>
            <w:r w:rsidRPr="002063C8">
              <w:rPr>
                <w:rFonts w:ascii="Arial" w:hAnsi="Arial" w:cs="Arial"/>
              </w:rPr>
              <w:t>Council Website</w:t>
            </w:r>
          </w:p>
        </w:tc>
      </w:tr>
      <w:tr w:rsidR="00AA0038" w:rsidRPr="00BC49B1" w14:paraId="36F71A77" w14:textId="77777777" w:rsidTr="00AA0038">
        <w:tc>
          <w:tcPr>
            <w:tcW w:w="448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A7AF49C" w14:textId="77777777" w:rsidR="00AA0038" w:rsidRPr="002063C8" w:rsidRDefault="00AA0038" w:rsidP="001620F7">
            <w:pPr>
              <w:rPr>
                <w:rFonts w:ascii="Arial" w:hAnsi="Arial" w:cs="Arial"/>
                <w:bCs/>
              </w:rPr>
            </w:pPr>
            <w:r w:rsidRPr="002063C8">
              <w:rPr>
                <w:rFonts w:ascii="Arial" w:hAnsi="Arial" w:cs="Arial"/>
                <w:bCs/>
              </w:rPr>
              <w:t>Roadside Management Strategy (July 2014)</w:t>
            </w:r>
          </w:p>
          <w:p w14:paraId="1A06E170" w14:textId="77777777" w:rsidR="00AA0038" w:rsidRPr="002063C8" w:rsidRDefault="00AA0038" w:rsidP="001620F7">
            <w:pPr>
              <w:rPr>
                <w:rFonts w:ascii="Arial" w:hAnsi="Arial" w:cs="Arial"/>
                <w:bCs/>
              </w:rPr>
            </w:pPr>
          </w:p>
        </w:tc>
        <w:tc>
          <w:tcPr>
            <w:tcW w:w="44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33439" w14:textId="77777777" w:rsidR="00AA0038" w:rsidRPr="002063C8" w:rsidRDefault="00AA0038" w:rsidP="001620F7">
            <w:pPr>
              <w:rPr>
                <w:rFonts w:ascii="Arial" w:hAnsi="Arial" w:cs="Arial"/>
              </w:rPr>
            </w:pPr>
            <w:r w:rsidRPr="002063C8">
              <w:rPr>
                <w:rFonts w:ascii="Arial" w:hAnsi="Arial" w:cs="Arial"/>
              </w:rPr>
              <w:t>Council Website</w:t>
            </w:r>
          </w:p>
        </w:tc>
      </w:tr>
      <w:tr w:rsidR="00AA0038" w:rsidRPr="00BC49B1" w14:paraId="075A2932" w14:textId="77777777" w:rsidTr="00AA0038">
        <w:tc>
          <w:tcPr>
            <w:tcW w:w="448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11F7A7D0" w14:textId="77777777" w:rsidR="00AA0038" w:rsidRPr="002063C8" w:rsidRDefault="00AA0038" w:rsidP="001620F7">
            <w:pPr>
              <w:rPr>
                <w:rFonts w:ascii="Arial" w:hAnsi="Arial" w:cs="Arial"/>
                <w:bCs/>
              </w:rPr>
            </w:pPr>
            <w:r w:rsidRPr="002063C8">
              <w:rPr>
                <w:rFonts w:ascii="Arial" w:hAnsi="Arial" w:cs="Arial"/>
                <w:bCs/>
              </w:rPr>
              <w:t>Significant Tree Audit Results</w:t>
            </w:r>
          </w:p>
          <w:p w14:paraId="64ED817F" w14:textId="77777777" w:rsidR="00AA0038" w:rsidRPr="002063C8" w:rsidRDefault="00AA0038" w:rsidP="001620F7">
            <w:pPr>
              <w:rPr>
                <w:rFonts w:ascii="Arial" w:hAnsi="Arial" w:cs="Arial"/>
                <w:bCs/>
              </w:rPr>
            </w:pPr>
          </w:p>
        </w:tc>
        <w:tc>
          <w:tcPr>
            <w:tcW w:w="4475"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068DC20D" w14:textId="77777777" w:rsidR="00AA0038" w:rsidRPr="002063C8" w:rsidRDefault="00AA0038" w:rsidP="001620F7">
            <w:pPr>
              <w:rPr>
                <w:rFonts w:ascii="Arial" w:hAnsi="Arial" w:cs="Arial"/>
                <w:bCs/>
              </w:rPr>
            </w:pPr>
            <w:r w:rsidRPr="002063C8">
              <w:rPr>
                <w:rFonts w:ascii="Arial" w:hAnsi="Arial" w:cs="Arial"/>
                <w:bCs/>
              </w:rPr>
              <w:t>Upon request</w:t>
            </w:r>
          </w:p>
        </w:tc>
      </w:tr>
      <w:tr w:rsidR="00AA0038" w:rsidRPr="00BC49B1" w14:paraId="32993366" w14:textId="77777777" w:rsidTr="00AA0038">
        <w:tc>
          <w:tcPr>
            <w:tcW w:w="448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71D48F0" w14:textId="3D7D499A" w:rsidR="00AA0038" w:rsidRPr="002063C8" w:rsidRDefault="00AA0038" w:rsidP="001620F7">
            <w:pPr>
              <w:rPr>
                <w:rFonts w:ascii="Arial" w:hAnsi="Arial" w:cs="Arial"/>
                <w:bCs/>
              </w:rPr>
            </w:pPr>
            <w:r w:rsidRPr="002063C8">
              <w:rPr>
                <w:rFonts w:ascii="Arial" w:hAnsi="Arial" w:cs="Arial"/>
                <w:bCs/>
              </w:rPr>
              <w:t>Tree database</w:t>
            </w:r>
            <w:r w:rsidR="00774135">
              <w:rPr>
                <w:rFonts w:ascii="Arial" w:hAnsi="Arial" w:cs="Arial"/>
                <w:bCs/>
              </w:rPr>
              <w:t xml:space="preserve"> (Forestree)</w:t>
            </w:r>
          </w:p>
          <w:p w14:paraId="7983DE6D" w14:textId="77777777" w:rsidR="00AA0038" w:rsidRPr="002063C8" w:rsidRDefault="00AA0038" w:rsidP="001620F7">
            <w:pPr>
              <w:rPr>
                <w:rFonts w:ascii="Arial" w:hAnsi="Arial" w:cs="Arial"/>
                <w:bCs/>
              </w:rPr>
            </w:pPr>
          </w:p>
        </w:tc>
        <w:tc>
          <w:tcPr>
            <w:tcW w:w="44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2F8EC97" w14:textId="14048374" w:rsidR="00AA0038" w:rsidRPr="002063C8" w:rsidRDefault="00774135" w:rsidP="001620F7">
            <w:pPr>
              <w:rPr>
                <w:rFonts w:ascii="Arial" w:hAnsi="Arial" w:cs="Arial"/>
              </w:rPr>
            </w:pPr>
            <w:r>
              <w:rPr>
                <w:rFonts w:ascii="Arial" w:hAnsi="Arial" w:cs="Arial"/>
              </w:rPr>
              <w:t>Upon request</w:t>
            </w:r>
          </w:p>
        </w:tc>
      </w:tr>
    </w:tbl>
    <w:p w14:paraId="1772FCE5" w14:textId="77777777" w:rsidR="00AD667C" w:rsidRPr="002063C8" w:rsidRDefault="00AD667C" w:rsidP="00AD667C">
      <w:pPr>
        <w:ind w:left="360"/>
        <w:rPr>
          <w:rFonts w:ascii="Arial" w:hAnsi="Arial" w:cs="Arial"/>
        </w:rPr>
      </w:pPr>
    </w:p>
    <w:p w14:paraId="315C9BE8" w14:textId="77777777" w:rsidR="006018C1" w:rsidRPr="002063C8" w:rsidRDefault="006018C1" w:rsidP="006018C1">
      <w:pPr>
        <w:rPr>
          <w:rFonts w:ascii="Arial" w:hAnsi="Arial" w:cs="Arial"/>
        </w:rPr>
      </w:pPr>
    </w:p>
    <w:p w14:paraId="48D5EE65" w14:textId="77777777" w:rsidR="006018C1" w:rsidRPr="002063C8" w:rsidRDefault="00E04376" w:rsidP="006018C1">
      <w:pPr>
        <w:rPr>
          <w:rFonts w:ascii="Arial" w:hAnsi="Arial" w:cs="Arial"/>
        </w:rPr>
      </w:pPr>
      <w:r w:rsidRPr="002063C8">
        <w:rPr>
          <w:rFonts w:ascii="Arial" w:hAnsi="Arial" w:cs="Arial"/>
        </w:rPr>
        <w:t>Further references with d</w:t>
      </w:r>
      <w:r w:rsidR="006018C1" w:rsidRPr="002063C8">
        <w:rPr>
          <w:rFonts w:ascii="Arial" w:hAnsi="Arial" w:cs="Arial"/>
        </w:rPr>
        <w:t>etails of the technical standards that the responsible person will apply or have regard to in connection with electric line clearance work</w:t>
      </w:r>
      <w:r w:rsidRPr="002063C8">
        <w:rPr>
          <w:rFonts w:ascii="Arial" w:hAnsi="Arial" w:cs="Arial"/>
        </w:rPr>
        <w:t xml:space="preserve"> can also be found in;</w:t>
      </w:r>
    </w:p>
    <w:p w14:paraId="52276DBC" w14:textId="77777777" w:rsidR="006018C1" w:rsidRPr="002063C8" w:rsidRDefault="006018C1" w:rsidP="006018C1">
      <w:pPr>
        <w:rPr>
          <w:rFonts w:ascii="Arial" w:hAnsi="Arial" w:cs="Arial"/>
        </w:rPr>
      </w:pPr>
    </w:p>
    <w:p w14:paraId="4DA9A55B" w14:textId="77777777" w:rsidR="006018C1" w:rsidRPr="002063C8" w:rsidRDefault="006018C1" w:rsidP="00891BB6">
      <w:pPr>
        <w:numPr>
          <w:ilvl w:val="0"/>
          <w:numId w:val="6"/>
        </w:numPr>
        <w:rPr>
          <w:rFonts w:ascii="Arial" w:hAnsi="Arial" w:cs="Arial"/>
        </w:rPr>
      </w:pPr>
      <w:r w:rsidRPr="002063C8">
        <w:rPr>
          <w:rFonts w:ascii="Arial" w:hAnsi="Arial" w:cs="Arial"/>
        </w:rPr>
        <w:t>Electricity Safety Act 1998</w:t>
      </w:r>
    </w:p>
    <w:p w14:paraId="003968A8" w14:textId="56F6DC57" w:rsidR="00414DFA" w:rsidRDefault="006018C1" w:rsidP="00891BB6">
      <w:pPr>
        <w:numPr>
          <w:ilvl w:val="0"/>
          <w:numId w:val="6"/>
        </w:numPr>
        <w:rPr>
          <w:rFonts w:ascii="Arial" w:hAnsi="Arial" w:cs="Arial"/>
        </w:rPr>
      </w:pPr>
      <w:r w:rsidRPr="002063C8">
        <w:rPr>
          <w:rFonts w:ascii="Arial" w:hAnsi="Arial" w:cs="Arial"/>
        </w:rPr>
        <w:t>Electricity Safety (Electric Line Clearance) Regulations 20</w:t>
      </w:r>
      <w:r w:rsidR="009941D9">
        <w:rPr>
          <w:rFonts w:ascii="Arial" w:hAnsi="Arial" w:cs="Arial"/>
        </w:rPr>
        <w:t>20</w:t>
      </w:r>
    </w:p>
    <w:p w14:paraId="576FEC71" w14:textId="3CC127FB" w:rsidR="00D276FA" w:rsidRPr="00574226" w:rsidRDefault="00000000" w:rsidP="00891BB6">
      <w:pPr>
        <w:numPr>
          <w:ilvl w:val="0"/>
          <w:numId w:val="6"/>
        </w:numPr>
        <w:rPr>
          <w:rFonts w:ascii="Arial" w:hAnsi="Arial" w:cs="Arial"/>
        </w:rPr>
      </w:pPr>
      <w:hyperlink r:id="rId59" w:history="1">
        <w:r w:rsidR="00D276FA" w:rsidRPr="00D276FA">
          <w:rPr>
            <w:color w:val="0000FF"/>
            <w:u w:val="single"/>
          </w:rPr>
          <w:t>Managing trees near powerlines | Energy Safe Victoria (esv.vic.gov.au)</w:t>
        </w:r>
      </w:hyperlink>
    </w:p>
    <w:p w14:paraId="59279116" w14:textId="5647AE06" w:rsidR="00574226" w:rsidRPr="002063C8" w:rsidRDefault="00000000" w:rsidP="00891BB6">
      <w:pPr>
        <w:numPr>
          <w:ilvl w:val="0"/>
          <w:numId w:val="6"/>
        </w:numPr>
        <w:rPr>
          <w:rFonts w:ascii="Arial" w:hAnsi="Arial" w:cs="Arial"/>
        </w:rPr>
      </w:pPr>
      <w:hyperlink r:id="rId60" w:history="1">
        <w:r w:rsidR="00574226" w:rsidRPr="00574226">
          <w:rPr>
            <w:color w:val="0000FF"/>
            <w:u w:val="single"/>
          </w:rPr>
          <w:t>Electrical-Safety-Performance-Reporting-Guidelines-Rev-05072022.pdf</w:t>
        </w:r>
      </w:hyperlink>
    </w:p>
    <w:p w14:paraId="3E67B01D" w14:textId="77777777" w:rsidR="006018C1" w:rsidRPr="002063C8" w:rsidRDefault="006018C1" w:rsidP="006018C1">
      <w:pPr>
        <w:rPr>
          <w:rFonts w:ascii="Arial" w:hAnsi="Arial" w:cs="Arial"/>
        </w:rPr>
      </w:pPr>
    </w:p>
    <w:p w14:paraId="2ADC3149" w14:textId="02772B54" w:rsidR="00D432F4" w:rsidRPr="002063C8" w:rsidRDefault="00C40500" w:rsidP="00D432F4">
      <w:pPr>
        <w:pStyle w:val="BodyTextIndent"/>
        <w:ind w:left="0" w:firstLine="0"/>
        <w:rPr>
          <w:rFonts w:ascii="Arial" w:hAnsi="Arial" w:cs="Arial"/>
          <w:sz w:val="20"/>
        </w:rPr>
      </w:pPr>
      <w:r w:rsidRPr="002063C8">
        <w:rPr>
          <w:rFonts w:ascii="Arial" w:hAnsi="Arial" w:cs="Arial"/>
          <w:b w:val="0"/>
          <w:sz w:val="20"/>
        </w:rPr>
        <w:t>Should the links above be changed, c</w:t>
      </w:r>
      <w:r w:rsidR="00A17D48" w:rsidRPr="002063C8">
        <w:rPr>
          <w:rFonts w:ascii="Arial" w:hAnsi="Arial" w:cs="Arial"/>
          <w:b w:val="0"/>
          <w:sz w:val="20"/>
        </w:rPr>
        <w:t xml:space="preserve">opies of the above </w:t>
      </w:r>
      <w:r w:rsidR="006018C1" w:rsidRPr="002063C8">
        <w:rPr>
          <w:rFonts w:ascii="Arial" w:hAnsi="Arial" w:cs="Arial"/>
          <w:b w:val="0"/>
          <w:sz w:val="20"/>
        </w:rPr>
        <w:t xml:space="preserve">documents are </w:t>
      </w:r>
      <w:r w:rsidR="00E04376" w:rsidRPr="002063C8">
        <w:rPr>
          <w:rFonts w:ascii="Arial" w:hAnsi="Arial" w:cs="Arial"/>
          <w:b w:val="0"/>
          <w:sz w:val="20"/>
        </w:rPr>
        <w:t>available</w:t>
      </w:r>
      <w:r w:rsidR="00E04376" w:rsidRPr="002063C8">
        <w:rPr>
          <w:rFonts w:ascii="Arial" w:hAnsi="Arial" w:cs="Arial"/>
          <w:sz w:val="20"/>
        </w:rPr>
        <w:t xml:space="preserve"> </w:t>
      </w:r>
      <w:r w:rsidR="00D432F4" w:rsidRPr="002063C8">
        <w:rPr>
          <w:rFonts w:ascii="Arial" w:hAnsi="Arial" w:cs="Arial"/>
          <w:b w:val="0"/>
          <w:sz w:val="20"/>
        </w:rPr>
        <w:t>from ESV and downloadable online at</w:t>
      </w:r>
      <w:r w:rsidRPr="002063C8">
        <w:rPr>
          <w:rFonts w:ascii="Arial" w:hAnsi="Arial" w:cs="Arial"/>
          <w:b w:val="0"/>
          <w:sz w:val="20"/>
        </w:rPr>
        <w:t>:</w:t>
      </w:r>
    </w:p>
    <w:p w14:paraId="5C5B94CF" w14:textId="77777777" w:rsidR="00D432F4" w:rsidRPr="002063C8" w:rsidRDefault="00D432F4" w:rsidP="00D432F4">
      <w:pPr>
        <w:pStyle w:val="BodyTextIndent"/>
        <w:ind w:left="0" w:firstLine="0"/>
        <w:rPr>
          <w:rFonts w:ascii="Arial" w:hAnsi="Arial" w:cs="Arial"/>
          <w:sz w:val="20"/>
        </w:rPr>
      </w:pPr>
    </w:p>
    <w:p w14:paraId="4068BA7E" w14:textId="192B39A0" w:rsidR="00D432F4" w:rsidRPr="002063C8" w:rsidRDefault="00000000" w:rsidP="00D432F4">
      <w:pPr>
        <w:pStyle w:val="BodyTextIndent"/>
        <w:ind w:left="0" w:firstLine="0"/>
        <w:rPr>
          <w:rFonts w:ascii="Arial" w:hAnsi="Arial" w:cs="Arial"/>
          <w:color w:val="7030A0"/>
          <w:sz w:val="20"/>
        </w:rPr>
      </w:pPr>
      <w:hyperlink r:id="rId61" w:history="1">
        <w:r w:rsidR="00414DFA" w:rsidRPr="002063C8">
          <w:rPr>
            <w:rStyle w:val="Hyperlink"/>
            <w:rFonts w:ascii="Arial" w:hAnsi="Arial" w:cs="Arial"/>
            <w:color w:val="7030A0"/>
            <w:sz w:val="20"/>
          </w:rPr>
          <w:t>http://www.esv.vic.gov.au</w:t>
        </w:r>
      </w:hyperlink>
    </w:p>
    <w:p w14:paraId="0CC73FD4" w14:textId="77777777" w:rsidR="00D432F4" w:rsidRPr="002063C8" w:rsidRDefault="00D432F4" w:rsidP="00D432F4">
      <w:pPr>
        <w:pStyle w:val="BodyTextIndent"/>
        <w:ind w:left="0" w:firstLine="0"/>
        <w:rPr>
          <w:rFonts w:ascii="Arial" w:hAnsi="Arial" w:cs="Arial"/>
          <w:sz w:val="18"/>
          <w:szCs w:val="18"/>
        </w:rPr>
      </w:pPr>
    </w:p>
    <w:p w14:paraId="52E86981" w14:textId="77777777" w:rsidR="00D432F4" w:rsidRPr="00594FE8" w:rsidRDefault="00980173" w:rsidP="00D432F4">
      <w:pPr>
        <w:pStyle w:val="BodyTextIndent"/>
        <w:ind w:left="0" w:firstLine="0"/>
        <w:rPr>
          <w:rFonts w:ascii="Arial" w:hAnsi="Arial" w:cs="Arial"/>
          <w:color w:val="7030A0"/>
          <w:sz w:val="20"/>
        </w:rPr>
      </w:pPr>
      <w:r w:rsidRPr="002063C8">
        <w:rPr>
          <w:rFonts w:ascii="Arial" w:hAnsi="Arial" w:cs="Arial"/>
          <w:sz w:val="20"/>
        </w:rPr>
        <w:t>For f</w:t>
      </w:r>
      <w:r w:rsidR="00D432F4" w:rsidRPr="002063C8">
        <w:rPr>
          <w:rFonts w:ascii="Arial" w:hAnsi="Arial" w:cs="Arial"/>
          <w:sz w:val="20"/>
        </w:rPr>
        <w:t>urther info</w:t>
      </w:r>
      <w:r w:rsidR="0019634E" w:rsidRPr="002063C8">
        <w:rPr>
          <w:rFonts w:ascii="Arial" w:hAnsi="Arial" w:cs="Arial"/>
          <w:sz w:val="20"/>
        </w:rPr>
        <w:t>rmation</w:t>
      </w:r>
      <w:r w:rsidRPr="002063C8">
        <w:rPr>
          <w:rFonts w:ascii="Arial" w:hAnsi="Arial" w:cs="Arial"/>
          <w:sz w:val="20"/>
        </w:rPr>
        <w:t xml:space="preserve"> visit</w:t>
      </w:r>
      <w:r w:rsidR="00D432F4" w:rsidRPr="002063C8">
        <w:rPr>
          <w:rFonts w:ascii="Arial" w:hAnsi="Arial" w:cs="Arial"/>
          <w:b w:val="0"/>
          <w:color w:val="666666"/>
          <w:sz w:val="20"/>
        </w:rPr>
        <w:t xml:space="preserve">     </w:t>
      </w:r>
      <w:r w:rsidR="00D432F4" w:rsidRPr="002063C8">
        <w:rPr>
          <w:rFonts w:ascii="Arial" w:hAnsi="Arial" w:cs="Arial"/>
          <w:color w:val="7030A0"/>
          <w:sz w:val="20"/>
        </w:rPr>
        <w:t>www.legi</w:t>
      </w:r>
      <w:r w:rsidR="00AD667C" w:rsidRPr="002063C8">
        <w:rPr>
          <w:rFonts w:ascii="Arial" w:hAnsi="Arial" w:cs="Arial"/>
          <w:color w:val="7030A0"/>
          <w:sz w:val="20"/>
        </w:rPr>
        <w:t>slation.vic.gov.au</w:t>
      </w:r>
    </w:p>
    <w:p w14:paraId="39244A43" w14:textId="77777777" w:rsidR="00F020D9" w:rsidRPr="00FA75AA" w:rsidRDefault="00F020D9" w:rsidP="00C012C2">
      <w:pPr>
        <w:pStyle w:val="BodyTextIndent"/>
        <w:ind w:left="0" w:firstLine="0"/>
        <w:rPr>
          <w:rFonts w:ascii="Arial" w:hAnsi="Arial" w:cs="Arial"/>
          <w:b w:val="0"/>
          <w:sz w:val="20"/>
        </w:rPr>
      </w:pPr>
    </w:p>
    <w:sectPr w:rsidR="00F020D9" w:rsidRPr="00FA75AA" w:rsidSect="00BD50A7">
      <w:footerReference w:type="default" r:id="rId62"/>
      <w:pgSz w:w="11906" w:h="16838"/>
      <w:pgMar w:top="851" w:right="1134" w:bottom="1440" w:left="1797"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A222" w14:textId="77777777" w:rsidR="00BD50A7" w:rsidRDefault="00BD50A7">
      <w:r>
        <w:separator/>
      </w:r>
    </w:p>
  </w:endnote>
  <w:endnote w:type="continuationSeparator" w:id="0">
    <w:p w14:paraId="4E004470" w14:textId="77777777" w:rsidR="00BD50A7" w:rsidRDefault="00BD50A7">
      <w:r>
        <w:continuationSeparator/>
      </w:r>
    </w:p>
  </w:endnote>
  <w:endnote w:type="continuationNotice" w:id="1">
    <w:p w14:paraId="0818022F" w14:textId="77777777" w:rsidR="00BD50A7" w:rsidRDefault="00BD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Roman new time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62D5" w14:textId="60560A38" w:rsidR="005F5FD4" w:rsidRDefault="007C672E" w:rsidP="00C012C2">
    <w:pPr>
      <w:pStyle w:val="Footer"/>
      <w:ind w:hanging="1797"/>
      <w:rPr>
        <w:rFonts w:ascii="Arial" w:hAnsi="Arial"/>
        <w:b/>
        <w:sz w:val="18"/>
      </w:rPr>
    </w:pPr>
    <w:r w:rsidRPr="000E2AE0">
      <w:rPr>
        <w:noProof/>
      </w:rPr>
      <w:drawing>
        <wp:inline distT="0" distB="0" distL="0" distR="0" wp14:anchorId="5FD2FF80" wp14:editId="46A4D0D4">
          <wp:extent cx="7543800" cy="877570"/>
          <wp:effectExtent l="0" t="0" r="0" b="0"/>
          <wp:docPr id="7" name="Picture 3" descr="Description: Swish_City_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wish_City_LightBackground"/>
                  <pic:cNvPicPr>
                    <a:picLocks noChangeAspect="1" noChangeArrowheads="1"/>
                  </pic:cNvPicPr>
                </pic:nvPicPr>
                <pic:blipFill>
                  <a:blip r:embed="rId1">
                    <a:extLst>
                      <a:ext uri="{28A0092B-C50C-407E-A947-70E740481C1C}">
                        <a14:useLocalDpi xmlns:a14="http://schemas.microsoft.com/office/drawing/2010/main" val="0"/>
                      </a:ext>
                    </a:extLst>
                  </a:blip>
                  <a:srcRect b="62840"/>
                  <a:stretch>
                    <a:fillRect/>
                  </a:stretch>
                </pic:blipFill>
                <pic:spPr bwMode="auto">
                  <a:xfrm>
                    <a:off x="0" y="0"/>
                    <a:ext cx="7543869" cy="8775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CACA" w14:textId="77777777" w:rsidR="005F5FD4" w:rsidRDefault="005F5FD4" w:rsidP="00C012C2">
    <w:pPr>
      <w:pStyle w:val="Footer"/>
      <w:ind w:hanging="1797"/>
    </w:pPr>
    <w:r w:rsidRPr="000E2AE0">
      <w:rPr>
        <w:noProof/>
      </w:rPr>
      <w:drawing>
        <wp:inline distT="0" distB="0" distL="0" distR="0" wp14:anchorId="5B76FF85" wp14:editId="7F357C3C">
          <wp:extent cx="8406130" cy="1339850"/>
          <wp:effectExtent l="0" t="0" r="0" b="0"/>
          <wp:docPr id="22" name="Picture 22" descr="Description: Swish_City_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wish_City_LightBackground"/>
                  <pic:cNvPicPr>
                    <a:picLocks noChangeAspect="1" noChangeArrowheads="1"/>
                  </pic:cNvPicPr>
                </pic:nvPicPr>
                <pic:blipFill>
                  <a:blip r:embed="rId1">
                    <a:extLst>
                      <a:ext uri="{28A0092B-C50C-407E-A947-70E740481C1C}">
                        <a14:useLocalDpi xmlns:a14="http://schemas.microsoft.com/office/drawing/2010/main" val="0"/>
                      </a:ext>
                    </a:extLst>
                  </a:blip>
                  <a:srcRect b="62840"/>
                  <a:stretch>
                    <a:fillRect/>
                  </a:stretch>
                </pic:blipFill>
                <pic:spPr bwMode="auto">
                  <a:xfrm>
                    <a:off x="0" y="0"/>
                    <a:ext cx="8406130" cy="1339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1845" w14:textId="77777777" w:rsidR="005F5FD4" w:rsidRDefault="005F5FD4" w:rsidP="00C012C2">
    <w:pPr>
      <w:pStyle w:val="Footer"/>
      <w:ind w:hanging="1797"/>
      <w:rPr>
        <w:rFonts w:ascii="Arial" w:hAnsi="Arial"/>
        <w:b/>
        <w:sz w:val="18"/>
      </w:rPr>
    </w:pPr>
    <w:r w:rsidRPr="000E2AE0">
      <w:rPr>
        <w:noProof/>
      </w:rPr>
      <w:drawing>
        <wp:inline distT="0" distB="0" distL="0" distR="0" wp14:anchorId="41EC11B8" wp14:editId="18708681">
          <wp:extent cx="10932160" cy="1737995"/>
          <wp:effectExtent l="0" t="0" r="0" b="0"/>
          <wp:docPr id="25" name="Picture 3" descr="Description: Swish_City_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wish_City_LightBackground"/>
                  <pic:cNvPicPr>
                    <a:picLocks noChangeAspect="1" noChangeArrowheads="1"/>
                  </pic:cNvPicPr>
                </pic:nvPicPr>
                <pic:blipFill>
                  <a:blip r:embed="rId1">
                    <a:extLst>
                      <a:ext uri="{28A0092B-C50C-407E-A947-70E740481C1C}">
                        <a14:useLocalDpi xmlns:a14="http://schemas.microsoft.com/office/drawing/2010/main" val="0"/>
                      </a:ext>
                    </a:extLst>
                  </a:blip>
                  <a:srcRect b="62840"/>
                  <a:stretch>
                    <a:fillRect/>
                  </a:stretch>
                </pic:blipFill>
                <pic:spPr bwMode="auto">
                  <a:xfrm>
                    <a:off x="0" y="0"/>
                    <a:ext cx="10932160" cy="17379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DA0" w14:textId="717032D1" w:rsidR="005F5FD4" w:rsidRDefault="007C672E" w:rsidP="00C012C2">
    <w:pPr>
      <w:pStyle w:val="Footer"/>
      <w:ind w:hanging="1797"/>
      <w:rPr>
        <w:rFonts w:ascii="Arial" w:hAnsi="Arial"/>
        <w:b/>
        <w:sz w:val="18"/>
      </w:rPr>
    </w:pPr>
    <w:r w:rsidRPr="000E2AE0">
      <w:rPr>
        <w:noProof/>
      </w:rPr>
      <w:drawing>
        <wp:inline distT="0" distB="0" distL="0" distR="0" wp14:anchorId="785A6113" wp14:editId="596705CA">
          <wp:extent cx="10944225" cy="1482725"/>
          <wp:effectExtent l="0" t="0" r="9525" b="3175"/>
          <wp:docPr id="5" name="Picture 3" descr="Description: Swish_City_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wish_City_LightBackground"/>
                  <pic:cNvPicPr>
                    <a:picLocks noChangeAspect="1" noChangeArrowheads="1"/>
                  </pic:cNvPicPr>
                </pic:nvPicPr>
                <pic:blipFill>
                  <a:blip r:embed="rId1">
                    <a:extLst>
                      <a:ext uri="{28A0092B-C50C-407E-A947-70E740481C1C}">
                        <a14:useLocalDpi xmlns:a14="http://schemas.microsoft.com/office/drawing/2010/main" val="0"/>
                      </a:ext>
                    </a:extLst>
                  </a:blip>
                  <a:srcRect b="62840"/>
                  <a:stretch>
                    <a:fillRect/>
                  </a:stretch>
                </pic:blipFill>
                <pic:spPr bwMode="auto">
                  <a:xfrm>
                    <a:off x="0" y="0"/>
                    <a:ext cx="10945436" cy="148288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AD2" w14:textId="77777777" w:rsidR="005F5FD4" w:rsidRDefault="005F5FD4" w:rsidP="00C012C2">
    <w:pPr>
      <w:pStyle w:val="Footer"/>
      <w:ind w:hanging="1797"/>
      <w:rPr>
        <w:rFonts w:ascii="Arial" w:hAnsi="Arial"/>
        <w:b/>
        <w:sz w:val="18"/>
      </w:rPr>
    </w:pPr>
    <w:r w:rsidRPr="000E2AE0">
      <w:rPr>
        <w:noProof/>
      </w:rPr>
      <w:drawing>
        <wp:inline distT="0" distB="0" distL="0" distR="0" wp14:anchorId="5B5DC01C" wp14:editId="369FD11B">
          <wp:extent cx="10909300" cy="1312545"/>
          <wp:effectExtent l="0" t="0" r="0" b="0"/>
          <wp:docPr id="18" name="Picture 3" descr="Description: Swish_City_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wish_City_LightBackground"/>
                  <pic:cNvPicPr>
                    <a:picLocks noChangeAspect="1" noChangeArrowheads="1"/>
                  </pic:cNvPicPr>
                </pic:nvPicPr>
                <pic:blipFill>
                  <a:blip r:embed="rId1">
                    <a:extLst>
                      <a:ext uri="{28A0092B-C50C-407E-A947-70E740481C1C}">
                        <a14:useLocalDpi xmlns:a14="http://schemas.microsoft.com/office/drawing/2010/main" val="0"/>
                      </a:ext>
                    </a:extLst>
                  </a:blip>
                  <a:srcRect b="62840"/>
                  <a:stretch>
                    <a:fillRect/>
                  </a:stretch>
                </pic:blipFill>
                <pic:spPr bwMode="auto">
                  <a:xfrm>
                    <a:off x="0" y="0"/>
                    <a:ext cx="10909300" cy="131254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A65" w14:textId="77777777" w:rsidR="005F5FD4" w:rsidRDefault="005F5FD4" w:rsidP="00C012C2">
    <w:pPr>
      <w:pStyle w:val="Footer"/>
      <w:ind w:hanging="1797"/>
      <w:rPr>
        <w:rFonts w:ascii="Arial" w:hAnsi="Arial"/>
        <w:b/>
        <w:sz w:val="18"/>
      </w:rPr>
    </w:pPr>
    <w:r w:rsidRPr="000E2AE0">
      <w:rPr>
        <w:noProof/>
      </w:rPr>
      <w:drawing>
        <wp:inline distT="0" distB="0" distL="0" distR="0" wp14:anchorId="2C25D7F8" wp14:editId="42DB12CB">
          <wp:extent cx="11910060" cy="1737995"/>
          <wp:effectExtent l="0" t="0" r="0" b="0"/>
          <wp:docPr id="19" name="Picture 3" descr="Description: Swish_City_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wish_City_LightBackground"/>
                  <pic:cNvPicPr>
                    <a:picLocks noChangeAspect="1" noChangeArrowheads="1"/>
                  </pic:cNvPicPr>
                </pic:nvPicPr>
                <pic:blipFill>
                  <a:blip r:embed="rId1">
                    <a:extLst>
                      <a:ext uri="{28A0092B-C50C-407E-A947-70E740481C1C}">
                        <a14:useLocalDpi xmlns:a14="http://schemas.microsoft.com/office/drawing/2010/main" val="0"/>
                      </a:ext>
                    </a:extLst>
                  </a:blip>
                  <a:srcRect b="62840"/>
                  <a:stretch>
                    <a:fillRect/>
                  </a:stretch>
                </pic:blipFill>
                <pic:spPr bwMode="auto">
                  <a:xfrm>
                    <a:off x="0" y="0"/>
                    <a:ext cx="11910060" cy="173799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BF37" w14:textId="77777777" w:rsidR="005F5FD4" w:rsidRDefault="005F5FD4" w:rsidP="00C012C2">
    <w:pPr>
      <w:pStyle w:val="Footer"/>
      <w:ind w:hanging="1797"/>
      <w:rPr>
        <w:rFonts w:ascii="Arial" w:hAnsi="Arial"/>
        <w:b/>
        <w:sz w:val="18"/>
      </w:rPr>
    </w:pPr>
    <w:r w:rsidRPr="000E2AE0">
      <w:rPr>
        <w:noProof/>
      </w:rPr>
      <w:drawing>
        <wp:inline distT="0" distB="0" distL="0" distR="0" wp14:anchorId="696CDD72" wp14:editId="1078473E">
          <wp:extent cx="7573010" cy="1212850"/>
          <wp:effectExtent l="0" t="0" r="0" b="0"/>
          <wp:docPr id="21" name="Picture 3" descr="Description: Swish_City_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wish_City_LightBackground"/>
                  <pic:cNvPicPr>
                    <a:picLocks noChangeAspect="1" noChangeArrowheads="1"/>
                  </pic:cNvPicPr>
                </pic:nvPicPr>
                <pic:blipFill>
                  <a:blip r:embed="rId1">
                    <a:extLst>
                      <a:ext uri="{28A0092B-C50C-407E-A947-70E740481C1C}">
                        <a14:useLocalDpi xmlns:a14="http://schemas.microsoft.com/office/drawing/2010/main" val="0"/>
                      </a:ext>
                    </a:extLst>
                  </a:blip>
                  <a:srcRect b="62840"/>
                  <a:stretch>
                    <a:fillRect/>
                  </a:stretch>
                </pic:blipFill>
                <pic:spPr bwMode="auto">
                  <a:xfrm>
                    <a:off x="0" y="0"/>
                    <a:ext cx="7573010" cy="1212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F9D2" w14:textId="77777777" w:rsidR="00BD50A7" w:rsidRDefault="00BD50A7">
      <w:r>
        <w:separator/>
      </w:r>
    </w:p>
  </w:footnote>
  <w:footnote w:type="continuationSeparator" w:id="0">
    <w:p w14:paraId="71E964C1" w14:textId="77777777" w:rsidR="00BD50A7" w:rsidRDefault="00BD50A7">
      <w:r>
        <w:continuationSeparator/>
      </w:r>
    </w:p>
  </w:footnote>
  <w:footnote w:type="continuationNotice" w:id="1">
    <w:p w14:paraId="0E7D6905" w14:textId="77777777" w:rsidR="00BD50A7" w:rsidRDefault="00BD5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87876"/>
      <w:docPartObj>
        <w:docPartGallery w:val="Page Numbers (Top of Page)"/>
        <w:docPartUnique/>
      </w:docPartObj>
    </w:sdtPr>
    <w:sdtEndPr>
      <w:rPr>
        <w:rFonts w:ascii="Arial" w:hAnsi="Arial" w:cs="Arial"/>
        <w:noProof/>
      </w:rPr>
    </w:sdtEndPr>
    <w:sdtContent>
      <w:p w14:paraId="39C8E3C7" w14:textId="37EC36B1" w:rsidR="005F5FD4" w:rsidRPr="005650A7" w:rsidRDefault="005F5FD4" w:rsidP="00104617">
        <w:pPr>
          <w:pStyle w:val="Header"/>
          <w:jc w:val="right"/>
          <w:rPr>
            <w:rFonts w:ascii="Arial" w:hAnsi="Arial" w:cs="Arial"/>
          </w:rPr>
        </w:pPr>
        <w:r>
          <w:fldChar w:fldCharType="begin"/>
        </w:r>
        <w:r>
          <w:instrText xml:space="preserve"> PAGE   \* MERGEFORMAT </w:instrText>
        </w:r>
        <w:r>
          <w:fldChar w:fldCharType="separate"/>
        </w:r>
        <w:r>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86D" w14:textId="77777777" w:rsidR="005F5FD4" w:rsidRDefault="005F5FD4" w:rsidP="00C012C2">
    <w:pPr>
      <w:pStyle w:val="Header"/>
      <w:ind w:hanging="1797"/>
    </w:pPr>
    <w:r w:rsidRPr="000E2AE0">
      <w:rPr>
        <w:noProof/>
      </w:rPr>
      <w:drawing>
        <wp:inline distT="0" distB="0" distL="0" distR="0" wp14:anchorId="37C7626B" wp14:editId="77177F2E">
          <wp:extent cx="7573010" cy="2526030"/>
          <wp:effectExtent l="0" t="0" r="0" b="0"/>
          <wp:docPr id="20" name="Picture 20" descr="Description: Parks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rks Masthead"/>
                  <pic:cNvPicPr>
                    <a:picLocks noChangeAspect="1" noChangeArrowheads="1"/>
                  </pic:cNvPicPr>
                </pic:nvPicPr>
                <pic:blipFill>
                  <a:blip r:embed="rId1">
                    <a:extLst>
                      <a:ext uri="{28A0092B-C50C-407E-A947-70E740481C1C}">
                        <a14:useLocalDpi xmlns:a14="http://schemas.microsoft.com/office/drawing/2010/main" val="0"/>
                      </a:ext>
                    </a:extLst>
                  </a:blip>
                  <a:srcRect b="33482"/>
                  <a:stretch>
                    <a:fillRect/>
                  </a:stretch>
                </pic:blipFill>
                <pic:spPr bwMode="auto">
                  <a:xfrm>
                    <a:off x="0" y="0"/>
                    <a:ext cx="7573010" cy="2526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830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0A06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5637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4CBA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A6CC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297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CAEDDDC"/>
    <w:lvl w:ilvl="0">
      <w:start w:val="1"/>
      <w:numFmt w:val="decimal"/>
      <w:pStyle w:val="ListNumber"/>
      <w:lvlText w:val="%1."/>
      <w:lvlJc w:val="left"/>
      <w:pPr>
        <w:tabs>
          <w:tab w:val="num" w:pos="360"/>
        </w:tabs>
        <w:ind w:left="360" w:hanging="360"/>
      </w:pPr>
    </w:lvl>
  </w:abstractNum>
  <w:abstractNum w:abstractNumId="7" w15:restartNumberingAfterBreak="0">
    <w:nsid w:val="0FCE1782"/>
    <w:multiLevelType w:val="hybridMultilevel"/>
    <w:tmpl w:val="FE94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44756"/>
    <w:multiLevelType w:val="hybridMultilevel"/>
    <w:tmpl w:val="43884018"/>
    <w:lvl w:ilvl="0" w:tplc="F80A269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BB40E87"/>
    <w:multiLevelType w:val="hybridMultilevel"/>
    <w:tmpl w:val="E73215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AE4F86"/>
    <w:multiLevelType w:val="hybridMultilevel"/>
    <w:tmpl w:val="9F3A22DC"/>
    <w:lvl w:ilvl="0" w:tplc="1BBA31CC">
      <w:start w:val="1"/>
      <w:numFmt w:val="lowerLetter"/>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FAC48A">
      <w:start w:val="1"/>
      <w:numFmt w:val="lowerLetter"/>
      <w:pStyle w:val="Heading4"/>
      <w:lvlText w:val="%2)"/>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01091F"/>
    <w:multiLevelType w:val="singleLevel"/>
    <w:tmpl w:val="C18C8ED6"/>
    <w:lvl w:ilvl="0">
      <w:start w:val="1"/>
      <w:numFmt w:val="lowerLetter"/>
      <w:pStyle w:val="Heading2"/>
      <w:lvlText w:val="(%1)"/>
      <w:lvlJc w:val="left"/>
      <w:pPr>
        <w:ind w:left="7589" w:hanging="360"/>
      </w:pPr>
      <w:rPr>
        <w:rFonts w:ascii="Arial" w:hAnsi="Arial" w:hint="default"/>
        <w:b/>
        <w:i w:val="0"/>
        <w:sz w:val="24"/>
      </w:rPr>
    </w:lvl>
  </w:abstractNum>
  <w:abstractNum w:abstractNumId="12" w15:restartNumberingAfterBreak="0">
    <w:nsid w:val="26000638"/>
    <w:multiLevelType w:val="hybridMultilevel"/>
    <w:tmpl w:val="A57880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21B49"/>
    <w:multiLevelType w:val="hybridMultilevel"/>
    <w:tmpl w:val="946200FA"/>
    <w:lvl w:ilvl="0" w:tplc="EDE877AA">
      <w:start w:val="1"/>
      <w:numFmt w:val="lowerRoman"/>
      <w:pStyle w:val="Heading3"/>
      <w:lvlText w:val="%1."/>
      <w:lvlJc w:val="righ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8D63A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4287813"/>
    <w:multiLevelType w:val="hybridMultilevel"/>
    <w:tmpl w:val="5E22D7BA"/>
    <w:lvl w:ilvl="0" w:tplc="DB8C48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86F1073"/>
    <w:multiLevelType w:val="hybridMultilevel"/>
    <w:tmpl w:val="51188EC4"/>
    <w:lvl w:ilvl="0" w:tplc="A2F2C4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F7745A"/>
    <w:multiLevelType w:val="hybridMultilevel"/>
    <w:tmpl w:val="1A7E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763A6A"/>
    <w:multiLevelType w:val="hybridMultilevel"/>
    <w:tmpl w:val="64E06E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6268E"/>
    <w:multiLevelType w:val="hybridMultilevel"/>
    <w:tmpl w:val="7EFE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95E53"/>
    <w:multiLevelType w:val="hybridMultilevel"/>
    <w:tmpl w:val="3E98C040"/>
    <w:lvl w:ilvl="0" w:tplc="0C09001B">
      <w:start w:val="1"/>
      <w:numFmt w:val="lowerRoman"/>
      <w:lvlText w:val="%1."/>
      <w:lvlJc w:val="right"/>
      <w:pPr>
        <w:tabs>
          <w:tab w:val="num" w:pos="862"/>
        </w:tabs>
        <w:ind w:left="862" w:hanging="360"/>
      </w:pPr>
    </w:lvl>
    <w:lvl w:ilvl="1" w:tplc="CF6875B2">
      <w:start w:val="1"/>
      <w:numFmt w:val="lowerRoman"/>
      <w:pStyle w:val="Romantext"/>
      <w:lvlText w:val="%2."/>
      <w:lvlJc w:val="left"/>
      <w:pPr>
        <w:tabs>
          <w:tab w:val="num" w:pos="1570"/>
        </w:tabs>
        <w:ind w:left="1210" w:hanging="360"/>
      </w:pPr>
      <w:rPr>
        <w:rFonts w:hint="default"/>
        <w:b/>
        <w:i w:val="0"/>
      </w:rPr>
    </w:lvl>
    <w:lvl w:ilvl="2" w:tplc="E1400BD8">
      <w:start w:val="1"/>
      <w:numFmt w:val="lowerLetter"/>
      <w:lvlText w:val="%3)"/>
      <w:lvlJc w:val="left"/>
      <w:pPr>
        <w:ind w:left="2482" w:hanging="360"/>
      </w:pPr>
      <w:rPr>
        <w:rFonts w:hint="default"/>
      </w:rPr>
    </w:lvl>
    <w:lvl w:ilvl="3" w:tplc="0C09000F" w:tentative="1">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21" w15:restartNumberingAfterBreak="0">
    <w:nsid w:val="5BEC2AAC"/>
    <w:multiLevelType w:val="singleLevel"/>
    <w:tmpl w:val="8D4E9472"/>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2" w15:restartNumberingAfterBreak="0">
    <w:nsid w:val="6D4E0E40"/>
    <w:multiLevelType w:val="hybridMultilevel"/>
    <w:tmpl w:val="A8E2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7F12E4"/>
    <w:multiLevelType w:val="multilevel"/>
    <w:tmpl w:val="22F217F8"/>
    <w:lvl w:ilvl="0">
      <w:start w:val="1"/>
      <w:numFmt w:val="decimal"/>
      <w:pStyle w:val="Heading1"/>
      <w:lvlText w:val="%1"/>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3%2.5.1"/>
      <w:lvlJc w:val="left"/>
      <w:pPr>
        <w:tabs>
          <w:tab w:val="num" w:pos="720"/>
        </w:tabs>
        <w:ind w:left="720"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50109C9"/>
    <w:multiLevelType w:val="hybridMultilevel"/>
    <w:tmpl w:val="8E665B88"/>
    <w:lvl w:ilvl="0" w:tplc="155E263E">
      <w:start w:val="1"/>
      <w:numFmt w:val="upperLetter"/>
      <w:lvlText w:val="(%1)"/>
      <w:lvlJc w:val="left"/>
      <w:pPr>
        <w:ind w:left="2156" w:hanging="720"/>
      </w:pPr>
      <w:rPr>
        <w:rFonts w:hint="default"/>
      </w:rPr>
    </w:lvl>
    <w:lvl w:ilvl="1" w:tplc="0C090019" w:tentative="1">
      <w:start w:val="1"/>
      <w:numFmt w:val="lowerLetter"/>
      <w:lvlText w:val="%2."/>
      <w:lvlJc w:val="left"/>
      <w:pPr>
        <w:ind w:left="2516" w:hanging="360"/>
      </w:pPr>
    </w:lvl>
    <w:lvl w:ilvl="2" w:tplc="0C09001B" w:tentative="1">
      <w:start w:val="1"/>
      <w:numFmt w:val="lowerRoman"/>
      <w:lvlText w:val="%3."/>
      <w:lvlJc w:val="right"/>
      <w:pPr>
        <w:ind w:left="3236" w:hanging="180"/>
      </w:pPr>
    </w:lvl>
    <w:lvl w:ilvl="3" w:tplc="0C09000F" w:tentative="1">
      <w:start w:val="1"/>
      <w:numFmt w:val="decimal"/>
      <w:lvlText w:val="%4."/>
      <w:lvlJc w:val="left"/>
      <w:pPr>
        <w:ind w:left="3956" w:hanging="360"/>
      </w:pPr>
    </w:lvl>
    <w:lvl w:ilvl="4" w:tplc="0C090019" w:tentative="1">
      <w:start w:val="1"/>
      <w:numFmt w:val="lowerLetter"/>
      <w:lvlText w:val="%5."/>
      <w:lvlJc w:val="left"/>
      <w:pPr>
        <w:ind w:left="4676" w:hanging="360"/>
      </w:pPr>
    </w:lvl>
    <w:lvl w:ilvl="5" w:tplc="0C09001B" w:tentative="1">
      <w:start w:val="1"/>
      <w:numFmt w:val="lowerRoman"/>
      <w:lvlText w:val="%6."/>
      <w:lvlJc w:val="right"/>
      <w:pPr>
        <w:ind w:left="5396" w:hanging="180"/>
      </w:pPr>
    </w:lvl>
    <w:lvl w:ilvl="6" w:tplc="0C09000F" w:tentative="1">
      <w:start w:val="1"/>
      <w:numFmt w:val="decimal"/>
      <w:lvlText w:val="%7."/>
      <w:lvlJc w:val="left"/>
      <w:pPr>
        <w:ind w:left="6116" w:hanging="360"/>
      </w:pPr>
    </w:lvl>
    <w:lvl w:ilvl="7" w:tplc="0C090019" w:tentative="1">
      <w:start w:val="1"/>
      <w:numFmt w:val="lowerLetter"/>
      <w:lvlText w:val="%8."/>
      <w:lvlJc w:val="left"/>
      <w:pPr>
        <w:ind w:left="6836" w:hanging="360"/>
      </w:pPr>
    </w:lvl>
    <w:lvl w:ilvl="8" w:tplc="0C09001B" w:tentative="1">
      <w:start w:val="1"/>
      <w:numFmt w:val="lowerRoman"/>
      <w:lvlText w:val="%9."/>
      <w:lvlJc w:val="right"/>
      <w:pPr>
        <w:ind w:left="7556" w:hanging="180"/>
      </w:pPr>
    </w:lvl>
  </w:abstractNum>
  <w:num w:numId="1" w16cid:durableId="1415273405">
    <w:abstractNumId w:val="11"/>
  </w:num>
  <w:num w:numId="2" w16cid:durableId="101844416">
    <w:abstractNumId w:val="21"/>
  </w:num>
  <w:num w:numId="3" w16cid:durableId="1351226807">
    <w:abstractNumId w:val="23"/>
  </w:num>
  <w:num w:numId="4" w16cid:durableId="760561817">
    <w:abstractNumId w:val="14"/>
  </w:num>
  <w:num w:numId="5" w16cid:durableId="34618400">
    <w:abstractNumId w:val="20"/>
  </w:num>
  <w:num w:numId="6" w16cid:durableId="306982895">
    <w:abstractNumId w:val="18"/>
  </w:num>
  <w:num w:numId="7" w16cid:durableId="1165628243">
    <w:abstractNumId w:val="13"/>
  </w:num>
  <w:num w:numId="8" w16cid:durableId="583032179">
    <w:abstractNumId w:val="12"/>
  </w:num>
  <w:num w:numId="9" w16cid:durableId="1157183671">
    <w:abstractNumId w:val="10"/>
  </w:num>
  <w:num w:numId="10" w16cid:durableId="115759654">
    <w:abstractNumId w:val="17"/>
  </w:num>
  <w:num w:numId="11" w16cid:durableId="2090468277">
    <w:abstractNumId w:val="16"/>
  </w:num>
  <w:num w:numId="12" w16cid:durableId="608855901">
    <w:abstractNumId w:val="15"/>
  </w:num>
  <w:num w:numId="13" w16cid:durableId="1190335711">
    <w:abstractNumId w:val="22"/>
  </w:num>
  <w:num w:numId="14" w16cid:durableId="1922835808">
    <w:abstractNumId w:val="7"/>
  </w:num>
  <w:num w:numId="15" w16cid:durableId="1631210580">
    <w:abstractNumId w:val="19"/>
  </w:num>
  <w:num w:numId="16" w16cid:durableId="1213229537">
    <w:abstractNumId w:val="9"/>
  </w:num>
  <w:num w:numId="17" w16cid:durableId="1474759004">
    <w:abstractNumId w:val="11"/>
    <w:lvlOverride w:ilvl="0">
      <w:startOverride w:val="1"/>
    </w:lvlOverride>
  </w:num>
  <w:num w:numId="18" w16cid:durableId="1063260481">
    <w:abstractNumId w:val="11"/>
  </w:num>
  <w:num w:numId="19" w16cid:durableId="231543297">
    <w:abstractNumId w:val="11"/>
    <w:lvlOverride w:ilvl="0">
      <w:startOverride w:val="1"/>
    </w:lvlOverride>
  </w:num>
  <w:num w:numId="20" w16cid:durableId="1246836963">
    <w:abstractNumId w:val="11"/>
  </w:num>
  <w:num w:numId="21" w16cid:durableId="454183067">
    <w:abstractNumId w:val="11"/>
  </w:num>
  <w:num w:numId="22" w16cid:durableId="825055721">
    <w:abstractNumId w:val="11"/>
  </w:num>
  <w:num w:numId="23" w16cid:durableId="903872731">
    <w:abstractNumId w:val="11"/>
  </w:num>
  <w:num w:numId="24" w16cid:durableId="407582390">
    <w:abstractNumId w:val="11"/>
  </w:num>
  <w:num w:numId="25" w16cid:durableId="1612514727">
    <w:abstractNumId w:val="11"/>
  </w:num>
  <w:num w:numId="26" w16cid:durableId="1652710073">
    <w:abstractNumId w:val="11"/>
  </w:num>
  <w:num w:numId="27" w16cid:durableId="1168523773">
    <w:abstractNumId w:val="11"/>
  </w:num>
  <w:num w:numId="28" w16cid:durableId="1405450968">
    <w:abstractNumId w:val="11"/>
  </w:num>
  <w:num w:numId="29" w16cid:durableId="2104063773">
    <w:abstractNumId w:val="11"/>
  </w:num>
  <w:num w:numId="30" w16cid:durableId="437141425">
    <w:abstractNumId w:val="11"/>
  </w:num>
  <w:num w:numId="31" w16cid:durableId="1398437978">
    <w:abstractNumId w:val="11"/>
  </w:num>
  <w:num w:numId="32" w16cid:durableId="1377579257">
    <w:abstractNumId w:val="11"/>
  </w:num>
  <w:num w:numId="33" w16cid:durableId="713384275">
    <w:abstractNumId w:val="11"/>
  </w:num>
  <w:num w:numId="34" w16cid:durableId="997462052">
    <w:abstractNumId w:val="11"/>
  </w:num>
  <w:num w:numId="35" w16cid:durableId="794560331">
    <w:abstractNumId w:val="11"/>
  </w:num>
  <w:num w:numId="36" w16cid:durableId="1625967411">
    <w:abstractNumId w:val="11"/>
  </w:num>
  <w:num w:numId="37" w16cid:durableId="134298216">
    <w:abstractNumId w:val="11"/>
    <w:lvlOverride w:ilvl="0">
      <w:startOverride w:val="1"/>
    </w:lvlOverride>
  </w:num>
  <w:num w:numId="38" w16cid:durableId="544290576">
    <w:abstractNumId w:val="23"/>
  </w:num>
  <w:num w:numId="39" w16cid:durableId="625627226">
    <w:abstractNumId w:val="24"/>
  </w:num>
  <w:num w:numId="40" w16cid:durableId="1423601979">
    <w:abstractNumId w:val="8"/>
  </w:num>
  <w:num w:numId="41" w16cid:durableId="1918780657">
    <w:abstractNumId w:val="5"/>
  </w:num>
  <w:num w:numId="42" w16cid:durableId="1965503903">
    <w:abstractNumId w:val="4"/>
  </w:num>
  <w:num w:numId="43" w16cid:durableId="1787673">
    <w:abstractNumId w:val="6"/>
  </w:num>
  <w:num w:numId="44" w16cid:durableId="164517088">
    <w:abstractNumId w:val="3"/>
  </w:num>
  <w:num w:numId="45" w16cid:durableId="2066634068">
    <w:abstractNumId w:val="2"/>
  </w:num>
  <w:num w:numId="46" w16cid:durableId="235290260">
    <w:abstractNumId w:val="1"/>
  </w:num>
  <w:num w:numId="47" w16cid:durableId="211648619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E1"/>
    <w:rsid w:val="0000031F"/>
    <w:rsid w:val="000013B3"/>
    <w:rsid w:val="000015FF"/>
    <w:rsid w:val="00001737"/>
    <w:rsid w:val="00002A63"/>
    <w:rsid w:val="00002CB1"/>
    <w:rsid w:val="000041B9"/>
    <w:rsid w:val="00005D2E"/>
    <w:rsid w:val="000061B6"/>
    <w:rsid w:val="00007310"/>
    <w:rsid w:val="00007F0B"/>
    <w:rsid w:val="00012EC4"/>
    <w:rsid w:val="000133BE"/>
    <w:rsid w:val="0001351F"/>
    <w:rsid w:val="00013A17"/>
    <w:rsid w:val="000157A8"/>
    <w:rsid w:val="000206CB"/>
    <w:rsid w:val="0002115C"/>
    <w:rsid w:val="00022419"/>
    <w:rsid w:val="00022653"/>
    <w:rsid w:val="00023065"/>
    <w:rsid w:val="00023380"/>
    <w:rsid w:val="0002461E"/>
    <w:rsid w:val="00024865"/>
    <w:rsid w:val="0003095E"/>
    <w:rsid w:val="00031C88"/>
    <w:rsid w:val="00034561"/>
    <w:rsid w:val="00034A23"/>
    <w:rsid w:val="00036D2E"/>
    <w:rsid w:val="00036E62"/>
    <w:rsid w:val="00037148"/>
    <w:rsid w:val="00040D3B"/>
    <w:rsid w:val="000426F6"/>
    <w:rsid w:val="00042EEB"/>
    <w:rsid w:val="00043CB9"/>
    <w:rsid w:val="000442CB"/>
    <w:rsid w:val="00044924"/>
    <w:rsid w:val="000469C7"/>
    <w:rsid w:val="0004765F"/>
    <w:rsid w:val="00047819"/>
    <w:rsid w:val="00050992"/>
    <w:rsid w:val="00051414"/>
    <w:rsid w:val="000517B3"/>
    <w:rsid w:val="00051FD3"/>
    <w:rsid w:val="0005280A"/>
    <w:rsid w:val="000530C5"/>
    <w:rsid w:val="00053B01"/>
    <w:rsid w:val="00054C69"/>
    <w:rsid w:val="00056314"/>
    <w:rsid w:val="00056317"/>
    <w:rsid w:val="00061527"/>
    <w:rsid w:val="00063F2B"/>
    <w:rsid w:val="0006486F"/>
    <w:rsid w:val="00066C5F"/>
    <w:rsid w:val="000672DD"/>
    <w:rsid w:val="00067C87"/>
    <w:rsid w:val="00070671"/>
    <w:rsid w:val="000707AC"/>
    <w:rsid w:val="00070AB5"/>
    <w:rsid w:val="00070BFE"/>
    <w:rsid w:val="00073C00"/>
    <w:rsid w:val="00074C9F"/>
    <w:rsid w:val="0007541D"/>
    <w:rsid w:val="000772AE"/>
    <w:rsid w:val="00082ED2"/>
    <w:rsid w:val="00084006"/>
    <w:rsid w:val="00084765"/>
    <w:rsid w:val="00085C05"/>
    <w:rsid w:val="000931F5"/>
    <w:rsid w:val="000936A7"/>
    <w:rsid w:val="00097420"/>
    <w:rsid w:val="000A1A6F"/>
    <w:rsid w:val="000A1F6F"/>
    <w:rsid w:val="000A2328"/>
    <w:rsid w:val="000A2FD5"/>
    <w:rsid w:val="000A5294"/>
    <w:rsid w:val="000A53A0"/>
    <w:rsid w:val="000A65B5"/>
    <w:rsid w:val="000A6CB0"/>
    <w:rsid w:val="000A70DB"/>
    <w:rsid w:val="000A7C6B"/>
    <w:rsid w:val="000B1993"/>
    <w:rsid w:val="000B26B7"/>
    <w:rsid w:val="000B3B6C"/>
    <w:rsid w:val="000B7448"/>
    <w:rsid w:val="000C119C"/>
    <w:rsid w:val="000C1351"/>
    <w:rsid w:val="000C16CE"/>
    <w:rsid w:val="000C1A9D"/>
    <w:rsid w:val="000C3A14"/>
    <w:rsid w:val="000C632F"/>
    <w:rsid w:val="000C7E01"/>
    <w:rsid w:val="000D034C"/>
    <w:rsid w:val="000D0D3B"/>
    <w:rsid w:val="000D112E"/>
    <w:rsid w:val="000D2148"/>
    <w:rsid w:val="000D256F"/>
    <w:rsid w:val="000D2FBD"/>
    <w:rsid w:val="000D3A62"/>
    <w:rsid w:val="000D3BD0"/>
    <w:rsid w:val="000D5EF7"/>
    <w:rsid w:val="000D5F3D"/>
    <w:rsid w:val="000D6A34"/>
    <w:rsid w:val="000E3027"/>
    <w:rsid w:val="000E5321"/>
    <w:rsid w:val="000E660F"/>
    <w:rsid w:val="000E6617"/>
    <w:rsid w:val="000E7398"/>
    <w:rsid w:val="000F1849"/>
    <w:rsid w:val="000F2EAF"/>
    <w:rsid w:val="000F354E"/>
    <w:rsid w:val="000F463E"/>
    <w:rsid w:val="000F5532"/>
    <w:rsid w:val="000F5EB3"/>
    <w:rsid w:val="000F65B3"/>
    <w:rsid w:val="000F6D5D"/>
    <w:rsid w:val="000F768C"/>
    <w:rsid w:val="000F7865"/>
    <w:rsid w:val="00100A69"/>
    <w:rsid w:val="00100D54"/>
    <w:rsid w:val="0010105E"/>
    <w:rsid w:val="00101910"/>
    <w:rsid w:val="00102125"/>
    <w:rsid w:val="00102409"/>
    <w:rsid w:val="00104487"/>
    <w:rsid w:val="00104617"/>
    <w:rsid w:val="00106D86"/>
    <w:rsid w:val="00107191"/>
    <w:rsid w:val="00111A99"/>
    <w:rsid w:val="0011279B"/>
    <w:rsid w:val="001128A1"/>
    <w:rsid w:val="00113063"/>
    <w:rsid w:val="001160EB"/>
    <w:rsid w:val="00117273"/>
    <w:rsid w:val="0012013D"/>
    <w:rsid w:val="00120645"/>
    <w:rsid w:val="001212E4"/>
    <w:rsid w:val="00124016"/>
    <w:rsid w:val="00124B65"/>
    <w:rsid w:val="00124FBF"/>
    <w:rsid w:val="00125843"/>
    <w:rsid w:val="001258AC"/>
    <w:rsid w:val="001264E5"/>
    <w:rsid w:val="00127731"/>
    <w:rsid w:val="00127945"/>
    <w:rsid w:val="00131BB7"/>
    <w:rsid w:val="001348AD"/>
    <w:rsid w:val="00137816"/>
    <w:rsid w:val="00137FCD"/>
    <w:rsid w:val="001413FD"/>
    <w:rsid w:val="00141CDA"/>
    <w:rsid w:val="001425FD"/>
    <w:rsid w:val="001454AB"/>
    <w:rsid w:val="00145B3D"/>
    <w:rsid w:val="001476DF"/>
    <w:rsid w:val="00147890"/>
    <w:rsid w:val="00147A77"/>
    <w:rsid w:val="00150FD9"/>
    <w:rsid w:val="001521C7"/>
    <w:rsid w:val="0015358C"/>
    <w:rsid w:val="00155377"/>
    <w:rsid w:val="00155462"/>
    <w:rsid w:val="001609B4"/>
    <w:rsid w:val="00160F39"/>
    <w:rsid w:val="001620F7"/>
    <w:rsid w:val="001626BF"/>
    <w:rsid w:val="001643E8"/>
    <w:rsid w:val="00164D23"/>
    <w:rsid w:val="00165292"/>
    <w:rsid w:val="001668E4"/>
    <w:rsid w:val="0016726D"/>
    <w:rsid w:val="001676C0"/>
    <w:rsid w:val="0017438C"/>
    <w:rsid w:val="00176055"/>
    <w:rsid w:val="00176C94"/>
    <w:rsid w:val="00177212"/>
    <w:rsid w:val="00177CAF"/>
    <w:rsid w:val="001810F7"/>
    <w:rsid w:val="001817EE"/>
    <w:rsid w:val="001847DD"/>
    <w:rsid w:val="00184B66"/>
    <w:rsid w:val="001862A7"/>
    <w:rsid w:val="0019175F"/>
    <w:rsid w:val="001917B5"/>
    <w:rsid w:val="00193518"/>
    <w:rsid w:val="00193B43"/>
    <w:rsid w:val="0019634E"/>
    <w:rsid w:val="00196732"/>
    <w:rsid w:val="001967D0"/>
    <w:rsid w:val="00197206"/>
    <w:rsid w:val="001A054E"/>
    <w:rsid w:val="001A50F1"/>
    <w:rsid w:val="001A51A5"/>
    <w:rsid w:val="001A5253"/>
    <w:rsid w:val="001A5B85"/>
    <w:rsid w:val="001A6784"/>
    <w:rsid w:val="001A6A97"/>
    <w:rsid w:val="001A6DF6"/>
    <w:rsid w:val="001A7925"/>
    <w:rsid w:val="001B078C"/>
    <w:rsid w:val="001B0A9D"/>
    <w:rsid w:val="001B18AB"/>
    <w:rsid w:val="001B1BF8"/>
    <w:rsid w:val="001B2562"/>
    <w:rsid w:val="001B2E49"/>
    <w:rsid w:val="001B4D69"/>
    <w:rsid w:val="001B58E2"/>
    <w:rsid w:val="001B6CBF"/>
    <w:rsid w:val="001B746A"/>
    <w:rsid w:val="001C2C77"/>
    <w:rsid w:val="001C3B11"/>
    <w:rsid w:val="001C43B4"/>
    <w:rsid w:val="001C4625"/>
    <w:rsid w:val="001C4632"/>
    <w:rsid w:val="001C468A"/>
    <w:rsid w:val="001D1838"/>
    <w:rsid w:val="001D2B63"/>
    <w:rsid w:val="001D2C56"/>
    <w:rsid w:val="001D2FC9"/>
    <w:rsid w:val="001D3DA0"/>
    <w:rsid w:val="001D53CE"/>
    <w:rsid w:val="001E6BB1"/>
    <w:rsid w:val="001E7EED"/>
    <w:rsid w:val="001F0818"/>
    <w:rsid w:val="001F481C"/>
    <w:rsid w:val="001F5DCA"/>
    <w:rsid w:val="001F6426"/>
    <w:rsid w:val="0020002F"/>
    <w:rsid w:val="00200572"/>
    <w:rsid w:val="00201B74"/>
    <w:rsid w:val="00202669"/>
    <w:rsid w:val="002036F3"/>
    <w:rsid w:val="0020407A"/>
    <w:rsid w:val="0020433B"/>
    <w:rsid w:val="00204F09"/>
    <w:rsid w:val="002063C8"/>
    <w:rsid w:val="00207AC2"/>
    <w:rsid w:val="00210E09"/>
    <w:rsid w:val="002117A4"/>
    <w:rsid w:val="00211C51"/>
    <w:rsid w:val="0021620D"/>
    <w:rsid w:val="00220B32"/>
    <w:rsid w:val="002225A0"/>
    <w:rsid w:val="00225002"/>
    <w:rsid w:val="00225C04"/>
    <w:rsid w:val="00226230"/>
    <w:rsid w:val="002271AE"/>
    <w:rsid w:val="00230915"/>
    <w:rsid w:val="002315B1"/>
    <w:rsid w:val="00232495"/>
    <w:rsid w:val="0023382A"/>
    <w:rsid w:val="00234094"/>
    <w:rsid w:val="00234171"/>
    <w:rsid w:val="002343F4"/>
    <w:rsid w:val="0023529B"/>
    <w:rsid w:val="00237203"/>
    <w:rsid w:val="002377F5"/>
    <w:rsid w:val="0024199F"/>
    <w:rsid w:val="00243399"/>
    <w:rsid w:val="0024464D"/>
    <w:rsid w:val="00245D10"/>
    <w:rsid w:val="002461BA"/>
    <w:rsid w:val="00246670"/>
    <w:rsid w:val="00247940"/>
    <w:rsid w:val="002508D8"/>
    <w:rsid w:val="00251173"/>
    <w:rsid w:val="00251747"/>
    <w:rsid w:val="00252283"/>
    <w:rsid w:val="002528AE"/>
    <w:rsid w:val="00253AF9"/>
    <w:rsid w:val="00256698"/>
    <w:rsid w:val="00257476"/>
    <w:rsid w:val="00260852"/>
    <w:rsid w:val="00260A3E"/>
    <w:rsid w:val="002649E7"/>
    <w:rsid w:val="00264B85"/>
    <w:rsid w:val="00265878"/>
    <w:rsid w:val="00270922"/>
    <w:rsid w:val="00271D61"/>
    <w:rsid w:val="00273077"/>
    <w:rsid w:val="00273256"/>
    <w:rsid w:val="00275241"/>
    <w:rsid w:val="002802DD"/>
    <w:rsid w:val="00280B59"/>
    <w:rsid w:val="00282788"/>
    <w:rsid w:val="00282A3A"/>
    <w:rsid w:val="00283455"/>
    <w:rsid w:val="00283501"/>
    <w:rsid w:val="00283A3C"/>
    <w:rsid w:val="002849D2"/>
    <w:rsid w:val="002904DF"/>
    <w:rsid w:val="002928E0"/>
    <w:rsid w:val="0029444C"/>
    <w:rsid w:val="002958A4"/>
    <w:rsid w:val="00296FDE"/>
    <w:rsid w:val="002A0550"/>
    <w:rsid w:val="002A064A"/>
    <w:rsid w:val="002A0A78"/>
    <w:rsid w:val="002A0D98"/>
    <w:rsid w:val="002A0FFF"/>
    <w:rsid w:val="002A130A"/>
    <w:rsid w:val="002A284B"/>
    <w:rsid w:val="002A6096"/>
    <w:rsid w:val="002B0D7A"/>
    <w:rsid w:val="002B3685"/>
    <w:rsid w:val="002B493E"/>
    <w:rsid w:val="002B4FA6"/>
    <w:rsid w:val="002B683E"/>
    <w:rsid w:val="002B704E"/>
    <w:rsid w:val="002B79F1"/>
    <w:rsid w:val="002C15E2"/>
    <w:rsid w:val="002C6D55"/>
    <w:rsid w:val="002C7666"/>
    <w:rsid w:val="002D1D79"/>
    <w:rsid w:val="002D3308"/>
    <w:rsid w:val="002D4B85"/>
    <w:rsid w:val="002D5D02"/>
    <w:rsid w:val="002E0245"/>
    <w:rsid w:val="002E75EB"/>
    <w:rsid w:val="002F044F"/>
    <w:rsid w:val="002F144F"/>
    <w:rsid w:val="002F1BBB"/>
    <w:rsid w:val="002F2338"/>
    <w:rsid w:val="002F2AE1"/>
    <w:rsid w:val="002F4322"/>
    <w:rsid w:val="002F480C"/>
    <w:rsid w:val="002F58C2"/>
    <w:rsid w:val="002F5FD1"/>
    <w:rsid w:val="002F64ED"/>
    <w:rsid w:val="002F653C"/>
    <w:rsid w:val="002F6C26"/>
    <w:rsid w:val="002F7619"/>
    <w:rsid w:val="002F7C16"/>
    <w:rsid w:val="002F7F5F"/>
    <w:rsid w:val="00300658"/>
    <w:rsid w:val="0030149A"/>
    <w:rsid w:val="0030216F"/>
    <w:rsid w:val="0030337D"/>
    <w:rsid w:val="00307F6B"/>
    <w:rsid w:val="00310434"/>
    <w:rsid w:val="00311888"/>
    <w:rsid w:val="003135A7"/>
    <w:rsid w:val="00313C49"/>
    <w:rsid w:val="00317213"/>
    <w:rsid w:val="00317D02"/>
    <w:rsid w:val="003201F9"/>
    <w:rsid w:val="003226BA"/>
    <w:rsid w:val="003248EC"/>
    <w:rsid w:val="003257AE"/>
    <w:rsid w:val="00326FD3"/>
    <w:rsid w:val="00330751"/>
    <w:rsid w:val="003323FC"/>
    <w:rsid w:val="0033429E"/>
    <w:rsid w:val="00334C37"/>
    <w:rsid w:val="00336224"/>
    <w:rsid w:val="00340418"/>
    <w:rsid w:val="00340EA3"/>
    <w:rsid w:val="00341B3C"/>
    <w:rsid w:val="00341C6C"/>
    <w:rsid w:val="00341E8B"/>
    <w:rsid w:val="003423AB"/>
    <w:rsid w:val="003426A2"/>
    <w:rsid w:val="00342B2A"/>
    <w:rsid w:val="00343211"/>
    <w:rsid w:val="003437A7"/>
    <w:rsid w:val="00343FB0"/>
    <w:rsid w:val="0034415B"/>
    <w:rsid w:val="00344DB4"/>
    <w:rsid w:val="00346718"/>
    <w:rsid w:val="00346FC2"/>
    <w:rsid w:val="0034712C"/>
    <w:rsid w:val="003518B9"/>
    <w:rsid w:val="0035294F"/>
    <w:rsid w:val="0035319F"/>
    <w:rsid w:val="00355A5D"/>
    <w:rsid w:val="00355FAF"/>
    <w:rsid w:val="00357348"/>
    <w:rsid w:val="00357AA3"/>
    <w:rsid w:val="00360B77"/>
    <w:rsid w:val="003613AA"/>
    <w:rsid w:val="00362EDD"/>
    <w:rsid w:val="00363CEE"/>
    <w:rsid w:val="0036737C"/>
    <w:rsid w:val="00370798"/>
    <w:rsid w:val="00371BAC"/>
    <w:rsid w:val="003761C4"/>
    <w:rsid w:val="00376501"/>
    <w:rsid w:val="003803F5"/>
    <w:rsid w:val="00380AD5"/>
    <w:rsid w:val="00382E21"/>
    <w:rsid w:val="003856FB"/>
    <w:rsid w:val="00386293"/>
    <w:rsid w:val="00387243"/>
    <w:rsid w:val="003876D7"/>
    <w:rsid w:val="00387B6F"/>
    <w:rsid w:val="00390F5F"/>
    <w:rsid w:val="00391146"/>
    <w:rsid w:val="00391C16"/>
    <w:rsid w:val="0039236F"/>
    <w:rsid w:val="0039741C"/>
    <w:rsid w:val="003A1CDB"/>
    <w:rsid w:val="003A2A97"/>
    <w:rsid w:val="003A373B"/>
    <w:rsid w:val="003A3E12"/>
    <w:rsid w:val="003A44D3"/>
    <w:rsid w:val="003A4D2E"/>
    <w:rsid w:val="003A6C91"/>
    <w:rsid w:val="003A70A3"/>
    <w:rsid w:val="003B02F8"/>
    <w:rsid w:val="003B0CAB"/>
    <w:rsid w:val="003B3C5A"/>
    <w:rsid w:val="003B52B8"/>
    <w:rsid w:val="003B57C1"/>
    <w:rsid w:val="003B5B20"/>
    <w:rsid w:val="003B5E40"/>
    <w:rsid w:val="003B6CBA"/>
    <w:rsid w:val="003B7821"/>
    <w:rsid w:val="003B7D1C"/>
    <w:rsid w:val="003C4466"/>
    <w:rsid w:val="003C49A5"/>
    <w:rsid w:val="003C6253"/>
    <w:rsid w:val="003C67A2"/>
    <w:rsid w:val="003C6E21"/>
    <w:rsid w:val="003C7465"/>
    <w:rsid w:val="003C7FC1"/>
    <w:rsid w:val="003D038D"/>
    <w:rsid w:val="003D0F45"/>
    <w:rsid w:val="003D4ECE"/>
    <w:rsid w:val="003D5D6E"/>
    <w:rsid w:val="003E01E5"/>
    <w:rsid w:val="003E0278"/>
    <w:rsid w:val="003E07F3"/>
    <w:rsid w:val="003E1024"/>
    <w:rsid w:val="003E286A"/>
    <w:rsid w:val="003E58AB"/>
    <w:rsid w:val="003E5ACE"/>
    <w:rsid w:val="003E72EF"/>
    <w:rsid w:val="003F1CDC"/>
    <w:rsid w:val="003F1E0B"/>
    <w:rsid w:val="003F39EC"/>
    <w:rsid w:val="003F4A1F"/>
    <w:rsid w:val="003F7F85"/>
    <w:rsid w:val="00401A52"/>
    <w:rsid w:val="00402CCB"/>
    <w:rsid w:val="00405BAB"/>
    <w:rsid w:val="0040609B"/>
    <w:rsid w:val="00407DC5"/>
    <w:rsid w:val="00407F4C"/>
    <w:rsid w:val="0041442E"/>
    <w:rsid w:val="00414DFA"/>
    <w:rsid w:val="00416551"/>
    <w:rsid w:val="004172A9"/>
    <w:rsid w:val="00417386"/>
    <w:rsid w:val="00417969"/>
    <w:rsid w:val="00420A0B"/>
    <w:rsid w:val="0042502D"/>
    <w:rsid w:val="0042544B"/>
    <w:rsid w:val="004262D7"/>
    <w:rsid w:val="00426998"/>
    <w:rsid w:val="00427F9E"/>
    <w:rsid w:val="00430643"/>
    <w:rsid w:val="00431986"/>
    <w:rsid w:val="00432A62"/>
    <w:rsid w:val="00432CC9"/>
    <w:rsid w:val="0043375A"/>
    <w:rsid w:val="00434E27"/>
    <w:rsid w:val="004377C9"/>
    <w:rsid w:val="004379F4"/>
    <w:rsid w:val="004468A5"/>
    <w:rsid w:val="0045073B"/>
    <w:rsid w:val="0045167F"/>
    <w:rsid w:val="00451A51"/>
    <w:rsid w:val="00452038"/>
    <w:rsid w:val="004527A6"/>
    <w:rsid w:val="004545D0"/>
    <w:rsid w:val="00460483"/>
    <w:rsid w:val="00460D96"/>
    <w:rsid w:val="00463789"/>
    <w:rsid w:val="00464A5E"/>
    <w:rsid w:val="00466C2E"/>
    <w:rsid w:val="004677E8"/>
    <w:rsid w:val="00471805"/>
    <w:rsid w:val="004752CA"/>
    <w:rsid w:val="00475C3C"/>
    <w:rsid w:val="004766A9"/>
    <w:rsid w:val="00480894"/>
    <w:rsid w:val="0048203A"/>
    <w:rsid w:val="00482042"/>
    <w:rsid w:val="00484118"/>
    <w:rsid w:val="0048432C"/>
    <w:rsid w:val="00484375"/>
    <w:rsid w:val="00486696"/>
    <w:rsid w:val="00486C3A"/>
    <w:rsid w:val="004902B9"/>
    <w:rsid w:val="0049075F"/>
    <w:rsid w:val="00490BB5"/>
    <w:rsid w:val="00493534"/>
    <w:rsid w:val="00493B09"/>
    <w:rsid w:val="00494DC3"/>
    <w:rsid w:val="00496208"/>
    <w:rsid w:val="00496697"/>
    <w:rsid w:val="00496960"/>
    <w:rsid w:val="00496FCA"/>
    <w:rsid w:val="004A0301"/>
    <w:rsid w:val="004A1620"/>
    <w:rsid w:val="004A2628"/>
    <w:rsid w:val="004A29E9"/>
    <w:rsid w:val="004A30E4"/>
    <w:rsid w:val="004A3A81"/>
    <w:rsid w:val="004A5516"/>
    <w:rsid w:val="004B053D"/>
    <w:rsid w:val="004B09A8"/>
    <w:rsid w:val="004B0BE5"/>
    <w:rsid w:val="004B3EA9"/>
    <w:rsid w:val="004C0C22"/>
    <w:rsid w:val="004C1893"/>
    <w:rsid w:val="004C2102"/>
    <w:rsid w:val="004C333B"/>
    <w:rsid w:val="004C4AAB"/>
    <w:rsid w:val="004C6F61"/>
    <w:rsid w:val="004C7857"/>
    <w:rsid w:val="004D0877"/>
    <w:rsid w:val="004D16B1"/>
    <w:rsid w:val="004D486C"/>
    <w:rsid w:val="004D4E46"/>
    <w:rsid w:val="004D6689"/>
    <w:rsid w:val="004D6F6A"/>
    <w:rsid w:val="004E09DE"/>
    <w:rsid w:val="004E0A5F"/>
    <w:rsid w:val="004E1A65"/>
    <w:rsid w:val="004E1AEF"/>
    <w:rsid w:val="004E1BDC"/>
    <w:rsid w:val="004E3B89"/>
    <w:rsid w:val="004E3D61"/>
    <w:rsid w:val="004E43F9"/>
    <w:rsid w:val="004E66D2"/>
    <w:rsid w:val="004E6AF6"/>
    <w:rsid w:val="004E720C"/>
    <w:rsid w:val="004F0B64"/>
    <w:rsid w:val="004F0D7A"/>
    <w:rsid w:val="004F101C"/>
    <w:rsid w:val="004F13D9"/>
    <w:rsid w:val="004F354D"/>
    <w:rsid w:val="004F59F2"/>
    <w:rsid w:val="004F6A5D"/>
    <w:rsid w:val="004F70C0"/>
    <w:rsid w:val="004F7DAD"/>
    <w:rsid w:val="0050099E"/>
    <w:rsid w:val="0050298D"/>
    <w:rsid w:val="00503BEF"/>
    <w:rsid w:val="00504FB5"/>
    <w:rsid w:val="00504FC6"/>
    <w:rsid w:val="00511C44"/>
    <w:rsid w:val="00513838"/>
    <w:rsid w:val="00513966"/>
    <w:rsid w:val="00513C5E"/>
    <w:rsid w:val="00513DD7"/>
    <w:rsid w:val="00513FA5"/>
    <w:rsid w:val="0051496B"/>
    <w:rsid w:val="00516ABB"/>
    <w:rsid w:val="005173AE"/>
    <w:rsid w:val="0052060E"/>
    <w:rsid w:val="005224CF"/>
    <w:rsid w:val="00526510"/>
    <w:rsid w:val="00526A73"/>
    <w:rsid w:val="00530A61"/>
    <w:rsid w:val="005327DE"/>
    <w:rsid w:val="00533237"/>
    <w:rsid w:val="00533305"/>
    <w:rsid w:val="00533DF8"/>
    <w:rsid w:val="0053422D"/>
    <w:rsid w:val="00534321"/>
    <w:rsid w:val="00534541"/>
    <w:rsid w:val="005353D7"/>
    <w:rsid w:val="00537177"/>
    <w:rsid w:val="005379BC"/>
    <w:rsid w:val="00540208"/>
    <w:rsid w:val="0054116A"/>
    <w:rsid w:val="005413DC"/>
    <w:rsid w:val="0054257E"/>
    <w:rsid w:val="00542801"/>
    <w:rsid w:val="00543716"/>
    <w:rsid w:val="00543822"/>
    <w:rsid w:val="00544564"/>
    <w:rsid w:val="00546B0B"/>
    <w:rsid w:val="00550686"/>
    <w:rsid w:val="00552177"/>
    <w:rsid w:val="005542DD"/>
    <w:rsid w:val="005553A4"/>
    <w:rsid w:val="00556902"/>
    <w:rsid w:val="005609EC"/>
    <w:rsid w:val="00560C2C"/>
    <w:rsid w:val="005647E4"/>
    <w:rsid w:val="005650A7"/>
    <w:rsid w:val="005656AA"/>
    <w:rsid w:val="005657A9"/>
    <w:rsid w:val="00571C1C"/>
    <w:rsid w:val="005725C4"/>
    <w:rsid w:val="005726DE"/>
    <w:rsid w:val="00574226"/>
    <w:rsid w:val="00574458"/>
    <w:rsid w:val="00574638"/>
    <w:rsid w:val="00576AA5"/>
    <w:rsid w:val="00577552"/>
    <w:rsid w:val="00577DB7"/>
    <w:rsid w:val="0058007E"/>
    <w:rsid w:val="00582428"/>
    <w:rsid w:val="00582CC0"/>
    <w:rsid w:val="00583F6B"/>
    <w:rsid w:val="00585685"/>
    <w:rsid w:val="005857A6"/>
    <w:rsid w:val="00586177"/>
    <w:rsid w:val="005874F6"/>
    <w:rsid w:val="00591A5B"/>
    <w:rsid w:val="005946FA"/>
    <w:rsid w:val="00594AD7"/>
    <w:rsid w:val="00594E25"/>
    <w:rsid w:val="00594FE8"/>
    <w:rsid w:val="00595A40"/>
    <w:rsid w:val="00596C8E"/>
    <w:rsid w:val="005A0773"/>
    <w:rsid w:val="005A4F2E"/>
    <w:rsid w:val="005A56AC"/>
    <w:rsid w:val="005A56FD"/>
    <w:rsid w:val="005A5BA8"/>
    <w:rsid w:val="005A5C87"/>
    <w:rsid w:val="005A75DA"/>
    <w:rsid w:val="005B0670"/>
    <w:rsid w:val="005B1EBC"/>
    <w:rsid w:val="005B1F2C"/>
    <w:rsid w:val="005B693E"/>
    <w:rsid w:val="005B75CD"/>
    <w:rsid w:val="005B7DB3"/>
    <w:rsid w:val="005C00C4"/>
    <w:rsid w:val="005C1943"/>
    <w:rsid w:val="005C2FC7"/>
    <w:rsid w:val="005C707F"/>
    <w:rsid w:val="005D072F"/>
    <w:rsid w:val="005D1907"/>
    <w:rsid w:val="005D2AA1"/>
    <w:rsid w:val="005D2C64"/>
    <w:rsid w:val="005D3021"/>
    <w:rsid w:val="005D4226"/>
    <w:rsid w:val="005D57EB"/>
    <w:rsid w:val="005D59EE"/>
    <w:rsid w:val="005D5B96"/>
    <w:rsid w:val="005D6CC5"/>
    <w:rsid w:val="005D73B2"/>
    <w:rsid w:val="005D7DAB"/>
    <w:rsid w:val="005E0063"/>
    <w:rsid w:val="005E0187"/>
    <w:rsid w:val="005E07D1"/>
    <w:rsid w:val="005E0CF2"/>
    <w:rsid w:val="005E10C9"/>
    <w:rsid w:val="005E214C"/>
    <w:rsid w:val="005E48E0"/>
    <w:rsid w:val="005E731A"/>
    <w:rsid w:val="005F3622"/>
    <w:rsid w:val="005F5AB6"/>
    <w:rsid w:val="005F5FD4"/>
    <w:rsid w:val="005F7EAB"/>
    <w:rsid w:val="006018C1"/>
    <w:rsid w:val="006026AA"/>
    <w:rsid w:val="00603477"/>
    <w:rsid w:val="00603D3A"/>
    <w:rsid w:val="006052ED"/>
    <w:rsid w:val="00606EA8"/>
    <w:rsid w:val="00607227"/>
    <w:rsid w:val="0060724F"/>
    <w:rsid w:val="00607A3D"/>
    <w:rsid w:val="0061046A"/>
    <w:rsid w:val="00610C63"/>
    <w:rsid w:val="00614153"/>
    <w:rsid w:val="0061600B"/>
    <w:rsid w:val="00620F5D"/>
    <w:rsid w:val="006231CA"/>
    <w:rsid w:val="0062556A"/>
    <w:rsid w:val="00626BBD"/>
    <w:rsid w:val="0062715A"/>
    <w:rsid w:val="00627279"/>
    <w:rsid w:val="0062740E"/>
    <w:rsid w:val="00627797"/>
    <w:rsid w:val="00627F57"/>
    <w:rsid w:val="006315A5"/>
    <w:rsid w:val="006319DB"/>
    <w:rsid w:val="0063266C"/>
    <w:rsid w:val="00633740"/>
    <w:rsid w:val="006370BD"/>
    <w:rsid w:val="00637D32"/>
    <w:rsid w:val="0064229A"/>
    <w:rsid w:val="00643B7C"/>
    <w:rsid w:val="006453B2"/>
    <w:rsid w:val="00646065"/>
    <w:rsid w:val="00646D55"/>
    <w:rsid w:val="0064743F"/>
    <w:rsid w:val="00650B14"/>
    <w:rsid w:val="006515D4"/>
    <w:rsid w:val="006528A1"/>
    <w:rsid w:val="00653D68"/>
    <w:rsid w:val="006557B4"/>
    <w:rsid w:val="00656139"/>
    <w:rsid w:val="00660684"/>
    <w:rsid w:val="00661269"/>
    <w:rsid w:val="00661D91"/>
    <w:rsid w:val="00662585"/>
    <w:rsid w:val="0066283B"/>
    <w:rsid w:val="00662A43"/>
    <w:rsid w:val="00662EB3"/>
    <w:rsid w:val="00666B92"/>
    <w:rsid w:val="00670456"/>
    <w:rsid w:val="00670D51"/>
    <w:rsid w:val="006715DC"/>
    <w:rsid w:val="006753B2"/>
    <w:rsid w:val="00676C32"/>
    <w:rsid w:val="00680A74"/>
    <w:rsid w:val="00680C9A"/>
    <w:rsid w:val="0068115C"/>
    <w:rsid w:val="006819EC"/>
    <w:rsid w:val="00681D9F"/>
    <w:rsid w:val="006838BB"/>
    <w:rsid w:val="00685B0A"/>
    <w:rsid w:val="00686465"/>
    <w:rsid w:val="00686E65"/>
    <w:rsid w:val="00686F02"/>
    <w:rsid w:val="00687C3B"/>
    <w:rsid w:val="00692E11"/>
    <w:rsid w:val="00694FE7"/>
    <w:rsid w:val="00695539"/>
    <w:rsid w:val="0069555F"/>
    <w:rsid w:val="00697036"/>
    <w:rsid w:val="006A18F7"/>
    <w:rsid w:val="006B09FB"/>
    <w:rsid w:val="006B0CB8"/>
    <w:rsid w:val="006B1C5C"/>
    <w:rsid w:val="006B263C"/>
    <w:rsid w:val="006B396A"/>
    <w:rsid w:val="006B4E21"/>
    <w:rsid w:val="006B6061"/>
    <w:rsid w:val="006C110D"/>
    <w:rsid w:val="006C25C6"/>
    <w:rsid w:val="006C6B9A"/>
    <w:rsid w:val="006C6E22"/>
    <w:rsid w:val="006C7CCF"/>
    <w:rsid w:val="006C7D4D"/>
    <w:rsid w:val="006C7EF2"/>
    <w:rsid w:val="006D0000"/>
    <w:rsid w:val="006D0F40"/>
    <w:rsid w:val="006D158E"/>
    <w:rsid w:val="006D26F7"/>
    <w:rsid w:val="006D2EBB"/>
    <w:rsid w:val="006D37A0"/>
    <w:rsid w:val="006D3E12"/>
    <w:rsid w:val="006D4C4B"/>
    <w:rsid w:val="006D4D06"/>
    <w:rsid w:val="006D6438"/>
    <w:rsid w:val="006D711A"/>
    <w:rsid w:val="006D7221"/>
    <w:rsid w:val="006E1B4C"/>
    <w:rsid w:val="006E486D"/>
    <w:rsid w:val="006E4993"/>
    <w:rsid w:val="006E65E8"/>
    <w:rsid w:val="006E7B53"/>
    <w:rsid w:val="006E7D62"/>
    <w:rsid w:val="006F3B56"/>
    <w:rsid w:val="006F4A73"/>
    <w:rsid w:val="006F61DB"/>
    <w:rsid w:val="006F66D8"/>
    <w:rsid w:val="006F6997"/>
    <w:rsid w:val="006F78CD"/>
    <w:rsid w:val="0070083B"/>
    <w:rsid w:val="00700F79"/>
    <w:rsid w:val="007014DC"/>
    <w:rsid w:val="0070252E"/>
    <w:rsid w:val="0070253A"/>
    <w:rsid w:val="007053B9"/>
    <w:rsid w:val="00705F54"/>
    <w:rsid w:val="0071083E"/>
    <w:rsid w:val="00710954"/>
    <w:rsid w:val="00710CB2"/>
    <w:rsid w:val="007117A4"/>
    <w:rsid w:val="00711E5B"/>
    <w:rsid w:val="007134EC"/>
    <w:rsid w:val="007137A9"/>
    <w:rsid w:val="00713B4C"/>
    <w:rsid w:val="00713FD2"/>
    <w:rsid w:val="0071456B"/>
    <w:rsid w:val="0071595D"/>
    <w:rsid w:val="00716DCF"/>
    <w:rsid w:val="007176C4"/>
    <w:rsid w:val="00717C7C"/>
    <w:rsid w:val="00720484"/>
    <w:rsid w:val="007264FE"/>
    <w:rsid w:val="00726DD5"/>
    <w:rsid w:val="007277B7"/>
    <w:rsid w:val="00727D5D"/>
    <w:rsid w:val="00730AD5"/>
    <w:rsid w:val="00730DF1"/>
    <w:rsid w:val="00731C32"/>
    <w:rsid w:val="00731F6F"/>
    <w:rsid w:val="00734915"/>
    <w:rsid w:val="007364E2"/>
    <w:rsid w:val="00736887"/>
    <w:rsid w:val="00737B83"/>
    <w:rsid w:val="007401EA"/>
    <w:rsid w:val="007406B7"/>
    <w:rsid w:val="00743EBA"/>
    <w:rsid w:val="00744E89"/>
    <w:rsid w:val="00744E99"/>
    <w:rsid w:val="00746CDD"/>
    <w:rsid w:val="00746D4C"/>
    <w:rsid w:val="00747DF7"/>
    <w:rsid w:val="00751488"/>
    <w:rsid w:val="007518D9"/>
    <w:rsid w:val="007521E9"/>
    <w:rsid w:val="00752A26"/>
    <w:rsid w:val="00755863"/>
    <w:rsid w:val="00762CE2"/>
    <w:rsid w:val="00763AA6"/>
    <w:rsid w:val="00763CDF"/>
    <w:rsid w:val="007643A7"/>
    <w:rsid w:val="00764920"/>
    <w:rsid w:val="0077103A"/>
    <w:rsid w:val="007714CF"/>
    <w:rsid w:val="00771B0C"/>
    <w:rsid w:val="00771C91"/>
    <w:rsid w:val="00772BB8"/>
    <w:rsid w:val="0077325A"/>
    <w:rsid w:val="00773618"/>
    <w:rsid w:val="00773F12"/>
    <w:rsid w:val="00774135"/>
    <w:rsid w:val="007771EB"/>
    <w:rsid w:val="007774EE"/>
    <w:rsid w:val="007804A8"/>
    <w:rsid w:val="00781089"/>
    <w:rsid w:val="0078191E"/>
    <w:rsid w:val="00781B5C"/>
    <w:rsid w:val="00781DD5"/>
    <w:rsid w:val="0078203D"/>
    <w:rsid w:val="00782C06"/>
    <w:rsid w:val="007838DF"/>
    <w:rsid w:val="00784553"/>
    <w:rsid w:val="007853DA"/>
    <w:rsid w:val="007866EB"/>
    <w:rsid w:val="007904B3"/>
    <w:rsid w:val="00790A85"/>
    <w:rsid w:val="00790E5A"/>
    <w:rsid w:val="00791ACD"/>
    <w:rsid w:val="00793281"/>
    <w:rsid w:val="00795F98"/>
    <w:rsid w:val="00797384"/>
    <w:rsid w:val="0079758C"/>
    <w:rsid w:val="00797F6D"/>
    <w:rsid w:val="007A0389"/>
    <w:rsid w:val="007A05D3"/>
    <w:rsid w:val="007A08E7"/>
    <w:rsid w:val="007A09C4"/>
    <w:rsid w:val="007A1077"/>
    <w:rsid w:val="007A2814"/>
    <w:rsid w:val="007A4212"/>
    <w:rsid w:val="007A5646"/>
    <w:rsid w:val="007B04F9"/>
    <w:rsid w:val="007B0CEE"/>
    <w:rsid w:val="007B1487"/>
    <w:rsid w:val="007B150B"/>
    <w:rsid w:val="007B1D58"/>
    <w:rsid w:val="007B2644"/>
    <w:rsid w:val="007B650A"/>
    <w:rsid w:val="007B7F0B"/>
    <w:rsid w:val="007C04EE"/>
    <w:rsid w:val="007C222E"/>
    <w:rsid w:val="007C3F66"/>
    <w:rsid w:val="007C5402"/>
    <w:rsid w:val="007C5F61"/>
    <w:rsid w:val="007C672E"/>
    <w:rsid w:val="007C712D"/>
    <w:rsid w:val="007C7CD0"/>
    <w:rsid w:val="007D075D"/>
    <w:rsid w:val="007D0B77"/>
    <w:rsid w:val="007D2327"/>
    <w:rsid w:val="007D3B38"/>
    <w:rsid w:val="007D3DB4"/>
    <w:rsid w:val="007D6238"/>
    <w:rsid w:val="007D676A"/>
    <w:rsid w:val="007D6D0F"/>
    <w:rsid w:val="007E0456"/>
    <w:rsid w:val="007E2B6C"/>
    <w:rsid w:val="007E347C"/>
    <w:rsid w:val="007E37E1"/>
    <w:rsid w:val="007E6638"/>
    <w:rsid w:val="007E7E9B"/>
    <w:rsid w:val="007F1F7A"/>
    <w:rsid w:val="007F2111"/>
    <w:rsid w:val="007F3489"/>
    <w:rsid w:val="00803AA9"/>
    <w:rsid w:val="0080421C"/>
    <w:rsid w:val="00807905"/>
    <w:rsid w:val="00814690"/>
    <w:rsid w:val="00816BD9"/>
    <w:rsid w:val="00817D05"/>
    <w:rsid w:val="00820EF8"/>
    <w:rsid w:val="00822132"/>
    <w:rsid w:val="00822238"/>
    <w:rsid w:val="0082293E"/>
    <w:rsid w:val="00822AC1"/>
    <w:rsid w:val="00822F8B"/>
    <w:rsid w:val="00823498"/>
    <w:rsid w:val="00824201"/>
    <w:rsid w:val="0082586D"/>
    <w:rsid w:val="00825B8C"/>
    <w:rsid w:val="00825E63"/>
    <w:rsid w:val="00826901"/>
    <w:rsid w:val="00831144"/>
    <w:rsid w:val="0083318F"/>
    <w:rsid w:val="008335EE"/>
    <w:rsid w:val="00835312"/>
    <w:rsid w:val="00835D6F"/>
    <w:rsid w:val="00835DA6"/>
    <w:rsid w:val="00836563"/>
    <w:rsid w:val="00836F0C"/>
    <w:rsid w:val="0084044B"/>
    <w:rsid w:val="00842533"/>
    <w:rsid w:val="00845E26"/>
    <w:rsid w:val="0084779B"/>
    <w:rsid w:val="008478E4"/>
    <w:rsid w:val="00847E42"/>
    <w:rsid w:val="00850B71"/>
    <w:rsid w:val="00851399"/>
    <w:rsid w:val="00851B1F"/>
    <w:rsid w:val="00852E7D"/>
    <w:rsid w:val="00852FB5"/>
    <w:rsid w:val="00854243"/>
    <w:rsid w:val="00855F4E"/>
    <w:rsid w:val="008571AB"/>
    <w:rsid w:val="00860B94"/>
    <w:rsid w:val="00860FE3"/>
    <w:rsid w:val="00861018"/>
    <w:rsid w:val="008658EE"/>
    <w:rsid w:val="0086621B"/>
    <w:rsid w:val="00867698"/>
    <w:rsid w:val="00867D3C"/>
    <w:rsid w:val="00872F4A"/>
    <w:rsid w:val="00873407"/>
    <w:rsid w:val="00874CA7"/>
    <w:rsid w:val="00874CCD"/>
    <w:rsid w:val="00875CF4"/>
    <w:rsid w:val="008775D9"/>
    <w:rsid w:val="0087780B"/>
    <w:rsid w:val="00877943"/>
    <w:rsid w:val="00880A4C"/>
    <w:rsid w:val="00882700"/>
    <w:rsid w:val="008827AB"/>
    <w:rsid w:val="00882CEB"/>
    <w:rsid w:val="00887BF5"/>
    <w:rsid w:val="00887D0A"/>
    <w:rsid w:val="008906D1"/>
    <w:rsid w:val="0089112E"/>
    <w:rsid w:val="00891BB6"/>
    <w:rsid w:val="0089211F"/>
    <w:rsid w:val="00894450"/>
    <w:rsid w:val="00896E33"/>
    <w:rsid w:val="00897520"/>
    <w:rsid w:val="008A017D"/>
    <w:rsid w:val="008A156E"/>
    <w:rsid w:val="008A15FF"/>
    <w:rsid w:val="008A162C"/>
    <w:rsid w:val="008A17BE"/>
    <w:rsid w:val="008A31C5"/>
    <w:rsid w:val="008A3937"/>
    <w:rsid w:val="008A4AEF"/>
    <w:rsid w:val="008A6297"/>
    <w:rsid w:val="008B11D7"/>
    <w:rsid w:val="008B1352"/>
    <w:rsid w:val="008B259A"/>
    <w:rsid w:val="008B2A19"/>
    <w:rsid w:val="008B2B00"/>
    <w:rsid w:val="008B4BB0"/>
    <w:rsid w:val="008B5501"/>
    <w:rsid w:val="008B67D3"/>
    <w:rsid w:val="008B73CB"/>
    <w:rsid w:val="008B7BB7"/>
    <w:rsid w:val="008C1458"/>
    <w:rsid w:val="008C2355"/>
    <w:rsid w:val="008C24BD"/>
    <w:rsid w:val="008C43AD"/>
    <w:rsid w:val="008C4A9E"/>
    <w:rsid w:val="008C4E18"/>
    <w:rsid w:val="008C6A1C"/>
    <w:rsid w:val="008C7DE6"/>
    <w:rsid w:val="008D04EE"/>
    <w:rsid w:val="008D09A0"/>
    <w:rsid w:val="008D0F12"/>
    <w:rsid w:val="008D214E"/>
    <w:rsid w:val="008D3B8B"/>
    <w:rsid w:val="008D6A24"/>
    <w:rsid w:val="008D6F8B"/>
    <w:rsid w:val="008D7E65"/>
    <w:rsid w:val="008E02C3"/>
    <w:rsid w:val="008E06C0"/>
    <w:rsid w:val="008E10BA"/>
    <w:rsid w:val="008E2F1C"/>
    <w:rsid w:val="008E3CCE"/>
    <w:rsid w:val="008E4866"/>
    <w:rsid w:val="008E54BD"/>
    <w:rsid w:val="008E5A87"/>
    <w:rsid w:val="008E60D3"/>
    <w:rsid w:val="008E6401"/>
    <w:rsid w:val="008E6D9A"/>
    <w:rsid w:val="008F023C"/>
    <w:rsid w:val="008F09CA"/>
    <w:rsid w:val="008F2B23"/>
    <w:rsid w:val="008F5965"/>
    <w:rsid w:val="008F59DA"/>
    <w:rsid w:val="008F5A2A"/>
    <w:rsid w:val="008F673E"/>
    <w:rsid w:val="008F7A96"/>
    <w:rsid w:val="008F7D9D"/>
    <w:rsid w:val="00900557"/>
    <w:rsid w:val="00901CCB"/>
    <w:rsid w:val="00902478"/>
    <w:rsid w:val="00903156"/>
    <w:rsid w:val="00903BBA"/>
    <w:rsid w:val="00903C85"/>
    <w:rsid w:val="00904CAE"/>
    <w:rsid w:val="00905656"/>
    <w:rsid w:val="00907B9F"/>
    <w:rsid w:val="0091184C"/>
    <w:rsid w:val="00913D42"/>
    <w:rsid w:val="0091432C"/>
    <w:rsid w:val="00915B46"/>
    <w:rsid w:val="00917A19"/>
    <w:rsid w:val="00917F04"/>
    <w:rsid w:val="009231BF"/>
    <w:rsid w:val="00923550"/>
    <w:rsid w:val="00923E36"/>
    <w:rsid w:val="009249F4"/>
    <w:rsid w:val="009262C1"/>
    <w:rsid w:val="00927C5F"/>
    <w:rsid w:val="00927D31"/>
    <w:rsid w:val="00931209"/>
    <w:rsid w:val="0093148C"/>
    <w:rsid w:val="0093201A"/>
    <w:rsid w:val="009326CE"/>
    <w:rsid w:val="00932D34"/>
    <w:rsid w:val="009336DE"/>
    <w:rsid w:val="00935636"/>
    <w:rsid w:val="00935BBB"/>
    <w:rsid w:val="00936BE0"/>
    <w:rsid w:val="009372D4"/>
    <w:rsid w:val="0094085D"/>
    <w:rsid w:val="00940CE8"/>
    <w:rsid w:val="0094437C"/>
    <w:rsid w:val="00944661"/>
    <w:rsid w:val="00950730"/>
    <w:rsid w:val="009523B4"/>
    <w:rsid w:val="00954CF0"/>
    <w:rsid w:val="00955589"/>
    <w:rsid w:val="009557AD"/>
    <w:rsid w:val="009608AD"/>
    <w:rsid w:val="009608BD"/>
    <w:rsid w:val="00960B4B"/>
    <w:rsid w:val="00960CAD"/>
    <w:rsid w:val="00960F13"/>
    <w:rsid w:val="009628D9"/>
    <w:rsid w:val="009629F9"/>
    <w:rsid w:val="0096318B"/>
    <w:rsid w:val="009634A2"/>
    <w:rsid w:val="00966CCA"/>
    <w:rsid w:val="009679B4"/>
    <w:rsid w:val="009706F1"/>
    <w:rsid w:val="00971639"/>
    <w:rsid w:val="00971CC0"/>
    <w:rsid w:val="00971F67"/>
    <w:rsid w:val="009779AD"/>
    <w:rsid w:val="00980173"/>
    <w:rsid w:val="00980294"/>
    <w:rsid w:val="0098141F"/>
    <w:rsid w:val="0098588C"/>
    <w:rsid w:val="00986732"/>
    <w:rsid w:val="009914D3"/>
    <w:rsid w:val="009941D9"/>
    <w:rsid w:val="00996FA9"/>
    <w:rsid w:val="00997189"/>
    <w:rsid w:val="009973F2"/>
    <w:rsid w:val="009A2834"/>
    <w:rsid w:val="009A3643"/>
    <w:rsid w:val="009A3F2C"/>
    <w:rsid w:val="009A412D"/>
    <w:rsid w:val="009A4BB3"/>
    <w:rsid w:val="009A556B"/>
    <w:rsid w:val="009A6B14"/>
    <w:rsid w:val="009A7514"/>
    <w:rsid w:val="009B0534"/>
    <w:rsid w:val="009B390B"/>
    <w:rsid w:val="009B7D92"/>
    <w:rsid w:val="009B7E61"/>
    <w:rsid w:val="009C0A9F"/>
    <w:rsid w:val="009C1855"/>
    <w:rsid w:val="009C1F79"/>
    <w:rsid w:val="009C27A4"/>
    <w:rsid w:val="009C2978"/>
    <w:rsid w:val="009C354A"/>
    <w:rsid w:val="009C35D5"/>
    <w:rsid w:val="009C384E"/>
    <w:rsid w:val="009C3E1C"/>
    <w:rsid w:val="009C67EB"/>
    <w:rsid w:val="009D0ACF"/>
    <w:rsid w:val="009D0EDF"/>
    <w:rsid w:val="009D18C3"/>
    <w:rsid w:val="009D2233"/>
    <w:rsid w:val="009D25C5"/>
    <w:rsid w:val="009D34B4"/>
    <w:rsid w:val="009D47E1"/>
    <w:rsid w:val="009D794B"/>
    <w:rsid w:val="009D7AF6"/>
    <w:rsid w:val="009E0696"/>
    <w:rsid w:val="009E1247"/>
    <w:rsid w:val="009E1E7F"/>
    <w:rsid w:val="009E2D56"/>
    <w:rsid w:val="009E2F5A"/>
    <w:rsid w:val="009E39A8"/>
    <w:rsid w:val="009E3B58"/>
    <w:rsid w:val="009F1D7A"/>
    <w:rsid w:val="009F271E"/>
    <w:rsid w:val="009F326B"/>
    <w:rsid w:val="009F4374"/>
    <w:rsid w:val="009F51B0"/>
    <w:rsid w:val="009F53B4"/>
    <w:rsid w:val="009F6162"/>
    <w:rsid w:val="00A01CD6"/>
    <w:rsid w:val="00A03559"/>
    <w:rsid w:val="00A0445F"/>
    <w:rsid w:val="00A049A4"/>
    <w:rsid w:val="00A0722D"/>
    <w:rsid w:val="00A0769F"/>
    <w:rsid w:val="00A10C78"/>
    <w:rsid w:val="00A111EF"/>
    <w:rsid w:val="00A11999"/>
    <w:rsid w:val="00A130E5"/>
    <w:rsid w:val="00A131FD"/>
    <w:rsid w:val="00A14A57"/>
    <w:rsid w:val="00A14B53"/>
    <w:rsid w:val="00A1599E"/>
    <w:rsid w:val="00A15D87"/>
    <w:rsid w:val="00A171A4"/>
    <w:rsid w:val="00A17D48"/>
    <w:rsid w:val="00A206BA"/>
    <w:rsid w:val="00A222BF"/>
    <w:rsid w:val="00A22E69"/>
    <w:rsid w:val="00A23880"/>
    <w:rsid w:val="00A2467F"/>
    <w:rsid w:val="00A24DC0"/>
    <w:rsid w:val="00A25844"/>
    <w:rsid w:val="00A278CE"/>
    <w:rsid w:val="00A302E2"/>
    <w:rsid w:val="00A306C8"/>
    <w:rsid w:val="00A316C6"/>
    <w:rsid w:val="00A349DB"/>
    <w:rsid w:val="00A34C6A"/>
    <w:rsid w:val="00A35530"/>
    <w:rsid w:val="00A35954"/>
    <w:rsid w:val="00A35B15"/>
    <w:rsid w:val="00A35CC0"/>
    <w:rsid w:val="00A40133"/>
    <w:rsid w:val="00A414E3"/>
    <w:rsid w:val="00A41767"/>
    <w:rsid w:val="00A42499"/>
    <w:rsid w:val="00A44C35"/>
    <w:rsid w:val="00A464BE"/>
    <w:rsid w:val="00A46B4E"/>
    <w:rsid w:val="00A46C6E"/>
    <w:rsid w:val="00A476B1"/>
    <w:rsid w:val="00A502D0"/>
    <w:rsid w:val="00A50415"/>
    <w:rsid w:val="00A51503"/>
    <w:rsid w:val="00A51BEA"/>
    <w:rsid w:val="00A524C3"/>
    <w:rsid w:val="00A530B9"/>
    <w:rsid w:val="00A543E4"/>
    <w:rsid w:val="00A55559"/>
    <w:rsid w:val="00A55739"/>
    <w:rsid w:val="00A569DD"/>
    <w:rsid w:val="00A56BDD"/>
    <w:rsid w:val="00A5753F"/>
    <w:rsid w:val="00A612D1"/>
    <w:rsid w:val="00A615A6"/>
    <w:rsid w:val="00A61F79"/>
    <w:rsid w:val="00A62A56"/>
    <w:rsid w:val="00A631B1"/>
    <w:rsid w:val="00A63E24"/>
    <w:rsid w:val="00A641B2"/>
    <w:rsid w:val="00A650BB"/>
    <w:rsid w:val="00A65210"/>
    <w:rsid w:val="00A657DF"/>
    <w:rsid w:val="00A65C24"/>
    <w:rsid w:val="00A67837"/>
    <w:rsid w:val="00A67DA7"/>
    <w:rsid w:val="00A7013A"/>
    <w:rsid w:val="00A7033D"/>
    <w:rsid w:val="00A72C0D"/>
    <w:rsid w:val="00A7351C"/>
    <w:rsid w:val="00A74734"/>
    <w:rsid w:val="00A76F80"/>
    <w:rsid w:val="00A8063C"/>
    <w:rsid w:val="00A80CD8"/>
    <w:rsid w:val="00A81228"/>
    <w:rsid w:val="00A81E28"/>
    <w:rsid w:val="00A82BFE"/>
    <w:rsid w:val="00A82DAD"/>
    <w:rsid w:val="00A83A52"/>
    <w:rsid w:val="00A83EFE"/>
    <w:rsid w:val="00A85BFD"/>
    <w:rsid w:val="00A87F04"/>
    <w:rsid w:val="00A93341"/>
    <w:rsid w:val="00A94B80"/>
    <w:rsid w:val="00A95C2B"/>
    <w:rsid w:val="00AA0038"/>
    <w:rsid w:val="00AA0384"/>
    <w:rsid w:val="00AA0644"/>
    <w:rsid w:val="00AA1DAA"/>
    <w:rsid w:val="00AA289A"/>
    <w:rsid w:val="00AA3F91"/>
    <w:rsid w:val="00AA4666"/>
    <w:rsid w:val="00AA50CB"/>
    <w:rsid w:val="00AA5423"/>
    <w:rsid w:val="00AA67A2"/>
    <w:rsid w:val="00AA7421"/>
    <w:rsid w:val="00AA7C18"/>
    <w:rsid w:val="00AB2A59"/>
    <w:rsid w:val="00AB387C"/>
    <w:rsid w:val="00AB5ADB"/>
    <w:rsid w:val="00AB5C24"/>
    <w:rsid w:val="00AB6A81"/>
    <w:rsid w:val="00AC20F4"/>
    <w:rsid w:val="00AC2A27"/>
    <w:rsid w:val="00AC2F94"/>
    <w:rsid w:val="00AC3406"/>
    <w:rsid w:val="00AC4B84"/>
    <w:rsid w:val="00AD04E3"/>
    <w:rsid w:val="00AD27DB"/>
    <w:rsid w:val="00AD341A"/>
    <w:rsid w:val="00AD487E"/>
    <w:rsid w:val="00AD4DDF"/>
    <w:rsid w:val="00AD53EB"/>
    <w:rsid w:val="00AD5536"/>
    <w:rsid w:val="00AD640C"/>
    <w:rsid w:val="00AD667C"/>
    <w:rsid w:val="00AD7C4F"/>
    <w:rsid w:val="00AE093D"/>
    <w:rsid w:val="00AE44B8"/>
    <w:rsid w:val="00AE4F23"/>
    <w:rsid w:val="00AE57FB"/>
    <w:rsid w:val="00AE6894"/>
    <w:rsid w:val="00AE73C4"/>
    <w:rsid w:val="00AF0009"/>
    <w:rsid w:val="00AF0B53"/>
    <w:rsid w:val="00AF0EE7"/>
    <w:rsid w:val="00AF136B"/>
    <w:rsid w:val="00AF2F34"/>
    <w:rsid w:val="00AF2F53"/>
    <w:rsid w:val="00AF309C"/>
    <w:rsid w:val="00AF3593"/>
    <w:rsid w:val="00AF663C"/>
    <w:rsid w:val="00B0047D"/>
    <w:rsid w:val="00B01507"/>
    <w:rsid w:val="00B02823"/>
    <w:rsid w:val="00B036B9"/>
    <w:rsid w:val="00B0511E"/>
    <w:rsid w:val="00B05721"/>
    <w:rsid w:val="00B05D8F"/>
    <w:rsid w:val="00B05DC4"/>
    <w:rsid w:val="00B07593"/>
    <w:rsid w:val="00B07E89"/>
    <w:rsid w:val="00B10206"/>
    <w:rsid w:val="00B1072E"/>
    <w:rsid w:val="00B11497"/>
    <w:rsid w:val="00B11959"/>
    <w:rsid w:val="00B1264E"/>
    <w:rsid w:val="00B1340C"/>
    <w:rsid w:val="00B13937"/>
    <w:rsid w:val="00B1438A"/>
    <w:rsid w:val="00B1581B"/>
    <w:rsid w:val="00B15E6A"/>
    <w:rsid w:val="00B16637"/>
    <w:rsid w:val="00B21B4F"/>
    <w:rsid w:val="00B2336D"/>
    <w:rsid w:val="00B23F17"/>
    <w:rsid w:val="00B2485C"/>
    <w:rsid w:val="00B24BB9"/>
    <w:rsid w:val="00B254C8"/>
    <w:rsid w:val="00B2556C"/>
    <w:rsid w:val="00B30A99"/>
    <w:rsid w:val="00B30CDA"/>
    <w:rsid w:val="00B30E07"/>
    <w:rsid w:val="00B31856"/>
    <w:rsid w:val="00B32080"/>
    <w:rsid w:val="00B3385C"/>
    <w:rsid w:val="00B33BD2"/>
    <w:rsid w:val="00B33EF9"/>
    <w:rsid w:val="00B350C3"/>
    <w:rsid w:val="00B3683E"/>
    <w:rsid w:val="00B37D81"/>
    <w:rsid w:val="00B40636"/>
    <w:rsid w:val="00B40A88"/>
    <w:rsid w:val="00B4373B"/>
    <w:rsid w:val="00B45BFC"/>
    <w:rsid w:val="00B465E2"/>
    <w:rsid w:val="00B5012D"/>
    <w:rsid w:val="00B53BCA"/>
    <w:rsid w:val="00B53F9B"/>
    <w:rsid w:val="00B553AD"/>
    <w:rsid w:val="00B55EC9"/>
    <w:rsid w:val="00B56285"/>
    <w:rsid w:val="00B57719"/>
    <w:rsid w:val="00B60673"/>
    <w:rsid w:val="00B60A12"/>
    <w:rsid w:val="00B618B7"/>
    <w:rsid w:val="00B61C38"/>
    <w:rsid w:val="00B62B27"/>
    <w:rsid w:val="00B62D72"/>
    <w:rsid w:val="00B64A0D"/>
    <w:rsid w:val="00B65383"/>
    <w:rsid w:val="00B70805"/>
    <w:rsid w:val="00B71179"/>
    <w:rsid w:val="00B71258"/>
    <w:rsid w:val="00B7200E"/>
    <w:rsid w:val="00B7342F"/>
    <w:rsid w:val="00B73DC8"/>
    <w:rsid w:val="00B74303"/>
    <w:rsid w:val="00B74CCE"/>
    <w:rsid w:val="00B7542E"/>
    <w:rsid w:val="00B76176"/>
    <w:rsid w:val="00B76C01"/>
    <w:rsid w:val="00B770FB"/>
    <w:rsid w:val="00B801E8"/>
    <w:rsid w:val="00B82534"/>
    <w:rsid w:val="00B83907"/>
    <w:rsid w:val="00B842CE"/>
    <w:rsid w:val="00B84C0E"/>
    <w:rsid w:val="00B85F20"/>
    <w:rsid w:val="00B8643A"/>
    <w:rsid w:val="00B8755E"/>
    <w:rsid w:val="00B9045A"/>
    <w:rsid w:val="00B90950"/>
    <w:rsid w:val="00B910AB"/>
    <w:rsid w:val="00B947FB"/>
    <w:rsid w:val="00B964A3"/>
    <w:rsid w:val="00B9668B"/>
    <w:rsid w:val="00B96E20"/>
    <w:rsid w:val="00BA03A4"/>
    <w:rsid w:val="00BA0E86"/>
    <w:rsid w:val="00BA2D5A"/>
    <w:rsid w:val="00BA34D8"/>
    <w:rsid w:val="00BA5418"/>
    <w:rsid w:val="00BA746A"/>
    <w:rsid w:val="00BB0248"/>
    <w:rsid w:val="00BB0A57"/>
    <w:rsid w:val="00BC1306"/>
    <w:rsid w:val="00BC307F"/>
    <w:rsid w:val="00BC36FA"/>
    <w:rsid w:val="00BC3824"/>
    <w:rsid w:val="00BC49B1"/>
    <w:rsid w:val="00BC508B"/>
    <w:rsid w:val="00BC51D4"/>
    <w:rsid w:val="00BC5C60"/>
    <w:rsid w:val="00BC6A70"/>
    <w:rsid w:val="00BD2D26"/>
    <w:rsid w:val="00BD3256"/>
    <w:rsid w:val="00BD4214"/>
    <w:rsid w:val="00BD50A7"/>
    <w:rsid w:val="00BD6340"/>
    <w:rsid w:val="00BD645F"/>
    <w:rsid w:val="00BD672C"/>
    <w:rsid w:val="00BD779E"/>
    <w:rsid w:val="00BE06BC"/>
    <w:rsid w:val="00BE2BC9"/>
    <w:rsid w:val="00BE2C30"/>
    <w:rsid w:val="00BE5620"/>
    <w:rsid w:val="00BF066C"/>
    <w:rsid w:val="00BF350A"/>
    <w:rsid w:val="00BF3C1A"/>
    <w:rsid w:val="00BF59D5"/>
    <w:rsid w:val="00BF6065"/>
    <w:rsid w:val="00BF69B9"/>
    <w:rsid w:val="00C0125D"/>
    <w:rsid w:val="00C012C2"/>
    <w:rsid w:val="00C01945"/>
    <w:rsid w:val="00C029E0"/>
    <w:rsid w:val="00C0331D"/>
    <w:rsid w:val="00C055A9"/>
    <w:rsid w:val="00C05826"/>
    <w:rsid w:val="00C068A4"/>
    <w:rsid w:val="00C06CB1"/>
    <w:rsid w:val="00C1046C"/>
    <w:rsid w:val="00C112E4"/>
    <w:rsid w:val="00C12ADB"/>
    <w:rsid w:val="00C134C5"/>
    <w:rsid w:val="00C23D92"/>
    <w:rsid w:val="00C2446F"/>
    <w:rsid w:val="00C2491D"/>
    <w:rsid w:val="00C31229"/>
    <w:rsid w:val="00C3153A"/>
    <w:rsid w:val="00C31647"/>
    <w:rsid w:val="00C33B83"/>
    <w:rsid w:val="00C33F8F"/>
    <w:rsid w:val="00C33FEC"/>
    <w:rsid w:val="00C34EEF"/>
    <w:rsid w:val="00C35CAF"/>
    <w:rsid w:val="00C36175"/>
    <w:rsid w:val="00C37486"/>
    <w:rsid w:val="00C37855"/>
    <w:rsid w:val="00C37BBF"/>
    <w:rsid w:val="00C40500"/>
    <w:rsid w:val="00C43436"/>
    <w:rsid w:val="00C45F34"/>
    <w:rsid w:val="00C46634"/>
    <w:rsid w:val="00C46AD6"/>
    <w:rsid w:val="00C50E12"/>
    <w:rsid w:val="00C53C98"/>
    <w:rsid w:val="00C551DA"/>
    <w:rsid w:val="00C55835"/>
    <w:rsid w:val="00C5685C"/>
    <w:rsid w:val="00C57B97"/>
    <w:rsid w:val="00C60156"/>
    <w:rsid w:val="00C62C03"/>
    <w:rsid w:val="00C64350"/>
    <w:rsid w:val="00C65DA9"/>
    <w:rsid w:val="00C667B3"/>
    <w:rsid w:val="00C67ADC"/>
    <w:rsid w:val="00C7131A"/>
    <w:rsid w:val="00C725ED"/>
    <w:rsid w:val="00C73DE8"/>
    <w:rsid w:val="00C74FA5"/>
    <w:rsid w:val="00C752F5"/>
    <w:rsid w:val="00C81D64"/>
    <w:rsid w:val="00C826D6"/>
    <w:rsid w:val="00C835AB"/>
    <w:rsid w:val="00C83DBA"/>
    <w:rsid w:val="00C83F34"/>
    <w:rsid w:val="00C86A1C"/>
    <w:rsid w:val="00C877E4"/>
    <w:rsid w:val="00C904C3"/>
    <w:rsid w:val="00C90A20"/>
    <w:rsid w:val="00C915D2"/>
    <w:rsid w:val="00C92C9A"/>
    <w:rsid w:val="00C933E3"/>
    <w:rsid w:val="00C93C43"/>
    <w:rsid w:val="00C94380"/>
    <w:rsid w:val="00C94A81"/>
    <w:rsid w:val="00C95523"/>
    <w:rsid w:val="00C95A3A"/>
    <w:rsid w:val="00C964C1"/>
    <w:rsid w:val="00CA005F"/>
    <w:rsid w:val="00CA1089"/>
    <w:rsid w:val="00CA1CFE"/>
    <w:rsid w:val="00CA2132"/>
    <w:rsid w:val="00CA5A24"/>
    <w:rsid w:val="00CA63C1"/>
    <w:rsid w:val="00CA7F9D"/>
    <w:rsid w:val="00CB1F8D"/>
    <w:rsid w:val="00CB2A73"/>
    <w:rsid w:val="00CB2AC7"/>
    <w:rsid w:val="00CB3657"/>
    <w:rsid w:val="00CB408E"/>
    <w:rsid w:val="00CB5B83"/>
    <w:rsid w:val="00CB652E"/>
    <w:rsid w:val="00CB6599"/>
    <w:rsid w:val="00CB6B0F"/>
    <w:rsid w:val="00CB6E87"/>
    <w:rsid w:val="00CC0EAB"/>
    <w:rsid w:val="00CC109E"/>
    <w:rsid w:val="00CC1979"/>
    <w:rsid w:val="00CC2683"/>
    <w:rsid w:val="00CC3AFE"/>
    <w:rsid w:val="00CC4749"/>
    <w:rsid w:val="00CC48FB"/>
    <w:rsid w:val="00CC5ECC"/>
    <w:rsid w:val="00CD00D6"/>
    <w:rsid w:val="00CD0B70"/>
    <w:rsid w:val="00CD1AFD"/>
    <w:rsid w:val="00CD1DE2"/>
    <w:rsid w:val="00CD4ACB"/>
    <w:rsid w:val="00CD5BDD"/>
    <w:rsid w:val="00CD6E0E"/>
    <w:rsid w:val="00CD77A3"/>
    <w:rsid w:val="00CD7AF5"/>
    <w:rsid w:val="00CE0ECA"/>
    <w:rsid w:val="00CE0F45"/>
    <w:rsid w:val="00CE2D40"/>
    <w:rsid w:val="00CE335E"/>
    <w:rsid w:val="00CE34AB"/>
    <w:rsid w:val="00CE3960"/>
    <w:rsid w:val="00CE4C77"/>
    <w:rsid w:val="00CF114B"/>
    <w:rsid w:val="00CF1560"/>
    <w:rsid w:val="00CF2857"/>
    <w:rsid w:val="00CF2A2B"/>
    <w:rsid w:val="00CF3519"/>
    <w:rsid w:val="00CF3672"/>
    <w:rsid w:val="00CF5C72"/>
    <w:rsid w:val="00CF5E7C"/>
    <w:rsid w:val="00D0068D"/>
    <w:rsid w:val="00D01034"/>
    <w:rsid w:val="00D02A38"/>
    <w:rsid w:val="00D02FBC"/>
    <w:rsid w:val="00D03B0E"/>
    <w:rsid w:val="00D041E2"/>
    <w:rsid w:val="00D05173"/>
    <w:rsid w:val="00D070FD"/>
    <w:rsid w:val="00D07766"/>
    <w:rsid w:val="00D11127"/>
    <w:rsid w:val="00D116F0"/>
    <w:rsid w:val="00D1296D"/>
    <w:rsid w:val="00D173B2"/>
    <w:rsid w:val="00D1766F"/>
    <w:rsid w:val="00D20D2F"/>
    <w:rsid w:val="00D21FFF"/>
    <w:rsid w:val="00D22519"/>
    <w:rsid w:val="00D22E10"/>
    <w:rsid w:val="00D2312B"/>
    <w:rsid w:val="00D23406"/>
    <w:rsid w:val="00D238BA"/>
    <w:rsid w:val="00D23CCA"/>
    <w:rsid w:val="00D24DF0"/>
    <w:rsid w:val="00D24F69"/>
    <w:rsid w:val="00D276FA"/>
    <w:rsid w:val="00D312B1"/>
    <w:rsid w:val="00D31663"/>
    <w:rsid w:val="00D321E8"/>
    <w:rsid w:val="00D33AF4"/>
    <w:rsid w:val="00D34243"/>
    <w:rsid w:val="00D37F82"/>
    <w:rsid w:val="00D401A8"/>
    <w:rsid w:val="00D4163D"/>
    <w:rsid w:val="00D432F4"/>
    <w:rsid w:val="00D4464B"/>
    <w:rsid w:val="00D45BBF"/>
    <w:rsid w:val="00D47905"/>
    <w:rsid w:val="00D503D3"/>
    <w:rsid w:val="00D5189A"/>
    <w:rsid w:val="00D52CEF"/>
    <w:rsid w:val="00D53590"/>
    <w:rsid w:val="00D53807"/>
    <w:rsid w:val="00D53EB7"/>
    <w:rsid w:val="00D53EFE"/>
    <w:rsid w:val="00D54C8A"/>
    <w:rsid w:val="00D55177"/>
    <w:rsid w:val="00D55D31"/>
    <w:rsid w:val="00D56E7D"/>
    <w:rsid w:val="00D571EE"/>
    <w:rsid w:val="00D61781"/>
    <w:rsid w:val="00D62059"/>
    <w:rsid w:val="00D6209F"/>
    <w:rsid w:val="00D628E2"/>
    <w:rsid w:val="00D62E6D"/>
    <w:rsid w:val="00D632D3"/>
    <w:rsid w:val="00D6391B"/>
    <w:rsid w:val="00D65185"/>
    <w:rsid w:val="00D655A0"/>
    <w:rsid w:val="00D6573E"/>
    <w:rsid w:val="00D707EF"/>
    <w:rsid w:val="00D7175C"/>
    <w:rsid w:val="00D736D5"/>
    <w:rsid w:val="00D74984"/>
    <w:rsid w:val="00D75A0A"/>
    <w:rsid w:val="00D75F6B"/>
    <w:rsid w:val="00D763B8"/>
    <w:rsid w:val="00D764BD"/>
    <w:rsid w:val="00D77749"/>
    <w:rsid w:val="00D810A7"/>
    <w:rsid w:val="00D8153C"/>
    <w:rsid w:val="00D826C9"/>
    <w:rsid w:val="00D834A3"/>
    <w:rsid w:val="00D85790"/>
    <w:rsid w:val="00D85A94"/>
    <w:rsid w:val="00D85DC0"/>
    <w:rsid w:val="00D862BF"/>
    <w:rsid w:val="00D86DBC"/>
    <w:rsid w:val="00D87C88"/>
    <w:rsid w:val="00D9287A"/>
    <w:rsid w:val="00D92BA3"/>
    <w:rsid w:val="00D93165"/>
    <w:rsid w:val="00D93978"/>
    <w:rsid w:val="00D9410B"/>
    <w:rsid w:val="00D95FD9"/>
    <w:rsid w:val="00D96C3F"/>
    <w:rsid w:val="00D96EC1"/>
    <w:rsid w:val="00D978CE"/>
    <w:rsid w:val="00D978FC"/>
    <w:rsid w:val="00D97E45"/>
    <w:rsid w:val="00DA2324"/>
    <w:rsid w:val="00DA271A"/>
    <w:rsid w:val="00DA5D1D"/>
    <w:rsid w:val="00DA5D97"/>
    <w:rsid w:val="00DA5F60"/>
    <w:rsid w:val="00DA6C6B"/>
    <w:rsid w:val="00DA7146"/>
    <w:rsid w:val="00DA7D9C"/>
    <w:rsid w:val="00DB1397"/>
    <w:rsid w:val="00DB14E7"/>
    <w:rsid w:val="00DB19A5"/>
    <w:rsid w:val="00DB5790"/>
    <w:rsid w:val="00DB62B9"/>
    <w:rsid w:val="00DB71A9"/>
    <w:rsid w:val="00DB7970"/>
    <w:rsid w:val="00DB7C87"/>
    <w:rsid w:val="00DB7FD5"/>
    <w:rsid w:val="00DC02C8"/>
    <w:rsid w:val="00DC05E0"/>
    <w:rsid w:val="00DC0918"/>
    <w:rsid w:val="00DC1093"/>
    <w:rsid w:val="00DC1245"/>
    <w:rsid w:val="00DC3989"/>
    <w:rsid w:val="00DC618D"/>
    <w:rsid w:val="00DC678F"/>
    <w:rsid w:val="00DD0F88"/>
    <w:rsid w:val="00DD2435"/>
    <w:rsid w:val="00DD3451"/>
    <w:rsid w:val="00DD388D"/>
    <w:rsid w:val="00DD401B"/>
    <w:rsid w:val="00DD4EC4"/>
    <w:rsid w:val="00DD64C4"/>
    <w:rsid w:val="00DE1067"/>
    <w:rsid w:val="00DE72FC"/>
    <w:rsid w:val="00DE75B9"/>
    <w:rsid w:val="00DF1E41"/>
    <w:rsid w:val="00DF1E6F"/>
    <w:rsid w:val="00DF71E0"/>
    <w:rsid w:val="00DF742C"/>
    <w:rsid w:val="00DF7C69"/>
    <w:rsid w:val="00E0108C"/>
    <w:rsid w:val="00E01357"/>
    <w:rsid w:val="00E01C96"/>
    <w:rsid w:val="00E02E75"/>
    <w:rsid w:val="00E037CD"/>
    <w:rsid w:val="00E03A7E"/>
    <w:rsid w:val="00E04376"/>
    <w:rsid w:val="00E04A9E"/>
    <w:rsid w:val="00E05F45"/>
    <w:rsid w:val="00E060A9"/>
    <w:rsid w:val="00E06F1F"/>
    <w:rsid w:val="00E10E24"/>
    <w:rsid w:val="00E12C8D"/>
    <w:rsid w:val="00E13DE2"/>
    <w:rsid w:val="00E147C1"/>
    <w:rsid w:val="00E14A82"/>
    <w:rsid w:val="00E151CB"/>
    <w:rsid w:val="00E15C69"/>
    <w:rsid w:val="00E16F8A"/>
    <w:rsid w:val="00E17CC5"/>
    <w:rsid w:val="00E22E15"/>
    <w:rsid w:val="00E2367A"/>
    <w:rsid w:val="00E239F9"/>
    <w:rsid w:val="00E24946"/>
    <w:rsid w:val="00E26D33"/>
    <w:rsid w:val="00E30006"/>
    <w:rsid w:val="00E3085A"/>
    <w:rsid w:val="00E323F0"/>
    <w:rsid w:val="00E32B72"/>
    <w:rsid w:val="00E355F6"/>
    <w:rsid w:val="00E4030D"/>
    <w:rsid w:val="00E41C32"/>
    <w:rsid w:val="00E41D49"/>
    <w:rsid w:val="00E42C19"/>
    <w:rsid w:val="00E43589"/>
    <w:rsid w:val="00E43E28"/>
    <w:rsid w:val="00E45D91"/>
    <w:rsid w:val="00E46977"/>
    <w:rsid w:val="00E47A69"/>
    <w:rsid w:val="00E50209"/>
    <w:rsid w:val="00E509F7"/>
    <w:rsid w:val="00E5186D"/>
    <w:rsid w:val="00E52218"/>
    <w:rsid w:val="00E549B0"/>
    <w:rsid w:val="00E54BF2"/>
    <w:rsid w:val="00E55501"/>
    <w:rsid w:val="00E56398"/>
    <w:rsid w:val="00E60561"/>
    <w:rsid w:val="00E62BB8"/>
    <w:rsid w:val="00E62F84"/>
    <w:rsid w:val="00E635B2"/>
    <w:rsid w:val="00E6477D"/>
    <w:rsid w:val="00E648B9"/>
    <w:rsid w:val="00E65A6A"/>
    <w:rsid w:val="00E65F40"/>
    <w:rsid w:val="00E66D36"/>
    <w:rsid w:val="00E66EB6"/>
    <w:rsid w:val="00E70FB2"/>
    <w:rsid w:val="00E71F42"/>
    <w:rsid w:val="00E7343D"/>
    <w:rsid w:val="00E74269"/>
    <w:rsid w:val="00E746F4"/>
    <w:rsid w:val="00E751B4"/>
    <w:rsid w:val="00E76187"/>
    <w:rsid w:val="00E768B0"/>
    <w:rsid w:val="00E76E67"/>
    <w:rsid w:val="00E80BA1"/>
    <w:rsid w:val="00E812C4"/>
    <w:rsid w:val="00E82441"/>
    <w:rsid w:val="00E82FDB"/>
    <w:rsid w:val="00E84119"/>
    <w:rsid w:val="00E85369"/>
    <w:rsid w:val="00E86476"/>
    <w:rsid w:val="00E8686A"/>
    <w:rsid w:val="00E87D46"/>
    <w:rsid w:val="00E918E2"/>
    <w:rsid w:val="00E91CCB"/>
    <w:rsid w:val="00E95CCF"/>
    <w:rsid w:val="00E95FA0"/>
    <w:rsid w:val="00EA0724"/>
    <w:rsid w:val="00EA0CA4"/>
    <w:rsid w:val="00EA0EE5"/>
    <w:rsid w:val="00EA140F"/>
    <w:rsid w:val="00EA27CD"/>
    <w:rsid w:val="00EA3360"/>
    <w:rsid w:val="00EA3965"/>
    <w:rsid w:val="00EA66D6"/>
    <w:rsid w:val="00EA6CA8"/>
    <w:rsid w:val="00EA7AFC"/>
    <w:rsid w:val="00EB0067"/>
    <w:rsid w:val="00EB077B"/>
    <w:rsid w:val="00EB1B7F"/>
    <w:rsid w:val="00EB2E1B"/>
    <w:rsid w:val="00EB3A19"/>
    <w:rsid w:val="00EB5D3C"/>
    <w:rsid w:val="00EC12BC"/>
    <w:rsid w:val="00EC2245"/>
    <w:rsid w:val="00EC3473"/>
    <w:rsid w:val="00EC36F8"/>
    <w:rsid w:val="00EC5E35"/>
    <w:rsid w:val="00EC693F"/>
    <w:rsid w:val="00EC6A4B"/>
    <w:rsid w:val="00EC76BA"/>
    <w:rsid w:val="00ED0A82"/>
    <w:rsid w:val="00ED1372"/>
    <w:rsid w:val="00ED169B"/>
    <w:rsid w:val="00ED181C"/>
    <w:rsid w:val="00ED1B9F"/>
    <w:rsid w:val="00ED42BF"/>
    <w:rsid w:val="00ED4BB2"/>
    <w:rsid w:val="00ED4CC6"/>
    <w:rsid w:val="00ED4FC5"/>
    <w:rsid w:val="00EE17DF"/>
    <w:rsid w:val="00EE194C"/>
    <w:rsid w:val="00EE1E5C"/>
    <w:rsid w:val="00EE38D8"/>
    <w:rsid w:val="00EE3A54"/>
    <w:rsid w:val="00EE3F5F"/>
    <w:rsid w:val="00EE5A13"/>
    <w:rsid w:val="00EE5C75"/>
    <w:rsid w:val="00EE6535"/>
    <w:rsid w:val="00EE6745"/>
    <w:rsid w:val="00EE6798"/>
    <w:rsid w:val="00EE7C25"/>
    <w:rsid w:val="00EF2D92"/>
    <w:rsid w:val="00EF30B6"/>
    <w:rsid w:val="00EF3E13"/>
    <w:rsid w:val="00EF48B3"/>
    <w:rsid w:val="00EF4A16"/>
    <w:rsid w:val="00EF64E2"/>
    <w:rsid w:val="00EF6697"/>
    <w:rsid w:val="00EF790F"/>
    <w:rsid w:val="00F01603"/>
    <w:rsid w:val="00F020D9"/>
    <w:rsid w:val="00F021B2"/>
    <w:rsid w:val="00F035BC"/>
    <w:rsid w:val="00F03B6A"/>
    <w:rsid w:val="00F03E74"/>
    <w:rsid w:val="00F05366"/>
    <w:rsid w:val="00F073B0"/>
    <w:rsid w:val="00F102C0"/>
    <w:rsid w:val="00F104AE"/>
    <w:rsid w:val="00F118DB"/>
    <w:rsid w:val="00F11F85"/>
    <w:rsid w:val="00F139A9"/>
    <w:rsid w:val="00F1490B"/>
    <w:rsid w:val="00F1503F"/>
    <w:rsid w:val="00F16209"/>
    <w:rsid w:val="00F1733B"/>
    <w:rsid w:val="00F2086D"/>
    <w:rsid w:val="00F256F3"/>
    <w:rsid w:val="00F31A8F"/>
    <w:rsid w:val="00F31AA8"/>
    <w:rsid w:val="00F34079"/>
    <w:rsid w:val="00F340D1"/>
    <w:rsid w:val="00F34634"/>
    <w:rsid w:val="00F35517"/>
    <w:rsid w:val="00F36553"/>
    <w:rsid w:val="00F367C3"/>
    <w:rsid w:val="00F37453"/>
    <w:rsid w:val="00F43843"/>
    <w:rsid w:val="00F45AD7"/>
    <w:rsid w:val="00F50333"/>
    <w:rsid w:val="00F50FDE"/>
    <w:rsid w:val="00F51E0C"/>
    <w:rsid w:val="00F52C5C"/>
    <w:rsid w:val="00F52F09"/>
    <w:rsid w:val="00F53048"/>
    <w:rsid w:val="00F54870"/>
    <w:rsid w:val="00F55321"/>
    <w:rsid w:val="00F56B47"/>
    <w:rsid w:val="00F57403"/>
    <w:rsid w:val="00F60715"/>
    <w:rsid w:val="00F60749"/>
    <w:rsid w:val="00F63A81"/>
    <w:rsid w:val="00F646AD"/>
    <w:rsid w:val="00F6626E"/>
    <w:rsid w:val="00F6735B"/>
    <w:rsid w:val="00F67374"/>
    <w:rsid w:val="00F67A6B"/>
    <w:rsid w:val="00F7117E"/>
    <w:rsid w:val="00F71B46"/>
    <w:rsid w:val="00F72284"/>
    <w:rsid w:val="00F73742"/>
    <w:rsid w:val="00F7466A"/>
    <w:rsid w:val="00F757D6"/>
    <w:rsid w:val="00F76397"/>
    <w:rsid w:val="00F7694A"/>
    <w:rsid w:val="00F83D5E"/>
    <w:rsid w:val="00F8410F"/>
    <w:rsid w:val="00F85A80"/>
    <w:rsid w:val="00F85E55"/>
    <w:rsid w:val="00F8690F"/>
    <w:rsid w:val="00F87287"/>
    <w:rsid w:val="00F8771F"/>
    <w:rsid w:val="00F87CD0"/>
    <w:rsid w:val="00F87D87"/>
    <w:rsid w:val="00F907CC"/>
    <w:rsid w:val="00F9080E"/>
    <w:rsid w:val="00F931CC"/>
    <w:rsid w:val="00F93C6C"/>
    <w:rsid w:val="00F94E4E"/>
    <w:rsid w:val="00F950BD"/>
    <w:rsid w:val="00F96366"/>
    <w:rsid w:val="00F965DB"/>
    <w:rsid w:val="00F97855"/>
    <w:rsid w:val="00F97DE8"/>
    <w:rsid w:val="00FA032B"/>
    <w:rsid w:val="00FA25A8"/>
    <w:rsid w:val="00FA303C"/>
    <w:rsid w:val="00FA4D2E"/>
    <w:rsid w:val="00FA57F9"/>
    <w:rsid w:val="00FA6458"/>
    <w:rsid w:val="00FA74D4"/>
    <w:rsid w:val="00FA75AA"/>
    <w:rsid w:val="00FA771D"/>
    <w:rsid w:val="00FA7EE0"/>
    <w:rsid w:val="00FB1047"/>
    <w:rsid w:val="00FB171F"/>
    <w:rsid w:val="00FB26AB"/>
    <w:rsid w:val="00FB303A"/>
    <w:rsid w:val="00FB5B61"/>
    <w:rsid w:val="00FB6AFE"/>
    <w:rsid w:val="00FB7D64"/>
    <w:rsid w:val="00FC10EF"/>
    <w:rsid w:val="00FC1BBC"/>
    <w:rsid w:val="00FC2DE1"/>
    <w:rsid w:val="00FC4F3D"/>
    <w:rsid w:val="00FC6840"/>
    <w:rsid w:val="00FC69E7"/>
    <w:rsid w:val="00FC7FC1"/>
    <w:rsid w:val="00FD0576"/>
    <w:rsid w:val="00FD0B6A"/>
    <w:rsid w:val="00FD14C5"/>
    <w:rsid w:val="00FD1D81"/>
    <w:rsid w:val="00FD29D9"/>
    <w:rsid w:val="00FD2EB2"/>
    <w:rsid w:val="00FD75A5"/>
    <w:rsid w:val="00FD77E9"/>
    <w:rsid w:val="00FE01BD"/>
    <w:rsid w:val="00FE4FF4"/>
    <w:rsid w:val="00FE63EE"/>
    <w:rsid w:val="00FF2236"/>
    <w:rsid w:val="00FF2E03"/>
    <w:rsid w:val="00FF3B72"/>
    <w:rsid w:val="00FF4EA0"/>
    <w:rsid w:val="00FF6119"/>
    <w:rsid w:val="06504A01"/>
    <w:rsid w:val="114CEA66"/>
    <w:rsid w:val="26A0EBE0"/>
    <w:rsid w:val="31B04697"/>
    <w:rsid w:val="371F1E57"/>
    <w:rsid w:val="3A5285C5"/>
    <w:rsid w:val="3D105B92"/>
    <w:rsid w:val="42E656B7"/>
    <w:rsid w:val="442AE87C"/>
    <w:rsid w:val="47EB9609"/>
    <w:rsid w:val="49FEEA81"/>
    <w:rsid w:val="60F879E7"/>
    <w:rsid w:val="6953649E"/>
    <w:rsid w:val="698E4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B0F842"/>
  <w15:chartTrackingRefBased/>
  <w15:docId w15:val="{1F6CD654-C0D0-4D48-9D5A-ACC35C1B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Default Paragraph Font" w:uiPriority="1"/>
    <w:lsdException w:name="Subtitle" w:qFormat="1"/>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Heading1">
    <w:name w:val="heading 1"/>
    <w:basedOn w:val="Normal"/>
    <w:next w:val="Normal"/>
    <w:link w:val="Heading1Char"/>
    <w:qFormat/>
    <w:rsid w:val="0043375A"/>
    <w:pPr>
      <w:keepNext/>
      <w:numPr>
        <w:numId w:val="3"/>
      </w:numPr>
      <w:jc w:val="both"/>
      <w:outlineLvl w:val="0"/>
    </w:pPr>
    <w:rPr>
      <w:rFonts w:ascii="Arial" w:hAnsi="Arial" w:cs="Arial"/>
      <w:b/>
      <w:color w:val="000000"/>
      <w:sz w:val="24"/>
      <w:szCs w:val="24"/>
    </w:rPr>
  </w:style>
  <w:style w:type="paragraph" w:styleId="Heading2">
    <w:name w:val="heading 2"/>
    <w:basedOn w:val="BodyTextIndent"/>
    <w:next w:val="Normal"/>
    <w:qFormat/>
    <w:rsid w:val="00D9410B"/>
    <w:pPr>
      <w:numPr>
        <w:numId w:val="1"/>
      </w:numPr>
      <w:jc w:val="both"/>
      <w:outlineLvl w:val="1"/>
    </w:pPr>
    <w:rPr>
      <w:rFonts w:ascii="Arial" w:hAnsi="Arial" w:cs="Arial"/>
      <w:color w:val="000000"/>
    </w:rPr>
  </w:style>
  <w:style w:type="paragraph" w:styleId="Heading3">
    <w:name w:val="heading 3"/>
    <w:basedOn w:val="BlockText"/>
    <w:next w:val="Normal"/>
    <w:qFormat/>
    <w:rsid w:val="00B21B4F"/>
    <w:pPr>
      <w:numPr>
        <w:numId w:val="7"/>
      </w:numPr>
      <w:tabs>
        <w:tab w:val="clear" w:pos="360"/>
        <w:tab w:val="num" w:pos="851"/>
      </w:tabs>
      <w:ind w:left="851" w:hanging="425"/>
      <w:outlineLvl w:val="2"/>
    </w:pPr>
    <w:rPr>
      <w:rFonts w:ascii="Arial" w:hAnsi="Arial" w:cs="Arial"/>
      <w:szCs w:val="24"/>
    </w:rPr>
  </w:style>
  <w:style w:type="paragraph" w:styleId="Heading4">
    <w:name w:val="heading 4"/>
    <w:basedOn w:val="Normal"/>
    <w:next w:val="Normal"/>
    <w:qFormat/>
    <w:rsid w:val="00EA7AFC"/>
    <w:pPr>
      <w:numPr>
        <w:ilvl w:val="1"/>
        <w:numId w:val="9"/>
      </w:numPr>
      <w:ind w:left="709"/>
      <w:jc w:val="both"/>
      <w:outlineLvl w:val="3"/>
    </w:pPr>
    <w:rPr>
      <w:rFonts w:ascii="Arial" w:hAnsi="Arial" w:cs="Arial"/>
      <w:b/>
      <w:sz w:val="24"/>
    </w:rPr>
  </w:style>
  <w:style w:type="paragraph" w:styleId="Heading5">
    <w:name w:val="heading 5"/>
    <w:basedOn w:val="Normal"/>
    <w:next w:val="Normal"/>
    <w:qFormat/>
    <w:rsid w:val="00633740"/>
    <w:pPr>
      <w:ind w:left="709"/>
      <w:jc w:val="both"/>
      <w:outlineLvl w:val="4"/>
    </w:pPr>
    <w:rPr>
      <w:rFonts w:ascii="Arial" w:hAnsi="Arial" w:cs="Arial"/>
      <w:b/>
      <w:sz w:val="24"/>
      <w:szCs w:val="24"/>
    </w:rPr>
  </w:style>
  <w:style w:type="paragraph" w:styleId="Heading6">
    <w:name w:val="heading 6"/>
    <w:basedOn w:val="Normal"/>
    <w:next w:val="Normal"/>
    <w:qFormat/>
    <w:pPr>
      <w:numPr>
        <w:ilvl w:val="5"/>
        <w:numId w:val="3"/>
      </w:numPr>
      <w:spacing w:before="240" w:after="60"/>
      <w:outlineLvl w:val="5"/>
    </w:pPr>
    <w:rPr>
      <w:i/>
      <w:sz w:val="22"/>
      <w:lang w:val="en-US"/>
    </w:rPr>
  </w:style>
  <w:style w:type="paragraph" w:styleId="Heading7">
    <w:name w:val="heading 7"/>
    <w:basedOn w:val="Normal"/>
    <w:next w:val="Normal"/>
    <w:qFormat/>
    <w:pPr>
      <w:numPr>
        <w:ilvl w:val="6"/>
        <w:numId w:val="3"/>
      </w:numPr>
      <w:spacing w:before="240" w:after="60"/>
      <w:outlineLvl w:val="6"/>
    </w:pPr>
    <w:rPr>
      <w:rFonts w:ascii="Arial" w:hAnsi="Arial"/>
      <w:lang w:val="en-US"/>
    </w:rPr>
  </w:style>
  <w:style w:type="paragraph" w:styleId="Heading8">
    <w:name w:val="heading 8"/>
    <w:basedOn w:val="Normal"/>
    <w:next w:val="Normal"/>
    <w:qFormat/>
    <w:pPr>
      <w:numPr>
        <w:ilvl w:val="7"/>
        <w:numId w:val="3"/>
      </w:numPr>
      <w:spacing w:before="240" w:after="60"/>
      <w:outlineLvl w:val="7"/>
    </w:pPr>
    <w:rPr>
      <w:rFonts w:ascii="Arial" w:hAnsi="Arial"/>
      <w:i/>
      <w:lang w:val="en-US"/>
    </w:rPr>
  </w:style>
  <w:style w:type="paragraph" w:styleId="Heading9">
    <w:name w:val="heading 9"/>
    <w:basedOn w:val="Normal"/>
    <w:next w:val="Normal"/>
    <w:qFormat/>
    <w:pPr>
      <w:numPr>
        <w:ilvl w:val="8"/>
        <w:numId w:val="3"/>
      </w:num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numPr>
        <w:ilvl w:val="12"/>
      </w:numPr>
      <w:jc w:val="both"/>
    </w:pPr>
    <w:rPr>
      <w:b/>
      <w:sz w:val="24"/>
    </w:rPr>
  </w:style>
  <w:style w:type="paragraph" w:styleId="BodyTextIndent">
    <w:name w:val="Body Text Indent"/>
    <w:basedOn w:val="Normal"/>
    <w:link w:val="BodyTextIndentChar"/>
    <w:pPr>
      <w:ind w:left="426" w:hanging="426"/>
    </w:pPr>
    <w:rPr>
      <w:b/>
      <w:sz w:val="24"/>
    </w:rPr>
  </w:style>
  <w:style w:type="paragraph" w:styleId="BodyText2">
    <w:name w:val="Body Text 2"/>
    <w:basedOn w:val="Normal"/>
    <w:pPr>
      <w:numPr>
        <w:ilvl w:val="12"/>
      </w:numPr>
      <w:jc w:val="center"/>
    </w:pPr>
    <w:rPr>
      <w:b/>
      <w:sz w:val="40"/>
    </w:rPr>
  </w:style>
  <w:style w:type="paragraph" w:styleId="BlockText">
    <w:name w:val="Block Text"/>
    <w:basedOn w:val="Normal"/>
    <w:pPr>
      <w:ind w:left="567" w:right="751"/>
    </w:pPr>
    <w:rPr>
      <w:b/>
      <w:sz w:val="24"/>
    </w:rPr>
  </w:style>
  <w:style w:type="paragraph" w:styleId="BodyText3">
    <w:name w:val="Body Text 3"/>
    <w:basedOn w:val="Normal"/>
    <w:pPr>
      <w:jc w:val="both"/>
    </w:pPr>
    <w:rPr>
      <w:rFonts w:ascii="Arial" w:hAnsi="Arial"/>
      <w:b/>
      <w:i/>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b/>
      <w:sz w:val="24"/>
    </w:rPr>
  </w:style>
  <w:style w:type="paragraph" w:styleId="TOC8">
    <w:name w:val="toc 8"/>
    <w:basedOn w:val="Normal"/>
    <w:next w:val="Normal"/>
    <w:autoRedefine/>
    <w:semiHidden/>
    <w:pPr>
      <w:tabs>
        <w:tab w:val="right" w:leader="dot" w:pos="8640"/>
      </w:tabs>
      <w:ind w:left="1680"/>
    </w:pPr>
    <w:rPr>
      <w:sz w:val="24"/>
      <w:lang w:val="en-US"/>
    </w:rPr>
  </w:style>
  <w:style w:type="paragraph" w:styleId="TOC2">
    <w:name w:val="toc 2"/>
    <w:basedOn w:val="Normal"/>
    <w:next w:val="Normal"/>
    <w:autoRedefine/>
    <w:uiPriority w:val="39"/>
    <w:rsid w:val="00355A5D"/>
    <w:pPr>
      <w:tabs>
        <w:tab w:val="left" w:pos="709"/>
        <w:tab w:val="right" w:leader="dot" w:pos="8647"/>
      </w:tabs>
      <w:ind w:left="200" w:right="471"/>
      <w:jc w:val="both"/>
    </w:pPr>
    <w:rPr>
      <w:rFonts w:ascii="Arial" w:hAnsi="Arial" w:cs="Arial"/>
      <w:noProof/>
    </w:rPr>
  </w:style>
  <w:style w:type="paragraph" w:styleId="TOC1">
    <w:name w:val="toc 1"/>
    <w:basedOn w:val="Normal"/>
    <w:next w:val="Normal"/>
    <w:autoRedefine/>
    <w:uiPriority w:val="39"/>
    <w:rsid w:val="004D4E46"/>
    <w:pPr>
      <w:tabs>
        <w:tab w:val="left" w:pos="400"/>
        <w:tab w:val="right" w:leader="dot" w:pos="8647"/>
      </w:tabs>
      <w:ind w:left="284" w:right="755" w:hanging="284"/>
      <w:jc w:val="both"/>
    </w:pPr>
    <w:rPr>
      <w:rFonts w:ascii="Arial" w:hAnsi="Arial" w:cs="Arial"/>
      <w:noProof/>
      <w:sz w:val="18"/>
      <w:szCs w:val="18"/>
    </w:rPr>
  </w:style>
  <w:style w:type="paragraph" w:styleId="TOC3">
    <w:name w:val="toc 3"/>
    <w:basedOn w:val="Normal"/>
    <w:next w:val="Normal"/>
    <w:autoRedefine/>
    <w:uiPriority w:val="39"/>
    <w:rsid w:val="00744E99"/>
    <w:pPr>
      <w:tabs>
        <w:tab w:val="left" w:pos="800"/>
        <w:tab w:val="right" w:leader="dot" w:pos="8647"/>
      </w:tabs>
      <w:ind w:left="284" w:right="755"/>
      <w:jc w:val="both"/>
    </w:pPr>
    <w:rPr>
      <w:rFonts w:ascii="Arial" w:hAnsi="Arial" w:cs="Arial"/>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ListBullet">
    <w:name w:val="List Bullet"/>
    <w:basedOn w:val="Normal"/>
    <w:autoRedefine/>
    <w:pPr>
      <w:numPr>
        <w:numId w:val="2"/>
      </w:numPr>
      <w:tabs>
        <w:tab w:val="clear" w:pos="360"/>
        <w:tab w:val="num" w:pos="993"/>
      </w:tabs>
      <w:spacing w:before="40" w:after="40"/>
      <w:ind w:left="993" w:hanging="284"/>
      <w:jc w:val="both"/>
    </w:pPr>
    <w:rPr>
      <w:sz w:val="24"/>
      <w:lang w:val="en-GB"/>
    </w:rPr>
  </w:style>
  <w:style w:type="paragraph" w:customStyle="1" w:styleId="Romantext">
    <w:name w:val="Roman text"/>
    <w:basedOn w:val="BodyText"/>
    <w:pPr>
      <w:numPr>
        <w:ilvl w:val="1"/>
        <w:numId w:val="5"/>
      </w:numPr>
      <w:spacing w:before="40" w:after="40"/>
    </w:pPr>
    <w:rPr>
      <w:b w:val="0"/>
      <w:lang w:val="en-US"/>
    </w:rPr>
  </w:style>
  <w:style w:type="paragraph" w:customStyle="1" w:styleId="Header2">
    <w:name w:val="Header 2"/>
    <w:basedOn w:val="BodyText"/>
    <w:pPr>
      <w:numPr>
        <w:ilvl w:val="0"/>
      </w:numPr>
    </w:pPr>
    <w:rPr>
      <w:b w:val="0"/>
      <w:u w:val="single"/>
      <w:lang w:val="en-GB"/>
    </w:rPr>
  </w:style>
  <w:style w:type="paragraph" w:customStyle="1" w:styleId="TableText">
    <w:name w:val="Table Text"/>
    <w:basedOn w:val="BodyText"/>
    <w:pPr>
      <w:numPr>
        <w:ilvl w:val="0"/>
      </w:numPr>
      <w:spacing w:before="40" w:after="40"/>
    </w:pPr>
    <w:rPr>
      <w:b w:val="0"/>
      <w:lang w:val="en-GB"/>
    </w:rPr>
  </w:style>
  <w:style w:type="paragraph" w:styleId="List">
    <w:name w:val="List"/>
    <w:basedOn w:val="Normal"/>
    <w:pPr>
      <w:ind w:left="360" w:hanging="360"/>
    </w:pPr>
    <w:rPr>
      <w:sz w:val="24"/>
      <w:lang w:val="en-US"/>
    </w:rPr>
  </w:style>
  <w:style w:type="paragraph" w:customStyle="1" w:styleId="MLCBODY2">
    <w:name w:val="MLC BODY2"/>
    <w:basedOn w:val="Normal"/>
    <w:link w:val="MLCBODY2Char"/>
    <w:rsid w:val="00666B92"/>
    <w:pPr>
      <w:spacing w:after="240"/>
      <w:ind w:left="1701"/>
      <w:jc w:val="both"/>
    </w:pPr>
    <w:rPr>
      <w:rFonts w:ascii="CG Times (W1)" w:hAnsi="CG Times (W1)"/>
      <w:sz w:val="24"/>
      <w:lang w:val="en-US"/>
    </w:rPr>
  </w:style>
  <w:style w:type="character" w:customStyle="1" w:styleId="MLCBODY2Char">
    <w:name w:val="MLC BODY2 Char"/>
    <w:link w:val="MLCBODY2"/>
    <w:rsid w:val="00666B92"/>
    <w:rPr>
      <w:rFonts w:ascii="CG Times (W1)" w:hAnsi="CG Times (W1)"/>
      <w:sz w:val="24"/>
      <w:lang w:val="en-US" w:eastAsia="en-AU" w:bidi="ar-SA"/>
    </w:rPr>
  </w:style>
  <w:style w:type="numbering" w:styleId="111111">
    <w:name w:val="Outline List 2"/>
    <w:basedOn w:val="NoList"/>
    <w:rsid w:val="00D93165"/>
    <w:pPr>
      <w:numPr>
        <w:numId w:val="4"/>
      </w:numPr>
    </w:pPr>
  </w:style>
  <w:style w:type="character" w:styleId="Hyperlink">
    <w:name w:val="Hyperlink"/>
    <w:uiPriority w:val="99"/>
    <w:rsid w:val="00496960"/>
    <w:rPr>
      <w:color w:val="0000FF"/>
      <w:u w:val="single"/>
    </w:rPr>
  </w:style>
  <w:style w:type="character" w:styleId="Emphasis">
    <w:name w:val="Emphasis"/>
    <w:rsid w:val="00F020D9"/>
    <w:rPr>
      <w:i/>
      <w:iCs/>
    </w:rPr>
  </w:style>
  <w:style w:type="paragraph" w:customStyle="1" w:styleId="HEADINGSFORCONTENTS">
    <w:name w:val="HEADINGS FOR CONTENTS"/>
    <w:basedOn w:val="Heading1"/>
    <w:link w:val="HEADINGSFORCONTENTSChar"/>
    <w:qFormat/>
    <w:rsid w:val="00542801"/>
    <w:pPr>
      <w:numPr>
        <w:numId w:val="0"/>
      </w:numPr>
    </w:pPr>
    <w:rPr>
      <w:bCs/>
    </w:rPr>
  </w:style>
  <w:style w:type="paragraph" w:styleId="BalloonText">
    <w:name w:val="Balloon Text"/>
    <w:basedOn w:val="Normal"/>
    <w:link w:val="BalloonTextChar"/>
    <w:rsid w:val="009557AD"/>
    <w:rPr>
      <w:rFonts w:ascii="Tahoma" w:hAnsi="Tahoma" w:cs="Tahoma"/>
      <w:sz w:val="16"/>
      <w:szCs w:val="16"/>
    </w:rPr>
  </w:style>
  <w:style w:type="character" w:customStyle="1" w:styleId="Heading1Char">
    <w:name w:val="Heading 1 Char"/>
    <w:link w:val="Heading1"/>
    <w:rsid w:val="0043375A"/>
    <w:rPr>
      <w:rFonts w:ascii="Arial" w:hAnsi="Arial" w:cs="Arial"/>
      <w:b/>
      <w:color w:val="000000"/>
      <w:sz w:val="24"/>
      <w:szCs w:val="24"/>
    </w:rPr>
  </w:style>
  <w:style w:type="character" w:customStyle="1" w:styleId="HEADINGSFORCONTENTSChar">
    <w:name w:val="HEADINGS FOR CONTENTS Char"/>
    <w:link w:val="HEADINGSFORCONTENTS"/>
    <w:rsid w:val="00542801"/>
    <w:rPr>
      <w:rFonts w:ascii="Arial" w:hAnsi="Arial" w:cs="Arial"/>
      <w:b/>
      <w:bCs/>
      <w:color w:val="000000"/>
      <w:sz w:val="24"/>
      <w:szCs w:val="24"/>
    </w:rPr>
  </w:style>
  <w:style w:type="character" w:customStyle="1" w:styleId="BalloonTextChar">
    <w:name w:val="Balloon Text Char"/>
    <w:link w:val="BalloonText"/>
    <w:rsid w:val="009557AD"/>
    <w:rPr>
      <w:rFonts w:ascii="Tahoma" w:hAnsi="Tahoma" w:cs="Tahoma"/>
      <w:sz w:val="16"/>
      <w:szCs w:val="16"/>
    </w:rPr>
  </w:style>
  <w:style w:type="paragraph" w:styleId="ListParagraph">
    <w:name w:val="List Paragraph"/>
    <w:basedOn w:val="Normal"/>
    <w:uiPriority w:val="34"/>
    <w:qFormat/>
    <w:rsid w:val="008D214E"/>
    <w:pPr>
      <w:ind w:left="720"/>
    </w:pPr>
  </w:style>
  <w:style w:type="character" w:customStyle="1" w:styleId="BodyTextIndentChar">
    <w:name w:val="Body Text Indent Char"/>
    <w:link w:val="BodyTextIndent"/>
    <w:rsid w:val="008C2355"/>
    <w:rPr>
      <w:b/>
      <w:sz w:val="24"/>
    </w:rPr>
  </w:style>
  <w:style w:type="character" w:styleId="CommentReference">
    <w:name w:val="annotation reference"/>
    <w:rsid w:val="00903BBA"/>
    <w:rPr>
      <w:sz w:val="16"/>
      <w:szCs w:val="16"/>
    </w:rPr>
  </w:style>
  <w:style w:type="paragraph" w:styleId="CommentText">
    <w:name w:val="annotation text"/>
    <w:basedOn w:val="Normal"/>
    <w:link w:val="CommentTextChar"/>
    <w:rsid w:val="00903BBA"/>
  </w:style>
  <w:style w:type="character" w:customStyle="1" w:styleId="CommentTextChar">
    <w:name w:val="Comment Text Char"/>
    <w:basedOn w:val="DefaultParagraphFont"/>
    <w:link w:val="CommentText"/>
    <w:rsid w:val="00903BBA"/>
  </w:style>
  <w:style w:type="paragraph" w:styleId="CommentSubject">
    <w:name w:val="annotation subject"/>
    <w:basedOn w:val="CommentText"/>
    <w:next w:val="CommentText"/>
    <w:link w:val="CommentSubjectChar"/>
    <w:rsid w:val="00903BBA"/>
    <w:rPr>
      <w:b/>
      <w:bCs/>
    </w:rPr>
  </w:style>
  <w:style w:type="character" w:customStyle="1" w:styleId="CommentSubjectChar">
    <w:name w:val="Comment Subject Char"/>
    <w:link w:val="CommentSubject"/>
    <w:rsid w:val="00903BBA"/>
    <w:rPr>
      <w:b/>
      <w:bCs/>
    </w:rPr>
  </w:style>
  <w:style w:type="paragraph" w:styleId="ListBullet2">
    <w:name w:val="List Bullet 2"/>
    <w:basedOn w:val="ListBullet"/>
    <w:rsid w:val="00FB5B61"/>
    <w:pPr>
      <w:numPr>
        <w:numId w:val="0"/>
      </w:numPr>
      <w:tabs>
        <w:tab w:val="num" w:pos="794"/>
      </w:tabs>
      <w:spacing w:before="80"/>
      <w:ind w:left="794" w:hanging="397"/>
      <w:jc w:val="left"/>
    </w:pPr>
    <w:rPr>
      <w:rFonts w:ascii="Arial" w:eastAsia="MS Mincho" w:hAnsi="Arial"/>
      <w:sz w:val="22"/>
      <w:lang w:val="en-AU" w:eastAsia="en-US"/>
    </w:rPr>
  </w:style>
  <w:style w:type="paragraph" w:styleId="ListBullet3">
    <w:name w:val="List Bullet 3"/>
    <w:basedOn w:val="ListBullet2"/>
    <w:rsid w:val="00FB5B61"/>
    <w:pPr>
      <w:tabs>
        <w:tab w:val="clear" w:pos="794"/>
        <w:tab w:val="num" w:pos="1191"/>
      </w:tabs>
      <w:ind w:left="1191"/>
    </w:pPr>
  </w:style>
  <w:style w:type="table" w:styleId="TableGrid">
    <w:name w:val="Table Grid"/>
    <w:basedOn w:val="TableNormal"/>
    <w:rsid w:val="00F8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C2245"/>
    <w:pPr>
      <w:keepLines/>
      <w:numPr>
        <w:numId w:val="0"/>
      </w:numPr>
      <w:spacing w:before="480" w:line="276" w:lineRule="auto"/>
      <w:outlineLvl w:val="9"/>
    </w:pPr>
    <w:rPr>
      <w:rFonts w:ascii="Cambria" w:eastAsia="MS Gothic" w:hAnsi="Cambria"/>
      <w:b w:val="0"/>
      <w:bCs/>
      <w:color w:val="365F91"/>
      <w:sz w:val="28"/>
      <w:szCs w:val="28"/>
      <w:lang w:val="en-US" w:eastAsia="ja-JP"/>
    </w:rPr>
  </w:style>
  <w:style w:type="character" w:customStyle="1" w:styleId="HeaderChar">
    <w:name w:val="Header Char"/>
    <w:link w:val="Header"/>
    <w:uiPriority w:val="99"/>
    <w:rsid w:val="002F7C16"/>
  </w:style>
  <w:style w:type="paragraph" w:styleId="Revision">
    <w:name w:val="Revision"/>
    <w:hidden/>
    <w:uiPriority w:val="99"/>
    <w:semiHidden/>
    <w:rsid w:val="00713FD2"/>
  </w:style>
  <w:style w:type="character" w:styleId="FollowedHyperlink">
    <w:name w:val="FollowedHyperlink"/>
    <w:rsid w:val="00D4163D"/>
    <w:rPr>
      <w:color w:val="800080"/>
      <w:u w:val="single"/>
    </w:rPr>
  </w:style>
  <w:style w:type="table" w:styleId="LightGrid-Accent1">
    <w:name w:val="Light Grid Accent 1"/>
    <w:basedOn w:val="TableNormal"/>
    <w:uiPriority w:val="62"/>
    <w:rsid w:val="00ED4CC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E4030D"/>
    <w:pPr>
      <w:autoSpaceDE w:val="0"/>
      <w:autoSpaceDN w:val="0"/>
      <w:adjustRightInd w:val="0"/>
    </w:pPr>
    <w:rPr>
      <w:rFonts w:ascii="Arial" w:hAnsi="Arial" w:cs="Arial"/>
      <w:color w:val="000000"/>
      <w:sz w:val="24"/>
      <w:szCs w:val="24"/>
    </w:rPr>
  </w:style>
  <w:style w:type="character" w:styleId="UnresolvedMention">
    <w:name w:val="Unresolved Mention"/>
    <w:uiPriority w:val="99"/>
    <w:unhideWhenUsed/>
    <w:rsid w:val="00730DF1"/>
    <w:rPr>
      <w:color w:val="605E5C"/>
      <w:shd w:val="clear" w:color="auto" w:fill="E1DFDD"/>
    </w:rPr>
  </w:style>
  <w:style w:type="paragraph" w:styleId="Subtitle">
    <w:name w:val="Subtitle"/>
    <w:aliases w:val="Figures and Titles"/>
    <w:basedOn w:val="BodyTextIndent"/>
    <w:next w:val="Normal"/>
    <w:link w:val="SubtitleChar"/>
    <w:qFormat/>
    <w:rsid w:val="002C7666"/>
    <w:pPr>
      <w:ind w:left="0" w:firstLine="0"/>
      <w:jc w:val="both"/>
    </w:pPr>
    <w:rPr>
      <w:rFonts w:ascii="Arial" w:hAnsi="Arial" w:cs="Arial"/>
      <w:b w:val="0"/>
      <w:color w:val="000000"/>
      <w:sz w:val="22"/>
      <w:szCs w:val="16"/>
    </w:rPr>
  </w:style>
  <w:style w:type="character" w:customStyle="1" w:styleId="SubtitleChar">
    <w:name w:val="Subtitle Char"/>
    <w:aliases w:val="Figures and Titles Char"/>
    <w:basedOn w:val="DefaultParagraphFont"/>
    <w:link w:val="Subtitle"/>
    <w:rsid w:val="002C7666"/>
    <w:rPr>
      <w:rFonts w:ascii="Arial" w:hAnsi="Arial" w:cs="Arial"/>
      <w:color w:val="000000"/>
      <w:sz w:val="22"/>
      <w:szCs w:val="16"/>
    </w:rPr>
  </w:style>
  <w:style w:type="paragraph" w:styleId="NormalWeb">
    <w:name w:val="Normal (Web)"/>
    <w:basedOn w:val="Normal"/>
    <w:uiPriority w:val="99"/>
    <w:unhideWhenUsed/>
    <w:rsid w:val="001917B5"/>
    <w:pPr>
      <w:spacing w:before="100" w:beforeAutospacing="1" w:after="100" w:afterAutospacing="1"/>
    </w:pPr>
    <w:rPr>
      <w:sz w:val="24"/>
      <w:szCs w:val="24"/>
    </w:rPr>
  </w:style>
  <w:style w:type="character" w:styleId="SubtleEmphasis">
    <w:name w:val="Subtle Emphasis"/>
    <w:basedOn w:val="DefaultParagraphFont"/>
    <w:uiPriority w:val="19"/>
    <w:qFormat/>
    <w:rsid w:val="00B61C38"/>
    <w:rPr>
      <w:i/>
      <w:iCs/>
      <w:color w:val="404040" w:themeColor="text1" w:themeTint="BF"/>
    </w:rPr>
  </w:style>
  <w:style w:type="paragraph" w:styleId="NoSpacing">
    <w:name w:val="No Spacing"/>
    <w:basedOn w:val="Normal"/>
    <w:uiPriority w:val="1"/>
    <w:qFormat/>
    <w:rsid w:val="00DF1E41"/>
    <w:pPr>
      <w:autoSpaceDE w:val="0"/>
      <w:autoSpaceDN w:val="0"/>
      <w:adjustRightInd w:val="0"/>
    </w:pPr>
    <w:rPr>
      <w:rFonts w:ascii="Tahoma" w:hAnsi="Tahoma" w:cs="Tahoma"/>
      <w:color w:val="000000"/>
    </w:rPr>
  </w:style>
  <w:style w:type="paragraph" w:styleId="Caption">
    <w:name w:val="caption"/>
    <w:basedOn w:val="Normal"/>
    <w:next w:val="Normal"/>
    <w:unhideWhenUsed/>
    <w:qFormat/>
    <w:rsid w:val="00CF1560"/>
    <w:pPr>
      <w:spacing w:after="200"/>
    </w:pPr>
    <w:rPr>
      <w:i/>
      <w:iCs/>
      <w:color w:val="44546A" w:themeColor="text2"/>
      <w:sz w:val="18"/>
      <w:szCs w:val="18"/>
    </w:rPr>
  </w:style>
  <w:style w:type="paragraph" w:styleId="Bibliography">
    <w:name w:val="Bibliography"/>
    <w:basedOn w:val="Normal"/>
    <w:next w:val="Normal"/>
    <w:uiPriority w:val="37"/>
    <w:semiHidden/>
    <w:unhideWhenUsed/>
    <w:rsid w:val="00005D2E"/>
  </w:style>
  <w:style w:type="paragraph" w:styleId="BodyTextFirstIndent">
    <w:name w:val="Body Text First Indent"/>
    <w:basedOn w:val="BodyText"/>
    <w:link w:val="BodyTextFirstIndentChar"/>
    <w:rsid w:val="00005D2E"/>
    <w:pPr>
      <w:numPr>
        <w:ilvl w:val="0"/>
      </w:numPr>
      <w:ind w:firstLine="360"/>
      <w:jc w:val="left"/>
    </w:pPr>
    <w:rPr>
      <w:b w:val="0"/>
      <w:sz w:val="20"/>
    </w:rPr>
  </w:style>
  <w:style w:type="character" w:customStyle="1" w:styleId="BodyTextChar">
    <w:name w:val="Body Text Char"/>
    <w:basedOn w:val="DefaultParagraphFont"/>
    <w:link w:val="BodyText"/>
    <w:rsid w:val="00005D2E"/>
    <w:rPr>
      <w:b/>
      <w:sz w:val="24"/>
    </w:rPr>
  </w:style>
  <w:style w:type="character" w:customStyle="1" w:styleId="BodyTextFirstIndentChar">
    <w:name w:val="Body Text First Indent Char"/>
    <w:basedOn w:val="BodyTextChar"/>
    <w:link w:val="BodyTextFirstIndent"/>
    <w:rsid w:val="00005D2E"/>
    <w:rPr>
      <w:b w:val="0"/>
      <w:sz w:val="24"/>
    </w:rPr>
  </w:style>
  <w:style w:type="paragraph" w:styleId="BodyTextFirstIndent2">
    <w:name w:val="Body Text First Indent 2"/>
    <w:basedOn w:val="BodyTextIndent"/>
    <w:link w:val="BodyTextFirstIndent2Char"/>
    <w:rsid w:val="00005D2E"/>
    <w:pPr>
      <w:ind w:left="360" w:firstLine="360"/>
    </w:pPr>
    <w:rPr>
      <w:b w:val="0"/>
      <w:sz w:val="20"/>
    </w:rPr>
  </w:style>
  <w:style w:type="character" w:customStyle="1" w:styleId="BodyTextFirstIndent2Char">
    <w:name w:val="Body Text First Indent 2 Char"/>
    <w:basedOn w:val="BodyTextIndentChar"/>
    <w:link w:val="BodyTextFirstIndent2"/>
    <w:rsid w:val="00005D2E"/>
    <w:rPr>
      <w:b w:val="0"/>
      <w:sz w:val="24"/>
    </w:rPr>
  </w:style>
  <w:style w:type="paragraph" w:styleId="BodyTextIndent3">
    <w:name w:val="Body Text Indent 3"/>
    <w:basedOn w:val="Normal"/>
    <w:link w:val="BodyTextIndent3Char"/>
    <w:rsid w:val="00005D2E"/>
    <w:pPr>
      <w:spacing w:after="120"/>
      <w:ind w:left="283"/>
    </w:pPr>
    <w:rPr>
      <w:sz w:val="16"/>
      <w:szCs w:val="16"/>
    </w:rPr>
  </w:style>
  <w:style w:type="character" w:customStyle="1" w:styleId="BodyTextIndent3Char">
    <w:name w:val="Body Text Indent 3 Char"/>
    <w:basedOn w:val="DefaultParagraphFont"/>
    <w:link w:val="BodyTextIndent3"/>
    <w:rsid w:val="00005D2E"/>
    <w:rPr>
      <w:sz w:val="16"/>
      <w:szCs w:val="16"/>
    </w:rPr>
  </w:style>
  <w:style w:type="paragraph" w:styleId="Closing">
    <w:name w:val="Closing"/>
    <w:basedOn w:val="Normal"/>
    <w:link w:val="ClosingChar"/>
    <w:rsid w:val="00005D2E"/>
    <w:pPr>
      <w:ind w:left="4252"/>
    </w:pPr>
  </w:style>
  <w:style w:type="character" w:customStyle="1" w:styleId="ClosingChar">
    <w:name w:val="Closing Char"/>
    <w:basedOn w:val="DefaultParagraphFont"/>
    <w:link w:val="Closing"/>
    <w:rsid w:val="00005D2E"/>
  </w:style>
  <w:style w:type="paragraph" w:styleId="Date">
    <w:name w:val="Date"/>
    <w:basedOn w:val="Normal"/>
    <w:next w:val="Normal"/>
    <w:link w:val="DateChar"/>
    <w:rsid w:val="00005D2E"/>
  </w:style>
  <w:style w:type="character" w:customStyle="1" w:styleId="DateChar">
    <w:name w:val="Date Char"/>
    <w:basedOn w:val="DefaultParagraphFont"/>
    <w:link w:val="Date"/>
    <w:rsid w:val="00005D2E"/>
  </w:style>
  <w:style w:type="paragraph" w:styleId="DocumentMap">
    <w:name w:val="Document Map"/>
    <w:basedOn w:val="Normal"/>
    <w:link w:val="DocumentMapChar"/>
    <w:rsid w:val="00005D2E"/>
    <w:rPr>
      <w:rFonts w:ascii="Segoe UI" w:hAnsi="Segoe UI" w:cs="Segoe UI"/>
      <w:sz w:val="16"/>
      <w:szCs w:val="16"/>
    </w:rPr>
  </w:style>
  <w:style w:type="character" w:customStyle="1" w:styleId="DocumentMapChar">
    <w:name w:val="Document Map Char"/>
    <w:basedOn w:val="DefaultParagraphFont"/>
    <w:link w:val="DocumentMap"/>
    <w:rsid w:val="00005D2E"/>
    <w:rPr>
      <w:rFonts w:ascii="Segoe UI" w:hAnsi="Segoe UI" w:cs="Segoe UI"/>
      <w:sz w:val="16"/>
      <w:szCs w:val="16"/>
    </w:rPr>
  </w:style>
  <w:style w:type="paragraph" w:styleId="EmailSignature">
    <w:name w:val="E-mail Signature"/>
    <w:basedOn w:val="Normal"/>
    <w:link w:val="EmailSignatureChar"/>
    <w:rsid w:val="00005D2E"/>
  </w:style>
  <w:style w:type="character" w:customStyle="1" w:styleId="EmailSignatureChar">
    <w:name w:val="Email Signature Char"/>
    <w:basedOn w:val="DefaultParagraphFont"/>
    <w:link w:val="EmailSignature"/>
    <w:rsid w:val="00005D2E"/>
  </w:style>
  <w:style w:type="paragraph" w:styleId="EndnoteText">
    <w:name w:val="endnote text"/>
    <w:basedOn w:val="Normal"/>
    <w:link w:val="EndnoteTextChar"/>
    <w:rsid w:val="00005D2E"/>
  </w:style>
  <w:style w:type="character" w:customStyle="1" w:styleId="EndnoteTextChar">
    <w:name w:val="Endnote Text Char"/>
    <w:basedOn w:val="DefaultParagraphFont"/>
    <w:link w:val="EndnoteText"/>
    <w:rsid w:val="00005D2E"/>
  </w:style>
  <w:style w:type="paragraph" w:styleId="EnvelopeAddress">
    <w:name w:val="envelope address"/>
    <w:basedOn w:val="Normal"/>
    <w:rsid w:val="00005D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05D2E"/>
    <w:rPr>
      <w:rFonts w:asciiTheme="majorHAnsi" w:eastAsiaTheme="majorEastAsia" w:hAnsiTheme="majorHAnsi" w:cstheme="majorBidi"/>
    </w:rPr>
  </w:style>
  <w:style w:type="paragraph" w:styleId="FootnoteText">
    <w:name w:val="footnote text"/>
    <w:basedOn w:val="Normal"/>
    <w:link w:val="FootnoteTextChar"/>
    <w:rsid w:val="00005D2E"/>
  </w:style>
  <w:style w:type="character" w:customStyle="1" w:styleId="FootnoteTextChar">
    <w:name w:val="Footnote Text Char"/>
    <w:basedOn w:val="DefaultParagraphFont"/>
    <w:link w:val="FootnoteText"/>
    <w:rsid w:val="00005D2E"/>
  </w:style>
  <w:style w:type="paragraph" w:styleId="HTMLAddress">
    <w:name w:val="HTML Address"/>
    <w:basedOn w:val="Normal"/>
    <w:link w:val="HTMLAddressChar"/>
    <w:rsid w:val="00005D2E"/>
    <w:rPr>
      <w:i/>
      <w:iCs/>
    </w:rPr>
  </w:style>
  <w:style w:type="character" w:customStyle="1" w:styleId="HTMLAddressChar">
    <w:name w:val="HTML Address Char"/>
    <w:basedOn w:val="DefaultParagraphFont"/>
    <w:link w:val="HTMLAddress"/>
    <w:rsid w:val="00005D2E"/>
    <w:rPr>
      <w:i/>
      <w:iCs/>
    </w:rPr>
  </w:style>
  <w:style w:type="paragraph" w:styleId="HTMLPreformatted">
    <w:name w:val="HTML Preformatted"/>
    <w:basedOn w:val="Normal"/>
    <w:link w:val="HTMLPreformattedChar"/>
    <w:rsid w:val="00005D2E"/>
    <w:rPr>
      <w:rFonts w:ascii="Consolas" w:hAnsi="Consolas"/>
    </w:rPr>
  </w:style>
  <w:style w:type="character" w:customStyle="1" w:styleId="HTMLPreformattedChar">
    <w:name w:val="HTML Preformatted Char"/>
    <w:basedOn w:val="DefaultParagraphFont"/>
    <w:link w:val="HTMLPreformatted"/>
    <w:rsid w:val="00005D2E"/>
    <w:rPr>
      <w:rFonts w:ascii="Consolas" w:hAnsi="Consolas"/>
    </w:rPr>
  </w:style>
  <w:style w:type="paragraph" w:styleId="Index1">
    <w:name w:val="index 1"/>
    <w:basedOn w:val="Normal"/>
    <w:next w:val="Normal"/>
    <w:autoRedefine/>
    <w:rsid w:val="00005D2E"/>
    <w:pPr>
      <w:ind w:left="200" w:hanging="200"/>
    </w:pPr>
  </w:style>
  <w:style w:type="paragraph" w:styleId="Index2">
    <w:name w:val="index 2"/>
    <w:basedOn w:val="Normal"/>
    <w:next w:val="Normal"/>
    <w:autoRedefine/>
    <w:rsid w:val="00005D2E"/>
    <w:pPr>
      <w:ind w:left="400" w:hanging="200"/>
    </w:pPr>
  </w:style>
  <w:style w:type="paragraph" w:styleId="Index3">
    <w:name w:val="index 3"/>
    <w:basedOn w:val="Normal"/>
    <w:next w:val="Normal"/>
    <w:autoRedefine/>
    <w:rsid w:val="00005D2E"/>
    <w:pPr>
      <w:ind w:left="600" w:hanging="200"/>
    </w:pPr>
  </w:style>
  <w:style w:type="paragraph" w:styleId="Index4">
    <w:name w:val="index 4"/>
    <w:basedOn w:val="Normal"/>
    <w:next w:val="Normal"/>
    <w:autoRedefine/>
    <w:rsid w:val="00005D2E"/>
    <w:pPr>
      <w:ind w:left="800" w:hanging="200"/>
    </w:pPr>
  </w:style>
  <w:style w:type="paragraph" w:styleId="Index5">
    <w:name w:val="index 5"/>
    <w:basedOn w:val="Normal"/>
    <w:next w:val="Normal"/>
    <w:autoRedefine/>
    <w:rsid w:val="00005D2E"/>
    <w:pPr>
      <w:ind w:left="1000" w:hanging="200"/>
    </w:pPr>
  </w:style>
  <w:style w:type="paragraph" w:styleId="Index6">
    <w:name w:val="index 6"/>
    <w:basedOn w:val="Normal"/>
    <w:next w:val="Normal"/>
    <w:autoRedefine/>
    <w:rsid w:val="00005D2E"/>
    <w:pPr>
      <w:ind w:left="1200" w:hanging="200"/>
    </w:pPr>
  </w:style>
  <w:style w:type="paragraph" w:styleId="Index7">
    <w:name w:val="index 7"/>
    <w:basedOn w:val="Normal"/>
    <w:next w:val="Normal"/>
    <w:autoRedefine/>
    <w:rsid w:val="00005D2E"/>
    <w:pPr>
      <w:ind w:left="1400" w:hanging="200"/>
    </w:pPr>
  </w:style>
  <w:style w:type="paragraph" w:styleId="Index8">
    <w:name w:val="index 8"/>
    <w:basedOn w:val="Normal"/>
    <w:next w:val="Normal"/>
    <w:autoRedefine/>
    <w:rsid w:val="00005D2E"/>
    <w:pPr>
      <w:ind w:left="1600" w:hanging="200"/>
    </w:pPr>
  </w:style>
  <w:style w:type="paragraph" w:styleId="Index9">
    <w:name w:val="index 9"/>
    <w:basedOn w:val="Normal"/>
    <w:next w:val="Normal"/>
    <w:autoRedefine/>
    <w:rsid w:val="00005D2E"/>
    <w:pPr>
      <w:ind w:left="1800" w:hanging="200"/>
    </w:pPr>
  </w:style>
  <w:style w:type="paragraph" w:styleId="IndexHeading">
    <w:name w:val="index heading"/>
    <w:basedOn w:val="Normal"/>
    <w:next w:val="Index1"/>
    <w:rsid w:val="00005D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D2E"/>
    <w:rPr>
      <w:i/>
      <w:iCs/>
      <w:color w:val="4472C4" w:themeColor="accent1"/>
    </w:rPr>
  </w:style>
  <w:style w:type="paragraph" w:styleId="List2">
    <w:name w:val="List 2"/>
    <w:basedOn w:val="Normal"/>
    <w:rsid w:val="00005D2E"/>
    <w:pPr>
      <w:ind w:left="566" w:hanging="283"/>
      <w:contextualSpacing/>
    </w:pPr>
  </w:style>
  <w:style w:type="paragraph" w:styleId="List3">
    <w:name w:val="List 3"/>
    <w:basedOn w:val="Normal"/>
    <w:rsid w:val="00005D2E"/>
    <w:pPr>
      <w:ind w:left="849" w:hanging="283"/>
      <w:contextualSpacing/>
    </w:pPr>
  </w:style>
  <w:style w:type="paragraph" w:styleId="List4">
    <w:name w:val="List 4"/>
    <w:basedOn w:val="Normal"/>
    <w:rsid w:val="00005D2E"/>
    <w:pPr>
      <w:ind w:left="1132" w:hanging="283"/>
      <w:contextualSpacing/>
    </w:pPr>
  </w:style>
  <w:style w:type="paragraph" w:styleId="List5">
    <w:name w:val="List 5"/>
    <w:basedOn w:val="Normal"/>
    <w:rsid w:val="00005D2E"/>
    <w:pPr>
      <w:ind w:left="1415" w:hanging="283"/>
      <w:contextualSpacing/>
    </w:pPr>
  </w:style>
  <w:style w:type="paragraph" w:styleId="ListBullet4">
    <w:name w:val="List Bullet 4"/>
    <w:basedOn w:val="Normal"/>
    <w:rsid w:val="00005D2E"/>
    <w:pPr>
      <w:numPr>
        <w:numId w:val="41"/>
      </w:numPr>
      <w:contextualSpacing/>
    </w:pPr>
  </w:style>
  <w:style w:type="paragraph" w:styleId="ListBullet5">
    <w:name w:val="List Bullet 5"/>
    <w:basedOn w:val="Normal"/>
    <w:rsid w:val="00005D2E"/>
    <w:pPr>
      <w:numPr>
        <w:numId w:val="42"/>
      </w:numPr>
      <w:contextualSpacing/>
    </w:pPr>
  </w:style>
  <w:style w:type="paragraph" w:styleId="ListContinue">
    <w:name w:val="List Continue"/>
    <w:basedOn w:val="Normal"/>
    <w:rsid w:val="00005D2E"/>
    <w:pPr>
      <w:spacing w:after="120"/>
      <w:ind w:left="283"/>
      <w:contextualSpacing/>
    </w:pPr>
  </w:style>
  <w:style w:type="paragraph" w:styleId="ListContinue2">
    <w:name w:val="List Continue 2"/>
    <w:basedOn w:val="Normal"/>
    <w:rsid w:val="00005D2E"/>
    <w:pPr>
      <w:spacing w:after="120"/>
      <w:ind w:left="566"/>
      <w:contextualSpacing/>
    </w:pPr>
  </w:style>
  <w:style w:type="paragraph" w:styleId="ListContinue3">
    <w:name w:val="List Continue 3"/>
    <w:basedOn w:val="Normal"/>
    <w:rsid w:val="00005D2E"/>
    <w:pPr>
      <w:spacing w:after="120"/>
      <w:ind w:left="849"/>
      <w:contextualSpacing/>
    </w:pPr>
  </w:style>
  <w:style w:type="paragraph" w:styleId="ListContinue4">
    <w:name w:val="List Continue 4"/>
    <w:basedOn w:val="Normal"/>
    <w:rsid w:val="00005D2E"/>
    <w:pPr>
      <w:spacing w:after="120"/>
      <w:ind w:left="1132"/>
      <w:contextualSpacing/>
    </w:pPr>
  </w:style>
  <w:style w:type="paragraph" w:styleId="ListContinue5">
    <w:name w:val="List Continue 5"/>
    <w:basedOn w:val="Normal"/>
    <w:rsid w:val="00005D2E"/>
    <w:pPr>
      <w:spacing w:after="120"/>
      <w:ind w:left="1415"/>
      <w:contextualSpacing/>
    </w:pPr>
  </w:style>
  <w:style w:type="paragraph" w:styleId="ListNumber">
    <w:name w:val="List Number"/>
    <w:basedOn w:val="Normal"/>
    <w:rsid w:val="00005D2E"/>
    <w:pPr>
      <w:numPr>
        <w:numId w:val="43"/>
      </w:numPr>
      <w:contextualSpacing/>
    </w:pPr>
  </w:style>
  <w:style w:type="paragraph" w:styleId="ListNumber2">
    <w:name w:val="List Number 2"/>
    <w:basedOn w:val="Normal"/>
    <w:rsid w:val="00005D2E"/>
    <w:pPr>
      <w:numPr>
        <w:numId w:val="44"/>
      </w:numPr>
      <w:contextualSpacing/>
    </w:pPr>
  </w:style>
  <w:style w:type="paragraph" w:styleId="ListNumber3">
    <w:name w:val="List Number 3"/>
    <w:basedOn w:val="Normal"/>
    <w:rsid w:val="00005D2E"/>
    <w:pPr>
      <w:numPr>
        <w:numId w:val="45"/>
      </w:numPr>
      <w:contextualSpacing/>
    </w:pPr>
  </w:style>
  <w:style w:type="paragraph" w:styleId="ListNumber4">
    <w:name w:val="List Number 4"/>
    <w:basedOn w:val="Normal"/>
    <w:rsid w:val="00005D2E"/>
    <w:pPr>
      <w:numPr>
        <w:numId w:val="46"/>
      </w:numPr>
      <w:contextualSpacing/>
    </w:pPr>
  </w:style>
  <w:style w:type="paragraph" w:styleId="ListNumber5">
    <w:name w:val="List Number 5"/>
    <w:basedOn w:val="Normal"/>
    <w:rsid w:val="00005D2E"/>
    <w:pPr>
      <w:numPr>
        <w:numId w:val="47"/>
      </w:numPr>
      <w:contextualSpacing/>
    </w:pPr>
  </w:style>
  <w:style w:type="paragraph" w:styleId="MacroText">
    <w:name w:val="macro"/>
    <w:link w:val="MacroTextChar"/>
    <w:rsid w:val="00005D2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05D2E"/>
    <w:rPr>
      <w:rFonts w:ascii="Consolas" w:hAnsi="Consolas"/>
    </w:rPr>
  </w:style>
  <w:style w:type="paragraph" w:styleId="MessageHeader">
    <w:name w:val="Message Header"/>
    <w:basedOn w:val="Normal"/>
    <w:link w:val="MessageHeaderChar"/>
    <w:rsid w:val="00005D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D2E"/>
    <w:rPr>
      <w:rFonts w:asciiTheme="majorHAnsi" w:eastAsiaTheme="majorEastAsia" w:hAnsiTheme="majorHAnsi" w:cstheme="majorBidi"/>
      <w:sz w:val="24"/>
      <w:szCs w:val="24"/>
      <w:shd w:val="pct20" w:color="auto" w:fill="auto"/>
    </w:rPr>
  </w:style>
  <w:style w:type="paragraph" w:styleId="NormalIndent">
    <w:name w:val="Normal Indent"/>
    <w:basedOn w:val="Normal"/>
    <w:rsid w:val="00005D2E"/>
    <w:pPr>
      <w:ind w:left="720"/>
    </w:pPr>
  </w:style>
  <w:style w:type="paragraph" w:styleId="NoteHeading">
    <w:name w:val="Note Heading"/>
    <w:basedOn w:val="Normal"/>
    <w:next w:val="Normal"/>
    <w:link w:val="NoteHeadingChar"/>
    <w:rsid w:val="00005D2E"/>
  </w:style>
  <w:style w:type="character" w:customStyle="1" w:styleId="NoteHeadingChar">
    <w:name w:val="Note Heading Char"/>
    <w:basedOn w:val="DefaultParagraphFont"/>
    <w:link w:val="NoteHeading"/>
    <w:rsid w:val="00005D2E"/>
  </w:style>
  <w:style w:type="paragraph" w:styleId="PlainText">
    <w:name w:val="Plain Text"/>
    <w:basedOn w:val="Normal"/>
    <w:link w:val="PlainTextChar"/>
    <w:rsid w:val="00005D2E"/>
    <w:rPr>
      <w:rFonts w:ascii="Consolas" w:hAnsi="Consolas"/>
      <w:sz w:val="21"/>
      <w:szCs w:val="21"/>
    </w:rPr>
  </w:style>
  <w:style w:type="character" w:customStyle="1" w:styleId="PlainTextChar">
    <w:name w:val="Plain Text Char"/>
    <w:basedOn w:val="DefaultParagraphFont"/>
    <w:link w:val="PlainText"/>
    <w:rsid w:val="00005D2E"/>
    <w:rPr>
      <w:rFonts w:ascii="Consolas" w:hAnsi="Consolas"/>
      <w:sz w:val="21"/>
      <w:szCs w:val="21"/>
    </w:rPr>
  </w:style>
  <w:style w:type="paragraph" w:styleId="Quote">
    <w:name w:val="Quote"/>
    <w:basedOn w:val="Normal"/>
    <w:next w:val="Normal"/>
    <w:link w:val="QuoteChar"/>
    <w:uiPriority w:val="29"/>
    <w:qFormat/>
    <w:rsid w:val="00005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5D2E"/>
    <w:rPr>
      <w:i/>
      <w:iCs/>
      <w:color w:val="404040" w:themeColor="text1" w:themeTint="BF"/>
    </w:rPr>
  </w:style>
  <w:style w:type="paragraph" w:styleId="Salutation">
    <w:name w:val="Salutation"/>
    <w:basedOn w:val="Normal"/>
    <w:next w:val="Normal"/>
    <w:link w:val="SalutationChar"/>
    <w:rsid w:val="00005D2E"/>
  </w:style>
  <w:style w:type="character" w:customStyle="1" w:styleId="SalutationChar">
    <w:name w:val="Salutation Char"/>
    <w:basedOn w:val="DefaultParagraphFont"/>
    <w:link w:val="Salutation"/>
    <w:rsid w:val="00005D2E"/>
  </w:style>
  <w:style w:type="paragraph" w:styleId="Signature">
    <w:name w:val="Signature"/>
    <w:basedOn w:val="Normal"/>
    <w:link w:val="SignatureChar"/>
    <w:rsid w:val="00005D2E"/>
    <w:pPr>
      <w:ind w:left="4252"/>
    </w:pPr>
  </w:style>
  <w:style w:type="character" w:customStyle="1" w:styleId="SignatureChar">
    <w:name w:val="Signature Char"/>
    <w:basedOn w:val="DefaultParagraphFont"/>
    <w:link w:val="Signature"/>
    <w:rsid w:val="00005D2E"/>
  </w:style>
  <w:style w:type="paragraph" w:styleId="TableofAuthorities">
    <w:name w:val="table of authorities"/>
    <w:basedOn w:val="Normal"/>
    <w:next w:val="Normal"/>
    <w:rsid w:val="00005D2E"/>
    <w:pPr>
      <w:ind w:left="200" w:hanging="200"/>
    </w:pPr>
  </w:style>
  <w:style w:type="paragraph" w:styleId="TableofFigures">
    <w:name w:val="table of figures"/>
    <w:basedOn w:val="Normal"/>
    <w:next w:val="Normal"/>
    <w:rsid w:val="00005D2E"/>
  </w:style>
  <w:style w:type="paragraph" w:styleId="Title">
    <w:name w:val="Title"/>
    <w:basedOn w:val="Normal"/>
    <w:next w:val="Normal"/>
    <w:link w:val="TitleChar"/>
    <w:rsid w:val="00005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5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05D2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534">
      <w:bodyDiv w:val="1"/>
      <w:marLeft w:val="0"/>
      <w:marRight w:val="0"/>
      <w:marTop w:val="0"/>
      <w:marBottom w:val="0"/>
      <w:divBdr>
        <w:top w:val="none" w:sz="0" w:space="0" w:color="auto"/>
        <w:left w:val="none" w:sz="0" w:space="0" w:color="auto"/>
        <w:bottom w:val="none" w:sz="0" w:space="0" w:color="auto"/>
        <w:right w:val="none" w:sz="0" w:space="0" w:color="auto"/>
      </w:divBdr>
    </w:div>
    <w:div w:id="81995832">
      <w:bodyDiv w:val="1"/>
      <w:marLeft w:val="0"/>
      <w:marRight w:val="0"/>
      <w:marTop w:val="0"/>
      <w:marBottom w:val="0"/>
      <w:divBdr>
        <w:top w:val="none" w:sz="0" w:space="0" w:color="auto"/>
        <w:left w:val="none" w:sz="0" w:space="0" w:color="auto"/>
        <w:bottom w:val="none" w:sz="0" w:space="0" w:color="auto"/>
        <w:right w:val="none" w:sz="0" w:space="0" w:color="auto"/>
      </w:divBdr>
    </w:div>
    <w:div w:id="105123283">
      <w:bodyDiv w:val="1"/>
      <w:marLeft w:val="0"/>
      <w:marRight w:val="0"/>
      <w:marTop w:val="0"/>
      <w:marBottom w:val="0"/>
      <w:divBdr>
        <w:top w:val="none" w:sz="0" w:space="0" w:color="auto"/>
        <w:left w:val="none" w:sz="0" w:space="0" w:color="auto"/>
        <w:bottom w:val="none" w:sz="0" w:space="0" w:color="auto"/>
        <w:right w:val="none" w:sz="0" w:space="0" w:color="auto"/>
      </w:divBdr>
    </w:div>
    <w:div w:id="142356424">
      <w:bodyDiv w:val="1"/>
      <w:marLeft w:val="0"/>
      <w:marRight w:val="0"/>
      <w:marTop w:val="0"/>
      <w:marBottom w:val="0"/>
      <w:divBdr>
        <w:top w:val="none" w:sz="0" w:space="0" w:color="auto"/>
        <w:left w:val="none" w:sz="0" w:space="0" w:color="auto"/>
        <w:bottom w:val="none" w:sz="0" w:space="0" w:color="auto"/>
        <w:right w:val="none" w:sz="0" w:space="0" w:color="auto"/>
      </w:divBdr>
    </w:div>
    <w:div w:id="163788312">
      <w:bodyDiv w:val="1"/>
      <w:marLeft w:val="0"/>
      <w:marRight w:val="0"/>
      <w:marTop w:val="0"/>
      <w:marBottom w:val="0"/>
      <w:divBdr>
        <w:top w:val="none" w:sz="0" w:space="0" w:color="auto"/>
        <w:left w:val="none" w:sz="0" w:space="0" w:color="auto"/>
        <w:bottom w:val="none" w:sz="0" w:space="0" w:color="auto"/>
        <w:right w:val="none" w:sz="0" w:space="0" w:color="auto"/>
      </w:divBdr>
    </w:div>
    <w:div w:id="180975944">
      <w:bodyDiv w:val="1"/>
      <w:marLeft w:val="0"/>
      <w:marRight w:val="0"/>
      <w:marTop w:val="0"/>
      <w:marBottom w:val="0"/>
      <w:divBdr>
        <w:top w:val="none" w:sz="0" w:space="0" w:color="auto"/>
        <w:left w:val="none" w:sz="0" w:space="0" w:color="auto"/>
        <w:bottom w:val="none" w:sz="0" w:space="0" w:color="auto"/>
        <w:right w:val="none" w:sz="0" w:space="0" w:color="auto"/>
      </w:divBdr>
    </w:div>
    <w:div w:id="200754094">
      <w:bodyDiv w:val="1"/>
      <w:marLeft w:val="0"/>
      <w:marRight w:val="0"/>
      <w:marTop w:val="0"/>
      <w:marBottom w:val="0"/>
      <w:divBdr>
        <w:top w:val="none" w:sz="0" w:space="0" w:color="auto"/>
        <w:left w:val="none" w:sz="0" w:space="0" w:color="auto"/>
        <w:bottom w:val="none" w:sz="0" w:space="0" w:color="auto"/>
        <w:right w:val="none" w:sz="0" w:space="0" w:color="auto"/>
      </w:divBdr>
    </w:div>
    <w:div w:id="216821638">
      <w:bodyDiv w:val="1"/>
      <w:marLeft w:val="0"/>
      <w:marRight w:val="0"/>
      <w:marTop w:val="0"/>
      <w:marBottom w:val="0"/>
      <w:divBdr>
        <w:top w:val="none" w:sz="0" w:space="0" w:color="auto"/>
        <w:left w:val="none" w:sz="0" w:space="0" w:color="auto"/>
        <w:bottom w:val="none" w:sz="0" w:space="0" w:color="auto"/>
        <w:right w:val="none" w:sz="0" w:space="0" w:color="auto"/>
      </w:divBdr>
    </w:div>
    <w:div w:id="233779857">
      <w:bodyDiv w:val="1"/>
      <w:marLeft w:val="0"/>
      <w:marRight w:val="0"/>
      <w:marTop w:val="0"/>
      <w:marBottom w:val="0"/>
      <w:divBdr>
        <w:top w:val="none" w:sz="0" w:space="0" w:color="auto"/>
        <w:left w:val="none" w:sz="0" w:space="0" w:color="auto"/>
        <w:bottom w:val="none" w:sz="0" w:space="0" w:color="auto"/>
        <w:right w:val="none" w:sz="0" w:space="0" w:color="auto"/>
      </w:divBdr>
    </w:div>
    <w:div w:id="260996032">
      <w:bodyDiv w:val="1"/>
      <w:marLeft w:val="0"/>
      <w:marRight w:val="0"/>
      <w:marTop w:val="0"/>
      <w:marBottom w:val="0"/>
      <w:divBdr>
        <w:top w:val="none" w:sz="0" w:space="0" w:color="auto"/>
        <w:left w:val="none" w:sz="0" w:space="0" w:color="auto"/>
        <w:bottom w:val="none" w:sz="0" w:space="0" w:color="auto"/>
        <w:right w:val="none" w:sz="0" w:space="0" w:color="auto"/>
      </w:divBdr>
    </w:div>
    <w:div w:id="289751816">
      <w:bodyDiv w:val="1"/>
      <w:marLeft w:val="0"/>
      <w:marRight w:val="0"/>
      <w:marTop w:val="0"/>
      <w:marBottom w:val="0"/>
      <w:divBdr>
        <w:top w:val="none" w:sz="0" w:space="0" w:color="auto"/>
        <w:left w:val="none" w:sz="0" w:space="0" w:color="auto"/>
        <w:bottom w:val="none" w:sz="0" w:space="0" w:color="auto"/>
        <w:right w:val="none" w:sz="0" w:space="0" w:color="auto"/>
      </w:divBdr>
    </w:div>
    <w:div w:id="305283524">
      <w:bodyDiv w:val="1"/>
      <w:marLeft w:val="0"/>
      <w:marRight w:val="0"/>
      <w:marTop w:val="0"/>
      <w:marBottom w:val="0"/>
      <w:divBdr>
        <w:top w:val="none" w:sz="0" w:space="0" w:color="auto"/>
        <w:left w:val="none" w:sz="0" w:space="0" w:color="auto"/>
        <w:bottom w:val="none" w:sz="0" w:space="0" w:color="auto"/>
        <w:right w:val="none" w:sz="0" w:space="0" w:color="auto"/>
      </w:divBdr>
    </w:div>
    <w:div w:id="315299712">
      <w:bodyDiv w:val="1"/>
      <w:marLeft w:val="0"/>
      <w:marRight w:val="0"/>
      <w:marTop w:val="0"/>
      <w:marBottom w:val="0"/>
      <w:divBdr>
        <w:top w:val="none" w:sz="0" w:space="0" w:color="auto"/>
        <w:left w:val="none" w:sz="0" w:space="0" w:color="auto"/>
        <w:bottom w:val="none" w:sz="0" w:space="0" w:color="auto"/>
        <w:right w:val="none" w:sz="0" w:space="0" w:color="auto"/>
      </w:divBdr>
    </w:div>
    <w:div w:id="335810832">
      <w:bodyDiv w:val="1"/>
      <w:marLeft w:val="0"/>
      <w:marRight w:val="0"/>
      <w:marTop w:val="0"/>
      <w:marBottom w:val="0"/>
      <w:divBdr>
        <w:top w:val="none" w:sz="0" w:space="0" w:color="auto"/>
        <w:left w:val="none" w:sz="0" w:space="0" w:color="auto"/>
        <w:bottom w:val="none" w:sz="0" w:space="0" w:color="auto"/>
        <w:right w:val="none" w:sz="0" w:space="0" w:color="auto"/>
      </w:divBdr>
    </w:div>
    <w:div w:id="337342820">
      <w:bodyDiv w:val="1"/>
      <w:marLeft w:val="0"/>
      <w:marRight w:val="0"/>
      <w:marTop w:val="0"/>
      <w:marBottom w:val="0"/>
      <w:divBdr>
        <w:top w:val="none" w:sz="0" w:space="0" w:color="auto"/>
        <w:left w:val="none" w:sz="0" w:space="0" w:color="auto"/>
        <w:bottom w:val="none" w:sz="0" w:space="0" w:color="auto"/>
        <w:right w:val="none" w:sz="0" w:space="0" w:color="auto"/>
      </w:divBdr>
    </w:div>
    <w:div w:id="356201062">
      <w:bodyDiv w:val="1"/>
      <w:marLeft w:val="0"/>
      <w:marRight w:val="0"/>
      <w:marTop w:val="0"/>
      <w:marBottom w:val="0"/>
      <w:divBdr>
        <w:top w:val="none" w:sz="0" w:space="0" w:color="auto"/>
        <w:left w:val="none" w:sz="0" w:space="0" w:color="auto"/>
        <w:bottom w:val="none" w:sz="0" w:space="0" w:color="auto"/>
        <w:right w:val="none" w:sz="0" w:space="0" w:color="auto"/>
      </w:divBdr>
    </w:div>
    <w:div w:id="364870455">
      <w:bodyDiv w:val="1"/>
      <w:marLeft w:val="0"/>
      <w:marRight w:val="0"/>
      <w:marTop w:val="0"/>
      <w:marBottom w:val="0"/>
      <w:divBdr>
        <w:top w:val="none" w:sz="0" w:space="0" w:color="auto"/>
        <w:left w:val="none" w:sz="0" w:space="0" w:color="auto"/>
        <w:bottom w:val="none" w:sz="0" w:space="0" w:color="auto"/>
        <w:right w:val="none" w:sz="0" w:space="0" w:color="auto"/>
      </w:divBdr>
    </w:div>
    <w:div w:id="387463952">
      <w:bodyDiv w:val="1"/>
      <w:marLeft w:val="0"/>
      <w:marRight w:val="0"/>
      <w:marTop w:val="0"/>
      <w:marBottom w:val="0"/>
      <w:divBdr>
        <w:top w:val="none" w:sz="0" w:space="0" w:color="auto"/>
        <w:left w:val="none" w:sz="0" w:space="0" w:color="auto"/>
        <w:bottom w:val="none" w:sz="0" w:space="0" w:color="auto"/>
        <w:right w:val="none" w:sz="0" w:space="0" w:color="auto"/>
      </w:divBdr>
    </w:div>
    <w:div w:id="391467467">
      <w:bodyDiv w:val="1"/>
      <w:marLeft w:val="0"/>
      <w:marRight w:val="0"/>
      <w:marTop w:val="0"/>
      <w:marBottom w:val="0"/>
      <w:divBdr>
        <w:top w:val="none" w:sz="0" w:space="0" w:color="auto"/>
        <w:left w:val="none" w:sz="0" w:space="0" w:color="auto"/>
        <w:bottom w:val="none" w:sz="0" w:space="0" w:color="auto"/>
        <w:right w:val="none" w:sz="0" w:space="0" w:color="auto"/>
      </w:divBdr>
    </w:div>
    <w:div w:id="425197986">
      <w:bodyDiv w:val="1"/>
      <w:marLeft w:val="0"/>
      <w:marRight w:val="0"/>
      <w:marTop w:val="0"/>
      <w:marBottom w:val="0"/>
      <w:divBdr>
        <w:top w:val="none" w:sz="0" w:space="0" w:color="auto"/>
        <w:left w:val="none" w:sz="0" w:space="0" w:color="auto"/>
        <w:bottom w:val="none" w:sz="0" w:space="0" w:color="auto"/>
        <w:right w:val="none" w:sz="0" w:space="0" w:color="auto"/>
      </w:divBdr>
    </w:div>
    <w:div w:id="439182298">
      <w:bodyDiv w:val="1"/>
      <w:marLeft w:val="0"/>
      <w:marRight w:val="0"/>
      <w:marTop w:val="0"/>
      <w:marBottom w:val="0"/>
      <w:divBdr>
        <w:top w:val="none" w:sz="0" w:space="0" w:color="auto"/>
        <w:left w:val="none" w:sz="0" w:space="0" w:color="auto"/>
        <w:bottom w:val="none" w:sz="0" w:space="0" w:color="auto"/>
        <w:right w:val="none" w:sz="0" w:space="0" w:color="auto"/>
      </w:divBdr>
    </w:div>
    <w:div w:id="445731021">
      <w:bodyDiv w:val="1"/>
      <w:marLeft w:val="0"/>
      <w:marRight w:val="0"/>
      <w:marTop w:val="0"/>
      <w:marBottom w:val="0"/>
      <w:divBdr>
        <w:top w:val="none" w:sz="0" w:space="0" w:color="auto"/>
        <w:left w:val="none" w:sz="0" w:space="0" w:color="auto"/>
        <w:bottom w:val="none" w:sz="0" w:space="0" w:color="auto"/>
        <w:right w:val="none" w:sz="0" w:space="0" w:color="auto"/>
      </w:divBdr>
    </w:div>
    <w:div w:id="495607735">
      <w:bodyDiv w:val="1"/>
      <w:marLeft w:val="0"/>
      <w:marRight w:val="0"/>
      <w:marTop w:val="0"/>
      <w:marBottom w:val="0"/>
      <w:divBdr>
        <w:top w:val="none" w:sz="0" w:space="0" w:color="auto"/>
        <w:left w:val="none" w:sz="0" w:space="0" w:color="auto"/>
        <w:bottom w:val="none" w:sz="0" w:space="0" w:color="auto"/>
        <w:right w:val="none" w:sz="0" w:space="0" w:color="auto"/>
      </w:divBdr>
    </w:div>
    <w:div w:id="500585249">
      <w:bodyDiv w:val="1"/>
      <w:marLeft w:val="0"/>
      <w:marRight w:val="0"/>
      <w:marTop w:val="0"/>
      <w:marBottom w:val="0"/>
      <w:divBdr>
        <w:top w:val="none" w:sz="0" w:space="0" w:color="auto"/>
        <w:left w:val="none" w:sz="0" w:space="0" w:color="auto"/>
        <w:bottom w:val="none" w:sz="0" w:space="0" w:color="auto"/>
        <w:right w:val="none" w:sz="0" w:space="0" w:color="auto"/>
      </w:divBdr>
    </w:div>
    <w:div w:id="522598945">
      <w:bodyDiv w:val="1"/>
      <w:marLeft w:val="0"/>
      <w:marRight w:val="0"/>
      <w:marTop w:val="0"/>
      <w:marBottom w:val="0"/>
      <w:divBdr>
        <w:top w:val="none" w:sz="0" w:space="0" w:color="auto"/>
        <w:left w:val="none" w:sz="0" w:space="0" w:color="auto"/>
        <w:bottom w:val="none" w:sz="0" w:space="0" w:color="auto"/>
        <w:right w:val="none" w:sz="0" w:space="0" w:color="auto"/>
      </w:divBdr>
    </w:div>
    <w:div w:id="588151044">
      <w:bodyDiv w:val="1"/>
      <w:marLeft w:val="0"/>
      <w:marRight w:val="0"/>
      <w:marTop w:val="0"/>
      <w:marBottom w:val="0"/>
      <w:divBdr>
        <w:top w:val="none" w:sz="0" w:space="0" w:color="auto"/>
        <w:left w:val="none" w:sz="0" w:space="0" w:color="auto"/>
        <w:bottom w:val="none" w:sz="0" w:space="0" w:color="auto"/>
        <w:right w:val="none" w:sz="0" w:space="0" w:color="auto"/>
      </w:divBdr>
    </w:div>
    <w:div w:id="627205447">
      <w:bodyDiv w:val="1"/>
      <w:marLeft w:val="0"/>
      <w:marRight w:val="0"/>
      <w:marTop w:val="0"/>
      <w:marBottom w:val="0"/>
      <w:divBdr>
        <w:top w:val="none" w:sz="0" w:space="0" w:color="auto"/>
        <w:left w:val="none" w:sz="0" w:space="0" w:color="auto"/>
        <w:bottom w:val="none" w:sz="0" w:space="0" w:color="auto"/>
        <w:right w:val="none" w:sz="0" w:space="0" w:color="auto"/>
      </w:divBdr>
    </w:div>
    <w:div w:id="634876637">
      <w:bodyDiv w:val="1"/>
      <w:marLeft w:val="0"/>
      <w:marRight w:val="0"/>
      <w:marTop w:val="0"/>
      <w:marBottom w:val="0"/>
      <w:divBdr>
        <w:top w:val="none" w:sz="0" w:space="0" w:color="auto"/>
        <w:left w:val="none" w:sz="0" w:space="0" w:color="auto"/>
        <w:bottom w:val="none" w:sz="0" w:space="0" w:color="auto"/>
        <w:right w:val="none" w:sz="0" w:space="0" w:color="auto"/>
      </w:divBdr>
    </w:div>
    <w:div w:id="635574009">
      <w:bodyDiv w:val="1"/>
      <w:marLeft w:val="0"/>
      <w:marRight w:val="0"/>
      <w:marTop w:val="0"/>
      <w:marBottom w:val="0"/>
      <w:divBdr>
        <w:top w:val="none" w:sz="0" w:space="0" w:color="auto"/>
        <w:left w:val="none" w:sz="0" w:space="0" w:color="auto"/>
        <w:bottom w:val="none" w:sz="0" w:space="0" w:color="auto"/>
        <w:right w:val="none" w:sz="0" w:space="0" w:color="auto"/>
      </w:divBdr>
    </w:div>
    <w:div w:id="748649885">
      <w:bodyDiv w:val="1"/>
      <w:marLeft w:val="0"/>
      <w:marRight w:val="0"/>
      <w:marTop w:val="0"/>
      <w:marBottom w:val="0"/>
      <w:divBdr>
        <w:top w:val="none" w:sz="0" w:space="0" w:color="auto"/>
        <w:left w:val="none" w:sz="0" w:space="0" w:color="auto"/>
        <w:bottom w:val="none" w:sz="0" w:space="0" w:color="auto"/>
        <w:right w:val="none" w:sz="0" w:space="0" w:color="auto"/>
      </w:divBdr>
    </w:div>
    <w:div w:id="798063237">
      <w:bodyDiv w:val="1"/>
      <w:marLeft w:val="0"/>
      <w:marRight w:val="0"/>
      <w:marTop w:val="0"/>
      <w:marBottom w:val="0"/>
      <w:divBdr>
        <w:top w:val="none" w:sz="0" w:space="0" w:color="auto"/>
        <w:left w:val="none" w:sz="0" w:space="0" w:color="auto"/>
        <w:bottom w:val="none" w:sz="0" w:space="0" w:color="auto"/>
        <w:right w:val="none" w:sz="0" w:space="0" w:color="auto"/>
      </w:divBdr>
    </w:div>
    <w:div w:id="807550237">
      <w:bodyDiv w:val="1"/>
      <w:marLeft w:val="0"/>
      <w:marRight w:val="0"/>
      <w:marTop w:val="0"/>
      <w:marBottom w:val="0"/>
      <w:divBdr>
        <w:top w:val="none" w:sz="0" w:space="0" w:color="auto"/>
        <w:left w:val="none" w:sz="0" w:space="0" w:color="auto"/>
        <w:bottom w:val="none" w:sz="0" w:space="0" w:color="auto"/>
        <w:right w:val="none" w:sz="0" w:space="0" w:color="auto"/>
      </w:divBdr>
    </w:div>
    <w:div w:id="837043295">
      <w:bodyDiv w:val="1"/>
      <w:marLeft w:val="0"/>
      <w:marRight w:val="0"/>
      <w:marTop w:val="0"/>
      <w:marBottom w:val="0"/>
      <w:divBdr>
        <w:top w:val="none" w:sz="0" w:space="0" w:color="auto"/>
        <w:left w:val="none" w:sz="0" w:space="0" w:color="auto"/>
        <w:bottom w:val="none" w:sz="0" w:space="0" w:color="auto"/>
        <w:right w:val="none" w:sz="0" w:space="0" w:color="auto"/>
      </w:divBdr>
    </w:div>
    <w:div w:id="864751144">
      <w:bodyDiv w:val="1"/>
      <w:marLeft w:val="0"/>
      <w:marRight w:val="0"/>
      <w:marTop w:val="0"/>
      <w:marBottom w:val="0"/>
      <w:divBdr>
        <w:top w:val="none" w:sz="0" w:space="0" w:color="auto"/>
        <w:left w:val="none" w:sz="0" w:space="0" w:color="auto"/>
        <w:bottom w:val="none" w:sz="0" w:space="0" w:color="auto"/>
        <w:right w:val="none" w:sz="0" w:space="0" w:color="auto"/>
      </w:divBdr>
    </w:div>
    <w:div w:id="873229998">
      <w:bodyDiv w:val="1"/>
      <w:marLeft w:val="0"/>
      <w:marRight w:val="0"/>
      <w:marTop w:val="0"/>
      <w:marBottom w:val="0"/>
      <w:divBdr>
        <w:top w:val="none" w:sz="0" w:space="0" w:color="auto"/>
        <w:left w:val="none" w:sz="0" w:space="0" w:color="auto"/>
        <w:bottom w:val="none" w:sz="0" w:space="0" w:color="auto"/>
        <w:right w:val="none" w:sz="0" w:space="0" w:color="auto"/>
      </w:divBdr>
    </w:div>
    <w:div w:id="893274993">
      <w:bodyDiv w:val="1"/>
      <w:marLeft w:val="0"/>
      <w:marRight w:val="0"/>
      <w:marTop w:val="0"/>
      <w:marBottom w:val="0"/>
      <w:divBdr>
        <w:top w:val="none" w:sz="0" w:space="0" w:color="auto"/>
        <w:left w:val="none" w:sz="0" w:space="0" w:color="auto"/>
        <w:bottom w:val="none" w:sz="0" w:space="0" w:color="auto"/>
        <w:right w:val="none" w:sz="0" w:space="0" w:color="auto"/>
      </w:divBdr>
    </w:div>
    <w:div w:id="914784130">
      <w:bodyDiv w:val="1"/>
      <w:marLeft w:val="0"/>
      <w:marRight w:val="0"/>
      <w:marTop w:val="0"/>
      <w:marBottom w:val="0"/>
      <w:divBdr>
        <w:top w:val="none" w:sz="0" w:space="0" w:color="auto"/>
        <w:left w:val="none" w:sz="0" w:space="0" w:color="auto"/>
        <w:bottom w:val="none" w:sz="0" w:space="0" w:color="auto"/>
        <w:right w:val="none" w:sz="0" w:space="0" w:color="auto"/>
      </w:divBdr>
    </w:div>
    <w:div w:id="916549782">
      <w:bodyDiv w:val="1"/>
      <w:marLeft w:val="0"/>
      <w:marRight w:val="0"/>
      <w:marTop w:val="0"/>
      <w:marBottom w:val="0"/>
      <w:divBdr>
        <w:top w:val="none" w:sz="0" w:space="0" w:color="auto"/>
        <w:left w:val="none" w:sz="0" w:space="0" w:color="auto"/>
        <w:bottom w:val="none" w:sz="0" w:space="0" w:color="auto"/>
        <w:right w:val="none" w:sz="0" w:space="0" w:color="auto"/>
      </w:divBdr>
    </w:div>
    <w:div w:id="926502150">
      <w:bodyDiv w:val="1"/>
      <w:marLeft w:val="0"/>
      <w:marRight w:val="0"/>
      <w:marTop w:val="0"/>
      <w:marBottom w:val="0"/>
      <w:divBdr>
        <w:top w:val="none" w:sz="0" w:space="0" w:color="auto"/>
        <w:left w:val="none" w:sz="0" w:space="0" w:color="auto"/>
        <w:bottom w:val="none" w:sz="0" w:space="0" w:color="auto"/>
        <w:right w:val="none" w:sz="0" w:space="0" w:color="auto"/>
      </w:divBdr>
    </w:div>
    <w:div w:id="971206397">
      <w:bodyDiv w:val="1"/>
      <w:marLeft w:val="0"/>
      <w:marRight w:val="0"/>
      <w:marTop w:val="0"/>
      <w:marBottom w:val="0"/>
      <w:divBdr>
        <w:top w:val="none" w:sz="0" w:space="0" w:color="auto"/>
        <w:left w:val="none" w:sz="0" w:space="0" w:color="auto"/>
        <w:bottom w:val="none" w:sz="0" w:space="0" w:color="auto"/>
        <w:right w:val="none" w:sz="0" w:space="0" w:color="auto"/>
      </w:divBdr>
    </w:div>
    <w:div w:id="1014965946">
      <w:bodyDiv w:val="1"/>
      <w:marLeft w:val="0"/>
      <w:marRight w:val="0"/>
      <w:marTop w:val="0"/>
      <w:marBottom w:val="0"/>
      <w:divBdr>
        <w:top w:val="none" w:sz="0" w:space="0" w:color="auto"/>
        <w:left w:val="none" w:sz="0" w:space="0" w:color="auto"/>
        <w:bottom w:val="none" w:sz="0" w:space="0" w:color="auto"/>
        <w:right w:val="none" w:sz="0" w:space="0" w:color="auto"/>
      </w:divBdr>
    </w:div>
    <w:div w:id="1021667695">
      <w:bodyDiv w:val="1"/>
      <w:marLeft w:val="0"/>
      <w:marRight w:val="0"/>
      <w:marTop w:val="0"/>
      <w:marBottom w:val="0"/>
      <w:divBdr>
        <w:top w:val="none" w:sz="0" w:space="0" w:color="auto"/>
        <w:left w:val="none" w:sz="0" w:space="0" w:color="auto"/>
        <w:bottom w:val="none" w:sz="0" w:space="0" w:color="auto"/>
        <w:right w:val="none" w:sz="0" w:space="0" w:color="auto"/>
      </w:divBdr>
    </w:div>
    <w:div w:id="1030646146">
      <w:bodyDiv w:val="1"/>
      <w:marLeft w:val="0"/>
      <w:marRight w:val="0"/>
      <w:marTop w:val="0"/>
      <w:marBottom w:val="0"/>
      <w:divBdr>
        <w:top w:val="none" w:sz="0" w:space="0" w:color="auto"/>
        <w:left w:val="none" w:sz="0" w:space="0" w:color="auto"/>
        <w:bottom w:val="none" w:sz="0" w:space="0" w:color="auto"/>
        <w:right w:val="none" w:sz="0" w:space="0" w:color="auto"/>
      </w:divBdr>
    </w:div>
    <w:div w:id="1051421126">
      <w:bodyDiv w:val="1"/>
      <w:marLeft w:val="0"/>
      <w:marRight w:val="0"/>
      <w:marTop w:val="0"/>
      <w:marBottom w:val="0"/>
      <w:divBdr>
        <w:top w:val="none" w:sz="0" w:space="0" w:color="auto"/>
        <w:left w:val="none" w:sz="0" w:space="0" w:color="auto"/>
        <w:bottom w:val="none" w:sz="0" w:space="0" w:color="auto"/>
        <w:right w:val="none" w:sz="0" w:space="0" w:color="auto"/>
      </w:divBdr>
    </w:div>
    <w:div w:id="1055469246">
      <w:bodyDiv w:val="1"/>
      <w:marLeft w:val="0"/>
      <w:marRight w:val="0"/>
      <w:marTop w:val="0"/>
      <w:marBottom w:val="0"/>
      <w:divBdr>
        <w:top w:val="none" w:sz="0" w:space="0" w:color="auto"/>
        <w:left w:val="none" w:sz="0" w:space="0" w:color="auto"/>
        <w:bottom w:val="none" w:sz="0" w:space="0" w:color="auto"/>
        <w:right w:val="none" w:sz="0" w:space="0" w:color="auto"/>
      </w:divBdr>
      <w:divsChild>
        <w:div w:id="1828860306">
          <w:marLeft w:val="0"/>
          <w:marRight w:val="0"/>
          <w:marTop w:val="0"/>
          <w:marBottom w:val="0"/>
          <w:divBdr>
            <w:top w:val="none" w:sz="0" w:space="0" w:color="auto"/>
            <w:left w:val="none" w:sz="0" w:space="0" w:color="auto"/>
            <w:bottom w:val="none" w:sz="0" w:space="0" w:color="auto"/>
            <w:right w:val="none" w:sz="0" w:space="0" w:color="auto"/>
          </w:divBdr>
          <w:divsChild>
            <w:div w:id="1517311051">
              <w:marLeft w:val="0"/>
              <w:marRight w:val="0"/>
              <w:marTop w:val="0"/>
              <w:marBottom w:val="0"/>
              <w:divBdr>
                <w:top w:val="none" w:sz="0" w:space="0" w:color="auto"/>
                <w:left w:val="none" w:sz="0" w:space="0" w:color="auto"/>
                <w:bottom w:val="none" w:sz="0" w:space="0" w:color="auto"/>
                <w:right w:val="none" w:sz="0" w:space="0" w:color="auto"/>
              </w:divBdr>
              <w:divsChild>
                <w:div w:id="124542992">
                  <w:marLeft w:val="0"/>
                  <w:marRight w:val="0"/>
                  <w:marTop w:val="0"/>
                  <w:marBottom w:val="0"/>
                  <w:divBdr>
                    <w:top w:val="none" w:sz="0" w:space="0" w:color="auto"/>
                    <w:left w:val="none" w:sz="0" w:space="0" w:color="auto"/>
                    <w:bottom w:val="none" w:sz="0" w:space="0" w:color="auto"/>
                    <w:right w:val="none" w:sz="0" w:space="0" w:color="auto"/>
                  </w:divBdr>
                  <w:divsChild>
                    <w:div w:id="754672740">
                      <w:marLeft w:val="0"/>
                      <w:marRight w:val="0"/>
                      <w:marTop w:val="0"/>
                      <w:marBottom w:val="0"/>
                      <w:divBdr>
                        <w:top w:val="none" w:sz="0" w:space="0" w:color="auto"/>
                        <w:left w:val="none" w:sz="0" w:space="0" w:color="auto"/>
                        <w:bottom w:val="none" w:sz="0" w:space="0" w:color="auto"/>
                        <w:right w:val="none" w:sz="0" w:space="0" w:color="auto"/>
                      </w:divBdr>
                      <w:divsChild>
                        <w:div w:id="113716972">
                          <w:marLeft w:val="0"/>
                          <w:marRight w:val="0"/>
                          <w:marTop w:val="0"/>
                          <w:marBottom w:val="0"/>
                          <w:divBdr>
                            <w:top w:val="none" w:sz="0" w:space="0" w:color="auto"/>
                            <w:left w:val="none" w:sz="0" w:space="0" w:color="auto"/>
                            <w:bottom w:val="none" w:sz="0" w:space="0" w:color="auto"/>
                            <w:right w:val="none" w:sz="0" w:space="0" w:color="auto"/>
                          </w:divBdr>
                          <w:divsChild>
                            <w:div w:id="285502165">
                              <w:marLeft w:val="-225"/>
                              <w:marRight w:val="-225"/>
                              <w:marTop w:val="0"/>
                              <w:marBottom w:val="0"/>
                              <w:divBdr>
                                <w:top w:val="none" w:sz="0" w:space="0" w:color="auto"/>
                                <w:left w:val="none" w:sz="0" w:space="0" w:color="auto"/>
                                <w:bottom w:val="none" w:sz="0" w:space="0" w:color="auto"/>
                                <w:right w:val="none" w:sz="0" w:space="0" w:color="auto"/>
                              </w:divBdr>
                              <w:divsChild>
                                <w:div w:id="775054080">
                                  <w:marLeft w:val="0"/>
                                  <w:marRight w:val="0"/>
                                  <w:marTop w:val="0"/>
                                  <w:marBottom w:val="0"/>
                                  <w:divBdr>
                                    <w:top w:val="none" w:sz="0" w:space="0" w:color="auto"/>
                                    <w:left w:val="none" w:sz="0" w:space="0" w:color="auto"/>
                                    <w:bottom w:val="none" w:sz="0" w:space="0" w:color="auto"/>
                                    <w:right w:val="none" w:sz="0" w:space="0" w:color="auto"/>
                                  </w:divBdr>
                                  <w:divsChild>
                                    <w:div w:id="586040623">
                                      <w:marLeft w:val="0"/>
                                      <w:marRight w:val="0"/>
                                      <w:marTop w:val="0"/>
                                      <w:marBottom w:val="0"/>
                                      <w:divBdr>
                                        <w:top w:val="none" w:sz="0" w:space="0" w:color="auto"/>
                                        <w:left w:val="none" w:sz="0" w:space="0" w:color="auto"/>
                                        <w:bottom w:val="none" w:sz="0" w:space="0" w:color="auto"/>
                                        <w:right w:val="none" w:sz="0" w:space="0" w:color="auto"/>
                                      </w:divBdr>
                                      <w:divsChild>
                                        <w:div w:id="420495772">
                                          <w:marLeft w:val="0"/>
                                          <w:marRight w:val="0"/>
                                          <w:marTop w:val="0"/>
                                          <w:marBottom w:val="0"/>
                                          <w:divBdr>
                                            <w:top w:val="none" w:sz="0" w:space="0" w:color="auto"/>
                                            <w:left w:val="none" w:sz="0" w:space="0" w:color="auto"/>
                                            <w:bottom w:val="none" w:sz="0" w:space="0" w:color="auto"/>
                                            <w:right w:val="none" w:sz="0" w:space="0" w:color="auto"/>
                                          </w:divBdr>
                                          <w:divsChild>
                                            <w:div w:id="1175874638">
                                              <w:marLeft w:val="0"/>
                                              <w:marRight w:val="0"/>
                                              <w:marTop w:val="0"/>
                                              <w:marBottom w:val="0"/>
                                              <w:divBdr>
                                                <w:top w:val="none" w:sz="0" w:space="0" w:color="auto"/>
                                                <w:left w:val="none" w:sz="0" w:space="0" w:color="auto"/>
                                                <w:bottom w:val="none" w:sz="0" w:space="0" w:color="auto"/>
                                                <w:right w:val="none" w:sz="0" w:space="0" w:color="auto"/>
                                              </w:divBdr>
                                              <w:divsChild>
                                                <w:div w:id="1924875371">
                                                  <w:marLeft w:val="-225"/>
                                                  <w:marRight w:val="-225"/>
                                                  <w:marTop w:val="0"/>
                                                  <w:marBottom w:val="0"/>
                                                  <w:divBdr>
                                                    <w:top w:val="none" w:sz="0" w:space="0" w:color="auto"/>
                                                    <w:left w:val="none" w:sz="0" w:space="0" w:color="auto"/>
                                                    <w:bottom w:val="none" w:sz="0" w:space="0" w:color="auto"/>
                                                    <w:right w:val="none" w:sz="0" w:space="0" w:color="auto"/>
                                                  </w:divBdr>
                                                  <w:divsChild>
                                                    <w:div w:id="1294367392">
                                                      <w:marLeft w:val="0"/>
                                                      <w:marRight w:val="0"/>
                                                      <w:marTop w:val="0"/>
                                                      <w:marBottom w:val="0"/>
                                                      <w:divBdr>
                                                        <w:top w:val="none" w:sz="0" w:space="0" w:color="auto"/>
                                                        <w:left w:val="none" w:sz="0" w:space="0" w:color="auto"/>
                                                        <w:bottom w:val="none" w:sz="0" w:space="0" w:color="auto"/>
                                                        <w:right w:val="none" w:sz="0" w:space="0" w:color="auto"/>
                                                      </w:divBdr>
                                                      <w:divsChild>
                                                        <w:div w:id="2061243122">
                                                          <w:marLeft w:val="0"/>
                                                          <w:marRight w:val="0"/>
                                                          <w:marTop w:val="0"/>
                                                          <w:marBottom w:val="0"/>
                                                          <w:divBdr>
                                                            <w:top w:val="none" w:sz="0" w:space="0" w:color="auto"/>
                                                            <w:left w:val="none" w:sz="0" w:space="0" w:color="auto"/>
                                                            <w:bottom w:val="none" w:sz="0" w:space="0" w:color="auto"/>
                                                            <w:right w:val="none" w:sz="0" w:space="0" w:color="auto"/>
                                                          </w:divBdr>
                                                          <w:divsChild>
                                                            <w:div w:id="1451322258">
                                                              <w:marLeft w:val="0"/>
                                                              <w:marRight w:val="0"/>
                                                              <w:marTop w:val="7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633558">
      <w:bodyDiv w:val="1"/>
      <w:marLeft w:val="0"/>
      <w:marRight w:val="0"/>
      <w:marTop w:val="0"/>
      <w:marBottom w:val="0"/>
      <w:divBdr>
        <w:top w:val="none" w:sz="0" w:space="0" w:color="auto"/>
        <w:left w:val="none" w:sz="0" w:space="0" w:color="auto"/>
        <w:bottom w:val="none" w:sz="0" w:space="0" w:color="auto"/>
        <w:right w:val="none" w:sz="0" w:space="0" w:color="auto"/>
      </w:divBdr>
    </w:div>
    <w:div w:id="1082262131">
      <w:bodyDiv w:val="1"/>
      <w:marLeft w:val="0"/>
      <w:marRight w:val="0"/>
      <w:marTop w:val="0"/>
      <w:marBottom w:val="0"/>
      <w:divBdr>
        <w:top w:val="none" w:sz="0" w:space="0" w:color="auto"/>
        <w:left w:val="none" w:sz="0" w:space="0" w:color="auto"/>
        <w:bottom w:val="none" w:sz="0" w:space="0" w:color="auto"/>
        <w:right w:val="none" w:sz="0" w:space="0" w:color="auto"/>
      </w:divBdr>
    </w:div>
    <w:div w:id="1090657112">
      <w:bodyDiv w:val="1"/>
      <w:marLeft w:val="0"/>
      <w:marRight w:val="0"/>
      <w:marTop w:val="0"/>
      <w:marBottom w:val="0"/>
      <w:divBdr>
        <w:top w:val="none" w:sz="0" w:space="0" w:color="auto"/>
        <w:left w:val="none" w:sz="0" w:space="0" w:color="auto"/>
        <w:bottom w:val="none" w:sz="0" w:space="0" w:color="auto"/>
        <w:right w:val="none" w:sz="0" w:space="0" w:color="auto"/>
      </w:divBdr>
    </w:div>
    <w:div w:id="1100177527">
      <w:bodyDiv w:val="1"/>
      <w:marLeft w:val="0"/>
      <w:marRight w:val="0"/>
      <w:marTop w:val="0"/>
      <w:marBottom w:val="0"/>
      <w:divBdr>
        <w:top w:val="none" w:sz="0" w:space="0" w:color="auto"/>
        <w:left w:val="none" w:sz="0" w:space="0" w:color="auto"/>
        <w:bottom w:val="none" w:sz="0" w:space="0" w:color="auto"/>
        <w:right w:val="none" w:sz="0" w:space="0" w:color="auto"/>
      </w:divBdr>
    </w:div>
    <w:div w:id="1101726212">
      <w:bodyDiv w:val="1"/>
      <w:marLeft w:val="0"/>
      <w:marRight w:val="0"/>
      <w:marTop w:val="0"/>
      <w:marBottom w:val="0"/>
      <w:divBdr>
        <w:top w:val="none" w:sz="0" w:space="0" w:color="auto"/>
        <w:left w:val="none" w:sz="0" w:space="0" w:color="auto"/>
        <w:bottom w:val="none" w:sz="0" w:space="0" w:color="auto"/>
        <w:right w:val="none" w:sz="0" w:space="0" w:color="auto"/>
      </w:divBdr>
    </w:div>
    <w:div w:id="1156847403">
      <w:bodyDiv w:val="1"/>
      <w:marLeft w:val="0"/>
      <w:marRight w:val="0"/>
      <w:marTop w:val="0"/>
      <w:marBottom w:val="0"/>
      <w:divBdr>
        <w:top w:val="none" w:sz="0" w:space="0" w:color="auto"/>
        <w:left w:val="none" w:sz="0" w:space="0" w:color="auto"/>
        <w:bottom w:val="none" w:sz="0" w:space="0" w:color="auto"/>
        <w:right w:val="none" w:sz="0" w:space="0" w:color="auto"/>
      </w:divBdr>
    </w:div>
    <w:div w:id="1157187952">
      <w:bodyDiv w:val="1"/>
      <w:marLeft w:val="0"/>
      <w:marRight w:val="0"/>
      <w:marTop w:val="0"/>
      <w:marBottom w:val="0"/>
      <w:divBdr>
        <w:top w:val="none" w:sz="0" w:space="0" w:color="auto"/>
        <w:left w:val="none" w:sz="0" w:space="0" w:color="auto"/>
        <w:bottom w:val="none" w:sz="0" w:space="0" w:color="auto"/>
        <w:right w:val="none" w:sz="0" w:space="0" w:color="auto"/>
      </w:divBdr>
    </w:div>
    <w:div w:id="1168714846">
      <w:bodyDiv w:val="1"/>
      <w:marLeft w:val="0"/>
      <w:marRight w:val="0"/>
      <w:marTop w:val="0"/>
      <w:marBottom w:val="0"/>
      <w:divBdr>
        <w:top w:val="none" w:sz="0" w:space="0" w:color="auto"/>
        <w:left w:val="none" w:sz="0" w:space="0" w:color="auto"/>
        <w:bottom w:val="none" w:sz="0" w:space="0" w:color="auto"/>
        <w:right w:val="none" w:sz="0" w:space="0" w:color="auto"/>
      </w:divBdr>
    </w:div>
    <w:div w:id="1211304346">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9549525">
      <w:bodyDiv w:val="1"/>
      <w:marLeft w:val="0"/>
      <w:marRight w:val="0"/>
      <w:marTop w:val="0"/>
      <w:marBottom w:val="0"/>
      <w:divBdr>
        <w:top w:val="none" w:sz="0" w:space="0" w:color="auto"/>
        <w:left w:val="none" w:sz="0" w:space="0" w:color="auto"/>
        <w:bottom w:val="none" w:sz="0" w:space="0" w:color="auto"/>
        <w:right w:val="none" w:sz="0" w:space="0" w:color="auto"/>
      </w:divBdr>
    </w:div>
    <w:div w:id="1393046318">
      <w:bodyDiv w:val="1"/>
      <w:marLeft w:val="0"/>
      <w:marRight w:val="0"/>
      <w:marTop w:val="0"/>
      <w:marBottom w:val="0"/>
      <w:divBdr>
        <w:top w:val="none" w:sz="0" w:space="0" w:color="auto"/>
        <w:left w:val="none" w:sz="0" w:space="0" w:color="auto"/>
        <w:bottom w:val="none" w:sz="0" w:space="0" w:color="auto"/>
        <w:right w:val="none" w:sz="0" w:space="0" w:color="auto"/>
      </w:divBdr>
    </w:div>
    <w:div w:id="1394887073">
      <w:bodyDiv w:val="1"/>
      <w:marLeft w:val="0"/>
      <w:marRight w:val="0"/>
      <w:marTop w:val="0"/>
      <w:marBottom w:val="0"/>
      <w:divBdr>
        <w:top w:val="none" w:sz="0" w:space="0" w:color="auto"/>
        <w:left w:val="none" w:sz="0" w:space="0" w:color="auto"/>
        <w:bottom w:val="none" w:sz="0" w:space="0" w:color="auto"/>
        <w:right w:val="none" w:sz="0" w:space="0" w:color="auto"/>
      </w:divBdr>
    </w:div>
    <w:div w:id="1395809197">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46003183">
      <w:bodyDiv w:val="1"/>
      <w:marLeft w:val="0"/>
      <w:marRight w:val="0"/>
      <w:marTop w:val="0"/>
      <w:marBottom w:val="0"/>
      <w:divBdr>
        <w:top w:val="none" w:sz="0" w:space="0" w:color="auto"/>
        <w:left w:val="none" w:sz="0" w:space="0" w:color="auto"/>
        <w:bottom w:val="none" w:sz="0" w:space="0" w:color="auto"/>
        <w:right w:val="none" w:sz="0" w:space="0" w:color="auto"/>
      </w:divBdr>
    </w:div>
    <w:div w:id="1489054289">
      <w:bodyDiv w:val="1"/>
      <w:marLeft w:val="0"/>
      <w:marRight w:val="0"/>
      <w:marTop w:val="0"/>
      <w:marBottom w:val="0"/>
      <w:divBdr>
        <w:top w:val="none" w:sz="0" w:space="0" w:color="auto"/>
        <w:left w:val="none" w:sz="0" w:space="0" w:color="auto"/>
        <w:bottom w:val="none" w:sz="0" w:space="0" w:color="auto"/>
        <w:right w:val="none" w:sz="0" w:space="0" w:color="auto"/>
      </w:divBdr>
    </w:div>
    <w:div w:id="1508905413">
      <w:bodyDiv w:val="1"/>
      <w:marLeft w:val="0"/>
      <w:marRight w:val="0"/>
      <w:marTop w:val="0"/>
      <w:marBottom w:val="0"/>
      <w:divBdr>
        <w:top w:val="none" w:sz="0" w:space="0" w:color="auto"/>
        <w:left w:val="none" w:sz="0" w:space="0" w:color="auto"/>
        <w:bottom w:val="none" w:sz="0" w:space="0" w:color="auto"/>
        <w:right w:val="none" w:sz="0" w:space="0" w:color="auto"/>
      </w:divBdr>
    </w:div>
    <w:div w:id="1523280150">
      <w:bodyDiv w:val="1"/>
      <w:marLeft w:val="0"/>
      <w:marRight w:val="0"/>
      <w:marTop w:val="0"/>
      <w:marBottom w:val="0"/>
      <w:divBdr>
        <w:top w:val="none" w:sz="0" w:space="0" w:color="auto"/>
        <w:left w:val="none" w:sz="0" w:space="0" w:color="auto"/>
        <w:bottom w:val="none" w:sz="0" w:space="0" w:color="auto"/>
        <w:right w:val="none" w:sz="0" w:space="0" w:color="auto"/>
      </w:divBdr>
    </w:div>
    <w:div w:id="1526674336">
      <w:bodyDiv w:val="1"/>
      <w:marLeft w:val="0"/>
      <w:marRight w:val="0"/>
      <w:marTop w:val="0"/>
      <w:marBottom w:val="0"/>
      <w:divBdr>
        <w:top w:val="none" w:sz="0" w:space="0" w:color="auto"/>
        <w:left w:val="none" w:sz="0" w:space="0" w:color="auto"/>
        <w:bottom w:val="none" w:sz="0" w:space="0" w:color="auto"/>
        <w:right w:val="none" w:sz="0" w:space="0" w:color="auto"/>
      </w:divBdr>
    </w:div>
    <w:div w:id="1529104654">
      <w:bodyDiv w:val="1"/>
      <w:marLeft w:val="0"/>
      <w:marRight w:val="0"/>
      <w:marTop w:val="0"/>
      <w:marBottom w:val="0"/>
      <w:divBdr>
        <w:top w:val="none" w:sz="0" w:space="0" w:color="auto"/>
        <w:left w:val="none" w:sz="0" w:space="0" w:color="auto"/>
        <w:bottom w:val="none" w:sz="0" w:space="0" w:color="auto"/>
        <w:right w:val="none" w:sz="0" w:space="0" w:color="auto"/>
      </w:divBdr>
    </w:div>
    <w:div w:id="1553077726">
      <w:bodyDiv w:val="1"/>
      <w:marLeft w:val="0"/>
      <w:marRight w:val="0"/>
      <w:marTop w:val="0"/>
      <w:marBottom w:val="0"/>
      <w:divBdr>
        <w:top w:val="none" w:sz="0" w:space="0" w:color="auto"/>
        <w:left w:val="none" w:sz="0" w:space="0" w:color="auto"/>
        <w:bottom w:val="none" w:sz="0" w:space="0" w:color="auto"/>
        <w:right w:val="none" w:sz="0" w:space="0" w:color="auto"/>
      </w:divBdr>
    </w:div>
    <w:div w:id="1569488102">
      <w:bodyDiv w:val="1"/>
      <w:marLeft w:val="0"/>
      <w:marRight w:val="0"/>
      <w:marTop w:val="0"/>
      <w:marBottom w:val="0"/>
      <w:divBdr>
        <w:top w:val="none" w:sz="0" w:space="0" w:color="auto"/>
        <w:left w:val="none" w:sz="0" w:space="0" w:color="auto"/>
        <w:bottom w:val="none" w:sz="0" w:space="0" w:color="auto"/>
        <w:right w:val="none" w:sz="0" w:space="0" w:color="auto"/>
      </w:divBdr>
    </w:div>
    <w:div w:id="1571043406">
      <w:bodyDiv w:val="1"/>
      <w:marLeft w:val="0"/>
      <w:marRight w:val="0"/>
      <w:marTop w:val="0"/>
      <w:marBottom w:val="0"/>
      <w:divBdr>
        <w:top w:val="none" w:sz="0" w:space="0" w:color="auto"/>
        <w:left w:val="none" w:sz="0" w:space="0" w:color="auto"/>
        <w:bottom w:val="none" w:sz="0" w:space="0" w:color="auto"/>
        <w:right w:val="none" w:sz="0" w:space="0" w:color="auto"/>
      </w:divBdr>
    </w:div>
    <w:div w:id="1577086878">
      <w:bodyDiv w:val="1"/>
      <w:marLeft w:val="0"/>
      <w:marRight w:val="0"/>
      <w:marTop w:val="0"/>
      <w:marBottom w:val="0"/>
      <w:divBdr>
        <w:top w:val="none" w:sz="0" w:space="0" w:color="auto"/>
        <w:left w:val="none" w:sz="0" w:space="0" w:color="auto"/>
        <w:bottom w:val="none" w:sz="0" w:space="0" w:color="auto"/>
        <w:right w:val="none" w:sz="0" w:space="0" w:color="auto"/>
      </w:divBdr>
    </w:div>
    <w:div w:id="1665010219">
      <w:bodyDiv w:val="1"/>
      <w:marLeft w:val="0"/>
      <w:marRight w:val="0"/>
      <w:marTop w:val="0"/>
      <w:marBottom w:val="0"/>
      <w:divBdr>
        <w:top w:val="none" w:sz="0" w:space="0" w:color="auto"/>
        <w:left w:val="none" w:sz="0" w:space="0" w:color="auto"/>
        <w:bottom w:val="none" w:sz="0" w:space="0" w:color="auto"/>
        <w:right w:val="none" w:sz="0" w:space="0" w:color="auto"/>
      </w:divBdr>
    </w:div>
    <w:div w:id="1670447571">
      <w:bodyDiv w:val="1"/>
      <w:marLeft w:val="0"/>
      <w:marRight w:val="0"/>
      <w:marTop w:val="0"/>
      <w:marBottom w:val="0"/>
      <w:divBdr>
        <w:top w:val="none" w:sz="0" w:space="0" w:color="auto"/>
        <w:left w:val="none" w:sz="0" w:space="0" w:color="auto"/>
        <w:bottom w:val="none" w:sz="0" w:space="0" w:color="auto"/>
        <w:right w:val="none" w:sz="0" w:space="0" w:color="auto"/>
      </w:divBdr>
    </w:div>
    <w:div w:id="1715738790">
      <w:bodyDiv w:val="1"/>
      <w:marLeft w:val="0"/>
      <w:marRight w:val="0"/>
      <w:marTop w:val="0"/>
      <w:marBottom w:val="0"/>
      <w:divBdr>
        <w:top w:val="none" w:sz="0" w:space="0" w:color="auto"/>
        <w:left w:val="none" w:sz="0" w:space="0" w:color="auto"/>
        <w:bottom w:val="none" w:sz="0" w:space="0" w:color="auto"/>
        <w:right w:val="none" w:sz="0" w:space="0" w:color="auto"/>
      </w:divBdr>
    </w:div>
    <w:div w:id="1722554870">
      <w:bodyDiv w:val="1"/>
      <w:marLeft w:val="0"/>
      <w:marRight w:val="0"/>
      <w:marTop w:val="0"/>
      <w:marBottom w:val="0"/>
      <w:divBdr>
        <w:top w:val="none" w:sz="0" w:space="0" w:color="auto"/>
        <w:left w:val="none" w:sz="0" w:space="0" w:color="auto"/>
        <w:bottom w:val="none" w:sz="0" w:space="0" w:color="auto"/>
        <w:right w:val="none" w:sz="0" w:space="0" w:color="auto"/>
      </w:divBdr>
    </w:div>
    <w:div w:id="1750692361">
      <w:bodyDiv w:val="1"/>
      <w:marLeft w:val="0"/>
      <w:marRight w:val="0"/>
      <w:marTop w:val="0"/>
      <w:marBottom w:val="0"/>
      <w:divBdr>
        <w:top w:val="none" w:sz="0" w:space="0" w:color="auto"/>
        <w:left w:val="none" w:sz="0" w:space="0" w:color="auto"/>
        <w:bottom w:val="none" w:sz="0" w:space="0" w:color="auto"/>
        <w:right w:val="none" w:sz="0" w:space="0" w:color="auto"/>
      </w:divBdr>
    </w:div>
    <w:div w:id="1775127212">
      <w:bodyDiv w:val="1"/>
      <w:marLeft w:val="0"/>
      <w:marRight w:val="0"/>
      <w:marTop w:val="0"/>
      <w:marBottom w:val="0"/>
      <w:divBdr>
        <w:top w:val="none" w:sz="0" w:space="0" w:color="auto"/>
        <w:left w:val="none" w:sz="0" w:space="0" w:color="auto"/>
        <w:bottom w:val="none" w:sz="0" w:space="0" w:color="auto"/>
        <w:right w:val="none" w:sz="0" w:space="0" w:color="auto"/>
      </w:divBdr>
    </w:div>
    <w:div w:id="1801877181">
      <w:bodyDiv w:val="1"/>
      <w:marLeft w:val="0"/>
      <w:marRight w:val="0"/>
      <w:marTop w:val="0"/>
      <w:marBottom w:val="0"/>
      <w:divBdr>
        <w:top w:val="none" w:sz="0" w:space="0" w:color="auto"/>
        <w:left w:val="none" w:sz="0" w:space="0" w:color="auto"/>
        <w:bottom w:val="none" w:sz="0" w:space="0" w:color="auto"/>
        <w:right w:val="none" w:sz="0" w:space="0" w:color="auto"/>
      </w:divBdr>
    </w:div>
    <w:div w:id="1806921759">
      <w:bodyDiv w:val="1"/>
      <w:marLeft w:val="0"/>
      <w:marRight w:val="0"/>
      <w:marTop w:val="0"/>
      <w:marBottom w:val="0"/>
      <w:divBdr>
        <w:top w:val="none" w:sz="0" w:space="0" w:color="auto"/>
        <w:left w:val="none" w:sz="0" w:space="0" w:color="auto"/>
        <w:bottom w:val="none" w:sz="0" w:space="0" w:color="auto"/>
        <w:right w:val="none" w:sz="0" w:space="0" w:color="auto"/>
      </w:divBdr>
    </w:div>
    <w:div w:id="1881548602">
      <w:bodyDiv w:val="1"/>
      <w:marLeft w:val="0"/>
      <w:marRight w:val="0"/>
      <w:marTop w:val="0"/>
      <w:marBottom w:val="0"/>
      <w:divBdr>
        <w:top w:val="none" w:sz="0" w:space="0" w:color="auto"/>
        <w:left w:val="none" w:sz="0" w:space="0" w:color="auto"/>
        <w:bottom w:val="none" w:sz="0" w:space="0" w:color="auto"/>
        <w:right w:val="none" w:sz="0" w:space="0" w:color="auto"/>
      </w:divBdr>
    </w:div>
    <w:div w:id="1900048645">
      <w:bodyDiv w:val="1"/>
      <w:marLeft w:val="0"/>
      <w:marRight w:val="0"/>
      <w:marTop w:val="0"/>
      <w:marBottom w:val="0"/>
      <w:divBdr>
        <w:top w:val="none" w:sz="0" w:space="0" w:color="auto"/>
        <w:left w:val="none" w:sz="0" w:space="0" w:color="auto"/>
        <w:bottom w:val="none" w:sz="0" w:space="0" w:color="auto"/>
        <w:right w:val="none" w:sz="0" w:space="0" w:color="auto"/>
      </w:divBdr>
    </w:div>
    <w:div w:id="1917010195">
      <w:bodyDiv w:val="1"/>
      <w:marLeft w:val="0"/>
      <w:marRight w:val="0"/>
      <w:marTop w:val="0"/>
      <w:marBottom w:val="0"/>
      <w:divBdr>
        <w:top w:val="none" w:sz="0" w:space="0" w:color="auto"/>
        <w:left w:val="none" w:sz="0" w:space="0" w:color="auto"/>
        <w:bottom w:val="none" w:sz="0" w:space="0" w:color="auto"/>
        <w:right w:val="none" w:sz="0" w:space="0" w:color="auto"/>
      </w:divBdr>
    </w:div>
    <w:div w:id="1937253826">
      <w:bodyDiv w:val="1"/>
      <w:marLeft w:val="0"/>
      <w:marRight w:val="0"/>
      <w:marTop w:val="0"/>
      <w:marBottom w:val="0"/>
      <w:divBdr>
        <w:top w:val="none" w:sz="0" w:space="0" w:color="auto"/>
        <w:left w:val="none" w:sz="0" w:space="0" w:color="auto"/>
        <w:bottom w:val="none" w:sz="0" w:space="0" w:color="auto"/>
        <w:right w:val="none" w:sz="0" w:space="0" w:color="auto"/>
      </w:divBdr>
    </w:div>
    <w:div w:id="1959094340">
      <w:bodyDiv w:val="1"/>
      <w:marLeft w:val="0"/>
      <w:marRight w:val="0"/>
      <w:marTop w:val="0"/>
      <w:marBottom w:val="0"/>
      <w:divBdr>
        <w:top w:val="none" w:sz="0" w:space="0" w:color="auto"/>
        <w:left w:val="none" w:sz="0" w:space="0" w:color="auto"/>
        <w:bottom w:val="none" w:sz="0" w:space="0" w:color="auto"/>
        <w:right w:val="none" w:sz="0" w:space="0" w:color="auto"/>
      </w:divBdr>
    </w:div>
    <w:div w:id="1963807218">
      <w:bodyDiv w:val="1"/>
      <w:marLeft w:val="0"/>
      <w:marRight w:val="0"/>
      <w:marTop w:val="0"/>
      <w:marBottom w:val="0"/>
      <w:divBdr>
        <w:top w:val="none" w:sz="0" w:space="0" w:color="auto"/>
        <w:left w:val="none" w:sz="0" w:space="0" w:color="auto"/>
        <w:bottom w:val="none" w:sz="0" w:space="0" w:color="auto"/>
        <w:right w:val="none" w:sz="0" w:space="0" w:color="auto"/>
      </w:divBdr>
    </w:div>
    <w:div w:id="1999185902">
      <w:bodyDiv w:val="1"/>
      <w:marLeft w:val="0"/>
      <w:marRight w:val="0"/>
      <w:marTop w:val="0"/>
      <w:marBottom w:val="0"/>
      <w:divBdr>
        <w:top w:val="none" w:sz="0" w:space="0" w:color="auto"/>
        <w:left w:val="none" w:sz="0" w:space="0" w:color="auto"/>
        <w:bottom w:val="none" w:sz="0" w:space="0" w:color="auto"/>
        <w:right w:val="none" w:sz="0" w:space="0" w:color="auto"/>
      </w:divBdr>
    </w:div>
    <w:div w:id="2005283857">
      <w:bodyDiv w:val="1"/>
      <w:marLeft w:val="0"/>
      <w:marRight w:val="0"/>
      <w:marTop w:val="0"/>
      <w:marBottom w:val="0"/>
      <w:divBdr>
        <w:top w:val="none" w:sz="0" w:space="0" w:color="auto"/>
        <w:left w:val="none" w:sz="0" w:space="0" w:color="auto"/>
        <w:bottom w:val="none" w:sz="0" w:space="0" w:color="auto"/>
        <w:right w:val="none" w:sz="0" w:space="0" w:color="auto"/>
      </w:divBdr>
    </w:div>
    <w:div w:id="2018344531">
      <w:bodyDiv w:val="1"/>
      <w:marLeft w:val="0"/>
      <w:marRight w:val="0"/>
      <w:marTop w:val="0"/>
      <w:marBottom w:val="0"/>
      <w:divBdr>
        <w:top w:val="none" w:sz="0" w:space="0" w:color="auto"/>
        <w:left w:val="none" w:sz="0" w:space="0" w:color="auto"/>
        <w:bottom w:val="none" w:sz="0" w:space="0" w:color="auto"/>
        <w:right w:val="none" w:sz="0" w:space="0" w:color="auto"/>
      </w:divBdr>
    </w:div>
    <w:div w:id="2019580418">
      <w:bodyDiv w:val="1"/>
      <w:marLeft w:val="0"/>
      <w:marRight w:val="0"/>
      <w:marTop w:val="0"/>
      <w:marBottom w:val="0"/>
      <w:divBdr>
        <w:top w:val="none" w:sz="0" w:space="0" w:color="auto"/>
        <w:left w:val="none" w:sz="0" w:space="0" w:color="auto"/>
        <w:bottom w:val="none" w:sz="0" w:space="0" w:color="auto"/>
        <w:right w:val="none" w:sz="0" w:space="0" w:color="auto"/>
      </w:divBdr>
    </w:div>
    <w:div w:id="2034305449">
      <w:bodyDiv w:val="1"/>
      <w:marLeft w:val="0"/>
      <w:marRight w:val="0"/>
      <w:marTop w:val="0"/>
      <w:marBottom w:val="0"/>
      <w:divBdr>
        <w:top w:val="none" w:sz="0" w:space="0" w:color="auto"/>
        <w:left w:val="none" w:sz="0" w:space="0" w:color="auto"/>
        <w:bottom w:val="none" w:sz="0" w:space="0" w:color="auto"/>
        <w:right w:val="none" w:sz="0" w:space="0" w:color="auto"/>
      </w:divBdr>
    </w:div>
    <w:div w:id="2087069691">
      <w:bodyDiv w:val="1"/>
      <w:marLeft w:val="0"/>
      <w:marRight w:val="0"/>
      <w:marTop w:val="0"/>
      <w:marBottom w:val="0"/>
      <w:divBdr>
        <w:top w:val="none" w:sz="0" w:space="0" w:color="auto"/>
        <w:left w:val="none" w:sz="0" w:space="0" w:color="auto"/>
        <w:bottom w:val="none" w:sz="0" w:space="0" w:color="auto"/>
        <w:right w:val="none" w:sz="0" w:space="0" w:color="auto"/>
      </w:divBdr>
    </w:div>
    <w:div w:id="2087260979">
      <w:bodyDiv w:val="1"/>
      <w:marLeft w:val="0"/>
      <w:marRight w:val="0"/>
      <w:marTop w:val="0"/>
      <w:marBottom w:val="0"/>
      <w:divBdr>
        <w:top w:val="none" w:sz="0" w:space="0" w:color="auto"/>
        <w:left w:val="none" w:sz="0" w:space="0" w:color="auto"/>
        <w:bottom w:val="none" w:sz="0" w:space="0" w:color="auto"/>
        <w:right w:val="none" w:sz="0" w:space="0" w:color="auto"/>
      </w:divBdr>
    </w:div>
    <w:div w:id="2104177926">
      <w:bodyDiv w:val="1"/>
      <w:marLeft w:val="0"/>
      <w:marRight w:val="0"/>
      <w:marTop w:val="0"/>
      <w:marBottom w:val="0"/>
      <w:divBdr>
        <w:top w:val="none" w:sz="0" w:space="0" w:color="auto"/>
        <w:left w:val="none" w:sz="0" w:space="0" w:color="auto"/>
        <w:bottom w:val="none" w:sz="0" w:space="0" w:color="auto"/>
        <w:right w:val="none" w:sz="0" w:space="0" w:color="auto"/>
      </w:divBdr>
    </w:div>
    <w:div w:id="21328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whittlesea.vic.gov.au" TargetMode="External"/><Relationship Id="rId26" Type="http://schemas.openxmlformats.org/officeDocument/2006/relationships/image" Target="media/image6.png"/><Relationship Id="rId39" Type="http://schemas.openxmlformats.org/officeDocument/2006/relationships/image" Target="cid:3A48FB05-C797-4F61-9D6E-5192E1BF9B49-L0-001" TargetMode="External"/><Relationship Id="rId21" Type="http://schemas.openxmlformats.org/officeDocument/2006/relationships/hyperlink" Target="https://vhd.heritagecouncil.vic.gov.au/" TargetMode="External"/><Relationship Id="rId34" Type="http://schemas.openxmlformats.org/officeDocument/2006/relationships/image" Target="cid:3A48FB05-C797-4F61-9D6E-5192E1BF9B49-L0-001" TargetMode="External"/><Relationship Id="rId42" Type="http://schemas.openxmlformats.org/officeDocument/2006/relationships/image" Target="media/image120.png"/><Relationship Id="rId47" Type="http://schemas.openxmlformats.org/officeDocument/2006/relationships/footer" Target="footer4.xml"/><Relationship Id="rId50" Type="http://schemas.openxmlformats.org/officeDocument/2006/relationships/image" Target="media/image17.png"/><Relationship Id="rId55" Type="http://schemas.openxmlformats.org/officeDocument/2006/relationships/image" Target="media/image19.jp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10.png"/><Relationship Id="rId45" Type="http://schemas.openxmlformats.org/officeDocument/2006/relationships/image" Target="media/image15.png"/><Relationship Id="rId53" Type="http://schemas.openxmlformats.org/officeDocument/2006/relationships/image" Target="media/image18.emf"/><Relationship Id="rId58"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www.esv.vic.gov.au" TargetMode="External"/><Relationship Id="rId19" Type="http://schemas.openxmlformats.org/officeDocument/2006/relationships/hyperlink" Target="https://www.whittlesea.vic.gov.au/waste-environment/rural-land-management/whittleseas-native-vegetation/" TargetMode="External"/><Relationship Id="rId14" Type="http://schemas.openxmlformats.org/officeDocument/2006/relationships/header" Target="header1.xml"/><Relationship Id="rId22" Type="http://schemas.openxmlformats.org/officeDocument/2006/relationships/hyperlink" Target="https://www.aboriginalvictoria.vic.gov.au/victorian-aboriginal-heritage-register" TargetMode="External"/><Relationship Id="rId27" Type="http://schemas.openxmlformats.org/officeDocument/2006/relationships/image" Target="media/image6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0.emf"/><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7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0.png"/><Relationship Id="rId33" Type="http://schemas.openxmlformats.org/officeDocument/2006/relationships/image" Target="media/image10.png"/><Relationship Id="rId38" Type="http://schemas.openxmlformats.org/officeDocument/2006/relationships/image" Target="media/image100.png"/><Relationship Id="rId46" Type="http://schemas.openxmlformats.org/officeDocument/2006/relationships/image" Target="media/image150.png"/><Relationship Id="rId59" Type="http://schemas.openxmlformats.org/officeDocument/2006/relationships/hyperlink" Target="https://www.esv.vic.gov.au/industry-guidance/electrical/line-clearance/managing-trees-near-powerlines" TargetMode="External"/><Relationship Id="rId20" Type="http://schemas.openxmlformats.org/officeDocument/2006/relationships/hyperlink" Target="https://www.environment.gov.au/biodiversity/threatened/species" TargetMode="External"/><Relationship Id="rId41" Type="http://schemas.openxmlformats.org/officeDocument/2006/relationships/image" Target="cid:DB2025BD-FB67-4512-A8F5-C7D4A3C5655C-L0-001" TargetMode="External"/><Relationship Id="rId54" Type="http://schemas.openxmlformats.org/officeDocument/2006/relationships/oleObject" Target="embeddings/oleObject1.bin"/><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image" Target="cid:DB2025BD-FB67-4512-A8F5-C7D4A3C5655C-L0-001" TargetMode="External"/><Relationship Id="rId49" Type="http://schemas.openxmlformats.org/officeDocument/2006/relationships/image" Target="media/image160.png"/><Relationship Id="rId57" Type="http://schemas.openxmlformats.org/officeDocument/2006/relationships/package" Target="embeddings/Microsoft_Excel_Worksheet.xlsx"/><Relationship Id="rId10" Type="http://schemas.openxmlformats.org/officeDocument/2006/relationships/webSettings" Target="webSettings.xml"/><Relationship Id="rId31" Type="http://schemas.openxmlformats.org/officeDocument/2006/relationships/image" Target="media/image80.png"/><Relationship Id="rId44" Type="http://schemas.openxmlformats.org/officeDocument/2006/relationships/image" Target="media/image14.png"/><Relationship Id="rId52" Type="http://schemas.openxmlformats.org/officeDocument/2006/relationships/footer" Target="footer5.xml"/><Relationship Id="rId60" Type="http://schemas.openxmlformats.org/officeDocument/2006/relationships/hyperlink" Target="file:///C:\Users\NGB\Downloads\Electrical-Safety-Performance-Reporting-Guidelines-Rev-05072022.pdf"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75</Value>
    </TaxCatchAll>
    <_dlc_DocId xmlns="b348f65f-5825-4daf-b519-e2376c4cf5d1">CD5SPJVDT3VD-1853909664-11815</_dlc_DocId>
    <_dlc_DocIdUrl xmlns="b348f65f-5825-4daf-b519-e2376c4cf5d1">
      <Url>https://whittlesea.sharepoint.com/sites/act_corpmgmt_exec/docassembler/_layouts/15/DocIdRedir.aspx?ID=CD5SPJVDT3VD-1853909664-11815</Url>
      <Description>CD5SPJVDT3VD-1853909664-118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F54DD80E001B74A9E2EA4AED520E607" ma:contentTypeVersion="10" ma:contentTypeDescription="Create a new document." ma:contentTypeScope="" ma:versionID="6182428c469d99186415b1ff96508c9b">
  <xsd:schema xmlns:xsd="http://www.w3.org/2001/XMLSchema" xmlns:xs="http://www.w3.org/2001/XMLSchema" xmlns:p="http://schemas.microsoft.com/office/2006/metadata/properties" xmlns:ns2="b348f65f-5825-4daf-b519-e2376c4cf5d1" xmlns:ns3="6a09c275-1f8e-434f-8f20-80de03d0f9d7" xmlns:ns4="b5ab500d-7bfe-40cf-9816-28aa26f562a5" targetNamespace="http://schemas.microsoft.com/office/2006/metadata/properties" ma:root="true" ma:fieldsID="9e3dc9a2d27d00276ecdb42a0e153591" ns2:_="" ns3:_="" ns4:_="">
    <xsd:import namespace="b348f65f-5825-4daf-b519-e2376c4cf5d1"/>
    <xsd:import namespace="6a09c275-1f8e-434f-8f20-80de03d0f9d7"/>
    <xsd:import namespace="b5ab500d-7bfe-40cf-9816-28aa26f562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BCS" ma:indexed="true" ma:default="75;#Operational Activities|961bb2ef-e4c7-4564-9d05-2d8434dd7e06"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9c275-1f8e-434f-8f20-80de03d0f9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98EB4E-C5E0-4577-B967-BDBC3F28B787}">
  <ds:schemaRefs>
    <ds:schemaRef ds:uri="http://schemas.microsoft.com/office/2006/metadata/longProperties"/>
  </ds:schemaRefs>
</ds:datastoreItem>
</file>

<file path=customXml/itemProps2.xml><?xml version="1.0" encoding="utf-8"?>
<ds:datastoreItem xmlns:ds="http://schemas.openxmlformats.org/officeDocument/2006/customXml" ds:itemID="{4B37CA40-6EEA-4755-B430-67ADC2D910CF}">
  <ds:schemaRefs>
    <ds:schemaRef ds:uri="http://schemas.microsoft.com/office/2006/metadata/properties"/>
    <ds:schemaRef ds:uri="http://schemas.microsoft.com/office/infopath/2007/PartnerControls"/>
    <ds:schemaRef ds:uri="b348f65f-5825-4daf-b519-e2376c4cf5d1"/>
    <ds:schemaRef ds:uri="b5ab500d-7bfe-40cf-9816-28aa26f562a5"/>
  </ds:schemaRefs>
</ds:datastoreItem>
</file>

<file path=customXml/itemProps3.xml><?xml version="1.0" encoding="utf-8"?>
<ds:datastoreItem xmlns:ds="http://schemas.openxmlformats.org/officeDocument/2006/customXml" ds:itemID="{D1865BE6-5168-4D25-BF4F-AC21161F8B4D}">
  <ds:schemaRefs>
    <ds:schemaRef ds:uri="http://schemas.microsoft.com/sharepoint/v3/contenttype/forms"/>
  </ds:schemaRefs>
</ds:datastoreItem>
</file>

<file path=customXml/itemProps4.xml><?xml version="1.0" encoding="utf-8"?>
<ds:datastoreItem xmlns:ds="http://schemas.openxmlformats.org/officeDocument/2006/customXml" ds:itemID="{E9D0C6DA-D3E9-4AB0-8AFC-549B3BC624A0}">
  <ds:schemaRefs>
    <ds:schemaRef ds:uri="http://schemas.openxmlformats.org/officeDocument/2006/bibliography"/>
  </ds:schemaRefs>
</ds:datastoreItem>
</file>

<file path=customXml/itemProps5.xml><?xml version="1.0" encoding="utf-8"?>
<ds:datastoreItem xmlns:ds="http://schemas.openxmlformats.org/officeDocument/2006/customXml" ds:itemID="{71DCEDBB-4896-447E-B970-F82483E0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f65f-5825-4daf-b519-e2376c4cf5d1"/>
    <ds:schemaRef ds:uri="6a09c275-1f8e-434f-8f20-80de03d0f9d7"/>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5244D7-8949-4C6A-8531-5EFAB2FFBE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71</Words>
  <Characters>51897</Characters>
  <Application>Microsoft Office Word</Application>
  <DocSecurity>0</DocSecurity>
  <Lines>1265</Lines>
  <Paragraphs>723</Paragraphs>
  <ScaleCrop>false</ScaleCrop>
  <HeadingPairs>
    <vt:vector size="2" baseType="variant">
      <vt:variant>
        <vt:lpstr>Title</vt:lpstr>
      </vt:variant>
      <vt:variant>
        <vt:i4>1</vt:i4>
      </vt:variant>
    </vt:vector>
  </HeadingPairs>
  <TitlesOfParts>
    <vt:vector size="1" baseType="lpstr">
      <vt:lpstr>Vegetation Management Plan - Electric Line Clearance - Current</vt:lpstr>
    </vt:vector>
  </TitlesOfParts>
  <Company>OCEI</Company>
  <LinksUpToDate>false</LinksUpToDate>
  <CharactersWithSpaces>60045</CharactersWithSpaces>
  <SharedDoc>false</SharedDoc>
  <HLinks>
    <vt:vector size="492" baseType="variant">
      <vt:variant>
        <vt:i4>7471230</vt:i4>
      </vt:variant>
      <vt:variant>
        <vt:i4>438</vt:i4>
      </vt:variant>
      <vt:variant>
        <vt:i4>0</vt:i4>
      </vt:variant>
      <vt:variant>
        <vt:i4>5</vt:i4>
      </vt:variant>
      <vt:variant>
        <vt:lpwstr>http://www.esv.vic.gov.au/</vt:lpwstr>
      </vt:variant>
      <vt:variant>
        <vt:lpwstr/>
      </vt:variant>
      <vt:variant>
        <vt:i4>6357096</vt:i4>
      </vt:variant>
      <vt:variant>
        <vt:i4>435</vt:i4>
      </vt:variant>
      <vt:variant>
        <vt:i4>0</vt:i4>
      </vt:variant>
      <vt:variant>
        <vt:i4>5</vt:i4>
      </vt:variant>
      <vt:variant>
        <vt:lpwstr>https://esv.vic.gov.au/wp-content/uploads/2019/08/ESV-Training-Approval-Statement-Vegetation-Management.pdf</vt:lpwstr>
      </vt:variant>
      <vt:variant>
        <vt:lpwstr/>
      </vt:variant>
      <vt:variant>
        <vt:i4>2818152</vt:i4>
      </vt:variant>
      <vt:variant>
        <vt:i4>432</vt:i4>
      </vt:variant>
      <vt:variant>
        <vt:i4>0</vt:i4>
      </vt:variant>
      <vt:variant>
        <vt:i4>5</vt:i4>
      </vt:variant>
      <vt:variant>
        <vt:lpwstr>https://esv.vic.gov.au/pdfs/electrical-safety-rules-vegetation-management/</vt:lpwstr>
      </vt:variant>
      <vt:variant>
        <vt:lpwstr/>
      </vt:variant>
      <vt:variant>
        <vt:i4>458786</vt:i4>
      </vt:variant>
      <vt:variant>
        <vt:i4>429</vt:i4>
      </vt:variant>
      <vt:variant>
        <vt:i4>0</vt:i4>
      </vt:variant>
      <vt:variant>
        <vt:i4>5</vt:i4>
      </vt:variant>
      <vt:variant>
        <vt:lpwstr>http://sharepoint.whittlesea.vic.gov.au/cor/gov/info/_layouts/15/DocIdRedir.aspx?ID=YHFEY55RSAEW-1117995323-93</vt:lpwstr>
      </vt:variant>
      <vt:variant>
        <vt:lpwstr/>
      </vt:variant>
      <vt:variant>
        <vt:i4>1048644</vt:i4>
      </vt:variant>
      <vt:variant>
        <vt:i4>417</vt:i4>
      </vt:variant>
      <vt:variant>
        <vt:i4>0</vt:i4>
      </vt:variant>
      <vt:variant>
        <vt:i4>5</vt:i4>
      </vt:variant>
      <vt:variant>
        <vt:lpwstr>https://www.brimbank.vic.gov.au/plans-policies-and-strategies/policies/customer-service-standards</vt:lpwstr>
      </vt:variant>
      <vt:variant>
        <vt:lpwstr/>
      </vt:variant>
      <vt:variant>
        <vt:i4>7995435</vt:i4>
      </vt:variant>
      <vt:variant>
        <vt:i4>414</vt:i4>
      </vt:variant>
      <vt:variant>
        <vt:i4>0</vt:i4>
      </vt:variant>
      <vt:variant>
        <vt:i4>5</vt:i4>
      </vt:variant>
      <vt:variant>
        <vt:lpwstr>\\whittlesea.vic.gov.au\data\INFRA ENV\PARKS\OPERATIONS MANAGEMENT\TREES\Electric Line Clearance Issues\ELCMP Docs\2020 - 2025\Draft\www.training.gov.au </vt:lpwstr>
      </vt:variant>
      <vt:variant>
        <vt:lpwstr/>
      </vt:variant>
      <vt:variant>
        <vt:i4>3670055</vt:i4>
      </vt:variant>
      <vt:variant>
        <vt:i4>411</vt:i4>
      </vt:variant>
      <vt:variant>
        <vt:i4>0</vt:i4>
      </vt:variant>
      <vt:variant>
        <vt:i4>5</vt:i4>
      </vt:variant>
      <vt:variant>
        <vt:lpwstr/>
      </vt:variant>
      <vt:variant>
        <vt:lpwstr>Appendix11a</vt:lpwstr>
      </vt:variant>
      <vt:variant>
        <vt:i4>589846</vt:i4>
      </vt:variant>
      <vt:variant>
        <vt:i4>408</vt:i4>
      </vt:variant>
      <vt:variant>
        <vt:i4>0</vt:i4>
      </vt:variant>
      <vt:variant>
        <vt:i4>5</vt:i4>
      </vt:variant>
      <vt:variant>
        <vt:lpwstr/>
      </vt:variant>
      <vt:variant>
        <vt:lpwstr>Appendix5</vt:lpwstr>
      </vt:variant>
      <vt:variant>
        <vt:i4>7012398</vt:i4>
      </vt:variant>
      <vt:variant>
        <vt:i4>405</vt:i4>
      </vt:variant>
      <vt:variant>
        <vt:i4>0</vt:i4>
      </vt:variant>
      <vt:variant>
        <vt:i4>5</vt:i4>
      </vt:variant>
      <vt:variant>
        <vt:lpwstr/>
      </vt:variant>
      <vt:variant>
        <vt:lpwstr>Appendix8b</vt:lpwstr>
      </vt:variant>
      <vt:variant>
        <vt:i4>6815790</vt:i4>
      </vt:variant>
      <vt:variant>
        <vt:i4>402</vt:i4>
      </vt:variant>
      <vt:variant>
        <vt:i4>0</vt:i4>
      </vt:variant>
      <vt:variant>
        <vt:i4>5</vt:i4>
      </vt:variant>
      <vt:variant>
        <vt:lpwstr/>
      </vt:variant>
      <vt:variant>
        <vt:lpwstr>Appendix8a</vt:lpwstr>
      </vt:variant>
      <vt:variant>
        <vt:i4>7012398</vt:i4>
      </vt:variant>
      <vt:variant>
        <vt:i4>399</vt:i4>
      </vt:variant>
      <vt:variant>
        <vt:i4>0</vt:i4>
      </vt:variant>
      <vt:variant>
        <vt:i4>5</vt:i4>
      </vt:variant>
      <vt:variant>
        <vt:lpwstr/>
      </vt:variant>
      <vt:variant>
        <vt:lpwstr>Appendix8b</vt:lpwstr>
      </vt:variant>
      <vt:variant>
        <vt:i4>6815790</vt:i4>
      </vt:variant>
      <vt:variant>
        <vt:i4>396</vt:i4>
      </vt:variant>
      <vt:variant>
        <vt:i4>0</vt:i4>
      </vt:variant>
      <vt:variant>
        <vt:i4>5</vt:i4>
      </vt:variant>
      <vt:variant>
        <vt:lpwstr/>
      </vt:variant>
      <vt:variant>
        <vt:lpwstr>Appendix8a</vt:lpwstr>
      </vt:variant>
      <vt:variant>
        <vt:i4>589846</vt:i4>
      </vt:variant>
      <vt:variant>
        <vt:i4>393</vt:i4>
      </vt:variant>
      <vt:variant>
        <vt:i4>0</vt:i4>
      </vt:variant>
      <vt:variant>
        <vt:i4>5</vt:i4>
      </vt:variant>
      <vt:variant>
        <vt:lpwstr/>
      </vt:variant>
      <vt:variant>
        <vt:lpwstr>Appendix9</vt:lpwstr>
      </vt:variant>
      <vt:variant>
        <vt:i4>589846</vt:i4>
      </vt:variant>
      <vt:variant>
        <vt:i4>390</vt:i4>
      </vt:variant>
      <vt:variant>
        <vt:i4>0</vt:i4>
      </vt:variant>
      <vt:variant>
        <vt:i4>5</vt:i4>
      </vt:variant>
      <vt:variant>
        <vt:lpwstr/>
      </vt:variant>
      <vt:variant>
        <vt:lpwstr>Appendix3</vt:lpwstr>
      </vt:variant>
      <vt:variant>
        <vt:i4>65621</vt:i4>
      </vt:variant>
      <vt:variant>
        <vt:i4>384</vt:i4>
      </vt:variant>
      <vt:variant>
        <vt:i4>0</vt:i4>
      </vt:variant>
      <vt:variant>
        <vt:i4>5</vt:i4>
      </vt:variant>
      <vt:variant>
        <vt:lpwstr>https://www.aboriginalvictoria.vic.gov.au/victorian-aboriginal-heritage-register</vt:lpwstr>
      </vt:variant>
      <vt:variant>
        <vt:lpwstr/>
      </vt:variant>
      <vt:variant>
        <vt:i4>6946855</vt:i4>
      </vt:variant>
      <vt:variant>
        <vt:i4>381</vt:i4>
      </vt:variant>
      <vt:variant>
        <vt:i4>0</vt:i4>
      </vt:variant>
      <vt:variant>
        <vt:i4>5</vt:i4>
      </vt:variant>
      <vt:variant>
        <vt:lpwstr>https://vhd.heritagecouncil.vic.gov.au/</vt:lpwstr>
      </vt:variant>
      <vt:variant>
        <vt:lpwstr/>
      </vt:variant>
      <vt:variant>
        <vt:i4>7274534</vt:i4>
      </vt:variant>
      <vt:variant>
        <vt:i4>378</vt:i4>
      </vt:variant>
      <vt:variant>
        <vt:i4>0</vt:i4>
      </vt:variant>
      <vt:variant>
        <vt:i4>5</vt:i4>
      </vt:variant>
      <vt:variant>
        <vt:lpwstr>https://www.environment.gov.au/biodiversity/threatened/species</vt:lpwstr>
      </vt:variant>
      <vt:variant>
        <vt:lpwstr/>
      </vt:variant>
      <vt:variant>
        <vt:i4>589846</vt:i4>
      </vt:variant>
      <vt:variant>
        <vt:i4>375</vt:i4>
      </vt:variant>
      <vt:variant>
        <vt:i4>0</vt:i4>
      </vt:variant>
      <vt:variant>
        <vt:i4>5</vt:i4>
      </vt:variant>
      <vt:variant>
        <vt:lpwstr/>
      </vt:variant>
      <vt:variant>
        <vt:lpwstr>Appendix3</vt:lpwstr>
      </vt:variant>
      <vt:variant>
        <vt:i4>589846</vt:i4>
      </vt:variant>
      <vt:variant>
        <vt:i4>372</vt:i4>
      </vt:variant>
      <vt:variant>
        <vt:i4>0</vt:i4>
      </vt:variant>
      <vt:variant>
        <vt:i4>5</vt:i4>
      </vt:variant>
      <vt:variant>
        <vt:lpwstr/>
      </vt:variant>
      <vt:variant>
        <vt:lpwstr>Appendix3</vt:lpwstr>
      </vt:variant>
      <vt:variant>
        <vt:i4>589846</vt:i4>
      </vt:variant>
      <vt:variant>
        <vt:i4>369</vt:i4>
      </vt:variant>
      <vt:variant>
        <vt:i4>0</vt:i4>
      </vt:variant>
      <vt:variant>
        <vt:i4>5</vt:i4>
      </vt:variant>
      <vt:variant>
        <vt:lpwstr/>
      </vt:variant>
      <vt:variant>
        <vt:lpwstr>Appendix3</vt:lpwstr>
      </vt:variant>
      <vt:variant>
        <vt:i4>589846</vt:i4>
      </vt:variant>
      <vt:variant>
        <vt:i4>363</vt:i4>
      </vt:variant>
      <vt:variant>
        <vt:i4>0</vt:i4>
      </vt:variant>
      <vt:variant>
        <vt:i4>5</vt:i4>
      </vt:variant>
      <vt:variant>
        <vt:lpwstr/>
      </vt:variant>
      <vt:variant>
        <vt:lpwstr>Appendix2</vt:lpwstr>
      </vt:variant>
      <vt:variant>
        <vt:i4>589846</vt:i4>
      </vt:variant>
      <vt:variant>
        <vt:i4>360</vt:i4>
      </vt:variant>
      <vt:variant>
        <vt:i4>0</vt:i4>
      </vt:variant>
      <vt:variant>
        <vt:i4>5</vt:i4>
      </vt:variant>
      <vt:variant>
        <vt:lpwstr/>
      </vt:variant>
      <vt:variant>
        <vt:lpwstr>Appendix2</vt:lpwstr>
      </vt:variant>
      <vt:variant>
        <vt:i4>2752521</vt:i4>
      </vt:variant>
      <vt:variant>
        <vt:i4>357</vt:i4>
      </vt:variant>
      <vt:variant>
        <vt:i4>0</vt:i4>
      </vt:variant>
      <vt:variant>
        <vt:i4>5</vt:i4>
      </vt:variant>
      <vt:variant>
        <vt:lpwstr>mailto:info@whittlesea.vic.gov.au</vt:lpwstr>
      </vt:variant>
      <vt:variant>
        <vt:lpwstr/>
      </vt:variant>
      <vt:variant>
        <vt:i4>1638450</vt:i4>
      </vt:variant>
      <vt:variant>
        <vt:i4>350</vt:i4>
      </vt:variant>
      <vt:variant>
        <vt:i4>0</vt:i4>
      </vt:variant>
      <vt:variant>
        <vt:i4>5</vt:i4>
      </vt:variant>
      <vt:variant>
        <vt:lpwstr/>
      </vt:variant>
      <vt:variant>
        <vt:lpwstr>_Toc82668248</vt:lpwstr>
      </vt:variant>
      <vt:variant>
        <vt:i4>1441842</vt:i4>
      </vt:variant>
      <vt:variant>
        <vt:i4>344</vt:i4>
      </vt:variant>
      <vt:variant>
        <vt:i4>0</vt:i4>
      </vt:variant>
      <vt:variant>
        <vt:i4>5</vt:i4>
      </vt:variant>
      <vt:variant>
        <vt:lpwstr/>
      </vt:variant>
      <vt:variant>
        <vt:lpwstr>_Toc82668247</vt:lpwstr>
      </vt:variant>
      <vt:variant>
        <vt:i4>1507378</vt:i4>
      </vt:variant>
      <vt:variant>
        <vt:i4>338</vt:i4>
      </vt:variant>
      <vt:variant>
        <vt:i4>0</vt:i4>
      </vt:variant>
      <vt:variant>
        <vt:i4>5</vt:i4>
      </vt:variant>
      <vt:variant>
        <vt:lpwstr/>
      </vt:variant>
      <vt:variant>
        <vt:lpwstr>_Toc82668246</vt:lpwstr>
      </vt:variant>
      <vt:variant>
        <vt:i4>1310770</vt:i4>
      </vt:variant>
      <vt:variant>
        <vt:i4>332</vt:i4>
      </vt:variant>
      <vt:variant>
        <vt:i4>0</vt:i4>
      </vt:variant>
      <vt:variant>
        <vt:i4>5</vt:i4>
      </vt:variant>
      <vt:variant>
        <vt:lpwstr/>
      </vt:variant>
      <vt:variant>
        <vt:lpwstr>_Toc82668245</vt:lpwstr>
      </vt:variant>
      <vt:variant>
        <vt:i4>1376306</vt:i4>
      </vt:variant>
      <vt:variant>
        <vt:i4>326</vt:i4>
      </vt:variant>
      <vt:variant>
        <vt:i4>0</vt:i4>
      </vt:variant>
      <vt:variant>
        <vt:i4>5</vt:i4>
      </vt:variant>
      <vt:variant>
        <vt:lpwstr/>
      </vt:variant>
      <vt:variant>
        <vt:lpwstr>_Toc82668244</vt:lpwstr>
      </vt:variant>
      <vt:variant>
        <vt:i4>1179698</vt:i4>
      </vt:variant>
      <vt:variant>
        <vt:i4>320</vt:i4>
      </vt:variant>
      <vt:variant>
        <vt:i4>0</vt:i4>
      </vt:variant>
      <vt:variant>
        <vt:i4>5</vt:i4>
      </vt:variant>
      <vt:variant>
        <vt:lpwstr/>
      </vt:variant>
      <vt:variant>
        <vt:lpwstr>_Toc82668243</vt:lpwstr>
      </vt:variant>
      <vt:variant>
        <vt:i4>1245234</vt:i4>
      </vt:variant>
      <vt:variant>
        <vt:i4>314</vt:i4>
      </vt:variant>
      <vt:variant>
        <vt:i4>0</vt:i4>
      </vt:variant>
      <vt:variant>
        <vt:i4>5</vt:i4>
      </vt:variant>
      <vt:variant>
        <vt:lpwstr/>
      </vt:variant>
      <vt:variant>
        <vt:lpwstr>_Toc82668242</vt:lpwstr>
      </vt:variant>
      <vt:variant>
        <vt:i4>1048626</vt:i4>
      </vt:variant>
      <vt:variant>
        <vt:i4>308</vt:i4>
      </vt:variant>
      <vt:variant>
        <vt:i4>0</vt:i4>
      </vt:variant>
      <vt:variant>
        <vt:i4>5</vt:i4>
      </vt:variant>
      <vt:variant>
        <vt:lpwstr/>
      </vt:variant>
      <vt:variant>
        <vt:lpwstr>_Toc82668241</vt:lpwstr>
      </vt:variant>
      <vt:variant>
        <vt:i4>1114162</vt:i4>
      </vt:variant>
      <vt:variant>
        <vt:i4>302</vt:i4>
      </vt:variant>
      <vt:variant>
        <vt:i4>0</vt:i4>
      </vt:variant>
      <vt:variant>
        <vt:i4>5</vt:i4>
      </vt:variant>
      <vt:variant>
        <vt:lpwstr/>
      </vt:variant>
      <vt:variant>
        <vt:lpwstr>_Toc82668240</vt:lpwstr>
      </vt:variant>
      <vt:variant>
        <vt:i4>1572917</vt:i4>
      </vt:variant>
      <vt:variant>
        <vt:i4>296</vt:i4>
      </vt:variant>
      <vt:variant>
        <vt:i4>0</vt:i4>
      </vt:variant>
      <vt:variant>
        <vt:i4>5</vt:i4>
      </vt:variant>
      <vt:variant>
        <vt:lpwstr/>
      </vt:variant>
      <vt:variant>
        <vt:lpwstr>_Toc82668239</vt:lpwstr>
      </vt:variant>
      <vt:variant>
        <vt:i4>1638453</vt:i4>
      </vt:variant>
      <vt:variant>
        <vt:i4>290</vt:i4>
      </vt:variant>
      <vt:variant>
        <vt:i4>0</vt:i4>
      </vt:variant>
      <vt:variant>
        <vt:i4>5</vt:i4>
      </vt:variant>
      <vt:variant>
        <vt:lpwstr/>
      </vt:variant>
      <vt:variant>
        <vt:lpwstr>_Toc82668238</vt:lpwstr>
      </vt:variant>
      <vt:variant>
        <vt:i4>1441845</vt:i4>
      </vt:variant>
      <vt:variant>
        <vt:i4>284</vt:i4>
      </vt:variant>
      <vt:variant>
        <vt:i4>0</vt:i4>
      </vt:variant>
      <vt:variant>
        <vt:i4>5</vt:i4>
      </vt:variant>
      <vt:variant>
        <vt:lpwstr/>
      </vt:variant>
      <vt:variant>
        <vt:lpwstr>_Toc82668237</vt:lpwstr>
      </vt:variant>
      <vt:variant>
        <vt:i4>1507381</vt:i4>
      </vt:variant>
      <vt:variant>
        <vt:i4>278</vt:i4>
      </vt:variant>
      <vt:variant>
        <vt:i4>0</vt:i4>
      </vt:variant>
      <vt:variant>
        <vt:i4>5</vt:i4>
      </vt:variant>
      <vt:variant>
        <vt:lpwstr/>
      </vt:variant>
      <vt:variant>
        <vt:lpwstr>_Toc82668236</vt:lpwstr>
      </vt:variant>
      <vt:variant>
        <vt:i4>1310773</vt:i4>
      </vt:variant>
      <vt:variant>
        <vt:i4>272</vt:i4>
      </vt:variant>
      <vt:variant>
        <vt:i4>0</vt:i4>
      </vt:variant>
      <vt:variant>
        <vt:i4>5</vt:i4>
      </vt:variant>
      <vt:variant>
        <vt:lpwstr/>
      </vt:variant>
      <vt:variant>
        <vt:lpwstr>_Toc82668235</vt:lpwstr>
      </vt:variant>
      <vt:variant>
        <vt:i4>1376309</vt:i4>
      </vt:variant>
      <vt:variant>
        <vt:i4>266</vt:i4>
      </vt:variant>
      <vt:variant>
        <vt:i4>0</vt:i4>
      </vt:variant>
      <vt:variant>
        <vt:i4>5</vt:i4>
      </vt:variant>
      <vt:variant>
        <vt:lpwstr/>
      </vt:variant>
      <vt:variant>
        <vt:lpwstr>_Toc82668234</vt:lpwstr>
      </vt:variant>
      <vt:variant>
        <vt:i4>1179701</vt:i4>
      </vt:variant>
      <vt:variant>
        <vt:i4>260</vt:i4>
      </vt:variant>
      <vt:variant>
        <vt:i4>0</vt:i4>
      </vt:variant>
      <vt:variant>
        <vt:i4>5</vt:i4>
      </vt:variant>
      <vt:variant>
        <vt:lpwstr/>
      </vt:variant>
      <vt:variant>
        <vt:lpwstr>_Toc82668233</vt:lpwstr>
      </vt:variant>
      <vt:variant>
        <vt:i4>1245237</vt:i4>
      </vt:variant>
      <vt:variant>
        <vt:i4>254</vt:i4>
      </vt:variant>
      <vt:variant>
        <vt:i4>0</vt:i4>
      </vt:variant>
      <vt:variant>
        <vt:i4>5</vt:i4>
      </vt:variant>
      <vt:variant>
        <vt:lpwstr/>
      </vt:variant>
      <vt:variant>
        <vt:lpwstr>_Toc82668232</vt:lpwstr>
      </vt:variant>
      <vt:variant>
        <vt:i4>1048629</vt:i4>
      </vt:variant>
      <vt:variant>
        <vt:i4>248</vt:i4>
      </vt:variant>
      <vt:variant>
        <vt:i4>0</vt:i4>
      </vt:variant>
      <vt:variant>
        <vt:i4>5</vt:i4>
      </vt:variant>
      <vt:variant>
        <vt:lpwstr/>
      </vt:variant>
      <vt:variant>
        <vt:lpwstr>_Toc82668231</vt:lpwstr>
      </vt:variant>
      <vt:variant>
        <vt:i4>1114165</vt:i4>
      </vt:variant>
      <vt:variant>
        <vt:i4>242</vt:i4>
      </vt:variant>
      <vt:variant>
        <vt:i4>0</vt:i4>
      </vt:variant>
      <vt:variant>
        <vt:i4>5</vt:i4>
      </vt:variant>
      <vt:variant>
        <vt:lpwstr/>
      </vt:variant>
      <vt:variant>
        <vt:lpwstr>_Toc82668230</vt:lpwstr>
      </vt:variant>
      <vt:variant>
        <vt:i4>1572916</vt:i4>
      </vt:variant>
      <vt:variant>
        <vt:i4>236</vt:i4>
      </vt:variant>
      <vt:variant>
        <vt:i4>0</vt:i4>
      </vt:variant>
      <vt:variant>
        <vt:i4>5</vt:i4>
      </vt:variant>
      <vt:variant>
        <vt:lpwstr/>
      </vt:variant>
      <vt:variant>
        <vt:lpwstr>_Toc82668229</vt:lpwstr>
      </vt:variant>
      <vt:variant>
        <vt:i4>1638452</vt:i4>
      </vt:variant>
      <vt:variant>
        <vt:i4>230</vt:i4>
      </vt:variant>
      <vt:variant>
        <vt:i4>0</vt:i4>
      </vt:variant>
      <vt:variant>
        <vt:i4>5</vt:i4>
      </vt:variant>
      <vt:variant>
        <vt:lpwstr/>
      </vt:variant>
      <vt:variant>
        <vt:lpwstr>_Toc82668228</vt:lpwstr>
      </vt:variant>
      <vt:variant>
        <vt:i4>1441844</vt:i4>
      </vt:variant>
      <vt:variant>
        <vt:i4>224</vt:i4>
      </vt:variant>
      <vt:variant>
        <vt:i4>0</vt:i4>
      </vt:variant>
      <vt:variant>
        <vt:i4>5</vt:i4>
      </vt:variant>
      <vt:variant>
        <vt:lpwstr/>
      </vt:variant>
      <vt:variant>
        <vt:lpwstr>_Toc82668227</vt:lpwstr>
      </vt:variant>
      <vt:variant>
        <vt:i4>1507380</vt:i4>
      </vt:variant>
      <vt:variant>
        <vt:i4>218</vt:i4>
      </vt:variant>
      <vt:variant>
        <vt:i4>0</vt:i4>
      </vt:variant>
      <vt:variant>
        <vt:i4>5</vt:i4>
      </vt:variant>
      <vt:variant>
        <vt:lpwstr/>
      </vt:variant>
      <vt:variant>
        <vt:lpwstr>_Toc82668226</vt:lpwstr>
      </vt:variant>
      <vt:variant>
        <vt:i4>1310772</vt:i4>
      </vt:variant>
      <vt:variant>
        <vt:i4>212</vt:i4>
      </vt:variant>
      <vt:variant>
        <vt:i4>0</vt:i4>
      </vt:variant>
      <vt:variant>
        <vt:i4>5</vt:i4>
      </vt:variant>
      <vt:variant>
        <vt:lpwstr/>
      </vt:variant>
      <vt:variant>
        <vt:lpwstr>_Toc82668225</vt:lpwstr>
      </vt:variant>
      <vt:variant>
        <vt:i4>1376308</vt:i4>
      </vt:variant>
      <vt:variant>
        <vt:i4>206</vt:i4>
      </vt:variant>
      <vt:variant>
        <vt:i4>0</vt:i4>
      </vt:variant>
      <vt:variant>
        <vt:i4>5</vt:i4>
      </vt:variant>
      <vt:variant>
        <vt:lpwstr/>
      </vt:variant>
      <vt:variant>
        <vt:lpwstr>_Toc82668224</vt:lpwstr>
      </vt:variant>
      <vt:variant>
        <vt:i4>1179700</vt:i4>
      </vt:variant>
      <vt:variant>
        <vt:i4>200</vt:i4>
      </vt:variant>
      <vt:variant>
        <vt:i4>0</vt:i4>
      </vt:variant>
      <vt:variant>
        <vt:i4>5</vt:i4>
      </vt:variant>
      <vt:variant>
        <vt:lpwstr/>
      </vt:variant>
      <vt:variant>
        <vt:lpwstr>_Toc82668223</vt:lpwstr>
      </vt:variant>
      <vt:variant>
        <vt:i4>1245236</vt:i4>
      </vt:variant>
      <vt:variant>
        <vt:i4>194</vt:i4>
      </vt:variant>
      <vt:variant>
        <vt:i4>0</vt:i4>
      </vt:variant>
      <vt:variant>
        <vt:i4>5</vt:i4>
      </vt:variant>
      <vt:variant>
        <vt:lpwstr/>
      </vt:variant>
      <vt:variant>
        <vt:lpwstr>_Toc82668222</vt:lpwstr>
      </vt:variant>
      <vt:variant>
        <vt:i4>1048628</vt:i4>
      </vt:variant>
      <vt:variant>
        <vt:i4>188</vt:i4>
      </vt:variant>
      <vt:variant>
        <vt:i4>0</vt:i4>
      </vt:variant>
      <vt:variant>
        <vt:i4>5</vt:i4>
      </vt:variant>
      <vt:variant>
        <vt:lpwstr/>
      </vt:variant>
      <vt:variant>
        <vt:lpwstr>_Toc82668221</vt:lpwstr>
      </vt:variant>
      <vt:variant>
        <vt:i4>1114164</vt:i4>
      </vt:variant>
      <vt:variant>
        <vt:i4>182</vt:i4>
      </vt:variant>
      <vt:variant>
        <vt:i4>0</vt:i4>
      </vt:variant>
      <vt:variant>
        <vt:i4>5</vt:i4>
      </vt:variant>
      <vt:variant>
        <vt:lpwstr/>
      </vt:variant>
      <vt:variant>
        <vt:lpwstr>_Toc82668220</vt:lpwstr>
      </vt:variant>
      <vt:variant>
        <vt:i4>1572919</vt:i4>
      </vt:variant>
      <vt:variant>
        <vt:i4>176</vt:i4>
      </vt:variant>
      <vt:variant>
        <vt:i4>0</vt:i4>
      </vt:variant>
      <vt:variant>
        <vt:i4>5</vt:i4>
      </vt:variant>
      <vt:variant>
        <vt:lpwstr/>
      </vt:variant>
      <vt:variant>
        <vt:lpwstr>_Toc82668219</vt:lpwstr>
      </vt:variant>
      <vt:variant>
        <vt:i4>1638455</vt:i4>
      </vt:variant>
      <vt:variant>
        <vt:i4>170</vt:i4>
      </vt:variant>
      <vt:variant>
        <vt:i4>0</vt:i4>
      </vt:variant>
      <vt:variant>
        <vt:i4>5</vt:i4>
      </vt:variant>
      <vt:variant>
        <vt:lpwstr/>
      </vt:variant>
      <vt:variant>
        <vt:lpwstr>_Toc82668218</vt:lpwstr>
      </vt:variant>
      <vt:variant>
        <vt:i4>1441847</vt:i4>
      </vt:variant>
      <vt:variant>
        <vt:i4>164</vt:i4>
      </vt:variant>
      <vt:variant>
        <vt:i4>0</vt:i4>
      </vt:variant>
      <vt:variant>
        <vt:i4>5</vt:i4>
      </vt:variant>
      <vt:variant>
        <vt:lpwstr/>
      </vt:variant>
      <vt:variant>
        <vt:lpwstr>_Toc82668217</vt:lpwstr>
      </vt:variant>
      <vt:variant>
        <vt:i4>1507383</vt:i4>
      </vt:variant>
      <vt:variant>
        <vt:i4>158</vt:i4>
      </vt:variant>
      <vt:variant>
        <vt:i4>0</vt:i4>
      </vt:variant>
      <vt:variant>
        <vt:i4>5</vt:i4>
      </vt:variant>
      <vt:variant>
        <vt:lpwstr/>
      </vt:variant>
      <vt:variant>
        <vt:lpwstr>_Toc82668216</vt:lpwstr>
      </vt:variant>
      <vt:variant>
        <vt:i4>1310775</vt:i4>
      </vt:variant>
      <vt:variant>
        <vt:i4>152</vt:i4>
      </vt:variant>
      <vt:variant>
        <vt:i4>0</vt:i4>
      </vt:variant>
      <vt:variant>
        <vt:i4>5</vt:i4>
      </vt:variant>
      <vt:variant>
        <vt:lpwstr/>
      </vt:variant>
      <vt:variant>
        <vt:lpwstr>_Toc82668215</vt:lpwstr>
      </vt:variant>
      <vt:variant>
        <vt:i4>1376311</vt:i4>
      </vt:variant>
      <vt:variant>
        <vt:i4>146</vt:i4>
      </vt:variant>
      <vt:variant>
        <vt:i4>0</vt:i4>
      </vt:variant>
      <vt:variant>
        <vt:i4>5</vt:i4>
      </vt:variant>
      <vt:variant>
        <vt:lpwstr/>
      </vt:variant>
      <vt:variant>
        <vt:lpwstr>_Toc82668214</vt:lpwstr>
      </vt:variant>
      <vt:variant>
        <vt:i4>1179703</vt:i4>
      </vt:variant>
      <vt:variant>
        <vt:i4>140</vt:i4>
      </vt:variant>
      <vt:variant>
        <vt:i4>0</vt:i4>
      </vt:variant>
      <vt:variant>
        <vt:i4>5</vt:i4>
      </vt:variant>
      <vt:variant>
        <vt:lpwstr/>
      </vt:variant>
      <vt:variant>
        <vt:lpwstr>_Toc82668213</vt:lpwstr>
      </vt:variant>
      <vt:variant>
        <vt:i4>1245239</vt:i4>
      </vt:variant>
      <vt:variant>
        <vt:i4>134</vt:i4>
      </vt:variant>
      <vt:variant>
        <vt:i4>0</vt:i4>
      </vt:variant>
      <vt:variant>
        <vt:i4>5</vt:i4>
      </vt:variant>
      <vt:variant>
        <vt:lpwstr/>
      </vt:variant>
      <vt:variant>
        <vt:lpwstr>_Toc82668212</vt:lpwstr>
      </vt:variant>
      <vt:variant>
        <vt:i4>1048631</vt:i4>
      </vt:variant>
      <vt:variant>
        <vt:i4>128</vt:i4>
      </vt:variant>
      <vt:variant>
        <vt:i4>0</vt:i4>
      </vt:variant>
      <vt:variant>
        <vt:i4>5</vt:i4>
      </vt:variant>
      <vt:variant>
        <vt:lpwstr/>
      </vt:variant>
      <vt:variant>
        <vt:lpwstr>_Toc82668211</vt:lpwstr>
      </vt:variant>
      <vt:variant>
        <vt:i4>1114167</vt:i4>
      </vt:variant>
      <vt:variant>
        <vt:i4>122</vt:i4>
      </vt:variant>
      <vt:variant>
        <vt:i4>0</vt:i4>
      </vt:variant>
      <vt:variant>
        <vt:i4>5</vt:i4>
      </vt:variant>
      <vt:variant>
        <vt:lpwstr/>
      </vt:variant>
      <vt:variant>
        <vt:lpwstr>_Toc82668210</vt:lpwstr>
      </vt:variant>
      <vt:variant>
        <vt:i4>1572918</vt:i4>
      </vt:variant>
      <vt:variant>
        <vt:i4>116</vt:i4>
      </vt:variant>
      <vt:variant>
        <vt:i4>0</vt:i4>
      </vt:variant>
      <vt:variant>
        <vt:i4>5</vt:i4>
      </vt:variant>
      <vt:variant>
        <vt:lpwstr/>
      </vt:variant>
      <vt:variant>
        <vt:lpwstr>_Toc82668209</vt:lpwstr>
      </vt:variant>
      <vt:variant>
        <vt:i4>1638454</vt:i4>
      </vt:variant>
      <vt:variant>
        <vt:i4>110</vt:i4>
      </vt:variant>
      <vt:variant>
        <vt:i4>0</vt:i4>
      </vt:variant>
      <vt:variant>
        <vt:i4>5</vt:i4>
      </vt:variant>
      <vt:variant>
        <vt:lpwstr/>
      </vt:variant>
      <vt:variant>
        <vt:lpwstr>_Toc82668208</vt:lpwstr>
      </vt:variant>
      <vt:variant>
        <vt:i4>1441846</vt:i4>
      </vt:variant>
      <vt:variant>
        <vt:i4>104</vt:i4>
      </vt:variant>
      <vt:variant>
        <vt:i4>0</vt:i4>
      </vt:variant>
      <vt:variant>
        <vt:i4>5</vt:i4>
      </vt:variant>
      <vt:variant>
        <vt:lpwstr/>
      </vt:variant>
      <vt:variant>
        <vt:lpwstr>_Toc82668207</vt:lpwstr>
      </vt:variant>
      <vt:variant>
        <vt:i4>1507382</vt:i4>
      </vt:variant>
      <vt:variant>
        <vt:i4>98</vt:i4>
      </vt:variant>
      <vt:variant>
        <vt:i4>0</vt:i4>
      </vt:variant>
      <vt:variant>
        <vt:i4>5</vt:i4>
      </vt:variant>
      <vt:variant>
        <vt:lpwstr/>
      </vt:variant>
      <vt:variant>
        <vt:lpwstr>_Toc82668206</vt:lpwstr>
      </vt:variant>
      <vt:variant>
        <vt:i4>1310774</vt:i4>
      </vt:variant>
      <vt:variant>
        <vt:i4>92</vt:i4>
      </vt:variant>
      <vt:variant>
        <vt:i4>0</vt:i4>
      </vt:variant>
      <vt:variant>
        <vt:i4>5</vt:i4>
      </vt:variant>
      <vt:variant>
        <vt:lpwstr/>
      </vt:variant>
      <vt:variant>
        <vt:lpwstr>_Toc82668205</vt:lpwstr>
      </vt:variant>
      <vt:variant>
        <vt:i4>1376310</vt:i4>
      </vt:variant>
      <vt:variant>
        <vt:i4>86</vt:i4>
      </vt:variant>
      <vt:variant>
        <vt:i4>0</vt:i4>
      </vt:variant>
      <vt:variant>
        <vt:i4>5</vt:i4>
      </vt:variant>
      <vt:variant>
        <vt:lpwstr/>
      </vt:variant>
      <vt:variant>
        <vt:lpwstr>_Toc82668204</vt:lpwstr>
      </vt:variant>
      <vt:variant>
        <vt:i4>1179702</vt:i4>
      </vt:variant>
      <vt:variant>
        <vt:i4>80</vt:i4>
      </vt:variant>
      <vt:variant>
        <vt:i4>0</vt:i4>
      </vt:variant>
      <vt:variant>
        <vt:i4>5</vt:i4>
      </vt:variant>
      <vt:variant>
        <vt:lpwstr/>
      </vt:variant>
      <vt:variant>
        <vt:lpwstr>_Toc82668203</vt:lpwstr>
      </vt:variant>
      <vt:variant>
        <vt:i4>1245238</vt:i4>
      </vt:variant>
      <vt:variant>
        <vt:i4>74</vt:i4>
      </vt:variant>
      <vt:variant>
        <vt:i4>0</vt:i4>
      </vt:variant>
      <vt:variant>
        <vt:i4>5</vt:i4>
      </vt:variant>
      <vt:variant>
        <vt:lpwstr/>
      </vt:variant>
      <vt:variant>
        <vt:lpwstr>_Toc82668202</vt:lpwstr>
      </vt:variant>
      <vt:variant>
        <vt:i4>1048630</vt:i4>
      </vt:variant>
      <vt:variant>
        <vt:i4>68</vt:i4>
      </vt:variant>
      <vt:variant>
        <vt:i4>0</vt:i4>
      </vt:variant>
      <vt:variant>
        <vt:i4>5</vt:i4>
      </vt:variant>
      <vt:variant>
        <vt:lpwstr/>
      </vt:variant>
      <vt:variant>
        <vt:lpwstr>_Toc82668201</vt:lpwstr>
      </vt:variant>
      <vt:variant>
        <vt:i4>1114166</vt:i4>
      </vt:variant>
      <vt:variant>
        <vt:i4>62</vt:i4>
      </vt:variant>
      <vt:variant>
        <vt:i4>0</vt:i4>
      </vt:variant>
      <vt:variant>
        <vt:i4>5</vt:i4>
      </vt:variant>
      <vt:variant>
        <vt:lpwstr/>
      </vt:variant>
      <vt:variant>
        <vt:lpwstr>_Toc82668200</vt:lpwstr>
      </vt:variant>
      <vt:variant>
        <vt:i4>1376319</vt:i4>
      </vt:variant>
      <vt:variant>
        <vt:i4>56</vt:i4>
      </vt:variant>
      <vt:variant>
        <vt:i4>0</vt:i4>
      </vt:variant>
      <vt:variant>
        <vt:i4>5</vt:i4>
      </vt:variant>
      <vt:variant>
        <vt:lpwstr/>
      </vt:variant>
      <vt:variant>
        <vt:lpwstr>_Toc82668197</vt:lpwstr>
      </vt:variant>
      <vt:variant>
        <vt:i4>1310783</vt:i4>
      </vt:variant>
      <vt:variant>
        <vt:i4>50</vt:i4>
      </vt:variant>
      <vt:variant>
        <vt:i4>0</vt:i4>
      </vt:variant>
      <vt:variant>
        <vt:i4>5</vt:i4>
      </vt:variant>
      <vt:variant>
        <vt:lpwstr/>
      </vt:variant>
      <vt:variant>
        <vt:lpwstr>_Toc82668196</vt:lpwstr>
      </vt:variant>
      <vt:variant>
        <vt:i4>1507391</vt:i4>
      </vt:variant>
      <vt:variant>
        <vt:i4>44</vt:i4>
      </vt:variant>
      <vt:variant>
        <vt:i4>0</vt:i4>
      </vt:variant>
      <vt:variant>
        <vt:i4>5</vt:i4>
      </vt:variant>
      <vt:variant>
        <vt:lpwstr/>
      </vt:variant>
      <vt:variant>
        <vt:lpwstr>_Toc82668195</vt:lpwstr>
      </vt:variant>
      <vt:variant>
        <vt:i4>1441855</vt:i4>
      </vt:variant>
      <vt:variant>
        <vt:i4>38</vt:i4>
      </vt:variant>
      <vt:variant>
        <vt:i4>0</vt:i4>
      </vt:variant>
      <vt:variant>
        <vt:i4>5</vt:i4>
      </vt:variant>
      <vt:variant>
        <vt:lpwstr/>
      </vt:variant>
      <vt:variant>
        <vt:lpwstr>_Toc82668194</vt:lpwstr>
      </vt:variant>
      <vt:variant>
        <vt:i4>1114175</vt:i4>
      </vt:variant>
      <vt:variant>
        <vt:i4>32</vt:i4>
      </vt:variant>
      <vt:variant>
        <vt:i4>0</vt:i4>
      </vt:variant>
      <vt:variant>
        <vt:i4>5</vt:i4>
      </vt:variant>
      <vt:variant>
        <vt:lpwstr/>
      </vt:variant>
      <vt:variant>
        <vt:lpwstr>_Toc82668193</vt:lpwstr>
      </vt:variant>
      <vt:variant>
        <vt:i4>1048639</vt:i4>
      </vt:variant>
      <vt:variant>
        <vt:i4>26</vt:i4>
      </vt:variant>
      <vt:variant>
        <vt:i4>0</vt:i4>
      </vt:variant>
      <vt:variant>
        <vt:i4>5</vt:i4>
      </vt:variant>
      <vt:variant>
        <vt:lpwstr/>
      </vt:variant>
      <vt:variant>
        <vt:lpwstr>_Toc82668192</vt:lpwstr>
      </vt:variant>
      <vt:variant>
        <vt:i4>1245247</vt:i4>
      </vt:variant>
      <vt:variant>
        <vt:i4>20</vt:i4>
      </vt:variant>
      <vt:variant>
        <vt:i4>0</vt:i4>
      </vt:variant>
      <vt:variant>
        <vt:i4>5</vt:i4>
      </vt:variant>
      <vt:variant>
        <vt:lpwstr/>
      </vt:variant>
      <vt:variant>
        <vt:lpwstr>_Toc82668191</vt:lpwstr>
      </vt:variant>
      <vt:variant>
        <vt:i4>1179711</vt:i4>
      </vt:variant>
      <vt:variant>
        <vt:i4>14</vt:i4>
      </vt:variant>
      <vt:variant>
        <vt:i4>0</vt:i4>
      </vt:variant>
      <vt:variant>
        <vt:i4>5</vt:i4>
      </vt:variant>
      <vt:variant>
        <vt:lpwstr/>
      </vt:variant>
      <vt:variant>
        <vt:lpwstr>_Toc82668190</vt:lpwstr>
      </vt:variant>
      <vt:variant>
        <vt:i4>1769534</vt:i4>
      </vt:variant>
      <vt:variant>
        <vt:i4>8</vt:i4>
      </vt:variant>
      <vt:variant>
        <vt:i4>0</vt:i4>
      </vt:variant>
      <vt:variant>
        <vt:i4>5</vt:i4>
      </vt:variant>
      <vt:variant>
        <vt:lpwstr/>
      </vt:variant>
      <vt:variant>
        <vt:lpwstr>_Toc82668189</vt:lpwstr>
      </vt:variant>
      <vt:variant>
        <vt:i4>1703998</vt:i4>
      </vt:variant>
      <vt:variant>
        <vt:i4>2</vt:i4>
      </vt:variant>
      <vt:variant>
        <vt:i4>0</vt:i4>
      </vt:variant>
      <vt:variant>
        <vt:i4>5</vt:i4>
      </vt:variant>
      <vt:variant>
        <vt:lpwstr/>
      </vt:variant>
      <vt:variant>
        <vt:lpwstr>_Toc82668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tion Management Plan - Electric Line Clearance - Current</dc:title>
  <dc:subject/>
  <dc:creator>East</dc:creator>
  <cp:keywords/>
  <cp:lastModifiedBy>Microsoft Office User</cp:lastModifiedBy>
  <cp:revision>2</cp:revision>
  <cp:lastPrinted>2023-01-13T02:50:00Z</cp:lastPrinted>
  <dcterms:created xsi:type="dcterms:W3CDTF">2024-04-30T05:07:00Z</dcterms:created>
  <dcterms:modified xsi:type="dcterms:W3CDTF">2024-04-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HFEY55RSAEW-525124769-1</vt:lpwstr>
  </property>
  <property fmtid="{D5CDD505-2E9C-101B-9397-08002B2CF9AE}" pid="3" name="_dlc_DocIdItemGuid">
    <vt:lpwstr>849761ed-a899-4e98-a9eb-ea3ac1f04974</vt:lpwstr>
  </property>
  <property fmtid="{D5CDD505-2E9C-101B-9397-08002B2CF9AE}" pid="4" name="_dlc_DocIdUrl">
    <vt:lpwstr>http://sharepoint.whittlesea.vic.gov.au/ctp/pos/info/_layouts/15/DocIdRedir.aspx?ID=YHFEY55RSAEW-525124769-1, YHFEY55RSAEW-525124769-1</vt:lpwstr>
  </property>
  <property fmtid="{D5CDD505-2E9C-101B-9397-08002B2CF9AE}" pid="5" name="Information Type">
    <vt:lpwstr>Plan -- Management</vt:lpwstr>
  </property>
  <property fmtid="{D5CDD505-2E9C-101B-9397-08002B2CF9AE}" pid="6" name="g504546c62b24ef4bb9ee191f57e2c51">
    <vt:lpwstr/>
  </property>
  <property fmtid="{D5CDD505-2E9C-101B-9397-08002B2CF9AE}" pid="7" name="f702c39288844a6d93616fc92c88251f">
    <vt:lpwstr/>
  </property>
  <property fmtid="{D5CDD505-2E9C-101B-9397-08002B2CF9AE}" pid="8" name="TaxCatchAll">
    <vt:lpwstr/>
  </property>
  <property fmtid="{D5CDD505-2E9C-101B-9397-08002B2CF9AE}" pid="9" name="fbcf18e6b2984c4b881d8e83c9735b70">
    <vt:lpwstr/>
  </property>
  <property fmtid="{D5CDD505-2E9C-101B-9397-08002B2CF9AE}" pid="10" name="ctpTeams">
    <vt:lpwstr/>
  </property>
  <property fmtid="{D5CDD505-2E9C-101B-9397-08002B2CF9AE}" pid="11" name="ctpCorporateKeywords">
    <vt:lpwstr/>
  </property>
  <property fmtid="{D5CDD505-2E9C-101B-9397-08002B2CF9AE}" pid="12" name="n5cc9ecb44c84a949c85586633ed8169">
    <vt:lpwstr/>
  </property>
  <property fmtid="{D5CDD505-2E9C-101B-9397-08002B2CF9AE}" pid="13" name="EmFromName">
    <vt:lpwstr/>
  </property>
  <property fmtid="{D5CDD505-2E9C-101B-9397-08002B2CF9AE}" pid="14" name="EmHasAttachments">
    <vt:lpwstr/>
  </property>
  <property fmtid="{D5CDD505-2E9C-101B-9397-08002B2CF9AE}" pid="15" name="EmSubject">
    <vt:lpwstr/>
  </property>
  <property fmtid="{D5CDD505-2E9C-101B-9397-08002B2CF9AE}" pid="16" name="p2b443c77f9b4335adf9779526b9225c">
    <vt:lpwstr/>
  </property>
  <property fmtid="{D5CDD505-2E9C-101B-9397-08002B2CF9AE}" pid="17" name="EmTo">
    <vt:lpwstr/>
  </property>
  <property fmtid="{D5CDD505-2E9C-101B-9397-08002B2CF9AE}" pid="18" name="EmDate">
    <vt:lpwstr/>
  </property>
  <property fmtid="{D5CDD505-2E9C-101B-9397-08002B2CF9AE}" pid="19" name="TaxKeywordTaxHTField">
    <vt:lpwstr/>
  </property>
  <property fmtid="{D5CDD505-2E9C-101B-9397-08002B2CF9AE}" pid="20" name="hdfc905a4e1c4772b8f9fc503ba5e936">
    <vt:lpwstr/>
  </property>
  <property fmtid="{D5CDD505-2E9C-101B-9397-08002B2CF9AE}" pid="21" name="CorporateKeywords">
    <vt:lpwstr/>
  </property>
  <property fmtid="{D5CDD505-2E9C-101B-9397-08002B2CF9AE}" pid="22" name="TaxKeyword">
    <vt:lpwstr/>
  </property>
  <property fmtid="{D5CDD505-2E9C-101B-9397-08002B2CF9AE}" pid="23" name="UnitsTeams">
    <vt:lpwstr/>
  </property>
  <property fmtid="{D5CDD505-2E9C-101B-9397-08002B2CF9AE}" pid="24" name="FinancialYear">
    <vt:lpwstr/>
  </property>
  <property fmtid="{D5CDD505-2E9C-101B-9397-08002B2CF9AE}" pid="25" name="ContentTypeId">
    <vt:lpwstr>0x0101002F54DD80E001B74A9E2EA4AED520E607</vt:lpwstr>
  </property>
  <property fmtid="{D5CDD505-2E9C-101B-9397-08002B2CF9AE}" pid="26" name="RevIMBCS">
    <vt:lpwstr>75;#Operational Activities|961bb2ef-e4c7-4564-9d05-2d8434dd7e06</vt:lpwstr>
  </property>
</Properties>
</file>